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8BB0440" w:rsidR="000B2481" w:rsidRDefault="00B02317" w:rsidP="120F15A5">
      <w:pPr>
        <w:pStyle w:val="Normal0"/>
      </w:pPr>
      <w:r>
        <w:rPr>
          <w:noProof/>
        </w:rPr>
        <w:drawing>
          <wp:anchor distT="0" distB="0" distL="114300" distR="114300" simplePos="0" relativeHeight="251658243" behindDoc="1" locked="0" layoutInCell="1" allowOverlap="1" wp14:anchorId="5284028D" wp14:editId="531D8AF6">
            <wp:simplePos x="0" y="0"/>
            <wp:positionH relativeFrom="page">
              <wp:align>left</wp:align>
            </wp:positionH>
            <wp:positionV relativeFrom="page">
              <wp:align>top</wp:align>
            </wp:positionV>
            <wp:extent cx="7501890" cy="1623695"/>
            <wp:effectExtent l="0" t="0" r="3810" b="0"/>
            <wp:wrapTight wrapText="bothSides">
              <wp:wrapPolygon edited="0">
                <wp:start x="0" y="0"/>
                <wp:lineTo x="0" y="21287"/>
                <wp:lineTo x="21556" y="21287"/>
                <wp:lineTo x="21556" y="0"/>
                <wp:lineTo x="0" y="0"/>
              </wp:wrapPolygon>
            </wp:wrapTight>
            <wp:docPr id="233" name="image17.png" descr="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13">
                      <a:extLst>
                        <a:ext uri="{28A0092B-C50C-407E-A947-70E740481C1C}">
                          <a14:useLocalDpi xmlns:a14="http://schemas.microsoft.com/office/drawing/2010/main" val="0"/>
                        </a:ext>
                      </a:extLst>
                    </a:blip>
                    <a:srcRect t="1616" r="884" b="60210"/>
                    <a:stretch>
                      <a:fillRect/>
                    </a:stretch>
                  </pic:blipFill>
                  <pic:spPr>
                    <a:xfrm>
                      <a:off x="0" y="0"/>
                      <a:ext cx="7501890" cy="1623695"/>
                    </a:xfrm>
                    <a:prstGeom prst="rect">
                      <a:avLst/>
                    </a:prstGeom>
                    <a:ln/>
                  </pic:spPr>
                </pic:pic>
              </a:graphicData>
            </a:graphic>
            <wp14:sizeRelH relativeFrom="page">
              <wp14:pctWidth>0</wp14:pctWidth>
            </wp14:sizeRelH>
            <wp14:sizeRelV relativeFrom="page">
              <wp14:pctHeight>0</wp14:pctHeight>
            </wp14:sizeRelV>
          </wp:anchor>
        </w:drawing>
      </w:r>
    </w:p>
    <w:p w14:paraId="00000002" w14:textId="77777777" w:rsidR="000B2481" w:rsidRDefault="000B2481">
      <w:pPr>
        <w:pStyle w:val="Normal0"/>
      </w:pPr>
    </w:p>
    <w:p w14:paraId="00000003" w14:textId="77777777" w:rsidR="000B2481" w:rsidRDefault="000B2481">
      <w:pPr>
        <w:pStyle w:val="Normal0"/>
      </w:pPr>
    </w:p>
    <w:p w14:paraId="00000004" w14:textId="77777777" w:rsidR="000B2481" w:rsidRDefault="00292F3D">
      <w:pPr>
        <w:pStyle w:val="Normal0"/>
      </w:pPr>
      <w:r>
        <w:rPr>
          <w:noProof/>
        </w:rPr>
        <mc:AlternateContent>
          <mc:Choice Requires="wps">
            <w:drawing>
              <wp:anchor distT="0" distB="0" distL="114300" distR="114300" simplePos="0" relativeHeight="251658240" behindDoc="0" locked="0" layoutInCell="1" hidden="0" allowOverlap="1" wp14:anchorId="72BB8AC0" wp14:editId="455B9F22">
                <wp:simplePos x="0" y="0"/>
                <wp:positionH relativeFrom="margin">
                  <wp:align>left</wp:align>
                </wp:positionH>
                <wp:positionV relativeFrom="paragraph">
                  <wp:posOffset>249865</wp:posOffset>
                </wp:positionV>
                <wp:extent cx="6524625" cy="752475"/>
                <wp:effectExtent l="0" t="0" r="9525" b="9525"/>
                <wp:wrapNone/>
                <wp:docPr id="232" name="Rectangle 1"/>
                <wp:cNvGraphicFramePr/>
                <a:graphic xmlns:a="http://schemas.openxmlformats.org/drawingml/2006/main">
                  <a:graphicData uri="http://schemas.microsoft.com/office/word/2010/wordprocessingShape">
                    <wps:wsp>
                      <wps:cNvSpPr/>
                      <wps:spPr>
                        <a:xfrm>
                          <a:off x="0" y="0"/>
                          <a:ext cx="6524625" cy="752475"/>
                        </a:xfrm>
                        <a:prstGeom prst="rect">
                          <a:avLst/>
                        </a:prstGeom>
                        <a:noFill/>
                        <a:ln>
                          <a:noFill/>
                        </a:ln>
                      </wps:spPr>
                      <wps:txbx>
                        <w:txbxContent>
                          <w:p w14:paraId="6D7CB910" w14:textId="77777777" w:rsidR="000B2481" w:rsidRDefault="00292F3D">
                            <w:pPr>
                              <w:pStyle w:val="Normal0"/>
                              <w:spacing w:line="215" w:lineRule="auto"/>
                              <w:jc w:val="center"/>
                              <w:textDirection w:val="btLr"/>
                            </w:pPr>
                            <w:r>
                              <w:rPr>
                                <w:rFonts w:ascii="Arial" w:eastAsia="Arial" w:hAnsi="Arial" w:cs="Arial"/>
                                <w:b/>
                                <w:color w:val="000000"/>
                                <w:sz w:val="60"/>
                              </w:rPr>
                              <w:t>150 Years of Public Education</w:t>
                            </w:r>
                          </w:p>
                        </w:txbxContent>
                      </wps:txbx>
                      <wps:bodyPr spcFirstLastPara="1" wrap="square" lIns="0" tIns="0" rIns="0" bIns="0" anchor="t" anchorCtr="0">
                        <a:noAutofit/>
                      </wps:bodyPr>
                    </wps:wsp>
                  </a:graphicData>
                </a:graphic>
              </wp:anchor>
            </w:drawing>
          </mc:Choice>
          <mc:Fallback>
            <w:pict>
              <v:rect w14:anchorId="72BB8AC0" id="Rectangle 1" o:spid="_x0000_s1026" style="position:absolute;margin-left:0;margin-top:19.65pt;width:513.75pt;height:59.2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" filled="f" stroked="f">
                <v:textbox inset="0,0,0,0">
                  <w:txbxContent>
                    <w:p w14:paraId="6D7CB910" w14:textId="77777777" w:rsidR="000B2481" w:rsidRDefault="00292F3D">
                      <w:pPr>
                        <w:pStyle w:val="Normal0"/>
                        <w:spacing w:line="215" w:lineRule="auto"/>
                        <w:jc w:val="center"/>
                        <w:textDirection w:val="btLr"/>
                      </w:pPr>
                      <w:r>
                        <w:rPr>
                          <w:rFonts w:ascii="Arial" w:eastAsia="Arial" w:hAnsi="Arial" w:cs="Arial"/>
                          <w:b/>
                          <w:color w:val="000000"/>
                          <w:sz w:val="60"/>
                        </w:rPr>
                        <w:t>150 Years of Public Education</w:t>
                      </w:r>
                    </w:p>
                  </w:txbxContent>
                </v:textbox>
                <w10:wrap anchorx="margin"/>
              </v:rect>
            </w:pict>
          </mc:Fallback>
        </mc:AlternateContent>
      </w:r>
    </w:p>
    <w:p w14:paraId="00000005" w14:textId="0A2DC3BE" w:rsidR="000B2481" w:rsidRDefault="000B2481">
      <w:pPr>
        <w:pStyle w:val="Normal0"/>
      </w:pPr>
    </w:p>
    <w:p w14:paraId="00000006" w14:textId="77777777" w:rsidR="000B2481" w:rsidRDefault="00292F3D">
      <w:pPr>
        <w:pStyle w:val="Normal0"/>
      </w:pPr>
      <w:r>
        <w:t xml:space="preserve"> </w:t>
      </w:r>
    </w:p>
    <w:p w14:paraId="00000007" w14:textId="77777777" w:rsidR="000B2481" w:rsidRDefault="000B2481">
      <w:pPr>
        <w:pStyle w:val="Normal0"/>
      </w:pPr>
    </w:p>
    <w:p w14:paraId="00000008" w14:textId="77777777" w:rsidR="000B2481" w:rsidRDefault="000B2481">
      <w:pPr>
        <w:pStyle w:val="Normal0"/>
      </w:pPr>
    </w:p>
    <w:p w14:paraId="00000009" w14:textId="77777777" w:rsidR="000B2481" w:rsidRDefault="000B2481">
      <w:pPr>
        <w:pStyle w:val="Normal0"/>
        <w:rPr>
          <w:rFonts w:ascii="Arial" w:eastAsia="Arial" w:hAnsi="Arial" w:cs="Arial"/>
          <w:sz w:val="44"/>
          <w:szCs w:val="44"/>
        </w:rPr>
      </w:pPr>
    </w:p>
    <w:p w14:paraId="57225017" w14:textId="77777777" w:rsidR="00874794" w:rsidRDefault="00292F3D">
      <w:pPr>
        <w:pStyle w:val="Normal0"/>
        <w:jc w:val="center"/>
        <w:rPr>
          <w:rFonts w:ascii="Arial" w:eastAsia="Arial" w:hAnsi="Arial" w:cs="Arial"/>
          <w:sz w:val="44"/>
          <w:szCs w:val="44"/>
        </w:rPr>
      </w:pPr>
      <w:r>
        <w:rPr>
          <w:rFonts w:ascii="Arial" w:eastAsia="Arial" w:hAnsi="Arial" w:cs="Arial"/>
          <w:sz w:val="44"/>
          <w:szCs w:val="44"/>
        </w:rPr>
        <w:t xml:space="preserve">Teaching and Learning Resources </w:t>
      </w:r>
    </w:p>
    <w:p w14:paraId="0000000A" w14:textId="588759D3" w:rsidR="000B2481" w:rsidRDefault="00292F3D">
      <w:pPr>
        <w:pStyle w:val="Normal0"/>
        <w:jc w:val="center"/>
        <w:rPr>
          <w:rFonts w:ascii="Arial" w:eastAsia="Arial" w:hAnsi="Arial" w:cs="Arial"/>
          <w:sz w:val="44"/>
          <w:szCs w:val="44"/>
        </w:rPr>
      </w:pPr>
      <w:r>
        <w:rPr>
          <w:rFonts w:ascii="Arial" w:eastAsia="Arial" w:hAnsi="Arial" w:cs="Arial"/>
          <w:sz w:val="44"/>
          <w:szCs w:val="44"/>
        </w:rPr>
        <w:t xml:space="preserve">for </w:t>
      </w:r>
      <w:r w:rsidR="002617E8">
        <w:rPr>
          <w:rFonts w:ascii="Arial" w:eastAsia="Arial" w:hAnsi="Arial" w:cs="Arial"/>
          <w:sz w:val="44"/>
          <w:szCs w:val="44"/>
        </w:rPr>
        <w:t>Level 3 - 4</w:t>
      </w:r>
    </w:p>
    <w:p w14:paraId="0000000B" w14:textId="77777777" w:rsidR="000B2481" w:rsidRDefault="000B2481">
      <w:pPr>
        <w:pStyle w:val="Normal0"/>
      </w:pPr>
    </w:p>
    <w:p w14:paraId="0000000C" w14:textId="77777777" w:rsidR="000B2481" w:rsidRDefault="000B2481">
      <w:pPr>
        <w:pStyle w:val="Normal0"/>
      </w:pPr>
    </w:p>
    <w:p w14:paraId="0000000D" w14:textId="77777777" w:rsidR="000B2481" w:rsidRDefault="00292F3D">
      <w:pPr>
        <w:pStyle w:val="Normal0"/>
      </w:pPr>
      <w:r>
        <w:rPr>
          <w:noProof/>
        </w:rPr>
        <mc:AlternateContent>
          <mc:Choice Requires="wps">
            <w:drawing>
              <wp:anchor distT="45720" distB="45720" distL="114300" distR="114300" simplePos="0" relativeHeight="251658241" behindDoc="0" locked="0" layoutInCell="1" hidden="0" allowOverlap="1" wp14:anchorId="56F8F082" wp14:editId="07777777">
                <wp:simplePos x="0" y="0"/>
                <wp:positionH relativeFrom="margin">
                  <wp:align>center</wp:align>
                </wp:positionH>
                <wp:positionV relativeFrom="page">
                  <wp:posOffset>6002338</wp:posOffset>
                </wp:positionV>
                <wp:extent cx="4906010" cy="836930"/>
                <wp:effectExtent l="0" t="0" r="0" b="0"/>
                <wp:wrapSquare wrapText="bothSides" distT="45720" distB="45720" distL="114300" distR="114300"/>
                <wp:docPr id="223" name="Rectangle 2"/>
                <wp:cNvGraphicFramePr/>
                <a:graphic xmlns:a="http://schemas.openxmlformats.org/drawingml/2006/main">
                  <a:graphicData uri="http://schemas.microsoft.com/office/word/2010/wordprocessingShape">
                    <wps:wsp>
                      <wps:cNvSpPr/>
                      <wps:spPr>
                        <a:xfrm>
                          <a:off x="2897758" y="3366298"/>
                          <a:ext cx="4896485" cy="827405"/>
                        </a:xfrm>
                        <a:prstGeom prst="rect">
                          <a:avLst/>
                        </a:prstGeom>
                        <a:noFill/>
                        <a:ln>
                          <a:noFill/>
                        </a:ln>
                      </wps:spPr>
                      <wps:txbx>
                        <w:txbxContent>
                          <w:p w14:paraId="775A2C77" w14:textId="02A8DD92" w:rsidR="000B2481" w:rsidRDefault="002617E8">
                            <w:pPr>
                              <w:pStyle w:val="Normal0"/>
                              <w:spacing w:before="240" w:line="258" w:lineRule="auto"/>
                              <w:jc w:val="center"/>
                              <w:textDirection w:val="btLr"/>
                            </w:pPr>
                            <w:r>
                              <w:rPr>
                                <w:rFonts w:ascii="Arial" w:eastAsia="Arial" w:hAnsi="Arial" w:cs="Arial"/>
                                <w:b/>
                                <w:color w:val="4472C4"/>
                                <w:sz w:val="60"/>
                              </w:rPr>
                              <w:t>Level 3 - 4</w:t>
                            </w:r>
                          </w:p>
                        </w:txbxContent>
                      </wps:txbx>
                      <wps:bodyPr spcFirstLastPara="1" wrap="square" lIns="91425" tIns="45700" rIns="91425" bIns="45700" anchor="t" anchorCtr="0">
                        <a:noAutofit/>
                      </wps:bodyPr>
                    </wps:wsp>
                  </a:graphicData>
                </a:graphic>
              </wp:anchor>
            </w:drawing>
          </mc:Choice>
          <mc:Fallback>
            <w:pict>
              <v:rect w14:anchorId="56F8F082" id="Rectangle 2" o:spid="_x0000_s1027" style="position:absolute;margin-left:0;margin-top:472.65pt;width:386.3pt;height:65.9pt;z-index:251658241;visibility:visible;mso-wrap-style:square;mso-wrap-distance-left:9pt;mso-wrap-distance-top:3.6pt;mso-wrap-distance-right:9pt;mso-wrap-distance-bottom:3.6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" filled="f" stroked="f">
                <v:textbox inset="2.53958mm,1.2694mm,2.53958mm,1.2694mm">
                  <w:txbxContent>
                    <w:p w14:paraId="775A2C77" w14:textId="02A8DD92" w:rsidR="000B2481" w:rsidRDefault="002617E8">
                      <w:pPr>
                        <w:pStyle w:val="Normal0"/>
                        <w:spacing w:before="240" w:line="258" w:lineRule="auto"/>
                        <w:jc w:val="center"/>
                        <w:textDirection w:val="btLr"/>
                      </w:pPr>
                      <w:r>
                        <w:rPr>
                          <w:rFonts w:ascii="Arial" w:eastAsia="Arial" w:hAnsi="Arial" w:cs="Arial"/>
                          <w:b/>
                          <w:color w:val="4472C4"/>
                          <w:sz w:val="60"/>
                        </w:rPr>
                        <w:t>Level 3 - 4</w:t>
                      </w:r>
                    </w:p>
                  </w:txbxContent>
                </v:textbox>
                <w10:wrap type="square" anchorx="margin" anchory="page"/>
              </v:rect>
            </w:pict>
          </mc:Fallback>
        </mc:AlternateContent>
      </w:r>
    </w:p>
    <w:p w14:paraId="0000000E" w14:textId="77777777" w:rsidR="000B2481" w:rsidRDefault="000B2481">
      <w:pPr>
        <w:pStyle w:val="Normal0"/>
      </w:pPr>
    </w:p>
    <w:p w14:paraId="0000000F" w14:textId="77777777" w:rsidR="000B2481" w:rsidRDefault="00292F3D">
      <w:pPr>
        <w:pStyle w:val="Normal0"/>
      </w:pPr>
      <w:r>
        <w:rPr>
          <w:noProof/>
        </w:rPr>
        <w:drawing>
          <wp:anchor distT="0" distB="0" distL="114300" distR="114300" simplePos="0" relativeHeight="251658242" behindDoc="0" locked="0" layoutInCell="1" hidden="0" allowOverlap="1" wp14:anchorId="7A721E20" wp14:editId="07777777">
            <wp:simplePos x="0" y="0"/>
            <wp:positionH relativeFrom="page">
              <wp:align>right</wp:align>
            </wp:positionH>
            <wp:positionV relativeFrom="page">
              <wp:align>bottom</wp:align>
            </wp:positionV>
            <wp:extent cx="7533014" cy="2714088"/>
            <wp:effectExtent l="0" t="0" r="0" b="0"/>
            <wp:wrapSquare wrapText="bothSides" distT="0" distB="0" distL="114300" distR="114300"/>
            <wp:docPr id="236" name="image4.png" descr="A picture containing text, clipart, businessc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 businesscard&#10;&#10;Description automatically generated"/>
                    <pic:cNvPicPr preferRelativeResize="0"/>
                  </pic:nvPicPr>
                  <pic:blipFill>
                    <a:blip r:embed="rId14"/>
                    <a:srcRect/>
                    <a:stretch>
                      <a:fillRect/>
                    </a:stretch>
                  </pic:blipFill>
                  <pic:spPr>
                    <a:xfrm>
                      <a:off x="0" y="0"/>
                      <a:ext cx="7533014" cy="2714088"/>
                    </a:xfrm>
                    <a:prstGeom prst="rect">
                      <a:avLst/>
                    </a:prstGeom>
                    <a:ln/>
                  </pic:spPr>
                </pic:pic>
              </a:graphicData>
            </a:graphic>
          </wp:anchor>
        </w:drawing>
      </w:r>
    </w:p>
    <w:p w14:paraId="00000010" w14:textId="77777777" w:rsidR="000B2481" w:rsidRDefault="000B2481">
      <w:pPr>
        <w:pStyle w:val="Normal0"/>
      </w:pPr>
    </w:p>
    <w:p w14:paraId="00000011" w14:textId="77777777" w:rsidR="000B2481" w:rsidRDefault="000B2481">
      <w:pPr>
        <w:pStyle w:val="Normal0"/>
      </w:pPr>
    </w:p>
    <w:p w14:paraId="00000012" w14:textId="77777777" w:rsidR="000B2481" w:rsidRDefault="000B2481">
      <w:pPr>
        <w:pStyle w:val="Normal0"/>
      </w:pPr>
    </w:p>
    <w:p w14:paraId="00000014" w14:textId="7DA98EF2" w:rsidR="000B2481" w:rsidRDefault="000B2481">
      <w:pPr>
        <w:pStyle w:val="Normal0"/>
      </w:pPr>
    </w:p>
    <w:p w14:paraId="6A912042" w14:textId="6C9A291F" w:rsidR="008642D5" w:rsidRDefault="008642D5" w:rsidP="00DA2B23">
      <w:pPr>
        <w:pStyle w:val="heading"/>
      </w:pPr>
      <w:r>
        <w:lastRenderedPageBreak/>
        <w:t>Acknowledgment</w:t>
      </w:r>
    </w:p>
    <w:p w14:paraId="0E807F6F" w14:textId="77777777" w:rsidR="008642D5" w:rsidRPr="008642D5" w:rsidRDefault="008642D5" w:rsidP="008642D5">
      <w:pPr>
        <w:pStyle w:val="small"/>
      </w:pPr>
      <w:r w:rsidRPr="008642D5">
        <w:t>We acknowledge the Traditional Owners of the land, and pay our respects to their Elders past, present and emerging.</w:t>
      </w:r>
    </w:p>
    <w:p w14:paraId="38CB2635" w14:textId="75327F5D" w:rsidR="008642D5" w:rsidRDefault="008642D5" w:rsidP="008642D5">
      <w:pPr>
        <w:pStyle w:val="small"/>
      </w:pPr>
      <w:r w:rsidRPr="008642D5">
        <w:t>These lessons are about the history of education, and we would like to acknowledge that education in Victoria began more than 60,000 years ago when Aboriginal communities and Elders taught the youngest people the life skills and values that they wished them to embody.  </w:t>
      </w:r>
    </w:p>
    <w:p w14:paraId="2D4D1277" w14:textId="0C53A514" w:rsidR="00962516" w:rsidRDefault="00962516" w:rsidP="008642D5">
      <w:pPr>
        <w:pStyle w:val="small"/>
      </w:pPr>
      <w:r w:rsidRPr="00962516">
        <w:t xml:space="preserve">Aboriginal and Torres Strait Islander people should be aware that this </w:t>
      </w:r>
      <w:r>
        <w:t>resource</w:t>
      </w:r>
      <w:r w:rsidRPr="00962516">
        <w:t xml:space="preserve"> may contain images and content about deceased persons.</w:t>
      </w:r>
      <w:r w:rsidRPr="00962516">
        <w:br/>
      </w:r>
      <w:r w:rsidRPr="00962516">
        <w:br/>
        <w:t>Some material in th</w:t>
      </w:r>
      <w:r>
        <w:t>is resourc</w:t>
      </w:r>
      <w:r w:rsidRPr="00962516">
        <w:t>e or the recommended further reading may reflect the period in which the item was written or created and may not be considered appropriate today. These do not reflect the views of the authors and are provided only for historical context.</w:t>
      </w:r>
    </w:p>
    <w:p w14:paraId="7FF0A71C" w14:textId="77777777" w:rsidR="00F71455" w:rsidRDefault="00F71455" w:rsidP="008642D5">
      <w:pPr>
        <w:pStyle w:val="small"/>
      </w:pPr>
    </w:p>
    <w:p w14:paraId="05CCFC9F" w14:textId="28193849" w:rsidR="00336E84" w:rsidRPr="00336E84" w:rsidRDefault="00336E84" w:rsidP="00DA2B23">
      <w:pPr>
        <w:pStyle w:val="heading"/>
      </w:pPr>
      <w:r w:rsidRPr="00336E84">
        <w:t>Introduction</w:t>
      </w:r>
    </w:p>
    <w:p w14:paraId="00E7C714" w14:textId="77777777" w:rsidR="008A75AB" w:rsidRDefault="008A75AB" w:rsidP="008A75AB">
      <w:pPr>
        <w:pStyle w:val="CommentText"/>
      </w:pPr>
      <w:r>
        <w:t>To commemorate the 150th anniversary of public education in Victoria, the Department of Education and Training has published a collection of resources that link the history of education and schooling to the relevant parts of the curriculum at all levels F-6. Teachers should confer with colleagues to ensure that students encounter a variety of these topics and develop a breadth of historical skills during their progress through the school.</w:t>
      </w:r>
    </w:p>
    <w:p w14:paraId="56CCEE28" w14:textId="2723289E" w:rsidR="008A75AB" w:rsidRDefault="008A75AB" w:rsidP="008A75AB">
      <w:pPr>
        <w:pStyle w:val="small"/>
      </w:pPr>
      <w:r>
        <w:t xml:space="preserve">This unit introduces students to the changing face and role of education over time, with particular focus on education in </w:t>
      </w:r>
      <w:r w:rsidR="00F41F49">
        <w:t>pre-</w:t>
      </w:r>
      <w:r>
        <w:t>Colonial and</w:t>
      </w:r>
      <w:r w:rsidR="00F41F49">
        <w:t xml:space="preserve"> early Colonial</w:t>
      </w:r>
      <w:r>
        <w:t xml:space="preserve"> Victoria</w:t>
      </w:r>
      <w:r w:rsidR="00F41F49">
        <w:t>. It introduces</w:t>
      </w:r>
      <w:r w:rsidR="00834CF9">
        <w:t xml:space="preserve"> students to </w:t>
      </w:r>
      <w:r>
        <w:t xml:space="preserve">the passing of The Education Act of 1872 which enacted free, </w:t>
      </w:r>
      <w:proofErr w:type="gramStart"/>
      <w:r>
        <w:t>compulsory</w:t>
      </w:r>
      <w:proofErr w:type="gramEnd"/>
      <w:r>
        <w:t xml:space="preserve"> and secular education.  A range of activities are provided in this learning sequence, which addresses learning descriptors from the Level </w:t>
      </w:r>
      <w:r w:rsidR="00834CF9">
        <w:t>3-4</w:t>
      </w:r>
      <w:r>
        <w:t xml:space="preserve"> History curriculum from the Victorian Curriculum. Choose the activities that you feel would most benefit your student’s learning and support the development of historical and critical thinking skills.</w:t>
      </w:r>
    </w:p>
    <w:p w14:paraId="52C31874" w14:textId="71ECA4E1" w:rsidR="00117A87" w:rsidRDefault="00117A87" w:rsidP="00DA2B23">
      <w:pPr>
        <w:sectPr w:rsidR="00117A87" w:rsidSect="00095051">
          <w:headerReference w:type="default" r:id="rId15"/>
          <w:footerReference w:type="default" r:id="rId16"/>
          <w:footerReference w:type="first" r:id="rId17"/>
          <w:pgSz w:w="11906" w:h="16838"/>
          <w:pgMar w:top="720" w:right="720" w:bottom="720" w:left="720" w:header="708" w:footer="708" w:gutter="0"/>
          <w:pgNumType w:start="0"/>
          <w:cols w:space="720"/>
          <w:titlePg/>
          <w:docGrid w:linePitch="299"/>
        </w:sectPr>
      </w:pPr>
    </w:p>
    <w:p w14:paraId="145C4A17" w14:textId="77777777" w:rsidR="0066752D" w:rsidRDefault="0066752D" w:rsidP="00DA2B23">
      <w:pPr>
        <w:pStyle w:val="Heading1"/>
        <w:sectPr w:rsidR="0066752D" w:rsidSect="008535F4">
          <w:type w:val="continuous"/>
          <w:pgSz w:w="11906" w:h="16838"/>
          <w:pgMar w:top="720" w:right="720" w:bottom="720" w:left="720" w:header="708" w:footer="708" w:gutter="0"/>
          <w:pgNumType w:start="0"/>
          <w:cols w:space="720"/>
          <w:titlePg/>
          <w:docGrid w:linePitch="299"/>
        </w:sectPr>
      </w:pPr>
    </w:p>
    <w:p w14:paraId="7E24E4FD" w14:textId="46DBEB77" w:rsidR="00122DAE" w:rsidRPr="00DA2B23" w:rsidRDefault="00122DAE" w:rsidP="00DA2B23">
      <w:pPr>
        <w:pStyle w:val="Heading1"/>
      </w:pPr>
      <w:r w:rsidRPr="00DA2B23">
        <w:t xml:space="preserve">Victorian Curriculum </w:t>
      </w:r>
      <w:r w:rsidR="007D4F6B" w:rsidRPr="00DA2B23">
        <w:t>Connections</w:t>
      </w:r>
    </w:p>
    <w:p w14:paraId="5BBCF4A9" w14:textId="7DE5085F" w:rsidR="00355F60" w:rsidRDefault="007D4F6B" w:rsidP="00DA2B23">
      <w:pPr>
        <w:pStyle w:val="Heading2"/>
      </w:pPr>
      <w:r w:rsidRPr="008A3811">
        <w:t>Victorian Curriculum Achievement Standards</w:t>
      </w:r>
    </w:p>
    <w:p w14:paraId="1E58A6BC" w14:textId="77777777" w:rsidR="00DA2B23" w:rsidRPr="00DA2B23" w:rsidRDefault="00DA2B23" w:rsidP="00DA2B23">
      <w:pPr>
        <w:pStyle w:val="Heading3"/>
      </w:pPr>
      <w:r w:rsidRPr="00DA2B23">
        <w:t>History</w:t>
      </w:r>
    </w:p>
    <w:p w14:paraId="3CA49F08" w14:textId="16E36D5D" w:rsidR="00A2160D" w:rsidRPr="00A2160D" w:rsidRDefault="00A2160D" w:rsidP="00A2160D">
      <w:pPr>
        <w:shd w:val="clear" w:color="auto" w:fill="FFFFFF"/>
        <w:spacing w:after="240" w:line="240" w:lineRule="auto"/>
        <w:textAlignment w:val="baseline"/>
        <w:rPr>
          <w:rFonts w:eastAsia="Times New Roman"/>
        </w:rPr>
      </w:pPr>
      <w:r w:rsidRPr="00A2160D">
        <w:rPr>
          <w:rFonts w:eastAsia="Times New Roman"/>
        </w:rPr>
        <w:t>By the end of Level 4, students explain how and why life changed in the past and identify aspects of the past that remained the same. They describe the experiences and perspectives of an individual or group over time. They recognise the significance of events in bringing about change.</w:t>
      </w:r>
    </w:p>
    <w:p w14:paraId="09447F3E" w14:textId="7804892C" w:rsidR="00122DAE" w:rsidRPr="00A2160D" w:rsidRDefault="00A2160D" w:rsidP="00A2160D">
      <w:pPr>
        <w:shd w:val="clear" w:color="auto" w:fill="FFFFFF"/>
        <w:spacing w:after="240" w:line="240" w:lineRule="auto"/>
        <w:textAlignment w:val="baseline"/>
        <w:rPr>
          <w:rFonts w:eastAsia="Times New Roman"/>
        </w:rPr>
      </w:pPr>
      <w:r w:rsidRPr="00A2160D">
        <w:rPr>
          <w:rFonts w:eastAsia="Times New Roman"/>
        </w:rPr>
        <w:t>Students sequence events and people (their lifetime) in chronological order to identify key dates, causes and effects. They identify sources (written, physical, visual, oral), and locate information about their origin and content features. They describe perspectives of people from the past and recognise different points of view. Students create a narrative or description which explains continuity and change and cause and effect using historical terms.</w:t>
      </w:r>
    </w:p>
    <w:p w14:paraId="5017C55C" w14:textId="025A4370" w:rsidR="00122DAE" w:rsidRPr="008A3811" w:rsidRDefault="00122DAE" w:rsidP="00DA2B23">
      <w:pPr>
        <w:pStyle w:val="Heading3"/>
      </w:pPr>
      <w:r w:rsidRPr="008A3811">
        <w:t>Key Questions</w:t>
      </w:r>
      <w:r w:rsidR="00B32FC8">
        <w:t xml:space="preserve"> addressed</w:t>
      </w:r>
      <w:r w:rsidRPr="008A3811">
        <w:t>:</w:t>
      </w:r>
    </w:p>
    <w:p w14:paraId="604C0AD8" w14:textId="77777777" w:rsidR="00242826" w:rsidRPr="00242826" w:rsidRDefault="00242826" w:rsidP="00DB5DA0">
      <w:pPr>
        <w:numPr>
          <w:ilvl w:val="0"/>
          <w:numId w:val="33"/>
        </w:numPr>
        <w:shd w:val="clear" w:color="auto" w:fill="FFFFFF"/>
        <w:spacing w:before="60" w:after="60" w:line="240" w:lineRule="auto"/>
        <w:textAlignment w:val="baseline"/>
        <w:rPr>
          <w:rFonts w:eastAsia="Times New Roman"/>
        </w:rPr>
      </w:pPr>
      <w:r w:rsidRPr="00242826">
        <w:rPr>
          <w:rFonts w:eastAsia="Times New Roman"/>
        </w:rPr>
        <w:t>How has our community changed? What features have been lost and what features have been retained?</w:t>
      </w:r>
    </w:p>
    <w:p w14:paraId="6048F488" w14:textId="77777777" w:rsidR="00242826" w:rsidRPr="00242826" w:rsidRDefault="00242826" w:rsidP="00DB5DA0">
      <w:pPr>
        <w:numPr>
          <w:ilvl w:val="0"/>
          <w:numId w:val="33"/>
        </w:numPr>
        <w:shd w:val="clear" w:color="auto" w:fill="FFFFFF"/>
        <w:spacing w:before="60" w:after="60" w:line="240" w:lineRule="auto"/>
        <w:textAlignment w:val="baseline"/>
        <w:rPr>
          <w:rFonts w:eastAsia="Times New Roman"/>
        </w:rPr>
      </w:pPr>
      <w:r w:rsidRPr="00242826">
        <w:rPr>
          <w:rFonts w:eastAsia="Times New Roman"/>
        </w:rPr>
        <w:t>What is the nature of the contribution made by different groups and individuals in the community?</w:t>
      </w:r>
    </w:p>
    <w:p w14:paraId="32788B1D" w14:textId="1611E4C1" w:rsidR="00DB2D1B" w:rsidRDefault="00DB2D1B" w:rsidP="00DB2D1B">
      <w:pPr>
        <w:numPr>
          <w:ilvl w:val="0"/>
          <w:numId w:val="33"/>
        </w:numPr>
        <w:shd w:val="clear" w:color="auto" w:fill="FFFFFF"/>
        <w:spacing w:before="60" w:after="60" w:line="240" w:lineRule="auto"/>
        <w:textAlignment w:val="baseline"/>
        <w:rPr>
          <w:rFonts w:eastAsia="Times New Roman"/>
        </w:rPr>
      </w:pPr>
      <w:r w:rsidRPr="00DB2D1B">
        <w:rPr>
          <w:rFonts w:eastAsia="Times New Roman"/>
        </w:rPr>
        <w:t xml:space="preserve">What was </w:t>
      </w:r>
      <w:proofErr w:type="gramStart"/>
      <w:r w:rsidRPr="00DB2D1B">
        <w:rPr>
          <w:rFonts w:eastAsia="Times New Roman"/>
        </w:rPr>
        <w:t>life like</w:t>
      </w:r>
      <w:proofErr w:type="gramEnd"/>
      <w:r w:rsidRPr="00DB2D1B">
        <w:rPr>
          <w:rFonts w:eastAsia="Times New Roman"/>
        </w:rPr>
        <w:t xml:space="preserve"> for Aboriginal and Torres Strait Islander peoples before the arrival of the Europeans?</w:t>
      </w:r>
    </w:p>
    <w:p w14:paraId="317CB6E2" w14:textId="2501B57C" w:rsidR="00465D65" w:rsidRPr="00465D65" w:rsidRDefault="00DB5DA0" w:rsidP="00DA2B23">
      <w:pPr>
        <w:numPr>
          <w:ilvl w:val="0"/>
          <w:numId w:val="33"/>
        </w:numPr>
        <w:shd w:val="clear" w:color="auto" w:fill="FFFFFF"/>
        <w:spacing w:before="60" w:after="60" w:line="240" w:lineRule="auto"/>
        <w:textAlignment w:val="baseline"/>
        <w:rPr>
          <w:rFonts w:eastAsia="Times New Roman"/>
        </w:rPr>
      </w:pPr>
      <w:r w:rsidRPr="00DB5DA0">
        <w:rPr>
          <w:rFonts w:eastAsia="Times New Roman"/>
        </w:rPr>
        <w:t xml:space="preserve">What was the nature and consequence of contact between Aboriginal and Torres Strait Islander peoples and early traders, </w:t>
      </w:r>
      <w:proofErr w:type="gramStart"/>
      <w:r w:rsidRPr="00DB5DA0">
        <w:rPr>
          <w:rFonts w:eastAsia="Times New Roman"/>
        </w:rPr>
        <w:t>explorers</w:t>
      </w:r>
      <w:proofErr w:type="gramEnd"/>
      <w:r w:rsidRPr="00DB5DA0">
        <w:rPr>
          <w:rFonts w:eastAsia="Times New Roman"/>
        </w:rPr>
        <w:t xml:space="preserve"> and settlers?</w:t>
      </w:r>
    </w:p>
    <w:p w14:paraId="28FE4C5E" w14:textId="696C4480" w:rsidR="00122DAE" w:rsidRDefault="00AC1B4C" w:rsidP="00465D65">
      <w:pPr>
        <w:pStyle w:val="Heading2"/>
        <w:spacing w:before="240"/>
      </w:pPr>
      <w:r>
        <w:t xml:space="preserve">Relevant </w:t>
      </w:r>
      <w:r w:rsidR="007D4F6B" w:rsidRPr="008A3811">
        <w:t xml:space="preserve">Victorian Curriculum </w:t>
      </w:r>
      <w:r w:rsidR="00122DAE" w:rsidRPr="008A3811">
        <w:t>Content Descript</w:t>
      </w:r>
      <w:r>
        <w:t>ion</w:t>
      </w:r>
      <w:r w:rsidR="00122DAE" w:rsidRPr="008A3811">
        <w:t xml:space="preserve">s: </w:t>
      </w:r>
    </w:p>
    <w:p w14:paraId="6244155E" w14:textId="0C3FA816" w:rsidR="00A2160D" w:rsidRDefault="00BD103F" w:rsidP="00DA2B23">
      <w:pPr>
        <w:pStyle w:val="Heading2"/>
        <w:rPr>
          <w:b w:val="0"/>
          <w:bCs w:val="0"/>
        </w:rPr>
      </w:pPr>
      <w:r w:rsidRPr="00BD103F">
        <w:rPr>
          <w:b w:val="0"/>
          <w:bCs w:val="0"/>
          <w:color w:val="535353"/>
          <w:shd w:val="clear" w:color="auto" w:fill="FFFFFF"/>
        </w:rPr>
        <w:t>Identify the origin and content features of primary sources when describing the significance of people, places and events </w:t>
      </w:r>
      <w:hyperlink r:id="rId18" w:tooltip="View elaborations and additional details of VCHHC067" w:history="1">
        <w:r w:rsidRPr="00BD103F">
          <w:rPr>
            <w:rStyle w:val="Hyperlink"/>
            <w:b w:val="0"/>
            <w:bCs w:val="0"/>
            <w:color w:val="ABABAB"/>
            <w:bdr w:val="none" w:sz="0" w:space="0" w:color="auto" w:frame="1"/>
            <w:shd w:val="clear" w:color="auto" w:fill="FFFFFF"/>
          </w:rPr>
          <w:t>(VCHHC067)</w:t>
        </w:r>
      </w:hyperlink>
    </w:p>
    <w:p w14:paraId="01201DE0" w14:textId="7D00E047" w:rsidR="00BD103F" w:rsidRDefault="00240A2F" w:rsidP="00BD103F">
      <w:r>
        <w:rPr>
          <w:shd w:val="clear" w:color="auto" w:fill="FFFFFF"/>
        </w:rPr>
        <w:t>Describe perspectives of people from the past </w:t>
      </w:r>
      <w:hyperlink r:id="rId19" w:tooltip="View elaborations and additional details of VCHHC068" w:history="1">
        <w:r>
          <w:rPr>
            <w:rStyle w:val="Hyperlink"/>
            <w:color w:val="ABABAB"/>
            <w:bdr w:val="none" w:sz="0" w:space="0" w:color="auto" w:frame="1"/>
            <w:shd w:val="clear" w:color="auto" w:fill="FFFFFF"/>
          </w:rPr>
          <w:t>(VCHHC068)</w:t>
        </w:r>
      </w:hyperlink>
    </w:p>
    <w:p w14:paraId="25A8F9A8" w14:textId="273E5617" w:rsidR="00240A2F" w:rsidRDefault="00240A2F" w:rsidP="00BD103F">
      <w:r>
        <w:rPr>
          <w:shd w:val="clear" w:color="auto" w:fill="FFFFFF"/>
        </w:rPr>
        <w:t>Identify and describe continuity and change over time in the local community, region or state and as a result of the effects of European exploration </w:t>
      </w:r>
      <w:hyperlink r:id="rId20" w:tooltip="View elaborations and additional details of VCHHC069" w:history="1">
        <w:r w:rsidRPr="006F16E6">
          <w:rPr>
            <w:rStyle w:val="Hyperlink"/>
            <w:color w:val="ABABAB"/>
            <w:bdr w:val="none" w:sz="0" w:space="0" w:color="auto" w:frame="1"/>
            <w:shd w:val="clear" w:color="auto" w:fill="FFFFFF"/>
          </w:rPr>
          <w:t>(VCHHC069)</w:t>
        </w:r>
      </w:hyperlink>
    </w:p>
    <w:p w14:paraId="1D797CF0" w14:textId="1427B515" w:rsidR="00240A2F" w:rsidRDefault="006D4429" w:rsidP="00BD103F">
      <w:r>
        <w:rPr>
          <w:shd w:val="clear" w:color="auto" w:fill="FFFFFF"/>
        </w:rPr>
        <w:t>Identify and explain the causes and effects of European settlement and exploration </w:t>
      </w:r>
      <w:hyperlink r:id="rId21" w:tooltip="View elaborations and additional details of VCHHC070" w:history="1">
        <w:r>
          <w:rPr>
            <w:rStyle w:val="Hyperlink"/>
            <w:color w:val="ABABAB"/>
            <w:bdr w:val="none" w:sz="0" w:space="0" w:color="auto" w:frame="1"/>
            <w:shd w:val="clear" w:color="auto" w:fill="FFFFFF"/>
          </w:rPr>
          <w:t>(VCHHC070)</w:t>
        </w:r>
      </w:hyperlink>
    </w:p>
    <w:p w14:paraId="525A9D8D" w14:textId="5AB79227" w:rsidR="006D4429" w:rsidRDefault="0047723F" w:rsidP="00BD103F">
      <w:r>
        <w:rPr>
          <w:shd w:val="clear" w:color="auto" w:fill="FFFFFF"/>
        </w:rPr>
        <w:t>The significance of Country and Place to Aboriginal and Torres Strait Islander peoples who belong to a local area </w:t>
      </w:r>
      <w:hyperlink r:id="rId22" w:tooltip="View elaborations and additional details of VCHHK072" w:history="1">
        <w:r>
          <w:rPr>
            <w:rStyle w:val="Hyperlink"/>
            <w:color w:val="ABABAB"/>
            <w:bdr w:val="none" w:sz="0" w:space="0" w:color="auto" w:frame="1"/>
            <w:shd w:val="clear" w:color="auto" w:fill="FFFFFF"/>
          </w:rPr>
          <w:t>(VCHHK072)</w:t>
        </w:r>
      </w:hyperlink>
    </w:p>
    <w:p w14:paraId="4F6EC4B3" w14:textId="4E6AFC8A" w:rsidR="00C325AB" w:rsidRDefault="00C325AB" w:rsidP="00BD103F">
      <w:r>
        <w:rPr>
          <w:shd w:val="clear" w:color="auto" w:fill="FFFFFF"/>
        </w:rPr>
        <w:lastRenderedPageBreak/>
        <w:t>A significant example of change and a significant example of continuity over time in the local community, region or state/territory </w:t>
      </w:r>
      <w:hyperlink r:id="rId23" w:tooltip="View elaborations and additional details of VCHHK073" w:history="1">
        <w:r>
          <w:rPr>
            <w:rStyle w:val="Hyperlink"/>
            <w:color w:val="ABABAB"/>
            <w:bdr w:val="none" w:sz="0" w:space="0" w:color="auto" w:frame="1"/>
            <w:shd w:val="clear" w:color="auto" w:fill="FFFFFF"/>
          </w:rPr>
          <w:t>(VCHHK073)</w:t>
        </w:r>
      </w:hyperlink>
    </w:p>
    <w:p w14:paraId="09D01069" w14:textId="2D49A28F" w:rsidR="0047723F" w:rsidRPr="00BD103F" w:rsidRDefault="0047723F" w:rsidP="00BD103F">
      <w:r>
        <w:rPr>
          <w:shd w:val="clear" w:color="auto" w:fill="FFFFFF"/>
        </w:rPr>
        <w:t>The role that people of diverse backgrounds have played in the development and character of the local community and/or other societies </w:t>
      </w:r>
      <w:hyperlink r:id="rId24" w:tooltip="View elaborations and additional details of VCHHK074" w:history="1">
        <w:r>
          <w:rPr>
            <w:rStyle w:val="Hyperlink"/>
            <w:color w:val="ABABAB"/>
            <w:bdr w:val="none" w:sz="0" w:space="0" w:color="auto" w:frame="1"/>
            <w:shd w:val="clear" w:color="auto" w:fill="FFFFFF"/>
          </w:rPr>
          <w:t>(VCHHK074)</w:t>
        </w:r>
      </w:hyperlink>
    </w:p>
    <w:p w14:paraId="0B95D2A0" w14:textId="1B94A699" w:rsidR="00A2160D" w:rsidRPr="00707000" w:rsidRDefault="00707000" w:rsidP="00DA2B23">
      <w:pPr>
        <w:pStyle w:val="Heading2"/>
        <w:rPr>
          <w:rStyle w:val="Hyperlink"/>
          <w:b w:val="0"/>
          <w:bCs w:val="0"/>
          <w:color w:val="2F5496" w:themeColor="accent1" w:themeShade="BF"/>
          <w:u w:val="none"/>
        </w:rPr>
      </w:pPr>
      <w:r w:rsidRPr="00707000">
        <w:rPr>
          <w:b w:val="0"/>
          <w:bCs w:val="0"/>
          <w:color w:val="535353"/>
          <w:shd w:val="clear" w:color="auto" w:fill="FFFFFF"/>
        </w:rPr>
        <w:t>Significance of days and weeks celebrated or commemorated in Australia and the importance of symbols and emblems, including Australia Day, ANZAC Day, Harmony Week, National Reconciliation Week, NAIDOC week and National Sorry Day </w:t>
      </w:r>
      <w:hyperlink r:id="rId25" w:tooltip="View elaborations and additional details of VCHHK076" w:history="1">
        <w:r w:rsidRPr="00707000">
          <w:rPr>
            <w:rStyle w:val="Hyperlink"/>
            <w:b w:val="0"/>
            <w:bCs w:val="0"/>
            <w:color w:val="ABABAB"/>
            <w:bdr w:val="none" w:sz="0" w:space="0" w:color="auto" w:frame="1"/>
            <w:shd w:val="clear" w:color="auto" w:fill="FFFFFF"/>
          </w:rPr>
          <w:t>(VCHHK076)</w:t>
        </w:r>
      </w:hyperlink>
    </w:p>
    <w:p w14:paraId="55879230" w14:textId="742D99FE" w:rsidR="00465D65" w:rsidRPr="00465D65" w:rsidRDefault="00864477" w:rsidP="00DA2B23">
      <w:pPr>
        <w:pStyle w:val="Heading2"/>
        <w:rPr>
          <w:rStyle w:val="Hyperlink"/>
          <w:b w:val="0"/>
          <w:bCs w:val="0"/>
          <w:color w:val="2F5496" w:themeColor="accent1" w:themeShade="BF"/>
          <w:u w:val="none"/>
        </w:rPr>
      </w:pPr>
      <w:r w:rsidRPr="00864477">
        <w:rPr>
          <w:b w:val="0"/>
          <w:bCs w:val="0"/>
          <w:color w:val="535353"/>
          <w:shd w:val="clear" w:color="auto" w:fill="FFFFFF"/>
        </w:rPr>
        <w:t>The diversity and longevity of Australia’s first peoples and the significant ways Aboriginal and Torres Strait Islander peoples are connected to Country and Place (land, sea, waterways and skies) and the effects on their daily lives </w:t>
      </w:r>
      <w:hyperlink r:id="rId26" w:tooltip="View elaborations and additional details of VCHHK078" w:history="1">
        <w:r w:rsidRPr="00864477">
          <w:rPr>
            <w:rStyle w:val="Hyperlink"/>
            <w:b w:val="0"/>
            <w:bCs w:val="0"/>
            <w:color w:val="ABABAB"/>
            <w:bdr w:val="none" w:sz="0" w:space="0" w:color="auto" w:frame="1"/>
            <w:shd w:val="clear" w:color="auto" w:fill="FFFFFF"/>
          </w:rPr>
          <w:t>(VCHHK078)</w:t>
        </w:r>
      </w:hyperlink>
    </w:p>
    <w:p w14:paraId="390D9342" w14:textId="6B707D66" w:rsidR="008A3811" w:rsidRPr="00DA2B23" w:rsidRDefault="008A3811" w:rsidP="00DA2B23">
      <w:pPr>
        <w:pStyle w:val="Heading2"/>
      </w:pPr>
      <w:r w:rsidRPr="00DA2B23">
        <w:rPr>
          <w:rStyle w:val="Hyperlink"/>
          <w:color w:val="2F5496" w:themeColor="accent1" w:themeShade="BF"/>
          <w:u w:val="none"/>
        </w:rPr>
        <w:t xml:space="preserve">Learning </w:t>
      </w:r>
      <w:r w:rsidR="00794EEA">
        <w:rPr>
          <w:rStyle w:val="Hyperlink"/>
          <w:color w:val="2F5496" w:themeColor="accent1" w:themeShade="BF"/>
          <w:u w:val="none"/>
        </w:rPr>
        <w:t>Intentions</w:t>
      </w:r>
    </w:p>
    <w:p w14:paraId="1203AF01" w14:textId="19E7AE2C" w:rsidR="004C12EE" w:rsidRDefault="00DA2B23" w:rsidP="00DA2B23">
      <w:r>
        <w:t>Learners will:</w:t>
      </w:r>
    </w:p>
    <w:p w14:paraId="06131D41" w14:textId="7AA744D2" w:rsidR="00595322" w:rsidRDefault="00B265F1" w:rsidP="00AC2957">
      <w:pPr>
        <w:pStyle w:val="ListParagraph"/>
        <w:numPr>
          <w:ilvl w:val="0"/>
          <w:numId w:val="37"/>
        </w:numPr>
      </w:pPr>
      <w:r>
        <w:t>u</w:t>
      </w:r>
      <w:r w:rsidR="001D23BF">
        <w:t xml:space="preserve">nderstand </w:t>
      </w:r>
      <w:r w:rsidR="00595322">
        <w:t>the difference between</w:t>
      </w:r>
      <w:r w:rsidR="00D64DD7">
        <w:t xml:space="preserve"> primary</w:t>
      </w:r>
      <w:r w:rsidR="00595322">
        <w:t xml:space="preserve"> and secondary sources</w:t>
      </w:r>
    </w:p>
    <w:p w14:paraId="7ED3839E" w14:textId="4A2E423F" w:rsidR="00F909CB" w:rsidRDefault="00B265F1" w:rsidP="00AC2957">
      <w:pPr>
        <w:pStyle w:val="ListParagraph"/>
        <w:numPr>
          <w:ilvl w:val="0"/>
          <w:numId w:val="37"/>
        </w:numPr>
      </w:pPr>
      <w:r>
        <w:t>r</w:t>
      </w:r>
      <w:r w:rsidR="00906C27">
        <w:t>ecord key events using a timeline</w:t>
      </w:r>
    </w:p>
    <w:p w14:paraId="080EDD45" w14:textId="62EAB505" w:rsidR="00A369C0" w:rsidRDefault="00B265F1" w:rsidP="005F76D4">
      <w:pPr>
        <w:pStyle w:val="ListParagraph"/>
        <w:numPr>
          <w:ilvl w:val="0"/>
          <w:numId w:val="37"/>
        </w:numPr>
      </w:pPr>
      <w:r>
        <w:t>u</w:t>
      </w:r>
      <w:r w:rsidR="008819E3">
        <w:t>nderstand that education has occurred in Australia</w:t>
      </w:r>
      <w:r w:rsidR="001C3247">
        <w:t>/</w:t>
      </w:r>
      <w:r w:rsidR="00E739A0">
        <w:t>Victoria</w:t>
      </w:r>
      <w:r w:rsidR="008819E3">
        <w:t xml:space="preserve"> for at least </w:t>
      </w:r>
      <w:r w:rsidR="00EB6CC2">
        <w:t>65000</w:t>
      </w:r>
      <w:r w:rsidR="003530A3">
        <w:t xml:space="preserve"> years</w:t>
      </w:r>
      <w:r w:rsidR="00EB6CC2">
        <w:t xml:space="preserve">, and that </w:t>
      </w:r>
      <w:r w:rsidR="00AD4622">
        <w:t xml:space="preserve">formal education in schools has occurred in the last </w:t>
      </w:r>
      <w:r w:rsidR="0000216F">
        <w:t>2</w:t>
      </w:r>
      <w:r w:rsidR="0027520C">
        <w:t>3</w:t>
      </w:r>
      <w:r w:rsidR="0000216F">
        <w:t>0 years</w:t>
      </w:r>
    </w:p>
    <w:p w14:paraId="2AB9C8D7" w14:textId="713FAA7E" w:rsidR="001C3247" w:rsidRDefault="00B265F1" w:rsidP="00AC2957">
      <w:pPr>
        <w:pStyle w:val="ListParagraph"/>
        <w:numPr>
          <w:ilvl w:val="0"/>
          <w:numId w:val="37"/>
        </w:numPr>
      </w:pPr>
      <w:r>
        <w:t>u</w:t>
      </w:r>
      <w:r w:rsidR="00687D50">
        <w:t xml:space="preserve">nderstand the significance of </w:t>
      </w:r>
      <w:r w:rsidR="001C3247">
        <w:t>the passing of The Education Act of 1872</w:t>
      </w:r>
      <w:r w:rsidR="00534363">
        <w:t>, and the impact that this law had</w:t>
      </w:r>
    </w:p>
    <w:p w14:paraId="1A545058" w14:textId="71B44AB0" w:rsidR="00534363" w:rsidRDefault="00B265F1" w:rsidP="00AC2957">
      <w:pPr>
        <w:pStyle w:val="ListParagraph"/>
        <w:numPr>
          <w:ilvl w:val="0"/>
          <w:numId w:val="37"/>
        </w:numPr>
      </w:pPr>
      <w:r>
        <w:t>u</w:t>
      </w:r>
      <w:r w:rsidR="00534363">
        <w:t xml:space="preserve">nderstand </w:t>
      </w:r>
      <w:r w:rsidR="00CF2CAC">
        <w:t xml:space="preserve">the perspectives of </w:t>
      </w:r>
      <w:r w:rsidR="00534363">
        <w:t xml:space="preserve">children </w:t>
      </w:r>
      <w:r w:rsidR="00CF2CAC">
        <w:t xml:space="preserve">who </w:t>
      </w:r>
      <w:r w:rsidR="00534363">
        <w:t xml:space="preserve">had </w:t>
      </w:r>
      <w:r w:rsidR="00CF2CAC">
        <w:t>different</w:t>
      </w:r>
      <w:r w:rsidR="002B078D">
        <w:t xml:space="preserve"> experiences </w:t>
      </w:r>
      <w:r w:rsidR="00CF2CAC">
        <w:t>of</w:t>
      </w:r>
      <w:r w:rsidR="002B078D">
        <w:t xml:space="preserve"> education</w:t>
      </w:r>
      <w:r w:rsidR="00CF2CAC">
        <w:t>,</w:t>
      </w:r>
      <w:r w:rsidR="00393C5D">
        <w:t xml:space="preserve"> both before and after the passing of the Education Act of 1872</w:t>
      </w:r>
    </w:p>
    <w:p w14:paraId="332208B0" w14:textId="77777777" w:rsidR="00906C27" w:rsidRDefault="00906C27" w:rsidP="00DA2B23"/>
    <w:p w14:paraId="6681E35B" w14:textId="1F364BC8" w:rsidR="00794EEA" w:rsidRPr="00DA2B23" w:rsidRDefault="00794EEA" w:rsidP="00794EEA">
      <w:pPr>
        <w:pStyle w:val="Heading2"/>
      </w:pPr>
      <w:r>
        <w:rPr>
          <w:rStyle w:val="Hyperlink"/>
          <w:color w:val="2F5496" w:themeColor="accent1" w:themeShade="BF"/>
          <w:u w:val="none"/>
        </w:rPr>
        <w:t>Success Criteria</w:t>
      </w:r>
    </w:p>
    <w:p w14:paraId="1FFC117F" w14:textId="049AEA15" w:rsidR="00794EEA" w:rsidRDefault="00794EEA" w:rsidP="00794EEA">
      <w:r>
        <w:t>Learners</w:t>
      </w:r>
      <w:r w:rsidR="00655E1B">
        <w:t xml:space="preserve"> can</w:t>
      </w:r>
      <w:r>
        <w:t>:</w:t>
      </w:r>
    </w:p>
    <w:p w14:paraId="4612E059" w14:textId="3330FF26" w:rsidR="00152B76" w:rsidRDefault="00AC2957" w:rsidP="00AC2957">
      <w:pPr>
        <w:pStyle w:val="ListParagraph"/>
        <w:numPr>
          <w:ilvl w:val="0"/>
          <w:numId w:val="36"/>
        </w:numPr>
      </w:pPr>
      <w:r>
        <w:t>Describe</w:t>
      </w:r>
      <w:r w:rsidR="008C52EC">
        <w:t xml:space="preserve"> </w:t>
      </w:r>
      <w:r>
        <w:t xml:space="preserve">the difference between </w:t>
      </w:r>
      <w:r w:rsidR="008E4EE1">
        <w:t xml:space="preserve">primary and secondary sources </w:t>
      </w:r>
      <w:r>
        <w:t>and explain the different ways we use them.</w:t>
      </w:r>
    </w:p>
    <w:p w14:paraId="4F8A29C3" w14:textId="29271077" w:rsidR="00C207C5" w:rsidRDefault="003F0AA7" w:rsidP="00AC2957">
      <w:pPr>
        <w:pStyle w:val="ListParagraph"/>
        <w:numPr>
          <w:ilvl w:val="0"/>
          <w:numId w:val="36"/>
        </w:numPr>
      </w:pPr>
      <w:r>
        <w:t xml:space="preserve">Identify </w:t>
      </w:r>
      <w:r w:rsidR="00F66E90">
        <w:t>significant</w:t>
      </w:r>
      <w:r>
        <w:t xml:space="preserve"> events and milestones in Australia</w:t>
      </w:r>
      <w:r w:rsidR="00616EA9">
        <w:t>n/Victorian history and create a timeline to represent these</w:t>
      </w:r>
    </w:p>
    <w:p w14:paraId="2898EB15" w14:textId="2B0BE843" w:rsidR="00306F43" w:rsidRDefault="00123DAA" w:rsidP="0086576D">
      <w:pPr>
        <w:pStyle w:val="ListParagraph"/>
        <w:numPr>
          <w:ilvl w:val="0"/>
          <w:numId w:val="36"/>
        </w:numPr>
      </w:pPr>
      <w:r>
        <w:t>Explain</w:t>
      </w:r>
      <w:r w:rsidR="002F132E">
        <w:t xml:space="preserve"> that education occurred in Victorian for tens of thousands of years prior to </w:t>
      </w:r>
      <w:r w:rsidR="00B66205">
        <w:t>colonisation</w:t>
      </w:r>
    </w:p>
    <w:p w14:paraId="6D06492E" w14:textId="35FCE9ED" w:rsidR="0086576D" w:rsidRDefault="00DB702E" w:rsidP="007A2A70">
      <w:pPr>
        <w:pStyle w:val="ListParagraph"/>
        <w:numPr>
          <w:ilvl w:val="0"/>
          <w:numId w:val="36"/>
        </w:numPr>
      </w:pPr>
      <w:r>
        <w:t>Identify some of the impacts that resulted from the passing of the Ed</w:t>
      </w:r>
      <w:r w:rsidR="005F3A58">
        <w:t>u</w:t>
      </w:r>
      <w:r>
        <w:t>cation Act of 1872.</w:t>
      </w:r>
    </w:p>
    <w:p w14:paraId="7816FD93" w14:textId="68A396EA" w:rsidR="00463243" w:rsidRDefault="00DB702E" w:rsidP="007A2A70">
      <w:pPr>
        <w:pStyle w:val="ListParagraph"/>
        <w:numPr>
          <w:ilvl w:val="0"/>
          <w:numId w:val="36"/>
        </w:numPr>
      </w:pPr>
      <w:r>
        <w:t>Recognise and describe</w:t>
      </w:r>
      <w:r w:rsidR="00667A53">
        <w:t xml:space="preserve"> </w:t>
      </w:r>
      <w:r w:rsidR="00D15A06">
        <w:t>diverse perspectives arising from</w:t>
      </w:r>
      <w:r w:rsidR="00463243">
        <w:t xml:space="preserve"> different experiences of education</w:t>
      </w:r>
      <w:r w:rsidR="00890094">
        <w:t xml:space="preserve"> since colonisation.</w:t>
      </w:r>
    </w:p>
    <w:p w14:paraId="26710AC4" w14:textId="77777777" w:rsidR="00AC2957" w:rsidRDefault="00AC2957" w:rsidP="00794EEA"/>
    <w:p w14:paraId="14E9A2F0" w14:textId="1F0A7A95" w:rsidR="00D56A0B" w:rsidRDefault="00D56A0B" w:rsidP="00FD1E23">
      <w:pPr>
        <w:pStyle w:val="Heading1"/>
      </w:pPr>
      <w:r>
        <w:t xml:space="preserve">Learning </w:t>
      </w:r>
      <w:r w:rsidR="00741FA5">
        <w:t>Activities</w:t>
      </w:r>
    </w:p>
    <w:p w14:paraId="33348D14" w14:textId="75D20403" w:rsidR="00832D9A" w:rsidRDefault="00832D9A" w:rsidP="00832D9A">
      <w:pPr>
        <w:pStyle w:val="Heading2"/>
      </w:pPr>
      <w:r>
        <w:t>Materials and Texts</w:t>
      </w:r>
    </w:p>
    <w:p w14:paraId="12C45D6F" w14:textId="77777777" w:rsidR="00C2134F" w:rsidRDefault="00C2134F" w:rsidP="00C2134F">
      <w:pPr>
        <w:pStyle w:val="ListParagraph"/>
      </w:pPr>
      <w:r>
        <w:t xml:space="preserve">Slide pack resource, indicated by </w:t>
      </w:r>
      <w:r>
        <w:rPr>
          <w:noProof/>
        </w:rPr>
        <w:drawing>
          <wp:inline distT="0" distB="0" distL="0" distR="0" wp14:anchorId="6B49A1F9" wp14:editId="02D7BFCD">
            <wp:extent cx="928800" cy="2232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928800" cy="223200"/>
                    </a:xfrm>
                    <a:prstGeom prst="rect">
                      <a:avLst/>
                    </a:prstGeom>
                  </pic:spPr>
                </pic:pic>
              </a:graphicData>
            </a:graphic>
          </wp:inline>
        </w:drawing>
      </w:r>
    </w:p>
    <w:p w14:paraId="1241398D" w14:textId="77777777" w:rsidR="00C2134F" w:rsidRDefault="00C2134F" w:rsidP="00C2134F">
      <w:pPr>
        <w:pStyle w:val="ListParagraph"/>
        <w:numPr>
          <w:ilvl w:val="1"/>
          <w:numId w:val="26"/>
        </w:numPr>
      </w:pPr>
      <w:r>
        <w:t>includes student prompts and graphic organisers to support student learning activities</w:t>
      </w:r>
    </w:p>
    <w:p w14:paraId="1732418F" w14:textId="194D2CE5" w:rsidR="00832D9A" w:rsidRDefault="00B91CC0" w:rsidP="00832D9A">
      <w:pPr>
        <w:pStyle w:val="ListParagraph"/>
      </w:pPr>
      <w:r>
        <w:t>Tablet or camera to take images around the school (optional)</w:t>
      </w:r>
    </w:p>
    <w:p w14:paraId="614791A2" w14:textId="29F22E90" w:rsidR="00832D9A" w:rsidRDefault="00E567A5" w:rsidP="00832D9A">
      <w:pPr>
        <w:pStyle w:val="ListParagraph"/>
      </w:pPr>
      <w:r>
        <w:t>Graphic Organiser</w:t>
      </w:r>
      <w:r w:rsidR="000667BF">
        <w:t xml:space="preserve"> </w:t>
      </w:r>
      <w:r w:rsidR="00781584">
        <w:t>–</w:t>
      </w:r>
      <w:r w:rsidR="000667BF">
        <w:t xml:space="preserve"> Timeline</w:t>
      </w:r>
    </w:p>
    <w:p w14:paraId="7A1777D4" w14:textId="0DE4DB87" w:rsidR="0046042B" w:rsidRDefault="0046042B" w:rsidP="00832D9A">
      <w:pPr>
        <w:pStyle w:val="ListParagraph"/>
      </w:pPr>
      <w:r>
        <w:t>Graphic Organiser – KWL Chart</w:t>
      </w:r>
    </w:p>
    <w:p w14:paraId="40EC28C7" w14:textId="59545515" w:rsidR="00832D9A" w:rsidRDefault="00832D9A" w:rsidP="00832D9A"/>
    <w:p w14:paraId="1350F0E1" w14:textId="38161FB8" w:rsidR="00832D9A" w:rsidRDefault="00832D9A" w:rsidP="00832D9A">
      <w:pPr>
        <w:pStyle w:val="Heading2"/>
      </w:pPr>
      <w:r>
        <w:t xml:space="preserve">Get </w:t>
      </w:r>
      <w:r w:rsidR="005F3FA8">
        <w:t>s</w:t>
      </w:r>
      <w:r>
        <w:t>tarted</w:t>
      </w:r>
    </w:p>
    <w:p w14:paraId="294DA707" w14:textId="49D7F31F" w:rsidR="009600C7" w:rsidRDefault="009600C7" w:rsidP="009600C7">
      <w:r>
        <w:t xml:space="preserve">Introduce the unit of study to students, explaining that they are going to learn about changes to education throughout Victoria’s history. The teacher will provide explicit teaching of historical information to establish a common framework of understanding. Background reading for teachers is available in the </w:t>
      </w:r>
      <w:hyperlink w:anchor="_Background_reading_for" w:history="1">
        <w:r w:rsidRPr="00A45706">
          <w:rPr>
            <w:rStyle w:val="Hyperlink"/>
          </w:rPr>
          <w:t>background reading</w:t>
        </w:r>
      </w:hyperlink>
      <w:r>
        <w:t xml:space="preserve"> section of this document, with more extensive information available on </w:t>
      </w:r>
      <w:hyperlink r:id="rId28" w:history="1">
        <w:r w:rsidRPr="000F5A2A">
          <w:rPr>
            <w:rStyle w:val="Hyperlink"/>
          </w:rPr>
          <w:t>FUSE</w:t>
        </w:r>
      </w:hyperlink>
      <w:r>
        <w:t xml:space="preserve">. </w:t>
      </w:r>
    </w:p>
    <w:p w14:paraId="617D91C2" w14:textId="15374F90" w:rsidR="009600C7" w:rsidRDefault="009600C7" w:rsidP="009600C7">
      <w:r>
        <w:t xml:space="preserve">Students will learn and practice their historical inquiry skills by investigating educational experiences of Aboriginal people prior to colonisation, the impact of Colonisation and passing of </w:t>
      </w:r>
      <w:r w:rsidR="000B7949">
        <w:t>t</w:t>
      </w:r>
      <w:r>
        <w:t>he Education Act of 1872, and the changes that have occurred in education and school throughout the twentieth century up to the present day.</w:t>
      </w:r>
    </w:p>
    <w:p w14:paraId="10856D54" w14:textId="69BFE3BD" w:rsidR="00251281" w:rsidRDefault="00251281" w:rsidP="00251281">
      <w:pPr>
        <w:jc w:val="right"/>
      </w:pPr>
      <w:r>
        <w:rPr>
          <w:noProof/>
        </w:rPr>
        <w:drawing>
          <wp:inline distT="0" distB="0" distL="0" distR="0" wp14:anchorId="0190BAA8" wp14:editId="28556F36">
            <wp:extent cx="941593" cy="223009"/>
            <wp:effectExtent l="0" t="0" r="0" b="571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03935C88" w14:textId="096D5C3A" w:rsidR="00915B9B" w:rsidRDefault="00915B9B" w:rsidP="0095107F">
      <w:r>
        <w:t>Student</w:t>
      </w:r>
      <w:r w:rsidR="00C834F9">
        <w:t>s complete</w:t>
      </w:r>
      <w:r w:rsidR="003D06B7">
        <w:t xml:space="preserve"> the “What I Know” and “What I Wonder” sections of </w:t>
      </w:r>
      <w:r w:rsidR="00C834F9">
        <w:t xml:space="preserve">a </w:t>
      </w:r>
      <w:r w:rsidR="00C834F9" w:rsidRPr="009B0C1A">
        <w:t>KWL Chart</w:t>
      </w:r>
      <w:r w:rsidR="00214219" w:rsidRPr="009B0C1A">
        <w:t>.</w:t>
      </w:r>
      <w:r w:rsidR="00214219">
        <w:t xml:space="preserve"> Create a </w:t>
      </w:r>
      <w:r w:rsidR="002D0B94">
        <w:t xml:space="preserve">question wall </w:t>
      </w:r>
      <w:r w:rsidR="00A6147D">
        <w:t xml:space="preserve">as a visual classroom </w:t>
      </w:r>
      <w:r w:rsidR="002D0B94">
        <w:t>display or</w:t>
      </w:r>
      <w:r w:rsidR="00A6147D">
        <w:t xml:space="preserve"> to</w:t>
      </w:r>
      <w:r w:rsidR="002D0B94">
        <w:t xml:space="preserve"> share on your class digital platform</w:t>
      </w:r>
      <w:r w:rsidR="00BA620B">
        <w:t>, adding students’ questions from their “What I Wonder” section of their KWL.</w:t>
      </w:r>
      <w:r w:rsidR="00C834F9">
        <w:t xml:space="preserve"> </w:t>
      </w:r>
      <w:r w:rsidR="0051344C" w:rsidRPr="0051344C">
        <w:t>To accelerate the learning process and support the learning of students of diverse abilities, the teacher should answer some of these questions, and identify others as topics for potential inquiry.</w:t>
      </w:r>
      <w:r w:rsidR="0051344C">
        <w:t xml:space="preserve"> </w:t>
      </w:r>
      <w:r w:rsidR="00A6147D">
        <w:t xml:space="preserve">Encourage students to continue adding their questions, as well as recording any answers they find throughout the unit of work. </w:t>
      </w:r>
    </w:p>
    <w:p w14:paraId="188B3D27" w14:textId="30B5BAF0" w:rsidR="000A60BF" w:rsidRDefault="000A60BF" w:rsidP="000A60BF">
      <w:pPr>
        <w:jc w:val="right"/>
      </w:pPr>
      <w:r>
        <w:rPr>
          <w:noProof/>
        </w:rPr>
        <w:drawing>
          <wp:inline distT="0" distB="0" distL="0" distR="0" wp14:anchorId="46D164C0" wp14:editId="6A12F23D">
            <wp:extent cx="941593" cy="223009"/>
            <wp:effectExtent l="0" t="0" r="0" b="571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6541BB2F" w14:textId="08F369F5" w:rsidR="004934AC" w:rsidRDefault="004934AC" w:rsidP="004934AC">
      <w:r>
        <w:t xml:space="preserve">Introduce and teach vocabulary to support student learning in the unit. </w:t>
      </w:r>
      <w:r w:rsidR="000A60BF">
        <w:t xml:space="preserve">Students may not be familiar with some of the words we use when we talk about history and the past. </w:t>
      </w:r>
    </w:p>
    <w:p w14:paraId="4B74314A" w14:textId="4393D121" w:rsidR="00684DC8" w:rsidRDefault="00684DC8" w:rsidP="00684DC8">
      <w:pPr>
        <w:jc w:val="right"/>
      </w:pPr>
      <w:r>
        <w:rPr>
          <w:noProof/>
        </w:rPr>
        <w:drawing>
          <wp:inline distT="0" distB="0" distL="0" distR="0" wp14:anchorId="18CAB263" wp14:editId="332A39D0">
            <wp:extent cx="941593" cy="223009"/>
            <wp:effectExtent l="0" t="0" r="0" b="571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30BABCC8" w14:textId="3AC24F97" w:rsidR="00403F5C" w:rsidRDefault="00403F5C" w:rsidP="00403F5C">
      <w:r>
        <w:t xml:space="preserve">Introduce students to </w:t>
      </w:r>
      <w:r w:rsidR="00992608">
        <w:t>p</w:t>
      </w:r>
      <w:r>
        <w:t xml:space="preserve">rimary sources </w:t>
      </w:r>
      <w:r w:rsidR="00271587">
        <w:t>and</w:t>
      </w:r>
      <w:r>
        <w:t xml:space="preserve"> secondary sources</w:t>
      </w:r>
      <w:r w:rsidR="00FE352F">
        <w:t>,</w:t>
      </w:r>
      <w:r w:rsidR="00992608">
        <w:t xml:space="preserve"> how they differ</w:t>
      </w:r>
      <w:r w:rsidR="005726B6">
        <w:t xml:space="preserve"> and their purpose and use. </w:t>
      </w:r>
      <w:r w:rsidR="00EE435E">
        <w:t xml:space="preserve">Watch </w:t>
      </w:r>
      <w:hyperlink r:id="rId30" w:history="1">
        <w:r w:rsidRPr="006D3C67">
          <w:rPr>
            <w:rStyle w:val="Hyperlink"/>
          </w:rPr>
          <w:t>Historical Inquiry: Types of Sources</w:t>
        </w:r>
      </w:hyperlink>
      <w:r>
        <w:t xml:space="preserve"> </w:t>
      </w:r>
      <w:r w:rsidR="00EE435E">
        <w:t xml:space="preserve">on </w:t>
      </w:r>
      <w:r>
        <w:t xml:space="preserve">ClickView </w:t>
      </w:r>
      <w:r w:rsidR="00EE435E">
        <w:t xml:space="preserve">(sign into ClickView using your department credentials) </w:t>
      </w:r>
      <w:r>
        <w:t>video resource</w:t>
      </w:r>
      <w:r w:rsidR="009925D4">
        <w:t xml:space="preserve">. </w:t>
      </w:r>
      <w:r w:rsidR="00675925">
        <w:t xml:space="preserve">Discuss </w:t>
      </w:r>
      <w:r w:rsidR="002F39A6">
        <w:t xml:space="preserve">the difference between </w:t>
      </w:r>
      <w:r w:rsidR="00AD5E1E">
        <w:t>primary and secondary sources</w:t>
      </w:r>
      <w:r w:rsidR="000E04AC">
        <w:t xml:space="preserve">, and list and </w:t>
      </w:r>
      <w:r w:rsidR="00B32436">
        <w:t>identify</w:t>
      </w:r>
      <w:r w:rsidR="000E04AC">
        <w:t xml:space="preserve"> different types of resources as primary or secondary sources. </w:t>
      </w:r>
      <w:r w:rsidR="00BC5312">
        <w:t xml:space="preserve">Discuss why you </w:t>
      </w:r>
      <w:r w:rsidR="00341ED6">
        <w:t>might use primary and secondary sources, a</w:t>
      </w:r>
      <w:r w:rsidR="002739FF">
        <w:t xml:space="preserve">nd what should be considered when using these </w:t>
      </w:r>
      <w:r w:rsidR="00883135">
        <w:t>resources (</w:t>
      </w:r>
      <w:proofErr w:type="gramStart"/>
      <w:r w:rsidR="00883135">
        <w:t>e.g.</w:t>
      </w:r>
      <w:proofErr w:type="gramEnd"/>
      <w:r w:rsidR="00883135">
        <w:t xml:space="preserve"> bias, </w:t>
      </w:r>
      <w:r w:rsidR="00D87D6B">
        <w:t>perspective</w:t>
      </w:r>
      <w:r w:rsidR="00B16EDE">
        <w:t xml:space="preserve"> etc). </w:t>
      </w:r>
      <w:r w:rsidR="00140E1A">
        <w:t>Create a</w:t>
      </w:r>
      <w:r w:rsidR="00675925">
        <w:t xml:space="preserve"> ‘primary and secondary sources’</w:t>
      </w:r>
      <w:r w:rsidR="00140E1A">
        <w:t xml:space="preserve"> anchor chart </w:t>
      </w:r>
      <w:r w:rsidR="00E20870">
        <w:t xml:space="preserve">for later referral. </w:t>
      </w:r>
      <w:r w:rsidR="0075718F">
        <w:t xml:space="preserve"> </w:t>
      </w:r>
    </w:p>
    <w:p w14:paraId="60BA3B8F" w14:textId="638BD68E" w:rsidR="00684DC8" w:rsidRDefault="00684DC8" w:rsidP="00684DC8">
      <w:pPr>
        <w:jc w:val="right"/>
      </w:pPr>
      <w:r>
        <w:rPr>
          <w:noProof/>
        </w:rPr>
        <w:lastRenderedPageBreak/>
        <w:drawing>
          <wp:inline distT="0" distB="0" distL="0" distR="0" wp14:anchorId="06B2FE39" wp14:editId="1BCF951E">
            <wp:extent cx="941593" cy="223009"/>
            <wp:effectExtent l="0" t="0" r="0" b="5715"/>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4CBFA794" w14:textId="7A2B0DB8" w:rsidR="00694FB7" w:rsidRDefault="00AD1B3D" w:rsidP="0095107F">
      <w:r>
        <w:t>Show students the</w:t>
      </w:r>
      <w:r w:rsidR="00D7747B">
        <w:t xml:space="preserve"> </w:t>
      </w:r>
      <w:hyperlink r:id="rId31" w:history="1">
        <w:r w:rsidR="00D7747B" w:rsidRPr="008017BB">
          <w:rPr>
            <w:rStyle w:val="Hyperlink"/>
          </w:rPr>
          <w:t>150</w:t>
        </w:r>
        <w:r w:rsidR="00D7747B" w:rsidRPr="008017BB">
          <w:rPr>
            <w:rStyle w:val="Hyperlink"/>
            <w:vertAlign w:val="superscript"/>
          </w:rPr>
          <w:t xml:space="preserve"> </w:t>
        </w:r>
        <w:r w:rsidR="00D7747B" w:rsidRPr="008017BB">
          <w:rPr>
            <w:rStyle w:val="Hyperlink"/>
          </w:rPr>
          <w:t>years of public education in Victoria</w:t>
        </w:r>
      </w:hyperlink>
      <w:r w:rsidR="00D7747B">
        <w:t xml:space="preserve"> website</w:t>
      </w:r>
      <w:r w:rsidR="00C4234E">
        <w:t xml:space="preserve"> </w:t>
      </w:r>
      <w:r w:rsidR="00CA3676">
        <w:t xml:space="preserve">and </w:t>
      </w:r>
      <w:r w:rsidR="0049651B">
        <w:t>read</w:t>
      </w:r>
      <w:r w:rsidR="00CA3676">
        <w:t xml:space="preserve"> the dot points explaining why the anniversary is important.</w:t>
      </w:r>
      <w:r>
        <w:t xml:space="preserve"> </w:t>
      </w:r>
      <w:r w:rsidR="009E6F5F">
        <w:t xml:space="preserve">Explain that </w:t>
      </w:r>
      <w:r w:rsidR="00DF24E6">
        <w:t>prior to the passing of the Education Act of 1872, children were not required to</w:t>
      </w:r>
      <w:r w:rsidR="007C6E0A">
        <w:t xml:space="preserve"> attend school</w:t>
      </w:r>
      <w:r w:rsidR="002C7763">
        <w:t>, and many worked from a young age to support their family</w:t>
      </w:r>
      <w:r w:rsidR="00CE4C2E">
        <w:t xml:space="preserve">. </w:t>
      </w:r>
      <w:r w:rsidR="00CA3676">
        <w:t>By</w:t>
      </w:r>
      <w:r w:rsidR="00895553">
        <w:t xml:space="preserve"> passing the Education Act</w:t>
      </w:r>
      <w:r w:rsidR="00CA3676">
        <w:t xml:space="preserve"> of 1872</w:t>
      </w:r>
      <w:r w:rsidR="00895553">
        <w:t xml:space="preserve">, </w:t>
      </w:r>
      <w:r w:rsidR="00AD105F">
        <w:t xml:space="preserve">education in </w:t>
      </w:r>
      <w:r w:rsidR="00A300EC">
        <w:t xml:space="preserve">Victoria </w:t>
      </w:r>
      <w:r w:rsidR="00CA3676">
        <w:t>became</w:t>
      </w:r>
      <w:r w:rsidR="00A300EC">
        <w:t xml:space="preserve"> </w:t>
      </w:r>
      <w:r>
        <w:t>free</w:t>
      </w:r>
      <w:r w:rsidR="007723FC">
        <w:t>, secular</w:t>
      </w:r>
      <w:r>
        <w:t xml:space="preserve"> and compulsory </w:t>
      </w:r>
      <w:r w:rsidR="00143772">
        <w:t>for child</w:t>
      </w:r>
      <w:r w:rsidR="007348FA">
        <w:t>ren</w:t>
      </w:r>
      <w:r>
        <w:t xml:space="preserve">. </w:t>
      </w:r>
    </w:p>
    <w:p w14:paraId="69C02EA8" w14:textId="77777777" w:rsidR="00DF7B4A" w:rsidRDefault="00694FB7" w:rsidP="0095107F">
      <w:r>
        <w:t xml:space="preserve">Lead a discussion with </w:t>
      </w:r>
      <w:r w:rsidR="004D1A1B">
        <w:t xml:space="preserve">students </w:t>
      </w:r>
      <w:r>
        <w:t xml:space="preserve">about </w:t>
      </w:r>
      <w:r w:rsidR="004D1A1B">
        <w:t xml:space="preserve">what they think might have changed </w:t>
      </w:r>
      <w:r w:rsidR="007752DE">
        <w:t xml:space="preserve">for students </w:t>
      </w:r>
      <w:r>
        <w:t xml:space="preserve">following the passing of </w:t>
      </w:r>
      <w:r w:rsidR="007752DE">
        <w:t xml:space="preserve">the </w:t>
      </w:r>
      <w:r>
        <w:t>Act.</w:t>
      </w:r>
      <w:r w:rsidR="00DF7B4A">
        <w:t xml:space="preserve"> Use prompting questions such as:</w:t>
      </w:r>
    </w:p>
    <w:p w14:paraId="07B0E620" w14:textId="776DCBFB" w:rsidR="00CE4C2E" w:rsidRDefault="0098557C" w:rsidP="00DF7B4A">
      <w:pPr>
        <w:pStyle w:val="ListParagraph"/>
        <w:numPr>
          <w:ilvl w:val="0"/>
          <w:numId w:val="43"/>
        </w:numPr>
      </w:pPr>
      <w:r>
        <w:t>D</w:t>
      </w:r>
      <w:r w:rsidR="002C71E8">
        <w:t>o</w:t>
      </w:r>
      <w:r w:rsidR="00DF7B4A">
        <w:t xml:space="preserve"> you think that</w:t>
      </w:r>
      <w:r>
        <w:t xml:space="preserve"> all children ha</w:t>
      </w:r>
      <w:r w:rsidR="00DF7B4A">
        <w:t>d</w:t>
      </w:r>
      <w:r>
        <w:t xml:space="preserve"> the same opportunities</w:t>
      </w:r>
      <w:r w:rsidR="00DF7B4A">
        <w:t xml:space="preserve"> to attend school?</w:t>
      </w:r>
    </w:p>
    <w:p w14:paraId="45A438F5" w14:textId="1A536F96" w:rsidR="00DF7B4A" w:rsidRDefault="00D42689" w:rsidP="00DF7B4A">
      <w:pPr>
        <w:pStyle w:val="ListParagraph"/>
        <w:numPr>
          <w:ilvl w:val="0"/>
          <w:numId w:val="43"/>
        </w:numPr>
      </w:pPr>
      <w:r>
        <w:t xml:space="preserve">What might have happened </w:t>
      </w:r>
      <w:r w:rsidR="00541213">
        <w:t>o</w:t>
      </w:r>
      <w:r>
        <w:t>n</w:t>
      </w:r>
      <w:r w:rsidR="00541213">
        <w:t xml:space="preserve"> farms and</w:t>
      </w:r>
      <w:r>
        <w:t xml:space="preserve"> </w:t>
      </w:r>
      <w:r w:rsidR="00101A0C">
        <w:t>workplaces</w:t>
      </w:r>
      <w:r>
        <w:t xml:space="preserve"> when children had to attend school?</w:t>
      </w:r>
    </w:p>
    <w:p w14:paraId="23025AD9" w14:textId="29C69C01" w:rsidR="00D42689" w:rsidRDefault="00D42689" w:rsidP="00DF7B4A">
      <w:pPr>
        <w:pStyle w:val="ListParagraph"/>
        <w:numPr>
          <w:ilvl w:val="0"/>
          <w:numId w:val="43"/>
        </w:numPr>
      </w:pPr>
      <w:r>
        <w:t>How do you think children might have felt about having to go to school?</w:t>
      </w:r>
    </w:p>
    <w:p w14:paraId="2A274F66" w14:textId="39624932" w:rsidR="00D42689" w:rsidRDefault="00D42689" w:rsidP="00DF7B4A">
      <w:pPr>
        <w:pStyle w:val="ListParagraph"/>
        <w:numPr>
          <w:ilvl w:val="0"/>
          <w:numId w:val="43"/>
        </w:numPr>
      </w:pPr>
      <w:r>
        <w:t>What subjects do you think students learnt at school</w:t>
      </w:r>
      <w:r w:rsidR="004423AC">
        <w:t xml:space="preserve"> in 1872?</w:t>
      </w:r>
    </w:p>
    <w:p w14:paraId="0A3B306E" w14:textId="6975BCD7" w:rsidR="004423AC" w:rsidRDefault="004423AC" w:rsidP="00DF7B4A">
      <w:pPr>
        <w:pStyle w:val="ListParagraph"/>
        <w:numPr>
          <w:ilvl w:val="0"/>
          <w:numId w:val="43"/>
        </w:numPr>
      </w:pPr>
      <w:r>
        <w:t>What do</w:t>
      </w:r>
      <w:r w:rsidR="00EE3857">
        <w:t xml:space="preserve"> you think</w:t>
      </w:r>
      <w:r>
        <w:t xml:space="preserve"> secular mean</w:t>
      </w:r>
      <w:r w:rsidR="0089528E">
        <w:t>s</w:t>
      </w:r>
      <w:r>
        <w:t>?</w:t>
      </w:r>
    </w:p>
    <w:p w14:paraId="4C8BD7C0" w14:textId="3D51D6F9" w:rsidR="00855550" w:rsidRDefault="00CE4C2E" w:rsidP="00CE4C2E">
      <w:pPr>
        <w:jc w:val="right"/>
      </w:pPr>
      <w:r>
        <w:rPr>
          <w:noProof/>
        </w:rPr>
        <w:drawing>
          <wp:inline distT="0" distB="0" distL="0" distR="0" wp14:anchorId="10A97501" wp14:editId="4FFA55AB">
            <wp:extent cx="941593" cy="223009"/>
            <wp:effectExtent l="0" t="0" r="0" b="57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342946AC" w14:textId="6CEE74E0" w:rsidR="0095107F" w:rsidRDefault="0095107F" w:rsidP="0095107F">
      <w:r>
        <w:t xml:space="preserve">Watch the “Then and Now” video available on the </w:t>
      </w:r>
      <w:hyperlink r:id="rId32" w:history="1">
        <w:r w:rsidRPr="008017BB">
          <w:rPr>
            <w:rStyle w:val="Hyperlink"/>
          </w:rPr>
          <w:t>150</w:t>
        </w:r>
        <w:r w:rsidRPr="008017BB">
          <w:rPr>
            <w:rStyle w:val="Hyperlink"/>
            <w:vertAlign w:val="superscript"/>
          </w:rPr>
          <w:t xml:space="preserve"> </w:t>
        </w:r>
        <w:r w:rsidRPr="008017BB">
          <w:rPr>
            <w:rStyle w:val="Hyperlink"/>
          </w:rPr>
          <w:t>years of public education in Victoria</w:t>
        </w:r>
      </w:hyperlink>
      <w:r>
        <w:t xml:space="preserve"> website which includes images of past and current schools</w:t>
      </w:r>
      <w:r w:rsidR="00915B9B">
        <w:t xml:space="preserve"> as an introduction to the topic. </w:t>
      </w:r>
      <w:r w:rsidR="0072077E">
        <w:t xml:space="preserve">Lead a discussion on the things they noticed about the video compared to their own experiences of school. Examples might be the size of classrooms, </w:t>
      </w:r>
      <w:r w:rsidR="00571B3C">
        <w:t xml:space="preserve">uniforms, </w:t>
      </w:r>
      <w:r w:rsidR="00024A8D">
        <w:t xml:space="preserve">the leaving </w:t>
      </w:r>
      <w:proofErr w:type="gramStart"/>
      <w:r w:rsidR="00024A8D">
        <w:t>age</w:t>
      </w:r>
      <w:proofErr w:type="gramEnd"/>
      <w:r w:rsidR="00024A8D">
        <w:t xml:space="preserve"> </w:t>
      </w:r>
      <w:r w:rsidR="00571B3C">
        <w:t>or the different opportunities available for boys and girls.</w:t>
      </w:r>
      <w:r w:rsidR="00732939">
        <w:t xml:space="preserve"> </w:t>
      </w:r>
      <w:r w:rsidR="004934AC">
        <w:t xml:space="preserve">Discuss </w:t>
      </w:r>
      <w:r w:rsidR="003F5E9F">
        <w:t xml:space="preserve">whether the information shown in the video is a primary or secondary source. Students </w:t>
      </w:r>
      <w:r w:rsidR="00EB41BC">
        <w:t>explain</w:t>
      </w:r>
      <w:r w:rsidR="003F5E9F">
        <w:t xml:space="preserve"> their reasoning for their response.</w:t>
      </w:r>
      <w:r w:rsidR="009E6F5F">
        <w:t xml:space="preserve"> </w:t>
      </w:r>
    </w:p>
    <w:p w14:paraId="4068A27B" w14:textId="77777777" w:rsidR="003F0629" w:rsidRDefault="003F0629" w:rsidP="001D3B69"/>
    <w:p w14:paraId="3BE1F255" w14:textId="77777777" w:rsidR="00DA593D" w:rsidRDefault="00DA593D" w:rsidP="00DA593D">
      <w:pPr>
        <w:pStyle w:val="Heading3"/>
      </w:pPr>
      <w:r>
        <w:t>School life in the past</w:t>
      </w:r>
    </w:p>
    <w:p w14:paraId="0D5148F2" w14:textId="471D5A17" w:rsidR="00F730DD" w:rsidRDefault="00465DA0" w:rsidP="00DA593D">
      <w:r>
        <w:t>Before commencing this activity, c</w:t>
      </w:r>
      <w:r w:rsidR="00636847">
        <w:t xml:space="preserve">heck with colleagues and students </w:t>
      </w:r>
      <w:r w:rsidR="00B129F2">
        <w:t xml:space="preserve">whether </w:t>
      </w:r>
      <w:r w:rsidR="00636847">
        <w:t>students have completed this activity at a previous year level</w:t>
      </w:r>
      <w:r w:rsidR="00EA7C50">
        <w:t xml:space="preserve">, in which case an alternative activity from this </w:t>
      </w:r>
      <w:r w:rsidR="00F730DD">
        <w:t xml:space="preserve">learning sequence </w:t>
      </w:r>
      <w:r w:rsidR="00EA7C50">
        <w:t xml:space="preserve">should be completed </w:t>
      </w:r>
      <w:r w:rsidR="00F730DD">
        <w:t>instead.</w:t>
      </w:r>
    </w:p>
    <w:p w14:paraId="6F7B2611" w14:textId="40CDD856" w:rsidR="00AE7EE1" w:rsidRDefault="00DA593D" w:rsidP="00DA593D">
      <w:r>
        <w:t>Explain to students that they are going to investigate what school was like in the past by</w:t>
      </w:r>
      <w:r w:rsidR="00C2769C">
        <w:t xml:space="preserve"> conducting an oral</w:t>
      </w:r>
      <w:r>
        <w:t xml:space="preserve"> </w:t>
      </w:r>
      <w:r w:rsidR="00C2769C">
        <w:t xml:space="preserve">history </w:t>
      </w:r>
      <w:r>
        <w:t>interview</w:t>
      </w:r>
      <w:r w:rsidR="00C2769C">
        <w:t xml:space="preserve"> with</w:t>
      </w:r>
      <w:r>
        <w:t xml:space="preserve"> an older person, such as a parent, grandparent, </w:t>
      </w:r>
      <w:proofErr w:type="gramStart"/>
      <w:r>
        <w:t>teacher</w:t>
      </w:r>
      <w:proofErr w:type="gramEnd"/>
      <w:r>
        <w:t xml:space="preserve"> or other older person</w:t>
      </w:r>
      <w:r w:rsidR="00903AF1">
        <w:t>.</w:t>
      </w:r>
      <w:r w:rsidR="00D939CA">
        <w:t xml:space="preserve"> </w:t>
      </w:r>
      <w:r w:rsidR="00214BE9">
        <w:t>Ask students to identify whether this would be a primary or secondary source of information, and to justify their response.</w:t>
      </w:r>
      <w:r w:rsidR="009B2440">
        <w:t xml:space="preserve"> Ask students </w:t>
      </w:r>
      <w:r w:rsidR="006749A7">
        <w:t>how</w:t>
      </w:r>
      <w:r w:rsidR="009B2440">
        <w:t xml:space="preserve"> conducting </w:t>
      </w:r>
      <w:r w:rsidR="00C373E6">
        <w:t xml:space="preserve">an oral </w:t>
      </w:r>
      <w:r w:rsidR="008655AF">
        <w:t xml:space="preserve">history interview </w:t>
      </w:r>
      <w:r w:rsidR="006749A7">
        <w:t>will provide them with one perspective on the past.</w:t>
      </w:r>
    </w:p>
    <w:p w14:paraId="047707AD" w14:textId="656E39B5" w:rsidR="00843EE1" w:rsidRDefault="00843EE1" w:rsidP="00843EE1">
      <w:pPr>
        <w:jc w:val="right"/>
      </w:pPr>
      <w:r>
        <w:rPr>
          <w:noProof/>
        </w:rPr>
        <w:drawing>
          <wp:inline distT="0" distB="0" distL="0" distR="0" wp14:anchorId="50A8C7FE" wp14:editId="760D430C">
            <wp:extent cx="941593" cy="223009"/>
            <wp:effectExtent l="0" t="0" r="0"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2D3B5208" w14:textId="2395095B" w:rsidR="00EB53DB" w:rsidRDefault="00860D1E" w:rsidP="00DA593D">
      <w:r>
        <w:t>Watch</w:t>
      </w:r>
      <w:r w:rsidR="00AA498A">
        <w:t xml:space="preserve"> </w:t>
      </w:r>
      <w:hyperlink r:id="rId33" w:history="1">
        <w:r w:rsidR="00AA498A" w:rsidRPr="00B21AF2">
          <w:rPr>
            <w:rStyle w:val="Hyperlink"/>
          </w:rPr>
          <w:t>How to conduct an oral history interview</w:t>
        </w:r>
      </w:hyperlink>
      <w:r w:rsidR="00B21AF2">
        <w:t xml:space="preserve"> by the History Teachers Association of Victoria</w:t>
      </w:r>
      <w:r w:rsidR="00170D72">
        <w:t xml:space="preserve"> (HTAV)</w:t>
      </w:r>
      <w:r w:rsidR="00B21AF2">
        <w:t xml:space="preserve"> </w:t>
      </w:r>
      <w:r w:rsidR="006C2883">
        <w:t xml:space="preserve">with students </w:t>
      </w:r>
      <w:r w:rsidR="00EF1CE9">
        <w:t xml:space="preserve">prior to planning </w:t>
      </w:r>
      <w:r w:rsidR="00741F99">
        <w:t xml:space="preserve">their interview. </w:t>
      </w:r>
      <w:r w:rsidR="004C206E">
        <w:t>Re</w:t>
      </w:r>
      <w:r w:rsidR="001461A3">
        <w:t>view</w:t>
      </w:r>
      <w:r w:rsidR="004C206E">
        <w:t xml:space="preserve"> the steps</w:t>
      </w:r>
      <w:r w:rsidR="00955872">
        <w:t xml:space="preserve"> students need to take</w:t>
      </w:r>
      <w:r w:rsidR="004C206E">
        <w:t xml:space="preserve"> to create an oral history interview.</w:t>
      </w:r>
      <w:r w:rsidR="00833669">
        <w:t xml:space="preserve"> </w:t>
      </w:r>
      <w:r w:rsidR="00806C36">
        <w:t xml:space="preserve">You </w:t>
      </w:r>
      <w:r w:rsidR="00806C36">
        <w:t>might also like to watch</w:t>
      </w:r>
      <w:r w:rsidR="00B175F5">
        <w:t xml:space="preserve"> </w:t>
      </w:r>
      <w:hyperlink r:id="rId34" w:history="1">
        <w:r w:rsidR="00806C36" w:rsidRPr="00DA319E">
          <w:rPr>
            <w:rStyle w:val="Hyperlink"/>
          </w:rPr>
          <w:t>History Detectives – How to Undertake an Oral History Interview</w:t>
        </w:r>
      </w:hyperlink>
      <w:r w:rsidR="00833669" w:rsidRPr="00833669">
        <w:t xml:space="preserve"> </w:t>
      </w:r>
      <w:r w:rsidR="00833669">
        <w:t xml:space="preserve">which provides additional information on </w:t>
      </w:r>
      <w:r w:rsidR="00FB627C">
        <w:t>oral</w:t>
      </w:r>
      <w:r w:rsidR="004D6160">
        <w:t xml:space="preserve"> history interviews</w:t>
      </w:r>
      <w:r w:rsidR="006F2135">
        <w:t xml:space="preserve">. </w:t>
      </w:r>
    </w:p>
    <w:p w14:paraId="218C873C" w14:textId="4718B4D3" w:rsidR="00DA593D" w:rsidRDefault="00306BCF" w:rsidP="00DA593D">
      <w:r>
        <w:t xml:space="preserve">Ask students to brainstorm </w:t>
      </w:r>
      <w:r w:rsidR="0052402D">
        <w:t xml:space="preserve">their ideas </w:t>
      </w:r>
      <w:r w:rsidR="000269AA">
        <w:t>f</w:t>
      </w:r>
      <w:r w:rsidR="0098774D">
        <w:t>or question</w:t>
      </w:r>
      <w:r w:rsidR="0000543C">
        <w:t xml:space="preserve"> topic</w:t>
      </w:r>
      <w:r w:rsidR="0098774D">
        <w:t>s</w:t>
      </w:r>
      <w:r w:rsidR="000269AA">
        <w:t xml:space="preserve"> </w:t>
      </w:r>
      <w:r w:rsidR="0052402D">
        <w:t xml:space="preserve">for </w:t>
      </w:r>
      <w:r w:rsidR="000269AA">
        <w:t xml:space="preserve">the </w:t>
      </w:r>
      <w:r w:rsidR="00913B07">
        <w:t>interview</w:t>
      </w:r>
      <w:r w:rsidR="00416593">
        <w:t xml:space="preserve">, before joining with a partner to share their ideas. </w:t>
      </w:r>
      <w:r w:rsidR="0095648C">
        <w:t xml:space="preserve">Questions should focus on learning what schools and education were like in the past. </w:t>
      </w:r>
      <w:r w:rsidR="00A07562">
        <w:t xml:space="preserve">Each pair </w:t>
      </w:r>
      <w:r w:rsidR="0000543C">
        <w:t xml:space="preserve">selects and </w:t>
      </w:r>
      <w:r w:rsidR="00093ECB">
        <w:t xml:space="preserve">records their top three </w:t>
      </w:r>
      <w:r w:rsidR="0000543C">
        <w:t xml:space="preserve">questions to share with the class. </w:t>
      </w:r>
      <w:r w:rsidR="00DA593D">
        <w:t>Model how to write suitable interview questions based around these topics. Examples of questions might include:</w:t>
      </w:r>
    </w:p>
    <w:p w14:paraId="272CC5A4" w14:textId="011ACC76" w:rsidR="00DA593D" w:rsidRDefault="00DA593D" w:rsidP="00DA593D">
      <w:pPr>
        <w:pStyle w:val="ListParagraph"/>
      </w:pPr>
      <w:r>
        <w:t>What school did you</w:t>
      </w:r>
      <w:r w:rsidR="0056287F">
        <w:t xml:space="preserve"> attend</w:t>
      </w:r>
      <w:r>
        <w:t>?</w:t>
      </w:r>
    </w:p>
    <w:p w14:paraId="7BA6EAEF" w14:textId="77777777" w:rsidR="00DA593D" w:rsidRDefault="00DA593D" w:rsidP="00DA593D">
      <w:pPr>
        <w:pStyle w:val="ListParagraph"/>
      </w:pPr>
      <w:r>
        <w:t>Did you go to childcare or kindergarten before you began primary school?</w:t>
      </w:r>
    </w:p>
    <w:p w14:paraId="4BE1F2FF" w14:textId="1DCEF184" w:rsidR="0080451E" w:rsidRDefault="0080451E" w:rsidP="00DA593D">
      <w:pPr>
        <w:pStyle w:val="ListParagraph"/>
      </w:pPr>
      <w:r>
        <w:t>What grade or year level did you start in?</w:t>
      </w:r>
    </w:p>
    <w:p w14:paraId="4D8FC22B" w14:textId="77777777" w:rsidR="00DA593D" w:rsidRDefault="00DA593D" w:rsidP="00DA593D">
      <w:pPr>
        <w:pStyle w:val="ListParagraph"/>
      </w:pPr>
      <w:r>
        <w:t>How old were you when you started school?</w:t>
      </w:r>
    </w:p>
    <w:p w14:paraId="1F18C277" w14:textId="77777777" w:rsidR="00DA593D" w:rsidRDefault="00DA593D" w:rsidP="00DA593D">
      <w:pPr>
        <w:pStyle w:val="ListParagraph"/>
      </w:pPr>
      <w:r>
        <w:t>How old were you when you finished school?</w:t>
      </w:r>
    </w:p>
    <w:p w14:paraId="13E916B7" w14:textId="77777777" w:rsidR="00DA593D" w:rsidRDefault="00DA593D" w:rsidP="00DA593D">
      <w:pPr>
        <w:pStyle w:val="ListParagraph"/>
      </w:pPr>
      <w:r>
        <w:t>At what age could you leave school?</w:t>
      </w:r>
    </w:p>
    <w:p w14:paraId="480036B3" w14:textId="7B080EB0" w:rsidR="00257DC9" w:rsidRDefault="00257DC9" w:rsidP="00DA593D">
      <w:pPr>
        <w:pStyle w:val="ListParagraph"/>
      </w:pPr>
      <w:r>
        <w:t>How did you get to school?</w:t>
      </w:r>
    </w:p>
    <w:p w14:paraId="701928E5" w14:textId="77777777" w:rsidR="00DA593D" w:rsidRDefault="00DA593D" w:rsidP="00DA593D">
      <w:pPr>
        <w:pStyle w:val="ListParagraph"/>
      </w:pPr>
      <w:r>
        <w:t>What subjects did you study?</w:t>
      </w:r>
    </w:p>
    <w:p w14:paraId="1042BECC" w14:textId="77777777" w:rsidR="00DA593D" w:rsidRDefault="00DA593D" w:rsidP="00DA593D">
      <w:pPr>
        <w:pStyle w:val="ListParagraph"/>
      </w:pPr>
      <w:r>
        <w:t>Were there subjects that you were not allowed to study?</w:t>
      </w:r>
    </w:p>
    <w:p w14:paraId="4B888505" w14:textId="4AAE275B" w:rsidR="00783FA1" w:rsidRDefault="00783FA1" w:rsidP="00DA593D">
      <w:pPr>
        <w:pStyle w:val="ListParagraph"/>
      </w:pPr>
      <w:r>
        <w:t>How many students were in your classes in primary school?</w:t>
      </w:r>
    </w:p>
    <w:p w14:paraId="6B9E5746" w14:textId="6B1C1D22" w:rsidR="00DA593D" w:rsidRDefault="00DA593D" w:rsidP="00DA593D">
      <w:pPr>
        <w:pStyle w:val="ListParagraph"/>
      </w:pPr>
      <w:r>
        <w:t>Did you have to wear a uniform?</w:t>
      </w:r>
      <w:r w:rsidR="00557EFB">
        <w:t xml:space="preserve"> If so, what did it look like?</w:t>
      </w:r>
    </w:p>
    <w:p w14:paraId="1E1C9232" w14:textId="593A8BFA" w:rsidR="00577398" w:rsidRDefault="00577398" w:rsidP="00DA593D">
      <w:pPr>
        <w:pStyle w:val="ListParagraph"/>
      </w:pPr>
      <w:r>
        <w:t>What do you think was similar about your schooling and education and mine?</w:t>
      </w:r>
    </w:p>
    <w:p w14:paraId="5731F075" w14:textId="0F5C0BBA" w:rsidR="00577398" w:rsidRDefault="00577398" w:rsidP="00DA593D">
      <w:pPr>
        <w:pStyle w:val="ListParagraph"/>
      </w:pPr>
      <w:r>
        <w:t>Were there children at your school who you think might have experienced or remembered it differently?</w:t>
      </w:r>
    </w:p>
    <w:p w14:paraId="2327EF8E" w14:textId="77777777" w:rsidR="002D2E1F" w:rsidRDefault="00DA593D" w:rsidP="002D2E1F">
      <w:pPr>
        <w:pStyle w:val="ListParagraph"/>
      </w:pPr>
      <w:r>
        <w:t xml:space="preserve">What </w:t>
      </w:r>
      <w:r w:rsidR="002D2E1F">
        <w:t>kind of jobs was your school preparing you for?</w:t>
      </w:r>
    </w:p>
    <w:p w14:paraId="696E425C" w14:textId="77777777" w:rsidR="002D2E1F" w:rsidRDefault="002D2E1F" w:rsidP="00054FFB">
      <w:pPr>
        <w:pStyle w:val="ListParagraph"/>
        <w:numPr>
          <w:ilvl w:val="0"/>
          <w:numId w:val="0"/>
        </w:numPr>
        <w:ind w:left="720"/>
      </w:pPr>
    </w:p>
    <w:p w14:paraId="24A74203" w14:textId="4E1DD481" w:rsidR="00435727" w:rsidRDefault="00435727" w:rsidP="00DA593D">
      <w:r>
        <w:t>Form students into groups to plan their oral history interview, following the steps identified from the video</w:t>
      </w:r>
      <w:r w:rsidR="00FD56B0">
        <w:t xml:space="preserve"> and utilising questions drawn from</w:t>
      </w:r>
      <w:r w:rsidR="003D7160">
        <w:t xml:space="preserve"> the g</w:t>
      </w:r>
      <w:r w:rsidR="00580EFB">
        <w:t>enerated examples, and other questions they would like to ask</w:t>
      </w:r>
      <w:r>
        <w:t>.</w:t>
      </w:r>
      <w:r w:rsidR="005C6E01">
        <w:t xml:space="preserve"> </w:t>
      </w:r>
      <w:r>
        <w:t xml:space="preserve"> </w:t>
      </w:r>
    </w:p>
    <w:p w14:paraId="5DA5F0AD" w14:textId="2BBE5030" w:rsidR="0004610F" w:rsidRDefault="00322DED" w:rsidP="00DA593D">
      <w:r>
        <w:t xml:space="preserve">Consider using a bank of common questions that all students ask, to enable students to </w:t>
      </w:r>
      <w:r w:rsidR="00A04043">
        <w:t>collate</w:t>
      </w:r>
      <w:r>
        <w:t xml:space="preserve">, </w:t>
      </w:r>
      <w:r w:rsidR="00A04043">
        <w:t>classify</w:t>
      </w:r>
      <w:r>
        <w:t xml:space="preserve"> and analys</w:t>
      </w:r>
      <w:r w:rsidR="00D90182">
        <w:t>e</w:t>
      </w:r>
      <w:r w:rsidR="00A04043">
        <w:t xml:space="preserve"> responses</w:t>
      </w:r>
      <w:r w:rsidR="00B434D4">
        <w:t>, as well as additional questions that students want to investigate further</w:t>
      </w:r>
      <w:r w:rsidR="006B2A77">
        <w:t xml:space="preserve">. </w:t>
      </w:r>
    </w:p>
    <w:p w14:paraId="420F0FF0" w14:textId="77777777" w:rsidR="0004610F" w:rsidRDefault="0004610F" w:rsidP="0004610F">
      <w:r w:rsidRPr="00B45474">
        <w:rPr>
          <w:b/>
          <w:bCs/>
        </w:rPr>
        <w:t>Enable</w:t>
      </w:r>
      <w:r>
        <w:t xml:space="preserve"> students by collaboratively creating questions and preparing a question sheet they can use to conduct their interview. </w:t>
      </w:r>
    </w:p>
    <w:p w14:paraId="50FC4DB4" w14:textId="77777777" w:rsidR="00B672C8" w:rsidRDefault="0004610F" w:rsidP="00DA593D">
      <w:r w:rsidRPr="005F0EF4">
        <w:rPr>
          <w:b/>
          <w:bCs/>
        </w:rPr>
        <w:t>Extend</w:t>
      </w:r>
      <w:r>
        <w:t xml:space="preserve"> students by encouraging them to develop their own additional interview question to personalise their interview, and to consider how they might present the information in an interesting way. </w:t>
      </w:r>
    </w:p>
    <w:p w14:paraId="2141F96B" w14:textId="77777777" w:rsidR="00B9068F" w:rsidRDefault="00D11C4A" w:rsidP="00DA593D">
      <w:r>
        <w:t xml:space="preserve">Support students to </w:t>
      </w:r>
      <w:r w:rsidR="00B434D4">
        <w:t xml:space="preserve">plan, film and </w:t>
      </w:r>
      <w:r>
        <w:t xml:space="preserve">edit </w:t>
      </w:r>
      <w:r w:rsidR="00C1291E">
        <w:t xml:space="preserve">their oral history interview and determine how they might </w:t>
      </w:r>
      <w:r w:rsidR="008118D9">
        <w:t xml:space="preserve">share these with others, for example </w:t>
      </w:r>
      <w:r w:rsidR="00FD4EB1">
        <w:t>in a shared class digital platform</w:t>
      </w:r>
      <w:r w:rsidR="006A746B">
        <w:t xml:space="preserve">. </w:t>
      </w:r>
    </w:p>
    <w:p w14:paraId="193635B2" w14:textId="3BEDB720" w:rsidR="00D11C4A" w:rsidRDefault="006A746B" w:rsidP="00DA593D">
      <w:r>
        <w:t xml:space="preserve">Ensure that students have </w:t>
      </w:r>
      <w:r w:rsidR="0032471A">
        <w:t xml:space="preserve">asked </w:t>
      </w:r>
      <w:r w:rsidR="00CD2B24">
        <w:t xml:space="preserve">appropriate </w:t>
      </w:r>
      <w:r w:rsidR="0032471A">
        <w:t xml:space="preserve">permission from interviewees to share their </w:t>
      </w:r>
      <w:r w:rsidR="000C7751">
        <w:t>interview</w:t>
      </w:r>
      <w:r w:rsidR="00CD2B24">
        <w:t xml:space="preserve"> </w:t>
      </w:r>
      <w:r w:rsidR="007138EB">
        <w:t>information</w:t>
      </w:r>
      <w:r w:rsidR="000C7751">
        <w:t xml:space="preserve">. </w:t>
      </w:r>
      <w:r w:rsidR="00B9068F">
        <w:t xml:space="preserve">Provide students with a form to give to their interviewees </w:t>
      </w:r>
      <w:r w:rsidR="00B9068F">
        <w:lastRenderedPageBreak/>
        <w:t>explaining the activity and seeking permission to share the interview information with the class or more broadly.</w:t>
      </w:r>
    </w:p>
    <w:p w14:paraId="61496F80" w14:textId="4445CB0E" w:rsidR="00DA593D" w:rsidRDefault="003C1E3E" w:rsidP="00DA593D">
      <w:r>
        <w:rPr>
          <w:i/>
          <w:iCs/>
        </w:rPr>
        <w:t>Go further</w:t>
      </w:r>
      <w:r w:rsidR="009672AC" w:rsidRPr="00BE1D0A">
        <w:rPr>
          <w:i/>
          <w:iCs/>
        </w:rPr>
        <w:t>:</w:t>
      </w:r>
      <w:r w:rsidR="009672AC">
        <w:t xml:space="preserve"> </w:t>
      </w:r>
      <w:r w:rsidR="00DA593D">
        <w:t>Create a class display that collates the interview responses</w:t>
      </w:r>
      <w:r w:rsidR="00640600">
        <w:t xml:space="preserve">, using statistical measures where appropriate (such as average starting </w:t>
      </w:r>
      <w:r w:rsidR="00D75D42">
        <w:t xml:space="preserve">and leaving </w:t>
      </w:r>
      <w:r w:rsidR="00640600">
        <w:t>age</w:t>
      </w:r>
      <w:r w:rsidR="006A2DF2">
        <w:t xml:space="preserve">, </w:t>
      </w:r>
      <w:r w:rsidR="00252F08">
        <w:t>the year</w:t>
      </w:r>
      <w:r w:rsidR="00D75D42">
        <w:t xml:space="preserve"> the respondent was born or started school, where they went to school</w:t>
      </w:r>
      <w:r w:rsidR="00E134E4">
        <w:t xml:space="preserve"> etc)</w:t>
      </w:r>
      <w:r w:rsidR="007C0220">
        <w:t xml:space="preserve">. </w:t>
      </w:r>
      <w:r w:rsidR="00DA593D">
        <w:t xml:space="preserve">Ask students </w:t>
      </w:r>
      <w:r w:rsidR="007C0220">
        <w:t xml:space="preserve">to </w:t>
      </w:r>
      <w:r w:rsidR="0031688F">
        <w:t>analyse the</w:t>
      </w:r>
      <w:r w:rsidR="00BE1D0A">
        <w:t xml:space="preserve"> collated</w:t>
      </w:r>
      <w:r w:rsidR="0031688F">
        <w:t xml:space="preserve"> information </w:t>
      </w:r>
      <w:r w:rsidR="002C5CEA">
        <w:t xml:space="preserve">and </w:t>
      </w:r>
      <w:r w:rsidR="007C0220">
        <w:t xml:space="preserve">share </w:t>
      </w:r>
      <w:r w:rsidR="00BE1D0A">
        <w:t xml:space="preserve">and identify </w:t>
      </w:r>
      <w:r w:rsidR="00DA593D">
        <w:t>anything that they f</w:t>
      </w:r>
      <w:r w:rsidR="00BE1D0A">
        <w:t>i</w:t>
      </w:r>
      <w:r w:rsidR="00DA593D">
        <w:t>nd surprising</w:t>
      </w:r>
      <w:r w:rsidR="00B65723">
        <w:t xml:space="preserve"> or interesting</w:t>
      </w:r>
      <w:r w:rsidR="00DA593D">
        <w:t xml:space="preserve">.   </w:t>
      </w:r>
    </w:p>
    <w:p w14:paraId="37D776A1" w14:textId="3D25F90B" w:rsidR="00BE022F" w:rsidRDefault="00BE022F" w:rsidP="00BE022F">
      <w:pPr>
        <w:pStyle w:val="Heading3"/>
      </w:pPr>
      <w:r>
        <w:t xml:space="preserve">School </w:t>
      </w:r>
      <w:r w:rsidR="00C33ECE">
        <w:t>h</w:t>
      </w:r>
      <w:r>
        <w:t xml:space="preserve">istory </w:t>
      </w:r>
      <w:r w:rsidR="00C33ECE">
        <w:t>i</w:t>
      </w:r>
      <w:r>
        <w:t>nvestigation</w:t>
      </w:r>
    </w:p>
    <w:p w14:paraId="350663B8" w14:textId="2EF9442A" w:rsidR="00F300E6" w:rsidRDefault="00BF7170" w:rsidP="00BE022F">
      <w:r>
        <w:t xml:space="preserve">This activity </w:t>
      </w:r>
      <w:r w:rsidR="00FB247E">
        <w:t>introduces students to timelines, which will be explored</w:t>
      </w:r>
      <w:r w:rsidR="006C5022">
        <w:t xml:space="preserve"> further</w:t>
      </w:r>
      <w:r w:rsidR="00FB247E">
        <w:t xml:space="preserve"> </w:t>
      </w:r>
      <w:r w:rsidR="003021AB">
        <w:t>in the Go</w:t>
      </w:r>
      <w:r w:rsidR="006C5022">
        <w:t>ing</w:t>
      </w:r>
      <w:r w:rsidR="003021AB">
        <w:t xml:space="preserve"> deeper section below. </w:t>
      </w:r>
      <w:r w:rsidR="00F300E6">
        <w:t xml:space="preserve">See the </w:t>
      </w:r>
      <w:hyperlink w:anchor="_Teacher_Materials_and" w:history="1">
        <w:r w:rsidR="00051774" w:rsidRPr="00051774">
          <w:rPr>
            <w:rStyle w:val="Hyperlink"/>
          </w:rPr>
          <w:t>T</w:t>
        </w:r>
        <w:r w:rsidR="00F300E6" w:rsidRPr="00051774">
          <w:rPr>
            <w:rStyle w:val="Hyperlink"/>
          </w:rPr>
          <w:t xml:space="preserve">eacher </w:t>
        </w:r>
        <w:r w:rsidR="00051774" w:rsidRPr="00051774">
          <w:rPr>
            <w:rStyle w:val="Hyperlink"/>
          </w:rPr>
          <w:t>M</w:t>
        </w:r>
        <w:r w:rsidR="00F300E6" w:rsidRPr="00051774">
          <w:rPr>
            <w:rStyle w:val="Hyperlink"/>
          </w:rPr>
          <w:t xml:space="preserve">aterials and </w:t>
        </w:r>
        <w:r w:rsidR="00051774" w:rsidRPr="00051774">
          <w:rPr>
            <w:rStyle w:val="Hyperlink"/>
          </w:rPr>
          <w:t>R</w:t>
        </w:r>
        <w:r w:rsidR="00F300E6" w:rsidRPr="00051774">
          <w:rPr>
            <w:rStyle w:val="Hyperlink"/>
          </w:rPr>
          <w:t>esources</w:t>
        </w:r>
      </w:hyperlink>
      <w:r w:rsidR="00F300E6">
        <w:t xml:space="preserve"> and </w:t>
      </w:r>
      <w:hyperlink w:anchor="_Background_reading_for" w:history="1">
        <w:r w:rsidR="00051774" w:rsidRPr="00380C57">
          <w:rPr>
            <w:rStyle w:val="Hyperlink"/>
          </w:rPr>
          <w:t>B</w:t>
        </w:r>
        <w:r w:rsidR="00F300E6" w:rsidRPr="00380C57">
          <w:rPr>
            <w:rStyle w:val="Hyperlink"/>
          </w:rPr>
          <w:t xml:space="preserve">ackground </w:t>
        </w:r>
        <w:r w:rsidR="00051774" w:rsidRPr="00380C57">
          <w:rPr>
            <w:rStyle w:val="Hyperlink"/>
          </w:rPr>
          <w:t>R</w:t>
        </w:r>
        <w:r w:rsidR="00F300E6" w:rsidRPr="00380C57">
          <w:rPr>
            <w:rStyle w:val="Hyperlink"/>
          </w:rPr>
          <w:t xml:space="preserve">eading </w:t>
        </w:r>
        <w:r w:rsidR="00051774" w:rsidRPr="00380C57">
          <w:rPr>
            <w:rStyle w:val="Hyperlink"/>
          </w:rPr>
          <w:t>for Teachers</w:t>
        </w:r>
      </w:hyperlink>
      <w:r w:rsidR="00051774">
        <w:t xml:space="preserve"> </w:t>
      </w:r>
      <w:r w:rsidR="00F300E6">
        <w:t>sections for additional advice and information</w:t>
      </w:r>
      <w:r w:rsidR="00B057AC">
        <w:t xml:space="preserve"> on how to </w:t>
      </w:r>
      <w:r w:rsidR="00E8032C">
        <w:t>conduct an historical investigation of your school</w:t>
      </w:r>
      <w:r w:rsidR="00F300E6">
        <w:t>.</w:t>
      </w:r>
    </w:p>
    <w:p w14:paraId="1E783C49" w14:textId="229C7244" w:rsidR="001A7153" w:rsidRDefault="00BE022F" w:rsidP="00BE022F">
      <w:r>
        <w:t xml:space="preserve">Explain to students that </w:t>
      </w:r>
      <w:r w:rsidR="00712F2B">
        <w:t>they</w:t>
      </w:r>
      <w:r>
        <w:t xml:space="preserve"> are going to create a timeline that records the </w:t>
      </w:r>
      <w:r w:rsidR="002C5CEA">
        <w:t>significant</w:t>
      </w:r>
      <w:r>
        <w:t xml:space="preserve"> events for </w:t>
      </w:r>
      <w:r w:rsidR="00681A94">
        <w:t>your</w:t>
      </w:r>
      <w:r>
        <w:t xml:space="preserve"> school. If possible, immerse students in the history of your school by creating a display of historical documents or artefacts, such as books that were produced by previous classes, photographs, and any other memorabilia. </w:t>
      </w:r>
      <w:r w:rsidR="0088012B">
        <w:t xml:space="preserve">If your school is a relatively new </w:t>
      </w:r>
      <w:r w:rsidR="00FC4064">
        <w:t>school, students can research the previous schools that used to exist in the area</w:t>
      </w:r>
      <w:r w:rsidR="001F6814">
        <w:t xml:space="preserve"> following the passing of the </w:t>
      </w:r>
      <w:r w:rsidR="001F6814" w:rsidRPr="001F6814">
        <w:rPr>
          <w:i/>
          <w:iCs/>
        </w:rPr>
        <w:t>Education Act 1872</w:t>
      </w:r>
      <w:r w:rsidR="001F6814">
        <w:t>.</w:t>
      </w:r>
    </w:p>
    <w:p w14:paraId="5FEEDA6C" w14:textId="0AEDCC71" w:rsidR="00BE022F" w:rsidRDefault="001A7153" w:rsidP="00BE022F">
      <w:r>
        <w:t xml:space="preserve">Useful sources that students can use to conduct research include the </w:t>
      </w:r>
      <w:hyperlink r:id="rId35" w:history="1">
        <w:r w:rsidRPr="00C731D9">
          <w:rPr>
            <w:rStyle w:val="Hyperlink"/>
          </w:rPr>
          <w:t>State Library of Victoria’s Online Collection</w:t>
        </w:r>
      </w:hyperlink>
      <w:r>
        <w:t xml:space="preserve">, the </w:t>
      </w:r>
      <w:hyperlink r:id="rId36" w:history="1">
        <w:r w:rsidR="00BE022F" w:rsidRPr="00866AB8">
          <w:rPr>
            <w:rStyle w:val="Hyperlink"/>
          </w:rPr>
          <w:t>150 years of Public Education in Victoria</w:t>
        </w:r>
      </w:hyperlink>
      <w:r w:rsidR="00BE022F">
        <w:t xml:space="preserve"> website</w:t>
      </w:r>
      <w:r>
        <w:t xml:space="preserve">, </w:t>
      </w:r>
      <w:r w:rsidR="006B3B9B">
        <w:t xml:space="preserve">the </w:t>
      </w:r>
      <w:hyperlink r:id="rId37" w:history="1">
        <w:r w:rsidR="006B3B9B" w:rsidRPr="00037961">
          <w:rPr>
            <w:rStyle w:val="Hyperlink"/>
          </w:rPr>
          <w:t>Public Record Office Victoria</w:t>
        </w:r>
      </w:hyperlink>
      <w:r w:rsidR="00037961">
        <w:t>,</w:t>
      </w:r>
      <w:r>
        <w:t xml:space="preserve"> </w:t>
      </w:r>
      <w:r w:rsidR="00263E7A">
        <w:t>your own s</w:t>
      </w:r>
      <w:r w:rsidR="00CE42CD">
        <w:t>c</w:t>
      </w:r>
      <w:r w:rsidR="00263E7A">
        <w:t>hool’s archives and memorabilia, interviewing past student</w:t>
      </w:r>
      <w:r w:rsidR="00A90F38">
        <w:t xml:space="preserve">s, or a local historical society or library. Historical newspapers can be searched using </w:t>
      </w:r>
      <w:hyperlink r:id="rId38" w:history="1">
        <w:r w:rsidR="00A90F38" w:rsidRPr="00BF3050">
          <w:rPr>
            <w:rStyle w:val="Hyperlink"/>
          </w:rPr>
          <w:t>Trove</w:t>
        </w:r>
      </w:hyperlink>
      <w:r w:rsidR="00BF3050">
        <w:t>, part of the National Library of Australia (NLA)</w:t>
      </w:r>
      <w:r w:rsidR="00A967F0">
        <w:t>. Remind students to search using the school</w:t>
      </w:r>
      <w:r w:rsidR="0088281A">
        <w:t>’s current</w:t>
      </w:r>
      <w:r w:rsidR="00A967F0">
        <w:t xml:space="preserve"> name, and any previous names the school was known by. </w:t>
      </w:r>
      <w:r w:rsidR="0088281A">
        <w:t xml:space="preserve">The </w:t>
      </w:r>
      <w:hyperlink r:id="rId39" w:history="1">
        <w:r w:rsidR="0088281A" w:rsidRPr="002363A7">
          <w:rPr>
            <w:rStyle w:val="Hyperlink"/>
          </w:rPr>
          <w:t>Museums Victoria online collection</w:t>
        </w:r>
      </w:hyperlink>
      <w:r w:rsidR="00AE1C4C">
        <w:t xml:space="preserve"> has a large archive dedicated to childhoo</w:t>
      </w:r>
      <w:r w:rsidR="003C26B6">
        <w:t>d</w:t>
      </w:r>
      <w:r w:rsidR="00AE1C4C">
        <w:t xml:space="preserve"> objects, stories, poems, </w:t>
      </w:r>
      <w:r w:rsidR="00296F17">
        <w:t xml:space="preserve">jokes, songs and games. </w:t>
      </w:r>
    </w:p>
    <w:p w14:paraId="7B054E41" w14:textId="599425C2" w:rsidR="0075486A" w:rsidRDefault="0075486A" w:rsidP="0075486A">
      <w:pPr>
        <w:jc w:val="right"/>
      </w:pPr>
      <w:r>
        <w:rPr>
          <w:noProof/>
        </w:rPr>
        <w:drawing>
          <wp:inline distT="0" distB="0" distL="0" distR="0" wp14:anchorId="23796DCD" wp14:editId="047621A6">
            <wp:extent cx="941593" cy="223009"/>
            <wp:effectExtent l="0" t="0" r="0" b="571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693E5C90" w14:textId="7440F509" w:rsidR="00BE022F" w:rsidRDefault="00BE022F" w:rsidP="00BE022F">
      <w:r>
        <w:t xml:space="preserve">Take students on a walking tour around the school grounds, looking for sources of evidence that tell something about the history of the school. For example, students may find a Foundation Stone, the school sign and number, different types of buildings, or honour boards. If possible, have students take photos or draw the </w:t>
      </w:r>
      <w:r w:rsidR="0016256E">
        <w:t xml:space="preserve">historical artefacts </w:t>
      </w:r>
      <w:r>
        <w:t xml:space="preserve">that they find. </w:t>
      </w:r>
    </w:p>
    <w:p w14:paraId="489C8D9D" w14:textId="7D84C5E8" w:rsidR="008D5CCB" w:rsidRDefault="008D5CCB" w:rsidP="00BE022F">
      <w:r>
        <w:t xml:space="preserve">Form students into pairs </w:t>
      </w:r>
      <w:r w:rsidR="000F0E67">
        <w:t>to</w:t>
      </w:r>
      <w:r>
        <w:t xml:space="preserve"> research the history of the school. </w:t>
      </w:r>
      <w:r w:rsidR="000F0E67">
        <w:t xml:space="preserve">Remind students to use primary sources, such as the historical </w:t>
      </w:r>
      <w:r w:rsidR="00C76DFE">
        <w:t>artefacts,</w:t>
      </w:r>
      <w:r w:rsidR="00FE64FA">
        <w:t xml:space="preserve"> information from the oral history interviews, </w:t>
      </w:r>
      <w:proofErr w:type="gramStart"/>
      <w:r w:rsidR="00C76DFE">
        <w:t>documents</w:t>
      </w:r>
      <w:proofErr w:type="gramEnd"/>
      <w:r w:rsidR="00C76DFE">
        <w:t xml:space="preserve"> and photographs</w:t>
      </w:r>
      <w:r w:rsidR="003D0F03">
        <w:t xml:space="preserve"> available, as well as secondary sources such as newspaper reports</w:t>
      </w:r>
      <w:r w:rsidR="00F07CDB">
        <w:t xml:space="preserve"> to build a good understanding of the history of the school</w:t>
      </w:r>
      <w:r w:rsidR="006B6B35">
        <w:t xml:space="preserve">. </w:t>
      </w:r>
    </w:p>
    <w:p w14:paraId="1871FFC5" w14:textId="3055A002" w:rsidR="00BE022F" w:rsidRDefault="00802D6B" w:rsidP="00BE022F">
      <w:r>
        <w:t xml:space="preserve">Select </w:t>
      </w:r>
      <w:r w:rsidR="00892E65">
        <w:t xml:space="preserve">a small number of events </w:t>
      </w:r>
      <w:r w:rsidR="00FE64FA">
        <w:t>in the history of the school, and demonstrate how to construct a timeline</w:t>
      </w:r>
      <w:r w:rsidR="0040277C">
        <w:t>, firstly using a</w:t>
      </w:r>
      <w:r w:rsidR="00640008">
        <w:t xml:space="preserve">n open timeline, with events sequenced in order, and secondly </w:t>
      </w:r>
      <w:r w:rsidR="00640008">
        <w:t xml:space="preserve">showing a scaled timeline, where events are placed on a scaled line that represents the total </w:t>
      </w:r>
      <w:r w:rsidR="009E27F7">
        <w:t xml:space="preserve">life of the school. </w:t>
      </w:r>
    </w:p>
    <w:p w14:paraId="4B389C06" w14:textId="5F78D665" w:rsidR="004452E2" w:rsidRDefault="004340C1" w:rsidP="004340C1">
      <w:pPr>
        <w:jc w:val="right"/>
      </w:pPr>
      <w:r>
        <w:rPr>
          <w:noProof/>
        </w:rPr>
        <w:drawing>
          <wp:inline distT="0" distB="0" distL="0" distR="0" wp14:anchorId="39C5C64B" wp14:editId="735510C5">
            <wp:extent cx="941593" cy="223009"/>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7B845E3A" w14:textId="0AA085C5" w:rsidR="003A0B02" w:rsidRDefault="00B01F30" w:rsidP="00BE022F">
      <w:r>
        <w:t>Students work in their research pairs to</w:t>
      </w:r>
      <w:r w:rsidR="007303BE">
        <w:t xml:space="preserve"> construct a</w:t>
      </w:r>
      <w:r w:rsidR="00B46E1D">
        <w:t xml:space="preserve"> scaled</w:t>
      </w:r>
      <w:r w:rsidR="007303BE">
        <w:t xml:space="preserve"> timeline </w:t>
      </w:r>
      <w:r w:rsidR="00030874">
        <w:t xml:space="preserve">of the history of your school, </w:t>
      </w:r>
      <w:r w:rsidR="00DF487E">
        <w:t xml:space="preserve">including at least </w:t>
      </w:r>
      <w:r w:rsidR="00A53AD8">
        <w:t xml:space="preserve">6 </w:t>
      </w:r>
      <w:r w:rsidR="00657EEC">
        <w:t>significant</w:t>
      </w:r>
      <w:r w:rsidR="00A53AD8">
        <w:t xml:space="preserve"> events that</w:t>
      </w:r>
      <w:r w:rsidR="00657EEC">
        <w:t xml:space="preserve"> have occurred since the school opened. </w:t>
      </w:r>
    </w:p>
    <w:p w14:paraId="4A70BE57" w14:textId="77777777" w:rsidR="00333A38" w:rsidRDefault="00333A38" w:rsidP="00333A38">
      <w:r>
        <w:rPr>
          <w:i/>
          <w:iCs/>
        </w:rPr>
        <w:t>Go further</w:t>
      </w:r>
      <w:r w:rsidR="00D116D3" w:rsidRPr="0063672F">
        <w:rPr>
          <w:i/>
          <w:iCs/>
        </w:rPr>
        <w:t>:</w:t>
      </w:r>
      <w:r w:rsidR="00D116D3">
        <w:t xml:space="preserve"> </w:t>
      </w:r>
      <w:r>
        <w:t xml:space="preserve">Consider making a large display of the timeline, which students can illustrate, to hang in the classroom or in a prominent place in the school. Invite members of the school community to contribute information, photographs and other memorabilia that help to tell the story of the school.  </w:t>
      </w:r>
    </w:p>
    <w:p w14:paraId="6C7ABF42" w14:textId="24DD28E1" w:rsidR="003E1FD9" w:rsidRDefault="008968F5" w:rsidP="00BE022F">
      <w:r>
        <w:t xml:space="preserve">Watch </w:t>
      </w:r>
      <w:hyperlink r:id="rId40" w:history="1">
        <w:r w:rsidR="009B2CA2" w:rsidRPr="00672F1E">
          <w:rPr>
            <w:rStyle w:val="Hyperlink"/>
          </w:rPr>
          <w:t>Developing an inquiry question</w:t>
        </w:r>
      </w:hyperlink>
      <w:r w:rsidR="009B2CA2">
        <w:t xml:space="preserve"> </w:t>
      </w:r>
      <w:r w:rsidR="00B52152">
        <w:t>from the History Teachers Association of Victoria</w:t>
      </w:r>
      <w:r w:rsidR="00A2788A">
        <w:t xml:space="preserve">. </w:t>
      </w:r>
      <w:r w:rsidR="00657EEC">
        <w:t>Students select one of the</w:t>
      </w:r>
      <w:r w:rsidR="00D116D3">
        <w:t xml:space="preserve"> historical</w:t>
      </w:r>
      <w:r w:rsidR="00C55A44">
        <w:t xml:space="preserve"> events and conduct further research into </w:t>
      </w:r>
      <w:r w:rsidR="00D116D3">
        <w:t>it</w:t>
      </w:r>
      <w:r w:rsidR="00C55A44">
        <w:t xml:space="preserve">, identifying the key protagonists, </w:t>
      </w:r>
      <w:r w:rsidR="000449F2">
        <w:t>why that event occurred</w:t>
      </w:r>
      <w:r w:rsidR="00D116D3">
        <w:t xml:space="preserve">, the perspectives of some of the different people </w:t>
      </w:r>
      <w:r w:rsidR="00B56867">
        <w:t>involved</w:t>
      </w:r>
      <w:r w:rsidR="000449F2">
        <w:t xml:space="preserve"> and </w:t>
      </w:r>
      <w:r w:rsidR="00AF3877">
        <w:t xml:space="preserve">any </w:t>
      </w:r>
      <w:r w:rsidR="000449F2">
        <w:t xml:space="preserve">other relevant information. </w:t>
      </w:r>
      <w:r w:rsidR="00AF3877">
        <w:t xml:space="preserve">Students </w:t>
      </w:r>
      <w:r w:rsidR="00367194">
        <w:t xml:space="preserve">create a presentation </w:t>
      </w:r>
      <w:r w:rsidR="00FE40C7">
        <w:t xml:space="preserve">in the format of their choice </w:t>
      </w:r>
      <w:r w:rsidR="00367194">
        <w:t xml:space="preserve">to </w:t>
      </w:r>
      <w:r w:rsidR="00C02F1C">
        <w:t>share about that event</w:t>
      </w:r>
      <w:r w:rsidR="003072D1">
        <w:t xml:space="preserve">, for example an oral </w:t>
      </w:r>
      <w:r w:rsidR="00DD480E">
        <w:t xml:space="preserve">presentation, </w:t>
      </w:r>
      <w:r w:rsidR="004C02B8">
        <w:t xml:space="preserve">a quiz, </w:t>
      </w:r>
      <w:r w:rsidR="006679DC">
        <w:t>a short documentary film</w:t>
      </w:r>
      <w:r w:rsidR="00C02F1C">
        <w:t xml:space="preserve">. </w:t>
      </w:r>
    </w:p>
    <w:p w14:paraId="66D00801" w14:textId="409E943B" w:rsidR="00AD46F4" w:rsidRDefault="00AD46F4" w:rsidP="00AD46F4"/>
    <w:p w14:paraId="235F57D9" w14:textId="77777777" w:rsidR="00BB451D" w:rsidRDefault="00BB451D" w:rsidP="00BB451D">
      <w:pPr>
        <w:pStyle w:val="Heading2"/>
      </w:pPr>
      <w:r>
        <w:t>Going deeper</w:t>
      </w:r>
    </w:p>
    <w:p w14:paraId="5BAD50DA" w14:textId="677A520B" w:rsidR="008F000E" w:rsidRDefault="00D735B2" w:rsidP="008F000E">
      <w:pPr>
        <w:pStyle w:val="Heading3"/>
      </w:pPr>
      <w:r>
        <w:t xml:space="preserve">Traditional Aboriginal </w:t>
      </w:r>
      <w:r w:rsidR="00C33ECE">
        <w:t>e</w:t>
      </w:r>
      <w:r w:rsidR="008F000E">
        <w:t>ducation</w:t>
      </w:r>
    </w:p>
    <w:p w14:paraId="3B3707D5" w14:textId="5D6642EA" w:rsidR="001D49C7" w:rsidRPr="00C17FEE" w:rsidRDefault="005E54CD" w:rsidP="00AD46F4">
      <w:pPr>
        <w:rPr>
          <w:b/>
          <w:bCs/>
          <w:i/>
          <w:iCs/>
        </w:rPr>
      </w:pPr>
      <w:r w:rsidRPr="00C17FEE">
        <w:rPr>
          <w:b/>
          <w:bCs/>
          <w:i/>
          <w:iCs/>
        </w:rPr>
        <w:t>Before teaching this section, review th</w:t>
      </w:r>
      <w:r w:rsidR="006720CC" w:rsidRPr="00C17FEE">
        <w:rPr>
          <w:b/>
          <w:bCs/>
          <w:i/>
          <w:iCs/>
        </w:rPr>
        <w:t>is</w:t>
      </w:r>
      <w:r w:rsidRPr="00C17FEE">
        <w:rPr>
          <w:b/>
          <w:bCs/>
          <w:i/>
          <w:iCs/>
        </w:rPr>
        <w:t xml:space="preserve"> </w:t>
      </w:r>
      <w:hyperlink r:id="rId41" w:history="1">
        <w:r w:rsidRPr="00C17FEE">
          <w:rPr>
            <w:rStyle w:val="Hyperlink"/>
            <w:b/>
            <w:bCs/>
            <w:i/>
            <w:iCs/>
          </w:rPr>
          <w:t>teacher guide</w:t>
        </w:r>
      </w:hyperlink>
      <w:r w:rsidR="006720CC" w:rsidRPr="00C17FEE">
        <w:rPr>
          <w:b/>
          <w:bCs/>
          <w:i/>
          <w:iCs/>
        </w:rPr>
        <w:t xml:space="preserve"> </w:t>
      </w:r>
      <w:r w:rsidR="00176CE0">
        <w:rPr>
          <w:b/>
          <w:bCs/>
          <w:i/>
          <w:iCs/>
        </w:rPr>
        <w:t>from the</w:t>
      </w:r>
      <w:r w:rsidR="008C0ECF">
        <w:rPr>
          <w:b/>
          <w:bCs/>
          <w:i/>
          <w:iCs/>
        </w:rPr>
        <w:t xml:space="preserve"> department’s</w:t>
      </w:r>
      <w:r w:rsidR="00176CE0">
        <w:rPr>
          <w:b/>
          <w:bCs/>
          <w:i/>
          <w:iCs/>
        </w:rPr>
        <w:t xml:space="preserve"> </w:t>
      </w:r>
      <w:hyperlink r:id="rId42" w:history="1">
        <w:r w:rsidR="00176CE0" w:rsidRPr="008C0ECF">
          <w:rPr>
            <w:rStyle w:val="Hyperlink"/>
            <w:b/>
            <w:bCs/>
            <w:i/>
            <w:iCs/>
          </w:rPr>
          <w:t>Learning Sequences</w:t>
        </w:r>
      </w:hyperlink>
      <w:r w:rsidR="00176CE0">
        <w:rPr>
          <w:b/>
          <w:bCs/>
          <w:i/>
          <w:iCs/>
        </w:rPr>
        <w:t xml:space="preserve"> </w:t>
      </w:r>
      <w:r w:rsidR="007F1B43">
        <w:rPr>
          <w:b/>
          <w:bCs/>
          <w:i/>
          <w:iCs/>
        </w:rPr>
        <w:t>website</w:t>
      </w:r>
      <w:r w:rsidR="00176CE0">
        <w:rPr>
          <w:b/>
          <w:bCs/>
          <w:i/>
          <w:iCs/>
        </w:rPr>
        <w:t xml:space="preserve"> </w:t>
      </w:r>
      <w:r w:rsidR="006720CC" w:rsidRPr="00C17FEE">
        <w:rPr>
          <w:b/>
          <w:bCs/>
          <w:i/>
          <w:iCs/>
        </w:rPr>
        <w:t>which</w:t>
      </w:r>
      <w:r w:rsidRPr="00C17FEE">
        <w:rPr>
          <w:b/>
          <w:bCs/>
          <w:i/>
          <w:iCs/>
        </w:rPr>
        <w:t xml:space="preserve"> provides advice and protocols for teaching </w:t>
      </w:r>
      <w:r w:rsidR="006E4E68">
        <w:rPr>
          <w:b/>
          <w:bCs/>
          <w:i/>
          <w:iCs/>
        </w:rPr>
        <w:t>Aboriginal and Torres Strait Islander histories, cultures and perspectives</w:t>
      </w:r>
      <w:r w:rsidRPr="00C17FEE">
        <w:rPr>
          <w:b/>
          <w:bCs/>
          <w:i/>
          <w:iCs/>
        </w:rPr>
        <w:t xml:space="preserve"> content respectfully and inclusively.</w:t>
      </w:r>
      <w:r w:rsidR="006720CC" w:rsidRPr="00C17FEE">
        <w:rPr>
          <w:b/>
          <w:bCs/>
          <w:i/>
          <w:iCs/>
        </w:rPr>
        <w:t xml:space="preserve"> </w:t>
      </w:r>
    </w:p>
    <w:p w14:paraId="0341ADBF" w14:textId="6206BE70" w:rsidR="002533EC" w:rsidRPr="00C17FEE" w:rsidRDefault="002533EC" w:rsidP="00AD46F4">
      <w:pPr>
        <w:rPr>
          <w:b/>
          <w:bCs/>
          <w:i/>
          <w:iCs/>
        </w:rPr>
      </w:pPr>
      <w:r w:rsidRPr="002533EC">
        <w:rPr>
          <w:b/>
          <w:bCs/>
          <w:i/>
          <w:iCs/>
        </w:rPr>
        <w:t xml:space="preserve">Aboriginal and Torres Strait Islander people should be aware that this </w:t>
      </w:r>
      <w:r w:rsidR="00105CBB">
        <w:rPr>
          <w:b/>
          <w:bCs/>
          <w:i/>
          <w:iCs/>
        </w:rPr>
        <w:t>resource</w:t>
      </w:r>
      <w:r w:rsidRPr="002533EC">
        <w:rPr>
          <w:b/>
          <w:bCs/>
          <w:i/>
          <w:iCs/>
        </w:rPr>
        <w:t xml:space="preserve"> may contain</w:t>
      </w:r>
      <w:r w:rsidR="00A67124">
        <w:rPr>
          <w:b/>
          <w:bCs/>
          <w:i/>
          <w:iCs/>
        </w:rPr>
        <w:t xml:space="preserve"> links</w:t>
      </w:r>
      <w:r w:rsidR="00DD5BEA">
        <w:rPr>
          <w:b/>
          <w:i/>
        </w:rPr>
        <w:t xml:space="preserve"> to</w:t>
      </w:r>
      <w:r w:rsidRPr="002533EC">
        <w:rPr>
          <w:b/>
          <w:bCs/>
          <w:i/>
          <w:iCs/>
        </w:rPr>
        <w:t> images</w:t>
      </w:r>
      <w:r w:rsidR="00BC2338">
        <w:rPr>
          <w:b/>
          <w:bCs/>
          <w:i/>
          <w:iCs/>
        </w:rPr>
        <w:t xml:space="preserve"> and</w:t>
      </w:r>
      <w:r w:rsidR="00DB64B0">
        <w:rPr>
          <w:b/>
          <w:bCs/>
          <w:i/>
          <w:iCs/>
        </w:rPr>
        <w:t xml:space="preserve"> voices</w:t>
      </w:r>
      <w:r w:rsidRPr="002533EC">
        <w:rPr>
          <w:b/>
          <w:bCs/>
          <w:i/>
          <w:iCs/>
        </w:rPr>
        <w:t xml:space="preserve"> </w:t>
      </w:r>
      <w:r w:rsidR="00AA65D2">
        <w:rPr>
          <w:b/>
          <w:bCs/>
          <w:i/>
          <w:iCs/>
        </w:rPr>
        <w:t>of</w:t>
      </w:r>
      <w:r w:rsidRPr="002533EC">
        <w:rPr>
          <w:b/>
          <w:bCs/>
          <w:i/>
          <w:iCs/>
        </w:rPr>
        <w:t xml:space="preserve"> deceased persons.​</w:t>
      </w:r>
      <w:r w:rsidRPr="002533EC">
        <w:rPr>
          <w:b/>
          <w:bCs/>
          <w:i/>
          <w:iCs/>
        </w:rPr>
        <w:br/>
        <w:t>​</w:t>
      </w:r>
    </w:p>
    <w:p w14:paraId="5F38DFA5" w14:textId="2FC325B9" w:rsidR="002C0B63" w:rsidRDefault="00BE79C2" w:rsidP="00E51C1D">
      <w:r>
        <w:t>Discuss with</w:t>
      </w:r>
      <w:r w:rsidR="00DD5BEA">
        <w:t xml:space="preserve"> students that t</w:t>
      </w:r>
      <w:r w:rsidR="0059353F">
        <w:t xml:space="preserve">he previous activities </w:t>
      </w:r>
      <w:r w:rsidR="0082065C">
        <w:t xml:space="preserve">have helped us to explore primary and secondary </w:t>
      </w:r>
      <w:r w:rsidR="00682CCA">
        <w:t xml:space="preserve">sources, and to </w:t>
      </w:r>
      <w:r w:rsidR="000575D8">
        <w:t>develop history research skills.</w:t>
      </w:r>
      <w:r w:rsidR="005D7C63">
        <w:t xml:space="preserve"> </w:t>
      </w:r>
      <w:r w:rsidR="00F66D2E">
        <w:t xml:space="preserve">Review the timeline </w:t>
      </w:r>
      <w:r w:rsidR="007C65ED">
        <w:t xml:space="preserve">activity that students completed to </w:t>
      </w:r>
      <w:r w:rsidR="00615C79">
        <w:t xml:space="preserve">review the history of their school. Explain that they </w:t>
      </w:r>
      <w:r w:rsidR="00854FA4">
        <w:t>will build o</w:t>
      </w:r>
      <w:r w:rsidR="001F1B68">
        <w:t xml:space="preserve">n these skills </w:t>
      </w:r>
      <w:r w:rsidR="00B35672">
        <w:t>i</w:t>
      </w:r>
      <w:r w:rsidR="001F1B68">
        <w:t xml:space="preserve">n this </w:t>
      </w:r>
      <w:r w:rsidR="00A72056">
        <w:t>activity, as they ex</w:t>
      </w:r>
      <w:r w:rsidR="00992008">
        <w:t xml:space="preserve">plore </w:t>
      </w:r>
      <w:r w:rsidR="00B35672">
        <w:t xml:space="preserve">histories of </w:t>
      </w:r>
      <w:r w:rsidR="002C0B63">
        <w:t>Australia prior to colonisation.</w:t>
      </w:r>
    </w:p>
    <w:p w14:paraId="5AD31159" w14:textId="6E4D6004" w:rsidR="00220CF9" w:rsidRDefault="00220CF9" w:rsidP="00220CF9">
      <w:pPr>
        <w:jc w:val="right"/>
      </w:pPr>
      <w:r>
        <w:rPr>
          <w:noProof/>
        </w:rPr>
        <w:drawing>
          <wp:inline distT="0" distB="0" distL="0" distR="0" wp14:anchorId="29696DBE" wp14:editId="4CA3E844">
            <wp:extent cx="941593" cy="223009"/>
            <wp:effectExtent l="0" t="0" r="0" b="5715"/>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4FF51C31" w14:textId="1EA966E4" w:rsidR="0023377F" w:rsidRDefault="00256A71" w:rsidP="00E51C1D">
      <w:r>
        <w:t>Share</w:t>
      </w:r>
      <w:r w:rsidR="00534E8F">
        <w:t xml:space="preserve"> the </w:t>
      </w:r>
      <w:hyperlink r:id="rId43" w:history="1">
        <w:r w:rsidR="00E51C1D" w:rsidRPr="000A1541">
          <w:rPr>
            <w:rStyle w:val="Hyperlink"/>
          </w:rPr>
          <w:t>Timeline of Australia’s Defining Moments</w:t>
        </w:r>
      </w:hyperlink>
      <w:r w:rsidR="00E51C1D">
        <w:t xml:space="preserve"> </w:t>
      </w:r>
      <w:r>
        <w:t>with your class</w:t>
      </w:r>
      <w:r w:rsidR="000A1541">
        <w:t xml:space="preserve">. </w:t>
      </w:r>
      <w:r w:rsidR="00B414E9">
        <w:t xml:space="preserve">Discuss that evidence shows that First Nations people have lived in Australia </w:t>
      </w:r>
      <w:r w:rsidR="00B30780">
        <w:t>for over 65</w:t>
      </w:r>
      <w:r w:rsidR="00B75156">
        <w:t>,</w:t>
      </w:r>
      <w:r w:rsidR="00B30780">
        <w:t xml:space="preserve">000 years. </w:t>
      </w:r>
      <w:r w:rsidR="00387CB5">
        <w:t xml:space="preserve">Explore the </w:t>
      </w:r>
      <w:r w:rsidR="001801C6">
        <w:t xml:space="preserve">timeline entries prior to 1770 with students. </w:t>
      </w:r>
      <w:r w:rsidR="00854A4A">
        <w:t xml:space="preserve">Lead a discussion with your class about </w:t>
      </w:r>
      <w:r w:rsidR="004A4099">
        <w:t>w</w:t>
      </w:r>
      <w:r w:rsidR="001801C6">
        <w:t>hy there are fewer entries from this time</w:t>
      </w:r>
      <w:r w:rsidR="00C82686">
        <w:t>. Examples include</w:t>
      </w:r>
      <w:r w:rsidR="00C46AD0">
        <w:t xml:space="preserve"> their</w:t>
      </w:r>
      <w:r w:rsidR="00FD3228">
        <w:t xml:space="preserve"> oral rather than written cultural practices</w:t>
      </w:r>
      <w:r w:rsidR="000A7FBA">
        <w:t>,</w:t>
      </w:r>
      <w:r w:rsidR="00CE532C">
        <w:t xml:space="preserve"> </w:t>
      </w:r>
      <w:r w:rsidR="008B28C8">
        <w:t xml:space="preserve">permanent </w:t>
      </w:r>
      <w:r w:rsidR="00C364CF">
        <w:t>architectural</w:t>
      </w:r>
      <w:r w:rsidR="00137E2B">
        <w:t xml:space="preserve"> structures</w:t>
      </w:r>
      <w:r w:rsidR="008B1B0A">
        <w:t xml:space="preserve"> were </w:t>
      </w:r>
      <w:r w:rsidR="00D60906">
        <w:t xml:space="preserve">less </w:t>
      </w:r>
      <w:r w:rsidR="008B1B0A">
        <w:t>common</w:t>
      </w:r>
      <w:r w:rsidR="00095B77">
        <w:t xml:space="preserve"> (for example compared to Egyptian</w:t>
      </w:r>
      <w:r w:rsidR="000E41D3">
        <w:t>s</w:t>
      </w:r>
      <w:r w:rsidR="00095B77">
        <w:t xml:space="preserve"> and Roman</w:t>
      </w:r>
      <w:r w:rsidR="000E41D3">
        <w:t>s</w:t>
      </w:r>
      <w:r w:rsidR="00095B77">
        <w:t xml:space="preserve"> </w:t>
      </w:r>
      <w:r w:rsidR="000E41D3">
        <w:t>who built large structures)</w:t>
      </w:r>
      <w:r w:rsidR="00D84CAB">
        <w:t xml:space="preserve"> as the cultural practices of Aboriginal people were strongly linked to caring for their ancestral lands</w:t>
      </w:r>
      <w:r w:rsidR="009B4BE7">
        <w:t xml:space="preserve">, </w:t>
      </w:r>
      <w:r w:rsidR="00762E3B">
        <w:t>informed by</w:t>
      </w:r>
      <w:r w:rsidR="009B4BE7">
        <w:t xml:space="preserve"> </w:t>
      </w:r>
      <w:r w:rsidR="00F94547">
        <w:t xml:space="preserve">seasonal </w:t>
      </w:r>
      <w:proofErr w:type="gramStart"/>
      <w:r w:rsidR="00310C16">
        <w:t>change</w:t>
      </w:r>
      <w:proofErr w:type="gramEnd"/>
      <w:r w:rsidR="00D84CAB">
        <w:t xml:space="preserve"> and </w:t>
      </w:r>
      <w:r w:rsidR="001A28D1">
        <w:t xml:space="preserve">shaped </w:t>
      </w:r>
      <w:r w:rsidR="001A28D1">
        <w:lastRenderedPageBreak/>
        <w:t xml:space="preserve">by the particular </w:t>
      </w:r>
      <w:r w:rsidR="000E6684">
        <w:t>environment</w:t>
      </w:r>
      <w:r w:rsidR="00310C16">
        <w:t xml:space="preserve"> and landscape</w:t>
      </w:r>
      <w:r w:rsidR="000E6684">
        <w:t xml:space="preserve"> in which they lived</w:t>
      </w:r>
      <w:r w:rsidR="000A7FBA">
        <w:t>.</w:t>
      </w:r>
      <w:r w:rsidR="00A518F9">
        <w:t xml:space="preserve"> </w:t>
      </w:r>
      <w:r w:rsidR="00960627">
        <w:t xml:space="preserve">Encourage students to explore entries on the </w:t>
      </w:r>
      <w:hyperlink r:id="rId44" w:history="1">
        <w:r w:rsidR="00960627" w:rsidRPr="000A1541">
          <w:rPr>
            <w:rStyle w:val="Hyperlink"/>
          </w:rPr>
          <w:t>Timeline of Australia’s Defining Moments</w:t>
        </w:r>
      </w:hyperlink>
      <w:r w:rsidR="00960627">
        <w:t xml:space="preserve"> or the </w:t>
      </w:r>
      <w:hyperlink r:id="rId45" w:history="1">
        <w:r w:rsidR="00960627" w:rsidRPr="00060392">
          <w:rPr>
            <w:rStyle w:val="Hyperlink"/>
          </w:rPr>
          <w:t>Deadly Story: History timeline</w:t>
        </w:r>
      </w:hyperlink>
      <w:r w:rsidR="003E2F48">
        <w:t xml:space="preserve"> more deeply.</w:t>
      </w:r>
    </w:p>
    <w:p w14:paraId="746C28A0" w14:textId="745F6EFE" w:rsidR="00EB4A68" w:rsidRDefault="00EB4A68" w:rsidP="00EB4A68">
      <w:pPr>
        <w:jc w:val="right"/>
      </w:pPr>
      <w:r>
        <w:rPr>
          <w:noProof/>
        </w:rPr>
        <w:drawing>
          <wp:inline distT="0" distB="0" distL="0" distR="0" wp14:anchorId="0C3203A2" wp14:editId="75C20CFA">
            <wp:extent cx="941593" cy="223009"/>
            <wp:effectExtent l="0" t="0" r="0" b="571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36A3A6DF" w14:textId="155B8E3B" w:rsidR="009C7B68" w:rsidRDefault="001A740E" w:rsidP="00AD46F4">
      <w:r>
        <w:t>Use a scaled timeline t</w:t>
      </w:r>
      <w:r w:rsidR="008850EC">
        <w:t xml:space="preserve">o support students to develop a conceptual understanding of the length of time that Aboriginal people have </w:t>
      </w:r>
      <w:r>
        <w:t xml:space="preserve">lived in Australia. For example, </w:t>
      </w:r>
      <w:r w:rsidR="00811605">
        <w:t xml:space="preserve">measure out a length of 65m on the oval or hardcourt, and </w:t>
      </w:r>
      <w:r w:rsidR="00DF5EA5">
        <w:t>have students stand on the timeline to represent key events f</w:t>
      </w:r>
      <w:r w:rsidR="003821EF">
        <w:t xml:space="preserve">rom the </w:t>
      </w:r>
      <w:hyperlink r:id="rId46" w:history="1">
        <w:r w:rsidR="003821EF" w:rsidRPr="00AE3ED9">
          <w:rPr>
            <w:rStyle w:val="Hyperlink"/>
          </w:rPr>
          <w:t>Timeline of Australia’s Defining Moments</w:t>
        </w:r>
      </w:hyperlink>
      <w:r w:rsidR="003821EF">
        <w:t xml:space="preserve">. Each 1m </w:t>
      </w:r>
      <w:r w:rsidR="0060473D">
        <w:t xml:space="preserve">represents 1000 years. </w:t>
      </w:r>
    </w:p>
    <w:p w14:paraId="6D1A472C" w14:textId="7525AABA" w:rsidR="00E51C1D" w:rsidRDefault="007E43B4" w:rsidP="00AD46F4">
      <w:r>
        <w:t>Th</w:t>
      </w:r>
      <w:r w:rsidR="008376C8">
        <w:t>is</w:t>
      </w:r>
      <w:r>
        <w:t xml:space="preserve"> activit</w:t>
      </w:r>
      <w:r w:rsidR="008376C8">
        <w:t>y</w:t>
      </w:r>
      <w:r>
        <w:t xml:space="preserve"> will support students to </w:t>
      </w:r>
      <w:r w:rsidR="00A67DC6">
        <w:t xml:space="preserve">develop an understanding of the length of time that Aboriginal and Torres Strait Islander peoples have lived </w:t>
      </w:r>
      <w:r w:rsidR="00CE7B88">
        <w:t>in this land,</w:t>
      </w:r>
      <w:r w:rsidR="000A5510">
        <w:t xml:space="preserve"> </w:t>
      </w:r>
      <w:r w:rsidR="005912AA">
        <w:t xml:space="preserve">supporting </w:t>
      </w:r>
      <w:r w:rsidR="00DE2739">
        <w:t xml:space="preserve">an understanding of the resilience of </w:t>
      </w:r>
      <w:r w:rsidR="001B01AE">
        <w:t xml:space="preserve">ongoing </w:t>
      </w:r>
      <w:r w:rsidR="00DE2739">
        <w:t>cultural practices</w:t>
      </w:r>
      <w:r w:rsidR="0026160B">
        <w:t>.</w:t>
      </w:r>
      <w:r w:rsidR="000A5510">
        <w:t xml:space="preserve"> </w:t>
      </w:r>
      <w:r w:rsidR="002C39E4">
        <w:t xml:space="preserve">The </w:t>
      </w:r>
      <w:r w:rsidR="008376C8">
        <w:t>timeline</w:t>
      </w:r>
      <w:r w:rsidR="002C39E4">
        <w:t xml:space="preserve"> will assist students to consider</w:t>
      </w:r>
      <w:r w:rsidR="000A5510">
        <w:t xml:space="preserve"> </w:t>
      </w:r>
      <w:r w:rsidR="00CE7B88">
        <w:t xml:space="preserve">the very recent arrival of </w:t>
      </w:r>
      <w:r w:rsidR="000A5510">
        <w:t>European</w:t>
      </w:r>
      <w:r w:rsidR="00822C74">
        <w:t>s</w:t>
      </w:r>
      <w:r w:rsidR="000A5510">
        <w:t xml:space="preserve"> and other </w:t>
      </w:r>
      <w:r w:rsidR="00497A5B">
        <w:t>more recent migration</w:t>
      </w:r>
      <w:r w:rsidR="00B423CD">
        <w:t>, and the impact th</w:t>
      </w:r>
      <w:r w:rsidR="00822C74">
        <w:t>at colonisation and subsequent</w:t>
      </w:r>
      <w:r w:rsidR="00274808">
        <w:t xml:space="preserve"> dispossession of land</w:t>
      </w:r>
      <w:r w:rsidR="00C62FA0">
        <w:t>s</w:t>
      </w:r>
      <w:r w:rsidR="00274808">
        <w:t xml:space="preserve"> </w:t>
      </w:r>
      <w:r w:rsidR="00B423CD">
        <w:t xml:space="preserve">has had on </w:t>
      </w:r>
      <w:r w:rsidR="00077A86">
        <w:t>Aboriginal and Torres Strait peoples</w:t>
      </w:r>
      <w:r w:rsidR="00F94059">
        <w:t xml:space="preserve"> over a very short period of time</w:t>
      </w:r>
      <w:r w:rsidR="00077A86">
        <w:t xml:space="preserve">. </w:t>
      </w:r>
    </w:p>
    <w:p w14:paraId="42D7E631" w14:textId="6F7E3188" w:rsidR="00A744EC" w:rsidRPr="00440983" w:rsidRDefault="00CB10C2" w:rsidP="00440983">
      <w:pPr>
        <w:pStyle w:val="Heading3"/>
      </w:pPr>
      <w:r>
        <w:t xml:space="preserve">Learning </w:t>
      </w:r>
      <w:r w:rsidR="00E75BFA">
        <w:t>about</w:t>
      </w:r>
      <w:r w:rsidR="00A66876" w:rsidRPr="00440983">
        <w:t xml:space="preserve"> </w:t>
      </w:r>
      <w:r w:rsidR="001700F8">
        <w:t>o</w:t>
      </w:r>
      <w:r w:rsidR="00A66876" w:rsidRPr="00440983">
        <w:t>ur Traditional Owners</w:t>
      </w:r>
    </w:p>
    <w:p w14:paraId="0EE0A883" w14:textId="060C0D99" w:rsidR="008F000E" w:rsidRDefault="00CF0213" w:rsidP="00AD46F4">
      <w:r>
        <w:t xml:space="preserve">Introduce this </w:t>
      </w:r>
      <w:r w:rsidR="008B69BD">
        <w:t>activity</w:t>
      </w:r>
      <w:r>
        <w:t xml:space="preserve"> to students by asking them what they know about the </w:t>
      </w:r>
      <w:r w:rsidR="00407408">
        <w:t>Traditional Owners of the Country</w:t>
      </w:r>
      <w:r w:rsidR="005C2D44">
        <w:t xml:space="preserve"> where your school is sited</w:t>
      </w:r>
      <w:r w:rsidR="00407408">
        <w:t xml:space="preserve">. </w:t>
      </w:r>
      <w:r w:rsidR="00113936">
        <w:t>Support students to identify your Country</w:t>
      </w:r>
      <w:r w:rsidR="005C2D44">
        <w:t xml:space="preserve"> using the</w:t>
      </w:r>
      <w:r w:rsidR="00113936">
        <w:t xml:space="preserve"> </w:t>
      </w:r>
      <w:r w:rsidR="00DC22C2">
        <w:t>Australian Institute of Aboriginal and Torres Strait Islander Studies (</w:t>
      </w:r>
      <w:r w:rsidR="00113936">
        <w:t>AIATSIS</w:t>
      </w:r>
      <w:r w:rsidR="00DC22C2">
        <w:t>)</w:t>
      </w:r>
      <w:r w:rsidR="00113936">
        <w:t xml:space="preserve"> </w:t>
      </w:r>
      <w:hyperlink r:id="rId47" w:history="1">
        <w:r w:rsidR="00113936" w:rsidRPr="00C63978">
          <w:rPr>
            <w:rStyle w:val="Hyperlink"/>
          </w:rPr>
          <w:t>Map of Indigenous Australia</w:t>
        </w:r>
      </w:hyperlink>
      <w:r w:rsidR="00113936">
        <w:t xml:space="preserve"> </w:t>
      </w:r>
      <w:r w:rsidR="005C2D44">
        <w:t xml:space="preserve">or </w:t>
      </w:r>
      <w:r w:rsidR="00715D15">
        <w:t xml:space="preserve">the </w:t>
      </w:r>
      <w:hyperlink r:id="rId48" w:history="1">
        <w:r w:rsidR="00715D15" w:rsidRPr="00C63978">
          <w:rPr>
            <w:rStyle w:val="Hyperlink"/>
          </w:rPr>
          <w:t>interactive map</w:t>
        </w:r>
      </w:hyperlink>
      <w:r w:rsidR="00715D15">
        <w:t xml:space="preserve"> on the Victorian Aboriginal Heritage Council website</w:t>
      </w:r>
      <w:r w:rsidR="007D58F8">
        <w:t>.</w:t>
      </w:r>
    </w:p>
    <w:p w14:paraId="005981A0" w14:textId="04CE9120" w:rsidR="00220CF9" w:rsidRDefault="00220CF9" w:rsidP="00220CF9">
      <w:pPr>
        <w:jc w:val="right"/>
      </w:pPr>
      <w:r>
        <w:rPr>
          <w:noProof/>
        </w:rPr>
        <w:drawing>
          <wp:inline distT="0" distB="0" distL="0" distR="0" wp14:anchorId="03A21C5F" wp14:editId="7D271CA5">
            <wp:extent cx="941593" cy="223009"/>
            <wp:effectExtent l="0" t="0" r="0" b="5715"/>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488F4B68" w14:textId="5A18B15F" w:rsidR="00B45667" w:rsidRDefault="002F4882" w:rsidP="00AD46F4">
      <w:r>
        <w:t xml:space="preserve">Explore the significance of Country with your students, to help build their understanding of the relationship of </w:t>
      </w:r>
      <w:r w:rsidR="00DD0A52">
        <w:t xml:space="preserve">Aboriginal and Torres Strait Islander people with Country. </w:t>
      </w:r>
      <w:r w:rsidR="00F1159D">
        <w:t xml:space="preserve">Share the </w:t>
      </w:r>
      <w:hyperlink r:id="rId49" w:history="1">
        <w:r w:rsidR="00334862" w:rsidRPr="005F6C3F">
          <w:rPr>
            <w:rStyle w:val="Hyperlink"/>
          </w:rPr>
          <w:t>Significance of C</w:t>
        </w:r>
        <w:r w:rsidR="00D97575" w:rsidRPr="005F6C3F">
          <w:rPr>
            <w:rStyle w:val="Hyperlink"/>
          </w:rPr>
          <w:t>o</w:t>
        </w:r>
        <w:r w:rsidR="00334862" w:rsidRPr="005F6C3F">
          <w:rPr>
            <w:rStyle w:val="Hyperlink"/>
          </w:rPr>
          <w:t>unt</w:t>
        </w:r>
        <w:r w:rsidR="00104B60" w:rsidRPr="005F6C3F">
          <w:rPr>
            <w:rStyle w:val="Hyperlink"/>
          </w:rPr>
          <w:t>ry</w:t>
        </w:r>
        <w:r w:rsidR="007F296D" w:rsidRPr="005F6C3F">
          <w:rPr>
            <w:rStyle w:val="Hyperlink"/>
          </w:rPr>
          <w:t xml:space="preserve"> – What is Country</w:t>
        </w:r>
        <w:r w:rsidR="00F7052D" w:rsidRPr="005F6C3F">
          <w:rPr>
            <w:rStyle w:val="Hyperlink"/>
          </w:rPr>
          <w:t>?</w:t>
        </w:r>
      </w:hyperlink>
      <w:r w:rsidR="004A389D">
        <w:t xml:space="preserve"> </w:t>
      </w:r>
      <w:r w:rsidR="00F1159D">
        <w:t>video with your students</w:t>
      </w:r>
      <w:r w:rsidR="00E32C4C">
        <w:t xml:space="preserve">, and discuss the ideas raised by </w:t>
      </w:r>
      <w:r w:rsidR="0032092C">
        <w:t>Ngunnawal Elder Jude Barlow</w:t>
      </w:r>
      <w:r w:rsidR="00000EB5">
        <w:t xml:space="preserve"> about what Country means to her. </w:t>
      </w:r>
    </w:p>
    <w:p w14:paraId="2A76B1A0" w14:textId="3CB00A7E" w:rsidR="00D16EF6" w:rsidRDefault="00F2569D" w:rsidP="00AD46F4">
      <w:r>
        <w:t xml:space="preserve">Explore </w:t>
      </w:r>
      <w:r w:rsidR="003A10E1">
        <w:t>the languages</w:t>
      </w:r>
      <w:r w:rsidR="00460EA3">
        <w:t>, place names</w:t>
      </w:r>
      <w:r w:rsidR="003A10E1">
        <w:t xml:space="preserve"> and </w:t>
      </w:r>
      <w:r w:rsidR="00460EA3">
        <w:t xml:space="preserve">stories about some of the </w:t>
      </w:r>
      <w:r>
        <w:t>s</w:t>
      </w:r>
      <w:r w:rsidR="0009602A">
        <w:t>ignificant places</w:t>
      </w:r>
      <w:r w:rsidR="00274269">
        <w:t xml:space="preserve"> </w:t>
      </w:r>
      <w:r w:rsidR="00015421">
        <w:t>on</w:t>
      </w:r>
      <w:r w:rsidR="00C823D4">
        <w:t xml:space="preserve"> the</w:t>
      </w:r>
      <w:r w:rsidR="00015421">
        <w:t xml:space="preserve"> Country</w:t>
      </w:r>
      <w:r w:rsidR="00C823D4">
        <w:t xml:space="preserve"> where your school is sited</w:t>
      </w:r>
      <w:r w:rsidR="00015421">
        <w:t xml:space="preserve"> </w:t>
      </w:r>
      <w:r w:rsidR="00197DB5">
        <w:t>using</w:t>
      </w:r>
      <w:r w:rsidR="00015421">
        <w:t xml:space="preserve"> the </w:t>
      </w:r>
      <w:hyperlink r:id="rId50" w:history="1">
        <w:r w:rsidR="00015421" w:rsidRPr="00015421">
          <w:rPr>
            <w:rStyle w:val="Hyperlink"/>
          </w:rPr>
          <w:t>First Languages Australia interactive map</w:t>
        </w:r>
      </w:hyperlink>
      <w:r w:rsidR="00015421">
        <w:t>.</w:t>
      </w:r>
      <w:r w:rsidR="00F6430E">
        <w:t xml:space="preserve"> </w:t>
      </w:r>
      <w:r w:rsidR="007634AF">
        <w:t xml:space="preserve">Discuss with students the importance of hearing </w:t>
      </w:r>
      <w:r w:rsidR="00AE6B78">
        <w:t xml:space="preserve">the voice of </w:t>
      </w:r>
      <w:r w:rsidR="0035498E">
        <w:t xml:space="preserve">Aboriginal </w:t>
      </w:r>
      <w:r w:rsidR="00C20596">
        <w:t>and Torres Strait Islander people</w:t>
      </w:r>
      <w:r w:rsidR="00015421">
        <w:t xml:space="preserve"> </w:t>
      </w:r>
      <w:r w:rsidR="00AE6B78">
        <w:t xml:space="preserve">when </w:t>
      </w:r>
      <w:r w:rsidR="0016534E">
        <w:t>listening to these stories</w:t>
      </w:r>
      <w:r w:rsidR="00BC0E54">
        <w:t xml:space="preserve">. </w:t>
      </w:r>
    </w:p>
    <w:p w14:paraId="54B74F7B" w14:textId="17711021" w:rsidR="005568EF" w:rsidRDefault="005568EF" w:rsidP="005568EF">
      <w:pPr>
        <w:jc w:val="right"/>
      </w:pPr>
      <w:r>
        <w:rPr>
          <w:noProof/>
        </w:rPr>
        <w:drawing>
          <wp:inline distT="0" distB="0" distL="0" distR="0" wp14:anchorId="678491C9" wp14:editId="63D9B704">
            <wp:extent cx="941593" cy="223009"/>
            <wp:effectExtent l="0" t="0" r="0" b="571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2C0805BE" w14:textId="6E53526B" w:rsidR="00A50098" w:rsidRDefault="00B44B99" w:rsidP="000767E6">
      <w:r>
        <w:t>Sh</w:t>
      </w:r>
      <w:r w:rsidR="00CC732D">
        <w:t>a</w:t>
      </w:r>
      <w:r>
        <w:t xml:space="preserve">re </w:t>
      </w:r>
      <w:r w:rsidR="001B49A2">
        <w:t xml:space="preserve">Uncle </w:t>
      </w:r>
      <w:r w:rsidR="00DF3DE9">
        <w:t xml:space="preserve">Colin Walker’s </w:t>
      </w:r>
      <w:r w:rsidR="008E6E55">
        <w:t xml:space="preserve">recollections of his </w:t>
      </w:r>
      <w:r w:rsidR="00C954AD">
        <w:t xml:space="preserve">traditional </w:t>
      </w:r>
      <w:r w:rsidR="005568EF">
        <w:t xml:space="preserve">and cultural </w:t>
      </w:r>
      <w:r w:rsidR="008E6E55">
        <w:t>education</w:t>
      </w:r>
      <w:r w:rsidR="005568EF">
        <w:t xml:space="preserve"> from the slide pack, then</w:t>
      </w:r>
      <w:r w:rsidR="00C954AD">
        <w:t xml:space="preserve"> </w:t>
      </w:r>
      <w:r w:rsidR="005568EF">
        <w:t>w</w:t>
      </w:r>
      <w:r w:rsidR="00281DC3">
        <w:t xml:space="preserve">atch </w:t>
      </w:r>
      <w:hyperlink r:id="rId51" w:history="1">
        <w:proofErr w:type="spellStart"/>
        <w:r w:rsidR="00281DC3" w:rsidRPr="00EF0FA2">
          <w:rPr>
            <w:rStyle w:val="Hyperlink"/>
          </w:rPr>
          <w:t>Wutiyeti</w:t>
        </w:r>
        <w:proofErr w:type="spellEnd"/>
        <w:r w:rsidR="00281DC3" w:rsidRPr="00EF0FA2">
          <w:rPr>
            <w:rStyle w:val="Hyperlink"/>
          </w:rPr>
          <w:t xml:space="preserve">: Bunyip from </w:t>
        </w:r>
        <w:proofErr w:type="spellStart"/>
        <w:r w:rsidR="00281DC3" w:rsidRPr="00EF0FA2">
          <w:rPr>
            <w:rStyle w:val="Hyperlink"/>
          </w:rPr>
          <w:t>Ackle</w:t>
        </w:r>
        <w:proofErr w:type="spellEnd"/>
        <w:r w:rsidR="00281DC3" w:rsidRPr="00EF0FA2">
          <w:rPr>
            <w:rStyle w:val="Hyperlink"/>
          </w:rPr>
          <w:t xml:space="preserve"> Bend</w:t>
        </w:r>
      </w:hyperlink>
      <w:r w:rsidR="00281DC3">
        <w:t xml:space="preserve"> </w:t>
      </w:r>
      <w:r w:rsidR="00E842EA">
        <w:t>and</w:t>
      </w:r>
      <w:r w:rsidR="002307F8">
        <w:t xml:space="preserve"> </w:t>
      </w:r>
      <w:hyperlink r:id="rId52" w:history="1">
        <w:r w:rsidR="002307F8" w:rsidRPr="00E842EA">
          <w:rPr>
            <w:rStyle w:val="Hyperlink"/>
          </w:rPr>
          <w:t>The journey of the Bogong Moths</w:t>
        </w:r>
      </w:hyperlink>
      <w:r w:rsidR="002307F8">
        <w:t xml:space="preserve">, </w:t>
      </w:r>
      <w:r w:rsidR="00A17E71">
        <w:t xml:space="preserve">both </w:t>
      </w:r>
      <w:r w:rsidR="00281DC3">
        <w:t xml:space="preserve">produced by ABC Indigenous. </w:t>
      </w:r>
      <w:r w:rsidR="00BC0E54">
        <w:t xml:space="preserve">Discuss with students </w:t>
      </w:r>
      <w:r w:rsidR="00B65D28">
        <w:t xml:space="preserve">how these stories help us to understand </w:t>
      </w:r>
      <w:r w:rsidR="003938BB">
        <w:t>how</w:t>
      </w:r>
      <w:r w:rsidR="00B65D28">
        <w:t xml:space="preserve"> Aboriginal and Torres Strait Islander people </w:t>
      </w:r>
      <w:r w:rsidR="00B11B54">
        <w:t>educated young people</w:t>
      </w:r>
      <w:r w:rsidR="000D6294">
        <w:t>,</w:t>
      </w:r>
      <w:r w:rsidR="000767E6">
        <w:t xml:space="preserve"> the importance of l</w:t>
      </w:r>
      <w:r w:rsidR="00A50098">
        <w:t>earning on Country</w:t>
      </w:r>
      <w:r w:rsidR="00506373">
        <w:t xml:space="preserve"> and through story</w:t>
      </w:r>
      <w:r w:rsidR="003559A5">
        <w:t xml:space="preserve">, and the importance of </w:t>
      </w:r>
      <w:r w:rsidR="004F6E06">
        <w:t>learning First languages</w:t>
      </w:r>
      <w:r w:rsidR="000767E6">
        <w:t>.</w:t>
      </w:r>
      <w:r w:rsidR="00506373">
        <w:t xml:space="preserve"> </w:t>
      </w:r>
    </w:p>
    <w:p w14:paraId="5B3F3BDA" w14:textId="2DCA5BB5" w:rsidR="00FF0F5A" w:rsidRDefault="00FF0F5A" w:rsidP="000767E6">
      <w:r>
        <w:t xml:space="preserve">Share </w:t>
      </w:r>
      <w:hyperlink r:id="rId53" w:history="1">
        <w:r w:rsidRPr="006C0AC3">
          <w:rPr>
            <w:rStyle w:val="Hyperlink"/>
          </w:rPr>
          <w:t xml:space="preserve">Deadly Story – </w:t>
        </w:r>
        <w:proofErr w:type="spellStart"/>
        <w:r w:rsidRPr="006C0AC3">
          <w:rPr>
            <w:rStyle w:val="Hyperlink"/>
          </w:rPr>
          <w:t>Songlines</w:t>
        </w:r>
        <w:proofErr w:type="spellEnd"/>
      </w:hyperlink>
      <w:r>
        <w:t xml:space="preserve"> with students. Discuss with students why </w:t>
      </w:r>
      <w:proofErr w:type="spellStart"/>
      <w:r>
        <w:t>Songlines</w:t>
      </w:r>
      <w:proofErr w:type="spellEnd"/>
      <w:r>
        <w:t xml:space="preserve"> were used and how they helped Aboriginal people travel safely. Watch the video ‘</w:t>
      </w:r>
      <w:proofErr w:type="spellStart"/>
      <w:r>
        <w:t>Yingabeal</w:t>
      </w:r>
      <w:proofErr w:type="spellEnd"/>
      <w:r>
        <w:t>’ and discuss with students why markers like the ‘</w:t>
      </w:r>
      <w:proofErr w:type="spellStart"/>
      <w:r>
        <w:t>Yingabeal</w:t>
      </w:r>
      <w:proofErr w:type="spellEnd"/>
      <w:r>
        <w:t xml:space="preserve">’ scar-tree are important. Ask students what is meant by a ‘cultural passport’, and why these were needed to enable respectful travel over different Countries. More information about </w:t>
      </w:r>
      <w:hyperlink r:id="rId54" w:history="1">
        <w:proofErr w:type="spellStart"/>
        <w:r w:rsidRPr="00C77B5F">
          <w:rPr>
            <w:rStyle w:val="Hyperlink"/>
          </w:rPr>
          <w:t>Yingabeal</w:t>
        </w:r>
        <w:proofErr w:type="spellEnd"/>
      </w:hyperlink>
      <w:r>
        <w:t xml:space="preserve"> is available on the Victorian Collections website. </w:t>
      </w:r>
    </w:p>
    <w:p w14:paraId="0A25DE3E" w14:textId="6DA0ED30" w:rsidR="00455C69" w:rsidRDefault="00455C69" w:rsidP="000767E6">
      <w:r w:rsidRPr="00455C69">
        <w:rPr>
          <w:i/>
          <w:iCs/>
        </w:rPr>
        <w:t>Go further:</w:t>
      </w:r>
      <w:r>
        <w:t xml:space="preserve"> Museums Victoria offers an online learning </w:t>
      </w:r>
      <w:r w:rsidR="00D53FB2">
        <w:t>incursion</w:t>
      </w:r>
      <w:r>
        <w:t xml:space="preserve"> </w:t>
      </w:r>
      <w:hyperlink r:id="rId55" w:history="1">
        <w:r w:rsidRPr="00D53FB2">
          <w:rPr>
            <w:rStyle w:val="Hyperlink"/>
          </w:rPr>
          <w:t>First Peoples of Victoria: Knowledge of Country</w:t>
        </w:r>
      </w:hyperlink>
      <w:r>
        <w:t xml:space="preserve"> which</w:t>
      </w:r>
      <w:r w:rsidR="00D53FB2">
        <w:t xml:space="preserve"> explores the knowledge systems and scientific understandings of the First Peoples of Victoria</w:t>
      </w:r>
      <w:r w:rsidR="00E354F3">
        <w:t xml:space="preserve">. This </w:t>
      </w:r>
      <w:r w:rsidR="007222E6">
        <w:t>virtual learning program explores</w:t>
      </w:r>
      <w:r w:rsidR="006A24B1" w:rsidRPr="006A24B1">
        <w:t xml:space="preserve"> the similarities between intergenerational knowledge of First Peoples complex understandings of all that exists on their Country, and Western science skills taught in schools today</w:t>
      </w:r>
      <w:r w:rsidR="00827B29">
        <w:t>, and addresses History, Geography and Science curriculum outcomes.</w:t>
      </w:r>
      <w:r w:rsidR="006453E1">
        <w:t xml:space="preserve"> </w:t>
      </w:r>
      <w:hyperlink r:id="rId56" w:history="1">
        <w:r w:rsidR="006453E1" w:rsidRPr="00A0531C">
          <w:rPr>
            <w:rStyle w:val="Hyperlink"/>
          </w:rPr>
          <w:t>Teacher resources</w:t>
        </w:r>
      </w:hyperlink>
      <w:r w:rsidR="006453E1">
        <w:t xml:space="preserve"> for First Peoples are also available from Museums Victoria.</w:t>
      </w:r>
    </w:p>
    <w:p w14:paraId="75339250" w14:textId="3628D46E" w:rsidR="00EF49AE" w:rsidRDefault="00EF49AE" w:rsidP="00AD46F4"/>
    <w:p w14:paraId="4002C8CF" w14:textId="3653D06B" w:rsidR="008F4F50" w:rsidRDefault="008F4F50" w:rsidP="00861507">
      <w:pPr>
        <w:pStyle w:val="Heading3"/>
      </w:pPr>
      <w:proofErr w:type="spellStart"/>
      <w:r>
        <w:t>Budj</w:t>
      </w:r>
      <w:proofErr w:type="spellEnd"/>
      <w:r w:rsidR="00BF351C">
        <w:t xml:space="preserve"> </w:t>
      </w:r>
      <w:proofErr w:type="spellStart"/>
      <w:r w:rsidR="00BF351C">
        <w:t>Bim</w:t>
      </w:r>
      <w:proofErr w:type="spellEnd"/>
      <w:r w:rsidR="00BF351C">
        <w:t xml:space="preserve"> </w:t>
      </w:r>
      <w:r w:rsidR="00C33ECE">
        <w:t>e</w:t>
      </w:r>
      <w:r w:rsidR="00BF351C">
        <w:t xml:space="preserve">el </w:t>
      </w:r>
      <w:r w:rsidR="00C33ECE">
        <w:t>t</w:t>
      </w:r>
      <w:r w:rsidR="00BF351C">
        <w:t>rap</w:t>
      </w:r>
      <w:r w:rsidR="00D344D6">
        <w:t xml:space="preserve"> </w:t>
      </w:r>
      <w:r w:rsidR="00C33ECE">
        <w:t>s</w:t>
      </w:r>
      <w:r w:rsidR="00D344D6">
        <w:t>ystem</w:t>
      </w:r>
    </w:p>
    <w:p w14:paraId="6E875DF5" w14:textId="59E548C0" w:rsidR="00282A11" w:rsidRDefault="00861507" w:rsidP="00AD46F4">
      <w:r>
        <w:t xml:space="preserve">This activity provides an opportunity for students to use the </w:t>
      </w:r>
      <w:r w:rsidR="00166858">
        <w:t xml:space="preserve">historical </w:t>
      </w:r>
      <w:r>
        <w:t xml:space="preserve">research skills they developed </w:t>
      </w:r>
      <w:r w:rsidR="00166858">
        <w:t>in previous activities</w:t>
      </w:r>
      <w:r>
        <w:t xml:space="preserve"> </w:t>
      </w:r>
      <w:r w:rsidR="0022758F">
        <w:t xml:space="preserve">and apply them </w:t>
      </w:r>
      <w:r>
        <w:t xml:space="preserve">to learn about a significant </w:t>
      </w:r>
      <w:proofErr w:type="spellStart"/>
      <w:r w:rsidR="00344E83">
        <w:t>Gunditimara</w:t>
      </w:r>
      <w:proofErr w:type="spellEnd"/>
      <w:r w:rsidR="00344E83">
        <w:t xml:space="preserve"> </w:t>
      </w:r>
      <w:r w:rsidR="00E41E5C">
        <w:t>site</w:t>
      </w:r>
      <w:r w:rsidR="00981F41">
        <w:t xml:space="preserve">, the </w:t>
      </w:r>
      <w:proofErr w:type="spellStart"/>
      <w:r w:rsidR="00981F41">
        <w:t>Budj</w:t>
      </w:r>
      <w:proofErr w:type="spellEnd"/>
      <w:r w:rsidR="00981F41">
        <w:t xml:space="preserve"> </w:t>
      </w:r>
      <w:proofErr w:type="spellStart"/>
      <w:r w:rsidR="00981F41">
        <w:t>Bim</w:t>
      </w:r>
      <w:proofErr w:type="spellEnd"/>
      <w:r w:rsidR="00981F41">
        <w:t xml:space="preserve"> eel trap system</w:t>
      </w:r>
      <w:r w:rsidR="00E41E5C">
        <w:t>.</w:t>
      </w:r>
      <w:r w:rsidR="00981F41">
        <w:t xml:space="preserve"> This site was recently awarded </w:t>
      </w:r>
      <w:hyperlink r:id="rId57" w:history="1">
        <w:r w:rsidR="00BA1A56" w:rsidRPr="009F5B76">
          <w:rPr>
            <w:rStyle w:val="Hyperlink"/>
          </w:rPr>
          <w:t>World Heritage status</w:t>
        </w:r>
      </w:hyperlink>
      <w:r w:rsidR="00BA1A56">
        <w:t xml:space="preserve"> and is estimated to be at least 6000 years old. </w:t>
      </w:r>
      <w:r w:rsidR="00E41E5C">
        <w:t xml:space="preserve"> </w:t>
      </w:r>
    </w:p>
    <w:p w14:paraId="24A60BE2" w14:textId="1122B0CD" w:rsidR="00C97E18" w:rsidRDefault="00C97E18" w:rsidP="00C97E18">
      <w:pPr>
        <w:jc w:val="right"/>
      </w:pPr>
      <w:r>
        <w:rPr>
          <w:noProof/>
        </w:rPr>
        <w:drawing>
          <wp:inline distT="0" distB="0" distL="0" distR="0" wp14:anchorId="7AE557D3" wp14:editId="4B673210">
            <wp:extent cx="941593" cy="223009"/>
            <wp:effectExtent l="0" t="0" r="0" b="571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22866792" w14:textId="31E7CCBC" w:rsidR="00954F11" w:rsidRDefault="00513FC1" w:rsidP="00AD46F4">
      <w:r>
        <w:t xml:space="preserve">Explain to students that they are going to </w:t>
      </w:r>
      <w:r w:rsidR="005378E6">
        <w:t xml:space="preserve">conduct </w:t>
      </w:r>
      <w:r>
        <w:t xml:space="preserve">research </w:t>
      </w:r>
      <w:r w:rsidR="00737928">
        <w:t>into</w:t>
      </w:r>
      <w:r>
        <w:t xml:space="preserve"> the </w:t>
      </w:r>
      <w:proofErr w:type="spellStart"/>
      <w:r w:rsidR="005D0891">
        <w:t>Budj</w:t>
      </w:r>
      <w:proofErr w:type="spellEnd"/>
      <w:r w:rsidR="005D0891">
        <w:t xml:space="preserve"> </w:t>
      </w:r>
      <w:proofErr w:type="spellStart"/>
      <w:r w:rsidR="005D0891">
        <w:t>Bim</w:t>
      </w:r>
      <w:proofErr w:type="spellEnd"/>
      <w:r w:rsidR="005D0891">
        <w:t xml:space="preserve"> eel trap system</w:t>
      </w:r>
      <w:r w:rsidR="00B155F1">
        <w:t xml:space="preserve">, which is found on </w:t>
      </w:r>
      <w:proofErr w:type="spellStart"/>
      <w:r w:rsidR="00B155F1">
        <w:t>Gunditjmara</w:t>
      </w:r>
      <w:proofErr w:type="spellEnd"/>
      <w:r w:rsidR="00B155F1">
        <w:t xml:space="preserve"> Country in </w:t>
      </w:r>
      <w:proofErr w:type="gramStart"/>
      <w:r w:rsidR="00B155F1">
        <w:t>South Western</w:t>
      </w:r>
      <w:proofErr w:type="gramEnd"/>
      <w:r w:rsidR="00B155F1">
        <w:t xml:space="preserve"> Victoria. </w:t>
      </w:r>
      <w:r w:rsidR="00D55422">
        <w:t xml:space="preserve">Share the </w:t>
      </w:r>
      <w:hyperlink r:id="rId58" w:history="1">
        <w:r w:rsidR="00A77148" w:rsidRPr="00A80158">
          <w:rPr>
            <w:rStyle w:val="Hyperlink"/>
          </w:rPr>
          <w:t xml:space="preserve">Deadly Story </w:t>
        </w:r>
        <w:proofErr w:type="spellStart"/>
        <w:r w:rsidR="00A77148" w:rsidRPr="00A80158">
          <w:rPr>
            <w:rStyle w:val="Hyperlink"/>
          </w:rPr>
          <w:t>Budj</w:t>
        </w:r>
        <w:proofErr w:type="spellEnd"/>
        <w:r w:rsidR="00A77148" w:rsidRPr="00A80158">
          <w:rPr>
            <w:rStyle w:val="Hyperlink"/>
          </w:rPr>
          <w:t xml:space="preserve"> </w:t>
        </w:r>
        <w:proofErr w:type="spellStart"/>
        <w:r w:rsidR="00A77148" w:rsidRPr="00A80158">
          <w:rPr>
            <w:rStyle w:val="Hyperlink"/>
          </w:rPr>
          <w:t>Bim</w:t>
        </w:r>
        <w:proofErr w:type="spellEnd"/>
      </w:hyperlink>
      <w:r w:rsidR="00A77148">
        <w:t xml:space="preserve"> website page with students</w:t>
      </w:r>
      <w:r w:rsidR="00737928">
        <w:t xml:space="preserve"> to build students’ background knowledge. </w:t>
      </w:r>
      <w:r w:rsidR="00EC37D9">
        <w:t xml:space="preserve">The Dreaming Story </w:t>
      </w:r>
      <w:r w:rsidR="00EF0209">
        <w:t xml:space="preserve">about the creation of </w:t>
      </w:r>
      <w:proofErr w:type="spellStart"/>
      <w:r w:rsidR="00EF0209">
        <w:t>Budj</w:t>
      </w:r>
      <w:proofErr w:type="spellEnd"/>
      <w:r w:rsidR="00EF0209">
        <w:t xml:space="preserve"> </w:t>
      </w:r>
      <w:proofErr w:type="spellStart"/>
      <w:r w:rsidR="00EF0209">
        <w:t>Bim</w:t>
      </w:r>
      <w:proofErr w:type="spellEnd"/>
      <w:r w:rsidR="00EF0209">
        <w:t xml:space="preserve"> is available at</w:t>
      </w:r>
      <w:r w:rsidR="008D7A8D">
        <w:t xml:space="preserve"> </w:t>
      </w:r>
      <w:hyperlink r:id="rId59" w:history="1">
        <w:proofErr w:type="spellStart"/>
        <w:r w:rsidR="008D7A8D" w:rsidRPr="00FF2096">
          <w:rPr>
            <w:rStyle w:val="Hyperlink"/>
          </w:rPr>
          <w:t>Dha</w:t>
        </w:r>
        <w:r w:rsidR="00DC4B58" w:rsidRPr="00FF2096">
          <w:rPr>
            <w:rStyle w:val="Hyperlink"/>
          </w:rPr>
          <w:t>uwurd</w:t>
        </w:r>
        <w:proofErr w:type="spellEnd"/>
        <w:r w:rsidR="00DC4B58" w:rsidRPr="00FF2096">
          <w:rPr>
            <w:rStyle w:val="Hyperlink"/>
          </w:rPr>
          <w:t xml:space="preserve"> </w:t>
        </w:r>
        <w:proofErr w:type="spellStart"/>
        <w:r w:rsidR="00DC4B58" w:rsidRPr="00FF2096">
          <w:rPr>
            <w:rStyle w:val="Hyperlink"/>
          </w:rPr>
          <w:t>W</w:t>
        </w:r>
        <w:r w:rsidR="0000705E" w:rsidRPr="00FF2096">
          <w:rPr>
            <w:rStyle w:val="Hyperlink"/>
          </w:rPr>
          <w:t>urrong</w:t>
        </w:r>
        <w:proofErr w:type="spellEnd"/>
        <w:r w:rsidR="0000705E" w:rsidRPr="00FF2096">
          <w:rPr>
            <w:rStyle w:val="Hyperlink"/>
          </w:rPr>
          <w:t xml:space="preserve">: The Creation of </w:t>
        </w:r>
        <w:proofErr w:type="spellStart"/>
        <w:r w:rsidR="0000705E" w:rsidRPr="00FF2096">
          <w:rPr>
            <w:rStyle w:val="Hyperlink"/>
          </w:rPr>
          <w:t>Budj</w:t>
        </w:r>
        <w:proofErr w:type="spellEnd"/>
        <w:r w:rsidR="0000705E" w:rsidRPr="00FF2096">
          <w:rPr>
            <w:rStyle w:val="Hyperlink"/>
          </w:rPr>
          <w:t xml:space="preserve"> </w:t>
        </w:r>
        <w:proofErr w:type="spellStart"/>
        <w:r w:rsidR="0000705E" w:rsidRPr="00FF2096">
          <w:rPr>
            <w:rStyle w:val="Hyperlink"/>
          </w:rPr>
          <w:t>Bim</w:t>
        </w:r>
        <w:proofErr w:type="spellEnd"/>
      </w:hyperlink>
      <w:r w:rsidR="00DC187F">
        <w:t xml:space="preserve"> </w:t>
      </w:r>
      <w:r w:rsidR="00FF2096">
        <w:t xml:space="preserve">and includes a glossary of </w:t>
      </w:r>
      <w:proofErr w:type="spellStart"/>
      <w:r w:rsidR="00FF2096">
        <w:t>Dhauwurd</w:t>
      </w:r>
      <w:proofErr w:type="spellEnd"/>
      <w:r w:rsidR="00FF2096">
        <w:t xml:space="preserve"> </w:t>
      </w:r>
      <w:proofErr w:type="spellStart"/>
      <w:r w:rsidR="00FF2096">
        <w:t>wurr</w:t>
      </w:r>
      <w:r w:rsidR="001F21F0">
        <w:t>o</w:t>
      </w:r>
      <w:r w:rsidR="00FF2096">
        <w:t>ng</w:t>
      </w:r>
      <w:proofErr w:type="spellEnd"/>
      <w:r w:rsidR="00FF2096">
        <w:t xml:space="preserve"> words</w:t>
      </w:r>
      <w:r w:rsidR="00C27F1E">
        <w:t>.</w:t>
      </w:r>
    </w:p>
    <w:p w14:paraId="2D30C8DF" w14:textId="77777777" w:rsidR="00410B14" w:rsidRDefault="00DC3835" w:rsidP="00AD46F4">
      <w:r>
        <w:t>Form students into small groups and guide them on how</w:t>
      </w:r>
      <w:r w:rsidR="00DF47C2">
        <w:t xml:space="preserve"> to develop an inquiry question</w:t>
      </w:r>
      <w:r>
        <w:t xml:space="preserve">. Watch </w:t>
      </w:r>
      <w:hyperlink r:id="rId60" w:history="1">
        <w:r w:rsidRPr="00672F1E">
          <w:rPr>
            <w:rStyle w:val="Hyperlink"/>
          </w:rPr>
          <w:t>Developing an inquiry question</w:t>
        </w:r>
      </w:hyperlink>
      <w:r>
        <w:t xml:space="preserve"> from the History Teachers Association of Victoria to assist students if needed.</w:t>
      </w:r>
      <w:r w:rsidR="00DC19A6">
        <w:t xml:space="preserve"> </w:t>
      </w:r>
    </w:p>
    <w:p w14:paraId="6D0E871B" w14:textId="385C8A00" w:rsidR="002F12BC" w:rsidRDefault="009317D4" w:rsidP="00AD46F4">
      <w:r>
        <w:t>Model for</w:t>
      </w:r>
      <w:r w:rsidR="00226A19">
        <w:t xml:space="preserve"> </w:t>
      </w:r>
      <w:r w:rsidR="005F1429">
        <w:t>students how to gather</w:t>
      </w:r>
      <w:r w:rsidR="00DE1C6B">
        <w:t xml:space="preserve"> information</w:t>
      </w:r>
      <w:r w:rsidR="005F1429">
        <w:t xml:space="preserve"> and organise their research and </w:t>
      </w:r>
      <w:r w:rsidR="00D919B6">
        <w:t>ideas</w:t>
      </w:r>
      <w:r w:rsidR="00DE1C6B">
        <w:t>. S</w:t>
      </w:r>
      <w:r w:rsidR="0057757A">
        <w:t xml:space="preserve">ources of </w:t>
      </w:r>
      <w:r w:rsidR="00DE1C6B">
        <w:t>information include</w:t>
      </w:r>
      <w:r w:rsidR="00597A94">
        <w:t xml:space="preserve"> </w:t>
      </w:r>
      <w:hyperlink r:id="rId61" w:history="1">
        <w:proofErr w:type="spellStart"/>
        <w:r w:rsidR="00597A94" w:rsidRPr="00932BAA">
          <w:rPr>
            <w:rStyle w:val="Hyperlink"/>
          </w:rPr>
          <w:t>Bu</w:t>
        </w:r>
        <w:r w:rsidR="00E05ABE" w:rsidRPr="00932BAA">
          <w:rPr>
            <w:rStyle w:val="Hyperlink"/>
          </w:rPr>
          <w:t>dj</w:t>
        </w:r>
        <w:proofErr w:type="spellEnd"/>
        <w:r w:rsidR="00E05ABE" w:rsidRPr="00932BAA">
          <w:rPr>
            <w:rStyle w:val="Hyperlink"/>
          </w:rPr>
          <w:t xml:space="preserve"> </w:t>
        </w:r>
        <w:proofErr w:type="spellStart"/>
        <w:r w:rsidR="00E05ABE" w:rsidRPr="00932BAA">
          <w:rPr>
            <w:rStyle w:val="Hyperlink"/>
          </w:rPr>
          <w:t>Bim</w:t>
        </w:r>
        <w:proofErr w:type="spellEnd"/>
        <w:r w:rsidR="00416411" w:rsidRPr="00932BAA">
          <w:rPr>
            <w:rStyle w:val="Hyperlink"/>
          </w:rPr>
          <w:t xml:space="preserve"> Cultur</w:t>
        </w:r>
        <w:r w:rsidR="008E58BB" w:rsidRPr="00932BAA">
          <w:rPr>
            <w:rStyle w:val="Hyperlink"/>
          </w:rPr>
          <w:t>al Landscape</w:t>
        </w:r>
      </w:hyperlink>
      <w:r w:rsidR="008E58BB">
        <w:t xml:space="preserve">, </w:t>
      </w:r>
      <w:r w:rsidR="003F5432">
        <w:t>UNESCO</w:t>
      </w:r>
      <w:r w:rsidR="00274241">
        <w:t xml:space="preserve"> World Heritage Convention</w:t>
      </w:r>
      <w:r w:rsidR="007E1D07">
        <w:t xml:space="preserve"> – </w:t>
      </w:r>
      <w:hyperlink r:id="rId62" w:history="1">
        <w:proofErr w:type="spellStart"/>
        <w:r w:rsidR="007E1D07" w:rsidRPr="00202404">
          <w:rPr>
            <w:rStyle w:val="Hyperlink"/>
          </w:rPr>
          <w:t>Budj</w:t>
        </w:r>
        <w:proofErr w:type="spellEnd"/>
        <w:r w:rsidR="007E1D07" w:rsidRPr="00202404">
          <w:rPr>
            <w:rStyle w:val="Hyperlink"/>
          </w:rPr>
          <w:t xml:space="preserve"> </w:t>
        </w:r>
        <w:proofErr w:type="spellStart"/>
        <w:r w:rsidR="007E1D07" w:rsidRPr="00202404">
          <w:rPr>
            <w:rStyle w:val="Hyperlink"/>
          </w:rPr>
          <w:t>Bim</w:t>
        </w:r>
        <w:proofErr w:type="spellEnd"/>
        <w:r w:rsidR="007E1D07" w:rsidRPr="00202404">
          <w:rPr>
            <w:rStyle w:val="Hyperlink"/>
          </w:rPr>
          <w:t xml:space="preserve"> Cultural Landscape</w:t>
        </w:r>
      </w:hyperlink>
      <w:r w:rsidR="007E1D07">
        <w:t xml:space="preserve">, </w:t>
      </w:r>
      <w:r w:rsidR="00573118">
        <w:t>Parks Vi</w:t>
      </w:r>
      <w:r w:rsidR="00AC7E49">
        <w:t>ctoria</w:t>
      </w:r>
      <w:r w:rsidR="008D20C9">
        <w:t xml:space="preserve"> </w:t>
      </w:r>
      <w:r w:rsidR="00987389">
        <w:t>–</w:t>
      </w:r>
      <w:r w:rsidR="008D20C9">
        <w:t xml:space="preserve"> </w:t>
      </w:r>
      <w:hyperlink r:id="rId63" w:history="1">
        <w:proofErr w:type="spellStart"/>
        <w:r w:rsidR="008D20C9" w:rsidRPr="0086529A">
          <w:rPr>
            <w:rStyle w:val="Hyperlink"/>
          </w:rPr>
          <w:t>Budj</w:t>
        </w:r>
        <w:proofErr w:type="spellEnd"/>
        <w:r w:rsidR="00987389" w:rsidRPr="0086529A">
          <w:rPr>
            <w:rStyle w:val="Hyperlink"/>
          </w:rPr>
          <w:t xml:space="preserve"> </w:t>
        </w:r>
        <w:proofErr w:type="spellStart"/>
        <w:r w:rsidR="00987389" w:rsidRPr="0086529A">
          <w:rPr>
            <w:rStyle w:val="Hyperlink"/>
          </w:rPr>
          <w:t>Bim</w:t>
        </w:r>
        <w:proofErr w:type="spellEnd"/>
        <w:r w:rsidR="00987389" w:rsidRPr="0086529A">
          <w:rPr>
            <w:rStyle w:val="Hyperlink"/>
          </w:rPr>
          <w:t xml:space="preserve"> National Park</w:t>
        </w:r>
      </w:hyperlink>
      <w:r w:rsidR="00FA0E28">
        <w:t xml:space="preserve"> and the Department of Climate Change, Energy, the Environment and Water</w:t>
      </w:r>
      <w:r w:rsidR="00742ACF">
        <w:t xml:space="preserve"> National Heritage Places – </w:t>
      </w:r>
      <w:hyperlink r:id="rId64" w:history="1">
        <w:proofErr w:type="spellStart"/>
        <w:r w:rsidR="00742ACF" w:rsidRPr="00327B54">
          <w:rPr>
            <w:rStyle w:val="Hyperlink"/>
          </w:rPr>
          <w:t>Budj</w:t>
        </w:r>
        <w:proofErr w:type="spellEnd"/>
        <w:r w:rsidR="00742ACF" w:rsidRPr="00327B54">
          <w:rPr>
            <w:rStyle w:val="Hyperlink"/>
          </w:rPr>
          <w:t xml:space="preserve"> </w:t>
        </w:r>
        <w:proofErr w:type="spellStart"/>
        <w:r w:rsidR="00742ACF" w:rsidRPr="00327B54">
          <w:rPr>
            <w:rStyle w:val="Hyperlink"/>
          </w:rPr>
          <w:t>Bim</w:t>
        </w:r>
        <w:proofErr w:type="spellEnd"/>
        <w:r w:rsidR="00742ACF" w:rsidRPr="00327B54">
          <w:rPr>
            <w:rStyle w:val="Hyperlink"/>
          </w:rPr>
          <w:t xml:space="preserve"> National Heritage Landscape</w:t>
        </w:r>
      </w:hyperlink>
      <w:r w:rsidR="00BE2384">
        <w:t xml:space="preserve">. </w:t>
      </w:r>
      <w:r w:rsidR="0006433C">
        <w:t xml:space="preserve">Video resources include </w:t>
      </w:r>
      <w:hyperlink r:id="rId65" w:history="1">
        <w:r w:rsidR="00F149C7" w:rsidRPr="00C93983">
          <w:rPr>
            <w:rStyle w:val="Hyperlink"/>
          </w:rPr>
          <w:t xml:space="preserve">Preserving </w:t>
        </w:r>
        <w:proofErr w:type="spellStart"/>
        <w:r w:rsidR="00F149C7" w:rsidRPr="00C93983">
          <w:rPr>
            <w:rStyle w:val="Hyperlink"/>
          </w:rPr>
          <w:t>Budj</w:t>
        </w:r>
        <w:proofErr w:type="spellEnd"/>
        <w:r w:rsidR="00EC66BD">
          <w:rPr>
            <w:rStyle w:val="Hyperlink"/>
          </w:rPr>
          <w:t xml:space="preserve"> </w:t>
        </w:r>
        <w:proofErr w:type="spellStart"/>
        <w:r w:rsidR="00F149C7" w:rsidRPr="00C93983">
          <w:rPr>
            <w:rStyle w:val="Hyperlink"/>
          </w:rPr>
          <w:t>Bim’s</w:t>
        </w:r>
        <w:proofErr w:type="spellEnd"/>
        <w:r w:rsidR="00C93983" w:rsidRPr="00C93983">
          <w:rPr>
            <w:rStyle w:val="Hyperlink"/>
          </w:rPr>
          <w:t xml:space="preserve"> rich cultural heritage and languages</w:t>
        </w:r>
      </w:hyperlink>
      <w:r w:rsidR="00310E55">
        <w:t>,</w:t>
      </w:r>
      <w:r w:rsidR="00C93983">
        <w:t xml:space="preserve"> </w:t>
      </w:r>
      <w:hyperlink r:id="rId66" w:history="1">
        <w:r w:rsidR="00395CFC" w:rsidRPr="00813D40">
          <w:rPr>
            <w:rStyle w:val="Hyperlink"/>
          </w:rPr>
          <w:t xml:space="preserve">Technology reveals ancient wisdom at </w:t>
        </w:r>
        <w:proofErr w:type="spellStart"/>
        <w:r w:rsidR="00395CFC" w:rsidRPr="00813D40">
          <w:rPr>
            <w:rStyle w:val="Hyperlink"/>
          </w:rPr>
          <w:t>Budj</w:t>
        </w:r>
        <w:proofErr w:type="spellEnd"/>
        <w:r w:rsidR="00395CFC" w:rsidRPr="00813D40">
          <w:rPr>
            <w:rStyle w:val="Hyperlink"/>
          </w:rPr>
          <w:t xml:space="preserve"> </w:t>
        </w:r>
        <w:proofErr w:type="spellStart"/>
        <w:r w:rsidR="00395CFC" w:rsidRPr="00813D40">
          <w:rPr>
            <w:rStyle w:val="Hyperlink"/>
          </w:rPr>
          <w:t>Bim</w:t>
        </w:r>
        <w:proofErr w:type="spellEnd"/>
      </w:hyperlink>
      <w:r w:rsidR="00310E55">
        <w:t xml:space="preserve"> and </w:t>
      </w:r>
      <w:hyperlink r:id="rId67" w:history="1">
        <w:proofErr w:type="spellStart"/>
        <w:r w:rsidR="00310E55" w:rsidRPr="00B42059">
          <w:rPr>
            <w:rStyle w:val="Hyperlink"/>
          </w:rPr>
          <w:t>Budj</w:t>
        </w:r>
        <w:proofErr w:type="spellEnd"/>
        <w:r w:rsidR="00310E55" w:rsidRPr="00B42059">
          <w:rPr>
            <w:rStyle w:val="Hyperlink"/>
          </w:rPr>
          <w:t xml:space="preserve"> </w:t>
        </w:r>
        <w:proofErr w:type="spellStart"/>
        <w:r w:rsidR="00310E55" w:rsidRPr="00B42059">
          <w:rPr>
            <w:rStyle w:val="Hyperlink"/>
          </w:rPr>
          <w:t>Bim</w:t>
        </w:r>
        <w:proofErr w:type="spellEnd"/>
        <w:r w:rsidR="00310E55" w:rsidRPr="00B42059">
          <w:rPr>
            <w:rStyle w:val="Hyperlink"/>
          </w:rPr>
          <w:t xml:space="preserve"> – One year on</w:t>
        </w:r>
      </w:hyperlink>
      <w:r w:rsidR="00114E89">
        <w:t xml:space="preserve">, from the </w:t>
      </w:r>
      <w:proofErr w:type="spellStart"/>
      <w:r w:rsidR="00114E89">
        <w:t>Gunditj</w:t>
      </w:r>
      <w:proofErr w:type="spellEnd"/>
      <w:r w:rsidR="0047150C">
        <w:t xml:space="preserve"> </w:t>
      </w:r>
      <w:proofErr w:type="spellStart"/>
      <w:r w:rsidR="0047150C">
        <w:t>Mirring</w:t>
      </w:r>
      <w:proofErr w:type="spellEnd"/>
      <w:r w:rsidR="0047150C">
        <w:t xml:space="preserve"> Trad</w:t>
      </w:r>
      <w:r w:rsidR="00387A86">
        <w:t>itional Owners Aboriginal Corporation</w:t>
      </w:r>
      <w:r w:rsidR="00395CFC">
        <w:t xml:space="preserve">. </w:t>
      </w:r>
    </w:p>
    <w:p w14:paraId="2C0A74CC" w14:textId="4C5525A5" w:rsidR="00410B14" w:rsidRDefault="00410B14" w:rsidP="00410B14">
      <w:r>
        <w:t xml:space="preserve">Prompt students with questions that explore how the evidence of scientific understanding, </w:t>
      </w:r>
      <w:proofErr w:type="gramStart"/>
      <w:r>
        <w:t>mathematics</w:t>
      </w:r>
      <w:proofErr w:type="gramEnd"/>
      <w:r>
        <w:t xml:space="preserve"> and </w:t>
      </w:r>
      <w:r>
        <w:lastRenderedPageBreak/>
        <w:t xml:space="preserve">engineering at </w:t>
      </w:r>
      <w:proofErr w:type="spellStart"/>
      <w:r>
        <w:t>Budj</w:t>
      </w:r>
      <w:proofErr w:type="spellEnd"/>
      <w:r>
        <w:t xml:space="preserve"> </w:t>
      </w:r>
      <w:proofErr w:type="spellStart"/>
      <w:r>
        <w:t>Bim</w:t>
      </w:r>
      <w:proofErr w:type="spellEnd"/>
      <w:r>
        <w:t xml:space="preserve"> provide us with insights into the importance of education for the </w:t>
      </w:r>
      <w:proofErr w:type="spellStart"/>
      <w:r>
        <w:t>Gunditimara</w:t>
      </w:r>
      <w:proofErr w:type="spellEnd"/>
      <w:r>
        <w:t xml:space="preserve"> people.  </w:t>
      </w:r>
    </w:p>
    <w:p w14:paraId="263AC909" w14:textId="5667130F" w:rsidR="009E2EAA" w:rsidRDefault="001A780A" w:rsidP="00AD46F4">
      <w:r>
        <w:t>Encourage students to present the findings of their research in an interesting way, for example as a documentary or newsletter article</w:t>
      </w:r>
      <w:r w:rsidR="00EF45BA">
        <w:t xml:space="preserve"> or</w:t>
      </w:r>
      <w:r>
        <w:t xml:space="preserve"> </w:t>
      </w:r>
      <w:r w:rsidR="003A6E10">
        <w:t>a song</w:t>
      </w:r>
      <w:r w:rsidR="00EF45BA">
        <w:t xml:space="preserve">. Demonstrate to students how to include </w:t>
      </w:r>
      <w:r w:rsidR="0001106E">
        <w:t xml:space="preserve">and cite </w:t>
      </w:r>
      <w:r w:rsidR="00EF45BA">
        <w:t xml:space="preserve">information from the </w:t>
      </w:r>
      <w:proofErr w:type="spellStart"/>
      <w:r w:rsidR="00EF45BA">
        <w:t>Gunditimara</w:t>
      </w:r>
      <w:proofErr w:type="spellEnd"/>
      <w:r w:rsidR="00EF45BA">
        <w:t xml:space="preserve"> people about </w:t>
      </w:r>
      <w:proofErr w:type="spellStart"/>
      <w:r w:rsidR="003D1234">
        <w:t>Budj</w:t>
      </w:r>
      <w:proofErr w:type="spellEnd"/>
      <w:r w:rsidR="003D1234">
        <w:t xml:space="preserve"> </w:t>
      </w:r>
      <w:proofErr w:type="spellStart"/>
      <w:r w:rsidR="003D1234">
        <w:t>Bim</w:t>
      </w:r>
      <w:proofErr w:type="spellEnd"/>
      <w:r w:rsidR="00373852">
        <w:t xml:space="preserve">, to ensure that </w:t>
      </w:r>
      <w:r w:rsidR="00AC12FE">
        <w:t>the voice of traditional owners is prioritised</w:t>
      </w:r>
      <w:r w:rsidR="004F7261">
        <w:t xml:space="preserve">. </w:t>
      </w:r>
    </w:p>
    <w:p w14:paraId="35FC1E67" w14:textId="77777777" w:rsidR="003E17CE" w:rsidRDefault="003E17CE" w:rsidP="00AD46F4"/>
    <w:p w14:paraId="0554DE01" w14:textId="04B2C7CC" w:rsidR="00A749BC" w:rsidRDefault="0011785D" w:rsidP="00A749BC">
      <w:pPr>
        <w:pStyle w:val="Heading3"/>
      </w:pPr>
      <w:r>
        <w:t xml:space="preserve">Impact of </w:t>
      </w:r>
      <w:r w:rsidR="00BF489A">
        <w:t>c</w:t>
      </w:r>
      <w:r>
        <w:t>olonisation</w:t>
      </w:r>
      <w:r w:rsidR="004C19EB">
        <w:t xml:space="preserve"> of </w:t>
      </w:r>
      <w:r w:rsidR="008A0FEC">
        <w:t xml:space="preserve">Victoria’s </w:t>
      </w:r>
      <w:r w:rsidR="004C19EB">
        <w:t>First Nations people</w:t>
      </w:r>
    </w:p>
    <w:p w14:paraId="01FAA99F" w14:textId="32D6B037" w:rsidR="00EF5A5C" w:rsidRDefault="00600266" w:rsidP="00C03D1D">
      <w:r>
        <w:t xml:space="preserve">This activity explores the impact of </w:t>
      </w:r>
      <w:r w:rsidR="00AC57D9">
        <w:t>colonisation of Victoria on the Traditional Owners of the land.</w:t>
      </w:r>
      <w:r w:rsidR="00A620D7">
        <w:t xml:space="preserve"> </w:t>
      </w:r>
      <w:r w:rsidR="00921A9D">
        <w:t xml:space="preserve">For background reading prior to teaching this activity visit the </w:t>
      </w:r>
      <w:hyperlink r:id="rId68" w:anchor=":~:text=European%20colonisation%20had%20a%20devastating,in%20the%20name%20of%20protection" w:history="1">
        <w:r w:rsidR="00921A9D" w:rsidRPr="00180307">
          <w:rPr>
            <w:rStyle w:val="Hyperlink"/>
          </w:rPr>
          <w:t>Aboriginal Cultural Capability Toolkit</w:t>
        </w:r>
      </w:hyperlink>
      <w:r w:rsidR="00921A9D">
        <w:t xml:space="preserve"> website.</w:t>
      </w:r>
    </w:p>
    <w:p w14:paraId="5F53AE43" w14:textId="77B9ED6F" w:rsidR="00C03D1D" w:rsidRDefault="007C386D" w:rsidP="00C03D1D">
      <w:r>
        <w:t>T</w:t>
      </w:r>
      <w:r w:rsidR="00C03D1D">
        <w:t xml:space="preserve">he impact of European colonisation was devastating for Aboriginal communities and cultures, with mass killings, </w:t>
      </w:r>
      <w:r w:rsidR="00AC2A12">
        <w:t>the introduction of deadly diseases,</w:t>
      </w:r>
      <w:r w:rsidR="00C03D1D">
        <w:t xml:space="preserve"> displacement from traditional lands and </w:t>
      </w:r>
      <w:r w:rsidR="0092177B">
        <w:t>loss of languages. R</w:t>
      </w:r>
      <w:r w:rsidR="00C03D1D">
        <w:t xml:space="preserve">elocation </w:t>
      </w:r>
      <w:r w:rsidR="0092177B">
        <w:t xml:space="preserve">of Aboriginal </w:t>
      </w:r>
      <w:r w:rsidR="00AE0ABD">
        <w:t>peoples</w:t>
      </w:r>
      <w:r w:rsidR="00C03D1D">
        <w:t xml:space="preserve"> onto missions and reserves </w:t>
      </w:r>
      <w:r w:rsidR="002F6720">
        <w:t>became</w:t>
      </w:r>
      <w:r w:rsidR="00C03D1D">
        <w:t xml:space="preserve"> common practice. Despite this Aboriginal people, families and communities remain strong and resilient and their kinship systems, customs</w:t>
      </w:r>
      <w:r w:rsidR="00C55F43">
        <w:t xml:space="preserve">, </w:t>
      </w:r>
      <w:r w:rsidR="0033618B">
        <w:t xml:space="preserve">deep </w:t>
      </w:r>
      <w:proofErr w:type="gramStart"/>
      <w:r w:rsidR="0033618B">
        <w:t>knowledge</w:t>
      </w:r>
      <w:proofErr w:type="gramEnd"/>
      <w:r w:rsidR="00C03D1D">
        <w:t xml:space="preserve"> and traditions continue to </w:t>
      </w:r>
      <w:r w:rsidR="00C66919">
        <w:t>be taught</w:t>
      </w:r>
      <w:r w:rsidR="004356EB">
        <w:t xml:space="preserve"> and practiced</w:t>
      </w:r>
      <w:r w:rsidR="00C03D1D">
        <w:t>.</w:t>
      </w:r>
      <w:r w:rsidR="003D7CC3">
        <w:t xml:space="preserve"> </w:t>
      </w:r>
    </w:p>
    <w:p w14:paraId="1A41EBC7" w14:textId="28512B1D" w:rsidR="00782743" w:rsidRDefault="00C97E18" w:rsidP="00C97E18">
      <w:pPr>
        <w:jc w:val="right"/>
      </w:pPr>
      <w:r>
        <w:rPr>
          <w:noProof/>
        </w:rPr>
        <w:drawing>
          <wp:inline distT="0" distB="0" distL="0" distR="0" wp14:anchorId="66984B5E" wp14:editId="7B9032BB">
            <wp:extent cx="941593" cy="223009"/>
            <wp:effectExtent l="0" t="0" r="0" b="5715"/>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5E645022" w14:textId="2406218D" w:rsidR="008A0FEC" w:rsidRDefault="000A2A29" w:rsidP="00AD46F4">
      <w:r>
        <w:t xml:space="preserve">Share the </w:t>
      </w:r>
      <w:hyperlink r:id="rId69" w:history="1">
        <w:r w:rsidR="00EF17AC" w:rsidRPr="00882CB5">
          <w:rPr>
            <w:rStyle w:val="Hyperlink"/>
          </w:rPr>
          <w:t>Invasion of Victoria</w:t>
        </w:r>
      </w:hyperlink>
      <w:r w:rsidR="00EF17AC">
        <w:t xml:space="preserve"> page from Deadly Story</w:t>
      </w:r>
      <w:r w:rsidR="00944562">
        <w:t xml:space="preserve"> with students. While some of the language</w:t>
      </w:r>
      <w:r w:rsidR="00667162">
        <w:t xml:space="preserve"> used</w:t>
      </w:r>
      <w:r w:rsidR="00944562">
        <w:t xml:space="preserve"> </w:t>
      </w:r>
      <w:r w:rsidR="00667162">
        <w:t>i</w:t>
      </w:r>
      <w:r w:rsidR="00944562">
        <w:t xml:space="preserve">n this </w:t>
      </w:r>
      <w:r w:rsidR="00667162">
        <w:t>resource</w:t>
      </w:r>
      <w:r w:rsidR="00944562">
        <w:t xml:space="preserve"> may </w:t>
      </w:r>
      <w:r w:rsidR="00FD3A5E">
        <w:t>feel</w:t>
      </w:r>
      <w:r w:rsidR="00944562">
        <w:t xml:space="preserve"> confronting, it provides an opportunity </w:t>
      </w:r>
      <w:r w:rsidR="00FD3A5E">
        <w:t xml:space="preserve">to discuss with </w:t>
      </w:r>
      <w:r w:rsidR="00944562">
        <w:t>students</w:t>
      </w:r>
      <w:r w:rsidR="00422C28">
        <w:t xml:space="preserve"> </w:t>
      </w:r>
      <w:r w:rsidR="00944562">
        <w:t xml:space="preserve">how language is used by different groups </w:t>
      </w:r>
      <w:r w:rsidR="00D93A93">
        <w:t>to</w:t>
      </w:r>
      <w:r w:rsidR="00944562">
        <w:t xml:space="preserve"> represent different perspectives </w:t>
      </w:r>
      <w:r w:rsidR="00D93A93">
        <w:t>about</w:t>
      </w:r>
      <w:r w:rsidR="00944562">
        <w:t xml:space="preserve"> an historical event.</w:t>
      </w:r>
      <w:r w:rsidR="00F42E05">
        <w:t xml:space="preserve"> Additional resources can also be </w:t>
      </w:r>
      <w:r w:rsidR="008D40CE">
        <w:t xml:space="preserve">found on the </w:t>
      </w:r>
      <w:hyperlink r:id="rId70" w:history="1">
        <w:r w:rsidR="008D40CE" w:rsidRPr="001118D8">
          <w:rPr>
            <w:rStyle w:val="Hyperlink"/>
          </w:rPr>
          <w:t>State Li</w:t>
        </w:r>
        <w:r w:rsidR="00E71AA9" w:rsidRPr="001118D8">
          <w:rPr>
            <w:rStyle w:val="Hyperlink"/>
          </w:rPr>
          <w:t>b</w:t>
        </w:r>
        <w:r w:rsidR="008D40CE" w:rsidRPr="001118D8">
          <w:rPr>
            <w:rStyle w:val="Hyperlink"/>
          </w:rPr>
          <w:t xml:space="preserve">rary of Victoria Early History </w:t>
        </w:r>
        <w:r w:rsidR="00E71AA9" w:rsidRPr="001118D8">
          <w:rPr>
            <w:rStyle w:val="Hyperlink"/>
          </w:rPr>
          <w:t>– Aboriginal Australians</w:t>
        </w:r>
      </w:hyperlink>
      <w:r w:rsidR="009722A4">
        <w:t>.</w:t>
      </w:r>
    </w:p>
    <w:p w14:paraId="5B4A31AE" w14:textId="4860CAAF" w:rsidR="000C520F" w:rsidRDefault="000C520F" w:rsidP="000C520F">
      <w:pPr>
        <w:jc w:val="right"/>
      </w:pPr>
      <w:r>
        <w:rPr>
          <w:noProof/>
        </w:rPr>
        <w:drawing>
          <wp:inline distT="0" distB="0" distL="0" distR="0" wp14:anchorId="444C79AF" wp14:editId="44E50DCF">
            <wp:extent cx="941593" cy="223009"/>
            <wp:effectExtent l="0" t="0" r="0" b="571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115536A2" w14:textId="4FBB30C1" w:rsidR="00225D19" w:rsidRDefault="00863319" w:rsidP="00AD46F4">
      <w:r>
        <w:t xml:space="preserve">As </w:t>
      </w:r>
      <w:r w:rsidR="0074524A">
        <w:t>students</w:t>
      </w:r>
      <w:r w:rsidR="00743310">
        <w:t xml:space="preserve"> read and view the information on the page, </w:t>
      </w:r>
      <w:r w:rsidR="003D599E">
        <w:t>t</w:t>
      </w:r>
      <w:r w:rsidR="0008770F">
        <w:t>hey</w:t>
      </w:r>
      <w:r w:rsidR="00A51261">
        <w:t xml:space="preserve"> complete a “See, Think, Wonder” </w:t>
      </w:r>
      <w:r w:rsidR="000954D1">
        <w:t xml:space="preserve">chart, recording key information </w:t>
      </w:r>
      <w:r w:rsidR="00E75038">
        <w:t xml:space="preserve">from the text, </w:t>
      </w:r>
      <w:proofErr w:type="gramStart"/>
      <w:r w:rsidR="00646206">
        <w:t>video</w:t>
      </w:r>
      <w:proofErr w:type="gramEnd"/>
      <w:r w:rsidR="00646206">
        <w:t xml:space="preserve"> and images, </w:t>
      </w:r>
      <w:r w:rsidR="00D01947">
        <w:t xml:space="preserve">record their thinking about the </w:t>
      </w:r>
      <w:r w:rsidR="003D599E">
        <w:t>information</w:t>
      </w:r>
      <w:r w:rsidR="00D01947">
        <w:t>, and any questions that the information p</w:t>
      </w:r>
      <w:r w:rsidR="00225D19">
        <w:t>rovokes</w:t>
      </w:r>
      <w:r w:rsidR="00D01947">
        <w:t>.</w:t>
      </w:r>
    </w:p>
    <w:p w14:paraId="578C5D15" w14:textId="77777777" w:rsidR="00225D19" w:rsidRDefault="00225D19" w:rsidP="00AD46F4">
      <w:r>
        <w:t>Prompt students with questions including:</w:t>
      </w:r>
    </w:p>
    <w:p w14:paraId="2AD31D86" w14:textId="4C875208" w:rsidR="00322FDE" w:rsidRDefault="00A976E3" w:rsidP="00A976E3">
      <w:pPr>
        <w:pStyle w:val="ListParagraph"/>
        <w:numPr>
          <w:ilvl w:val="0"/>
          <w:numId w:val="39"/>
        </w:numPr>
      </w:pPr>
      <w:r>
        <w:t xml:space="preserve">How did the </w:t>
      </w:r>
      <w:r w:rsidR="00B63D26">
        <w:t xml:space="preserve">arrival of </w:t>
      </w:r>
      <w:r w:rsidR="00C61ED9">
        <w:t xml:space="preserve">Dutch and Portuguese navigators differ </w:t>
      </w:r>
      <w:r w:rsidR="00A42E80">
        <w:t>from</w:t>
      </w:r>
      <w:r w:rsidR="00C61ED9">
        <w:t xml:space="preserve"> </w:t>
      </w:r>
      <w:r w:rsidR="00A16675">
        <w:t xml:space="preserve">the arrival of </w:t>
      </w:r>
      <w:r w:rsidR="00322FDE">
        <w:t>Captain Cook?</w:t>
      </w:r>
    </w:p>
    <w:p w14:paraId="7572255B" w14:textId="77777777" w:rsidR="00A4338A" w:rsidRDefault="002A7B35" w:rsidP="00A976E3">
      <w:pPr>
        <w:pStyle w:val="ListParagraph"/>
        <w:numPr>
          <w:ilvl w:val="0"/>
          <w:numId w:val="39"/>
        </w:numPr>
      </w:pPr>
      <w:r>
        <w:t>Why do A</w:t>
      </w:r>
      <w:r w:rsidR="00D15599">
        <w:t>b</w:t>
      </w:r>
      <w:r>
        <w:t>or</w:t>
      </w:r>
      <w:r w:rsidR="00D15599">
        <w:t>iginal peoples view the arri</w:t>
      </w:r>
      <w:r w:rsidR="00AA21E9">
        <w:t xml:space="preserve">val </w:t>
      </w:r>
      <w:r w:rsidR="009A5DF6">
        <w:t xml:space="preserve">of the English and colonisation as </w:t>
      </w:r>
      <w:r w:rsidR="00045D9F">
        <w:t>an invasion rather than a settlement?</w:t>
      </w:r>
    </w:p>
    <w:p w14:paraId="4276D62B" w14:textId="77777777" w:rsidR="00AE583C" w:rsidRDefault="004575E9" w:rsidP="00A976E3">
      <w:pPr>
        <w:pStyle w:val="ListParagraph"/>
        <w:numPr>
          <w:ilvl w:val="0"/>
          <w:numId w:val="39"/>
        </w:numPr>
      </w:pPr>
      <w:r>
        <w:t>Wh</w:t>
      </w:r>
      <w:r w:rsidR="00D72CAC">
        <w:t>y were the First Fleet sent t</w:t>
      </w:r>
      <w:r w:rsidR="00AE583C">
        <w:t>o Australia?</w:t>
      </w:r>
    </w:p>
    <w:p w14:paraId="631CD759" w14:textId="2C0B4752" w:rsidR="00A976E3" w:rsidRDefault="003F051A" w:rsidP="00A976E3">
      <w:pPr>
        <w:pStyle w:val="ListParagraph"/>
        <w:numPr>
          <w:ilvl w:val="0"/>
          <w:numId w:val="39"/>
        </w:numPr>
      </w:pPr>
      <w:r>
        <w:t>W</w:t>
      </w:r>
      <w:r w:rsidR="005D59C7">
        <w:t>h</w:t>
      </w:r>
      <w:r w:rsidR="001E1516">
        <w:t xml:space="preserve">y do you think </w:t>
      </w:r>
      <w:r w:rsidR="00FD2F6A">
        <w:t xml:space="preserve">Aboriginal </w:t>
      </w:r>
      <w:r w:rsidR="00FB2F9D">
        <w:t>people</w:t>
      </w:r>
      <w:r w:rsidR="00C8051D">
        <w:t xml:space="preserve"> </w:t>
      </w:r>
      <w:r w:rsidR="001E1516">
        <w:t xml:space="preserve">might have thought that the English </w:t>
      </w:r>
      <w:r w:rsidR="00DD299C">
        <w:t xml:space="preserve">arriving on the First Fleet </w:t>
      </w:r>
      <w:r w:rsidR="00FB2F9D">
        <w:t>could</w:t>
      </w:r>
      <w:r w:rsidR="00DD299C">
        <w:t xml:space="preserve"> have been relatives returning from the spirit world? </w:t>
      </w:r>
    </w:p>
    <w:p w14:paraId="45FF62CF" w14:textId="7258F006" w:rsidR="003556F4" w:rsidRDefault="00285EDB" w:rsidP="00A976E3">
      <w:pPr>
        <w:pStyle w:val="ListParagraph"/>
        <w:numPr>
          <w:ilvl w:val="0"/>
          <w:numId w:val="39"/>
        </w:numPr>
      </w:pPr>
      <w:r>
        <w:t xml:space="preserve">How do you think the information on this page differs to accounts in newspapers and </w:t>
      </w:r>
      <w:r w:rsidR="007E050E">
        <w:t>other resources</w:t>
      </w:r>
      <w:r w:rsidR="008D62D9">
        <w:t xml:space="preserve"> published by the colonists at the time? </w:t>
      </w:r>
      <w:r w:rsidR="008D62D9">
        <w:t>Why might thes</w:t>
      </w:r>
      <w:r w:rsidR="004C373D">
        <w:t xml:space="preserve">e </w:t>
      </w:r>
      <w:r w:rsidR="00923C2E">
        <w:t>views be different?</w:t>
      </w:r>
      <w:r w:rsidR="008F0B7D">
        <w:t xml:space="preserve"> </w:t>
      </w:r>
      <w:r w:rsidR="00506EDB">
        <w:t xml:space="preserve">Resources </w:t>
      </w:r>
      <w:r w:rsidR="00001353">
        <w:t xml:space="preserve">can be found </w:t>
      </w:r>
      <w:r w:rsidR="00B7479A">
        <w:t xml:space="preserve">on the </w:t>
      </w:r>
      <w:hyperlink r:id="rId71" w:history="1">
        <w:r w:rsidR="00892E5E" w:rsidRPr="00B7479A">
          <w:rPr>
            <w:rStyle w:val="Hyperlink"/>
          </w:rPr>
          <w:t xml:space="preserve">State Library </w:t>
        </w:r>
        <w:r w:rsidR="0025745C" w:rsidRPr="00B7479A">
          <w:rPr>
            <w:rStyle w:val="Hyperlink"/>
          </w:rPr>
          <w:t>Victoria</w:t>
        </w:r>
      </w:hyperlink>
      <w:r w:rsidR="0025745C">
        <w:t xml:space="preserve"> </w:t>
      </w:r>
      <w:r w:rsidR="00490BC8">
        <w:t>timeline for comparison</w:t>
      </w:r>
      <w:r w:rsidR="00B7479A">
        <w:t xml:space="preserve">. </w:t>
      </w:r>
    </w:p>
    <w:p w14:paraId="6EB4A747" w14:textId="49E09CB2" w:rsidR="00BE0FC6" w:rsidRDefault="001118D8" w:rsidP="00A976E3">
      <w:pPr>
        <w:pStyle w:val="ListParagraph"/>
        <w:numPr>
          <w:ilvl w:val="0"/>
          <w:numId w:val="39"/>
        </w:numPr>
      </w:pPr>
      <w:r>
        <w:t>What do you think happened to Aboriginal people as they were dispossessed from their lands?</w:t>
      </w:r>
      <w:r w:rsidR="00BC70E8">
        <w:t xml:space="preserve"> </w:t>
      </w:r>
      <w:r w:rsidR="009A1C23">
        <w:t>While m</w:t>
      </w:r>
      <w:r w:rsidR="00BC70E8">
        <w:t xml:space="preserve">any </w:t>
      </w:r>
      <w:r w:rsidR="006C75E5">
        <w:t>Aboriginal people were killed</w:t>
      </w:r>
      <w:r w:rsidR="009A1C23">
        <w:t xml:space="preserve">, many others were </w:t>
      </w:r>
      <w:r w:rsidR="00E2409D">
        <w:t xml:space="preserve">forced off Country onto </w:t>
      </w:r>
      <w:hyperlink r:id="rId72" w:anchor=":~:text=Missions%20were%20often%20created%20by,the%20government%20for%20this%20purpose." w:history="1">
        <w:r w:rsidR="001015F9" w:rsidRPr="00B9134F">
          <w:rPr>
            <w:rStyle w:val="Hyperlink"/>
          </w:rPr>
          <w:t>m</w:t>
        </w:r>
        <w:r w:rsidR="00E2409D" w:rsidRPr="00B9134F">
          <w:rPr>
            <w:rStyle w:val="Hyperlink"/>
          </w:rPr>
          <w:t>issions</w:t>
        </w:r>
        <w:r w:rsidR="001015F9" w:rsidRPr="00B9134F">
          <w:rPr>
            <w:rStyle w:val="Hyperlink"/>
          </w:rPr>
          <w:t>, reserves and stations</w:t>
        </w:r>
      </w:hyperlink>
      <w:r w:rsidR="002E704B">
        <w:t xml:space="preserve"> where they had little to no agency</w:t>
      </w:r>
      <w:r w:rsidR="008A75D8">
        <w:t xml:space="preserve"> or control over</w:t>
      </w:r>
      <w:r w:rsidR="00287113">
        <w:t xml:space="preserve"> own</w:t>
      </w:r>
      <w:r w:rsidR="008A75D8">
        <w:t xml:space="preserve"> their lives, language and cultural practices</w:t>
      </w:r>
      <w:r w:rsidR="00156076">
        <w:t xml:space="preserve">. </w:t>
      </w:r>
      <w:r w:rsidR="001606D2">
        <w:t xml:space="preserve">In many cases, basic human rights were </w:t>
      </w:r>
      <w:r w:rsidR="00406C74">
        <w:t>ignored.</w:t>
      </w:r>
    </w:p>
    <w:p w14:paraId="48E83101" w14:textId="7F21BF92" w:rsidR="00D46051" w:rsidRDefault="00D46051" w:rsidP="00A976E3">
      <w:pPr>
        <w:pStyle w:val="ListParagraph"/>
        <w:numPr>
          <w:ilvl w:val="0"/>
          <w:numId w:val="39"/>
        </w:numPr>
      </w:pPr>
      <w:r>
        <w:t xml:space="preserve">What impact do you think this had </w:t>
      </w:r>
      <w:r w:rsidR="002A73E6">
        <w:t>on learning and education for Aboriginal people in Victoria?</w:t>
      </w:r>
    </w:p>
    <w:p w14:paraId="48BE8BCB" w14:textId="77777777" w:rsidR="00DC194B" w:rsidRDefault="00DC194B" w:rsidP="00BE0FC6">
      <w:pPr>
        <w:pStyle w:val="ListParagraph"/>
        <w:numPr>
          <w:ilvl w:val="0"/>
          <w:numId w:val="0"/>
        </w:numPr>
        <w:ind w:left="720"/>
      </w:pPr>
    </w:p>
    <w:p w14:paraId="54BACE51" w14:textId="72764039" w:rsidR="001118D8" w:rsidRDefault="00DC194B" w:rsidP="00DC194B">
      <w:r w:rsidRPr="00CB5216">
        <w:rPr>
          <w:i/>
          <w:iCs/>
        </w:rPr>
        <w:t>Go further:</w:t>
      </w:r>
      <w:r>
        <w:t xml:space="preserve"> </w:t>
      </w:r>
      <w:r w:rsidR="00377AC1">
        <w:t xml:space="preserve">The National Museum of Australia’s resource </w:t>
      </w:r>
      <w:hyperlink r:id="rId73" w:history="1">
        <w:r w:rsidR="00525837" w:rsidRPr="00CB5216">
          <w:rPr>
            <w:rStyle w:val="Hyperlink"/>
          </w:rPr>
          <w:t>‘</w:t>
        </w:r>
        <w:r w:rsidR="00377AC1" w:rsidRPr="00CB5216">
          <w:rPr>
            <w:rStyle w:val="Hyperlink"/>
          </w:rPr>
          <w:t>How did Cook’s Endeavour voyage change Australia forever?</w:t>
        </w:r>
        <w:r w:rsidR="00525837" w:rsidRPr="00CB5216">
          <w:rPr>
            <w:rStyle w:val="Hyperlink"/>
          </w:rPr>
          <w:t>’</w:t>
        </w:r>
      </w:hyperlink>
      <w:r w:rsidR="00525837">
        <w:t xml:space="preserve"> provides a comprehensive resource with student a</w:t>
      </w:r>
      <w:r w:rsidR="00603581">
        <w:t xml:space="preserve">ctivities to explore </w:t>
      </w:r>
      <w:r w:rsidR="00CB5216">
        <w:t xml:space="preserve">European and Aboriginal and Torres Strait Islander people’s </w:t>
      </w:r>
      <w:r w:rsidR="00603581">
        <w:t>perspectives about Cook’s voyage</w:t>
      </w:r>
      <w:r w:rsidR="002F75F0">
        <w:t xml:space="preserve">, prompt discussion about historical concepts and the </w:t>
      </w:r>
      <w:r w:rsidR="00CB5216">
        <w:t xml:space="preserve">sources of evidence relating to the voyage. </w:t>
      </w:r>
      <w:r w:rsidR="00603581">
        <w:t xml:space="preserve"> </w:t>
      </w:r>
      <w:r w:rsidR="00E2409D">
        <w:t xml:space="preserve"> </w:t>
      </w:r>
    </w:p>
    <w:p w14:paraId="2A632C2C" w14:textId="77777777" w:rsidR="008977A2" w:rsidRDefault="008977A2" w:rsidP="00197CA2">
      <w:pPr>
        <w:rPr>
          <w:b/>
          <w:bCs/>
        </w:rPr>
      </w:pPr>
    </w:p>
    <w:p w14:paraId="71E8E71D" w14:textId="569EEFD2" w:rsidR="00007C54" w:rsidRPr="00007C54" w:rsidRDefault="00A248B9" w:rsidP="00197CA2">
      <w:pPr>
        <w:rPr>
          <w:b/>
          <w:bCs/>
        </w:rPr>
      </w:pPr>
      <w:r w:rsidRPr="00007C54">
        <w:rPr>
          <w:b/>
          <w:bCs/>
        </w:rPr>
        <w:t xml:space="preserve">Aboriginal </w:t>
      </w:r>
      <w:r w:rsidR="00BF489A">
        <w:rPr>
          <w:b/>
          <w:bCs/>
        </w:rPr>
        <w:t>s</w:t>
      </w:r>
      <w:r w:rsidRPr="00007C54">
        <w:rPr>
          <w:b/>
          <w:bCs/>
        </w:rPr>
        <w:t xml:space="preserve">chooling </w:t>
      </w:r>
      <w:r w:rsidR="008A2A93">
        <w:rPr>
          <w:b/>
          <w:bCs/>
        </w:rPr>
        <w:t xml:space="preserve">following </w:t>
      </w:r>
      <w:r w:rsidR="00BF489A">
        <w:rPr>
          <w:b/>
          <w:bCs/>
        </w:rPr>
        <w:t>c</w:t>
      </w:r>
      <w:r w:rsidR="008A2A93">
        <w:rPr>
          <w:b/>
          <w:bCs/>
        </w:rPr>
        <w:t>olonisation</w:t>
      </w:r>
    </w:p>
    <w:p w14:paraId="4D08F580" w14:textId="49AAC92B" w:rsidR="00CE01CF" w:rsidRDefault="001E4DD3" w:rsidP="00197CA2">
      <w:r>
        <w:t xml:space="preserve">Review previous learning with students about education for Aboriginal children prior to colonisation. </w:t>
      </w:r>
      <w:r w:rsidR="00637076">
        <w:t>Remind students that d</w:t>
      </w:r>
      <w:r w:rsidR="004629A3">
        <w:t xml:space="preserve">uring this time, </w:t>
      </w:r>
      <w:r w:rsidR="00956F9A">
        <w:t xml:space="preserve">Elders were responsible for the education of </w:t>
      </w:r>
      <w:r w:rsidR="00A5406B" w:rsidRPr="00A5406B">
        <w:t>Aboriginal children</w:t>
      </w:r>
      <w:r w:rsidR="00956F9A">
        <w:t>,</w:t>
      </w:r>
      <w:r w:rsidR="005026E1">
        <w:t xml:space="preserve"> passing on the culture and way of life through stories and play that expanded as children grew older. </w:t>
      </w:r>
      <w:r w:rsidR="006C2BD3">
        <w:t>Children</w:t>
      </w:r>
      <w:r w:rsidR="00A5406B" w:rsidRPr="00A5406B">
        <w:t xml:space="preserve"> learnt about the history of their communities, wayfinding, spiritual stories, art, sewing garments such as possum skin cloaks, weaving containers, woodworking of tools and weapons, bush medicine, cultural protocols, and how to hunt and gather food. </w:t>
      </w:r>
    </w:p>
    <w:p w14:paraId="7547FC91" w14:textId="65B13C9C" w:rsidR="00130DC6" w:rsidRDefault="00130DC6" w:rsidP="00130DC6">
      <w:pPr>
        <w:jc w:val="right"/>
      </w:pPr>
      <w:r>
        <w:rPr>
          <w:noProof/>
        </w:rPr>
        <w:drawing>
          <wp:inline distT="0" distB="0" distL="0" distR="0" wp14:anchorId="5B6F2947" wp14:editId="528F6541">
            <wp:extent cx="941593" cy="223009"/>
            <wp:effectExtent l="0" t="0" r="0" b="5715"/>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378225BE" w14:textId="365851D4" w:rsidR="003D6A4C" w:rsidRDefault="00243D7F" w:rsidP="00197CA2">
      <w:r>
        <w:t>Explain that following colonisation, many Aboriginal children in Victoria were required to attend mission schools</w:t>
      </w:r>
      <w:r w:rsidR="00D11B8D">
        <w:t xml:space="preserve">, where cultural and traditional practices </w:t>
      </w:r>
      <w:r w:rsidR="00A02DA8">
        <w:t xml:space="preserve">and Aboriginal languages </w:t>
      </w:r>
      <w:r w:rsidR="00D11B8D">
        <w:t>were banned. Many missions and stations were operated by churches</w:t>
      </w:r>
      <w:r w:rsidR="00142C6B">
        <w:t xml:space="preserve">. </w:t>
      </w:r>
      <w:r w:rsidR="00F77EC2">
        <w:t>Information abou</w:t>
      </w:r>
      <w:r w:rsidR="00351DA0">
        <w:t>t mission</w:t>
      </w:r>
      <w:r w:rsidR="00EC4C36">
        <w:t>s and mission</w:t>
      </w:r>
      <w:r w:rsidR="00351DA0">
        <w:t xml:space="preserve"> schools can be found </w:t>
      </w:r>
      <w:r w:rsidR="00EC4C36">
        <w:t xml:space="preserve">at </w:t>
      </w:r>
      <w:r w:rsidR="002922FB">
        <w:t xml:space="preserve">Deadly Story – </w:t>
      </w:r>
      <w:hyperlink r:id="rId74" w:history="1">
        <w:r w:rsidR="002922FB" w:rsidRPr="00E83B2A">
          <w:rPr>
            <w:rStyle w:val="Hyperlink"/>
          </w:rPr>
          <w:t>Creation of reserve system</w:t>
        </w:r>
      </w:hyperlink>
      <w:r w:rsidR="002922FB">
        <w:t xml:space="preserve">, </w:t>
      </w:r>
      <w:hyperlink r:id="rId75" w:history="1">
        <w:r w:rsidR="00805A74" w:rsidRPr="00E1416B">
          <w:rPr>
            <w:rStyle w:val="Hyperlink"/>
          </w:rPr>
          <w:t>The Mission</w:t>
        </w:r>
      </w:hyperlink>
      <w:r w:rsidR="00E1416B">
        <w:t xml:space="preserve"> on the Culture Victoria</w:t>
      </w:r>
      <w:r w:rsidR="00FC6D91">
        <w:t xml:space="preserve"> </w:t>
      </w:r>
      <w:r w:rsidR="005C76C9">
        <w:t>website</w:t>
      </w:r>
      <w:r w:rsidR="00FC11CF">
        <w:t xml:space="preserve">, or on the </w:t>
      </w:r>
      <w:hyperlink r:id="rId76" w:history="1">
        <w:r w:rsidR="00B570E6" w:rsidRPr="00D24984">
          <w:rPr>
            <w:rStyle w:val="Hyperlink"/>
          </w:rPr>
          <w:t>Aboriginal</w:t>
        </w:r>
        <w:bookmarkStart w:id="0" w:name="_Hlt112315884"/>
        <w:bookmarkStart w:id="1" w:name="_Hlt112315885"/>
        <w:r w:rsidR="00B570E6" w:rsidRPr="00D24984">
          <w:rPr>
            <w:rStyle w:val="Hyperlink"/>
          </w:rPr>
          <w:t xml:space="preserve"> </w:t>
        </w:r>
        <w:bookmarkEnd w:id="0"/>
        <w:bookmarkEnd w:id="1"/>
        <w:r w:rsidR="00B570E6" w:rsidRPr="00D24984">
          <w:rPr>
            <w:rStyle w:val="Hyperlink"/>
          </w:rPr>
          <w:t>Schooling</w:t>
        </w:r>
      </w:hyperlink>
      <w:r w:rsidR="00B570E6">
        <w:t xml:space="preserve"> </w:t>
      </w:r>
      <w:r>
        <w:t xml:space="preserve">page </w:t>
      </w:r>
      <w:r w:rsidR="00873C66">
        <w:t xml:space="preserve">on the Victorian </w:t>
      </w:r>
      <w:r w:rsidR="00D140F5">
        <w:t>Collections website.</w:t>
      </w:r>
      <w:r w:rsidR="00A634B4">
        <w:t xml:space="preserve"> </w:t>
      </w:r>
      <w:r w:rsidR="001F3E12">
        <w:t>Students investigate the impact that the passing of The Education Act of 1872 had on the education of Aboriginal children</w:t>
      </w:r>
      <w:r w:rsidR="00D07AD8">
        <w:t xml:space="preserve">. </w:t>
      </w:r>
    </w:p>
    <w:p w14:paraId="227EF8AD" w14:textId="7C16D518" w:rsidR="000C520F" w:rsidRDefault="000C520F" w:rsidP="000C520F">
      <w:pPr>
        <w:jc w:val="right"/>
      </w:pPr>
      <w:r>
        <w:rPr>
          <w:noProof/>
        </w:rPr>
        <w:drawing>
          <wp:inline distT="0" distB="0" distL="0" distR="0" wp14:anchorId="12F9E82B" wp14:editId="184C6336">
            <wp:extent cx="941593" cy="223009"/>
            <wp:effectExtent l="0" t="0" r="0" b="5715"/>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21D849CC" w14:textId="04CF5F12" w:rsidR="00245F8F" w:rsidRDefault="00AF2FAA" w:rsidP="00197CA2">
      <w:r>
        <w:t>Lead a d</w:t>
      </w:r>
      <w:r w:rsidR="007B4AC3">
        <w:t>iscuss</w:t>
      </w:r>
      <w:r w:rsidR="0067478B">
        <w:t>ion</w:t>
      </w:r>
      <w:r>
        <w:t xml:space="preserve"> with students</w:t>
      </w:r>
      <w:r w:rsidR="007B4AC3">
        <w:t xml:space="preserve"> </w:t>
      </w:r>
      <w:r w:rsidR="00E83B2A">
        <w:t>about</w:t>
      </w:r>
      <w:r w:rsidR="00A95874">
        <w:t xml:space="preserve"> </w:t>
      </w:r>
      <w:r w:rsidR="00F47F67">
        <w:t xml:space="preserve">how the </w:t>
      </w:r>
      <w:r w:rsidR="00011442">
        <w:t>removal of communities from Countr</w:t>
      </w:r>
      <w:r w:rsidR="00A031E1">
        <w:t xml:space="preserve">y </w:t>
      </w:r>
      <w:r w:rsidR="00090AE9">
        <w:t xml:space="preserve">onto missions </w:t>
      </w:r>
      <w:r w:rsidR="005D6D50">
        <w:t xml:space="preserve">and </w:t>
      </w:r>
      <w:r w:rsidR="00090AE9">
        <w:t xml:space="preserve">the </w:t>
      </w:r>
      <w:r w:rsidR="000B67C9">
        <w:t xml:space="preserve">disruption of </w:t>
      </w:r>
      <w:r w:rsidR="005D6D50">
        <w:t>traditional</w:t>
      </w:r>
      <w:r w:rsidR="004E6BA1">
        <w:t xml:space="preserve"> </w:t>
      </w:r>
      <w:r w:rsidR="00BC618C">
        <w:t xml:space="preserve">cultural </w:t>
      </w:r>
      <w:r w:rsidR="00C24402">
        <w:t xml:space="preserve">ways </w:t>
      </w:r>
      <w:r w:rsidR="00BC618C">
        <w:t xml:space="preserve">and </w:t>
      </w:r>
      <w:r w:rsidR="00C24402">
        <w:t>language</w:t>
      </w:r>
      <w:r w:rsidR="00E138A9">
        <w:t xml:space="preserve">s </w:t>
      </w:r>
      <w:r w:rsidR="00A031E1">
        <w:t>impacted on the</w:t>
      </w:r>
      <w:r w:rsidR="007210B3">
        <w:t xml:space="preserve"> learning,</w:t>
      </w:r>
      <w:r w:rsidR="00A031E1">
        <w:t xml:space="preserve"> </w:t>
      </w:r>
      <w:proofErr w:type="gramStart"/>
      <w:r w:rsidR="007210B3">
        <w:t>health</w:t>
      </w:r>
      <w:proofErr w:type="gramEnd"/>
      <w:r w:rsidR="007210B3">
        <w:t xml:space="preserve"> and wellbeing of Aboriginal students</w:t>
      </w:r>
      <w:r w:rsidR="00E86287">
        <w:t xml:space="preserve">. </w:t>
      </w:r>
      <w:r w:rsidR="00793E6D">
        <w:t>Explain that m</w:t>
      </w:r>
      <w:r w:rsidR="0015109E">
        <w:t>ost</w:t>
      </w:r>
      <w:r w:rsidR="00793E6D">
        <w:t xml:space="preserve"> missions </w:t>
      </w:r>
      <w:r w:rsidR="0015109E">
        <w:t xml:space="preserve">were closed in the last century, with Lake Tyers Mission </w:t>
      </w:r>
      <w:r w:rsidR="00E11740">
        <w:t>the last closed in 1971</w:t>
      </w:r>
      <w:r w:rsidR="001D0753">
        <w:t>, after being handed back to the Aboriginal community</w:t>
      </w:r>
      <w:r w:rsidR="0017785D">
        <w:t xml:space="preserve">. </w:t>
      </w:r>
      <w:r w:rsidR="00EF5187">
        <w:t xml:space="preserve">Refer back to </w:t>
      </w:r>
      <w:r w:rsidR="00D81854">
        <w:t>the</w:t>
      </w:r>
      <w:r w:rsidR="00210B96">
        <w:t xml:space="preserve"> timeline</w:t>
      </w:r>
      <w:r w:rsidR="00E60646">
        <w:t xml:space="preserve"> explored earlier</w:t>
      </w:r>
      <w:r w:rsidR="00210B96">
        <w:t xml:space="preserve"> </w:t>
      </w:r>
      <w:r w:rsidR="002C3C92">
        <w:t xml:space="preserve">and </w:t>
      </w:r>
      <w:r w:rsidR="009517B0">
        <w:t xml:space="preserve">note </w:t>
      </w:r>
      <w:r w:rsidR="00A812C2">
        <w:t xml:space="preserve">how </w:t>
      </w:r>
      <w:r w:rsidR="00716B47">
        <w:t xml:space="preserve">mission </w:t>
      </w:r>
      <w:r w:rsidR="00B14914">
        <w:t>experience</w:t>
      </w:r>
      <w:r w:rsidR="00E722D0">
        <w:t>s</w:t>
      </w:r>
      <w:r w:rsidR="00B14914">
        <w:t xml:space="preserve"> and </w:t>
      </w:r>
      <w:r w:rsidR="00B14914">
        <w:lastRenderedPageBreak/>
        <w:t xml:space="preserve">attendance at some mission </w:t>
      </w:r>
      <w:r w:rsidR="00987051">
        <w:t xml:space="preserve">schools </w:t>
      </w:r>
      <w:r w:rsidR="002A2538">
        <w:t xml:space="preserve">is </w:t>
      </w:r>
      <w:r w:rsidR="0048610B">
        <w:t>very recent (in living memory</w:t>
      </w:r>
      <w:r w:rsidR="00E32DD2">
        <w:t>).</w:t>
      </w:r>
    </w:p>
    <w:p w14:paraId="73E89859" w14:textId="77777777" w:rsidR="000E1A11" w:rsidRDefault="000E1A11" w:rsidP="000E1A11">
      <w:pPr>
        <w:pStyle w:val="Heading3"/>
      </w:pPr>
      <w:r>
        <w:t>The Education Act of 1872</w:t>
      </w:r>
    </w:p>
    <w:p w14:paraId="3D299042" w14:textId="342B9D3B" w:rsidR="000E1A11" w:rsidRDefault="000E1A11" w:rsidP="000E1A11">
      <w:r>
        <w:t xml:space="preserve">Share the </w:t>
      </w:r>
      <w:hyperlink r:id="rId77" w:history="1">
        <w:r w:rsidRPr="00E81850">
          <w:rPr>
            <w:rStyle w:val="Hyperlink"/>
          </w:rPr>
          <w:t>150</w:t>
        </w:r>
        <w:r w:rsidRPr="00E81850">
          <w:rPr>
            <w:rStyle w:val="Hyperlink"/>
            <w:vertAlign w:val="superscript"/>
          </w:rPr>
          <w:t>th</w:t>
        </w:r>
        <w:r w:rsidRPr="00E81850">
          <w:rPr>
            <w:rStyle w:val="Hyperlink"/>
          </w:rPr>
          <w:t xml:space="preserve"> Anniversary of public education in Victoria</w:t>
        </w:r>
      </w:hyperlink>
      <w:r>
        <w:t xml:space="preserve"> page with students and </w:t>
      </w:r>
      <w:r w:rsidR="00A87B4E">
        <w:t xml:space="preserve">lead a </w:t>
      </w:r>
      <w:r>
        <w:t>discuss</w:t>
      </w:r>
      <w:r w:rsidR="00A87B4E">
        <w:t>ion a</w:t>
      </w:r>
      <w:r w:rsidR="00DB5EC2">
        <w:t>bout</w:t>
      </w:r>
      <w:r>
        <w:t xml:space="preserve"> the dot points outlining why the anniversary important. Students can view a copy of the original </w:t>
      </w:r>
      <w:r w:rsidR="00DB5EC2">
        <w:t>Act</w:t>
      </w:r>
      <w:r>
        <w:t xml:space="preserve"> at the </w:t>
      </w:r>
      <w:hyperlink r:id="rId78" w:history="1">
        <w:r w:rsidRPr="00994BA1">
          <w:rPr>
            <w:rStyle w:val="Hyperlink"/>
          </w:rPr>
          <w:t>Education Act 1872 (Vic)</w:t>
        </w:r>
      </w:hyperlink>
      <w:r>
        <w:t xml:space="preserve"> page on the Museum of Australian Democracy website</w:t>
      </w:r>
      <w:r w:rsidR="00DB5EC2">
        <w:t>, and a copy of the front page is included in the slide pack resources</w:t>
      </w:r>
      <w:r>
        <w:t xml:space="preserve">. </w:t>
      </w:r>
    </w:p>
    <w:p w14:paraId="7E8EEBD6" w14:textId="4BFA5E96" w:rsidR="007C27AA" w:rsidRDefault="007C27AA" w:rsidP="007C27AA">
      <w:pPr>
        <w:jc w:val="right"/>
      </w:pPr>
      <w:r>
        <w:rPr>
          <w:noProof/>
        </w:rPr>
        <w:drawing>
          <wp:inline distT="0" distB="0" distL="0" distR="0" wp14:anchorId="5F0B856B" wp14:editId="580A4D69">
            <wp:extent cx="941593" cy="223009"/>
            <wp:effectExtent l="0" t="0" r="0" b="5715"/>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7E900C9D" w14:textId="28BD3B0B" w:rsidR="000E1A11" w:rsidRDefault="002F5D2B" w:rsidP="000E1A11">
      <w:r>
        <w:t>R</w:t>
      </w:r>
      <w:r w:rsidR="000E1A11">
        <w:t xml:space="preserve">ead </w:t>
      </w:r>
      <w:hyperlink r:id="rId79">
        <w:r w:rsidR="000E1A11" w:rsidRPr="5A59028C">
          <w:rPr>
            <w:rStyle w:val="Hyperlink"/>
          </w:rPr>
          <w:t>Fostering ‘an educated community’</w:t>
        </w:r>
      </w:hyperlink>
      <w:r w:rsidR="000E1A11">
        <w:t xml:space="preserve"> </w:t>
      </w:r>
      <w:r>
        <w:t xml:space="preserve"> with students, from </w:t>
      </w:r>
      <w:r w:rsidR="000E1A11">
        <w:t xml:space="preserve">the Australia’s defining moments digital classroom. </w:t>
      </w:r>
      <w:r w:rsidR="00A51402">
        <w:t>Summarise the main information from this page, highlighting that after the Act was passed, education became compulsory for students aged 6-15</w:t>
      </w:r>
      <w:r w:rsidR="007C27AA">
        <w:t xml:space="preserve">, was free and was secular (not religious). </w:t>
      </w:r>
    </w:p>
    <w:p w14:paraId="7740DEAA" w14:textId="77777777" w:rsidR="000E1A11" w:rsidRDefault="000E1A11" w:rsidP="000E1A11">
      <w:pPr>
        <w:jc w:val="right"/>
      </w:pPr>
      <w:r>
        <w:rPr>
          <w:noProof/>
        </w:rPr>
        <w:drawing>
          <wp:inline distT="0" distB="0" distL="0" distR="0" wp14:anchorId="36671749" wp14:editId="2BF52E20">
            <wp:extent cx="941593" cy="223009"/>
            <wp:effectExtent l="0" t="0" r="0" b="571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0EAB14E0" w14:textId="77777777" w:rsidR="000E1A11" w:rsidRDefault="000E1A11" w:rsidP="000E1A11">
      <w:r>
        <w:t xml:space="preserve">Explain that the Education Act 1872 also introduced a standardised education, outlining the subjects that would be taught in Victorian schools. </w:t>
      </w:r>
      <w:r w:rsidRPr="00F80AFA">
        <w:t xml:space="preserve">Core subjects were Reading, Writing, Arithmetic, </w:t>
      </w:r>
      <w:proofErr w:type="gramStart"/>
      <w:r w:rsidRPr="00F80AFA">
        <w:t>Grammar</w:t>
      </w:r>
      <w:proofErr w:type="gramEnd"/>
      <w:r w:rsidRPr="00F80AFA">
        <w:t xml:space="preserve"> and Geography. ‘Extras’ were some </w:t>
      </w:r>
      <w:proofErr w:type="gramStart"/>
      <w:r w:rsidRPr="00F80AFA">
        <w:t>form</w:t>
      </w:r>
      <w:proofErr w:type="gramEnd"/>
      <w:r w:rsidRPr="00F80AFA">
        <w:t xml:space="preserve"> of physical activity</w:t>
      </w:r>
      <w:r>
        <w:t xml:space="preserve"> (drill or gymnastics)</w:t>
      </w:r>
      <w:r w:rsidRPr="00F80AFA">
        <w:t>, and sewing or needlework for female students.</w:t>
      </w:r>
      <w:r>
        <w:t xml:space="preserve"> Education prepared students for future work. The Victorian Collections </w:t>
      </w:r>
      <w:hyperlink r:id="rId80" w:history="1">
        <w:r w:rsidRPr="00A67DC2">
          <w:rPr>
            <w:rStyle w:val="Hyperlink"/>
          </w:rPr>
          <w:t>School Exercise books collection</w:t>
        </w:r>
      </w:hyperlink>
      <w:r>
        <w:t xml:space="preserve"> provide examples of school workbooks around 1900, including examples of copperplate handwriting. </w:t>
      </w:r>
    </w:p>
    <w:p w14:paraId="678D5FD8" w14:textId="16A0EB14" w:rsidR="00BB5F28" w:rsidRDefault="000E1A11" w:rsidP="00C570D4">
      <w:pPr>
        <w:autoSpaceDE w:val="0"/>
        <w:autoSpaceDN w:val="0"/>
        <w:spacing w:after="0" w:line="240" w:lineRule="auto"/>
      </w:pPr>
      <w:r>
        <w:t>As a class, create a collaborative ‘Before’ and ‘After’ chart to compare and record the effect of the passing of the Education Act of 1872. Lead a class discussion on the wider societal impact of the law, for example on farms and other workplaces where children were commonly employed.</w:t>
      </w:r>
    </w:p>
    <w:p w14:paraId="4987A598" w14:textId="77777777" w:rsidR="00D2607B" w:rsidRDefault="00D2607B" w:rsidP="00C570D4">
      <w:pPr>
        <w:autoSpaceDE w:val="0"/>
        <w:autoSpaceDN w:val="0"/>
        <w:spacing w:after="0" w:line="240" w:lineRule="auto"/>
      </w:pPr>
    </w:p>
    <w:p w14:paraId="34775D30" w14:textId="64D2473D" w:rsidR="00C80759" w:rsidRDefault="00473D13" w:rsidP="00C80759">
      <w:pPr>
        <w:pStyle w:val="Heading2"/>
      </w:pPr>
      <w:r>
        <w:t>Reflect and consolidate</w:t>
      </w:r>
    </w:p>
    <w:p w14:paraId="7A2A740D" w14:textId="7ECA5484" w:rsidR="00AD2E9B" w:rsidRDefault="002E1C60" w:rsidP="00AD2E9B">
      <w:pPr>
        <w:pStyle w:val="Heading3"/>
      </w:pPr>
      <w:r>
        <w:t>Resilience</w:t>
      </w:r>
      <w:r w:rsidR="00C31DD2">
        <w:t xml:space="preserve"> and </w:t>
      </w:r>
      <w:r w:rsidR="00BF489A">
        <w:t>s</w:t>
      </w:r>
      <w:r>
        <w:t>trength</w:t>
      </w:r>
    </w:p>
    <w:p w14:paraId="6F5A3969" w14:textId="6D1ECAD6" w:rsidR="003F715A" w:rsidRDefault="0001019A" w:rsidP="00C80759">
      <w:r>
        <w:t>Lead a discussion, a</w:t>
      </w:r>
      <w:r w:rsidR="000A3635">
        <w:t>sk</w:t>
      </w:r>
      <w:r>
        <w:t>ing</w:t>
      </w:r>
      <w:r w:rsidR="000A3635">
        <w:t xml:space="preserve"> students to reflect on the </w:t>
      </w:r>
      <w:r w:rsidR="00B52F89">
        <w:t xml:space="preserve">vast </w:t>
      </w:r>
      <w:r w:rsidR="00430F86">
        <w:t>65</w:t>
      </w:r>
      <w:r w:rsidR="00417E53">
        <w:t>,</w:t>
      </w:r>
      <w:r w:rsidR="00430F86">
        <w:t>000-year</w:t>
      </w:r>
      <w:r w:rsidR="006A6EA7">
        <w:t xml:space="preserve"> </w:t>
      </w:r>
      <w:r w:rsidR="00B52F89">
        <w:t xml:space="preserve">history </w:t>
      </w:r>
      <w:r w:rsidR="004D7DFD">
        <w:t xml:space="preserve">of the First Nations of Victoria, and </w:t>
      </w:r>
      <w:r w:rsidR="00132AC2">
        <w:t>the impact of</w:t>
      </w:r>
      <w:r w:rsidR="00242008">
        <w:t xml:space="preserve"> colonisation o</w:t>
      </w:r>
      <w:r w:rsidR="00933D6D">
        <w:t>n</w:t>
      </w:r>
      <w:r w:rsidR="00242008">
        <w:t xml:space="preserve"> </w:t>
      </w:r>
      <w:r w:rsidR="00933D6D">
        <w:t>Aboriginal people</w:t>
      </w:r>
      <w:r w:rsidR="00F6325D">
        <w:t xml:space="preserve"> over the last 2</w:t>
      </w:r>
      <w:r w:rsidR="00417E53">
        <w:t>3</w:t>
      </w:r>
      <w:r w:rsidR="00F6325D">
        <w:t>0 years</w:t>
      </w:r>
      <w:r w:rsidR="00933D6D">
        <w:t xml:space="preserve">. </w:t>
      </w:r>
      <w:r w:rsidR="00FB288E">
        <w:t>Explain that desp</w:t>
      </w:r>
      <w:r w:rsidR="007B4B98">
        <w:t xml:space="preserve">ite the suffering and </w:t>
      </w:r>
      <w:r w:rsidR="00AB786F">
        <w:t xml:space="preserve">harsh treatments that Aboriginal Communities have endured, they remain </w:t>
      </w:r>
      <w:r w:rsidR="00AE0E97">
        <w:t>resilient</w:t>
      </w:r>
      <w:r w:rsidR="005A27DF">
        <w:t xml:space="preserve">, </w:t>
      </w:r>
      <w:proofErr w:type="gramStart"/>
      <w:r w:rsidR="00AE0E97">
        <w:t>strong</w:t>
      </w:r>
      <w:proofErr w:type="gramEnd"/>
      <w:r w:rsidR="005A27DF">
        <w:t xml:space="preserve"> and proud</w:t>
      </w:r>
      <w:r w:rsidR="000966FF">
        <w:t>.</w:t>
      </w:r>
      <w:r w:rsidR="00554E9B">
        <w:t xml:space="preserve"> </w:t>
      </w:r>
    </w:p>
    <w:p w14:paraId="188558D1" w14:textId="0B8B9E12" w:rsidR="004B6EC0" w:rsidRDefault="000E76F5" w:rsidP="00C80759">
      <w:r>
        <w:t>Discuss how t</w:t>
      </w:r>
      <w:r w:rsidR="00554E9B">
        <w:t xml:space="preserve">oday, </w:t>
      </w:r>
      <w:r w:rsidR="00300992">
        <w:t xml:space="preserve">important dates </w:t>
      </w:r>
      <w:r w:rsidR="007501CE">
        <w:t xml:space="preserve">and events are acknowledged throughout Australia that recognise the historical events of the past and help share understanding of </w:t>
      </w:r>
      <w:r w:rsidR="005F35AF">
        <w:t xml:space="preserve">Aboriginal </w:t>
      </w:r>
      <w:r w:rsidR="007501CE">
        <w:t xml:space="preserve">cultures with all Australians. </w:t>
      </w:r>
      <w:r w:rsidR="00644140">
        <w:t xml:space="preserve">Understanding amongst the </w:t>
      </w:r>
      <w:r w:rsidR="00E817B7">
        <w:t xml:space="preserve">wider </w:t>
      </w:r>
      <w:r w:rsidR="00644140">
        <w:t>Australian community is</w:t>
      </w:r>
      <w:r w:rsidR="00E817B7">
        <w:t xml:space="preserve"> now</w:t>
      </w:r>
      <w:r w:rsidR="00644140">
        <w:t xml:space="preserve"> growing about the </w:t>
      </w:r>
      <w:r w:rsidR="00CB5755">
        <w:t>knowledge</w:t>
      </w:r>
      <w:r w:rsidR="00ED7E4D">
        <w:t xml:space="preserve"> and wisdom of Aboriginal </w:t>
      </w:r>
      <w:r w:rsidR="00786F8C">
        <w:t xml:space="preserve">and Torres Strait Islander </w:t>
      </w:r>
      <w:r w:rsidR="001F14E5">
        <w:t>people</w:t>
      </w:r>
      <w:r w:rsidR="00786F8C">
        <w:t>s</w:t>
      </w:r>
      <w:r w:rsidR="001F14E5">
        <w:t xml:space="preserve">, and particularly their </w:t>
      </w:r>
      <w:r w:rsidR="00D455F8">
        <w:t xml:space="preserve">knowledge, understanding and skill in caring for </w:t>
      </w:r>
      <w:r w:rsidR="00D330B3">
        <w:t>the environment</w:t>
      </w:r>
      <w:r w:rsidR="009913E5">
        <w:t xml:space="preserve">, and </w:t>
      </w:r>
      <w:hyperlink r:id="rId81" w:history="1">
        <w:r w:rsidR="009913E5" w:rsidRPr="003641D6">
          <w:rPr>
            <w:rStyle w:val="Hyperlink"/>
          </w:rPr>
          <w:t>science, technological and engineering</w:t>
        </w:r>
        <w:r w:rsidR="00622E2A" w:rsidRPr="003641D6">
          <w:rPr>
            <w:rStyle w:val="Hyperlink"/>
          </w:rPr>
          <w:t xml:space="preserve"> knowl</w:t>
        </w:r>
        <w:r w:rsidR="008708DA" w:rsidRPr="003641D6">
          <w:rPr>
            <w:rStyle w:val="Hyperlink"/>
          </w:rPr>
          <w:t>edge and</w:t>
        </w:r>
        <w:r w:rsidR="009913E5" w:rsidRPr="003641D6">
          <w:rPr>
            <w:rStyle w:val="Hyperlink"/>
          </w:rPr>
          <w:t xml:space="preserve"> </w:t>
        </w:r>
        <w:r w:rsidR="009913E5" w:rsidRPr="00721F10">
          <w:rPr>
            <w:rStyle w:val="Hyperlink"/>
          </w:rPr>
          <w:t>skill</w:t>
        </w:r>
        <w:r w:rsidR="00792B66" w:rsidRPr="00721F10">
          <w:rPr>
            <w:rStyle w:val="Hyperlink"/>
          </w:rPr>
          <w:t>s</w:t>
        </w:r>
      </w:hyperlink>
      <w:r w:rsidR="009913E5">
        <w:t xml:space="preserve">, such as demonstrated at </w:t>
      </w:r>
      <w:proofErr w:type="spellStart"/>
      <w:r w:rsidR="009913E5">
        <w:t>Budj</w:t>
      </w:r>
      <w:proofErr w:type="spellEnd"/>
      <w:r w:rsidR="009913E5">
        <w:t xml:space="preserve"> </w:t>
      </w:r>
      <w:proofErr w:type="spellStart"/>
      <w:r w:rsidR="009913E5">
        <w:t>Bim</w:t>
      </w:r>
      <w:proofErr w:type="spellEnd"/>
      <w:r w:rsidR="002374A2">
        <w:t xml:space="preserve">. </w:t>
      </w:r>
    </w:p>
    <w:p w14:paraId="0D6E65EB" w14:textId="3CBBC471" w:rsidR="007501CE" w:rsidRDefault="00302949" w:rsidP="00C80759">
      <w:r>
        <w:t>Form students into small groups, and have them research one of the key events that is recognised</w:t>
      </w:r>
      <w:r w:rsidR="000C74C5">
        <w:t xml:space="preserve"> each year, </w:t>
      </w:r>
      <w:r w:rsidR="00EF442F">
        <w:t xml:space="preserve">for example using the </w:t>
      </w:r>
      <w:r w:rsidR="000C74C5">
        <w:t xml:space="preserve">list on the Deadly Story – </w:t>
      </w:r>
      <w:hyperlink r:id="rId82" w:history="1">
        <w:r w:rsidR="000C74C5" w:rsidRPr="00113A76">
          <w:rPr>
            <w:rStyle w:val="Hyperlink"/>
          </w:rPr>
          <w:t>Annual Days</w:t>
        </w:r>
        <w:r w:rsidR="00A1339D" w:rsidRPr="00113A76">
          <w:rPr>
            <w:rStyle w:val="Hyperlink"/>
          </w:rPr>
          <w:t xml:space="preserve"> of Significance</w:t>
        </w:r>
      </w:hyperlink>
      <w:r w:rsidR="000C74C5">
        <w:t xml:space="preserve"> web</w:t>
      </w:r>
      <w:r w:rsidR="00113A76">
        <w:t xml:space="preserve"> page</w:t>
      </w:r>
      <w:r w:rsidR="000C74C5">
        <w:t>.</w:t>
      </w:r>
      <w:r w:rsidR="00113A76">
        <w:t xml:space="preserve"> Students can prepare an informatio</w:t>
      </w:r>
      <w:r w:rsidR="00180B1C">
        <w:t xml:space="preserve">n report </w:t>
      </w:r>
      <w:r w:rsidR="00A24DFD">
        <w:t>about the</w:t>
      </w:r>
      <w:r w:rsidR="00487D70">
        <w:t xml:space="preserve"> significance of that</w:t>
      </w:r>
      <w:r w:rsidR="00A24DFD">
        <w:t xml:space="preserve"> day</w:t>
      </w:r>
      <w:r w:rsidR="00832A34">
        <w:t xml:space="preserve"> and plan </w:t>
      </w:r>
      <w:r w:rsidR="00726D32">
        <w:t xml:space="preserve">an </w:t>
      </w:r>
      <w:r w:rsidR="00A072B5">
        <w:t>activity</w:t>
      </w:r>
      <w:r w:rsidR="00726D32">
        <w:t xml:space="preserve"> that </w:t>
      </w:r>
      <w:r w:rsidR="00CA4C74">
        <w:t xml:space="preserve">the class or whole school could </w:t>
      </w:r>
      <w:r w:rsidR="00487D70">
        <w:t>participate in</w:t>
      </w:r>
      <w:r w:rsidR="00725B5B">
        <w:t xml:space="preserve"> to </w:t>
      </w:r>
      <w:r w:rsidR="00726D32">
        <w:t>comm</w:t>
      </w:r>
      <w:r w:rsidR="00725B5B">
        <w:t>emorate that event.</w:t>
      </w:r>
    </w:p>
    <w:p w14:paraId="7317C5AF" w14:textId="77777777" w:rsidR="00115E50" w:rsidRDefault="00115E50">
      <w:pPr>
        <w:rPr>
          <w:b/>
          <w:bCs/>
          <w:color w:val="4472C4" w:themeColor="accent1"/>
          <w:sz w:val="28"/>
          <w:szCs w:val="28"/>
        </w:rPr>
      </w:pPr>
      <w:bookmarkStart w:id="2" w:name="_Teacher_Materials_and"/>
      <w:bookmarkEnd w:id="2"/>
      <w:r>
        <w:br w:type="page"/>
      </w:r>
    </w:p>
    <w:p w14:paraId="7784064D" w14:textId="08A9BF2D" w:rsidR="00DC715A" w:rsidRDefault="007B6777" w:rsidP="00DC715A">
      <w:pPr>
        <w:pStyle w:val="Heading1"/>
        <w:sectPr w:rsidR="00DC715A" w:rsidSect="0066752D">
          <w:type w:val="continuous"/>
          <w:pgSz w:w="11906" w:h="16838"/>
          <w:pgMar w:top="720" w:right="720" w:bottom="720" w:left="720" w:header="708" w:footer="708" w:gutter="0"/>
          <w:pgNumType w:start="0"/>
          <w:cols w:num="2" w:space="720"/>
          <w:titlePg/>
          <w:docGrid w:linePitch="299"/>
        </w:sectPr>
      </w:pPr>
      <w:r w:rsidRPr="007131BE">
        <w:lastRenderedPageBreak/>
        <w:t xml:space="preserve">Teacher Materials and </w:t>
      </w:r>
      <w:r w:rsidR="00DC715A" w:rsidRPr="008535F4">
        <w:t>Re</w:t>
      </w:r>
      <w:r w:rsidR="00F300E6">
        <w:t>source</w:t>
      </w:r>
      <w:r w:rsidR="00DC715A" w:rsidRPr="008535F4">
        <w:t>s</w:t>
      </w:r>
    </w:p>
    <w:p w14:paraId="1EF2BDDF" w14:textId="77777777" w:rsidR="00DC715A" w:rsidRDefault="00DC715A" w:rsidP="00DC715A">
      <w:pPr>
        <w:pStyle w:val="Heading2"/>
      </w:pPr>
      <w:r w:rsidRPr="00D27E02">
        <w:t xml:space="preserve">How </w:t>
      </w:r>
      <w:r>
        <w:t>to research and present the history of your school</w:t>
      </w:r>
      <w:r w:rsidRPr="00C00B42">
        <w:t xml:space="preserve"> </w:t>
      </w:r>
    </w:p>
    <w:p w14:paraId="616ADE44" w14:textId="77777777" w:rsidR="00DC715A" w:rsidRPr="004D1D47" w:rsidRDefault="00DC715A" w:rsidP="00DC715A">
      <w:pPr>
        <w:pStyle w:val="Heading3"/>
      </w:pPr>
      <w:r w:rsidRPr="004D1D47">
        <w:t>Where should I look for information on my school?</w:t>
      </w:r>
    </w:p>
    <w:p w14:paraId="5BDDB0C4" w14:textId="77777777" w:rsidR="00DC715A" w:rsidRDefault="00DC715A" w:rsidP="00DC715A">
      <w:r w:rsidRPr="004D1D47">
        <w:t>Many Victorian primary schools have a long and rich history.</w:t>
      </w:r>
      <w:r w:rsidRPr="004D1D47">
        <w:rPr>
          <w:b/>
          <w:bCs/>
        </w:rPr>
        <w:t xml:space="preserve"> </w:t>
      </w:r>
      <w:r>
        <w:t xml:space="preserve">Even if </w:t>
      </w:r>
      <w:r w:rsidRPr="00850D63">
        <w:t xml:space="preserve">your school is in a new suburb, or was recently built, there is </w:t>
      </w:r>
      <w:r>
        <w:t>probably</w:t>
      </w:r>
      <w:r w:rsidRPr="00850D63">
        <w:t xml:space="preserve"> historical information </w:t>
      </w:r>
      <w:r>
        <w:t>that students can</w:t>
      </w:r>
      <w:r w:rsidRPr="00850D63">
        <w:t xml:space="preserve"> research</w:t>
      </w:r>
      <w:r>
        <w:t xml:space="preserve"> as</w:t>
      </w:r>
      <w:r w:rsidRPr="00850D63">
        <w:t>, there probably are or were older schools that existed in your area.</w:t>
      </w:r>
    </w:p>
    <w:p w14:paraId="62D335C7" w14:textId="77777777" w:rsidR="00DC715A" w:rsidRPr="005221EE" w:rsidRDefault="00DC715A" w:rsidP="00DC715A">
      <w:r w:rsidRPr="00A13285">
        <w:t xml:space="preserve">The Education Act 1872 stipulated that students were only excused from attending school if they lived further than two miles (3.2 km) away from any school. Consequently, the Department of Education worked to establish schoolhouses in both metropolitan and regional Victoria. The suburb where you live might once have been an agricultural area or a mining region that would certainly have had schools for the children of farmers or miners. Your current school may have replaced several schools or amalgamated (been joined with another one). If your school is new, you might </w:t>
      </w:r>
      <w:r>
        <w:t xml:space="preserve">have students </w:t>
      </w:r>
      <w:r w:rsidRPr="00A13285">
        <w:t>research one of the schools that used to exist in your area instead.</w:t>
      </w:r>
    </w:p>
    <w:p w14:paraId="5BC306AE" w14:textId="77777777" w:rsidR="00DC715A" w:rsidRPr="001020D0" w:rsidRDefault="00DC715A" w:rsidP="00DC715A">
      <w:pPr>
        <w:rPr>
          <w:i/>
          <w:iCs/>
        </w:rPr>
      </w:pPr>
      <w:r w:rsidRPr="001020D0">
        <w:rPr>
          <w:i/>
          <w:iCs/>
        </w:rPr>
        <w:t>150 Years of Public Education school profiles</w:t>
      </w:r>
    </w:p>
    <w:p w14:paraId="63E436EC" w14:textId="6FDB53F6" w:rsidR="00DC715A" w:rsidRDefault="00DC715A" w:rsidP="00DC715A">
      <w:r>
        <w:t xml:space="preserve">Students can begin their research by checking the </w:t>
      </w:r>
      <w:hyperlink r:id="rId83" w:history="1">
        <w:r w:rsidRPr="00E81D51">
          <w:rPr>
            <w:rStyle w:val="Hyperlink"/>
          </w:rPr>
          <w:t>150 Years of public education</w:t>
        </w:r>
      </w:hyperlink>
      <w:r>
        <w:t xml:space="preserve"> website. </w:t>
      </w:r>
      <w:r w:rsidR="00C555B4">
        <w:t xml:space="preserve">The website includes histories from 300 closed schools from across Victoria that students can investigate. </w:t>
      </w:r>
      <w:r>
        <w:t xml:space="preserve">If your school is not listed, students have some great sleuthing ahead! </w:t>
      </w:r>
    </w:p>
    <w:p w14:paraId="451BE349" w14:textId="77777777" w:rsidR="00DC715A" w:rsidRPr="0053340D" w:rsidRDefault="00DC715A" w:rsidP="00DC715A">
      <w:pPr>
        <w:rPr>
          <w:i/>
          <w:iCs/>
        </w:rPr>
      </w:pPr>
      <w:r w:rsidRPr="0053340D">
        <w:rPr>
          <w:i/>
          <w:iCs/>
        </w:rPr>
        <w:t>School archives</w:t>
      </w:r>
    </w:p>
    <w:p w14:paraId="59EB4268" w14:textId="77777777" w:rsidR="00DC715A" w:rsidRDefault="00DC715A" w:rsidP="00DC715A">
      <w:r>
        <w:t>Does your school have an archive? The best person to ask is your school librarian and the administration staff. Sometimes, historical documents, photos and artefacts can be found tucked away in storerooms.</w:t>
      </w:r>
    </w:p>
    <w:p w14:paraId="315F7649" w14:textId="77777777" w:rsidR="00DC715A" w:rsidRDefault="00DC715A" w:rsidP="00DC715A">
      <w:r>
        <w:t>The sort of things that might be found in your school archive could include:</w:t>
      </w:r>
    </w:p>
    <w:p w14:paraId="05FE1731" w14:textId="77777777" w:rsidR="00C70E06" w:rsidRDefault="00C70E06" w:rsidP="00C70E06">
      <w:pPr>
        <w:pStyle w:val="ListParagraph"/>
        <w:numPr>
          <w:ilvl w:val="0"/>
          <w:numId w:val="45"/>
        </w:numPr>
      </w:pPr>
      <w:r>
        <w:t xml:space="preserve">photographs of past students, </w:t>
      </w:r>
      <w:proofErr w:type="gramStart"/>
      <w:r>
        <w:t>teachers</w:t>
      </w:r>
      <w:proofErr w:type="gramEnd"/>
      <w:r>
        <w:t xml:space="preserve"> or buildings</w:t>
      </w:r>
    </w:p>
    <w:p w14:paraId="7FCC7376" w14:textId="5F46B07A" w:rsidR="00C70E06" w:rsidRDefault="00C70E06" w:rsidP="00C70E06">
      <w:pPr>
        <w:pStyle w:val="ListParagraph"/>
        <w:numPr>
          <w:ilvl w:val="0"/>
          <w:numId w:val="45"/>
        </w:numPr>
      </w:pPr>
      <w:r>
        <w:t xml:space="preserve">documents from the 100th anniversary of public education in Victoria in 1972, including your school’s entry in </w:t>
      </w:r>
      <w:hyperlink r:id="rId84" w:history="1">
        <w:r w:rsidRPr="00457960">
          <w:rPr>
            <w:rStyle w:val="Hyperlink"/>
          </w:rPr>
          <w:t>Vision and Realisation: A Centenary History of State Education in Victoria</w:t>
        </w:r>
      </w:hyperlink>
    </w:p>
    <w:p w14:paraId="61766CB4" w14:textId="77777777" w:rsidR="00C70E06" w:rsidRDefault="00C70E06" w:rsidP="00C70E06">
      <w:pPr>
        <w:pStyle w:val="ListParagraph"/>
        <w:numPr>
          <w:ilvl w:val="0"/>
          <w:numId w:val="45"/>
        </w:numPr>
      </w:pPr>
      <w:r>
        <w:t>a publication from your school’s 50</w:t>
      </w:r>
      <w:r w:rsidRPr="00970745">
        <w:rPr>
          <w:vertAlign w:val="superscript"/>
        </w:rPr>
        <w:t>th</w:t>
      </w:r>
      <w:r>
        <w:t>, 100</w:t>
      </w:r>
      <w:r w:rsidRPr="00970745">
        <w:rPr>
          <w:vertAlign w:val="superscript"/>
        </w:rPr>
        <w:t>th</w:t>
      </w:r>
      <w:r>
        <w:t xml:space="preserve"> or 150</w:t>
      </w:r>
      <w:r w:rsidRPr="00970745">
        <w:rPr>
          <w:vertAlign w:val="superscript"/>
        </w:rPr>
        <w:t>th</w:t>
      </w:r>
      <w:r>
        <w:t xml:space="preserve"> anniversary or </w:t>
      </w:r>
      <w:proofErr w:type="gramStart"/>
      <w:r>
        <w:t>other</w:t>
      </w:r>
      <w:proofErr w:type="gramEnd"/>
      <w:r>
        <w:t xml:space="preserve"> significant milestone </w:t>
      </w:r>
    </w:p>
    <w:p w14:paraId="17351288" w14:textId="77777777" w:rsidR="00C70E06" w:rsidRDefault="00C70E06" w:rsidP="00C70E06">
      <w:pPr>
        <w:pStyle w:val="ListParagraph"/>
        <w:numPr>
          <w:ilvl w:val="0"/>
          <w:numId w:val="45"/>
        </w:numPr>
      </w:pPr>
      <w:r>
        <w:t xml:space="preserve">research on your school’s history collated by past students </w:t>
      </w:r>
    </w:p>
    <w:p w14:paraId="6A14966A" w14:textId="77777777" w:rsidR="00C70E06" w:rsidRDefault="00C70E06" w:rsidP="00C70E06">
      <w:pPr>
        <w:pStyle w:val="ListParagraph"/>
        <w:numPr>
          <w:ilvl w:val="0"/>
          <w:numId w:val="45"/>
        </w:numPr>
      </w:pPr>
      <w:r>
        <w:t>a time capsule made by past students from your school</w:t>
      </w:r>
    </w:p>
    <w:p w14:paraId="32DB4463" w14:textId="77777777" w:rsidR="00C70E06" w:rsidRDefault="00C70E06" w:rsidP="00C70E06">
      <w:pPr>
        <w:pStyle w:val="ListParagraph"/>
        <w:numPr>
          <w:ilvl w:val="0"/>
          <w:numId w:val="45"/>
        </w:numPr>
      </w:pPr>
      <w:r>
        <w:t xml:space="preserve">audio or </w:t>
      </w:r>
      <w:proofErr w:type="spellStart"/>
      <w:r>
        <w:t>audiovisual</w:t>
      </w:r>
      <w:proofErr w:type="spellEnd"/>
      <w:r>
        <w:t xml:space="preserve"> recordings</w:t>
      </w:r>
    </w:p>
    <w:p w14:paraId="20DB68AD" w14:textId="77777777" w:rsidR="00C70E06" w:rsidRDefault="00C70E06" w:rsidP="00C70E06">
      <w:pPr>
        <w:pStyle w:val="ListParagraph"/>
        <w:numPr>
          <w:ilvl w:val="0"/>
          <w:numId w:val="45"/>
        </w:numPr>
      </w:pPr>
      <w:r>
        <w:t>past school uniforms or bags</w:t>
      </w:r>
    </w:p>
    <w:p w14:paraId="1C4B7F1B" w14:textId="77777777" w:rsidR="00C70E06" w:rsidRDefault="00C70E06" w:rsidP="00C70E06">
      <w:pPr>
        <w:pStyle w:val="ListParagraph"/>
        <w:numPr>
          <w:ilvl w:val="0"/>
          <w:numId w:val="45"/>
        </w:numPr>
      </w:pPr>
      <w:r>
        <w:t>student workbooks</w:t>
      </w:r>
    </w:p>
    <w:p w14:paraId="2C351074" w14:textId="411C35D3" w:rsidR="00DC715A" w:rsidRDefault="005E05CB" w:rsidP="00C70E06">
      <w:pPr>
        <w:pStyle w:val="ListParagraph"/>
        <w:numPr>
          <w:ilvl w:val="0"/>
          <w:numId w:val="45"/>
        </w:numPr>
      </w:pPr>
      <w:r>
        <w:t xml:space="preserve">Previous </w:t>
      </w:r>
      <w:r w:rsidR="00C70E06">
        <w:t>learning technologies such as a typewriter</w:t>
      </w:r>
      <w:r>
        <w:t>, slide projector, film reels</w:t>
      </w:r>
      <w:r w:rsidR="00C70E06">
        <w:t xml:space="preserve"> or an inkwell.</w:t>
      </w:r>
    </w:p>
    <w:p w14:paraId="0AC50D42" w14:textId="77777777" w:rsidR="00DC715A" w:rsidRDefault="00DC715A" w:rsidP="00DC715A"/>
    <w:p w14:paraId="449A4BA8" w14:textId="77777777" w:rsidR="00DC715A" w:rsidRDefault="00DC715A" w:rsidP="00DC715A">
      <w:r>
        <w:t>You might ask to borrow some items to display in a school exhibition, discuss in class or photograph for a research project.</w:t>
      </w:r>
    </w:p>
    <w:p w14:paraId="6E554C16" w14:textId="77777777" w:rsidR="00DC715A" w:rsidRPr="00F01906" w:rsidRDefault="00DC715A" w:rsidP="00DC715A">
      <w:pPr>
        <w:rPr>
          <w:i/>
          <w:iCs/>
        </w:rPr>
      </w:pPr>
      <w:r w:rsidRPr="00F01906">
        <w:rPr>
          <w:i/>
          <w:iCs/>
        </w:rPr>
        <w:t>Interview past students</w:t>
      </w:r>
    </w:p>
    <w:p w14:paraId="5954E2F3" w14:textId="073CE184" w:rsidR="00DC715A" w:rsidRDefault="00DC715A" w:rsidP="00DC715A">
      <w:r>
        <w:t xml:space="preserve">Using the historical </w:t>
      </w:r>
      <w:proofErr w:type="gramStart"/>
      <w:r>
        <w:t>records</w:t>
      </w:r>
      <w:proofErr w:type="gramEnd"/>
      <w:r>
        <w:t xml:space="preserve"> you </w:t>
      </w:r>
      <w:r w:rsidR="00AF7DB8">
        <w:t>find;</w:t>
      </w:r>
      <w:r>
        <w:t xml:space="preserve"> your class can contact past students or teachers and organise to interview them about their experiences at your school.</w:t>
      </w:r>
    </w:p>
    <w:p w14:paraId="289360F7" w14:textId="77777777" w:rsidR="00DC715A" w:rsidRDefault="00DC715A" w:rsidP="00DC715A">
      <w:r>
        <w:t xml:space="preserve">Watch </w:t>
      </w:r>
      <w:hyperlink r:id="rId85" w:history="1">
        <w:r w:rsidRPr="00A26B97">
          <w:rPr>
            <w:rStyle w:val="Hyperlink"/>
          </w:rPr>
          <w:t>this video</w:t>
        </w:r>
      </w:hyperlink>
      <w:r>
        <w:t xml:space="preserve"> to get some inside information about how to conduct a great historical interview.</w:t>
      </w:r>
    </w:p>
    <w:p w14:paraId="38FBB1A8" w14:textId="77777777" w:rsidR="00DC715A" w:rsidRDefault="00DC715A" w:rsidP="00DC715A">
      <w:r>
        <w:t>A helpful way to get your interview candidates reminiscing about their school experiences is to show them pictures.</w:t>
      </w:r>
    </w:p>
    <w:p w14:paraId="2ADB5046" w14:textId="77777777" w:rsidR="00DC715A" w:rsidRPr="008752D7" w:rsidRDefault="00DC715A" w:rsidP="00DC715A">
      <w:pPr>
        <w:rPr>
          <w:i/>
          <w:iCs/>
        </w:rPr>
      </w:pPr>
      <w:r w:rsidRPr="008752D7">
        <w:rPr>
          <w:i/>
          <w:iCs/>
        </w:rPr>
        <w:t>Social media</w:t>
      </w:r>
    </w:p>
    <w:p w14:paraId="3AA369E4" w14:textId="77777777" w:rsidR="00DC715A" w:rsidRDefault="00DC715A" w:rsidP="00DC715A">
      <w:r>
        <w:t>You can use your school’s social media accounts to let your school community know that you are seeking historical information and memories about local schools. You can send a request to your students’ families to do a call-out through their social media networks.</w:t>
      </w:r>
    </w:p>
    <w:p w14:paraId="2A222F37" w14:textId="77777777" w:rsidR="00DC715A" w:rsidRDefault="00DC715A" w:rsidP="00DC715A">
      <w:r>
        <w:t>There are several Facebook accounts with the title ‘I Grew Up In …’ (e.g., I grew up in Collingwood). People regularly post photographs and memories from their school days.</w:t>
      </w:r>
    </w:p>
    <w:p w14:paraId="7C7A0D38" w14:textId="77777777" w:rsidR="00DC715A" w:rsidRDefault="00DC715A" w:rsidP="00DC715A"/>
    <w:p w14:paraId="715A1F0B" w14:textId="77777777" w:rsidR="00DC715A" w:rsidRPr="008752D7" w:rsidRDefault="00DC715A" w:rsidP="00DC715A">
      <w:pPr>
        <w:rPr>
          <w:i/>
          <w:iCs/>
        </w:rPr>
      </w:pPr>
      <w:r w:rsidRPr="008752D7">
        <w:rPr>
          <w:i/>
          <w:iCs/>
        </w:rPr>
        <w:t>Local historical society</w:t>
      </w:r>
    </w:p>
    <w:p w14:paraId="2965D305" w14:textId="77777777" w:rsidR="00DC715A" w:rsidRDefault="00DC715A" w:rsidP="00DC715A">
      <w:r>
        <w:t>Most suburbs or shires have a historical society staffed by volunteers. They collect both records and memories from local residents so that the history of the area can be documented and preserved. Most would be very pleased to help you research the history of your school or past schools in your region.</w:t>
      </w:r>
    </w:p>
    <w:p w14:paraId="425D418E" w14:textId="77777777" w:rsidR="00DC715A" w:rsidRDefault="00DC715A" w:rsidP="00DC715A">
      <w:r>
        <w:t>The volunteers at the historical society might also be long-term residents of the area and potential interviewees.</w:t>
      </w:r>
    </w:p>
    <w:p w14:paraId="0EA8BD28" w14:textId="77777777" w:rsidR="00DC715A" w:rsidRPr="00313059" w:rsidRDefault="00DC715A" w:rsidP="00DC715A">
      <w:pPr>
        <w:rPr>
          <w:i/>
          <w:iCs/>
        </w:rPr>
      </w:pPr>
      <w:r w:rsidRPr="00313059">
        <w:rPr>
          <w:i/>
          <w:iCs/>
        </w:rPr>
        <w:t>Local library</w:t>
      </w:r>
    </w:p>
    <w:p w14:paraId="7A6D4F77" w14:textId="77777777" w:rsidR="00DC715A" w:rsidRDefault="00DC715A" w:rsidP="00DC715A">
      <w:r>
        <w:t>Your local library is one of the best places to find books on your suburb or shire. The librarian might also be able to point you towards any files relating to local schools held in the collection. Library noticeboards can also be a good place to let the community know that you are looking for information about the history of your school. Make sure that all correspondence is sent directly to the school rather than your personal contact details.</w:t>
      </w:r>
    </w:p>
    <w:p w14:paraId="4E8E8150" w14:textId="77777777" w:rsidR="00DC715A" w:rsidRPr="00313059" w:rsidRDefault="00DC715A" w:rsidP="00DC715A">
      <w:pPr>
        <w:rPr>
          <w:i/>
          <w:iCs/>
        </w:rPr>
      </w:pPr>
      <w:r w:rsidRPr="00313059">
        <w:rPr>
          <w:i/>
          <w:iCs/>
        </w:rPr>
        <w:t>Trove</w:t>
      </w:r>
    </w:p>
    <w:p w14:paraId="4C03C848" w14:textId="1FA10D3F" w:rsidR="00DC715A" w:rsidRDefault="00DC715A" w:rsidP="00DC715A">
      <w:r>
        <w:t xml:space="preserve">Do a search of historical newspapers using </w:t>
      </w:r>
      <w:hyperlink r:id="rId86" w:history="1">
        <w:r w:rsidRPr="00F412D1">
          <w:rPr>
            <w:rStyle w:val="Hyperlink"/>
          </w:rPr>
          <w:t>Trove</w:t>
        </w:r>
      </w:hyperlink>
      <w:r>
        <w:t xml:space="preserve">. Make sure that you try both your school’s current name and any other iterations of the name from the past. For example, the </w:t>
      </w:r>
      <w:r w:rsidR="009A15F0">
        <w:t xml:space="preserve">oldest school still in operation in Victoria, </w:t>
      </w:r>
      <w:r>
        <w:t xml:space="preserve">Bacchus Marsh </w:t>
      </w:r>
      <w:r w:rsidR="00DF4709">
        <w:t xml:space="preserve">Primary School (No. 28) </w:t>
      </w:r>
      <w:r>
        <w:t>went through several name changes.</w:t>
      </w:r>
    </w:p>
    <w:p w14:paraId="4827536A" w14:textId="77777777" w:rsidR="00DC715A" w:rsidRDefault="00DC715A" w:rsidP="00DC715A">
      <w:r>
        <w:lastRenderedPageBreak/>
        <w:t>The school opened in May 1850 and amalgamated with three other small schools in April 1863 to become Bacchus Marsh Central Common School. It later became Bacchus Marsh State School and was renamed Bacchus Marsh Primary School in 1970.</w:t>
      </w:r>
    </w:p>
    <w:p w14:paraId="27B7DA82" w14:textId="77777777" w:rsidR="00DC715A" w:rsidRDefault="00DC715A" w:rsidP="00DC715A">
      <w:r>
        <w:t xml:space="preserve">If you are </w:t>
      </w:r>
      <w:proofErr w:type="gramStart"/>
      <w:r>
        <w:t>searching</w:t>
      </w:r>
      <w:proofErr w:type="gramEnd"/>
      <w:r>
        <w:t xml:space="preserve"> online records, you will need to try ‘Bacchus Marsh school’ and all of these different school names as key search terms. Also, be aware that there may be schools with similar names in other states.</w:t>
      </w:r>
    </w:p>
    <w:p w14:paraId="53466E43" w14:textId="77777777" w:rsidR="00DC715A" w:rsidRPr="007E5FBD" w:rsidRDefault="00DC715A" w:rsidP="00DC715A">
      <w:pPr>
        <w:rPr>
          <w:i/>
          <w:iCs/>
        </w:rPr>
      </w:pPr>
      <w:r w:rsidRPr="007E5FBD">
        <w:rPr>
          <w:i/>
          <w:iCs/>
        </w:rPr>
        <w:t>Museums Victoria online collection</w:t>
      </w:r>
    </w:p>
    <w:p w14:paraId="5000F3A7" w14:textId="77777777" w:rsidR="00DC715A" w:rsidRDefault="00000000" w:rsidP="00DC715A">
      <w:hyperlink r:id="rId87" w:history="1">
        <w:r w:rsidR="00DC715A" w:rsidRPr="001D4582">
          <w:rPr>
            <w:rStyle w:val="Hyperlink"/>
          </w:rPr>
          <w:t>Museums Victoria</w:t>
        </w:r>
      </w:hyperlink>
      <w:r w:rsidR="00DC715A">
        <w:t xml:space="preserve"> has a large archive dedicated to childhood. It doesn’t just contain objects, but also stories, poems, jokes, </w:t>
      </w:r>
      <w:proofErr w:type="gramStart"/>
      <w:r w:rsidR="00DC715A">
        <w:t>songs</w:t>
      </w:r>
      <w:proofErr w:type="gramEnd"/>
      <w:r w:rsidR="00DC715A">
        <w:t xml:space="preserve"> and games.</w:t>
      </w:r>
    </w:p>
    <w:p w14:paraId="4F903C69" w14:textId="77777777" w:rsidR="007B6777" w:rsidRPr="007131BE" w:rsidRDefault="007B6777" w:rsidP="00DC715A"/>
    <w:p w14:paraId="6B6A73D0" w14:textId="77777777" w:rsidR="007B6777" w:rsidRDefault="007B6777" w:rsidP="007B6777">
      <w:pPr>
        <w:pStyle w:val="Heading2"/>
      </w:pPr>
      <w:r w:rsidRPr="00D27E02">
        <w:t xml:space="preserve">How </w:t>
      </w:r>
      <w:r>
        <w:t xml:space="preserve">can </w:t>
      </w:r>
      <w:r w:rsidRPr="00D27E02">
        <w:t>students share what they have learnt</w:t>
      </w:r>
      <w:r>
        <w:t>?</w:t>
      </w:r>
      <w:r w:rsidRPr="00C00B42">
        <w:t xml:space="preserve"> </w:t>
      </w:r>
    </w:p>
    <w:p w14:paraId="6DE9F370" w14:textId="77777777" w:rsidR="007B6777" w:rsidRPr="00E41D34" w:rsidRDefault="007B6777" w:rsidP="007B6777">
      <w:pPr>
        <w:pStyle w:val="Heading3"/>
      </w:pPr>
      <w:r w:rsidRPr="00E41D34">
        <w:t>Historical timelines</w:t>
      </w:r>
    </w:p>
    <w:p w14:paraId="432CF9B6" w14:textId="77777777" w:rsidR="007B6777" w:rsidRDefault="007B6777" w:rsidP="007B6777">
      <w:r w:rsidRPr="00E41D34">
        <w:t xml:space="preserve">One of the most effective ways to show how education in Victoria and your school has evolved is through a timeline. There are many innovative ways that your class can share your findings with visitors to a school. </w:t>
      </w:r>
      <w:r>
        <w:t>Some ideas include:</w:t>
      </w:r>
    </w:p>
    <w:p w14:paraId="2F7495DB" w14:textId="77777777" w:rsidR="007B6777" w:rsidRDefault="007B6777" w:rsidP="007B6777">
      <w:pPr>
        <w:pStyle w:val="ListParagraph"/>
        <w:numPr>
          <w:ilvl w:val="0"/>
          <w:numId w:val="40"/>
        </w:numPr>
      </w:pPr>
      <w:r w:rsidRPr="00E41D34">
        <w:t>create a giant timeline going down the hall of your school, in the gym or playground</w:t>
      </w:r>
    </w:p>
    <w:p w14:paraId="26A5CB20" w14:textId="77777777" w:rsidR="007B6777" w:rsidRDefault="007B6777" w:rsidP="007B6777">
      <w:pPr>
        <w:pStyle w:val="ListParagraph"/>
        <w:numPr>
          <w:ilvl w:val="0"/>
          <w:numId w:val="40"/>
        </w:numPr>
      </w:pPr>
      <w:r w:rsidRPr="00E41D34">
        <w:t>decorate a series of classrooms to each represent a decade of education in Victoria or at your school</w:t>
      </w:r>
    </w:p>
    <w:p w14:paraId="416E58ED" w14:textId="77777777" w:rsidR="007B6777" w:rsidRDefault="007B6777" w:rsidP="007B6777">
      <w:pPr>
        <w:pStyle w:val="ListParagraph"/>
        <w:numPr>
          <w:ilvl w:val="0"/>
          <w:numId w:val="40"/>
        </w:numPr>
      </w:pPr>
      <w:r w:rsidRPr="00E41D34">
        <w:t xml:space="preserve">make a digital timeline to go on your school website (You can use the </w:t>
      </w:r>
      <w:hyperlink r:id="rId88" w:history="1">
        <w:r w:rsidR="00DC715A" w:rsidRPr="00B40B2C">
          <w:rPr>
            <w:rStyle w:val="Hyperlink"/>
          </w:rPr>
          <w:t>150 Years of Public Education</w:t>
        </w:r>
      </w:hyperlink>
      <w:r w:rsidRPr="00E41D34">
        <w:t xml:space="preserve"> website to see what kind of information you might include.)</w:t>
      </w:r>
    </w:p>
    <w:p w14:paraId="41564ED2" w14:textId="77777777" w:rsidR="007B6777" w:rsidRDefault="007B6777" w:rsidP="007B6777">
      <w:pPr>
        <w:pStyle w:val="ListParagraph"/>
        <w:numPr>
          <w:ilvl w:val="0"/>
          <w:numId w:val="40"/>
        </w:numPr>
      </w:pPr>
      <w:r w:rsidRPr="00E41D34">
        <w:t>videorecord a mini documentary about an aspect of life at school in 1872, 1917, 1972 and today? It could be about an example of the curriculum, how students spoke to their teachers, or the kind of equipment used for their school lessons.</w:t>
      </w:r>
    </w:p>
    <w:p w14:paraId="271A9626" w14:textId="77777777" w:rsidR="007B6777" w:rsidRDefault="007B6777" w:rsidP="007B6777">
      <w:r>
        <w:t>Remember</w:t>
      </w:r>
      <w:r w:rsidRPr="00E41D34">
        <w:t xml:space="preserve"> to acknowledge on your timeline that education was occurring in your area before European settlement through the types of education experienced by children in local Aboriginal communities. </w:t>
      </w:r>
    </w:p>
    <w:p w14:paraId="41FEEAB3" w14:textId="77777777" w:rsidR="007B6777" w:rsidRDefault="007B6777" w:rsidP="007B6777">
      <w:pPr>
        <w:pStyle w:val="Heading3"/>
      </w:pPr>
    </w:p>
    <w:p w14:paraId="6B7EA606" w14:textId="77777777" w:rsidR="007B6777" w:rsidRPr="00646463" w:rsidRDefault="007B6777" w:rsidP="007B6777">
      <w:pPr>
        <w:pStyle w:val="Heading3"/>
      </w:pPr>
      <w:r w:rsidRPr="00646463">
        <w:t>Engaging your audience</w:t>
      </w:r>
    </w:p>
    <w:p w14:paraId="74B41B94" w14:textId="77777777" w:rsidR="007B6777" w:rsidRPr="00646463" w:rsidRDefault="007B6777" w:rsidP="007B6777">
      <w:pPr>
        <w:pStyle w:val="NormalWeb"/>
        <w:spacing w:before="0" w:beforeAutospacing="0" w:after="240" w:afterAutospacing="0"/>
        <w:rPr>
          <w:rFonts w:ascii="Arial" w:eastAsia="Arial" w:hAnsi="Arial" w:cs="Arial"/>
          <w:color w:val="535353"/>
          <w:sz w:val="18"/>
          <w:szCs w:val="18"/>
        </w:rPr>
      </w:pPr>
      <w:r>
        <w:rPr>
          <w:rFonts w:ascii="Arial" w:eastAsia="Arial" w:hAnsi="Arial" w:cs="Arial"/>
          <w:color w:val="535353"/>
          <w:sz w:val="18"/>
          <w:szCs w:val="18"/>
        </w:rPr>
        <w:t>Brainstorm ideas with your students of different ways they</w:t>
      </w:r>
      <w:r w:rsidRPr="00646463">
        <w:rPr>
          <w:rFonts w:ascii="Arial" w:eastAsia="Arial" w:hAnsi="Arial" w:cs="Arial"/>
          <w:color w:val="535353"/>
          <w:sz w:val="18"/>
          <w:szCs w:val="18"/>
        </w:rPr>
        <w:t xml:space="preserve"> could share what they have learnt </w:t>
      </w:r>
      <w:r>
        <w:rPr>
          <w:rFonts w:ascii="Arial" w:eastAsia="Arial" w:hAnsi="Arial" w:cs="Arial"/>
          <w:color w:val="535353"/>
          <w:sz w:val="18"/>
          <w:szCs w:val="18"/>
        </w:rPr>
        <w:t xml:space="preserve">with the wider school community. Some ideas include: </w:t>
      </w:r>
    </w:p>
    <w:p w14:paraId="3C92F015" w14:textId="77777777" w:rsidR="007B6777" w:rsidRPr="00646463" w:rsidRDefault="007B6777" w:rsidP="007B6777">
      <w:pPr>
        <w:pStyle w:val="NormalWeb"/>
        <w:numPr>
          <w:ilvl w:val="0"/>
          <w:numId w:val="41"/>
        </w:numPr>
        <w:spacing w:before="0" w:beforeAutospacing="0" w:after="0" w:afterAutospacing="0"/>
        <w:textAlignment w:val="baseline"/>
        <w:rPr>
          <w:rFonts w:ascii="Arial" w:eastAsia="Arial" w:hAnsi="Arial" w:cs="Arial"/>
          <w:color w:val="535353"/>
          <w:sz w:val="18"/>
          <w:szCs w:val="18"/>
        </w:rPr>
      </w:pPr>
      <w:r>
        <w:rPr>
          <w:rFonts w:ascii="Arial" w:eastAsia="Arial" w:hAnsi="Arial" w:cs="Arial"/>
          <w:color w:val="535353"/>
          <w:sz w:val="18"/>
          <w:szCs w:val="18"/>
        </w:rPr>
        <w:t>u</w:t>
      </w:r>
      <w:r w:rsidRPr="00646463">
        <w:rPr>
          <w:rFonts w:ascii="Arial" w:eastAsia="Arial" w:hAnsi="Arial" w:cs="Arial"/>
          <w:color w:val="535353"/>
          <w:sz w:val="18"/>
          <w:szCs w:val="18"/>
        </w:rPr>
        <w:t>se mannequins to show changes in uniform or clothing worn by children over time</w:t>
      </w:r>
    </w:p>
    <w:p w14:paraId="6C111E15" w14:textId="77777777" w:rsidR="007B6777" w:rsidRPr="00646463" w:rsidRDefault="007B6777" w:rsidP="007B6777">
      <w:pPr>
        <w:pStyle w:val="NormalWeb"/>
        <w:numPr>
          <w:ilvl w:val="0"/>
          <w:numId w:val="41"/>
        </w:numPr>
        <w:spacing w:before="0" w:beforeAutospacing="0" w:after="0" w:afterAutospacing="0"/>
        <w:textAlignment w:val="baseline"/>
        <w:rPr>
          <w:rFonts w:ascii="Arial" w:eastAsia="Arial" w:hAnsi="Arial" w:cs="Arial"/>
          <w:color w:val="535353"/>
          <w:sz w:val="18"/>
          <w:szCs w:val="18"/>
        </w:rPr>
      </w:pPr>
      <w:r>
        <w:rPr>
          <w:rFonts w:ascii="Arial" w:eastAsia="Arial" w:hAnsi="Arial" w:cs="Arial"/>
          <w:color w:val="535353"/>
          <w:sz w:val="18"/>
          <w:szCs w:val="18"/>
        </w:rPr>
        <w:t>h</w:t>
      </w:r>
      <w:r w:rsidRPr="00646463">
        <w:rPr>
          <w:rFonts w:ascii="Arial" w:eastAsia="Arial" w:hAnsi="Arial" w:cs="Arial"/>
          <w:color w:val="535353"/>
          <w:sz w:val="18"/>
          <w:szCs w:val="18"/>
        </w:rPr>
        <w:t>old a historical fashion parade</w:t>
      </w:r>
    </w:p>
    <w:p w14:paraId="67BBFE44" w14:textId="77777777" w:rsidR="007B6777" w:rsidRPr="00646463" w:rsidRDefault="007B6777" w:rsidP="007B6777">
      <w:pPr>
        <w:pStyle w:val="NormalWeb"/>
        <w:numPr>
          <w:ilvl w:val="0"/>
          <w:numId w:val="41"/>
        </w:numPr>
        <w:spacing w:before="0" w:beforeAutospacing="0" w:after="0" w:afterAutospacing="0"/>
        <w:textAlignment w:val="baseline"/>
        <w:rPr>
          <w:rFonts w:ascii="Arial" w:eastAsia="Arial" w:hAnsi="Arial" w:cs="Arial"/>
          <w:color w:val="535353"/>
          <w:sz w:val="18"/>
          <w:szCs w:val="18"/>
        </w:rPr>
      </w:pPr>
      <w:r>
        <w:rPr>
          <w:rFonts w:ascii="Arial" w:eastAsia="Arial" w:hAnsi="Arial" w:cs="Arial"/>
          <w:color w:val="535353"/>
          <w:sz w:val="18"/>
          <w:szCs w:val="18"/>
        </w:rPr>
        <w:t>w</w:t>
      </w:r>
      <w:r w:rsidRPr="00646463">
        <w:rPr>
          <w:rFonts w:ascii="Arial" w:eastAsia="Arial" w:hAnsi="Arial" w:cs="Arial"/>
          <w:color w:val="535353"/>
          <w:sz w:val="18"/>
          <w:szCs w:val="18"/>
        </w:rPr>
        <w:t>rite and perform some short scenes at your school assembly on how students learnt in the past</w:t>
      </w:r>
    </w:p>
    <w:p w14:paraId="3216739C" w14:textId="77777777" w:rsidR="007B6777" w:rsidRPr="00646463" w:rsidRDefault="007B6777" w:rsidP="007B6777">
      <w:pPr>
        <w:pStyle w:val="NormalWeb"/>
        <w:numPr>
          <w:ilvl w:val="0"/>
          <w:numId w:val="41"/>
        </w:numPr>
        <w:spacing w:before="0" w:beforeAutospacing="0" w:after="0" w:afterAutospacing="0"/>
        <w:textAlignment w:val="baseline"/>
        <w:rPr>
          <w:rFonts w:ascii="Arial" w:eastAsia="Arial" w:hAnsi="Arial" w:cs="Arial"/>
          <w:color w:val="535353"/>
          <w:sz w:val="18"/>
          <w:szCs w:val="18"/>
        </w:rPr>
      </w:pPr>
      <w:r>
        <w:rPr>
          <w:rFonts w:ascii="Arial" w:eastAsia="Arial" w:hAnsi="Arial" w:cs="Arial"/>
          <w:color w:val="535353"/>
          <w:sz w:val="18"/>
          <w:szCs w:val="18"/>
        </w:rPr>
        <w:t>w</w:t>
      </w:r>
      <w:r w:rsidRPr="00646463">
        <w:rPr>
          <w:rFonts w:ascii="Arial" w:eastAsia="Arial" w:hAnsi="Arial" w:cs="Arial"/>
          <w:color w:val="535353"/>
          <w:sz w:val="18"/>
          <w:szCs w:val="18"/>
        </w:rPr>
        <w:t>ork with your school art teacher to recreate historical lessons such as making an embroidery sampler</w:t>
      </w:r>
    </w:p>
    <w:p w14:paraId="225DF9A5" w14:textId="77777777" w:rsidR="007B6777" w:rsidRDefault="007B6777" w:rsidP="007B6777">
      <w:pPr>
        <w:pStyle w:val="NormalWeb"/>
        <w:numPr>
          <w:ilvl w:val="0"/>
          <w:numId w:val="41"/>
        </w:numPr>
        <w:spacing w:before="0" w:beforeAutospacing="0" w:after="0" w:afterAutospacing="0"/>
        <w:textAlignment w:val="baseline"/>
        <w:rPr>
          <w:rFonts w:ascii="Arial" w:eastAsia="Arial" w:hAnsi="Arial" w:cs="Arial"/>
          <w:color w:val="535353"/>
          <w:sz w:val="18"/>
          <w:szCs w:val="18"/>
        </w:rPr>
      </w:pPr>
      <w:r>
        <w:rPr>
          <w:rFonts w:ascii="Arial" w:eastAsia="Arial" w:hAnsi="Arial" w:cs="Arial"/>
          <w:color w:val="535353"/>
          <w:sz w:val="18"/>
          <w:szCs w:val="18"/>
        </w:rPr>
        <w:t>c</w:t>
      </w:r>
      <w:r w:rsidRPr="00C743E1">
        <w:rPr>
          <w:rFonts w:ascii="Arial" w:eastAsia="Arial" w:hAnsi="Arial" w:cs="Arial"/>
          <w:color w:val="535353"/>
          <w:sz w:val="18"/>
          <w:szCs w:val="18"/>
        </w:rPr>
        <w:t>reate a session on how students used to exercise at school or play games at recess. Your class could lead a session for other year levels to try them out</w:t>
      </w:r>
    </w:p>
    <w:p w14:paraId="0A3EFDD8" w14:textId="77777777" w:rsidR="007B6777" w:rsidRPr="00080393" w:rsidRDefault="007B6777" w:rsidP="007B6777">
      <w:pPr>
        <w:pStyle w:val="NormalWeb"/>
        <w:numPr>
          <w:ilvl w:val="0"/>
          <w:numId w:val="41"/>
        </w:numPr>
        <w:spacing w:before="0" w:beforeAutospacing="0" w:after="0" w:afterAutospacing="0"/>
        <w:textAlignment w:val="baseline"/>
        <w:rPr>
          <w:rFonts w:ascii="Arial" w:eastAsia="Arial" w:hAnsi="Arial" w:cs="Arial"/>
          <w:color w:val="535353"/>
          <w:sz w:val="18"/>
          <w:szCs w:val="18"/>
        </w:rPr>
      </w:pPr>
      <w:r>
        <w:rPr>
          <w:rFonts w:ascii="Arial" w:eastAsia="Arial" w:hAnsi="Arial" w:cs="Arial"/>
          <w:color w:val="535353"/>
          <w:sz w:val="18"/>
          <w:szCs w:val="18"/>
        </w:rPr>
        <w:t>I</w:t>
      </w:r>
      <w:r w:rsidRPr="00C743E1">
        <w:rPr>
          <w:rFonts w:ascii="Arial" w:eastAsia="Arial" w:hAnsi="Arial" w:cs="Arial"/>
          <w:color w:val="535353"/>
          <w:sz w:val="18"/>
          <w:szCs w:val="18"/>
        </w:rPr>
        <w:t xml:space="preserve">nvite a guest into your classroom to act as a ‘school inspector’ and to give a report on you and your students. Read some of the inspector reports available on the </w:t>
      </w:r>
      <w:hyperlink r:id="rId89" w:history="1">
        <w:r w:rsidR="00DC715A" w:rsidRPr="00080393">
          <w:rPr>
            <w:rStyle w:val="Hyperlink"/>
            <w:rFonts w:ascii="Arial" w:eastAsia="Arial" w:hAnsi="Arial" w:cs="Arial"/>
            <w:sz w:val="18"/>
            <w:szCs w:val="18"/>
          </w:rPr>
          <w:t>150 Years of Public Education website</w:t>
        </w:r>
      </w:hyperlink>
      <w:r w:rsidR="00DC715A" w:rsidRPr="00C743E1">
        <w:rPr>
          <w:rFonts w:ascii="Arial" w:eastAsia="Arial" w:hAnsi="Arial" w:cs="Arial"/>
          <w:color w:val="535353"/>
          <w:sz w:val="18"/>
          <w:szCs w:val="18"/>
        </w:rPr>
        <w:t xml:space="preserve">. </w:t>
      </w:r>
      <w:hyperlink r:id="rId90" w:history="1">
        <w:r w:rsidR="00DC715A" w:rsidRPr="006515A2">
          <w:rPr>
            <w:rStyle w:val="Hyperlink"/>
            <w:rFonts w:ascii="Arial" w:eastAsia="Arial" w:hAnsi="Arial" w:cs="Arial"/>
            <w:sz w:val="18"/>
            <w:szCs w:val="18"/>
          </w:rPr>
          <w:t>Here</w:t>
        </w:r>
      </w:hyperlink>
      <w:r w:rsidR="00DC715A" w:rsidRPr="00C743E1">
        <w:rPr>
          <w:rFonts w:ascii="Arial" w:eastAsia="Arial" w:hAnsi="Arial" w:cs="Arial"/>
          <w:color w:val="535353"/>
          <w:sz w:val="18"/>
          <w:szCs w:val="18"/>
        </w:rPr>
        <w:t xml:space="preserve"> are some </w:t>
      </w:r>
      <w:r w:rsidR="00DC715A">
        <w:rPr>
          <w:rFonts w:ascii="Arial" w:eastAsia="Arial" w:hAnsi="Arial" w:cs="Arial"/>
          <w:color w:val="535353"/>
          <w:sz w:val="18"/>
          <w:szCs w:val="18"/>
        </w:rPr>
        <w:t xml:space="preserve">examples </w:t>
      </w:r>
      <w:r w:rsidR="00DC715A" w:rsidRPr="00C743E1">
        <w:rPr>
          <w:rFonts w:ascii="Arial" w:eastAsia="Arial" w:hAnsi="Arial" w:cs="Arial"/>
          <w:color w:val="535353"/>
          <w:sz w:val="18"/>
          <w:szCs w:val="18"/>
        </w:rPr>
        <w:t>from Brown Hill Primary School near Ballarat.</w:t>
      </w:r>
      <w:r w:rsidRPr="00C743E1">
        <w:rPr>
          <w:rFonts w:ascii="Arial" w:eastAsia="Arial" w:hAnsi="Arial" w:cs="Arial"/>
          <w:color w:val="535353"/>
          <w:sz w:val="18"/>
          <w:szCs w:val="18"/>
        </w:rPr>
        <w:t xml:space="preserve"> They contain reports by inspectors from between 1914 and 1922</w:t>
      </w:r>
      <w:r>
        <w:rPr>
          <w:rFonts w:ascii="Arial" w:eastAsia="Arial" w:hAnsi="Arial" w:cs="Arial"/>
          <w:color w:val="535353"/>
          <w:sz w:val="18"/>
          <w:szCs w:val="18"/>
        </w:rPr>
        <w:t>.</w:t>
      </w:r>
    </w:p>
    <w:p w14:paraId="2D9D0536" w14:textId="77777777" w:rsidR="007B6777" w:rsidRPr="00067228" w:rsidRDefault="007B6777" w:rsidP="007B6777">
      <w:pPr>
        <w:pStyle w:val="small"/>
        <w:numPr>
          <w:ilvl w:val="0"/>
          <w:numId w:val="41"/>
        </w:numPr>
        <w:rPr>
          <w:sz w:val="18"/>
        </w:rPr>
      </w:pPr>
      <w:r w:rsidRPr="00067228">
        <w:rPr>
          <w:sz w:val="18"/>
        </w:rPr>
        <w:t>The ‘then and now’ method of display is an effective way to show change over time. It can be achieved with images, report cards, video clips, everyday school items, 3D displays, samples of student work, or demonstrations. Some examples of topics for research and discussion are listed below.</w:t>
      </w:r>
    </w:p>
    <w:tbl>
      <w:tblPr>
        <w:tblW w:w="0" w:type="auto"/>
        <w:tblCellMar>
          <w:top w:w="15" w:type="dxa"/>
          <w:left w:w="15" w:type="dxa"/>
          <w:bottom w:w="15" w:type="dxa"/>
          <w:right w:w="15" w:type="dxa"/>
        </w:tblCellMar>
        <w:tblLook w:val="04A0" w:firstRow="1" w:lastRow="0" w:firstColumn="1" w:lastColumn="0" w:noHBand="0" w:noVBand="1"/>
      </w:tblPr>
      <w:tblGrid>
        <w:gridCol w:w="1478"/>
        <w:gridCol w:w="1555"/>
        <w:gridCol w:w="1830"/>
      </w:tblGrid>
      <w:tr w:rsidR="007B6777" w:rsidRPr="00E577C8" w14:paraId="19CD8D91" w14:textId="77777777" w:rsidTr="002C5C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DB5DD" w14:textId="77777777" w:rsidR="007B6777" w:rsidRPr="00E577C8" w:rsidRDefault="007B6777" w:rsidP="002C5C35">
            <w:pPr>
              <w:pStyle w:val="small"/>
            </w:pPr>
            <w:r w:rsidRPr="00E577C8">
              <w:t>Th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6E9E8" w14:textId="77777777" w:rsidR="007B6777" w:rsidRPr="00E577C8" w:rsidRDefault="007B6777" w:rsidP="002C5C35">
            <w:pPr>
              <w:pStyle w:val="small"/>
            </w:pPr>
            <w:r w:rsidRPr="00E577C8">
              <w:t>N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81E41" w14:textId="77777777" w:rsidR="007B6777" w:rsidRPr="00E577C8" w:rsidRDefault="007B6777" w:rsidP="002C5C35">
            <w:pPr>
              <w:pStyle w:val="small"/>
            </w:pPr>
            <w:r w:rsidRPr="00E577C8">
              <w:t>Reflection</w:t>
            </w:r>
          </w:p>
        </w:tc>
      </w:tr>
      <w:tr w:rsidR="007B6777" w:rsidRPr="00E577C8" w14:paraId="382646BC" w14:textId="77777777" w:rsidTr="002C5C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CA101" w14:textId="77777777" w:rsidR="007B6777" w:rsidRPr="00E577C8" w:rsidRDefault="007B6777" w:rsidP="002C5C35">
            <w:pPr>
              <w:pStyle w:val="small"/>
            </w:pPr>
            <w:r w:rsidRPr="00E577C8">
              <w:t xml:space="preserve">Teachers used blackboards, </w:t>
            </w:r>
            <w:proofErr w:type="gramStart"/>
            <w:r w:rsidRPr="00E577C8">
              <w:t>chalk</w:t>
            </w:r>
            <w:proofErr w:type="gramEnd"/>
            <w:r w:rsidRPr="00E577C8">
              <w:t xml:space="preserve"> and dus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99F72" w14:textId="77777777" w:rsidR="007B6777" w:rsidRPr="00E577C8" w:rsidRDefault="007B6777" w:rsidP="002C5C35">
            <w:pPr>
              <w:pStyle w:val="small"/>
            </w:pPr>
            <w:r w:rsidRPr="00E577C8">
              <w:t>Teachers used whiteboards with markers or interactive whitebo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6AA75" w14:textId="77777777" w:rsidR="007B6777" w:rsidRPr="00E577C8" w:rsidRDefault="007B6777" w:rsidP="002C5C35">
            <w:pPr>
              <w:pStyle w:val="small"/>
            </w:pPr>
            <w:r w:rsidRPr="00E577C8">
              <w:t>Both technologies were designed to enable teachers to write and erase information repeatedly. Chalk dust was messy and considered unhealthy.</w:t>
            </w:r>
          </w:p>
        </w:tc>
      </w:tr>
    </w:tbl>
    <w:p w14:paraId="2F747A6E" w14:textId="77777777" w:rsidR="007B6777" w:rsidRDefault="007B6777" w:rsidP="007B6777">
      <w:pPr>
        <w:spacing w:before="240"/>
      </w:pPr>
    </w:p>
    <w:p w14:paraId="2289A987" w14:textId="77777777" w:rsidR="007B6777" w:rsidRDefault="007B6777" w:rsidP="007B6777">
      <w:pPr>
        <w:pStyle w:val="Heading3"/>
      </w:pPr>
      <w:r>
        <w:t>Suggested Excursions and Incursions</w:t>
      </w:r>
    </w:p>
    <w:p w14:paraId="1639522C" w14:textId="77777777" w:rsidR="007B6777" w:rsidRPr="00D21727" w:rsidRDefault="007B6777" w:rsidP="007B6777">
      <w:pPr>
        <w:pStyle w:val="NormalWeb"/>
        <w:spacing w:before="0" w:beforeAutospacing="0" w:after="160" w:afterAutospacing="0"/>
        <w:rPr>
          <w:rFonts w:ascii="Arial" w:eastAsia="Arial" w:hAnsi="Arial" w:cs="Arial"/>
          <w:i/>
          <w:iCs/>
          <w:color w:val="535353"/>
          <w:sz w:val="18"/>
          <w:szCs w:val="18"/>
        </w:rPr>
      </w:pPr>
      <w:r w:rsidRPr="00D21727">
        <w:rPr>
          <w:rFonts w:ascii="Arial" w:eastAsia="Arial" w:hAnsi="Arial" w:cs="Arial"/>
          <w:i/>
          <w:iCs/>
          <w:color w:val="535353"/>
          <w:sz w:val="18"/>
          <w:szCs w:val="18"/>
        </w:rPr>
        <w:t>National Trust of Victoria</w:t>
      </w:r>
    </w:p>
    <w:p w14:paraId="30122951" w14:textId="77777777" w:rsidR="007B6777" w:rsidRDefault="007B6777" w:rsidP="007B6777">
      <w:r w:rsidRPr="008E5781">
        <w:t xml:space="preserve">The National Trust of Victoria offers a </w:t>
      </w:r>
      <w:hyperlink r:id="rId91" w:history="1">
        <w:r w:rsidR="00DC715A" w:rsidRPr="00BC179B">
          <w:rPr>
            <w:rStyle w:val="Hyperlink"/>
          </w:rPr>
          <w:t>Mrs Sargood goes to school incursion</w:t>
        </w:r>
      </w:hyperlink>
      <w:r w:rsidRPr="008E5781">
        <w:t xml:space="preserve"> where students</w:t>
      </w:r>
      <w:r>
        <w:t xml:space="preserve"> in Years F-6</w:t>
      </w:r>
      <w:r w:rsidRPr="008E5781">
        <w:t xml:space="preserve"> can experience the nineteenth-century Victorian approaches to education, manners and punishment.</w:t>
      </w:r>
      <w:r>
        <w:t xml:space="preserve"> </w:t>
      </w:r>
      <w:r w:rsidRPr="008E5781">
        <w:t>Incursions such as these can be an excellent way to inspire your historical research.</w:t>
      </w:r>
    </w:p>
    <w:p w14:paraId="43C7DF45" w14:textId="77777777" w:rsidR="007B6777" w:rsidRDefault="007B6777" w:rsidP="007B6777">
      <w:r>
        <w:t>Heritage centres and Museums</w:t>
      </w:r>
    </w:p>
    <w:p w14:paraId="65CD218C" w14:textId="77777777" w:rsidR="007B6777" w:rsidRDefault="007B6777" w:rsidP="007B6777">
      <w:r>
        <w:t>Local heritage centres, parks and experiential centres provide opportunities for students to experience life in the past. Examples include:</w:t>
      </w:r>
    </w:p>
    <w:p w14:paraId="098CDCA4" w14:textId="77777777" w:rsidR="00DC715A" w:rsidRDefault="00000000" w:rsidP="00DC715A">
      <w:pPr>
        <w:pStyle w:val="ListParagraph"/>
        <w:numPr>
          <w:ilvl w:val="0"/>
          <w:numId w:val="42"/>
        </w:numPr>
      </w:pPr>
      <w:hyperlink r:id="rId92" w:history="1">
        <w:proofErr w:type="spellStart"/>
        <w:r w:rsidR="00DC715A" w:rsidRPr="007D11A7">
          <w:rPr>
            <w:rStyle w:val="Hyperlink"/>
          </w:rPr>
          <w:t>Budj</w:t>
        </w:r>
        <w:proofErr w:type="spellEnd"/>
        <w:r w:rsidR="00DC715A" w:rsidRPr="007D11A7">
          <w:rPr>
            <w:rStyle w:val="Hyperlink"/>
          </w:rPr>
          <w:t xml:space="preserve"> </w:t>
        </w:r>
        <w:proofErr w:type="spellStart"/>
        <w:r w:rsidR="00DC715A" w:rsidRPr="007D11A7">
          <w:rPr>
            <w:rStyle w:val="Hyperlink"/>
          </w:rPr>
          <w:t>Bim</w:t>
        </w:r>
        <w:proofErr w:type="spellEnd"/>
        <w:r w:rsidR="00DC715A" w:rsidRPr="007D11A7">
          <w:rPr>
            <w:rStyle w:val="Hyperlink"/>
          </w:rPr>
          <w:t xml:space="preserve"> Cultural Landscape</w:t>
        </w:r>
      </w:hyperlink>
      <w:r w:rsidR="00DC715A">
        <w:t xml:space="preserve"> </w:t>
      </w:r>
    </w:p>
    <w:p w14:paraId="7BF93ED0" w14:textId="77777777" w:rsidR="00DC715A" w:rsidRDefault="00000000" w:rsidP="00DC715A">
      <w:pPr>
        <w:pStyle w:val="ListParagraph"/>
        <w:numPr>
          <w:ilvl w:val="0"/>
          <w:numId w:val="42"/>
        </w:numPr>
      </w:pPr>
      <w:hyperlink r:id="rId93" w:history="1">
        <w:proofErr w:type="spellStart"/>
        <w:r w:rsidR="00DC715A" w:rsidRPr="00E44DB9">
          <w:rPr>
            <w:rStyle w:val="Hyperlink"/>
          </w:rPr>
          <w:t>Brambuk</w:t>
        </w:r>
        <w:proofErr w:type="spellEnd"/>
        <w:r w:rsidR="00DC715A" w:rsidRPr="00E44DB9">
          <w:rPr>
            <w:rStyle w:val="Hyperlink"/>
          </w:rPr>
          <w:t xml:space="preserve"> National Park and Cultural Centre</w:t>
        </w:r>
      </w:hyperlink>
    </w:p>
    <w:p w14:paraId="23EBBD75" w14:textId="77777777" w:rsidR="00DC715A" w:rsidRDefault="00000000" w:rsidP="00DC715A">
      <w:pPr>
        <w:pStyle w:val="ListParagraph"/>
        <w:numPr>
          <w:ilvl w:val="0"/>
          <w:numId w:val="42"/>
        </w:numPr>
      </w:pPr>
      <w:hyperlink r:id="rId94" w:history="1">
        <w:r w:rsidR="00DC715A" w:rsidRPr="003E1D77">
          <w:rPr>
            <w:rStyle w:val="Hyperlink"/>
          </w:rPr>
          <w:t>State Library of Victoria</w:t>
        </w:r>
      </w:hyperlink>
    </w:p>
    <w:p w14:paraId="25CFE9C7" w14:textId="77777777" w:rsidR="00DC715A" w:rsidRDefault="00000000" w:rsidP="00DC715A">
      <w:pPr>
        <w:pStyle w:val="ListParagraph"/>
        <w:numPr>
          <w:ilvl w:val="0"/>
          <w:numId w:val="42"/>
        </w:numPr>
      </w:pPr>
      <w:hyperlink r:id="rId95" w:history="1">
        <w:r w:rsidR="00DC715A" w:rsidRPr="00776AC7">
          <w:rPr>
            <w:rStyle w:val="Hyperlink"/>
          </w:rPr>
          <w:t>Museums Victoria</w:t>
        </w:r>
      </w:hyperlink>
    </w:p>
    <w:p w14:paraId="34483A94" w14:textId="77777777" w:rsidR="00DC715A" w:rsidRDefault="00000000" w:rsidP="00DC715A">
      <w:pPr>
        <w:pStyle w:val="ListParagraph"/>
        <w:numPr>
          <w:ilvl w:val="0"/>
          <w:numId w:val="42"/>
        </w:numPr>
      </w:pPr>
      <w:hyperlink r:id="rId96" w:history="1">
        <w:r w:rsidR="00DC715A" w:rsidRPr="00064C8E">
          <w:rPr>
            <w:rStyle w:val="Hyperlink"/>
          </w:rPr>
          <w:t>Walhalla Historic Township</w:t>
        </w:r>
      </w:hyperlink>
    </w:p>
    <w:p w14:paraId="51FC1DF3" w14:textId="77777777" w:rsidR="00DC715A" w:rsidRDefault="00000000" w:rsidP="00DC715A">
      <w:pPr>
        <w:pStyle w:val="ListParagraph"/>
        <w:numPr>
          <w:ilvl w:val="0"/>
          <w:numId w:val="42"/>
        </w:numPr>
      </w:pPr>
      <w:hyperlink r:id="rId97" w:history="1">
        <w:r w:rsidR="00DC715A" w:rsidRPr="00A41BD2">
          <w:rPr>
            <w:rStyle w:val="Hyperlink"/>
          </w:rPr>
          <w:t>Eureka Centre, Ballarat</w:t>
        </w:r>
      </w:hyperlink>
    </w:p>
    <w:p w14:paraId="5015D97B" w14:textId="77777777" w:rsidR="00DC715A" w:rsidRDefault="00DC715A" w:rsidP="00DC715A">
      <w:pPr>
        <w:sectPr w:rsidR="00DC715A" w:rsidSect="00117A87">
          <w:type w:val="continuous"/>
          <w:pgSz w:w="11906" w:h="16838"/>
          <w:pgMar w:top="720" w:right="720" w:bottom="720" w:left="720" w:header="708" w:footer="708" w:gutter="0"/>
          <w:pgNumType w:start="0"/>
          <w:cols w:num="2" w:space="720"/>
          <w:titlePg/>
          <w:docGrid w:linePitch="299"/>
        </w:sectPr>
      </w:pPr>
      <w:r>
        <w:t xml:space="preserve">Commercial operators such as Sovereign Hill in Ballarat, Coal Creek in Korumburra, Old </w:t>
      </w:r>
      <w:proofErr w:type="spellStart"/>
      <w:r>
        <w:t>Gippstown</w:t>
      </w:r>
      <w:proofErr w:type="spellEnd"/>
      <w:r>
        <w:t xml:space="preserve"> in Moe, Pioneer Settlement in Swan Hill, Flagstaff Hill Maritime Museum and Village in Warrnambool and the Port of Echuca Discovery Centre also offer opportunities for students to explore the past.</w:t>
      </w:r>
    </w:p>
    <w:p w14:paraId="7145143B" w14:textId="77777777" w:rsidR="00DC715A" w:rsidRDefault="00DC715A" w:rsidP="00DC715A">
      <w:pPr>
        <w:pStyle w:val="heading"/>
      </w:pPr>
    </w:p>
    <w:p w14:paraId="06C35ECC" w14:textId="77777777" w:rsidR="00DC715A" w:rsidRPr="00051774" w:rsidRDefault="00DC715A" w:rsidP="00051774">
      <w:pPr>
        <w:pStyle w:val="Heading1"/>
      </w:pPr>
      <w:bookmarkStart w:id="3" w:name="_Background_reading_for"/>
      <w:bookmarkEnd w:id="3"/>
      <w:r w:rsidRPr="00051774">
        <w:t>Background reading for teachers</w:t>
      </w:r>
    </w:p>
    <w:p w14:paraId="101865D2" w14:textId="4CA52E07" w:rsidR="00DC715A" w:rsidRPr="00AB41F6" w:rsidRDefault="00DC715A" w:rsidP="00DC715A">
      <w:pPr>
        <w:pStyle w:val="Normal0"/>
        <w:spacing w:after="0" w:line="258" w:lineRule="auto"/>
        <w:rPr>
          <w:rFonts w:ascii="Arial" w:eastAsia="Arial" w:hAnsi="Arial" w:cs="Arial"/>
          <w:color w:val="535353"/>
          <w:sz w:val="18"/>
          <w:szCs w:val="18"/>
        </w:rPr>
      </w:pPr>
      <w:r>
        <w:rPr>
          <w:rFonts w:ascii="Arial" w:eastAsia="Arial" w:hAnsi="Arial" w:cs="Arial"/>
          <w:color w:val="535353"/>
          <w:sz w:val="18"/>
          <w:szCs w:val="18"/>
        </w:rPr>
        <w:t>This background reading material is adapted from material prepared by the History Teachers Association of Victoria to support the 150</w:t>
      </w:r>
      <w:r>
        <w:rPr>
          <w:rFonts w:ascii="Arial" w:eastAsia="Arial" w:hAnsi="Arial" w:cs="Arial"/>
          <w:color w:val="535353"/>
          <w:sz w:val="18"/>
          <w:szCs w:val="18"/>
          <w:vertAlign w:val="superscript"/>
        </w:rPr>
        <w:t xml:space="preserve"> </w:t>
      </w:r>
      <w:r>
        <w:rPr>
          <w:rFonts w:ascii="Arial" w:eastAsia="Arial" w:hAnsi="Arial" w:cs="Arial"/>
          <w:color w:val="535353"/>
          <w:sz w:val="18"/>
          <w:szCs w:val="18"/>
        </w:rPr>
        <w:t xml:space="preserve">years of public education in Victoria program. Copies of the full teacher resources are available on </w:t>
      </w:r>
      <w:hyperlink r:id="rId98" w:history="1">
        <w:r w:rsidRPr="000F5A2A">
          <w:rPr>
            <w:rStyle w:val="Hyperlink"/>
            <w:rFonts w:ascii="Arial" w:eastAsia="Arial" w:hAnsi="Arial" w:cs="Arial"/>
            <w:sz w:val="18"/>
            <w:szCs w:val="18"/>
          </w:rPr>
          <w:t>FUSE/the 150</w:t>
        </w:r>
        <w:r w:rsidRPr="000F5A2A">
          <w:rPr>
            <w:rStyle w:val="Hyperlink"/>
            <w:rFonts w:ascii="Arial" w:eastAsia="Arial" w:hAnsi="Arial" w:cs="Arial"/>
            <w:sz w:val="18"/>
            <w:szCs w:val="18"/>
            <w:vertAlign w:val="superscript"/>
          </w:rPr>
          <w:t>th</w:t>
        </w:r>
      </w:hyperlink>
      <w:r>
        <w:rPr>
          <w:rFonts w:ascii="Arial" w:eastAsia="Arial" w:hAnsi="Arial" w:cs="Arial"/>
          <w:color w:val="535353"/>
          <w:sz w:val="18"/>
          <w:szCs w:val="18"/>
        </w:rPr>
        <w:t xml:space="preserve"> website. </w:t>
      </w:r>
    </w:p>
    <w:p w14:paraId="1306EC1E" w14:textId="77777777" w:rsidR="00DC715A" w:rsidRDefault="00DC715A" w:rsidP="00DC715A">
      <w:pPr>
        <w:pStyle w:val="Normal0"/>
        <w:spacing w:after="0" w:line="258" w:lineRule="auto"/>
        <w:rPr>
          <w:rFonts w:ascii="Arial" w:eastAsia="Arial" w:hAnsi="Arial" w:cs="Arial"/>
          <w:color w:val="535353"/>
          <w:sz w:val="18"/>
          <w:szCs w:val="18"/>
        </w:rPr>
        <w:sectPr w:rsidR="00DC715A" w:rsidSect="00427B3A">
          <w:type w:val="continuous"/>
          <w:pgSz w:w="11906" w:h="16838"/>
          <w:pgMar w:top="720" w:right="720" w:bottom="720" w:left="720" w:header="708" w:footer="708" w:gutter="0"/>
          <w:pgNumType w:start="0"/>
          <w:cols w:space="720"/>
          <w:titlePg/>
          <w:docGrid w:linePitch="299"/>
        </w:sectPr>
      </w:pPr>
    </w:p>
    <w:p w14:paraId="0B9D0664" w14:textId="77777777" w:rsidR="00DC715A" w:rsidRDefault="00DC715A" w:rsidP="00DC715A">
      <w:pPr>
        <w:pStyle w:val="Normal0"/>
        <w:spacing w:after="0" w:line="258" w:lineRule="auto"/>
        <w:rPr>
          <w:rFonts w:ascii="Arial" w:eastAsia="Arial" w:hAnsi="Arial" w:cs="Arial"/>
          <w:color w:val="535353"/>
          <w:sz w:val="18"/>
          <w:szCs w:val="18"/>
        </w:rPr>
      </w:pPr>
    </w:p>
    <w:p w14:paraId="220AF11A" w14:textId="77777777" w:rsidR="00DC715A" w:rsidRPr="00AB41F6" w:rsidRDefault="00DC715A" w:rsidP="00DC715A">
      <w:pPr>
        <w:pStyle w:val="Normal0"/>
        <w:spacing w:after="0" w:line="258" w:lineRule="auto"/>
        <w:rPr>
          <w:rFonts w:ascii="Arial" w:eastAsia="Arial" w:hAnsi="Arial" w:cs="Arial"/>
          <w:color w:val="535353"/>
          <w:sz w:val="18"/>
          <w:szCs w:val="18"/>
        </w:rPr>
      </w:pPr>
    </w:p>
    <w:p w14:paraId="18D02836" w14:textId="77777777" w:rsidR="00DC715A" w:rsidRDefault="00DC715A" w:rsidP="00DC715A">
      <w:pPr>
        <w:pStyle w:val="Heading3"/>
        <w:rPr>
          <w:i/>
          <w:iCs/>
        </w:rPr>
        <w:sectPr w:rsidR="00DC715A" w:rsidSect="00427B3A">
          <w:type w:val="continuous"/>
          <w:pgSz w:w="11906" w:h="16838"/>
          <w:pgMar w:top="720" w:right="720" w:bottom="720" w:left="720" w:header="708" w:footer="708" w:gutter="0"/>
          <w:pgNumType w:start="0"/>
          <w:cols w:space="720"/>
          <w:titlePg/>
          <w:docGrid w:linePitch="299"/>
        </w:sectPr>
      </w:pPr>
    </w:p>
    <w:p w14:paraId="04A34C77" w14:textId="77777777" w:rsidR="00DC715A" w:rsidRDefault="00DC715A" w:rsidP="00DC715A">
      <w:pPr>
        <w:pStyle w:val="Heading3"/>
      </w:pPr>
      <w:r>
        <w:rPr>
          <w:i/>
          <w:iCs/>
        </w:rPr>
        <w:t>Introduction</w:t>
      </w:r>
    </w:p>
    <w:p w14:paraId="07B92CD7" w14:textId="77777777" w:rsidR="00664D72" w:rsidRDefault="008A3811" w:rsidP="00DA2B23">
      <w:r w:rsidRPr="53914906">
        <w:t xml:space="preserve">Education in Victoria </w:t>
      </w:r>
      <w:r w:rsidR="00FB2824">
        <w:t>occurred prior to the</w:t>
      </w:r>
      <w:r w:rsidRPr="53914906">
        <w:t xml:space="preserve"> </w:t>
      </w:r>
      <w:r w:rsidRPr="53914906">
        <w:rPr>
          <w:i/>
          <w:iCs/>
        </w:rPr>
        <w:t>Education Act 1872</w:t>
      </w:r>
      <w:r w:rsidR="00D26C83">
        <w:t xml:space="preserve">, with </w:t>
      </w:r>
      <w:r w:rsidRPr="53914906">
        <w:t>children ha</w:t>
      </w:r>
      <w:r w:rsidR="005331F9">
        <w:t>ving</w:t>
      </w:r>
      <w:r w:rsidRPr="53914906">
        <w:t xml:space="preserve"> received schooling in both formal and informal environments. For over 60,000 years, children from Aboriginal families learnt traditional knowledge such as creation stories and oral histories, hunting and gathering food, cultural protocols, and making tools, weapons, and shelters. </w:t>
      </w:r>
    </w:p>
    <w:p w14:paraId="65F9E764" w14:textId="77777777" w:rsidR="00BB41E9" w:rsidRDefault="00BB41E9" w:rsidP="00CC4F00">
      <w:pPr>
        <w:pStyle w:val="Heading3"/>
      </w:pPr>
    </w:p>
    <w:p w14:paraId="3F2EE120" w14:textId="77777777" w:rsidR="00DC715A" w:rsidRDefault="00DC715A" w:rsidP="00DC715A">
      <w:pPr>
        <w:pStyle w:val="Heading3"/>
      </w:pPr>
      <w:r>
        <w:t>Aboriginal education history</w:t>
      </w:r>
    </w:p>
    <w:p w14:paraId="047F591A" w14:textId="3B610EDE" w:rsidR="00CC4F00" w:rsidRPr="00CC4F00" w:rsidRDefault="00DC715A" w:rsidP="00CC4F00">
      <w:pPr>
        <w:pStyle w:val="small"/>
        <w:rPr>
          <w:sz w:val="18"/>
        </w:rPr>
      </w:pPr>
      <w:r w:rsidRPr="00CC4F00">
        <w:rPr>
          <w:sz w:val="18"/>
        </w:rPr>
        <w:t xml:space="preserve">The </w:t>
      </w:r>
      <w:hyperlink r:id="rId99" w:history="1">
        <w:r w:rsidRPr="00D35FA8">
          <w:rPr>
            <w:rStyle w:val="Hyperlink"/>
            <w:sz w:val="18"/>
          </w:rPr>
          <w:t>Education Act 1872</w:t>
        </w:r>
      </w:hyperlink>
      <w:r w:rsidRPr="00CC4F00">
        <w:rPr>
          <w:sz w:val="18"/>
        </w:rPr>
        <w:t xml:space="preserve"> </w:t>
      </w:r>
      <w:r w:rsidR="00170574">
        <w:rPr>
          <w:sz w:val="18"/>
        </w:rPr>
        <w:t xml:space="preserve">(Parliament of Victoria) </w:t>
      </w:r>
      <w:r w:rsidRPr="00CC4F00">
        <w:rPr>
          <w:sz w:val="18"/>
        </w:rPr>
        <w:t>was founded on Western principles of what children needed to learn.</w:t>
      </w:r>
      <w:r w:rsidR="00CC4F00" w:rsidRPr="00CC4F00">
        <w:rPr>
          <w:sz w:val="18"/>
        </w:rPr>
        <w:t xml:space="preserve"> When researching the history of your school, it is important to consider how children were educated in your area before European colonisation. What do you know about the Aboriginal history of your area? How did parents, Elders and communities educate young people? What was considered an important life skill?</w:t>
      </w:r>
    </w:p>
    <w:p w14:paraId="2489F112" w14:textId="77777777" w:rsidR="00CC4F00" w:rsidRPr="00CC4F00" w:rsidRDefault="000A0195" w:rsidP="00CC4F00">
      <w:pPr>
        <w:pStyle w:val="small"/>
        <w:rPr>
          <w:sz w:val="18"/>
        </w:rPr>
      </w:pPr>
      <w:r>
        <w:rPr>
          <w:sz w:val="18"/>
        </w:rPr>
        <w:t xml:space="preserve">Objects and artefacts can </w:t>
      </w:r>
      <w:r w:rsidR="00CC4F00" w:rsidRPr="00CC4F00">
        <w:rPr>
          <w:sz w:val="18"/>
        </w:rPr>
        <w:t>tell us a great deal about the types of knowledge and skills that Aboriginal children would have been taught growing up</w:t>
      </w:r>
      <w:r>
        <w:rPr>
          <w:sz w:val="18"/>
        </w:rPr>
        <w:t xml:space="preserve"> in their </w:t>
      </w:r>
      <w:proofErr w:type="gramStart"/>
      <w:r>
        <w:rPr>
          <w:sz w:val="18"/>
        </w:rPr>
        <w:t>Community</w:t>
      </w:r>
      <w:proofErr w:type="gramEnd"/>
      <w:r w:rsidR="00CC4F00" w:rsidRPr="00CC4F00">
        <w:rPr>
          <w:sz w:val="18"/>
        </w:rPr>
        <w:t xml:space="preserve">. These included learning to build bark shelters, weaving nets and baskets to be used for fishing traps, </w:t>
      </w:r>
      <w:proofErr w:type="gramStart"/>
      <w:r w:rsidR="00CC4F00" w:rsidRPr="00CC4F00">
        <w:rPr>
          <w:sz w:val="18"/>
        </w:rPr>
        <w:t>collecting</w:t>
      </w:r>
      <w:proofErr w:type="gramEnd"/>
      <w:r w:rsidR="00CC4F00" w:rsidRPr="00CC4F00">
        <w:rPr>
          <w:sz w:val="18"/>
        </w:rPr>
        <w:t xml:space="preserve"> and storing food, and </w:t>
      </w:r>
      <w:r w:rsidR="006904C2">
        <w:rPr>
          <w:sz w:val="18"/>
        </w:rPr>
        <w:t xml:space="preserve">objects used </w:t>
      </w:r>
      <w:r w:rsidR="00CC4F00" w:rsidRPr="00CC4F00">
        <w:rPr>
          <w:sz w:val="18"/>
        </w:rPr>
        <w:t xml:space="preserve">in religious ceremonies. Aboriginal children also learnt the values, </w:t>
      </w:r>
      <w:proofErr w:type="gramStart"/>
      <w:r w:rsidR="00CC4F00" w:rsidRPr="00CC4F00">
        <w:rPr>
          <w:sz w:val="18"/>
        </w:rPr>
        <w:t>beliefs</w:t>
      </w:r>
      <w:proofErr w:type="gramEnd"/>
      <w:r w:rsidR="00CC4F00" w:rsidRPr="00CC4F00">
        <w:rPr>
          <w:sz w:val="18"/>
        </w:rPr>
        <w:t xml:space="preserve"> and cultural practices of their communities from their Elders and other family members. </w:t>
      </w:r>
    </w:p>
    <w:p w14:paraId="5AF202F9" w14:textId="77777777" w:rsidR="00CC4F00" w:rsidRPr="00CC4F00" w:rsidRDefault="00CC4F00" w:rsidP="00CC4F00">
      <w:pPr>
        <w:pStyle w:val="small"/>
        <w:rPr>
          <w:sz w:val="18"/>
        </w:rPr>
      </w:pPr>
      <w:r w:rsidRPr="00CC4F00">
        <w:rPr>
          <w:sz w:val="18"/>
        </w:rPr>
        <w:t xml:space="preserve">The Western style of education offered by the national, denominational, </w:t>
      </w:r>
      <w:proofErr w:type="gramStart"/>
      <w:r w:rsidRPr="00CC4F00">
        <w:rPr>
          <w:sz w:val="18"/>
        </w:rPr>
        <w:t>common</w:t>
      </w:r>
      <w:proofErr w:type="gramEnd"/>
      <w:r w:rsidRPr="00CC4F00">
        <w:rPr>
          <w:sz w:val="18"/>
        </w:rPr>
        <w:t xml:space="preserve"> and state schools from 1851 in Victoria was </w:t>
      </w:r>
      <w:r w:rsidR="00023ED9">
        <w:rPr>
          <w:sz w:val="18"/>
        </w:rPr>
        <w:t>very different</w:t>
      </w:r>
      <w:r w:rsidRPr="00CC4F00">
        <w:rPr>
          <w:sz w:val="18"/>
        </w:rPr>
        <w:t xml:space="preserve"> to traditional Aboriginal knowledge and teachings. Prior to colonisation, Aboriginal children learnt about the history of their communities, wayfinding, spiritual stories, art, sewing garments such as possum skin cloaks, weaving containers, woodworking of tools and weapons, bush medicine, cultural protocols, and how to hunt and gather food. </w:t>
      </w:r>
    </w:p>
    <w:p w14:paraId="1168F695" w14:textId="1B3D7396" w:rsidR="00CC4F00" w:rsidRPr="00CC4F00" w:rsidRDefault="00CC4F00" w:rsidP="00CC4F00">
      <w:pPr>
        <w:pStyle w:val="small"/>
        <w:rPr>
          <w:sz w:val="18"/>
        </w:rPr>
      </w:pPr>
      <w:r w:rsidRPr="007C667D">
        <w:rPr>
          <w:i/>
          <w:iCs/>
          <w:sz w:val="18"/>
        </w:rPr>
        <w:t xml:space="preserve">“I always tell them the story about our people making cordial out of the banksias. We used to put the banksia tops in a bowl of water and leave it sit there overnight and all the sugar came out of the banksia. They used to feed it to the babies in the heat and it kept water and liquid in them. It’s things like that that make children in awe because like I tell them, we lived with the land. The land was our </w:t>
      </w:r>
      <w:proofErr w:type="gramStart"/>
      <w:r w:rsidRPr="007C667D">
        <w:rPr>
          <w:i/>
          <w:iCs/>
          <w:sz w:val="18"/>
        </w:rPr>
        <w:t>friend</w:t>
      </w:r>
      <w:proofErr w:type="gramEnd"/>
      <w:r w:rsidRPr="007C667D">
        <w:rPr>
          <w:i/>
          <w:iCs/>
          <w:sz w:val="18"/>
        </w:rPr>
        <w:t xml:space="preserve"> and we were land’s friend. If we look after the land, it’s going to look after us.</w:t>
      </w:r>
      <w:r w:rsidR="007C667D">
        <w:rPr>
          <w:i/>
          <w:iCs/>
          <w:sz w:val="18"/>
        </w:rPr>
        <w:t>”</w:t>
      </w:r>
      <w:r w:rsidRPr="00CC4F00">
        <w:rPr>
          <w:sz w:val="18"/>
        </w:rPr>
        <w:t xml:space="preserve"> - </w:t>
      </w:r>
      <w:r w:rsidR="00170574" w:rsidRPr="00CC4F00">
        <w:rPr>
          <w:sz w:val="18"/>
        </w:rPr>
        <w:t>Gloria Whalan, Aboriginal Life in Gippsland – A Senior’s Perspective</w:t>
      </w:r>
      <w:r w:rsidR="00170574">
        <w:rPr>
          <w:sz w:val="18"/>
          <w:vertAlign w:val="superscript"/>
        </w:rPr>
        <w:t xml:space="preserve"> </w:t>
      </w:r>
      <w:bookmarkStart w:id="4" w:name="_Hlk115787969"/>
      <w:r w:rsidR="00170574" w:rsidRPr="003F1F80">
        <w:rPr>
          <w:sz w:val="18"/>
        </w:rPr>
        <w:t>(</w:t>
      </w:r>
      <w:proofErr w:type="spellStart"/>
      <w:r w:rsidR="00170574" w:rsidRPr="003F1F80">
        <w:rPr>
          <w:sz w:val="18"/>
        </w:rPr>
        <w:t>Koorie</w:t>
      </w:r>
      <w:proofErr w:type="spellEnd"/>
      <w:r w:rsidR="00170574" w:rsidRPr="003F1F80">
        <w:rPr>
          <w:sz w:val="18"/>
        </w:rPr>
        <w:t xml:space="preserve"> Heritage Trust &amp; Network Aboriginal Disability and Aged Care Agencies 2016)</w:t>
      </w:r>
      <w:bookmarkEnd w:id="4"/>
    </w:p>
    <w:p w14:paraId="02C869BB" w14:textId="77777777" w:rsidR="00CC4F00" w:rsidRPr="00CC4F00" w:rsidRDefault="00CC4F00" w:rsidP="00CC4F00">
      <w:pPr>
        <w:pStyle w:val="small"/>
        <w:rPr>
          <w:sz w:val="18"/>
        </w:rPr>
      </w:pPr>
      <w:r w:rsidRPr="00CC4F00">
        <w:rPr>
          <w:sz w:val="18"/>
        </w:rPr>
        <w:t>Western learning styles also contrasted with Aboriginal learning processes, which were holistic, relied heavily on context, engaged visual-spatial skills, and were often delivered in an informal manner.</w:t>
      </w:r>
    </w:p>
    <w:p w14:paraId="5D8CD5DE" w14:textId="6300FC4D" w:rsidR="00DC715A" w:rsidRPr="00170574" w:rsidRDefault="00DC715A" w:rsidP="00DC715A">
      <w:pPr>
        <w:pStyle w:val="small"/>
        <w:rPr>
          <w:sz w:val="18"/>
        </w:rPr>
      </w:pPr>
      <w:r>
        <w:rPr>
          <w:i/>
          <w:iCs/>
          <w:sz w:val="18"/>
        </w:rPr>
        <w:t>“</w:t>
      </w:r>
      <w:r w:rsidRPr="00286F4C">
        <w:rPr>
          <w:i/>
          <w:iCs/>
          <w:sz w:val="18"/>
        </w:rPr>
        <w:t xml:space="preserve">Learning was largely a matter of observation and imitation of the actions of older people and to a much lesser extent by </w:t>
      </w:r>
      <w:r w:rsidRPr="00286F4C">
        <w:rPr>
          <w:i/>
          <w:iCs/>
          <w:sz w:val="18"/>
        </w:rPr>
        <w:t>verbal instruction from those who were older. Much learning was unstructured and took place within concrete contexts. The early education of Aboriginal children was undertaken by those with whom they were intimate and kin. It was only later in life, particularly in the context of initiation or in the learning of religious knowledge and ritual, that verbal instruction was given in a more formal and structured way, and that information was imparted by people who were strangers or relative strangers</w:t>
      </w:r>
      <w:r>
        <w:rPr>
          <w:i/>
          <w:iCs/>
          <w:sz w:val="18"/>
        </w:rPr>
        <w:t>.”</w:t>
      </w:r>
      <w:r w:rsidR="00170574">
        <w:rPr>
          <w:sz w:val="18"/>
          <w:vertAlign w:val="superscript"/>
        </w:rPr>
        <w:t xml:space="preserve"> </w:t>
      </w:r>
      <w:bookmarkStart w:id="5" w:name="_Hlk115787998"/>
      <w:r w:rsidR="00170574">
        <w:rPr>
          <w:sz w:val="18"/>
        </w:rPr>
        <w:t>(Blanchard 1985 as cited in Hughes &amp; More 1997)</w:t>
      </w:r>
      <w:bookmarkEnd w:id="5"/>
    </w:p>
    <w:p w14:paraId="7EF5828F" w14:textId="77777777" w:rsidR="00DC715A" w:rsidRPr="00A06142" w:rsidRDefault="00DC715A" w:rsidP="00DC715A">
      <w:pPr>
        <w:spacing w:after="240" w:line="240" w:lineRule="auto"/>
      </w:pPr>
      <w:r w:rsidRPr="00A06142">
        <w:t xml:space="preserve">Aboriginal education was delivered in language that encompassed their world view, </w:t>
      </w:r>
      <w:proofErr w:type="gramStart"/>
      <w:r w:rsidRPr="00A06142">
        <w:t>shared</w:t>
      </w:r>
      <w:proofErr w:type="gramEnd"/>
      <w:r w:rsidRPr="00A06142">
        <w:t> and inherited knowledge, and identity. In Victoria there were roughly 38 distinct, separate languages, though there would have been some overlap between them, and most people would have spoken multiple languages.</w:t>
      </w:r>
    </w:p>
    <w:p w14:paraId="2B9EA1C9" w14:textId="77777777" w:rsidR="00DC715A" w:rsidRPr="00A06142" w:rsidRDefault="00DC715A" w:rsidP="00DC715A">
      <w:pPr>
        <w:shd w:val="clear" w:color="auto" w:fill="FFFFFF"/>
        <w:spacing w:before="280" w:after="0" w:line="240" w:lineRule="auto"/>
        <w:rPr>
          <w:i/>
          <w:iCs/>
        </w:rPr>
      </w:pPr>
      <w:r w:rsidRPr="00BD3469">
        <w:rPr>
          <w:i/>
          <w:iCs/>
        </w:rPr>
        <w:t>“</w:t>
      </w:r>
      <w:r w:rsidRPr="00A06142">
        <w:rPr>
          <w:i/>
          <w:iCs/>
        </w:rPr>
        <w:t>Aboriginal languages are very unique and have very specific linguistic traits that reflect culture. For example, in many Aboriginal languages, the words you use differ significantly depending on who you’re speaking with and how you are connected to that person through kinship systems. This shows how important relationships to kin and Community are in our culture.</w:t>
      </w:r>
    </w:p>
    <w:p w14:paraId="7FB15CFB" w14:textId="6E406B36" w:rsidR="00DC715A" w:rsidRPr="00A06142" w:rsidRDefault="00DC715A" w:rsidP="00DC715A">
      <w:pPr>
        <w:shd w:val="clear" w:color="auto" w:fill="FFFFFF"/>
        <w:spacing w:after="280" w:line="240" w:lineRule="auto"/>
      </w:pPr>
      <w:r w:rsidRPr="00A06142">
        <w:rPr>
          <w:i/>
          <w:iCs/>
        </w:rPr>
        <w:t>Language also represents a connection to our ancestors, who have spoken these words and told stories for thousands and thousands of years</w:t>
      </w:r>
      <w:r w:rsidR="00170574">
        <w:rPr>
          <w:rStyle w:val="FootnoteReference"/>
          <w:i/>
          <w:iCs/>
          <w:vertAlign w:val="baseline"/>
        </w:rPr>
        <w:t>.</w:t>
      </w:r>
      <w:r w:rsidRPr="00BD3469">
        <w:rPr>
          <w:i/>
          <w:iCs/>
        </w:rPr>
        <w:t>”</w:t>
      </w:r>
      <w:r w:rsidRPr="00A06142">
        <w:t> </w:t>
      </w:r>
      <w:r w:rsidRPr="00473DE2">
        <w:rPr>
          <w:rFonts w:ascii="Calibri" w:hAnsi="Calibri" w:cs="Calibri"/>
          <w:color w:val="auto"/>
        </w:rPr>
        <w:t> </w:t>
      </w:r>
      <w:bookmarkStart w:id="6" w:name="_Hlk115788035"/>
      <w:r w:rsidR="00170574" w:rsidRPr="00302D3D">
        <w:fldChar w:fldCharType="begin"/>
      </w:r>
      <w:r w:rsidR="00170574" w:rsidRPr="00302D3D">
        <w:instrText xml:space="preserve"> HYPERLINK "https://www.deadlystory.com/page/culture/Life_Lore/Language" </w:instrText>
      </w:r>
      <w:r w:rsidR="00170574" w:rsidRPr="00302D3D">
        <w:fldChar w:fldCharType="separate"/>
      </w:r>
      <w:r w:rsidR="00170574" w:rsidRPr="00302D3D">
        <w:rPr>
          <w:rStyle w:val="Hyperlink"/>
          <w:i/>
          <w:iCs/>
        </w:rPr>
        <w:t>Languages</w:t>
      </w:r>
      <w:r w:rsidR="00170574" w:rsidRPr="00302D3D">
        <w:rPr>
          <w:rStyle w:val="Hyperlink"/>
          <w:i/>
          <w:iCs/>
        </w:rPr>
        <w:fldChar w:fldCharType="end"/>
      </w:r>
      <w:r w:rsidR="00170574" w:rsidRPr="00302D3D">
        <w:rPr>
          <w:color w:val="auto"/>
        </w:rPr>
        <w:t xml:space="preserve"> </w:t>
      </w:r>
      <w:r w:rsidR="00170574" w:rsidRPr="00302D3D">
        <w:rPr>
          <w:color w:val="595959" w:themeColor="text1" w:themeTint="A6"/>
        </w:rPr>
        <w:t>(Deadly Story 2022)</w:t>
      </w:r>
      <w:bookmarkEnd w:id="6"/>
    </w:p>
    <w:p w14:paraId="5248F587" w14:textId="77777777" w:rsidR="00DC715A" w:rsidRPr="00A06142" w:rsidRDefault="00DC715A" w:rsidP="00DC715A">
      <w:pPr>
        <w:spacing w:after="240" w:line="240" w:lineRule="auto"/>
      </w:pPr>
      <w:r w:rsidRPr="00A06142">
        <w:t xml:space="preserve">Compulsory education was used by the Australian and Victorian governments to assimilate Aboriginal communities and individuals into Anglo-European culture. They were taught Western laws, morals, values, numeracy, </w:t>
      </w:r>
      <w:proofErr w:type="gramStart"/>
      <w:r w:rsidRPr="00A06142">
        <w:t>literacy</w:t>
      </w:r>
      <w:proofErr w:type="gramEnd"/>
      <w:r w:rsidRPr="00A06142">
        <w:t xml:space="preserve"> and religious doctrine. They were not allowed to speak in their own languages.</w:t>
      </w:r>
    </w:p>
    <w:p w14:paraId="54002F0F" w14:textId="77777777" w:rsidR="00DC715A" w:rsidRPr="00A06142" w:rsidRDefault="00DC715A" w:rsidP="00DC715A">
      <w:pPr>
        <w:spacing w:after="240" w:line="240" w:lineRule="auto"/>
      </w:pPr>
      <w:r w:rsidRPr="00A06142">
        <w:t xml:space="preserve">Aboriginal learning opportunities were typically segregated, in that it was rare for Aboriginal and European children to attend the same school or, if they did, at the same time. Merri Creek Aboriginal School was established in 1846 by the Collins Street Baptist Church. The school was attended by both girls and boys, including the children of Wurundjeri tribal leader </w:t>
      </w:r>
      <w:proofErr w:type="spellStart"/>
      <w:r w:rsidRPr="00A06142">
        <w:t>Billibellary</w:t>
      </w:r>
      <w:proofErr w:type="spellEnd"/>
      <w:r w:rsidRPr="00A06142">
        <w:t xml:space="preserve">. The teachers were European, and the students learnt a mix of academic, </w:t>
      </w:r>
      <w:proofErr w:type="gramStart"/>
      <w:r w:rsidRPr="00A06142">
        <w:t>agricultural</w:t>
      </w:r>
      <w:proofErr w:type="gramEnd"/>
      <w:r w:rsidRPr="00A06142">
        <w:t xml:space="preserve"> and domestic skills and even built a public bridge across the Merri Creek. This was typical of the education provided to Aboriginal children, who were only being prepared for a life of unskilled - and sometimes unpaid - labour. One of the complaints against one teacher, Edward Peacock, was that he spent much of the time preaching to students. The school closed in 1851 due to low enrolments.</w:t>
      </w:r>
    </w:p>
    <w:p w14:paraId="261A2552" w14:textId="77777777" w:rsidR="00BB41E9" w:rsidRDefault="00BB41E9" w:rsidP="00CC4F00">
      <w:pPr>
        <w:pStyle w:val="small"/>
      </w:pPr>
    </w:p>
    <w:p w14:paraId="54169095" w14:textId="77777777" w:rsidR="002D6DD0" w:rsidRPr="00336E84" w:rsidRDefault="004735E8" w:rsidP="00BB41E9">
      <w:pPr>
        <w:pStyle w:val="Heading3"/>
      </w:pPr>
      <w:r>
        <w:t xml:space="preserve">Education following </w:t>
      </w:r>
      <w:r w:rsidR="007246BF">
        <w:t>Colonisation</w:t>
      </w:r>
    </w:p>
    <w:p w14:paraId="00B57D26" w14:textId="77777777" w:rsidR="00363E97" w:rsidRDefault="007A4F2D" w:rsidP="00DA2B23">
      <w:r>
        <w:t>Following colonisation</w:t>
      </w:r>
      <w:r w:rsidR="003D27CA">
        <w:t>, w</w:t>
      </w:r>
      <w:r w:rsidR="008A3811" w:rsidRPr="53914906">
        <w:t xml:space="preserve">hen Europeans arrived in Australia, female convicts were often tasked with overseeing the education of young charges. Children from wealthy families were </w:t>
      </w:r>
      <w:r w:rsidR="001B4A65">
        <w:t xml:space="preserve">often </w:t>
      </w:r>
      <w:r w:rsidR="008A3811" w:rsidRPr="53914906">
        <w:t>more formally educated by a tutor or governess</w:t>
      </w:r>
      <w:r w:rsidR="00BD4DDC">
        <w:t xml:space="preserve"> in their own home</w:t>
      </w:r>
      <w:r w:rsidR="008A3811" w:rsidRPr="53914906">
        <w:t xml:space="preserve">. </w:t>
      </w:r>
    </w:p>
    <w:p w14:paraId="4D8EC630" w14:textId="77777777" w:rsidR="008A3811" w:rsidRDefault="008A3811" w:rsidP="00DA2B23">
      <w:r w:rsidRPr="53914906">
        <w:lastRenderedPageBreak/>
        <w:t>From 1851 onwards, after Victoria separated from the colony of New South Wales, formal education in the colony evolved through several stages.</w:t>
      </w:r>
    </w:p>
    <w:p w14:paraId="7955FFCB" w14:textId="77777777" w:rsidR="008A3811" w:rsidRDefault="008A3811" w:rsidP="001007EC">
      <w:pPr>
        <w:pStyle w:val="Heading3"/>
      </w:pPr>
      <w:r w:rsidRPr="53914906">
        <w:t>The three stages of state education in Victoria</w:t>
      </w:r>
    </w:p>
    <w:tbl>
      <w:tblPr>
        <w:tblStyle w:val="TableGrid"/>
        <w:tblW w:w="0" w:type="auto"/>
        <w:tblLayout w:type="fixed"/>
        <w:tblLook w:val="06A0" w:firstRow="1" w:lastRow="0" w:firstColumn="1" w:lastColumn="0" w:noHBand="1" w:noVBand="1"/>
      </w:tblPr>
      <w:tblGrid>
        <w:gridCol w:w="1413"/>
        <w:gridCol w:w="3402"/>
      </w:tblGrid>
      <w:tr w:rsidR="008A3811" w14:paraId="3029DCB7" w14:textId="77777777" w:rsidTr="00A73381">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30AAD" w14:textId="77777777" w:rsidR="008A3811" w:rsidRDefault="008A3811" w:rsidP="00DA2B23">
            <w:r w:rsidRPr="53914906">
              <w:t>1851–186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D7978" w14:textId="77777777" w:rsidR="008A3811" w:rsidRDefault="008A3811" w:rsidP="00DA2B23">
            <w:r w:rsidRPr="53914906">
              <w:t>National and denominational schools</w:t>
            </w:r>
          </w:p>
        </w:tc>
      </w:tr>
      <w:tr w:rsidR="008A3811" w14:paraId="0DA4C323" w14:textId="77777777" w:rsidTr="00A73381">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53684" w14:textId="77777777" w:rsidR="008A3811" w:rsidRDefault="008A3811" w:rsidP="00DA2B23">
            <w:r w:rsidRPr="53914906">
              <w:t>1862–187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93E38" w14:textId="77777777" w:rsidR="008A3811" w:rsidRDefault="008A3811" w:rsidP="00DA2B23">
            <w:r w:rsidRPr="53914906">
              <w:t>Common schools</w:t>
            </w:r>
          </w:p>
        </w:tc>
      </w:tr>
      <w:tr w:rsidR="008A3811" w14:paraId="0C3A65AF" w14:textId="77777777" w:rsidTr="00A73381">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ED290" w14:textId="77777777" w:rsidR="008A3811" w:rsidRDefault="008A3811" w:rsidP="00DA2B23">
            <w:r w:rsidRPr="53914906">
              <w:t>1873–presen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07E4E" w14:textId="77777777" w:rsidR="008A3811" w:rsidRDefault="008A3811" w:rsidP="00DA2B23">
            <w:r w:rsidRPr="53914906">
              <w:t>State schools</w:t>
            </w:r>
          </w:p>
        </w:tc>
      </w:tr>
    </w:tbl>
    <w:p w14:paraId="375B9B0E" w14:textId="77777777" w:rsidR="008A3811" w:rsidRDefault="008A3811" w:rsidP="009F4EC4">
      <w:pPr>
        <w:pStyle w:val="Heading3"/>
      </w:pPr>
      <w:r>
        <w:br/>
      </w:r>
      <w:r>
        <w:br/>
      </w:r>
      <w:r w:rsidRPr="53914906">
        <w:t>Denominational schools</w:t>
      </w:r>
    </w:p>
    <w:p w14:paraId="50582F91" w14:textId="77777777" w:rsidR="008A3811" w:rsidRDefault="008A3811" w:rsidP="00DA2B23">
      <w:r w:rsidRPr="53914906">
        <w:t>Denominational schools gained strength during mass immigration to the state of Victoria in the 1850s</w:t>
      </w:r>
      <w:r w:rsidR="00D744A4">
        <w:t xml:space="preserve"> due to the Gold Rush</w:t>
      </w:r>
      <w:r w:rsidRPr="53914906">
        <w:t>. These schools were founded by and affiliated with a church body and governed by the Denominational School Board, founded in 1848. The Board was structured into four units, each representing a key denomination: Roman Catholic, Anglican, Presbyterian, and Wesleyan. Religious education was integrated into the curriculum, ethos, and the general activities of the school community. Many of the early Victorian schools were denominational, as church bodies had the social infrastructure and funds to establish and run them.</w:t>
      </w:r>
    </w:p>
    <w:p w14:paraId="6225B274" w14:textId="77777777" w:rsidR="008A3811" w:rsidRDefault="00DC715A" w:rsidP="00DA2B23">
      <w:r>
        <w:rPr>
          <w:noProof/>
        </w:rPr>
        <w:drawing>
          <wp:inline distT="0" distB="0" distL="0" distR="0" wp14:anchorId="0BB2E998" wp14:editId="69B81AD2">
            <wp:extent cx="2737579" cy="1848970"/>
            <wp:effectExtent l="0" t="0" r="5715" b="0"/>
            <wp:docPr id="691515211" name="Picture 1" descr="A house with a fence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44680" cy="1853766"/>
                    </a:xfrm>
                    <a:prstGeom prst="rect">
                      <a:avLst/>
                    </a:prstGeom>
                  </pic:spPr>
                </pic:pic>
              </a:graphicData>
            </a:graphic>
          </wp:inline>
        </w:drawing>
      </w:r>
    </w:p>
    <w:p w14:paraId="706C280D" w14:textId="77777777" w:rsidR="00D14B44" w:rsidRPr="00916420" w:rsidRDefault="008A3811" w:rsidP="00D14B44">
      <w:pPr>
        <w:rPr>
          <w:sz w:val="16"/>
          <w:szCs w:val="16"/>
        </w:rPr>
      </w:pPr>
      <w:r>
        <w:br/>
      </w:r>
      <w:r w:rsidR="00D14B44" w:rsidRPr="00916420">
        <w:rPr>
          <w:sz w:val="16"/>
          <w:szCs w:val="16"/>
        </w:rPr>
        <w:t xml:space="preserve">Caption: </w:t>
      </w:r>
      <w:hyperlink r:id="rId101" w:history="1">
        <w:r w:rsidR="00D14B44" w:rsidRPr="00A7689B">
          <w:rPr>
            <w:rStyle w:val="Hyperlink"/>
            <w:sz w:val="16"/>
            <w:szCs w:val="16"/>
          </w:rPr>
          <w:t>Old Catholic Church and denominational school in Portland</w:t>
        </w:r>
      </w:hyperlink>
      <w:r w:rsidR="00D14B44" w:rsidRPr="00916420">
        <w:rPr>
          <w:sz w:val="16"/>
          <w:szCs w:val="16"/>
        </w:rPr>
        <w:t>. The school is the small room attached to the back of the church.</w:t>
      </w:r>
      <w:r w:rsidR="00D14B44" w:rsidRPr="00916420">
        <w:rPr>
          <w:color w:val="676767"/>
          <w:sz w:val="16"/>
          <w:szCs w:val="16"/>
        </w:rPr>
        <w:t xml:space="preserve"> </w:t>
      </w:r>
      <w:r w:rsidR="00D14B44" w:rsidRPr="00916420">
        <w:rPr>
          <w:sz w:val="16"/>
          <w:szCs w:val="16"/>
        </w:rPr>
        <w:t>The school was founded by Reverend Michael Stevens in 1849 and was the second Catholic denominational school to be opened in Victoria.</w:t>
      </w:r>
    </w:p>
    <w:p w14:paraId="00496799" w14:textId="77777777" w:rsidR="00D14B44" w:rsidRPr="00916420" w:rsidRDefault="00D14B44" w:rsidP="00D14B44">
      <w:pPr>
        <w:rPr>
          <w:sz w:val="16"/>
          <w:szCs w:val="16"/>
        </w:rPr>
      </w:pPr>
      <w:r w:rsidRPr="00916420">
        <w:rPr>
          <w:sz w:val="16"/>
          <w:szCs w:val="16"/>
        </w:rPr>
        <w:t xml:space="preserve">Source: </w:t>
      </w:r>
      <w:bookmarkStart w:id="7" w:name="_Hlk115787655"/>
      <w:r w:rsidRPr="006A59A5">
        <w:rPr>
          <w:sz w:val="16"/>
          <w:szCs w:val="16"/>
        </w:rPr>
        <w:t>Laurie Burchell collection of photographs of Victoria schools, State Library Victoria.</w:t>
      </w:r>
      <w:bookmarkEnd w:id="7"/>
    </w:p>
    <w:p w14:paraId="4F1A5EC8" w14:textId="77777777" w:rsidR="008A3811" w:rsidRDefault="008A3811" w:rsidP="00916420">
      <w:pPr>
        <w:pStyle w:val="Heading3"/>
      </w:pPr>
      <w:r>
        <w:br/>
      </w:r>
      <w:r>
        <w:br/>
      </w:r>
      <w:r w:rsidRPr="53914906">
        <w:t>National schools</w:t>
      </w:r>
    </w:p>
    <w:p w14:paraId="41B30156" w14:textId="77777777" w:rsidR="008A3811" w:rsidRDefault="008A3811" w:rsidP="00DA2B23">
      <w:r w:rsidRPr="53914906">
        <w:t>National schools were run by the National School Board and operated between 1851 and 1863. They were non-sectarian, meaning that religious education was separate to the general teaching. It ran parallel to the denominational school system and was used primarily by families who were not as wealthy as those attending denominational schools.</w:t>
      </w:r>
    </w:p>
    <w:p w14:paraId="0B47228D" w14:textId="77777777" w:rsidR="008A3811" w:rsidRDefault="00DC715A" w:rsidP="00DA2B23">
      <w:r>
        <w:rPr>
          <w:noProof/>
        </w:rPr>
        <w:drawing>
          <wp:inline distT="0" distB="0" distL="0" distR="0" wp14:anchorId="56E9E9BE" wp14:editId="66B8F6BD">
            <wp:extent cx="3010146" cy="2433918"/>
            <wp:effectExtent l="0" t="0" r="0" b="5080"/>
            <wp:docPr id="1197332780" name="Picture 2" descr="A black and white photo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16289" cy="2438885"/>
                    </a:xfrm>
                    <a:prstGeom prst="rect">
                      <a:avLst/>
                    </a:prstGeom>
                  </pic:spPr>
                </pic:pic>
              </a:graphicData>
            </a:graphic>
          </wp:inline>
        </w:drawing>
      </w:r>
    </w:p>
    <w:p w14:paraId="77412D3A" w14:textId="77777777" w:rsidR="00D14B44" w:rsidRPr="009A06AB" w:rsidRDefault="00D14B44" w:rsidP="00D14B44">
      <w:pPr>
        <w:rPr>
          <w:sz w:val="16"/>
          <w:szCs w:val="16"/>
        </w:rPr>
      </w:pPr>
      <w:bookmarkStart w:id="8" w:name="_Hlk115787746"/>
      <w:r w:rsidRPr="009A06AB">
        <w:rPr>
          <w:sz w:val="16"/>
          <w:szCs w:val="16"/>
        </w:rPr>
        <w:t xml:space="preserve">Caption: </w:t>
      </w:r>
      <w:hyperlink r:id="rId103" w:history="1">
        <w:r w:rsidRPr="00A7689B">
          <w:rPr>
            <w:rStyle w:val="Hyperlink"/>
            <w:sz w:val="16"/>
            <w:szCs w:val="16"/>
          </w:rPr>
          <w:t>A national school, Dana Street, Ballarat</w:t>
        </w:r>
      </w:hyperlink>
      <w:r w:rsidRPr="009A06AB">
        <w:rPr>
          <w:sz w:val="16"/>
          <w:szCs w:val="16"/>
        </w:rPr>
        <w:t xml:space="preserve"> 1861.</w:t>
      </w:r>
    </w:p>
    <w:p w14:paraId="1A70F78B" w14:textId="77777777" w:rsidR="00D14B44" w:rsidRPr="009A06AB" w:rsidRDefault="00D14B44" w:rsidP="00D14B44">
      <w:pPr>
        <w:rPr>
          <w:sz w:val="16"/>
          <w:szCs w:val="16"/>
        </w:rPr>
      </w:pPr>
      <w:r w:rsidRPr="009A06AB">
        <w:rPr>
          <w:sz w:val="16"/>
          <w:szCs w:val="16"/>
        </w:rPr>
        <w:t xml:space="preserve">Source: </w:t>
      </w:r>
      <w:r w:rsidRPr="006A59A5">
        <w:rPr>
          <w:sz w:val="16"/>
          <w:szCs w:val="16"/>
        </w:rPr>
        <w:t>Solomon &amp; Bardwell, Pictures Collection, State Library Victoria.</w:t>
      </w:r>
    </w:p>
    <w:bookmarkEnd w:id="8"/>
    <w:p w14:paraId="0AEF8CED" w14:textId="77777777" w:rsidR="008A3811" w:rsidRDefault="008A3811" w:rsidP="00D950C9">
      <w:pPr>
        <w:pStyle w:val="Heading3"/>
      </w:pPr>
      <w:r>
        <w:br/>
      </w:r>
      <w:r w:rsidRPr="53914906">
        <w:t>Common schools</w:t>
      </w:r>
    </w:p>
    <w:p w14:paraId="22FE1D8A" w14:textId="77777777" w:rsidR="008A3811" w:rsidRDefault="008A3811" w:rsidP="00DA2B23">
      <w:r w:rsidRPr="53914906">
        <w:t xml:space="preserve">In 1862, the </w:t>
      </w:r>
      <w:r w:rsidRPr="53914906">
        <w:rPr>
          <w:i/>
          <w:iCs/>
        </w:rPr>
        <w:t>Common Schools Act</w:t>
      </w:r>
      <w:r w:rsidRPr="53914906">
        <w:t xml:space="preserve"> led to the cessation of national schools and the formation of the Board of Education. Denominational schools continued to be funded </w:t>
      </w:r>
      <w:r w:rsidR="007759EF">
        <w:t>along with</w:t>
      </w:r>
      <w:r w:rsidRPr="53914906">
        <w:t xml:space="preserve"> common schools, but there was a strong movement towards the idea of secular education. Common schools were now the mainstream source of schooling in Victoria and were committed to providing at least four hours of secular education between the hours of 9.00 am and 4.00 pm. Schooling still incurred a fee but orphans or children from destitute families had their fees paid by the Board of Education.</w:t>
      </w:r>
    </w:p>
    <w:p w14:paraId="09C00EE1" w14:textId="77777777" w:rsidR="008A3811" w:rsidRDefault="008A3811" w:rsidP="009C654B">
      <w:pPr>
        <w:pStyle w:val="Heading3"/>
      </w:pPr>
      <w:r>
        <w:br/>
      </w:r>
      <w:r w:rsidRPr="53914906">
        <w:t>Private school ventures</w:t>
      </w:r>
    </w:p>
    <w:p w14:paraId="280775C0" w14:textId="77777777" w:rsidR="008A3811" w:rsidRDefault="008A3811" w:rsidP="00DA2B23">
      <w:r w:rsidRPr="53914906">
        <w:t xml:space="preserve">Many private and government schools were founded by individuals who had been well educated and were passionate about education. Many of these founders were women who initially ran the schools from their own homes before moving to bigger premises. Their schools often began as a way of offering education to girls and young women. Many schools began as private ventures before being purchased by the state government. </w:t>
      </w:r>
      <w:hyperlink r:id="rId104">
        <w:r w:rsidRPr="009C654B">
          <w:rPr>
            <w:rStyle w:val="Hyperlink"/>
          </w:rPr>
          <w:t>Baringhup School</w:t>
        </w:r>
      </w:hyperlink>
      <w:r w:rsidRPr="009C654B">
        <w:t xml:space="preserve"> </w:t>
      </w:r>
      <w:r w:rsidRPr="53914906">
        <w:t>is an example of a school that opened as a private school in 1869. It became a common school in 1870 and later a state school in 1970.</w:t>
      </w:r>
    </w:p>
    <w:p w14:paraId="413D2070" w14:textId="77777777" w:rsidR="008A3811" w:rsidRDefault="00DC715A" w:rsidP="00DA2B23">
      <w:r>
        <w:rPr>
          <w:noProof/>
        </w:rPr>
        <w:lastRenderedPageBreak/>
        <w:drawing>
          <wp:inline distT="0" distB="0" distL="0" distR="0" wp14:anchorId="60DE8CE5" wp14:editId="54D01E08">
            <wp:extent cx="2895040" cy="2154273"/>
            <wp:effectExtent l="0" t="0" r="635" b="0"/>
            <wp:docPr id="165316687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04630" cy="2161409"/>
                    </a:xfrm>
                    <a:prstGeom prst="rect">
                      <a:avLst/>
                    </a:prstGeom>
                  </pic:spPr>
                </pic:pic>
              </a:graphicData>
            </a:graphic>
          </wp:inline>
        </w:drawing>
      </w:r>
    </w:p>
    <w:p w14:paraId="49C2ADB3" w14:textId="77777777" w:rsidR="00D14B44" w:rsidRPr="009C654B" w:rsidRDefault="00D14B44" w:rsidP="00D14B44">
      <w:pPr>
        <w:rPr>
          <w:sz w:val="16"/>
          <w:szCs w:val="16"/>
        </w:rPr>
      </w:pPr>
      <w:bookmarkStart w:id="9" w:name="_Hlk115787801"/>
      <w:r w:rsidRPr="009C654B">
        <w:rPr>
          <w:sz w:val="16"/>
          <w:szCs w:val="16"/>
        </w:rPr>
        <w:t xml:space="preserve">Caption: </w:t>
      </w:r>
      <w:hyperlink r:id="rId106" w:history="1">
        <w:r w:rsidRPr="00A7689B">
          <w:rPr>
            <w:rStyle w:val="Hyperlink"/>
            <w:sz w:val="16"/>
            <w:szCs w:val="16"/>
          </w:rPr>
          <w:t xml:space="preserve">Miss Clarke’s </w:t>
        </w:r>
        <w:r>
          <w:rPr>
            <w:rStyle w:val="Hyperlink"/>
            <w:sz w:val="16"/>
            <w:szCs w:val="16"/>
          </w:rPr>
          <w:t>s</w:t>
        </w:r>
        <w:r w:rsidRPr="00A7689B">
          <w:rPr>
            <w:rStyle w:val="Hyperlink"/>
            <w:sz w:val="16"/>
            <w:szCs w:val="16"/>
          </w:rPr>
          <w:t>eminary, Portland</w:t>
        </w:r>
      </w:hyperlink>
      <w:r>
        <w:rPr>
          <w:sz w:val="16"/>
          <w:szCs w:val="16"/>
        </w:rPr>
        <w:t xml:space="preserve"> </w:t>
      </w:r>
      <w:r w:rsidRPr="009C654B">
        <w:rPr>
          <w:sz w:val="16"/>
          <w:szCs w:val="16"/>
        </w:rPr>
        <w:t>c</w:t>
      </w:r>
      <w:r>
        <w:rPr>
          <w:sz w:val="16"/>
          <w:szCs w:val="16"/>
        </w:rPr>
        <w:t>a</w:t>
      </w:r>
      <w:r w:rsidRPr="009C654B">
        <w:rPr>
          <w:sz w:val="16"/>
          <w:szCs w:val="16"/>
        </w:rPr>
        <w:t>. 1859. A private school for girls.</w:t>
      </w:r>
    </w:p>
    <w:p w14:paraId="4C8E8544" w14:textId="77777777" w:rsidR="00D14B44" w:rsidRPr="009C654B" w:rsidRDefault="00D14B44" w:rsidP="00D14B44">
      <w:pPr>
        <w:rPr>
          <w:sz w:val="16"/>
          <w:szCs w:val="16"/>
        </w:rPr>
      </w:pPr>
      <w:r w:rsidRPr="009C654B">
        <w:rPr>
          <w:sz w:val="16"/>
          <w:szCs w:val="16"/>
        </w:rPr>
        <w:t xml:space="preserve">Source: </w:t>
      </w:r>
      <w:bookmarkStart w:id="10" w:name="_Hlk115774897"/>
      <w:r w:rsidRPr="005A005C">
        <w:rPr>
          <w:sz w:val="16"/>
          <w:szCs w:val="16"/>
        </w:rPr>
        <w:t xml:space="preserve">Thomas </w:t>
      </w:r>
      <w:proofErr w:type="spellStart"/>
      <w:r w:rsidRPr="005A005C">
        <w:rPr>
          <w:sz w:val="16"/>
          <w:szCs w:val="16"/>
        </w:rPr>
        <w:t>Hannay</w:t>
      </w:r>
      <w:proofErr w:type="spellEnd"/>
      <w:r w:rsidRPr="005A005C">
        <w:rPr>
          <w:sz w:val="16"/>
          <w:szCs w:val="16"/>
        </w:rPr>
        <w:t>, Pictures Collection, State Library Victoria.</w:t>
      </w:r>
      <w:bookmarkEnd w:id="10"/>
    </w:p>
    <w:bookmarkEnd w:id="9"/>
    <w:p w14:paraId="47B13625" w14:textId="77777777" w:rsidR="008A3811" w:rsidRDefault="008A3811" w:rsidP="009C654B">
      <w:pPr>
        <w:pStyle w:val="Heading3"/>
      </w:pPr>
      <w:r>
        <w:br/>
      </w:r>
      <w:r>
        <w:br/>
      </w:r>
      <w:r w:rsidRPr="53914906">
        <w:t>Ragged schools</w:t>
      </w:r>
    </w:p>
    <w:p w14:paraId="7476FC3C" w14:textId="77777777" w:rsidR="0010106C" w:rsidRDefault="008A3811" w:rsidP="00DA2B23">
      <w:r w:rsidRPr="53914906">
        <w:t xml:space="preserve">Ragged schools were founded for children who came from families severely impacted by poverty and who could not afford the fees charged by national, </w:t>
      </w:r>
      <w:proofErr w:type="gramStart"/>
      <w:r w:rsidRPr="53914906">
        <w:t>common</w:t>
      </w:r>
      <w:proofErr w:type="gramEnd"/>
      <w:r w:rsidRPr="53914906">
        <w:t xml:space="preserve"> or denominational schools. It was understood by the teachers that the children attending may be dressed in ragged clothing, have no shoes, be unwashed, suffer from malnutrition and have intermittent attendance. </w:t>
      </w:r>
    </w:p>
    <w:p w14:paraId="13B77EFD" w14:textId="77777777" w:rsidR="008A3811" w:rsidRDefault="008A3811" w:rsidP="00DA2B23">
      <w:r w:rsidRPr="53914906">
        <w:t xml:space="preserve">The first ragged school was founded in 1859 by Hester </w:t>
      </w:r>
      <w:proofErr w:type="spellStart"/>
      <w:r w:rsidRPr="53914906">
        <w:t>Hornbrook</w:t>
      </w:r>
      <w:proofErr w:type="spellEnd"/>
      <w:r w:rsidRPr="53914906">
        <w:t xml:space="preserve"> on Cambridge Street, Collingwood.</w:t>
      </w:r>
      <w:r w:rsidRPr="53914906">
        <w:rPr>
          <w:vertAlign w:val="superscript"/>
        </w:rPr>
        <w:t xml:space="preserve"> </w:t>
      </w:r>
      <w:r w:rsidRPr="53914906">
        <w:t xml:space="preserve">Soon, more opened, each catering for between thirty-five and fifty students. Although not governed by the Denominational School Board, the teachings of the school were underpinned by religious, </w:t>
      </w:r>
      <w:proofErr w:type="gramStart"/>
      <w:r w:rsidRPr="53914906">
        <w:t>evangelical</w:t>
      </w:r>
      <w:proofErr w:type="gramEnd"/>
      <w:r w:rsidRPr="53914906">
        <w:t xml:space="preserve"> and moral philosophies. The ragged </w:t>
      </w:r>
      <w:proofErr w:type="gramStart"/>
      <w:r w:rsidRPr="53914906">
        <w:t>schools</w:t>
      </w:r>
      <w:proofErr w:type="gramEnd"/>
      <w:r w:rsidRPr="53914906">
        <w:t xml:space="preserve"> system provided opportunities to many children born into poor families, but in the spirit of religious salvation. Poor families were considered responsible for their own destitution through poor decision-making and moral depravity.</w:t>
      </w:r>
    </w:p>
    <w:p w14:paraId="018F66B0" w14:textId="77777777" w:rsidR="008A3811" w:rsidRDefault="00DC715A" w:rsidP="00DA2B23">
      <w:r>
        <w:rPr>
          <w:noProof/>
        </w:rPr>
        <w:drawing>
          <wp:inline distT="0" distB="0" distL="0" distR="0" wp14:anchorId="4F1D07E0" wp14:editId="27C3F697">
            <wp:extent cx="2770094" cy="2003463"/>
            <wp:effectExtent l="0" t="0" r="0" b="0"/>
            <wp:docPr id="1392442650" name="Picture 5"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8816" cy="2009771"/>
                    </a:xfrm>
                    <a:prstGeom prst="rect">
                      <a:avLst/>
                    </a:prstGeom>
                  </pic:spPr>
                </pic:pic>
              </a:graphicData>
            </a:graphic>
          </wp:inline>
        </w:drawing>
      </w:r>
    </w:p>
    <w:p w14:paraId="3D3012FB" w14:textId="77777777" w:rsidR="00D14B44" w:rsidRPr="00767FA7" w:rsidRDefault="00D14B44" w:rsidP="00D14B44">
      <w:pPr>
        <w:rPr>
          <w:sz w:val="16"/>
          <w:szCs w:val="16"/>
        </w:rPr>
      </w:pPr>
      <w:bookmarkStart w:id="11" w:name="_Hlk115787854"/>
      <w:r w:rsidRPr="00767FA7">
        <w:rPr>
          <w:sz w:val="16"/>
          <w:szCs w:val="16"/>
        </w:rPr>
        <w:t xml:space="preserve">Caption: Illustration of </w:t>
      </w:r>
      <w:hyperlink r:id="rId108" w:history="1">
        <w:proofErr w:type="spellStart"/>
        <w:r w:rsidRPr="00A7689B">
          <w:rPr>
            <w:rStyle w:val="Hyperlink"/>
            <w:sz w:val="16"/>
            <w:szCs w:val="16"/>
          </w:rPr>
          <w:t>Hornbrook</w:t>
        </w:r>
        <w:proofErr w:type="spellEnd"/>
        <w:r w:rsidRPr="00A7689B">
          <w:rPr>
            <w:rStyle w:val="Hyperlink"/>
            <w:sz w:val="16"/>
            <w:szCs w:val="16"/>
          </w:rPr>
          <w:t xml:space="preserve"> Ragged School</w:t>
        </w:r>
      </w:hyperlink>
      <w:r w:rsidRPr="00767FA7">
        <w:rPr>
          <w:sz w:val="16"/>
          <w:szCs w:val="16"/>
        </w:rPr>
        <w:t xml:space="preserve"> off Little Lonsdale Street, 1884. Note that several of the children sitting on the right bench are not wearing shoes.</w:t>
      </w:r>
    </w:p>
    <w:p w14:paraId="03565913" w14:textId="7854EF69" w:rsidR="00767FA7" w:rsidRDefault="00D14B44" w:rsidP="00D14B44">
      <w:pPr>
        <w:pStyle w:val="small"/>
      </w:pPr>
      <w:r w:rsidRPr="00767FA7">
        <w:rPr>
          <w:sz w:val="16"/>
          <w:szCs w:val="16"/>
        </w:rPr>
        <w:t>Source</w:t>
      </w:r>
      <w:r w:rsidRPr="005A005C">
        <w:rPr>
          <w:sz w:val="16"/>
          <w:szCs w:val="16"/>
        </w:rPr>
        <w:t>: David Syme and Co. Illustrated Australian news collection, State Library Victoria.</w:t>
      </w:r>
      <w:bookmarkEnd w:id="11"/>
    </w:p>
    <w:p w14:paraId="22A3D7CA" w14:textId="77777777" w:rsidR="00E37235" w:rsidRPr="00067228" w:rsidRDefault="00E37235" w:rsidP="00E37235">
      <w:pPr>
        <w:pStyle w:val="small"/>
        <w:rPr>
          <w:sz w:val="18"/>
        </w:rPr>
      </w:pPr>
      <w:r w:rsidRPr="00067228">
        <w:rPr>
          <w:sz w:val="18"/>
        </w:rPr>
        <w:t>Classrooms were furnished with wooden desks and benches. Equipment usually included a blackboard, writing slates for students, a world globe, a small supply of books, and the requisite portrait of the reigning British king or queen.</w:t>
      </w:r>
    </w:p>
    <w:p w14:paraId="029A2878" w14:textId="77777777" w:rsidR="00DC715A" w:rsidRPr="001E7E34" w:rsidRDefault="00DC715A" w:rsidP="00DC715A">
      <w:pPr>
        <w:rPr>
          <w:b/>
          <w:bCs/>
        </w:rPr>
      </w:pPr>
      <w:r w:rsidRPr="001E7E34">
        <w:rPr>
          <w:b/>
          <w:bCs/>
        </w:rPr>
        <w:t>Curriculum and pedagogy</w:t>
      </w:r>
    </w:p>
    <w:p w14:paraId="6F0F2D07" w14:textId="77777777" w:rsidR="00DC715A" w:rsidRDefault="00DC715A" w:rsidP="00DC715A">
      <w:r>
        <w:t xml:space="preserve">Prior to the Education Act 1872, National, </w:t>
      </w:r>
      <w:proofErr w:type="gramStart"/>
      <w:r>
        <w:t>denominational</w:t>
      </w:r>
      <w:proofErr w:type="gramEnd"/>
      <w:r>
        <w:t xml:space="preserve"> and common schools taught a range of core subjects including s</w:t>
      </w:r>
      <w:r w:rsidRPr="002C77FC">
        <w:t>pelling, reading, writing, dictation, composition, grammar, geography, arithmetic, geometry, mensuration (a type of geometry dedicated to the measurement of length, area and volume), algebra, bookkeeping, vocal music (singing) and drawing, plus needlework for the girls.</w:t>
      </w:r>
    </w:p>
    <w:p w14:paraId="343F508B" w14:textId="77777777" w:rsidR="00DC715A" w:rsidRDefault="00DC715A" w:rsidP="00DC715A">
      <w:r w:rsidRPr="000C0FE1">
        <w:t xml:space="preserve">The Education Act 1872 introduced standardised education, stipulating which subjects would be taught in Victorian schools. Core subjects were Reading, Writing, Arithmetic, </w:t>
      </w:r>
      <w:proofErr w:type="gramStart"/>
      <w:r w:rsidRPr="000C0FE1">
        <w:t>Grammar</w:t>
      </w:r>
      <w:proofErr w:type="gramEnd"/>
      <w:r w:rsidRPr="000C0FE1">
        <w:t xml:space="preserve"> and Geography. ‘Extras’ were some </w:t>
      </w:r>
      <w:proofErr w:type="gramStart"/>
      <w:r w:rsidRPr="000C0FE1">
        <w:t>form</w:t>
      </w:r>
      <w:proofErr w:type="gramEnd"/>
      <w:r w:rsidRPr="000C0FE1">
        <w:t xml:space="preserve"> of physical activity, and sewing or needlework for female students.</w:t>
      </w:r>
      <w:r>
        <w:t xml:space="preserve"> </w:t>
      </w:r>
      <w:r w:rsidRPr="00BB64F8">
        <w:t xml:space="preserve">An accurate command of the English language was at the forefront of education during this period. It was tied to ideas of model citizenship, </w:t>
      </w:r>
      <w:proofErr w:type="gramStart"/>
      <w:r w:rsidRPr="00BB64F8">
        <w:t>class</w:t>
      </w:r>
      <w:proofErr w:type="gramEnd"/>
      <w:r w:rsidRPr="00BB64F8">
        <w:t xml:space="preserve"> and social etiquette.</w:t>
      </w:r>
      <w:r>
        <w:t xml:space="preserve"> </w:t>
      </w:r>
      <w:r w:rsidRPr="00BB64F8">
        <w:t>Handwriting was also considered an important quality of well-educated children and adults.</w:t>
      </w:r>
    </w:p>
    <w:p w14:paraId="7C01BDBB" w14:textId="77777777" w:rsidR="00DC715A" w:rsidRDefault="00DC715A" w:rsidP="00DC715A">
      <w:r w:rsidRPr="00004A31">
        <w:t>The emphasis on different aspects of education changed over time as approaches to pedagogy and learning technologies changed. Many schools shaped their extracurricular activities according to the advice of school inspectors. Organising a school branch of the Gould League of Bird Lovers was generally approved.</w:t>
      </w:r>
    </w:p>
    <w:p w14:paraId="69D8BBF2" w14:textId="77777777" w:rsidR="00DC715A" w:rsidRDefault="00DC715A" w:rsidP="00DC715A">
      <w:r w:rsidRPr="00004A31">
        <w:t>With the advent of the twentieth century, new subjects such as social studies were integrated into the state school curriculum.</w:t>
      </w:r>
    </w:p>
    <w:p w14:paraId="3AAF2D6C" w14:textId="77777777" w:rsidR="00DC715A" w:rsidRPr="00F06B4B" w:rsidRDefault="00DC715A" w:rsidP="00DC715A">
      <w:pPr>
        <w:rPr>
          <w:b/>
          <w:bCs/>
        </w:rPr>
      </w:pPr>
      <w:r w:rsidRPr="00F06B4B">
        <w:rPr>
          <w:b/>
          <w:bCs/>
        </w:rPr>
        <w:t>Women and education</w:t>
      </w:r>
    </w:p>
    <w:p w14:paraId="6D6E6166" w14:textId="77777777" w:rsidR="00DC715A" w:rsidRDefault="00DC715A" w:rsidP="00DC715A">
      <w:r>
        <w:t>Women have been stalwart contributors to the history of education in Victoria, both as members of the teaching workforce and as volunteers through mothers’ clubs, school boards and other voluntary activities.</w:t>
      </w:r>
    </w:p>
    <w:p w14:paraId="3E9B65BD" w14:textId="77777777" w:rsidR="00DC715A" w:rsidRPr="00F06B4B" w:rsidRDefault="00DC715A" w:rsidP="00DC715A">
      <w:pPr>
        <w:rPr>
          <w:b/>
          <w:bCs/>
        </w:rPr>
      </w:pPr>
      <w:r w:rsidRPr="00F06B4B">
        <w:rPr>
          <w:b/>
          <w:bCs/>
        </w:rPr>
        <w:t>Dame schools</w:t>
      </w:r>
    </w:p>
    <w:p w14:paraId="6A9ADBD9" w14:textId="6BECA2D0" w:rsidR="00DC715A" w:rsidRDefault="00DC715A" w:rsidP="00DC715A">
      <w:r>
        <w:t xml:space="preserve">Many of the earliest private schools in the colony of Victoria were founded by women and run out of a private home. Students were taught academic skills alongside social etiquette and female arts such as needlework. These institutions incurred a small fee and were referred to as ‘dame </w:t>
      </w:r>
      <w:proofErr w:type="gramStart"/>
      <w:r>
        <w:t>schools’</w:t>
      </w:r>
      <w:proofErr w:type="gramEnd"/>
      <w:r>
        <w:t xml:space="preserve">. The earliest dame school in Australia was founded in 1789 by a female convict named Isabella Rosson. </w:t>
      </w:r>
      <w:r w:rsidRPr="00032B2D">
        <w:t>In several cases, dame schools became large and significant educational institutions</w:t>
      </w:r>
      <w:r>
        <w:t xml:space="preserve">, such as Carlton State School, founded by Grace </w:t>
      </w:r>
      <w:proofErr w:type="spellStart"/>
      <w:r>
        <w:t>Pullar</w:t>
      </w:r>
      <w:proofErr w:type="spellEnd"/>
      <w:r>
        <w:t xml:space="preserve"> in 1858. </w:t>
      </w:r>
      <w:r w:rsidRPr="00AD71D8">
        <w:t>The school was</w:t>
      </w:r>
      <w:r>
        <w:t xml:space="preserve"> later</w:t>
      </w:r>
      <w:r w:rsidRPr="00AD71D8">
        <w:t xml:space="preserve"> renamed as the Faraday Street Common School, </w:t>
      </w:r>
      <w:r>
        <w:t>then</w:t>
      </w:r>
      <w:r w:rsidRPr="00AD71D8">
        <w:t xml:space="preserve"> the </w:t>
      </w:r>
      <w:r w:rsidR="001961B0">
        <w:t>Carlton (</w:t>
      </w:r>
      <w:r w:rsidRPr="00AD71D8">
        <w:t>Faraday Street</w:t>
      </w:r>
      <w:r w:rsidR="001961B0">
        <w:t>)</w:t>
      </w:r>
      <w:r w:rsidRPr="00AD71D8">
        <w:t xml:space="preserve"> State School (No. 112). It closed in 1972 and is now the Kathleen Syme Education Centre.</w:t>
      </w:r>
    </w:p>
    <w:p w14:paraId="51F10C04" w14:textId="77777777" w:rsidR="00DC715A" w:rsidRPr="00A2395E" w:rsidRDefault="00DC715A" w:rsidP="00DC715A">
      <w:pPr>
        <w:rPr>
          <w:b/>
          <w:bCs/>
        </w:rPr>
      </w:pPr>
      <w:r w:rsidRPr="00A2395E">
        <w:rPr>
          <w:b/>
          <w:bCs/>
        </w:rPr>
        <w:t>Female students</w:t>
      </w:r>
    </w:p>
    <w:p w14:paraId="2766DCC8" w14:textId="77777777" w:rsidR="00DC715A" w:rsidRDefault="00DC715A" w:rsidP="00DC715A">
      <w:r>
        <w:lastRenderedPageBreak/>
        <w:t xml:space="preserve">Some of the challenges female students faced in the colony of Victoria related to the expectation that they would only need a basic education, as very few professional careers were offered to women at the time. </w:t>
      </w:r>
      <w:r w:rsidRPr="00A2395E">
        <w:t>They were less likely to undertake the more academic subjects. Only girls who attended private schools, were from wealthy families, or had a home tutor or governess were likely to study languages.</w:t>
      </w:r>
    </w:p>
    <w:p w14:paraId="3030AAA4" w14:textId="77777777" w:rsidR="00DC715A" w:rsidRPr="00DD098D" w:rsidRDefault="00DC715A" w:rsidP="00DC715A">
      <w:pPr>
        <w:rPr>
          <w:i/>
          <w:iCs/>
        </w:rPr>
      </w:pPr>
      <w:r w:rsidRPr="00DD098D">
        <w:rPr>
          <w:i/>
          <w:iCs/>
        </w:rPr>
        <w:t xml:space="preserve">After the </w:t>
      </w:r>
      <w:r w:rsidRPr="00DD098D">
        <w:t>Education Act 1872</w:t>
      </w:r>
    </w:p>
    <w:p w14:paraId="560F2214" w14:textId="77777777" w:rsidR="00DC715A" w:rsidRDefault="00DC715A" w:rsidP="00DC715A">
      <w:r>
        <w:t xml:space="preserve">Teaching, along with nursing or becoming a governess, was one of the few professional careers available to women in the nineteenth century. Female teachers made up 48 per cent of the teaching profession in Victoria by 1866 and were highly valued for their ability to impart moral values in education. Under the National and Common School Boards, married women were allowed to teach or superintend schools—although, generally, they were paid less than male teachers. This was also evident in the denominational and ragged </w:t>
      </w:r>
      <w:proofErr w:type="gramStart"/>
      <w:r>
        <w:t>schools</w:t>
      </w:r>
      <w:proofErr w:type="gramEnd"/>
      <w:r>
        <w:t xml:space="preserve"> systems.</w:t>
      </w:r>
    </w:p>
    <w:p w14:paraId="1D9B4491" w14:textId="77777777" w:rsidR="00DC715A" w:rsidRDefault="00DC715A" w:rsidP="00DC715A">
      <w:r>
        <w:t xml:space="preserve">The Education Act 1872 signalled a new regime in educational administration that initially had a negative impact on female educators. This, in partnership with an unstable economy, meant that female teachers began to lose both rights and responsibilities as educators in the Victorian state school system. </w:t>
      </w:r>
      <w:r w:rsidRPr="00A10D06">
        <w:t>The Public Service Act 1889 stripped women of the right to work as teachers when they married, stating that they had to leave the public service. There was a small concession in that the amended 1890 Public Service Act (Article 14) allowed women (on the recommendation of the Governor in Council) to be employed as a sewing mistress.</w:t>
      </w:r>
    </w:p>
    <w:p w14:paraId="68A22658" w14:textId="77777777" w:rsidR="00DC715A" w:rsidRPr="00636351" w:rsidRDefault="00DC715A" w:rsidP="00DC715A">
      <w:pPr>
        <w:rPr>
          <w:b/>
          <w:bCs/>
        </w:rPr>
      </w:pPr>
      <w:r w:rsidRPr="00636351">
        <w:rPr>
          <w:b/>
          <w:bCs/>
        </w:rPr>
        <w:t>Victorian Lady Teachers’ Association</w:t>
      </w:r>
    </w:p>
    <w:p w14:paraId="2FA5FC99" w14:textId="77777777" w:rsidR="00DC715A" w:rsidRDefault="00DC715A" w:rsidP="00DC715A">
      <w:r>
        <w:t>The Victorian Lady Teachers’ Association (VLTA) was founded in 1885 in response to the marginalisation and unfair treatment of female teachers by the Victorian Education Department. They campaigned against the higher salaries awarded to their male counterparts, the exploitation of female workers, and the lack of superannuation schemes for female teachers in Victoria. They lobbied political figures and were outraged by the exclusion of women from the 1913 Teachers Act.</w:t>
      </w:r>
    </w:p>
    <w:p w14:paraId="0DD85260" w14:textId="77777777" w:rsidR="00DC715A" w:rsidRDefault="00DC715A" w:rsidP="00DC715A">
      <w:r w:rsidRPr="008F16E2">
        <w:t>In addition to campaigning for the rights of women, the VLTA also tried to safeguard the educational opportunities for girls, especially when it was proposed that female students should be removed from academic lessons to train in domestic science two days a week.</w:t>
      </w:r>
    </w:p>
    <w:p w14:paraId="3EDCE9B8" w14:textId="77777777" w:rsidR="00DC715A" w:rsidRPr="001B22D8" w:rsidRDefault="00DC715A" w:rsidP="00DC715A">
      <w:pPr>
        <w:rPr>
          <w:b/>
          <w:bCs/>
        </w:rPr>
      </w:pPr>
      <w:r w:rsidRPr="001B22D8">
        <w:rPr>
          <w:b/>
          <w:bCs/>
        </w:rPr>
        <w:t>Migrant student experiences</w:t>
      </w:r>
    </w:p>
    <w:p w14:paraId="3BFEFE34" w14:textId="77777777" w:rsidR="00DC715A" w:rsidRDefault="00DC715A" w:rsidP="00DC715A">
      <w:r>
        <w:t>Some of the first education services for non-British migrant students were made on the goldfields of Victoria as Chinese miners arrived to seek their fortune. Initially, immigrants were single men, but over time men brought their wives and children with them. For those who wished to stay permanently in Australia, education would be a necessary step in planting their roots.</w:t>
      </w:r>
    </w:p>
    <w:p w14:paraId="406AD9DF" w14:textId="77777777" w:rsidR="00DC715A" w:rsidRDefault="00DC715A" w:rsidP="00DC715A">
      <w:r>
        <w:t xml:space="preserve">Many of the schools on the goldfields were denominational, although people of any religion could attend. The chief </w:t>
      </w:r>
      <w:r>
        <w:t>issues for teachers were language barriers, different religious beliefs among their pupils, and the nomadic nature of goldfield families who often moved around. Many church educators were not new to teaching non-English-speaking students due to a culture of overseas missionary work. In Ballarat, Reverend William Young began learning Chinese with locals and offering night classes to migrants and their children.</w:t>
      </w:r>
    </w:p>
    <w:p w14:paraId="5E3516B4" w14:textId="77777777" w:rsidR="00DC715A" w:rsidRDefault="00DC715A" w:rsidP="00DC715A">
      <w:r w:rsidRPr="0031379E">
        <w:rPr>
          <w:i/>
          <w:iCs/>
        </w:rPr>
        <w:t>Impact of</w:t>
      </w:r>
      <w:r>
        <w:t xml:space="preserve"> </w:t>
      </w:r>
      <w:r w:rsidRPr="0031379E">
        <w:rPr>
          <w:i/>
          <w:iCs/>
        </w:rPr>
        <w:t xml:space="preserve">the </w:t>
      </w:r>
      <w:r>
        <w:t>Education Act 1872</w:t>
      </w:r>
    </w:p>
    <w:p w14:paraId="35B4D74D" w14:textId="77777777" w:rsidR="00DC715A" w:rsidRDefault="00DC715A" w:rsidP="00DC715A">
      <w:r>
        <w:t>Each decade of Australia’s colonial history has brought new migrants to Victoria—initially British and Chinese, later including Italians, Greeks, Vietnamese, Afghanis, Sudanese, and most recently Ukrainians.</w:t>
      </w:r>
    </w:p>
    <w:p w14:paraId="75B46BA1" w14:textId="77777777" w:rsidR="00DC715A" w:rsidRDefault="00DC715A" w:rsidP="00DC715A">
      <w:r>
        <w:t xml:space="preserve">Migrants were one of the key groups to benefit from and appreciate the stipulation that education was ‘free, compulsory and secular’. Many groups arrived in Australia due to economic issues in their homeland or to improve their socio-economic status. Although sometimes they had been professionals in their countries of origin, the language barrier meant that they had to take unskilled jobs and subsequently earn less income. In many cases, they came from countries where education was not free, and some had limited formal education. </w:t>
      </w:r>
    </w:p>
    <w:p w14:paraId="2591E458" w14:textId="77777777" w:rsidR="00DC715A" w:rsidRDefault="00DC715A" w:rsidP="00DC715A">
      <w:r>
        <w:t>The compulsory aspect of the Education Act 1872 was viewed positively by most migrants, as they saw education as an opportunity for their children to gain security and prosperity in their new homeland. Many migrant children were the first in their family to complete secondary schooling or attend university. This ethos often meant that educators were highly appreciated by migrant families.</w:t>
      </w:r>
    </w:p>
    <w:p w14:paraId="68F1CA53" w14:textId="77777777" w:rsidR="00DC715A" w:rsidRDefault="00DC715A" w:rsidP="00DC715A">
      <w:r w:rsidRPr="007E2798">
        <w:t>The large wave of post-war immigration from Europe in the 1950s and 1960s changed the dynamic of public education in Victoria. Teachers were not equipped to teach students from non-English-speaking backgrounds and as a result many children struggled to engage with or understand their lessons. The ideology associated with the assimilation policy meant that students were simply expected to adapt. Many accounts show a clear division between students from English-speaking and non-English-speaking countries during this period. Students often suffered due to racist ideologies or stereotyping.</w:t>
      </w:r>
    </w:p>
    <w:p w14:paraId="1EEBC180" w14:textId="77777777" w:rsidR="00DC715A" w:rsidRDefault="00DC715A" w:rsidP="00DC715A">
      <w:r>
        <w:t>Because of the secular nature of Victorian public education, children from Jewish, Greek Orthodox, Hindu, Muslim or other faiths were not required to receive Christian religious instruction. However, being removed from the class during the religious education sessions that were delivered in schools by external providers sometimes made these students feel conspicuous and different from their peers.</w:t>
      </w:r>
    </w:p>
    <w:p w14:paraId="556AFBD4" w14:textId="77777777" w:rsidR="00DC715A" w:rsidRDefault="00DC715A" w:rsidP="00DC715A">
      <w:r>
        <w:t xml:space="preserve">Many children who immigrated between the 1970s and 2000s had come from countries such as Vietnam, Somalia, </w:t>
      </w:r>
      <w:proofErr w:type="gramStart"/>
      <w:r>
        <w:t>Ethiopia</w:t>
      </w:r>
      <w:proofErr w:type="gramEnd"/>
      <w:r>
        <w:t xml:space="preserve"> and Sudan and had suffered trauma due to wars in their own countries. Many had arrived without their parents, had grown up in refugee camps, and had never experienced formal education. </w:t>
      </w:r>
      <w:r w:rsidRPr="00D24B17">
        <w:t xml:space="preserve">It wasn’t until Victoria adopted a multiculturalism policy in the late 1970s and 1980s that </w:t>
      </w:r>
      <w:r w:rsidRPr="00D24B17">
        <w:lastRenderedPageBreak/>
        <w:t>education underwent a large shift to improve access and experiences for children from migrant families.</w:t>
      </w:r>
    </w:p>
    <w:p w14:paraId="044BD3EE" w14:textId="77777777" w:rsidR="00DC715A" w:rsidRPr="006F30A8" w:rsidRDefault="00DC715A" w:rsidP="00DC715A">
      <w:pPr>
        <w:rPr>
          <w:b/>
          <w:bCs/>
        </w:rPr>
      </w:pPr>
      <w:r w:rsidRPr="006F30A8">
        <w:rPr>
          <w:b/>
          <w:bCs/>
        </w:rPr>
        <w:t>Students with disabilities</w:t>
      </w:r>
    </w:p>
    <w:p w14:paraId="6C0DF1C1" w14:textId="77777777" w:rsidR="00DC715A" w:rsidRDefault="00DC715A" w:rsidP="00DC715A">
      <w:r>
        <w:t xml:space="preserve">After the passing of the Education Act 1872 (Article 13, Clause 2), one of the key exemptions to the requirement to attend school related to health and disability. </w:t>
      </w:r>
      <w:r w:rsidRPr="008D7E68">
        <w:t>The Act was formed with the understanding that universal education would be beneficial to all Victorians, so several institutions were founded to ensure that students who had been born with, or acquired, disabilities could still attend school.</w:t>
      </w:r>
    </w:p>
    <w:p w14:paraId="6E005DF7" w14:textId="77777777" w:rsidR="00DC715A" w:rsidRPr="008D7E68" w:rsidRDefault="00DC715A" w:rsidP="00DC715A">
      <w:pPr>
        <w:rPr>
          <w:i/>
          <w:iCs/>
        </w:rPr>
      </w:pPr>
      <w:r w:rsidRPr="008D7E68">
        <w:rPr>
          <w:i/>
          <w:iCs/>
        </w:rPr>
        <w:t>Victorian Asylum and School for the Blind</w:t>
      </w:r>
    </w:p>
    <w:p w14:paraId="1F21B974" w14:textId="77777777" w:rsidR="00DC715A" w:rsidRDefault="00DC715A" w:rsidP="00DC715A">
      <w:r>
        <w:t xml:space="preserve">In the nineteenth century, blindness affected many children due to eye disease. To provide a suitable formal education, the Victorian Asylum and School for the Blind was opened in 1866. Children and young adults who attended lived onsite. The use of the term ‘asylum’ is confronting because it linked blindness with a lack of capability and a need to be protected from the world. It was also used in relation to mental health facilities. </w:t>
      </w:r>
      <w:r w:rsidRPr="003E785C">
        <w:t xml:space="preserve">Students who attended the school learnt academic skills similar those in the mainstream schooling system. Additionally, they learnt a trade that could help them to become more financially independent. </w:t>
      </w:r>
      <w:proofErr w:type="gramStart"/>
      <w:r w:rsidRPr="003E785C">
        <w:t>These included brush</w:t>
      </w:r>
      <w:proofErr w:type="gramEnd"/>
      <w:r w:rsidRPr="003E785C">
        <w:t xml:space="preserve"> making, basket making, mat making, wool work, commercial or domestic laundry skills, knitting and needlework.</w:t>
      </w:r>
    </w:p>
    <w:p w14:paraId="6BD46032" w14:textId="77777777" w:rsidR="00DC715A" w:rsidRPr="00BF5766" w:rsidRDefault="00DC715A" w:rsidP="00DC715A">
      <w:pPr>
        <w:rPr>
          <w:i/>
          <w:iCs/>
        </w:rPr>
      </w:pPr>
      <w:r w:rsidRPr="00BF5766">
        <w:rPr>
          <w:i/>
          <w:iCs/>
        </w:rPr>
        <w:t>1970s to the present</w:t>
      </w:r>
    </w:p>
    <w:p w14:paraId="4D7B3BD3" w14:textId="6B817830" w:rsidR="00DC715A" w:rsidRDefault="00DC715A" w:rsidP="00DC715A">
      <w:r>
        <w:t xml:space="preserve">Educational opportunities for students with long-term illnesses and disabilities improved during the second half of the twentieth century. More facilities for students with disabilities were included in mainstream education. These included ramps, modified </w:t>
      </w:r>
      <w:proofErr w:type="gramStart"/>
      <w:r>
        <w:t>toilets</w:t>
      </w:r>
      <w:proofErr w:type="gramEnd"/>
      <w:r>
        <w:t xml:space="preserve"> and hearing loops, although it was well into the twentieth century before all schools complied with accessibility regulations. Programs such as distance learning and the advent of online learning also increased the capacity for students who could not attend mainstream schools.</w:t>
      </w:r>
    </w:p>
    <w:p w14:paraId="60ECC5E4" w14:textId="7670B0CA" w:rsidR="00F54C1E" w:rsidRDefault="00F54C1E">
      <w:r>
        <w:br w:type="page"/>
      </w:r>
    </w:p>
    <w:p w14:paraId="25282958" w14:textId="77777777" w:rsidR="00F54C1E" w:rsidRDefault="00F54C1E" w:rsidP="00F54C1E">
      <w:pPr>
        <w:pStyle w:val="heading"/>
      </w:pPr>
      <w:r>
        <w:lastRenderedPageBreak/>
        <w:t>References</w:t>
      </w:r>
    </w:p>
    <w:p w14:paraId="0207D950" w14:textId="77777777" w:rsidR="009237FD" w:rsidRPr="003F1593" w:rsidRDefault="009237FD" w:rsidP="003F1593">
      <w:pPr>
        <w:spacing w:before="240" w:after="0"/>
      </w:pPr>
      <w:r w:rsidRPr="003F1593">
        <w:t>ABC Indigenous (5 July 2019) ‘</w:t>
      </w:r>
      <w:hyperlink r:id="rId109" w:history="1">
        <w:r w:rsidRPr="003F1593">
          <w:rPr>
            <w:rStyle w:val="Hyperlink"/>
          </w:rPr>
          <w:t>The journey of the Bogong moths – This place’ [video]</w:t>
        </w:r>
      </w:hyperlink>
      <w:r w:rsidRPr="003F1593">
        <w:t xml:space="preserve">, </w:t>
      </w:r>
      <w:r w:rsidRPr="003F1593">
        <w:rPr>
          <w:i/>
          <w:iCs/>
        </w:rPr>
        <w:t xml:space="preserve">ABC Indigenous, </w:t>
      </w:r>
      <w:r w:rsidRPr="003F1593">
        <w:t>YouTube, accessed 30 September 2022.</w:t>
      </w:r>
    </w:p>
    <w:p w14:paraId="02287535" w14:textId="77777777" w:rsidR="009237FD" w:rsidRPr="003F1593" w:rsidRDefault="009237FD" w:rsidP="003F1593">
      <w:pPr>
        <w:spacing w:before="240" w:after="0"/>
      </w:pPr>
      <w:r w:rsidRPr="003F1593">
        <w:t>AIATSIS (2022) ‘</w:t>
      </w:r>
      <w:hyperlink r:id="rId110" w:history="1">
        <w:r w:rsidRPr="003F1593">
          <w:rPr>
            <w:rStyle w:val="Hyperlink"/>
            <w:i/>
            <w:iCs/>
          </w:rPr>
          <w:t>S</w:t>
        </w:r>
        <w:r w:rsidRPr="003F1593">
          <w:rPr>
            <w:rStyle w:val="Hyperlink"/>
          </w:rPr>
          <w:t xml:space="preserve">ignificance of country - </w:t>
        </w:r>
        <w:r w:rsidRPr="003F1593">
          <w:rPr>
            <w:rStyle w:val="Hyperlink"/>
            <w:i/>
            <w:iCs/>
          </w:rPr>
          <w:t xml:space="preserve">What is country’ </w:t>
        </w:r>
        <w:r w:rsidRPr="003F1593">
          <w:rPr>
            <w:rStyle w:val="Hyperlink"/>
          </w:rPr>
          <w:t>[video]</w:t>
        </w:r>
      </w:hyperlink>
      <w:r w:rsidRPr="003F1593">
        <w:rPr>
          <w:i/>
          <w:iCs/>
        </w:rPr>
        <w:t xml:space="preserve">, </w:t>
      </w:r>
      <w:r w:rsidRPr="003F1593">
        <w:t>Welcome to country,</w:t>
      </w:r>
      <w:r w:rsidRPr="003F1593">
        <w:rPr>
          <w:i/>
          <w:iCs/>
        </w:rPr>
        <w:t xml:space="preserve"> </w:t>
      </w:r>
      <w:r w:rsidRPr="003F1593">
        <w:t>AIATSIS website, © Copyright AIATSIS, accessed 30 September 2022.</w:t>
      </w:r>
    </w:p>
    <w:p w14:paraId="65252D00" w14:textId="77777777" w:rsidR="009237FD" w:rsidRPr="003F1593" w:rsidRDefault="009237FD" w:rsidP="003F1593">
      <w:pPr>
        <w:spacing w:before="240" w:after="0"/>
      </w:pPr>
      <w:r w:rsidRPr="003F1593">
        <w:t>Australian Broadcasting Corporation (ABC) Indigenous (5 July 2019) ‘</w:t>
      </w:r>
      <w:proofErr w:type="spellStart"/>
      <w:r w:rsidR="00000000">
        <w:fldChar w:fldCharType="begin"/>
      </w:r>
      <w:r w:rsidR="00000000">
        <w:instrText xml:space="preserve"> HYPERLINK "https://www.youtube.com/watch?v=OfNRrpmKiJw" </w:instrText>
      </w:r>
      <w:r w:rsidR="00000000">
        <w:fldChar w:fldCharType="separate"/>
      </w:r>
      <w:r w:rsidRPr="003F1593">
        <w:rPr>
          <w:rStyle w:val="Hyperlink"/>
        </w:rPr>
        <w:t>Wutiyeti</w:t>
      </w:r>
      <w:proofErr w:type="spellEnd"/>
      <w:r w:rsidRPr="003F1593">
        <w:rPr>
          <w:rStyle w:val="Hyperlink"/>
        </w:rPr>
        <w:t xml:space="preserve">: Bunyip from </w:t>
      </w:r>
      <w:proofErr w:type="spellStart"/>
      <w:r w:rsidRPr="003F1593">
        <w:rPr>
          <w:rStyle w:val="Hyperlink"/>
        </w:rPr>
        <w:t>Ackle</w:t>
      </w:r>
      <w:proofErr w:type="spellEnd"/>
      <w:r w:rsidRPr="003F1593">
        <w:rPr>
          <w:rStyle w:val="Hyperlink"/>
        </w:rPr>
        <w:t xml:space="preserve"> Bend – This place’ [video]</w:t>
      </w:r>
      <w:r w:rsidR="00000000">
        <w:rPr>
          <w:rStyle w:val="Hyperlink"/>
        </w:rPr>
        <w:fldChar w:fldCharType="end"/>
      </w:r>
      <w:r w:rsidRPr="003F1593">
        <w:t xml:space="preserve">, </w:t>
      </w:r>
      <w:r w:rsidRPr="003F1593">
        <w:rPr>
          <w:i/>
          <w:iCs/>
        </w:rPr>
        <w:t xml:space="preserve">ABC Indigenous, </w:t>
      </w:r>
      <w:r w:rsidRPr="003F1593">
        <w:t>YouTube, accessed 30 September 2022.</w:t>
      </w:r>
    </w:p>
    <w:p w14:paraId="5E3C330F" w14:textId="77777777" w:rsidR="009237FD" w:rsidRPr="003F1593" w:rsidRDefault="009237FD" w:rsidP="003F1593">
      <w:pPr>
        <w:spacing w:before="240" w:after="0"/>
      </w:pPr>
      <w:proofErr w:type="spellStart"/>
      <w:r w:rsidRPr="003F1593">
        <w:t>Budj</w:t>
      </w:r>
      <w:proofErr w:type="spellEnd"/>
      <w:r w:rsidRPr="003F1593">
        <w:t xml:space="preserve"> </w:t>
      </w:r>
      <w:proofErr w:type="spellStart"/>
      <w:r w:rsidRPr="003F1593">
        <w:t>Bim</w:t>
      </w:r>
      <w:proofErr w:type="spellEnd"/>
      <w:r w:rsidRPr="003F1593">
        <w:t xml:space="preserve"> Cultural Landscape (2022) </w:t>
      </w:r>
      <w:hyperlink r:id="rId111" w:history="1">
        <w:proofErr w:type="spellStart"/>
        <w:r w:rsidRPr="003F1593">
          <w:rPr>
            <w:rStyle w:val="Hyperlink"/>
            <w:i/>
            <w:iCs/>
          </w:rPr>
          <w:t>Budj</w:t>
        </w:r>
        <w:proofErr w:type="spellEnd"/>
        <w:r w:rsidRPr="003F1593">
          <w:rPr>
            <w:rStyle w:val="Hyperlink"/>
            <w:i/>
            <w:iCs/>
          </w:rPr>
          <w:t xml:space="preserve"> </w:t>
        </w:r>
        <w:proofErr w:type="spellStart"/>
        <w:r w:rsidRPr="003F1593">
          <w:rPr>
            <w:rStyle w:val="Hyperlink"/>
            <w:i/>
            <w:iCs/>
          </w:rPr>
          <w:t>Bim</w:t>
        </w:r>
        <w:proofErr w:type="spellEnd"/>
        <w:r w:rsidRPr="003F1593">
          <w:rPr>
            <w:rStyle w:val="Hyperlink"/>
            <w:i/>
            <w:iCs/>
          </w:rPr>
          <w:t xml:space="preserve"> education programs,</w:t>
        </w:r>
      </w:hyperlink>
      <w:r w:rsidRPr="003F1593">
        <w:rPr>
          <w:i/>
          <w:iCs/>
        </w:rPr>
        <w:t xml:space="preserve"> </w:t>
      </w:r>
      <w:proofErr w:type="spellStart"/>
      <w:r w:rsidRPr="003F1593">
        <w:t>Budj</w:t>
      </w:r>
      <w:proofErr w:type="spellEnd"/>
      <w:r w:rsidRPr="003F1593">
        <w:t xml:space="preserve"> </w:t>
      </w:r>
      <w:proofErr w:type="spellStart"/>
      <w:r w:rsidRPr="003F1593">
        <w:t>Bim</w:t>
      </w:r>
      <w:proofErr w:type="spellEnd"/>
      <w:r w:rsidRPr="003F1593">
        <w:t xml:space="preserve"> Cultural Landscape website, © Copyright </w:t>
      </w:r>
      <w:proofErr w:type="spellStart"/>
      <w:r w:rsidRPr="003F1593">
        <w:t>Budj</w:t>
      </w:r>
      <w:proofErr w:type="spellEnd"/>
      <w:r w:rsidRPr="003F1593">
        <w:t xml:space="preserve"> </w:t>
      </w:r>
      <w:proofErr w:type="spellStart"/>
      <w:r w:rsidRPr="003F1593">
        <w:t>Bim</w:t>
      </w:r>
      <w:proofErr w:type="spellEnd"/>
      <w:r w:rsidRPr="003F1593">
        <w:t xml:space="preserve"> Cultural Landscape, accessed 4 October 2022.</w:t>
      </w:r>
    </w:p>
    <w:p w14:paraId="467FA562" w14:textId="77777777" w:rsidR="009237FD" w:rsidRPr="003F1593" w:rsidRDefault="009237FD" w:rsidP="003F1593">
      <w:pPr>
        <w:autoSpaceDE w:val="0"/>
        <w:autoSpaceDN w:val="0"/>
        <w:spacing w:before="240" w:after="0" w:line="240" w:lineRule="auto"/>
        <w:rPr>
          <w:b/>
        </w:rPr>
      </w:pPr>
      <w:bookmarkStart w:id="12" w:name="_Hlk115779803"/>
      <w:proofErr w:type="spellStart"/>
      <w:r w:rsidRPr="003F1593">
        <w:t>Budj</w:t>
      </w:r>
      <w:proofErr w:type="spellEnd"/>
      <w:r w:rsidRPr="003F1593">
        <w:t xml:space="preserve"> </w:t>
      </w:r>
      <w:proofErr w:type="spellStart"/>
      <w:r w:rsidRPr="003F1593">
        <w:t>Bim</w:t>
      </w:r>
      <w:proofErr w:type="spellEnd"/>
      <w:r w:rsidRPr="003F1593">
        <w:t xml:space="preserve"> Cultural Landscape (2022) </w:t>
      </w:r>
      <w:hyperlink r:id="rId112" w:history="1">
        <w:proofErr w:type="spellStart"/>
        <w:r w:rsidRPr="003F1593">
          <w:rPr>
            <w:rStyle w:val="Hyperlink"/>
            <w:i/>
            <w:iCs/>
          </w:rPr>
          <w:t>Budj</w:t>
        </w:r>
        <w:proofErr w:type="spellEnd"/>
        <w:r w:rsidRPr="003F1593">
          <w:rPr>
            <w:rStyle w:val="Hyperlink"/>
            <w:i/>
            <w:iCs/>
          </w:rPr>
          <w:t xml:space="preserve"> </w:t>
        </w:r>
        <w:proofErr w:type="spellStart"/>
        <w:r w:rsidRPr="003F1593">
          <w:rPr>
            <w:rStyle w:val="Hyperlink"/>
            <w:i/>
            <w:iCs/>
          </w:rPr>
          <w:t>Bim</w:t>
        </w:r>
        <w:proofErr w:type="spellEnd"/>
        <w:r w:rsidRPr="003F1593">
          <w:rPr>
            <w:rStyle w:val="Hyperlink"/>
            <w:i/>
            <w:iCs/>
          </w:rPr>
          <w:t xml:space="preserve"> education programs,</w:t>
        </w:r>
      </w:hyperlink>
      <w:r w:rsidRPr="003F1593">
        <w:rPr>
          <w:i/>
          <w:iCs/>
        </w:rPr>
        <w:t xml:space="preserve"> </w:t>
      </w:r>
      <w:proofErr w:type="spellStart"/>
      <w:r w:rsidRPr="003F1593">
        <w:t>Budj</w:t>
      </w:r>
      <w:proofErr w:type="spellEnd"/>
      <w:r w:rsidRPr="003F1593">
        <w:t xml:space="preserve"> </w:t>
      </w:r>
      <w:proofErr w:type="spellStart"/>
      <w:r w:rsidRPr="003F1593">
        <w:t>Bim</w:t>
      </w:r>
      <w:proofErr w:type="spellEnd"/>
      <w:r w:rsidRPr="003F1593">
        <w:t xml:space="preserve"> Cultural Landscape website, © Copyright </w:t>
      </w:r>
      <w:proofErr w:type="spellStart"/>
      <w:r w:rsidRPr="003F1593">
        <w:t>Budj</w:t>
      </w:r>
      <w:proofErr w:type="spellEnd"/>
      <w:r w:rsidRPr="003F1593">
        <w:t xml:space="preserve"> </w:t>
      </w:r>
      <w:proofErr w:type="spellStart"/>
      <w:r w:rsidRPr="003F1593">
        <w:t>Bim</w:t>
      </w:r>
      <w:proofErr w:type="spellEnd"/>
      <w:r w:rsidRPr="003F1593">
        <w:t xml:space="preserve"> Cultural Landscape, accessed 4 October 2022.</w:t>
      </w:r>
      <w:bookmarkEnd w:id="12"/>
    </w:p>
    <w:p w14:paraId="29F87FC3" w14:textId="77777777" w:rsidR="009237FD" w:rsidRPr="003F1593" w:rsidRDefault="009237FD" w:rsidP="003F1593">
      <w:pPr>
        <w:autoSpaceDE w:val="0"/>
        <w:autoSpaceDN w:val="0"/>
        <w:spacing w:before="240" w:after="0" w:line="240" w:lineRule="auto"/>
        <w:rPr>
          <w:b/>
        </w:rPr>
      </w:pPr>
      <w:bookmarkStart w:id="13" w:name="_Hlk115774617"/>
      <w:r w:rsidRPr="003F1593">
        <w:t xml:space="preserve">Burchell L (ca. 1970 – 1999) </w:t>
      </w:r>
      <w:hyperlink r:id="rId113" w:history="1">
        <w:r w:rsidRPr="003F1593">
          <w:rPr>
            <w:rStyle w:val="Hyperlink"/>
            <w:i/>
            <w:iCs/>
          </w:rPr>
          <w:t>Old catholic church and denominational school Portland (common school no. 510</w:t>
        </w:r>
      </w:hyperlink>
      <w:r w:rsidRPr="003F1593">
        <w:rPr>
          <w:i/>
          <w:iCs/>
        </w:rPr>
        <w:t xml:space="preserve">) </w:t>
      </w:r>
      <w:r w:rsidRPr="003F1593">
        <w:t>[photograph], H2006.165/307, Laurie Burchell collection of photographs of Victoria schools, State Library Victoria, accessed 14 September 2022.</w:t>
      </w:r>
      <w:bookmarkEnd w:id="13"/>
    </w:p>
    <w:p w14:paraId="3D4A298A" w14:textId="77777777" w:rsidR="009237FD" w:rsidRPr="003F1593" w:rsidRDefault="009237FD" w:rsidP="003F1593">
      <w:pPr>
        <w:autoSpaceDE w:val="0"/>
        <w:autoSpaceDN w:val="0"/>
        <w:spacing w:before="240" w:after="0" w:line="240" w:lineRule="auto"/>
        <w:rPr>
          <w:b/>
        </w:rPr>
      </w:pPr>
      <w:bookmarkStart w:id="14" w:name="_Hlk115780582"/>
      <w:r w:rsidRPr="003F1593">
        <w:t xml:space="preserve">City of Ballarat (2022) </w:t>
      </w:r>
      <w:hyperlink r:id="rId114" w:history="1">
        <w:r w:rsidRPr="003F1593">
          <w:rPr>
            <w:rStyle w:val="Hyperlink"/>
            <w:i/>
            <w:iCs/>
          </w:rPr>
          <w:t>Eureka centre Ballarat</w:t>
        </w:r>
      </w:hyperlink>
      <w:r w:rsidRPr="003F1593">
        <w:rPr>
          <w:i/>
          <w:iCs/>
        </w:rPr>
        <w:t xml:space="preserve">, </w:t>
      </w:r>
      <w:r w:rsidRPr="003F1593">
        <w:t>© Copyright City of Ballarat, accessed 4 October 2022.</w:t>
      </w:r>
      <w:bookmarkEnd w:id="14"/>
    </w:p>
    <w:p w14:paraId="61287AD5" w14:textId="77777777" w:rsidR="009237FD" w:rsidRPr="003F1593" w:rsidRDefault="009237FD" w:rsidP="003F1593">
      <w:pPr>
        <w:spacing w:before="240" w:after="0"/>
      </w:pPr>
      <w:bookmarkStart w:id="15" w:name="_Hlk115775907"/>
      <w:r w:rsidRPr="003F1593">
        <w:t>ClickView (2014) ‘</w:t>
      </w:r>
      <w:hyperlink r:id="rId115" w:history="1">
        <w:r w:rsidRPr="003F1593">
          <w:rPr>
            <w:rStyle w:val="Hyperlink"/>
          </w:rPr>
          <w:t>Historical inquiry: Types of sources’ [video]</w:t>
        </w:r>
      </w:hyperlink>
      <w:r w:rsidRPr="003F1593">
        <w:t xml:space="preserve">, </w:t>
      </w:r>
      <w:r w:rsidRPr="003F1593">
        <w:rPr>
          <w:i/>
          <w:iCs/>
        </w:rPr>
        <w:t>ClickView website,</w:t>
      </w:r>
      <w:r w:rsidRPr="003F1593">
        <w:t xml:space="preserve"> © Copyright ClickView, accessed 30 September 2022.</w:t>
      </w:r>
      <w:bookmarkEnd w:id="15"/>
    </w:p>
    <w:p w14:paraId="68FD2634" w14:textId="77777777" w:rsidR="009237FD" w:rsidRPr="003F1593" w:rsidRDefault="009237FD" w:rsidP="003F1593">
      <w:pPr>
        <w:spacing w:before="240" w:after="0"/>
      </w:pPr>
      <w:r w:rsidRPr="003F1593">
        <w:t xml:space="preserve">Culture Victoria (2016) </w:t>
      </w:r>
      <w:hyperlink r:id="rId116" w:history="1">
        <w:proofErr w:type="spellStart"/>
        <w:r w:rsidRPr="003F1593">
          <w:rPr>
            <w:rStyle w:val="Hyperlink"/>
            <w:i/>
            <w:iCs/>
          </w:rPr>
          <w:t>Dhauwurd</w:t>
        </w:r>
        <w:proofErr w:type="spellEnd"/>
        <w:r w:rsidRPr="003F1593">
          <w:rPr>
            <w:rStyle w:val="Hyperlink"/>
            <w:i/>
            <w:iCs/>
          </w:rPr>
          <w:t xml:space="preserve"> </w:t>
        </w:r>
        <w:proofErr w:type="spellStart"/>
        <w:r w:rsidRPr="003F1593">
          <w:rPr>
            <w:rStyle w:val="Hyperlink"/>
            <w:i/>
            <w:iCs/>
          </w:rPr>
          <w:t>Wurrong</w:t>
        </w:r>
        <w:proofErr w:type="spellEnd"/>
        <w:r w:rsidRPr="003F1593">
          <w:rPr>
            <w:rStyle w:val="Hyperlink"/>
            <w:i/>
            <w:iCs/>
          </w:rPr>
          <w:t xml:space="preserve">: The creation of </w:t>
        </w:r>
        <w:proofErr w:type="spellStart"/>
        <w:r w:rsidRPr="003F1593">
          <w:rPr>
            <w:rStyle w:val="Hyperlink"/>
            <w:i/>
            <w:iCs/>
          </w:rPr>
          <w:t>Budj</w:t>
        </w:r>
        <w:proofErr w:type="spellEnd"/>
        <w:r w:rsidRPr="003F1593">
          <w:rPr>
            <w:rStyle w:val="Hyperlink"/>
            <w:i/>
            <w:iCs/>
          </w:rPr>
          <w:t xml:space="preserve"> </w:t>
        </w:r>
        <w:proofErr w:type="spellStart"/>
        <w:r w:rsidRPr="003F1593">
          <w:rPr>
            <w:rStyle w:val="Hyperlink"/>
            <w:i/>
            <w:iCs/>
          </w:rPr>
          <w:t>Bim</w:t>
        </w:r>
        <w:proofErr w:type="spellEnd"/>
      </w:hyperlink>
      <w:r w:rsidRPr="003F1593">
        <w:rPr>
          <w:i/>
          <w:iCs/>
        </w:rPr>
        <w:t xml:space="preserve">, </w:t>
      </w:r>
      <w:r w:rsidRPr="003F1593">
        <w:t>Culture Victoria website, © Copyright Culture Victoria, accessed 4 October 2022.</w:t>
      </w:r>
    </w:p>
    <w:p w14:paraId="52AF7726" w14:textId="77777777" w:rsidR="009237FD" w:rsidRPr="003F1593" w:rsidRDefault="009237FD" w:rsidP="003F1593">
      <w:pPr>
        <w:autoSpaceDE w:val="0"/>
        <w:autoSpaceDN w:val="0"/>
        <w:spacing w:before="240" w:after="0" w:line="240" w:lineRule="auto"/>
        <w:rPr>
          <w:b/>
        </w:rPr>
      </w:pPr>
      <w:bookmarkStart w:id="16" w:name="_Hlk115775039"/>
      <w:r w:rsidRPr="003F1593">
        <w:t xml:space="preserve">David Syme and Co. (1884) </w:t>
      </w:r>
      <w:hyperlink r:id="rId117" w:history="1">
        <w:proofErr w:type="spellStart"/>
        <w:r w:rsidRPr="003F1593">
          <w:rPr>
            <w:rStyle w:val="Hyperlink"/>
            <w:i/>
            <w:iCs/>
          </w:rPr>
          <w:t>Hornbrook</w:t>
        </w:r>
        <w:proofErr w:type="spellEnd"/>
        <w:r w:rsidRPr="003F1593">
          <w:rPr>
            <w:rStyle w:val="Hyperlink"/>
            <w:i/>
            <w:iCs/>
          </w:rPr>
          <w:t xml:space="preserve"> Ragged School</w:t>
        </w:r>
      </w:hyperlink>
      <w:r w:rsidRPr="003F1593">
        <w:rPr>
          <w:i/>
          <w:iCs/>
        </w:rPr>
        <w:t xml:space="preserve"> </w:t>
      </w:r>
      <w:r w:rsidRPr="003F1593">
        <w:t>[picture], PCINF IAN 20-02-84 P.20, Illustrated Australian news collection, State Library Victoria, accessed 14 September 2022.</w:t>
      </w:r>
      <w:bookmarkEnd w:id="16"/>
    </w:p>
    <w:p w14:paraId="307AD9FA" w14:textId="77777777" w:rsidR="009237FD" w:rsidRPr="003F1593" w:rsidRDefault="009237FD" w:rsidP="003F1593">
      <w:pPr>
        <w:autoSpaceDE w:val="0"/>
        <w:autoSpaceDN w:val="0"/>
        <w:spacing w:before="240" w:after="0" w:line="240" w:lineRule="auto"/>
        <w:rPr>
          <w:b/>
        </w:rPr>
      </w:pPr>
      <w:r w:rsidRPr="003F1593">
        <w:t>Deadly Story (2022)</w:t>
      </w:r>
      <w:r w:rsidRPr="003F1593">
        <w:rPr>
          <w:i/>
          <w:iCs/>
        </w:rPr>
        <w:t xml:space="preserve"> </w:t>
      </w:r>
      <w:hyperlink r:id="rId118" w:history="1">
        <w:r w:rsidRPr="003F1593">
          <w:rPr>
            <w:rStyle w:val="Hyperlink"/>
            <w:i/>
            <w:iCs/>
          </w:rPr>
          <w:t>Annual days of significance,</w:t>
        </w:r>
      </w:hyperlink>
      <w:r w:rsidRPr="003F1593">
        <w:rPr>
          <w:i/>
          <w:iCs/>
        </w:rPr>
        <w:t xml:space="preserve"> </w:t>
      </w:r>
      <w:r w:rsidRPr="003F1593">
        <w:t>Deadly Story website, © Copyright Deadly Story, accessed 30 September 2022.</w:t>
      </w:r>
    </w:p>
    <w:p w14:paraId="7409183F" w14:textId="77777777" w:rsidR="009237FD" w:rsidRPr="003F1593" w:rsidRDefault="009237FD" w:rsidP="003F1593">
      <w:pPr>
        <w:autoSpaceDE w:val="0"/>
        <w:autoSpaceDN w:val="0"/>
        <w:spacing w:before="240" w:after="0" w:line="240" w:lineRule="auto"/>
        <w:rPr>
          <w:b/>
        </w:rPr>
      </w:pPr>
      <w:r w:rsidRPr="003F1593">
        <w:t xml:space="preserve">Deadly Story (2022) </w:t>
      </w:r>
      <w:hyperlink r:id="rId119" w:history="1">
        <w:r w:rsidRPr="003F1593">
          <w:rPr>
            <w:rStyle w:val="Hyperlink"/>
            <w:i/>
            <w:iCs/>
          </w:rPr>
          <w:t>Creation of reserve system</w:t>
        </w:r>
      </w:hyperlink>
      <w:r w:rsidRPr="003F1593">
        <w:rPr>
          <w:i/>
          <w:iCs/>
        </w:rPr>
        <w:t xml:space="preserve">, </w:t>
      </w:r>
      <w:r w:rsidRPr="003F1593">
        <w:t>Deadly Story website, © Copyright Deadly Story, accessed 4 October 2022.</w:t>
      </w:r>
    </w:p>
    <w:p w14:paraId="1BF40D38" w14:textId="77777777" w:rsidR="009237FD" w:rsidRPr="003F1593" w:rsidRDefault="009237FD" w:rsidP="003F1593">
      <w:pPr>
        <w:spacing w:before="240" w:after="0"/>
      </w:pPr>
      <w:r w:rsidRPr="003F1593">
        <w:t>Deadly Story (2022)</w:t>
      </w:r>
      <w:r w:rsidRPr="003F1593">
        <w:rPr>
          <w:i/>
          <w:iCs/>
        </w:rPr>
        <w:t xml:space="preserve"> </w:t>
      </w:r>
      <w:hyperlink r:id="rId120" w:history="1">
        <w:proofErr w:type="spellStart"/>
        <w:r w:rsidRPr="003F1593">
          <w:rPr>
            <w:rStyle w:val="Hyperlink"/>
            <w:i/>
            <w:iCs/>
          </w:rPr>
          <w:t>Gunditjmara</w:t>
        </w:r>
        <w:proofErr w:type="spellEnd"/>
        <w:r w:rsidRPr="003F1593">
          <w:rPr>
            <w:rStyle w:val="Hyperlink"/>
            <w:i/>
            <w:iCs/>
          </w:rPr>
          <w:t xml:space="preserve"> people build </w:t>
        </w:r>
        <w:proofErr w:type="spellStart"/>
        <w:r w:rsidRPr="003F1593">
          <w:rPr>
            <w:rStyle w:val="Hyperlink"/>
            <w:i/>
            <w:iCs/>
          </w:rPr>
          <w:t>Budj</w:t>
        </w:r>
        <w:proofErr w:type="spellEnd"/>
        <w:r w:rsidRPr="003F1593">
          <w:rPr>
            <w:rStyle w:val="Hyperlink"/>
            <w:i/>
            <w:iCs/>
          </w:rPr>
          <w:t xml:space="preserve"> </w:t>
        </w:r>
        <w:proofErr w:type="spellStart"/>
        <w:r w:rsidRPr="003F1593">
          <w:rPr>
            <w:rStyle w:val="Hyperlink"/>
            <w:i/>
            <w:iCs/>
          </w:rPr>
          <w:t>Bim</w:t>
        </w:r>
        <w:proofErr w:type="spellEnd"/>
        <w:r w:rsidRPr="003F1593">
          <w:rPr>
            <w:rStyle w:val="Hyperlink"/>
            <w:i/>
            <w:iCs/>
          </w:rPr>
          <w:t xml:space="preserve"> eel trap system</w:t>
        </w:r>
      </w:hyperlink>
      <w:r w:rsidRPr="003F1593">
        <w:rPr>
          <w:i/>
          <w:iCs/>
        </w:rPr>
        <w:t xml:space="preserve">, </w:t>
      </w:r>
      <w:r w:rsidRPr="003F1593">
        <w:t>Deadly Story website, © Copyright Deadly Story, accessed 30 September 2022.</w:t>
      </w:r>
    </w:p>
    <w:p w14:paraId="7CABD935" w14:textId="77777777" w:rsidR="009237FD" w:rsidRPr="003F1593" w:rsidRDefault="009237FD" w:rsidP="003F1593">
      <w:pPr>
        <w:spacing w:before="240" w:after="0"/>
      </w:pPr>
      <w:bookmarkStart w:id="17" w:name="_Hlk115776030"/>
      <w:r w:rsidRPr="003F1593">
        <w:t>Deadly Story (2022)</w:t>
      </w:r>
      <w:r w:rsidRPr="003F1593">
        <w:rPr>
          <w:i/>
          <w:iCs/>
        </w:rPr>
        <w:t xml:space="preserve"> </w:t>
      </w:r>
      <w:hyperlink r:id="rId121" w:history="1">
        <w:r w:rsidRPr="003F1593">
          <w:rPr>
            <w:rStyle w:val="Hyperlink"/>
            <w:i/>
            <w:iCs/>
          </w:rPr>
          <w:t>History</w:t>
        </w:r>
      </w:hyperlink>
      <w:r w:rsidRPr="003F1593">
        <w:rPr>
          <w:i/>
          <w:iCs/>
        </w:rPr>
        <w:t xml:space="preserve">, </w:t>
      </w:r>
      <w:r w:rsidRPr="003F1593">
        <w:t>Deadly Story website, © Copyright Deadly Story, accessed 4 October 2022.</w:t>
      </w:r>
      <w:bookmarkEnd w:id="17"/>
    </w:p>
    <w:p w14:paraId="67B8CB79" w14:textId="77777777" w:rsidR="009237FD" w:rsidRPr="003F1593" w:rsidRDefault="009237FD" w:rsidP="003F1593">
      <w:pPr>
        <w:spacing w:before="240" w:after="0"/>
      </w:pPr>
      <w:r w:rsidRPr="003F1593">
        <w:t>Deadly Story (2022)</w:t>
      </w:r>
      <w:r w:rsidRPr="003F1593">
        <w:rPr>
          <w:i/>
          <w:iCs/>
        </w:rPr>
        <w:t xml:space="preserve"> </w:t>
      </w:r>
      <w:hyperlink r:id="rId122" w:history="1">
        <w:r w:rsidRPr="003F1593">
          <w:rPr>
            <w:rStyle w:val="Hyperlink"/>
            <w:i/>
            <w:iCs/>
          </w:rPr>
          <w:t>Invasion of Victoria</w:t>
        </w:r>
      </w:hyperlink>
      <w:r w:rsidRPr="003F1593">
        <w:rPr>
          <w:i/>
          <w:iCs/>
        </w:rPr>
        <w:t xml:space="preserve">, </w:t>
      </w:r>
      <w:r w:rsidRPr="003F1593">
        <w:t>Deadly Story website, © Copyright Deadly Story, accessed 30 September 2022.</w:t>
      </w:r>
    </w:p>
    <w:p w14:paraId="3762DFA9" w14:textId="77777777" w:rsidR="009237FD" w:rsidRPr="003F1593" w:rsidRDefault="009237FD" w:rsidP="003F1593">
      <w:pPr>
        <w:autoSpaceDE w:val="0"/>
        <w:autoSpaceDN w:val="0"/>
        <w:spacing w:before="240" w:after="0" w:line="240" w:lineRule="auto"/>
        <w:rPr>
          <w:b/>
        </w:rPr>
      </w:pPr>
      <w:bookmarkStart w:id="18" w:name="_Hlk115781079"/>
      <w:r w:rsidRPr="003F1593">
        <w:t>Deadly Story (2022)</w:t>
      </w:r>
      <w:r w:rsidRPr="003F1593">
        <w:rPr>
          <w:i/>
          <w:iCs/>
        </w:rPr>
        <w:t xml:space="preserve"> </w:t>
      </w:r>
      <w:hyperlink r:id="rId123" w:history="1">
        <w:r w:rsidRPr="003F1593">
          <w:rPr>
            <w:rStyle w:val="Hyperlink"/>
            <w:i/>
            <w:iCs/>
          </w:rPr>
          <w:t>Languages</w:t>
        </w:r>
      </w:hyperlink>
      <w:r w:rsidRPr="003F1593">
        <w:rPr>
          <w:i/>
          <w:iCs/>
        </w:rPr>
        <w:t xml:space="preserve">, </w:t>
      </w:r>
      <w:r w:rsidRPr="003F1593">
        <w:t>Deadly Story website, © Copyright Deadly Story, accessed 4 October 2022.</w:t>
      </w:r>
      <w:bookmarkEnd w:id="18"/>
    </w:p>
    <w:p w14:paraId="672B3627" w14:textId="77777777" w:rsidR="009237FD" w:rsidRPr="003F1593" w:rsidRDefault="009237FD" w:rsidP="003F1593">
      <w:pPr>
        <w:autoSpaceDE w:val="0"/>
        <w:autoSpaceDN w:val="0"/>
        <w:spacing w:before="240" w:after="0" w:line="240" w:lineRule="auto"/>
        <w:rPr>
          <w:b/>
        </w:rPr>
      </w:pPr>
      <w:bookmarkStart w:id="19" w:name="_Hlk115776639"/>
      <w:r w:rsidRPr="003F1593">
        <w:t>Deadly Story (2022)</w:t>
      </w:r>
      <w:r w:rsidRPr="003F1593">
        <w:rPr>
          <w:i/>
          <w:iCs/>
        </w:rPr>
        <w:t xml:space="preserve"> </w:t>
      </w:r>
      <w:hyperlink r:id="rId124" w:history="1">
        <w:r w:rsidRPr="003F1593">
          <w:rPr>
            <w:rStyle w:val="Hyperlink"/>
            <w:i/>
            <w:iCs/>
          </w:rPr>
          <w:t>Science, technology &amp; engineering</w:t>
        </w:r>
      </w:hyperlink>
      <w:r w:rsidRPr="003F1593">
        <w:rPr>
          <w:i/>
          <w:iCs/>
        </w:rPr>
        <w:t xml:space="preserve">, </w:t>
      </w:r>
      <w:r w:rsidRPr="003F1593">
        <w:t>Deadly Story website, © Copyright Deadly Story, accessed 4 October 2022.</w:t>
      </w:r>
      <w:bookmarkEnd w:id="19"/>
    </w:p>
    <w:p w14:paraId="7FC95540" w14:textId="77777777" w:rsidR="009237FD" w:rsidRPr="003F1593" w:rsidRDefault="009237FD" w:rsidP="003F1593">
      <w:pPr>
        <w:spacing w:before="240" w:after="0"/>
      </w:pPr>
      <w:r w:rsidRPr="003F1593">
        <w:t xml:space="preserve">Deadly Story (2022) </w:t>
      </w:r>
      <w:hyperlink r:id="rId125" w:history="1">
        <w:proofErr w:type="spellStart"/>
        <w:r w:rsidRPr="003F1593">
          <w:rPr>
            <w:rStyle w:val="Hyperlink"/>
            <w:i/>
            <w:iCs/>
          </w:rPr>
          <w:t>Songlines</w:t>
        </w:r>
        <w:proofErr w:type="spellEnd"/>
      </w:hyperlink>
      <w:r w:rsidRPr="003F1593">
        <w:rPr>
          <w:i/>
          <w:iCs/>
        </w:rPr>
        <w:t xml:space="preserve">, </w:t>
      </w:r>
      <w:r w:rsidRPr="003F1593">
        <w:t>Deadly Story website, © Copyright Deadly Story, accessed 30 September 2022.</w:t>
      </w:r>
    </w:p>
    <w:p w14:paraId="69D86558" w14:textId="77777777" w:rsidR="009237FD" w:rsidRPr="003F1593" w:rsidRDefault="009237FD" w:rsidP="003F1593">
      <w:pPr>
        <w:spacing w:before="240" w:after="0"/>
      </w:pPr>
      <w:r w:rsidRPr="003F1593">
        <w:t>DELWP Victoria (2020) ‘</w:t>
      </w:r>
      <w:hyperlink r:id="rId126" w:history="1">
        <w:r w:rsidRPr="003F1593">
          <w:rPr>
            <w:rStyle w:val="Hyperlink"/>
          </w:rPr>
          <w:t xml:space="preserve">Technology reveals ancient wisdom at </w:t>
        </w:r>
        <w:proofErr w:type="spellStart"/>
        <w:r w:rsidRPr="003F1593">
          <w:rPr>
            <w:rStyle w:val="Hyperlink"/>
          </w:rPr>
          <w:t>Budj</w:t>
        </w:r>
        <w:proofErr w:type="spellEnd"/>
        <w:r w:rsidRPr="003F1593">
          <w:rPr>
            <w:rStyle w:val="Hyperlink"/>
          </w:rPr>
          <w:t xml:space="preserve"> </w:t>
        </w:r>
        <w:proofErr w:type="spellStart"/>
        <w:r w:rsidRPr="003F1593">
          <w:rPr>
            <w:rStyle w:val="Hyperlink"/>
          </w:rPr>
          <w:t>Bim</w:t>
        </w:r>
        <w:proofErr w:type="spellEnd"/>
        <w:r w:rsidRPr="003F1593">
          <w:rPr>
            <w:rStyle w:val="Hyperlink"/>
          </w:rPr>
          <w:t>’ [video]</w:t>
        </w:r>
      </w:hyperlink>
      <w:r w:rsidRPr="003F1593">
        <w:t xml:space="preserve">, </w:t>
      </w:r>
      <w:r w:rsidRPr="003F1593">
        <w:rPr>
          <w:i/>
          <w:iCs/>
        </w:rPr>
        <w:t>DELWP Victoria</w:t>
      </w:r>
      <w:r w:rsidRPr="003F1593">
        <w:t>, YouTube, accessed 4 October 2022.</w:t>
      </w:r>
    </w:p>
    <w:p w14:paraId="2DB4CCCB" w14:textId="77777777" w:rsidR="009237FD" w:rsidRPr="003F1593" w:rsidRDefault="009237FD" w:rsidP="003F1593">
      <w:pPr>
        <w:spacing w:before="240" w:after="0"/>
      </w:pPr>
      <w:r w:rsidRPr="003F1593">
        <w:t xml:space="preserve">Department of Climate Change, Energy, the Environment and Water </w:t>
      </w:r>
      <w:r>
        <w:t>(</w:t>
      </w:r>
      <w:r w:rsidRPr="003F1593">
        <w:t>DCCEE</w:t>
      </w:r>
      <w:r>
        <w:t>)</w:t>
      </w:r>
      <w:r w:rsidRPr="003F1593">
        <w:t xml:space="preserve"> (2021)</w:t>
      </w:r>
      <w:r w:rsidRPr="003F1593">
        <w:rPr>
          <w:i/>
          <w:iCs/>
        </w:rPr>
        <w:t xml:space="preserve"> </w:t>
      </w:r>
      <w:hyperlink r:id="rId127" w:history="1">
        <w:r w:rsidRPr="003F1593">
          <w:rPr>
            <w:rStyle w:val="Hyperlink"/>
            <w:i/>
            <w:iCs/>
          </w:rPr>
          <w:t xml:space="preserve">National heritage places – </w:t>
        </w:r>
        <w:proofErr w:type="spellStart"/>
        <w:r w:rsidRPr="003F1593">
          <w:rPr>
            <w:rStyle w:val="Hyperlink"/>
            <w:i/>
            <w:iCs/>
          </w:rPr>
          <w:t>Budj</w:t>
        </w:r>
        <w:proofErr w:type="spellEnd"/>
        <w:r w:rsidRPr="003F1593">
          <w:rPr>
            <w:rStyle w:val="Hyperlink"/>
            <w:i/>
            <w:iCs/>
          </w:rPr>
          <w:t xml:space="preserve"> </w:t>
        </w:r>
        <w:proofErr w:type="spellStart"/>
        <w:r w:rsidRPr="003F1593">
          <w:rPr>
            <w:rStyle w:val="Hyperlink"/>
            <w:i/>
            <w:iCs/>
          </w:rPr>
          <w:t>Bim</w:t>
        </w:r>
        <w:proofErr w:type="spellEnd"/>
        <w:r w:rsidRPr="003F1593">
          <w:rPr>
            <w:rStyle w:val="Hyperlink"/>
            <w:i/>
            <w:iCs/>
          </w:rPr>
          <w:t xml:space="preserve"> national heritage landscape</w:t>
        </w:r>
      </w:hyperlink>
      <w:r w:rsidRPr="003F1593">
        <w:rPr>
          <w:i/>
          <w:iCs/>
        </w:rPr>
        <w:t xml:space="preserve">, </w:t>
      </w:r>
      <w:r w:rsidRPr="003F1593">
        <w:t>DCCEE website, © Copyright DCCEE, accessed 4 October 2022.</w:t>
      </w:r>
    </w:p>
    <w:p w14:paraId="0C2149D6" w14:textId="77777777" w:rsidR="009237FD" w:rsidRPr="003F1593" w:rsidRDefault="009237FD" w:rsidP="003F1593">
      <w:pPr>
        <w:spacing w:before="240" w:after="0"/>
      </w:pPr>
      <w:r w:rsidRPr="003F1593">
        <w:t xml:space="preserve">Department of Climate Change, Energy, the Environment and Water (DCCEE) (2022) </w:t>
      </w:r>
      <w:hyperlink r:id="rId128" w:history="1">
        <w:r w:rsidRPr="003F1593">
          <w:rPr>
            <w:rStyle w:val="Hyperlink"/>
            <w:i/>
            <w:iCs/>
          </w:rPr>
          <w:t>Australia’s world heritage</w:t>
        </w:r>
      </w:hyperlink>
      <w:r w:rsidRPr="003F1593">
        <w:rPr>
          <w:i/>
          <w:iCs/>
        </w:rPr>
        <w:t xml:space="preserve">, </w:t>
      </w:r>
      <w:r w:rsidRPr="003F1593">
        <w:t>DCCEE  website, © Copyright DCCEE, accessed 4 October 2022.</w:t>
      </w:r>
    </w:p>
    <w:p w14:paraId="741A5228" w14:textId="77777777" w:rsidR="009237FD" w:rsidRPr="003F1593" w:rsidRDefault="009237FD" w:rsidP="003F1593">
      <w:pPr>
        <w:spacing w:before="240" w:after="0"/>
      </w:pPr>
      <w:r w:rsidRPr="003F1593">
        <w:t>Department of Education and Training</w:t>
      </w:r>
      <w:r>
        <w:t xml:space="preserve"> (DET)</w:t>
      </w:r>
      <w:r w:rsidRPr="003F1593">
        <w:t xml:space="preserve"> (2022) ‘Then and now’</w:t>
      </w:r>
      <w:r w:rsidRPr="003F1593">
        <w:rPr>
          <w:i/>
          <w:iCs/>
        </w:rPr>
        <w:t xml:space="preserve"> </w:t>
      </w:r>
      <w:r w:rsidRPr="003F1593">
        <w:t xml:space="preserve">[video], </w:t>
      </w:r>
      <w:hyperlink r:id="rId129" w:history="1">
        <w:r w:rsidRPr="003F1593">
          <w:rPr>
            <w:rStyle w:val="Hyperlink"/>
            <w:i/>
            <w:iCs/>
          </w:rPr>
          <w:t>150 years of public education in Victoria</w:t>
        </w:r>
      </w:hyperlink>
      <w:r w:rsidRPr="003F1593">
        <w:rPr>
          <w:i/>
          <w:iCs/>
        </w:rPr>
        <w:t xml:space="preserve">, </w:t>
      </w:r>
      <w:r>
        <w:t>DET</w:t>
      </w:r>
      <w:r w:rsidRPr="003F1593">
        <w:t xml:space="preserve"> website, © Copyright State Government of Victoria, accessed 30 September 2022.</w:t>
      </w:r>
    </w:p>
    <w:p w14:paraId="30CECA4F" w14:textId="77777777" w:rsidR="009237FD" w:rsidRPr="003F1593" w:rsidRDefault="009237FD" w:rsidP="003F1593">
      <w:pPr>
        <w:spacing w:before="240" w:after="0"/>
      </w:pPr>
      <w:r w:rsidRPr="003F1593">
        <w:t>Department of Environment, Land, Water &amp; Planning (DELWP) Victoria (2020) ‘</w:t>
      </w:r>
      <w:hyperlink r:id="rId130" w:history="1">
        <w:r w:rsidRPr="003F1593">
          <w:rPr>
            <w:rStyle w:val="Hyperlink"/>
          </w:rPr>
          <w:t xml:space="preserve">Preserving </w:t>
        </w:r>
        <w:proofErr w:type="spellStart"/>
        <w:r w:rsidRPr="003F1593">
          <w:rPr>
            <w:rStyle w:val="Hyperlink"/>
          </w:rPr>
          <w:t>Budj</w:t>
        </w:r>
        <w:proofErr w:type="spellEnd"/>
        <w:r w:rsidRPr="003F1593">
          <w:rPr>
            <w:rStyle w:val="Hyperlink"/>
          </w:rPr>
          <w:t xml:space="preserve"> </w:t>
        </w:r>
        <w:proofErr w:type="spellStart"/>
        <w:r w:rsidRPr="003F1593">
          <w:rPr>
            <w:rStyle w:val="Hyperlink"/>
          </w:rPr>
          <w:t>Bim’s</w:t>
        </w:r>
        <w:proofErr w:type="spellEnd"/>
        <w:r w:rsidRPr="003F1593">
          <w:rPr>
            <w:rStyle w:val="Hyperlink"/>
          </w:rPr>
          <w:t xml:space="preserve"> rich cultural heritage and languages’ [video]</w:t>
        </w:r>
      </w:hyperlink>
      <w:r w:rsidRPr="003F1593">
        <w:t xml:space="preserve">, </w:t>
      </w:r>
      <w:r w:rsidRPr="003F1593">
        <w:rPr>
          <w:i/>
          <w:iCs/>
        </w:rPr>
        <w:t>DELWP Victoria</w:t>
      </w:r>
      <w:r w:rsidRPr="003F1593">
        <w:t>, YouTube, accessed 4 October 2022.</w:t>
      </w:r>
    </w:p>
    <w:p w14:paraId="08340342" w14:textId="5B286BC3" w:rsidR="009237FD" w:rsidRDefault="009237FD" w:rsidP="003F1593">
      <w:pPr>
        <w:spacing w:before="240" w:after="0"/>
      </w:pPr>
      <w:r w:rsidRPr="003F1593">
        <w:t>DET (2022) ‘</w:t>
      </w:r>
      <w:hyperlink r:id="rId131" w:history="1">
        <w:r w:rsidRPr="003F1593">
          <w:rPr>
            <w:rStyle w:val="Hyperlink"/>
          </w:rPr>
          <w:t>Aboriginal and Torres Strait Islander learning sequence guidance’</w:t>
        </w:r>
      </w:hyperlink>
      <w:r w:rsidRPr="003F1593">
        <w:rPr>
          <w:i/>
          <w:iCs/>
        </w:rPr>
        <w:t xml:space="preserve">, </w:t>
      </w:r>
      <w:r w:rsidRPr="003F1593">
        <w:t>DET, accessed 4 October 2022.</w:t>
      </w:r>
    </w:p>
    <w:p w14:paraId="38BB0863" w14:textId="7AD88482" w:rsidR="003C09C4" w:rsidRPr="003F1593" w:rsidRDefault="003C09C4" w:rsidP="003C09C4">
      <w:pPr>
        <w:autoSpaceDE w:val="0"/>
        <w:autoSpaceDN w:val="0"/>
        <w:spacing w:before="240" w:after="40" w:line="240" w:lineRule="auto"/>
      </w:pPr>
      <w:r>
        <w:t>DET</w:t>
      </w:r>
      <w:r w:rsidRPr="004F3898">
        <w:t xml:space="preserve"> (2022) </w:t>
      </w:r>
      <w:hyperlink r:id="rId132" w:history="1">
        <w:r w:rsidRPr="004F3898">
          <w:rPr>
            <w:rStyle w:val="Hyperlink"/>
            <w:i/>
            <w:iCs/>
          </w:rPr>
          <w:t>150 years: Baringhup West Primary School</w:t>
        </w:r>
      </w:hyperlink>
      <w:r w:rsidRPr="004F3898">
        <w:rPr>
          <w:i/>
          <w:iCs/>
        </w:rPr>
        <w:t xml:space="preserve">, </w:t>
      </w:r>
      <w:r w:rsidRPr="004F3898">
        <w:t>DET website, © Copyright State Government of Victoria, accessed 4 October 2022.</w:t>
      </w:r>
    </w:p>
    <w:p w14:paraId="4E6DA430" w14:textId="77777777" w:rsidR="009237FD" w:rsidRPr="003F1593" w:rsidRDefault="009237FD" w:rsidP="003F1593">
      <w:pPr>
        <w:autoSpaceDE w:val="0"/>
        <w:autoSpaceDN w:val="0"/>
        <w:spacing w:before="240" w:after="0" w:line="240" w:lineRule="auto"/>
        <w:rPr>
          <w:b/>
        </w:rPr>
      </w:pPr>
      <w:bookmarkStart w:id="20" w:name="_Hlk115777995"/>
      <w:r>
        <w:t>DET</w:t>
      </w:r>
      <w:r w:rsidRPr="003F1593">
        <w:t xml:space="preserve"> (2022) </w:t>
      </w:r>
      <w:hyperlink r:id="rId133" w:history="1">
        <w:r w:rsidRPr="003F1593">
          <w:rPr>
            <w:rStyle w:val="Hyperlink"/>
            <w:i/>
            <w:iCs/>
          </w:rPr>
          <w:t>150 years: Brown Hill Primary School</w:t>
        </w:r>
      </w:hyperlink>
      <w:r w:rsidRPr="003F1593">
        <w:rPr>
          <w:i/>
          <w:iCs/>
        </w:rPr>
        <w:t xml:space="preserve">, </w:t>
      </w:r>
      <w:r w:rsidRPr="003F1593">
        <w:t>DET website, © Copyright State Government of Victoria, accessed 4 October 2022.</w:t>
      </w:r>
      <w:bookmarkEnd w:id="20"/>
    </w:p>
    <w:p w14:paraId="5F409B87" w14:textId="77777777" w:rsidR="009237FD" w:rsidRPr="003F1593" w:rsidRDefault="009237FD" w:rsidP="003F1593">
      <w:pPr>
        <w:spacing w:before="240" w:after="0"/>
      </w:pPr>
      <w:r w:rsidRPr="003F1593">
        <w:t xml:space="preserve">DET (2022) </w:t>
      </w:r>
      <w:hyperlink r:id="rId134" w:history="1">
        <w:r w:rsidRPr="009237FD">
          <w:rPr>
            <w:rStyle w:val="Hyperlink"/>
            <w:i/>
            <w:iCs/>
          </w:rPr>
          <w:t>Learning sequences you can use today</w:t>
        </w:r>
      </w:hyperlink>
      <w:r w:rsidRPr="003F1593">
        <w:rPr>
          <w:i/>
          <w:iCs/>
        </w:rPr>
        <w:t xml:space="preserve">, </w:t>
      </w:r>
      <w:r w:rsidRPr="003F1593">
        <w:t xml:space="preserve">DET website, © Copyright State Government of </w:t>
      </w:r>
      <w:proofErr w:type="gramStart"/>
      <w:r w:rsidRPr="003F1593">
        <w:t>Victoria,  accessed</w:t>
      </w:r>
      <w:proofErr w:type="gramEnd"/>
      <w:r w:rsidRPr="003F1593">
        <w:t xml:space="preserve"> 4 October 2022.</w:t>
      </w:r>
    </w:p>
    <w:p w14:paraId="4C9B7EEE" w14:textId="77777777" w:rsidR="009237FD" w:rsidRPr="003F1593" w:rsidRDefault="009237FD" w:rsidP="003F1593">
      <w:pPr>
        <w:spacing w:before="240" w:after="0"/>
      </w:pPr>
      <w:bookmarkStart w:id="21" w:name="_Hlk115778063"/>
      <w:r>
        <w:t>DET</w:t>
      </w:r>
      <w:r w:rsidRPr="003F1593">
        <w:t xml:space="preserve"> (2022), </w:t>
      </w:r>
      <w:hyperlink r:id="rId135" w:history="1">
        <w:r w:rsidRPr="003F1593">
          <w:rPr>
            <w:rStyle w:val="Hyperlink"/>
            <w:i/>
            <w:iCs/>
          </w:rPr>
          <w:t>150 years of public education in Victoria</w:t>
        </w:r>
      </w:hyperlink>
      <w:r w:rsidRPr="003F1593">
        <w:rPr>
          <w:i/>
          <w:iCs/>
        </w:rPr>
        <w:t xml:space="preserve">, </w:t>
      </w:r>
      <w:r>
        <w:t>DET</w:t>
      </w:r>
      <w:r w:rsidRPr="003F1593">
        <w:t xml:space="preserve"> website, © Copyright State Government of Victoria, accessed 30 September 2022.</w:t>
      </w:r>
      <w:bookmarkEnd w:id="21"/>
    </w:p>
    <w:p w14:paraId="04615817" w14:textId="77777777" w:rsidR="009237FD" w:rsidRPr="003F1593" w:rsidRDefault="009237FD" w:rsidP="003F1593">
      <w:pPr>
        <w:autoSpaceDE w:val="0"/>
        <w:autoSpaceDN w:val="0"/>
        <w:spacing w:before="240" w:after="0" w:line="240" w:lineRule="auto"/>
        <w:rPr>
          <w:b/>
        </w:rPr>
      </w:pPr>
      <w:r w:rsidRPr="003F1593">
        <w:t xml:space="preserve">Education Department &amp; Blake, LJ (1973) </w:t>
      </w:r>
      <w:r w:rsidRPr="003F1593">
        <w:rPr>
          <w:i/>
          <w:iCs/>
        </w:rPr>
        <w:t xml:space="preserve">Vision and realisation: a centenary history of state education in Victoria, </w:t>
      </w:r>
      <w:r w:rsidRPr="003F1593">
        <w:t>Education Department of Victoria, Melbourne.</w:t>
      </w:r>
    </w:p>
    <w:p w14:paraId="257D25DA" w14:textId="77777777" w:rsidR="009237FD" w:rsidRPr="003F1593" w:rsidRDefault="009237FD" w:rsidP="003F1593">
      <w:pPr>
        <w:spacing w:before="240" w:after="0"/>
      </w:pPr>
      <w:bookmarkStart w:id="22" w:name="_Hlk115776072"/>
      <w:r w:rsidRPr="003F1593">
        <w:lastRenderedPageBreak/>
        <w:t xml:space="preserve">First Languages Australia (2022) </w:t>
      </w:r>
      <w:hyperlink r:id="rId136" w:history="1">
        <w:r w:rsidRPr="003F1593">
          <w:rPr>
            <w:rStyle w:val="Hyperlink"/>
            <w:i/>
            <w:iCs/>
          </w:rPr>
          <w:t>Interactive map</w:t>
        </w:r>
      </w:hyperlink>
      <w:r w:rsidRPr="003F1593">
        <w:rPr>
          <w:i/>
          <w:iCs/>
        </w:rPr>
        <w:t xml:space="preserve">, </w:t>
      </w:r>
      <w:r w:rsidRPr="003F1593">
        <w:t>First Languages Australia website, © Copyright First Languages Australia, accessed 30 September 2022.</w:t>
      </w:r>
      <w:bookmarkEnd w:id="22"/>
    </w:p>
    <w:p w14:paraId="4D21D836" w14:textId="77777777" w:rsidR="009237FD" w:rsidRPr="003F1593" w:rsidRDefault="009237FD" w:rsidP="003F1593">
      <w:pPr>
        <w:spacing w:before="240" w:after="0"/>
      </w:pPr>
      <w:proofErr w:type="spellStart"/>
      <w:r w:rsidRPr="003F1593">
        <w:t>Gunditj</w:t>
      </w:r>
      <w:proofErr w:type="spellEnd"/>
      <w:r w:rsidRPr="003F1593">
        <w:t xml:space="preserve"> </w:t>
      </w:r>
      <w:proofErr w:type="spellStart"/>
      <w:r w:rsidRPr="003F1593">
        <w:t>Mirring</w:t>
      </w:r>
      <w:proofErr w:type="spellEnd"/>
      <w:r w:rsidRPr="003F1593">
        <w:t xml:space="preserve"> (2020) ‘</w:t>
      </w:r>
      <w:proofErr w:type="spellStart"/>
      <w:r w:rsidR="00000000">
        <w:fldChar w:fldCharType="begin"/>
      </w:r>
      <w:r w:rsidR="00000000">
        <w:instrText xml:space="preserve"> HYPERLINK "https://www.youtube.com/watch?v=DtPOzOWa4Xs" </w:instrText>
      </w:r>
      <w:r w:rsidR="00000000">
        <w:fldChar w:fldCharType="separate"/>
      </w:r>
      <w:r w:rsidRPr="003F1593">
        <w:rPr>
          <w:rStyle w:val="Hyperlink"/>
        </w:rPr>
        <w:t>Budj</w:t>
      </w:r>
      <w:proofErr w:type="spellEnd"/>
      <w:r w:rsidRPr="003F1593">
        <w:rPr>
          <w:rStyle w:val="Hyperlink"/>
        </w:rPr>
        <w:t xml:space="preserve"> </w:t>
      </w:r>
      <w:proofErr w:type="spellStart"/>
      <w:r w:rsidRPr="003F1593">
        <w:rPr>
          <w:rStyle w:val="Hyperlink"/>
        </w:rPr>
        <w:t>Bim</w:t>
      </w:r>
      <w:proofErr w:type="spellEnd"/>
      <w:r w:rsidRPr="003F1593">
        <w:rPr>
          <w:rStyle w:val="Hyperlink"/>
        </w:rPr>
        <w:t xml:space="preserve"> – One year on’ [video]</w:t>
      </w:r>
      <w:r w:rsidR="00000000">
        <w:rPr>
          <w:rStyle w:val="Hyperlink"/>
        </w:rPr>
        <w:fldChar w:fldCharType="end"/>
      </w:r>
      <w:r w:rsidRPr="003F1593">
        <w:t xml:space="preserve">, </w:t>
      </w:r>
      <w:proofErr w:type="spellStart"/>
      <w:r w:rsidRPr="003F1593">
        <w:rPr>
          <w:i/>
          <w:iCs/>
        </w:rPr>
        <w:t>Gunditj</w:t>
      </w:r>
      <w:proofErr w:type="spellEnd"/>
      <w:r w:rsidRPr="003F1593">
        <w:rPr>
          <w:i/>
          <w:iCs/>
        </w:rPr>
        <w:t xml:space="preserve"> </w:t>
      </w:r>
      <w:proofErr w:type="spellStart"/>
      <w:r w:rsidRPr="003F1593">
        <w:rPr>
          <w:i/>
          <w:iCs/>
        </w:rPr>
        <w:t>Mirring</w:t>
      </w:r>
      <w:proofErr w:type="spellEnd"/>
      <w:r w:rsidRPr="003F1593">
        <w:rPr>
          <w:i/>
          <w:iCs/>
        </w:rPr>
        <w:t xml:space="preserve">, </w:t>
      </w:r>
      <w:r w:rsidRPr="003F1593">
        <w:t>YouTube, accessed 4 October 2022.</w:t>
      </w:r>
    </w:p>
    <w:p w14:paraId="26707C6A" w14:textId="77777777" w:rsidR="009237FD" w:rsidRPr="003F1593" w:rsidRDefault="009237FD" w:rsidP="003F1593">
      <w:pPr>
        <w:autoSpaceDE w:val="0"/>
        <w:autoSpaceDN w:val="0"/>
        <w:spacing w:before="240" w:after="0" w:line="240" w:lineRule="auto"/>
        <w:rPr>
          <w:b/>
        </w:rPr>
      </w:pPr>
      <w:proofErr w:type="spellStart"/>
      <w:r w:rsidRPr="003F1593">
        <w:t>Hannay</w:t>
      </w:r>
      <w:proofErr w:type="spellEnd"/>
      <w:r w:rsidRPr="003F1593">
        <w:t xml:space="preserve"> T (ca. 1859) </w:t>
      </w:r>
      <w:hyperlink r:id="rId137" w:history="1">
        <w:r w:rsidRPr="003F1593">
          <w:rPr>
            <w:rStyle w:val="Hyperlink"/>
            <w:i/>
            <w:iCs/>
          </w:rPr>
          <w:t>Miss Clarke’s seminary, Portland</w:t>
        </w:r>
      </w:hyperlink>
      <w:r w:rsidRPr="003F1593">
        <w:rPr>
          <w:i/>
          <w:iCs/>
        </w:rPr>
        <w:t xml:space="preserve"> </w:t>
      </w:r>
      <w:r w:rsidRPr="003F1593">
        <w:t>[photographic print], H2013.345/13c, Pictures Collection, State Library Victoria, accessed 14 September 2022.</w:t>
      </w:r>
    </w:p>
    <w:p w14:paraId="4461BE75" w14:textId="77777777" w:rsidR="009237FD" w:rsidRPr="003F1593" w:rsidRDefault="009237FD" w:rsidP="003F1593">
      <w:pPr>
        <w:spacing w:before="240" w:after="0"/>
      </w:pPr>
      <w:bookmarkStart w:id="23" w:name="_Hlk115776605"/>
      <w:r w:rsidRPr="003F1593">
        <w:t>History Teachers’ Association of Victoria (HTAV) (2021) ‘</w:t>
      </w:r>
      <w:hyperlink r:id="rId138" w:history="1">
        <w:r w:rsidRPr="003F1593">
          <w:rPr>
            <w:rStyle w:val="Hyperlink"/>
          </w:rPr>
          <w:t>Developing an inquiry question’ [video]</w:t>
        </w:r>
      </w:hyperlink>
      <w:r w:rsidRPr="003F1593">
        <w:t xml:space="preserve">, </w:t>
      </w:r>
      <w:r w:rsidRPr="003F1593">
        <w:rPr>
          <w:i/>
          <w:iCs/>
        </w:rPr>
        <w:t>HTAV</w:t>
      </w:r>
      <w:r w:rsidRPr="003F1593">
        <w:t>, Vimeo, accessed 30 September 2022.</w:t>
      </w:r>
      <w:bookmarkEnd w:id="23"/>
    </w:p>
    <w:p w14:paraId="74D46112" w14:textId="77777777" w:rsidR="009237FD" w:rsidRPr="003F1593" w:rsidRDefault="009237FD" w:rsidP="003F1593">
      <w:pPr>
        <w:spacing w:before="240" w:after="0"/>
      </w:pPr>
      <w:bookmarkStart w:id="24" w:name="_Hlk115788250"/>
      <w:r w:rsidRPr="003F1593">
        <w:t>History Teachers’ Association of Victoria (HTAV) (2021) ‘</w:t>
      </w:r>
      <w:hyperlink r:id="rId139" w:history="1">
        <w:r w:rsidRPr="003F1593">
          <w:rPr>
            <w:rStyle w:val="Hyperlink"/>
          </w:rPr>
          <w:t>How to conduct an oral history interview’</w:t>
        </w:r>
        <w:r w:rsidRPr="003F1593">
          <w:rPr>
            <w:rStyle w:val="Hyperlink"/>
            <w:i/>
            <w:iCs/>
          </w:rPr>
          <w:t xml:space="preserve"> </w:t>
        </w:r>
        <w:r w:rsidRPr="003F1593">
          <w:rPr>
            <w:rStyle w:val="Hyperlink"/>
          </w:rPr>
          <w:t>[video]</w:t>
        </w:r>
      </w:hyperlink>
      <w:r w:rsidRPr="003F1593">
        <w:t xml:space="preserve">, </w:t>
      </w:r>
      <w:r w:rsidRPr="003F1593">
        <w:rPr>
          <w:i/>
          <w:iCs/>
        </w:rPr>
        <w:t>HTAV</w:t>
      </w:r>
      <w:r w:rsidRPr="003F1593">
        <w:t>, Vimeo, accessed 30 September 2022.</w:t>
      </w:r>
      <w:bookmarkEnd w:id="24"/>
    </w:p>
    <w:p w14:paraId="129CF630" w14:textId="77777777" w:rsidR="009237FD" w:rsidRPr="003F1593" w:rsidRDefault="009237FD" w:rsidP="003F1593">
      <w:pPr>
        <w:spacing w:before="240" w:after="0"/>
      </w:pPr>
      <w:bookmarkStart w:id="25" w:name="_Hlk115776063"/>
      <w:r w:rsidRPr="003F1593">
        <w:t xml:space="preserve">Horton D R (1996) </w:t>
      </w:r>
      <w:hyperlink r:id="rId140" w:history="1">
        <w:r w:rsidRPr="003F1593">
          <w:rPr>
            <w:rStyle w:val="Hyperlink"/>
            <w:i/>
            <w:iCs/>
          </w:rPr>
          <w:t>Map of Indigenous Australia</w:t>
        </w:r>
      </w:hyperlink>
      <w:r w:rsidRPr="003F1593">
        <w:rPr>
          <w:i/>
          <w:iCs/>
        </w:rPr>
        <w:t xml:space="preserve"> </w:t>
      </w:r>
      <w:r w:rsidRPr="003F1593">
        <w:t>[picture], The Australian Institute of Aboriginal and Torres Strait Islander Studies (AIATSIS) website, © Copyright AIATSIS, accessed 30 September 2022.</w:t>
      </w:r>
      <w:bookmarkEnd w:id="25"/>
    </w:p>
    <w:p w14:paraId="2A9D52A6" w14:textId="77777777" w:rsidR="009237FD" w:rsidRPr="003F1593" w:rsidRDefault="009237FD" w:rsidP="003F1593">
      <w:pPr>
        <w:spacing w:before="240" w:after="0"/>
      </w:pPr>
      <w:bookmarkStart w:id="26" w:name="_Hlk115778664"/>
      <w:r w:rsidRPr="003F1593">
        <w:t xml:space="preserve">HTAV &amp; Heide Museum of Modern Art (2017) </w:t>
      </w:r>
      <w:hyperlink r:id="rId141" w:history="1">
        <w:proofErr w:type="spellStart"/>
        <w:r w:rsidRPr="003F1593">
          <w:rPr>
            <w:rStyle w:val="Hyperlink"/>
            <w:i/>
            <w:iCs/>
          </w:rPr>
          <w:t>Yingabeal</w:t>
        </w:r>
        <w:proofErr w:type="spellEnd"/>
        <w:r w:rsidRPr="003F1593">
          <w:rPr>
            <w:rStyle w:val="Hyperlink"/>
            <w:i/>
            <w:iCs/>
          </w:rPr>
          <w:t>: Indigenous geography at Heide</w:t>
        </w:r>
      </w:hyperlink>
      <w:r w:rsidRPr="003F1593">
        <w:rPr>
          <w:i/>
          <w:iCs/>
        </w:rPr>
        <w:t>,</w:t>
      </w:r>
      <w:r w:rsidRPr="003F1593">
        <w:t xml:space="preserve"> Victorian Collections website, © Copyright Victorian Collections, accessed 4 October 2022.</w:t>
      </w:r>
      <w:bookmarkEnd w:id="26"/>
    </w:p>
    <w:p w14:paraId="70788185" w14:textId="77777777" w:rsidR="009237FD" w:rsidRPr="003F1593" w:rsidRDefault="009237FD" w:rsidP="003F1593">
      <w:pPr>
        <w:autoSpaceDE w:val="0"/>
        <w:autoSpaceDN w:val="0"/>
        <w:spacing w:before="240" w:after="0" w:line="240" w:lineRule="auto"/>
        <w:rPr>
          <w:b/>
        </w:rPr>
      </w:pPr>
      <w:bookmarkStart w:id="27" w:name="_Hlk115781783"/>
      <w:r w:rsidRPr="003F1593">
        <w:t>Hughes, P &amp; Moore, AJ (1997) ‘</w:t>
      </w:r>
      <w:hyperlink r:id="rId142" w:history="1">
        <w:r w:rsidRPr="003F1593">
          <w:rPr>
            <w:rStyle w:val="Hyperlink"/>
          </w:rPr>
          <w:t>Aboriginal Ways of Learning and Learning Styles</w:t>
        </w:r>
      </w:hyperlink>
      <w:r w:rsidRPr="003F1593">
        <w:t>’, Annual Conference of the Australian Association for Research in Education, Brisbane, 4 December 1997.</w:t>
      </w:r>
      <w:bookmarkEnd w:id="27"/>
    </w:p>
    <w:p w14:paraId="5A0DB5A3" w14:textId="77777777" w:rsidR="009237FD" w:rsidRPr="003F1593" w:rsidRDefault="009237FD" w:rsidP="003F1593">
      <w:pPr>
        <w:autoSpaceDE w:val="0"/>
        <w:autoSpaceDN w:val="0"/>
        <w:spacing w:before="240" w:after="0" w:line="240" w:lineRule="auto"/>
        <w:rPr>
          <w:b/>
        </w:rPr>
      </w:pPr>
      <w:bookmarkStart w:id="28" w:name="_Hlk115782107"/>
      <w:bookmarkStart w:id="29" w:name="_Hlk115780872"/>
      <w:proofErr w:type="spellStart"/>
      <w:r w:rsidRPr="003F1593">
        <w:t>Koorie</w:t>
      </w:r>
      <w:proofErr w:type="spellEnd"/>
      <w:r w:rsidRPr="003F1593">
        <w:t xml:space="preserve"> Heritage Trust &amp; Network Aboriginal Disability and Aged Care Agencies (2016) </w:t>
      </w:r>
      <w:bookmarkEnd w:id="28"/>
      <w:r w:rsidRPr="003F1593">
        <w:t xml:space="preserve">‘Aboriginal life in Gippsland – A seniors perspective’ [video], </w:t>
      </w:r>
      <w:hyperlink r:id="rId143" w:history="1">
        <w:r w:rsidRPr="003F1593">
          <w:rPr>
            <w:rStyle w:val="Hyperlink"/>
            <w:i/>
            <w:iCs/>
          </w:rPr>
          <w:t>Aboriginal life in Victoria: Gippsland reflections</w:t>
        </w:r>
      </w:hyperlink>
      <w:r w:rsidRPr="003F1593">
        <w:rPr>
          <w:i/>
          <w:iCs/>
        </w:rPr>
        <w:t xml:space="preserve">, </w:t>
      </w:r>
      <w:proofErr w:type="spellStart"/>
      <w:r w:rsidRPr="003F1593">
        <w:t>Koorie</w:t>
      </w:r>
      <w:proofErr w:type="spellEnd"/>
      <w:r w:rsidRPr="003F1593">
        <w:t xml:space="preserve"> Heritage Trust website, © Copyright </w:t>
      </w:r>
      <w:proofErr w:type="spellStart"/>
      <w:r w:rsidRPr="003F1593">
        <w:t>Koorie</w:t>
      </w:r>
      <w:proofErr w:type="spellEnd"/>
      <w:r w:rsidRPr="003F1593">
        <w:t xml:space="preserve"> Heritage Trust, accessed 4 October 2022.</w:t>
      </w:r>
      <w:bookmarkEnd w:id="29"/>
    </w:p>
    <w:p w14:paraId="5AFE24D3" w14:textId="77777777" w:rsidR="009237FD" w:rsidRPr="003F1593" w:rsidRDefault="009237FD" w:rsidP="003F1593">
      <w:pPr>
        <w:autoSpaceDE w:val="0"/>
        <w:autoSpaceDN w:val="0"/>
        <w:spacing w:before="240" w:after="0" w:line="240" w:lineRule="auto"/>
        <w:rPr>
          <w:b/>
        </w:rPr>
      </w:pPr>
      <w:proofErr w:type="spellStart"/>
      <w:r w:rsidRPr="003F1593">
        <w:t>Koorie</w:t>
      </w:r>
      <w:proofErr w:type="spellEnd"/>
      <w:r w:rsidRPr="003F1593">
        <w:t xml:space="preserve"> Heritage Trust (2016)</w:t>
      </w:r>
      <w:r w:rsidRPr="003F1593">
        <w:rPr>
          <w:i/>
          <w:iCs/>
        </w:rPr>
        <w:t xml:space="preserve"> </w:t>
      </w:r>
      <w:hyperlink r:id="rId144" w:history="1">
        <w:r w:rsidRPr="003F1593">
          <w:rPr>
            <w:rStyle w:val="Hyperlink"/>
            <w:i/>
            <w:iCs/>
          </w:rPr>
          <w:t xml:space="preserve">The mission, </w:t>
        </w:r>
        <w:r w:rsidRPr="003F1593">
          <w:rPr>
            <w:rStyle w:val="Hyperlink"/>
          </w:rPr>
          <w:t>Culture Victoria website</w:t>
        </w:r>
      </w:hyperlink>
      <w:r w:rsidRPr="003F1593">
        <w:t xml:space="preserve">, © Copyright Culture Victoria &amp; </w:t>
      </w:r>
      <w:proofErr w:type="spellStart"/>
      <w:r w:rsidRPr="003F1593">
        <w:t>Koorie</w:t>
      </w:r>
      <w:proofErr w:type="spellEnd"/>
      <w:r w:rsidRPr="003F1593">
        <w:t xml:space="preserve"> Heritage Trust Inc., accessed 4 October 2022.</w:t>
      </w:r>
    </w:p>
    <w:p w14:paraId="62D7A118" w14:textId="77777777" w:rsidR="009237FD" w:rsidRPr="003F1593" w:rsidRDefault="009237FD" w:rsidP="003F1593">
      <w:pPr>
        <w:autoSpaceDE w:val="0"/>
        <w:autoSpaceDN w:val="0"/>
        <w:spacing w:before="240" w:after="0" w:line="240" w:lineRule="auto"/>
        <w:rPr>
          <w:b/>
        </w:rPr>
      </w:pPr>
      <w:r w:rsidRPr="003F1593">
        <w:t xml:space="preserve">Luciano K, </w:t>
      </w:r>
      <w:r>
        <w:t>Public Records Office Victoria (</w:t>
      </w:r>
      <w:r w:rsidRPr="003F1593">
        <w:t>PROV</w:t>
      </w:r>
      <w:r>
        <w:t>)</w:t>
      </w:r>
      <w:r w:rsidRPr="003F1593">
        <w:t xml:space="preserve"> (2015) </w:t>
      </w:r>
      <w:hyperlink r:id="rId145" w:history="1">
        <w:r w:rsidRPr="003F1593">
          <w:rPr>
            <w:rStyle w:val="Hyperlink"/>
            <w:i/>
            <w:iCs/>
          </w:rPr>
          <w:t>Aboriginal schooling</w:t>
        </w:r>
      </w:hyperlink>
      <w:r w:rsidRPr="003F1593">
        <w:rPr>
          <w:i/>
          <w:iCs/>
        </w:rPr>
        <w:t>,</w:t>
      </w:r>
      <w:r w:rsidRPr="003F1593">
        <w:t xml:space="preserve"> Victorian Collections website, © Copyright Victorian Collections, accessed 4 October 2022.</w:t>
      </w:r>
    </w:p>
    <w:p w14:paraId="054C0BE2" w14:textId="77777777" w:rsidR="009237FD" w:rsidRPr="003F1593" w:rsidRDefault="009237FD" w:rsidP="003F1593">
      <w:pPr>
        <w:spacing w:before="240" w:after="0"/>
      </w:pPr>
      <w:r w:rsidRPr="003F1593">
        <w:t>Mornington Peninsula Shire (9 February 2017) ‘</w:t>
      </w:r>
      <w:hyperlink r:id="rId146" w:history="1">
        <w:r w:rsidRPr="003F1593">
          <w:rPr>
            <w:rStyle w:val="Hyperlink"/>
          </w:rPr>
          <w:t>History detectives – how to undertake an oral history interview’ [video]</w:t>
        </w:r>
      </w:hyperlink>
      <w:r w:rsidRPr="003F1593">
        <w:t xml:space="preserve">, </w:t>
      </w:r>
      <w:r w:rsidRPr="003F1593">
        <w:rPr>
          <w:i/>
          <w:iCs/>
        </w:rPr>
        <w:t xml:space="preserve">Mornington Peninsula Shire, </w:t>
      </w:r>
      <w:r w:rsidRPr="003F1593">
        <w:t>YouTube, accessed 30 September 2022.</w:t>
      </w:r>
    </w:p>
    <w:p w14:paraId="5170A1BC" w14:textId="77777777" w:rsidR="009237FD" w:rsidRPr="003F1593" w:rsidRDefault="009237FD" w:rsidP="003F1593">
      <w:pPr>
        <w:spacing w:before="240" w:after="0"/>
      </w:pPr>
      <w:bookmarkStart w:id="30" w:name="_Hlk115776474"/>
      <w:r w:rsidRPr="003F1593">
        <w:t xml:space="preserve">Museums Victoria (2022) </w:t>
      </w:r>
      <w:hyperlink r:id="rId147" w:history="1">
        <w:r w:rsidRPr="003F1593">
          <w:rPr>
            <w:rStyle w:val="Hyperlink"/>
            <w:i/>
            <w:iCs/>
          </w:rPr>
          <w:t>First Peoples of Victoria: Knowledge of country</w:t>
        </w:r>
      </w:hyperlink>
      <w:r w:rsidRPr="003F1593">
        <w:rPr>
          <w:i/>
          <w:iCs/>
        </w:rPr>
        <w:t xml:space="preserve">, </w:t>
      </w:r>
      <w:proofErr w:type="spellStart"/>
      <w:r w:rsidRPr="003F1593">
        <w:t>Bunjilaka</w:t>
      </w:r>
      <w:proofErr w:type="spellEnd"/>
      <w:r w:rsidRPr="003F1593">
        <w:t xml:space="preserve"> Aboriginal Cultural Centre website, © Copyright Museums Victoria, accessed 4 October 2022.</w:t>
      </w:r>
      <w:bookmarkEnd w:id="30"/>
    </w:p>
    <w:p w14:paraId="68F991D2" w14:textId="77777777" w:rsidR="009237FD" w:rsidRPr="003F1593" w:rsidRDefault="009237FD" w:rsidP="003F1593">
      <w:pPr>
        <w:autoSpaceDE w:val="0"/>
        <w:autoSpaceDN w:val="0"/>
        <w:spacing w:before="240" w:after="0" w:line="240" w:lineRule="auto"/>
        <w:rPr>
          <w:b/>
        </w:rPr>
      </w:pPr>
      <w:bookmarkStart w:id="31" w:name="_Hlk115780091"/>
      <w:r w:rsidRPr="003F1593">
        <w:t>Museums Victoria (2022)</w:t>
      </w:r>
      <w:r w:rsidRPr="003F1593">
        <w:rPr>
          <w:i/>
          <w:iCs/>
        </w:rPr>
        <w:t xml:space="preserve"> </w:t>
      </w:r>
      <w:hyperlink r:id="rId148" w:history="1">
        <w:r w:rsidRPr="003F1593">
          <w:rPr>
            <w:rStyle w:val="Hyperlink"/>
            <w:i/>
            <w:iCs/>
          </w:rPr>
          <w:t>Learning – Onsite programs</w:t>
        </w:r>
      </w:hyperlink>
      <w:r w:rsidRPr="003F1593">
        <w:rPr>
          <w:i/>
          <w:iCs/>
        </w:rPr>
        <w:t xml:space="preserve">, </w:t>
      </w:r>
      <w:r w:rsidRPr="003F1593">
        <w:t>Museums Victoria website, © Copyright Museums Victoria, accessed 4 October 2022.</w:t>
      </w:r>
      <w:bookmarkEnd w:id="31"/>
    </w:p>
    <w:p w14:paraId="495C0E0A" w14:textId="77777777" w:rsidR="009237FD" w:rsidRPr="003F1593" w:rsidRDefault="009237FD" w:rsidP="003F1593">
      <w:pPr>
        <w:spacing w:before="240" w:after="0"/>
      </w:pPr>
      <w:bookmarkStart w:id="32" w:name="_Hlk115779139"/>
      <w:r w:rsidRPr="003F1593">
        <w:t xml:space="preserve">Museums Victoria (2022) </w:t>
      </w:r>
      <w:hyperlink r:id="rId149" w:history="1">
        <w:r w:rsidRPr="003F1593">
          <w:rPr>
            <w:rStyle w:val="Hyperlink"/>
            <w:i/>
            <w:iCs/>
          </w:rPr>
          <w:t>Museums Victoria Collections</w:t>
        </w:r>
      </w:hyperlink>
      <w:r w:rsidRPr="003F1593">
        <w:rPr>
          <w:i/>
          <w:iCs/>
        </w:rPr>
        <w:t xml:space="preserve">, </w:t>
      </w:r>
      <w:r w:rsidRPr="003F1593">
        <w:t>Museums Victoria website, © Copyright Museums Victoria, accessed 4 October 2022.</w:t>
      </w:r>
      <w:bookmarkEnd w:id="32"/>
    </w:p>
    <w:p w14:paraId="6B936CEC" w14:textId="77777777" w:rsidR="009237FD" w:rsidRPr="003F1593" w:rsidRDefault="009237FD" w:rsidP="003F1593">
      <w:pPr>
        <w:spacing w:before="240" w:after="0"/>
      </w:pPr>
      <w:bookmarkStart w:id="33" w:name="_Hlk115776561"/>
      <w:r w:rsidRPr="003F1593">
        <w:t>Museums Victoria (2022)</w:t>
      </w:r>
      <w:r w:rsidRPr="003F1593">
        <w:rPr>
          <w:i/>
          <w:iCs/>
        </w:rPr>
        <w:t xml:space="preserve"> </w:t>
      </w:r>
      <w:hyperlink r:id="rId150" w:history="1">
        <w:r w:rsidRPr="003F1593">
          <w:rPr>
            <w:rStyle w:val="Hyperlink"/>
            <w:i/>
            <w:iCs/>
          </w:rPr>
          <w:t>Teacher resources for First Peoples</w:t>
        </w:r>
      </w:hyperlink>
      <w:r w:rsidRPr="003F1593">
        <w:rPr>
          <w:i/>
          <w:iCs/>
        </w:rPr>
        <w:t xml:space="preserve">, </w:t>
      </w:r>
      <w:proofErr w:type="spellStart"/>
      <w:r w:rsidRPr="003F1593">
        <w:t>Bunjilaka</w:t>
      </w:r>
      <w:proofErr w:type="spellEnd"/>
      <w:r w:rsidRPr="003F1593">
        <w:t xml:space="preserve"> Aboriginal Cultural Centre website, © Copyright Museums Victoria, accessed 4 October 2022.</w:t>
      </w:r>
      <w:bookmarkEnd w:id="33"/>
    </w:p>
    <w:p w14:paraId="11C68B07" w14:textId="77777777" w:rsidR="009237FD" w:rsidRPr="003F1593" w:rsidRDefault="009237FD" w:rsidP="003F1593">
      <w:pPr>
        <w:autoSpaceDE w:val="0"/>
        <w:autoSpaceDN w:val="0"/>
        <w:spacing w:before="240" w:after="0" w:line="240" w:lineRule="auto"/>
        <w:rPr>
          <w:b/>
        </w:rPr>
      </w:pPr>
      <w:bookmarkStart w:id="34" w:name="_Hlk115779020"/>
      <w:r w:rsidRPr="003F1593">
        <w:t xml:space="preserve">National Library of Australia (2022) </w:t>
      </w:r>
      <w:hyperlink r:id="rId151" w:history="1">
        <w:r w:rsidRPr="003F1593">
          <w:rPr>
            <w:rStyle w:val="Hyperlink"/>
            <w:i/>
            <w:iCs/>
          </w:rPr>
          <w:t>Trove</w:t>
        </w:r>
      </w:hyperlink>
      <w:r w:rsidRPr="003F1593">
        <w:rPr>
          <w:i/>
          <w:iCs/>
        </w:rPr>
        <w:t xml:space="preserve">, </w:t>
      </w:r>
      <w:r w:rsidRPr="003F1593">
        <w:t>© Copyright National Library of Australia &amp; Trove partners, accessed 4 October 2022.</w:t>
      </w:r>
      <w:bookmarkEnd w:id="34"/>
    </w:p>
    <w:p w14:paraId="08D05799" w14:textId="77777777" w:rsidR="009237FD" w:rsidRPr="003F1593" w:rsidRDefault="009237FD" w:rsidP="003F1593">
      <w:pPr>
        <w:autoSpaceDE w:val="0"/>
        <w:autoSpaceDN w:val="0"/>
        <w:spacing w:before="240" w:after="0" w:line="240" w:lineRule="auto"/>
        <w:rPr>
          <w:b/>
        </w:rPr>
      </w:pPr>
      <w:bookmarkStart w:id="35" w:name="_Hlk115779671"/>
      <w:r w:rsidRPr="003F1593">
        <w:t xml:space="preserve">National Trust Victoria (2022) </w:t>
      </w:r>
      <w:hyperlink r:id="rId152" w:history="1">
        <w:r w:rsidRPr="003F1593">
          <w:rPr>
            <w:rStyle w:val="Hyperlink"/>
            <w:i/>
            <w:iCs/>
          </w:rPr>
          <w:t>Mrs Sargood Goes to School</w:t>
        </w:r>
      </w:hyperlink>
      <w:r w:rsidRPr="003F1593">
        <w:rPr>
          <w:i/>
          <w:iCs/>
        </w:rPr>
        <w:t xml:space="preserve">, </w:t>
      </w:r>
      <w:r w:rsidRPr="003F1593">
        <w:t>National Trust Victoria website, © Copyright National Trust, accessed 4 October 2022.</w:t>
      </w:r>
      <w:bookmarkEnd w:id="35"/>
    </w:p>
    <w:p w14:paraId="3BBD4A12" w14:textId="77777777" w:rsidR="009237FD" w:rsidRPr="003F1593" w:rsidRDefault="009237FD" w:rsidP="003F1593">
      <w:pPr>
        <w:autoSpaceDE w:val="0"/>
        <w:autoSpaceDN w:val="0"/>
        <w:spacing w:before="240" w:after="0" w:line="240" w:lineRule="auto"/>
        <w:rPr>
          <w:b/>
        </w:rPr>
      </w:pPr>
      <w:bookmarkStart w:id="36" w:name="_Hlk115778512"/>
      <w:r w:rsidRPr="003F1593">
        <w:t xml:space="preserve">Numurkah &amp; District Historical Society (2020) </w:t>
      </w:r>
      <w:hyperlink r:id="rId153" w:history="1">
        <w:r w:rsidRPr="003F1593">
          <w:rPr>
            <w:rStyle w:val="Hyperlink"/>
            <w:i/>
            <w:iCs/>
          </w:rPr>
          <w:t xml:space="preserve">Book – School exercise books x 5 </w:t>
        </w:r>
      </w:hyperlink>
      <w:r w:rsidRPr="003F1593">
        <w:rPr>
          <w:i/>
          <w:iCs/>
        </w:rPr>
        <w:t xml:space="preserve"> </w:t>
      </w:r>
      <w:r w:rsidRPr="003F1593">
        <w:t>[photograph], Victorian Collections website, © Copyright Victorian Collections, accessed 4 October 2022.</w:t>
      </w:r>
      <w:bookmarkEnd w:id="36"/>
    </w:p>
    <w:p w14:paraId="67CF64EF" w14:textId="77777777" w:rsidR="009237FD" w:rsidRPr="003F1593" w:rsidRDefault="009237FD" w:rsidP="003F1593">
      <w:pPr>
        <w:autoSpaceDE w:val="0"/>
        <w:autoSpaceDN w:val="0"/>
        <w:spacing w:before="240" w:after="0" w:line="240" w:lineRule="auto"/>
        <w:rPr>
          <w:b/>
        </w:rPr>
      </w:pPr>
      <w:bookmarkStart w:id="37" w:name="_Hlk115779905"/>
      <w:r w:rsidRPr="003F1593">
        <w:t xml:space="preserve">Parks Victoria (2022) </w:t>
      </w:r>
      <w:hyperlink r:id="rId154" w:history="1">
        <w:proofErr w:type="spellStart"/>
        <w:r w:rsidRPr="003F1593">
          <w:rPr>
            <w:rStyle w:val="Hyperlink"/>
            <w:i/>
            <w:iCs/>
          </w:rPr>
          <w:t>Brambuk</w:t>
        </w:r>
        <w:proofErr w:type="spellEnd"/>
        <w:r w:rsidRPr="003F1593">
          <w:rPr>
            <w:rStyle w:val="Hyperlink"/>
            <w:i/>
            <w:iCs/>
          </w:rPr>
          <w:t xml:space="preserve"> the National park and cultural centre</w:t>
        </w:r>
      </w:hyperlink>
      <w:r w:rsidRPr="003F1593">
        <w:rPr>
          <w:i/>
          <w:iCs/>
        </w:rPr>
        <w:t xml:space="preserve">, </w:t>
      </w:r>
      <w:r w:rsidRPr="003F1593">
        <w:t>Parks Victoria website, © Copyright Parks Victoria, accessed 4 October 2022.</w:t>
      </w:r>
      <w:bookmarkEnd w:id="37"/>
    </w:p>
    <w:p w14:paraId="1A602135" w14:textId="77777777" w:rsidR="009237FD" w:rsidRPr="003F1593" w:rsidRDefault="009237FD" w:rsidP="003F1593">
      <w:pPr>
        <w:spacing w:before="240" w:after="0"/>
      </w:pPr>
      <w:r w:rsidRPr="003F1593">
        <w:t xml:space="preserve">Parks Victoria (2022) </w:t>
      </w:r>
      <w:hyperlink r:id="rId155" w:history="1">
        <w:proofErr w:type="spellStart"/>
        <w:r w:rsidRPr="003F1593">
          <w:rPr>
            <w:rStyle w:val="Hyperlink"/>
            <w:i/>
            <w:iCs/>
          </w:rPr>
          <w:t>Budj</w:t>
        </w:r>
        <w:proofErr w:type="spellEnd"/>
        <w:r w:rsidRPr="003F1593">
          <w:rPr>
            <w:rStyle w:val="Hyperlink"/>
            <w:i/>
            <w:iCs/>
          </w:rPr>
          <w:t xml:space="preserve"> </w:t>
        </w:r>
        <w:proofErr w:type="spellStart"/>
        <w:r w:rsidRPr="003F1593">
          <w:rPr>
            <w:rStyle w:val="Hyperlink"/>
            <w:i/>
            <w:iCs/>
          </w:rPr>
          <w:t>Bim</w:t>
        </w:r>
        <w:proofErr w:type="spellEnd"/>
        <w:r w:rsidRPr="003F1593">
          <w:rPr>
            <w:rStyle w:val="Hyperlink"/>
            <w:i/>
            <w:iCs/>
          </w:rPr>
          <w:t xml:space="preserve"> National Park</w:t>
        </w:r>
      </w:hyperlink>
      <w:r w:rsidRPr="003F1593">
        <w:rPr>
          <w:i/>
          <w:iCs/>
        </w:rPr>
        <w:t xml:space="preserve">, </w:t>
      </w:r>
      <w:r w:rsidRPr="003F1593">
        <w:t>Parks Victoria website, © Copyright Parks Victoria, accessed 4 October 2022.</w:t>
      </w:r>
    </w:p>
    <w:p w14:paraId="74E6B5CF" w14:textId="77777777" w:rsidR="009237FD" w:rsidRPr="003F1593" w:rsidRDefault="009237FD" w:rsidP="003F1593">
      <w:pPr>
        <w:autoSpaceDE w:val="0"/>
        <w:autoSpaceDN w:val="0"/>
        <w:spacing w:before="240" w:after="0" w:line="240" w:lineRule="auto"/>
        <w:rPr>
          <w:b/>
        </w:rPr>
      </w:pPr>
      <w:r w:rsidRPr="003F1593">
        <w:t xml:space="preserve">Parliament of Victoria (1872) </w:t>
      </w:r>
      <w:r w:rsidRPr="003F1593">
        <w:rPr>
          <w:i/>
          <w:iCs/>
        </w:rPr>
        <w:t xml:space="preserve">Education Act, </w:t>
      </w:r>
      <w:r w:rsidRPr="003F1593">
        <w:t>State Government of Victoria.</w:t>
      </w:r>
    </w:p>
    <w:p w14:paraId="51D9B1F2" w14:textId="77777777" w:rsidR="009237FD" w:rsidRPr="003F1593" w:rsidRDefault="009237FD" w:rsidP="003F1593">
      <w:pPr>
        <w:spacing w:before="240" w:after="0"/>
      </w:pPr>
      <w:r>
        <w:t>PROV</w:t>
      </w:r>
      <w:r w:rsidRPr="003F1593">
        <w:t xml:space="preserve"> (2022) </w:t>
      </w:r>
      <w:hyperlink r:id="rId156" w:history="1">
        <w:r w:rsidRPr="003F1593">
          <w:rPr>
            <w:rStyle w:val="Hyperlink"/>
            <w:i/>
            <w:iCs/>
          </w:rPr>
          <w:t>PROV website</w:t>
        </w:r>
      </w:hyperlink>
      <w:r w:rsidRPr="003F1593">
        <w:t>, © Copyright PROV, accessed 4 October 2022.</w:t>
      </w:r>
    </w:p>
    <w:p w14:paraId="278C728C" w14:textId="77777777" w:rsidR="009237FD" w:rsidRPr="003F1593" w:rsidRDefault="009237FD" w:rsidP="003F1593">
      <w:pPr>
        <w:autoSpaceDE w:val="0"/>
        <w:autoSpaceDN w:val="0"/>
        <w:spacing w:before="240" w:after="0" w:line="240" w:lineRule="auto"/>
        <w:rPr>
          <w:b/>
        </w:rPr>
      </w:pPr>
      <w:bookmarkStart w:id="38" w:name="_Hlk115788366"/>
      <w:r w:rsidRPr="003F1593">
        <w:t xml:space="preserve">Solomon &amp; Bardwell (1861) </w:t>
      </w:r>
      <w:hyperlink r:id="rId157" w:history="1">
        <w:r w:rsidRPr="003F1593">
          <w:rPr>
            <w:rStyle w:val="Hyperlink"/>
            <w:i/>
            <w:iCs/>
          </w:rPr>
          <w:t>National School Dana Street Ballarat</w:t>
        </w:r>
      </w:hyperlink>
      <w:r w:rsidRPr="003F1593">
        <w:rPr>
          <w:i/>
          <w:iCs/>
        </w:rPr>
        <w:t xml:space="preserve"> </w:t>
      </w:r>
      <w:r w:rsidRPr="003F1593">
        <w:t>[picture], H2044, Pictures Collection, State Library Victoria, accessed 14 September 2022.</w:t>
      </w:r>
      <w:bookmarkEnd w:id="38"/>
    </w:p>
    <w:p w14:paraId="52133256" w14:textId="77777777" w:rsidR="009237FD" w:rsidRPr="003F1593" w:rsidRDefault="009237FD" w:rsidP="003F1593">
      <w:pPr>
        <w:autoSpaceDE w:val="0"/>
        <w:autoSpaceDN w:val="0"/>
        <w:spacing w:before="240" w:after="0" w:line="240" w:lineRule="auto"/>
        <w:rPr>
          <w:b/>
        </w:rPr>
      </w:pPr>
      <w:bookmarkStart w:id="39" w:name="_Hlk115780030"/>
      <w:r w:rsidRPr="003F1593">
        <w:t xml:space="preserve">State Library Victoria (2022) </w:t>
      </w:r>
      <w:hyperlink r:id="rId158" w:history="1">
        <w:r w:rsidRPr="003F1593">
          <w:rPr>
            <w:rStyle w:val="Hyperlink"/>
            <w:i/>
            <w:iCs/>
          </w:rPr>
          <w:t>School Programs,</w:t>
        </w:r>
      </w:hyperlink>
      <w:r w:rsidRPr="003F1593">
        <w:rPr>
          <w:i/>
          <w:iCs/>
        </w:rPr>
        <w:t xml:space="preserve"> </w:t>
      </w:r>
      <w:r w:rsidRPr="003F1593">
        <w:t>State Library Victoria website, © Copyright State Library Victoria, accessed 4 October 2022.</w:t>
      </w:r>
      <w:bookmarkEnd w:id="39"/>
    </w:p>
    <w:p w14:paraId="457EE00A" w14:textId="77777777" w:rsidR="009237FD" w:rsidRPr="003F1593" w:rsidRDefault="009237FD" w:rsidP="003F1593">
      <w:pPr>
        <w:spacing w:before="240" w:after="0"/>
      </w:pPr>
      <w:r w:rsidRPr="003F1593">
        <w:t xml:space="preserve">State Library Victoria (2022) </w:t>
      </w:r>
      <w:hyperlink r:id="rId159" w:history="1">
        <w:r w:rsidRPr="003F1593">
          <w:rPr>
            <w:rStyle w:val="Hyperlink"/>
            <w:i/>
            <w:iCs/>
          </w:rPr>
          <w:t>State Library Victoria</w:t>
        </w:r>
      </w:hyperlink>
      <w:r w:rsidRPr="003F1593">
        <w:rPr>
          <w:i/>
          <w:iCs/>
        </w:rPr>
        <w:t xml:space="preserve">, </w:t>
      </w:r>
      <w:r w:rsidRPr="003F1593">
        <w:t>© Copyright State Library Victoria, accessed 4 October 2022.</w:t>
      </w:r>
    </w:p>
    <w:p w14:paraId="2F65AE75" w14:textId="77777777" w:rsidR="009237FD" w:rsidRPr="003F1593" w:rsidRDefault="009237FD" w:rsidP="003F1593">
      <w:pPr>
        <w:spacing w:before="240" w:after="0"/>
      </w:pPr>
      <w:bookmarkStart w:id="40" w:name="_Hlk115777236"/>
      <w:r w:rsidRPr="003F1593">
        <w:t xml:space="preserve">State Library Victoria (2022) </w:t>
      </w:r>
      <w:hyperlink r:id="rId160" w:history="1">
        <w:r w:rsidRPr="003F1593">
          <w:rPr>
            <w:rStyle w:val="Hyperlink"/>
            <w:i/>
            <w:iCs/>
          </w:rPr>
          <w:t>Victoria’s early history, 1803 – 1851</w:t>
        </w:r>
      </w:hyperlink>
      <w:r w:rsidRPr="003F1593">
        <w:rPr>
          <w:i/>
          <w:iCs/>
        </w:rPr>
        <w:t xml:space="preserve">, </w:t>
      </w:r>
      <w:r w:rsidRPr="003F1593">
        <w:t>State Library Victoria website, © Copyright State Library Victoria, accessed 4 October 2022.</w:t>
      </w:r>
      <w:bookmarkEnd w:id="40"/>
    </w:p>
    <w:p w14:paraId="6AE29BA3" w14:textId="77777777" w:rsidR="009237FD" w:rsidRPr="003F1593" w:rsidRDefault="009237FD" w:rsidP="003F1593">
      <w:pPr>
        <w:spacing w:before="240" w:after="0"/>
      </w:pPr>
      <w:bookmarkStart w:id="41" w:name="_Hlk115777516"/>
      <w:r w:rsidRPr="003F1593">
        <w:t>The Australian Institute of Aboriginal and Torres Strait Islander Studies (AIATSIS) (2022)</w:t>
      </w:r>
      <w:r w:rsidRPr="003F1593">
        <w:rPr>
          <w:i/>
          <w:iCs/>
        </w:rPr>
        <w:t xml:space="preserve"> </w:t>
      </w:r>
      <w:hyperlink r:id="rId161" w:anchor=":~:text=Missions%20were%20often%20created%20by,the%20government%20for%20this%20purpose." w:history="1">
        <w:r w:rsidRPr="003F1593">
          <w:rPr>
            <w:rStyle w:val="Hyperlink"/>
            <w:i/>
            <w:iCs/>
          </w:rPr>
          <w:t>Missions, stations and reserves</w:t>
        </w:r>
      </w:hyperlink>
      <w:r w:rsidRPr="003F1593">
        <w:rPr>
          <w:i/>
          <w:iCs/>
        </w:rPr>
        <w:t>,</w:t>
      </w:r>
      <w:r w:rsidRPr="003F1593">
        <w:t xml:space="preserve"> AIATSIS website, © Copyright AIATSIS, accessed 4 October 2022.</w:t>
      </w:r>
      <w:bookmarkEnd w:id="41"/>
    </w:p>
    <w:p w14:paraId="1279B3F4" w14:textId="77777777" w:rsidR="009237FD" w:rsidRPr="003F1593" w:rsidRDefault="009237FD" w:rsidP="003F1593">
      <w:pPr>
        <w:spacing w:before="240" w:after="0"/>
      </w:pPr>
      <w:bookmarkStart w:id="42" w:name="_Hlk115775930"/>
      <w:r w:rsidRPr="003F1593">
        <w:t xml:space="preserve">The National Museum of Australia (2022) </w:t>
      </w:r>
      <w:hyperlink r:id="rId162" w:history="1">
        <w:r w:rsidRPr="003F1593">
          <w:rPr>
            <w:rStyle w:val="Hyperlink"/>
            <w:i/>
            <w:iCs/>
          </w:rPr>
          <w:t>Australia’s defining moments digital classroom</w:t>
        </w:r>
      </w:hyperlink>
      <w:r w:rsidRPr="003F1593">
        <w:rPr>
          <w:i/>
          <w:iCs/>
        </w:rPr>
        <w:t xml:space="preserve">, </w:t>
      </w:r>
      <w:r w:rsidRPr="003F1593">
        <w:t>National Museum of Australia website, © Copyright National Museum of Australia, accessed 30 September 2022.</w:t>
      </w:r>
      <w:bookmarkEnd w:id="42"/>
    </w:p>
    <w:p w14:paraId="61F9554E" w14:textId="77777777" w:rsidR="009237FD" w:rsidRPr="003F1593" w:rsidRDefault="009237FD" w:rsidP="003F1593">
      <w:pPr>
        <w:autoSpaceDE w:val="0"/>
        <w:autoSpaceDN w:val="0"/>
        <w:spacing w:before="240" w:after="0" w:line="240" w:lineRule="auto"/>
        <w:rPr>
          <w:b/>
        </w:rPr>
      </w:pPr>
      <w:r w:rsidRPr="003F1593">
        <w:lastRenderedPageBreak/>
        <w:t xml:space="preserve">The National Museum of Australia (2022) </w:t>
      </w:r>
      <w:hyperlink r:id="rId163" w:history="1">
        <w:r w:rsidRPr="003F1593">
          <w:rPr>
            <w:rStyle w:val="Hyperlink"/>
            <w:i/>
            <w:iCs/>
          </w:rPr>
          <w:t>Fostering ‘an educated community’</w:t>
        </w:r>
      </w:hyperlink>
      <w:r w:rsidRPr="003F1593">
        <w:rPr>
          <w:i/>
          <w:iCs/>
        </w:rPr>
        <w:t xml:space="preserve">, </w:t>
      </w:r>
      <w:r w:rsidRPr="003F1593">
        <w:t>Australia’s defining moments digital classroom,</w:t>
      </w:r>
      <w:r w:rsidRPr="003F1593">
        <w:rPr>
          <w:i/>
          <w:iCs/>
        </w:rPr>
        <w:t xml:space="preserve"> </w:t>
      </w:r>
      <w:r w:rsidRPr="003F1593">
        <w:t>National Museum of Australia website, © Copyright National Museum of Australia, accessed 30 September 2022.</w:t>
      </w:r>
    </w:p>
    <w:p w14:paraId="354A7DFC" w14:textId="77777777" w:rsidR="009237FD" w:rsidRPr="003F1593" w:rsidRDefault="009237FD" w:rsidP="003F1593">
      <w:pPr>
        <w:autoSpaceDE w:val="0"/>
        <w:autoSpaceDN w:val="0"/>
        <w:spacing w:before="240" w:after="0" w:line="240" w:lineRule="auto"/>
      </w:pPr>
      <w:bookmarkStart w:id="43" w:name="_Hlk115778282"/>
      <w:r w:rsidRPr="003F1593">
        <w:t xml:space="preserve">The National Museum of Australia (2022) </w:t>
      </w:r>
      <w:hyperlink r:id="rId164" w:history="1">
        <w:r w:rsidRPr="003F1593">
          <w:rPr>
            <w:rStyle w:val="Hyperlink"/>
            <w:i/>
            <w:iCs/>
          </w:rPr>
          <w:t>How did Cook’s Endeavour voyage change Australia forever?,</w:t>
        </w:r>
      </w:hyperlink>
      <w:r w:rsidRPr="003F1593">
        <w:rPr>
          <w:i/>
          <w:iCs/>
        </w:rPr>
        <w:t xml:space="preserve"> </w:t>
      </w:r>
      <w:bookmarkStart w:id="44" w:name="_Hlk115778192"/>
      <w:r w:rsidRPr="003F1593">
        <w:t>Australia’s defining moments digital classroom</w:t>
      </w:r>
      <w:bookmarkEnd w:id="44"/>
      <w:r w:rsidRPr="003F1593">
        <w:t>,</w:t>
      </w:r>
      <w:r w:rsidRPr="003F1593">
        <w:rPr>
          <w:i/>
          <w:iCs/>
        </w:rPr>
        <w:t xml:space="preserve"> </w:t>
      </w:r>
      <w:r w:rsidRPr="003F1593">
        <w:t>National Museum of Australia website, © Copyright National Museum of Australia, accessed 4 October 2022.</w:t>
      </w:r>
      <w:bookmarkEnd w:id="43"/>
    </w:p>
    <w:p w14:paraId="05CFEE90" w14:textId="77777777" w:rsidR="009237FD" w:rsidRPr="003F1593" w:rsidRDefault="009237FD" w:rsidP="003F1593">
      <w:pPr>
        <w:spacing w:before="240" w:after="0"/>
      </w:pPr>
      <w:r w:rsidRPr="003F1593">
        <w:t xml:space="preserve">UNESCO World Heritage Convention (2019) </w:t>
      </w:r>
      <w:hyperlink r:id="rId165" w:history="1">
        <w:proofErr w:type="spellStart"/>
        <w:r w:rsidRPr="003F1593">
          <w:rPr>
            <w:rStyle w:val="Hyperlink"/>
            <w:i/>
            <w:iCs/>
          </w:rPr>
          <w:t>Budj</w:t>
        </w:r>
        <w:proofErr w:type="spellEnd"/>
        <w:r w:rsidRPr="003F1593">
          <w:rPr>
            <w:rStyle w:val="Hyperlink"/>
            <w:i/>
            <w:iCs/>
          </w:rPr>
          <w:t xml:space="preserve"> </w:t>
        </w:r>
        <w:proofErr w:type="spellStart"/>
        <w:r w:rsidRPr="003F1593">
          <w:rPr>
            <w:rStyle w:val="Hyperlink"/>
            <w:i/>
            <w:iCs/>
          </w:rPr>
          <w:t>Bim</w:t>
        </w:r>
        <w:proofErr w:type="spellEnd"/>
        <w:r w:rsidRPr="003F1593">
          <w:rPr>
            <w:rStyle w:val="Hyperlink"/>
            <w:i/>
            <w:iCs/>
          </w:rPr>
          <w:t xml:space="preserve"> cultural landscape</w:t>
        </w:r>
      </w:hyperlink>
      <w:r w:rsidRPr="003F1593">
        <w:rPr>
          <w:i/>
          <w:iCs/>
        </w:rPr>
        <w:t xml:space="preserve">, </w:t>
      </w:r>
      <w:r w:rsidRPr="003F1593">
        <w:t>UNESCO World Heritage Convention website, © Copyright UNESCO World Heritage Centre, accessed 4 October 2022.</w:t>
      </w:r>
    </w:p>
    <w:p w14:paraId="14FFBEC4" w14:textId="77777777" w:rsidR="009237FD" w:rsidRPr="003F1593" w:rsidRDefault="009237FD" w:rsidP="003F1593">
      <w:pPr>
        <w:spacing w:before="240" w:after="0"/>
      </w:pPr>
      <w:r w:rsidRPr="003F1593">
        <w:t xml:space="preserve">Victorian Public Sector Commission (VPSC) (2022) </w:t>
      </w:r>
      <w:hyperlink r:id="rId166" w:anchor=":~:text=European%20colonisation%20had%20a%20devastating,in%20the%20name%20of%20protection" w:history="1">
        <w:r w:rsidRPr="003F1593">
          <w:rPr>
            <w:rStyle w:val="Hyperlink"/>
            <w:i/>
            <w:iCs/>
          </w:rPr>
          <w:t>Aboriginal cultural capability toolkit</w:t>
        </w:r>
      </w:hyperlink>
      <w:r w:rsidRPr="003F1593">
        <w:rPr>
          <w:i/>
          <w:iCs/>
        </w:rPr>
        <w:t xml:space="preserve">, </w:t>
      </w:r>
      <w:r w:rsidRPr="003F1593">
        <w:t>VPSC website, © Copyright VPSC, accessed 4 October 2022.</w:t>
      </w:r>
    </w:p>
    <w:p w14:paraId="32461E60" w14:textId="77777777" w:rsidR="009237FD" w:rsidRPr="003F1593" w:rsidRDefault="009237FD" w:rsidP="003F1593">
      <w:pPr>
        <w:spacing w:before="240"/>
      </w:pPr>
      <w:bookmarkStart w:id="45" w:name="_Hlk115780464"/>
      <w:r w:rsidRPr="003F1593">
        <w:t xml:space="preserve">Visit Victoria (2022) </w:t>
      </w:r>
      <w:hyperlink r:id="rId167" w:history="1">
        <w:r w:rsidRPr="003F1593">
          <w:rPr>
            <w:rStyle w:val="Hyperlink"/>
            <w:i/>
            <w:iCs/>
          </w:rPr>
          <w:t>Walhalla</w:t>
        </w:r>
      </w:hyperlink>
      <w:r w:rsidRPr="003F1593">
        <w:rPr>
          <w:i/>
          <w:iCs/>
        </w:rPr>
        <w:t xml:space="preserve">, </w:t>
      </w:r>
      <w:r w:rsidRPr="003F1593">
        <w:t>Visit Victoria website, © Copyright State Government of Victoria, accessed 4 October 2022.</w:t>
      </w:r>
      <w:bookmarkEnd w:id="45"/>
    </w:p>
    <w:p w14:paraId="601F05AB" w14:textId="77777777" w:rsidR="003F1593" w:rsidRPr="00C12A71" w:rsidRDefault="003F1593" w:rsidP="00C12A71">
      <w:pPr>
        <w:autoSpaceDE w:val="0"/>
        <w:autoSpaceDN w:val="0"/>
        <w:spacing w:before="40" w:after="40" w:line="240" w:lineRule="auto"/>
        <w:rPr>
          <w:b/>
        </w:rPr>
      </w:pPr>
    </w:p>
    <w:sectPr w:rsidR="003F1593" w:rsidRPr="00C12A71" w:rsidSect="00A73381">
      <w:type w:val="continuous"/>
      <w:pgSz w:w="11906" w:h="16838"/>
      <w:pgMar w:top="720" w:right="720" w:bottom="720" w:left="720" w:header="708" w:footer="708" w:gutter="0"/>
      <w:pgNumType w:start="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1FD2" w14:textId="77777777" w:rsidR="00F326D6" w:rsidRDefault="00F326D6" w:rsidP="00DA2B23">
      <w:r>
        <w:separator/>
      </w:r>
    </w:p>
  </w:endnote>
  <w:endnote w:type="continuationSeparator" w:id="0">
    <w:p w14:paraId="6070D312" w14:textId="77777777" w:rsidR="00F326D6" w:rsidRDefault="00F326D6" w:rsidP="00DA2B23">
      <w:r>
        <w:continuationSeparator/>
      </w:r>
    </w:p>
  </w:endnote>
  <w:endnote w:type="continuationNotice" w:id="1">
    <w:p w14:paraId="32139FD3" w14:textId="77777777" w:rsidR="00F326D6" w:rsidRDefault="00F326D6" w:rsidP="00DA2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illSans Ligh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4" w14:textId="77777777" w:rsidR="000B2481" w:rsidRDefault="00292F3D">
    <w:pPr>
      <w:pStyle w:val="Normal0"/>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2" behindDoc="0" locked="0" layoutInCell="1" hidden="0" allowOverlap="1" wp14:anchorId="37BFC2DF" wp14:editId="07777777">
          <wp:simplePos x="0" y="0"/>
          <wp:positionH relativeFrom="column">
            <wp:posOffset>1276350</wp:posOffset>
          </wp:positionH>
          <wp:positionV relativeFrom="paragraph">
            <wp:posOffset>0</wp:posOffset>
          </wp:positionV>
          <wp:extent cx="5408295" cy="1881505"/>
          <wp:effectExtent l="0" t="0" r="0" b="0"/>
          <wp:wrapSquare wrapText="bothSides" distT="0" distB="0" distL="114300" distR="114300"/>
          <wp:docPr id="4" name="image17.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Shape&#10;&#10;Description automatically generated"/>
                  <pic:cNvPicPr preferRelativeResize="0"/>
                </pic:nvPicPr>
                <pic:blipFill>
                  <a:blip r:embed="rId1"/>
                  <a:srcRect l="37431" t="1616" r="884" b="60210"/>
                  <a:stretch>
                    <a:fillRect/>
                  </a:stretch>
                </pic:blipFill>
                <pic:spPr>
                  <a:xfrm>
                    <a:off x="0" y="0"/>
                    <a:ext cx="5408295" cy="188150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96A0" w14:textId="66925EDA" w:rsidR="007B37B1" w:rsidRDefault="007B37B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C3C0" w14:textId="77777777" w:rsidR="00F326D6" w:rsidRDefault="00F326D6" w:rsidP="00DA2B23">
      <w:r>
        <w:separator/>
      </w:r>
    </w:p>
  </w:footnote>
  <w:footnote w:type="continuationSeparator" w:id="0">
    <w:p w14:paraId="50BC6A56" w14:textId="77777777" w:rsidR="00F326D6" w:rsidRDefault="00F326D6" w:rsidP="00DA2B23">
      <w:r>
        <w:continuationSeparator/>
      </w:r>
    </w:p>
  </w:footnote>
  <w:footnote w:type="continuationNotice" w:id="1">
    <w:p w14:paraId="59B459C8" w14:textId="77777777" w:rsidR="00F326D6" w:rsidRDefault="00F326D6" w:rsidP="00DA2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61B671E8" w:rsidR="000B2481" w:rsidRDefault="00336E84">
    <w:pPr>
      <w:pStyle w:val="Normal0"/>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45720" distB="45720" distL="114300" distR="114300" simplePos="0" relativeHeight="251658240" behindDoc="0" locked="0" layoutInCell="1" hidden="0" allowOverlap="1" wp14:anchorId="5E3E6B8F" wp14:editId="1DEB3FEB">
              <wp:simplePos x="0" y="0"/>
              <wp:positionH relativeFrom="margin">
                <wp:posOffset>1441450</wp:posOffset>
              </wp:positionH>
              <wp:positionV relativeFrom="page">
                <wp:posOffset>326390</wp:posOffset>
              </wp:positionV>
              <wp:extent cx="4906010" cy="836930"/>
              <wp:effectExtent l="0" t="0" r="0" b="0"/>
              <wp:wrapSquare wrapText="bothSides" distT="45720" distB="45720" distL="114300" distR="114300"/>
              <wp:docPr id="222" name="Rectangle 10"/>
              <wp:cNvGraphicFramePr/>
              <a:graphic xmlns:a="http://schemas.openxmlformats.org/drawingml/2006/main">
                <a:graphicData uri="http://schemas.microsoft.com/office/word/2010/wordprocessingShape">
                  <wps:wsp>
                    <wps:cNvSpPr/>
                    <wps:spPr>
                      <a:xfrm>
                        <a:off x="0" y="0"/>
                        <a:ext cx="4906010" cy="836930"/>
                      </a:xfrm>
                      <a:prstGeom prst="rect">
                        <a:avLst/>
                      </a:prstGeom>
                      <a:noFill/>
                      <a:ln>
                        <a:noFill/>
                      </a:ln>
                    </wps:spPr>
                    <wps:txbx>
                      <w:txbxContent>
                        <w:p w14:paraId="24B9798C" w14:textId="060667C7" w:rsidR="000B2481" w:rsidRDefault="009A0181" w:rsidP="009A0181">
                          <w:pPr>
                            <w:pStyle w:val="Normal0"/>
                            <w:spacing w:before="240" w:line="258" w:lineRule="auto"/>
                            <w:jc w:val="right"/>
                            <w:textDirection w:val="btLr"/>
                          </w:pPr>
                          <w:r>
                            <w:rPr>
                              <w:rFonts w:ascii="Arial" w:eastAsia="Arial" w:hAnsi="Arial" w:cs="Arial"/>
                              <w:b/>
                              <w:color w:val="4472C4"/>
                              <w:sz w:val="60"/>
                            </w:rPr>
                            <w:t>Level 3 - 4</w:t>
                          </w:r>
                        </w:p>
                      </w:txbxContent>
                    </wps:txbx>
                    <wps:bodyPr spcFirstLastPara="1" wrap="square" lIns="91425" tIns="45700" rIns="91425" bIns="45700" anchor="t" anchorCtr="0">
                      <a:noAutofit/>
                    </wps:bodyPr>
                  </wps:wsp>
                </a:graphicData>
              </a:graphic>
            </wp:anchor>
          </w:drawing>
        </mc:Choice>
        <mc:Fallback>
          <w:pict>
            <v:rect w14:anchorId="5E3E6B8F" id="Rectangle 10" o:spid="_x0000_s1028" style="position:absolute;margin-left:113.5pt;margin-top:25.7pt;width:386.3pt;height:65.9pt;z-index:25165824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" filled="f" stroked="f">
              <v:textbox inset="2.53958mm,1.2694mm,2.53958mm,1.2694mm">
                <w:txbxContent>
                  <w:p w14:paraId="24B9798C" w14:textId="060667C7" w:rsidR="000B2481" w:rsidRDefault="009A0181" w:rsidP="009A0181">
                    <w:pPr>
                      <w:pStyle w:val="Normal0"/>
                      <w:spacing w:before="240" w:line="258" w:lineRule="auto"/>
                      <w:jc w:val="right"/>
                      <w:textDirection w:val="btLr"/>
                    </w:pPr>
                    <w:r>
                      <w:rPr>
                        <w:rFonts w:ascii="Arial" w:eastAsia="Arial" w:hAnsi="Arial" w:cs="Arial"/>
                        <w:b/>
                        <w:color w:val="4472C4"/>
                        <w:sz w:val="60"/>
                      </w:rPr>
                      <w:t>Level 3 - 4</w:t>
                    </w:r>
                  </w:p>
                </w:txbxContent>
              </v:textbox>
              <w10:wrap type="square" anchorx="margin" anchory="page"/>
            </v:rect>
          </w:pict>
        </mc:Fallback>
      </mc:AlternateContent>
    </w:r>
    <w:r>
      <w:rPr>
        <w:noProof/>
        <w:color w:val="000000"/>
      </w:rPr>
      <w:drawing>
        <wp:anchor distT="0" distB="0" distL="114300" distR="114300" simplePos="0" relativeHeight="251658241" behindDoc="0" locked="0" layoutInCell="1" hidden="0" allowOverlap="1" wp14:anchorId="130623AD" wp14:editId="22EC02B1">
          <wp:simplePos x="0" y="0"/>
          <wp:positionH relativeFrom="page">
            <wp:posOffset>59365</wp:posOffset>
          </wp:positionH>
          <wp:positionV relativeFrom="page">
            <wp:align>top</wp:align>
          </wp:positionV>
          <wp:extent cx="1382233" cy="1222744"/>
          <wp:effectExtent l="0" t="0" r="8890" b="0"/>
          <wp:wrapSquare wrapText="bothSides" distT="0" distB="0" distL="114300" distR="114300"/>
          <wp:docPr id="3" name="image17.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Shape&#10;&#10;Description automatically generated"/>
                  <pic:cNvPicPr preferRelativeResize="0"/>
                </pic:nvPicPr>
                <pic:blipFill>
                  <a:blip r:embed="rId1"/>
                  <a:srcRect l="4270" t="4935" r="69423" b="56891"/>
                  <a:stretch>
                    <a:fillRect/>
                  </a:stretch>
                </pic:blipFill>
                <pic:spPr>
                  <a:xfrm>
                    <a:off x="0" y="0"/>
                    <a:ext cx="1382233" cy="1222744"/>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54E"/>
    <w:multiLevelType w:val="hybridMultilevel"/>
    <w:tmpl w:val="C71C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77847"/>
    <w:multiLevelType w:val="hybridMultilevel"/>
    <w:tmpl w:val="284412DE"/>
    <w:lvl w:ilvl="0" w:tplc="1966E72A">
      <w:start w:val="1"/>
      <w:numFmt w:val="bullet"/>
      <w:lvlText w:val=""/>
      <w:lvlJc w:val="righ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2A4D60"/>
    <w:multiLevelType w:val="hybridMultilevel"/>
    <w:tmpl w:val="2BCA2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60240"/>
    <w:multiLevelType w:val="multilevel"/>
    <w:tmpl w:val="0FB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048CD"/>
    <w:multiLevelType w:val="multilevel"/>
    <w:tmpl w:val="4208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54D68"/>
    <w:multiLevelType w:val="hybridMultilevel"/>
    <w:tmpl w:val="832CB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F0C1B"/>
    <w:multiLevelType w:val="hybridMultilevel"/>
    <w:tmpl w:val="50786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1234E3"/>
    <w:multiLevelType w:val="hybridMultilevel"/>
    <w:tmpl w:val="2BCEEBBA"/>
    <w:lvl w:ilvl="0" w:tplc="1966E72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73DFC"/>
    <w:multiLevelType w:val="hybridMultilevel"/>
    <w:tmpl w:val="7E1E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666FA"/>
    <w:multiLevelType w:val="hybridMultilevel"/>
    <w:tmpl w:val="84B6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E556C"/>
    <w:multiLevelType w:val="hybridMultilevel"/>
    <w:tmpl w:val="BB54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839B6"/>
    <w:multiLevelType w:val="hybridMultilevel"/>
    <w:tmpl w:val="7D14D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E66A5"/>
    <w:multiLevelType w:val="multilevel"/>
    <w:tmpl w:val="16C0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111EE"/>
    <w:multiLevelType w:val="hybridMultilevel"/>
    <w:tmpl w:val="0916F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A7429C"/>
    <w:multiLevelType w:val="hybridMultilevel"/>
    <w:tmpl w:val="40AA216C"/>
    <w:lvl w:ilvl="0" w:tplc="1966E72A">
      <w:start w:val="1"/>
      <w:numFmt w:val="bullet"/>
      <w:lvlText w:val=""/>
      <w:lvlJc w:val="righ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1957B2"/>
    <w:multiLevelType w:val="hybridMultilevel"/>
    <w:tmpl w:val="BA8C1A58"/>
    <w:lvl w:ilvl="0" w:tplc="6AF8044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5E2FDA"/>
    <w:multiLevelType w:val="multilevel"/>
    <w:tmpl w:val="0E32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81D64"/>
    <w:multiLevelType w:val="hybridMultilevel"/>
    <w:tmpl w:val="583A2F5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AE0D56"/>
    <w:multiLevelType w:val="hybridMultilevel"/>
    <w:tmpl w:val="AB9CFB2A"/>
    <w:lvl w:ilvl="0" w:tplc="1966E72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5068B"/>
    <w:multiLevelType w:val="hybridMultilevel"/>
    <w:tmpl w:val="5282C770"/>
    <w:lvl w:ilvl="0" w:tplc="1966E72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F3385"/>
    <w:multiLevelType w:val="multilevel"/>
    <w:tmpl w:val="60FE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A81F73"/>
    <w:multiLevelType w:val="multilevel"/>
    <w:tmpl w:val="6ADE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8E7337"/>
    <w:multiLevelType w:val="hybridMultilevel"/>
    <w:tmpl w:val="AC360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9B5E3C"/>
    <w:multiLevelType w:val="hybridMultilevel"/>
    <w:tmpl w:val="DC402CD6"/>
    <w:lvl w:ilvl="0" w:tplc="6D8C0E00">
      <w:start w:val="1"/>
      <w:numFmt w:val="bullet"/>
      <w:lvlText w:val="-"/>
      <w:lvlJc w:val="left"/>
      <w:pPr>
        <w:tabs>
          <w:tab w:val="num" w:pos="720"/>
        </w:tabs>
        <w:ind w:left="720" w:hanging="360"/>
      </w:pPr>
      <w:rPr>
        <w:rFonts w:ascii="Times New Roman" w:hAnsi="Times New Roman" w:hint="default"/>
      </w:rPr>
    </w:lvl>
    <w:lvl w:ilvl="1" w:tplc="8346AE86" w:tentative="1">
      <w:start w:val="1"/>
      <w:numFmt w:val="bullet"/>
      <w:lvlText w:val="-"/>
      <w:lvlJc w:val="left"/>
      <w:pPr>
        <w:tabs>
          <w:tab w:val="num" w:pos="1440"/>
        </w:tabs>
        <w:ind w:left="1440" w:hanging="360"/>
      </w:pPr>
      <w:rPr>
        <w:rFonts w:ascii="Times New Roman" w:hAnsi="Times New Roman" w:hint="default"/>
      </w:rPr>
    </w:lvl>
    <w:lvl w:ilvl="2" w:tplc="D7D0CA98" w:tentative="1">
      <w:start w:val="1"/>
      <w:numFmt w:val="bullet"/>
      <w:lvlText w:val="-"/>
      <w:lvlJc w:val="left"/>
      <w:pPr>
        <w:tabs>
          <w:tab w:val="num" w:pos="2160"/>
        </w:tabs>
        <w:ind w:left="2160" w:hanging="360"/>
      </w:pPr>
      <w:rPr>
        <w:rFonts w:ascii="Times New Roman" w:hAnsi="Times New Roman" w:hint="default"/>
      </w:rPr>
    </w:lvl>
    <w:lvl w:ilvl="3" w:tplc="E73EFBA6" w:tentative="1">
      <w:start w:val="1"/>
      <w:numFmt w:val="bullet"/>
      <w:lvlText w:val="-"/>
      <w:lvlJc w:val="left"/>
      <w:pPr>
        <w:tabs>
          <w:tab w:val="num" w:pos="2880"/>
        </w:tabs>
        <w:ind w:left="2880" w:hanging="360"/>
      </w:pPr>
      <w:rPr>
        <w:rFonts w:ascii="Times New Roman" w:hAnsi="Times New Roman" w:hint="default"/>
      </w:rPr>
    </w:lvl>
    <w:lvl w:ilvl="4" w:tplc="B8F87E66" w:tentative="1">
      <w:start w:val="1"/>
      <w:numFmt w:val="bullet"/>
      <w:lvlText w:val="-"/>
      <w:lvlJc w:val="left"/>
      <w:pPr>
        <w:tabs>
          <w:tab w:val="num" w:pos="3600"/>
        </w:tabs>
        <w:ind w:left="3600" w:hanging="360"/>
      </w:pPr>
      <w:rPr>
        <w:rFonts w:ascii="Times New Roman" w:hAnsi="Times New Roman" w:hint="default"/>
      </w:rPr>
    </w:lvl>
    <w:lvl w:ilvl="5" w:tplc="740A145E" w:tentative="1">
      <w:start w:val="1"/>
      <w:numFmt w:val="bullet"/>
      <w:lvlText w:val="-"/>
      <w:lvlJc w:val="left"/>
      <w:pPr>
        <w:tabs>
          <w:tab w:val="num" w:pos="4320"/>
        </w:tabs>
        <w:ind w:left="4320" w:hanging="360"/>
      </w:pPr>
      <w:rPr>
        <w:rFonts w:ascii="Times New Roman" w:hAnsi="Times New Roman" w:hint="default"/>
      </w:rPr>
    </w:lvl>
    <w:lvl w:ilvl="6" w:tplc="A1329BA6" w:tentative="1">
      <w:start w:val="1"/>
      <w:numFmt w:val="bullet"/>
      <w:lvlText w:val="-"/>
      <w:lvlJc w:val="left"/>
      <w:pPr>
        <w:tabs>
          <w:tab w:val="num" w:pos="5040"/>
        </w:tabs>
        <w:ind w:left="5040" w:hanging="360"/>
      </w:pPr>
      <w:rPr>
        <w:rFonts w:ascii="Times New Roman" w:hAnsi="Times New Roman" w:hint="default"/>
      </w:rPr>
    </w:lvl>
    <w:lvl w:ilvl="7" w:tplc="AB465218" w:tentative="1">
      <w:start w:val="1"/>
      <w:numFmt w:val="bullet"/>
      <w:lvlText w:val="-"/>
      <w:lvlJc w:val="left"/>
      <w:pPr>
        <w:tabs>
          <w:tab w:val="num" w:pos="5760"/>
        </w:tabs>
        <w:ind w:left="5760" w:hanging="360"/>
      </w:pPr>
      <w:rPr>
        <w:rFonts w:ascii="Times New Roman" w:hAnsi="Times New Roman" w:hint="default"/>
      </w:rPr>
    </w:lvl>
    <w:lvl w:ilvl="8" w:tplc="FBF0D59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E960CA6"/>
    <w:multiLevelType w:val="hybridMultilevel"/>
    <w:tmpl w:val="C4A80522"/>
    <w:lvl w:ilvl="0" w:tplc="1966E72A">
      <w:start w:val="1"/>
      <w:numFmt w:val="bullet"/>
      <w:lvlText w:val=""/>
      <w:lvlJc w:val="righ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25" w15:restartNumberingAfterBreak="0">
    <w:nsid w:val="547C57FF"/>
    <w:multiLevelType w:val="hybridMultilevel"/>
    <w:tmpl w:val="41A6E2FA"/>
    <w:lvl w:ilvl="0" w:tplc="1966E72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4C3356"/>
    <w:multiLevelType w:val="hybridMultilevel"/>
    <w:tmpl w:val="72C432A8"/>
    <w:lvl w:ilvl="0" w:tplc="1966E72A">
      <w:start w:val="1"/>
      <w:numFmt w:val="bullet"/>
      <w:lvlText w:val=""/>
      <w:lvlJc w:val="righ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2E1215"/>
    <w:multiLevelType w:val="hybridMultilevel"/>
    <w:tmpl w:val="AD00874E"/>
    <w:lvl w:ilvl="0" w:tplc="1966E72A">
      <w:start w:val="1"/>
      <w:numFmt w:val="bullet"/>
      <w:lvlText w:val=""/>
      <w:lvlJc w:val="righ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A25E13"/>
    <w:multiLevelType w:val="hybridMultilevel"/>
    <w:tmpl w:val="975C4AAC"/>
    <w:lvl w:ilvl="0" w:tplc="1966E72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E30DFC"/>
    <w:multiLevelType w:val="hybridMultilevel"/>
    <w:tmpl w:val="3CE230C6"/>
    <w:lvl w:ilvl="0" w:tplc="1966E72A">
      <w:start w:val="1"/>
      <w:numFmt w:val="bullet"/>
      <w:lvlText w:val=""/>
      <w:lvlJc w:val="righ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673CCE"/>
    <w:multiLevelType w:val="hybridMultilevel"/>
    <w:tmpl w:val="DAD823CC"/>
    <w:lvl w:ilvl="0" w:tplc="1966E72A">
      <w:start w:val="1"/>
      <w:numFmt w:val="bullet"/>
      <w:lvlText w:val=""/>
      <w:lvlJc w:val="righ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BF2F7F"/>
    <w:multiLevelType w:val="hybridMultilevel"/>
    <w:tmpl w:val="23E6A9D4"/>
    <w:lvl w:ilvl="0" w:tplc="1966E72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4A47D9"/>
    <w:multiLevelType w:val="hybridMultilevel"/>
    <w:tmpl w:val="3B06C8A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3" w15:restartNumberingAfterBreak="0">
    <w:nsid w:val="68AD7A1D"/>
    <w:multiLevelType w:val="hybridMultilevel"/>
    <w:tmpl w:val="F6F25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773107"/>
    <w:multiLevelType w:val="hybridMultilevel"/>
    <w:tmpl w:val="50123A8A"/>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35" w15:restartNumberingAfterBreak="0">
    <w:nsid w:val="6E7E166E"/>
    <w:multiLevelType w:val="multilevel"/>
    <w:tmpl w:val="5FE6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146DFB"/>
    <w:multiLevelType w:val="multilevel"/>
    <w:tmpl w:val="2D20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376C99"/>
    <w:multiLevelType w:val="multilevel"/>
    <w:tmpl w:val="F320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7C3658"/>
    <w:multiLevelType w:val="multilevel"/>
    <w:tmpl w:val="0A0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764134"/>
    <w:multiLevelType w:val="multilevel"/>
    <w:tmpl w:val="448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4B3AF2"/>
    <w:multiLevelType w:val="multilevel"/>
    <w:tmpl w:val="3B4C5E7A"/>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
      <w:lvlJc w:val="left"/>
      <w:pPr>
        <w:tabs>
          <w:tab w:val="num" w:pos="60"/>
        </w:tabs>
        <w:ind w:left="60" w:hanging="360"/>
      </w:pPr>
      <w:rPr>
        <w:rFonts w:ascii="Symbol" w:hAnsi="Symbol" w:hint="default"/>
        <w:sz w:val="20"/>
      </w:rPr>
    </w:lvl>
    <w:lvl w:ilvl="2" w:tentative="1">
      <w:start w:val="1"/>
      <w:numFmt w:val="bullet"/>
      <w:lvlText w:val=""/>
      <w:lvlJc w:val="left"/>
      <w:pPr>
        <w:tabs>
          <w:tab w:val="num" w:pos="780"/>
        </w:tabs>
        <w:ind w:left="780" w:hanging="360"/>
      </w:pPr>
      <w:rPr>
        <w:rFonts w:ascii="Symbol" w:hAnsi="Symbol" w:hint="default"/>
        <w:sz w:val="20"/>
      </w:rPr>
    </w:lvl>
    <w:lvl w:ilvl="3" w:tentative="1">
      <w:start w:val="1"/>
      <w:numFmt w:val="bullet"/>
      <w:lvlText w:val=""/>
      <w:lvlJc w:val="left"/>
      <w:pPr>
        <w:tabs>
          <w:tab w:val="num" w:pos="1500"/>
        </w:tabs>
        <w:ind w:left="1500" w:hanging="360"/>
      </w:pPr>
      <w:rPr>
        <w:rFonts w:ascii="Symbol" w:hAnsi="Symbol" w:hint="default"/>
        <w:sz w:val="20"/>
      </w:rPr>
    </w:lvl>
    <w:lvl w:ilvl="4" w:tentative="1">
      <w:start w:val="1"/>
      <w:numFmt w:val="bullet"/>
      <w:lvlText w:val=""/>
      <w:lvlJc w:val="left"/>
      <w:pPr>
        <w:tabs>
          <w:tab w:val="num" w:pos="2220"/>
        </w:tabs>
        <w:ind w:left="2220" w:hanging="360"/>
      </w:pPr>
      <w:rPr>
        <w:rFonts w:ascii="Symbol" w:hAnsi="Symbol" w:hint="default"/>
        <w:sz w:val="20"/>
      </w:rPr>
    </w:lvl>
    <w:lvl w:ilvl="5" w:tentative="1">
      <w:start w:val="1"/>
      <w:numFmt w:val="bullet"/>
      <w:lvlText w:val=""/>
      <w:lvlJc w:val="left"/>
      <w:pPr>
        <w:tabs>
          <w:tab w:val="num" w:pos="2940"/>
        </w:tabs>
        <w:ind w:left="2940" w:hanging="360"/>
      </w:pPr>
      <w:rPr>
        <w:rFonts w:ascii="Symbol" w:hAnsi="Symbol" w:hint="default"/>
        <w:sz w:val="20"/>
      </w:rPr>
    </w:lvl>
    <w:lvl w:ilvl="6" w:tentative="1">
      <w:start w:val="1"/>
      <w:numFmt w:val="bullet"/>
      <w:lvlText w:val=""/>
      <w:lvlJc w:val="left"/>
      <w:pPr>
        <w:tabs>
          <w:tab w:val="num" w:pos="3660"/>
        </w:tabs>
        <w:ind w:left="3660" w:hanging="360"/>
      </w:pPr>
      <w:rPr>
        <w:rFonts w:ascii="Symbol" w:hAnsi="Symbol" w:hint="default"/>
        <w:sz w:val="20"/>
      </w:rPr>
    </w:lvl>
    <w:lvl w:ilvl="7" w:tentative="1">
      <w:start w:val="1"/>
      <w:numFmt w:val="bullet"/>
      <w:lvlText w:val=""/>
      <w:lvlJc w:val="left"/>
      <w:pPr>
        <w:tabs>
          <w:tab w:val="num" w:pos="4380"/>
        </w:tabs>
        <w:ind w:left="4380" w:hanging="360"/>
      </w:pPr>
      <w:rPr>
        <w:rFonts w:ascii="Symbol" w:hAnsi="Symbol" w:hint="default"/>
        <w:sz w:val="20"/>
      </w:rPr>
    </w:lvl>
    <w:lvl w:ilvl="8" w:tentative="1">
      <w:start w:val="1"/>
      <w:numFmt w:val="bullet"/>
      <w:lvlText w:val=""/>
      <w:lvlJc w:val="left"/>
      <w:pPr>
        <w:tabs>
          <w:tab w:val="num" w:pos="5100"/>
        </w:tabs>
        <w:ind w:left="5100" w:hanging="360"/>
      </w:pPr>
      <w:rPr>
        <w:rFonts w:ascii="Symbol" w:hAnsi="Symbol" w:hint="default"/>
        <w:sz w:val="20"/>
      </w:rPr>
    </w:lvl>
  </w:abstractNum>
  <w:abstractNum w:abstractNumId="41" w15:restartNumberingAfterBreak="0">
    <w:nsid w:val="7BB10D90"/>
    <w:multiLevelType w:val="hybridMultilevel"/>
    <w:tmpl w:val="2E248FE0"/>
    <w:lvl w:ilvl="0" w:tplc="B414DF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B6D57E"/>
    <w:multiLevelType w:val="multilevel"/>
    <w:tmpl w:val="FDD21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670637">
    <w:abstractNumId w:val="42"/>
  </w:num>
  <w:num w:numId="2" w16cid:durableId="1361855970">
    <w:abstractNumId w:val="17"/>
  </w:num>
  <w:num w:numId="3" w16cid:durableId="1477336285">
    <w:abstractNumId w:val="31"/>
  </w:num>
  <w:num w:numId="4" w16cid:durableId="1045834439">
    <w:abstractNumId w:val="25"/>
  </w:num>
  <w:num w:numId="5" w16cid:durableId="1773355604">
    <w:abstractNumId w:val="3"/>
  </w:num>
  <w:num w:numId="6" w16cid:durableId="227541463">
    <w:abstractNumId w:val="18"/>
  </w:num>
  <w:num w:numId="7" w16cid:durableId="554464579">
    <w:abstractNumId w:val="27"/>
  </w:num>
  <w:num w:numId="8" w16cid:durableId="816992263">
    <w:abstractNumId w:val="30"/>
  </w:num>
  <w:num w:numId="9" w16cid:durableId="1148981822">
    <w:abstractNumId w:val="21"/>
  </w:num>
  <w:num w:numId="10" w16cid:durableId="1552496333">
    <w:abstractNumId w:val="39"/>
  </w:num>
  <w:num w:numId="11" w16cid:durableId="1188251790">
    <w:abstractNumId w:val="14"/>
  </w:num>
  <w:num w:numId="12" w16cid:durableId="356085987">
    <w:abstractNumId w:val="38"/>
  </w:num>
  <w:num w:numId="13" w16cid:durableId="1355615708">
    <w:abstractNumId w:val="29"/>
  </w:num>
  <w:num w:numId="14" w16cid:durableId="527572135">
    <w:abstractNumId w:val="26"/>
  </w:num>
  <w:num w:numId="15" w16cid:durableId="1168985915">
    <w:abstractNumId w:val="35"/>
  </w:num>
  <w:num w:numId="16" w16cid:durableId="1452482459">
    <w:abstractNumId w:val="20"/>
  </w:num>
  <w:num w:numId="17" w16cid:durableId="201596890">
    <w:abstractNumId w:val="4"/>
  </w:num>
  <w:num w:numId="18" w16cid:durableId="1703704220">
    <w:abstractNumId w:val="1"/>
  </w:num>
  <w:num w:numId="19" w16cid:durableId="636571186">
    <w:abstractNumId w:val="7"/>
  </w:num>
  <w:num w:numId="20" w16cid:durableId="1777943313">
    <w:abstractNumId w:val="15"/>
  </w:num>
  <w:num w:numId="21" w16cid:durableId="865096430">
    <w:abstractNumId w:val="19"/>
  </w:num>
  <w:num w:numId="22" w16cid:durableId="1522207862">
    <w:abstractNumId w:val="24"/>
  </w:num>
  <w:num w:numId="23" w16cid:durableId="2053846682">
    <w:abstractNumId w:val="28"/>
  </w:num>
  <w:num w:numId="24" w16cid:durableId="277377433">
    <w:abstractNumId w:val="16"/>
  </w:num>
  <w:num w:numId="25" w16cid:durableId="943616489">
    <w:abstractNumId w:val="22"/>
  </w:num>
  <w:num w:numId="26" w16cid:durableId="1098795425">
    <w:abstractNumId w:val="41"/>
  </w:num>
  <w:num w:numId="27" w16cid:durableId="200941218">
    <w:abstractNumId w:val="34"/>
  </w:num>
  <w:num w:numId="28" w16cid:durableId="1991133823">
    <w:abstractNumId w:val="11"/>
  </w:num>
  <w:num w:numId="29" w16cid:durableId="1769887036">
    <w:abstractNumId w:val="41"/>
  </w:num>
  <w:num w:numId="30" w16cid:durableId="624315828">
    <w:abstractNumId w:val="23"/>
  </w:num>
  <w:num w:numId="31" w16cid:durableId="1247225763">
    <w:abstractNumId w:val="41"/>
  </w:num>
  <w:num w:numId="32" w16cid:durableId="1130391846">
    <w:abstractNumId w:val="40"/>
  </w:num>
  <w:num w:numId="33" w16cid:durableId="42681215">
    <w:abstractNumId w:val="10"/>
  </w:num>
  <w:num w:numId="34" w16cid:durableId="1788963870">
    <w:abstractNumId w:val="37"/>
  </w:num>
  <w:num w:numId="35" w16cid:durableId="82264864">
    <w:abstractNumId w:val="12"/>
  </w:num>
  <w:num w:numId="36" w16cid:durableId="1170948357">
    <w:abstractNumId w:val="9"/>
  </w:num>
  <w:num w:numId="37" w16cid:durableId="1330328843">
    <w:abstractNumId w:val="6"/>
  </w:num>
  <w:num w:numId="38" w16cid:durableId="2140217792">
    <w:abstractNumId w:val="0"/>
  </w:num>
  <w:num w:numId="39" w16cid:durableId="1381440993">
    <w:abstractNumId w:val="33"/>
  </w:num>
  <w:num w:numId="40" w16cid:durableId="1808544374">
    <w:abstractNumId w:val="13"/>
  </w:num>
  <w:num w:numId="41" w16cid:durableId="133186001">
    <w:abstractNumId w:val="36"/>
  </w:num>
  <w:num w:numId="42" w16cid:durableId="644286460">
    <w:abstractNumId w:val="5"/>
  </w:num>
  <w:num w:numId="43" w16cid:durableId="1455244729">
    <w:abstractNumId w:val="32"/>
  </w:num>
  <w:num w:numId="44" w16cid:durableId="327636273">
    <w:abstractNumId w:val="8"/>
  </w:num>
  <w:num w:numId="45" w16cid:durableId="56779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0F15A5"/>
    <w:rsid w:val="000005B3"/>
    <w:rsid w:val="00000EB5"/>
    <w:rsid w:val="00001353"/>
    <w:rsid w:val="00001DCE"/>
    <w:rsid w:val="0000216F"/>
    <w:rsid w:val="00002FDA"/>
    <w:rsid w:val="0000318E"/>
    <w:rsid w:val="0000394D"/>
    <w:rsid w:val="00003CF7"/>
    <w:rsid w:val="00004B6F"/>
    <w:rsid w:val="00004D3F"/>
    <w:rsid w:val="0000543C"/>
    <w:rsid w:val="00005ABC"/>
    <w:rsid w:val="00005EA9"/>
    <w:rsid w:val="00006B70"/>
    <w:rsid w:val="0000705E"/>
    <w:rsid w:val="00007C54"/>
    <w:rsid w:val="00007D32"/>
    <w:rsid w:val="0001019A"/>
    <w:rsid w:val="00010AD8"/>
    <w:rsid w:val="0001106E"/>
    <w:rsid w:val="00011442"/>
    <w:rsid w:val="00011485"/>
    <w:rsid w:val="00012542"/>
    <w:rsid w:val="000136A7"/>
    <w:rsid w:val="000138A6"/>
    <w:rsid w:val="00014481"/>
    <w:rsid w:val="0001462E"/>
    <w:rsid w:val="00014891"/>
    <w:rsid w:val="00015421"/>
    <w:rsid w:val="00015591"/>
    <w:rsid w:val="00016511"/>
    <w:rsid w:val="00016B6F"/>
    <w:rsid w:val="0001763E"/>
    <w:rsid w:val="00017774"/>
    <w:rsid w:val="00020757"/>
    <w:rsid w:val="00020E06"/>
    <w:rsid w:val="00021537"/>
    <w:rsid w:val="00021ACB"/>
    <w:rsid w:val="000221CF"/>
    <w:rsid w:val="00022957"/>
    <w:rsid w:val="00022BAE"/>
    <w:rsid w:val="00023ED9"/>
    <w:rsid w:val="00024484"/>
    <w:rsid w:val="00024948"/>
    <w:rsid w:val="00024A8D"/>
    <w:rsid w:val="00026189"/>
    <w:rsid w:val="000269AA"/>
    <w:rsid w:val="00026BC6"/>
    <w:rsid w:val="0002752D"/>
    <w:rsid w:val="00027BC6"/>
    <w:rsid w:val="000300F2"/>
    <w:rsid w:val="0003025D"/>
    <w:rsid w:val="00030557"/>
    <w:rsid w:val="00030874"/>
    <w:rsid w:val="00030B1B"/>
    <w:rsid w:val="00030C95"/>
    <w:rsid w:val="00032DB3"/>
    <w:rsid w:val="00033781"/>
    <w:rsid w:val="00033A7B"/>
    <w:rsid w:val="00033B2F"/>
    <w:rsid w:val="00033F54"/>
    <w:rsid w:val="00034913"/>
    <w:rsid w:val="00035FF3"/>
    <w:rsid w:val="00037961"/>
    <w:rsid w:val="00037B8F"/>
    <w:rsid w:val="00037EC6"/>
    <w:rsid w:val="00040181"/>
    <w:rsid w:val="0004063E"/>
    <w:rsid w:val="00040745"/>
    <w:rsid w:val="000408C0"/>
    <w:rsid w:val="000420B5"/>
    <w:rsid w:val="000434A5"/>
    <w:rsid w:val="000445FD"/>
    <w:rsid w:val="000449F2"/>
    <w:rsid w:val="00044C1F"/>
    <w:rsid w:val="00045D9F"/>
    <w:rsid w:val="0004610F"/>
    <w:rsid w:val="00050BB6"/>
    <w:rsid w:val="00051774"/>
    <w:rsid w:val="000537B6"/>
    <w:rsid w:val="000547E2"/>
    <w:rsid w:val="00054FFB"/>
    <w:rsid w:val="00055E4B"/>
    <w:rsid w:val="0005605E"/>
    <w:rsid w:val="000562F6"/>
    <w:rsid w:val="00057527"/>
    <w:rsid w:val="000575D8"/>
    <w:rsid w:val="00057BB3"/>
    <w:rsid w:val="00057BDC"/>
    <w:rsid w:val="000600AA"/>
    <w:rsid w:val="00060392"/>
    <w:rsid w:val="00060DC7"/>
    <w:rsid w:val="00062F3F"/>
    <w:rsid w:val="0006433C"/>
    <w:rsid w:val="00064D06"/>
    <w:rsid w:val="00064F29"/>
    <w:rsid w:val="000667BF"/>
    <w:rsid w:val="00067219"/>
    <w:rsid w:val="00067228"/>
    <w:rsid w:val="00067C0F"/>
    <w:rsid w:val="00067E0D"/>
    <w:rsid w:val="0007157C"/>
    <w:rsid w:val="00071E66"/>
    <w:rsid w:val="00072C53"/>
    <w:rsid w:val="00073673"/>
    <w:rsid w:val="0007421E"/>
    <w:rsid w:val="0007486B"/>
    <w:rsid w:val="00074B32"/>
    <w:rsid w:val="00074CC9"/>
    <w:rsid w:val="00074F0A"/>
    <w:rsid w:val="000752C6"/>
    <w:rsid w:val="000752E3"/>
    <w:rsid w:val="00076249"/>
    <w:rsid w:val="000767E6"/>
    <w:rsid w:val="0007685F"/>
    <w:rsid w:val="00077562"/>
    <w:rsid w:val="00077A86"/>
    <w:rsid w:val="00077F7B"/>
    <w:rsid w:val="00080F3D"/>
    <w:rsid w:val="000835D7"/>
    <w:rsid w:val="000852E3"/>
    <w:rsid w:val="00085E9C"/>
    <w:rsid w:val="00086ABB"/>
    <w:rsid w:val="00087354"/>
    <w:rsid w:val="0008770F"/>
    <w:rsid w:val="00090665"/>
    <w:rsid w:val="00090AE9"/>
    <w:rsid w:val="00092518"/>
    <w:rsid w:val="00092525"/>
    <w:rsid w:val="00092FEA"/>
    <w:rsid w:val="000936C1"/>
    <w:rsid w:val="00093ECB"/>
    <w:rsid w:val="00095051"/>
    <w:rsid w:val="000954D1"/>
    <w:rsid w:val="00095B77"/>
    <w:rsid w:val="00095C53"/>
    <w:rsid w:val="0009602A"/>
    <w:rsid w:val="000960D8"/>
    <w:rsid w:val="000966FF"/>
    <w:rsid w:val="00096756"/>
    <w:rsid w:val="0009761E"/>
    <w:rsid w:val="000A0195"/>
    <w:rsid w:val="000A01FF"/>
    <w:rsid w:val="000A0451"/>
    <w:rsid w:val="000A1541"/>
    <w:rsid w:val="000A2A29"/>
    <w:rsid w:val="000A3635"/>
    <w:rsid w:val="000A5510"/>
    <w:rsid w:val="000A5C5F"/>
    <w:rsid w:val="000A5C67"/>
    <w:rsid w:val="000A5C91"/>
    <w:rsid w:val="000A60BF"/>
    <w:rsid w:val="000A6821"/>
    <w:rsid w:val="000A6C82"/>
    <w:rsid w:val="000A712B"/>
    <w:rsid w:val="000A7221"/>
    <w:rsid w:val="000A7D61"/>
    <w:rsid w:val="000A7FBA"/>
    <w:rsid w:val="000B1252"/>
    <w:rsid w:val="000B13B1"/>
    <w:rsid w:val="000B1CFE"/>
    <w:rsid w:val="000B2481"/>
    <w:rsid w:val="000B2EFE"/>
    <w:rsid w:val="000B3BF0"/>
    <w:rsid w:val="000B435E"/>
    <w:rsid w:val="000B4765"/>
    <w:rsid w:val="000B5244"/>
    <w:rsid w:val="000B5343"/>
    <w:rsid w:val="000B54FB"/>
    <w:rsid w:val="000B67C9"/>
    <w:rsid w:val="000B7928"/>
    <w:rsid w:val="000B7949"/>
    <w:rsid w:val="000B7D26"/>
    <w:rsid w:val="000C0F5C"/>
    <w:rsid w:val="000C1319"/>
    <w:rsid w:val="000C22A6"/>
    <w:rsid w:val="000C2929"/>
    <w:rsid w:val="000C2D3E"/>
    <w:rsid w:val="000C2D62"/>
    <w:rsid w:val="000C4B87"/>
    <w:rsid w:val="000C514A"/>
    <w:rsid w:val="000C520F"/>
    <w:rsid w:val="000C5308"/>
    <w:rsid w:val="000C5B7F"/>
    <w:rsid w:val="000C6816"/>
    <w:rsid w:val="000C71B4"/>
    <w:rsid w:val="000C74C5"/>
    <w:rsid w:val="000C7751"/>
    <w:rsid w:val="000D1E37"/>
    <w:rsid w:val="000D1EA2"/>
    <w:rsid w:val="000D28D0"/>
    <w:rsid w:val="000D36D3"/>
    <w:rsid w:val="000D3CEE"/>
    <w:rsid w:val="000D4E4C"/>
    <w:rsid w:val="000D55B4"/>
    <w:rsid w:val="000D5DC4"/>
    <w:rsid w:val="000D627C"/>
    <w:rsid w:val="000D6294"/>
    <w:rsid w:val="000D7009"/>
    <w:rsid w:val="000E04AC"/>
    <w:rsid w:val="000E16B2"/>
    <w:rsid w:val="000E1A11"/>
    <w:rsid w:val="000E1CC9"/>
    <w:rsid w:val="000E2583"/>
    <w:rsid w:val="000E41D3"/>
    <w:rsid w:val="000E4BDD"/>
    <w:rsid w:val="000E4FD9"/>
    <w:rsid w:val="000E58D4"/>
    <w:rsid w:val="000E6684"/>
    <w:rsid w:val="000E6C66"/>
    <w:rsid w:val="000E6E01"/>
    <w:rsid w:val="000E76F5"/>
    <w:rsid w:val="000E7B9E"/>
    <w:rsid w:val="000F0072"/>
    <w:rsid w:val="000F0350"/>
    <w:rsid w:val="000F0E67"/>
    <w:rsid w:val="000F10AB"/>
    <w:rsid w:val="000F13C0"/>
    <w:rsid w:val="000F28DC"/>
    <w:rsid w:val="000F2BA8"/>
    <w:rsid w:val="000F3142"/>
    <w:rsid w:val="000F39BE"/>
    <w:rsid w:val="000F493A"/>
    <w:rsid w:val="000F4B4A"/>
    <w:rsid w:val="000F58CC"/>
    <w:rsid w:val="000F5A2A"/>
    <w:rsid w:val="000F67D5"/>
    <w:rsid w:val="000F7A19"/>
    <w:rsid w:val="000F7E67"/>
    <w:rsid w:val="001007EC"/>
    <w:rsid w:val="00100FE9"/>
    <w:rsid w:val="0010106C"/>
    <w:rsid w:val="001015F9"/>
    <w:rsid w:val="00101A0C"/>
    <w:rsid w:val="00103CF9"/>
    <w:rsid w:val="00104649"/>
    <w:rsid w:val="00104B60"/>
    <w:rsid w:val="001055D6"/>
    <w:rsid w:val="00105CBB"/>
    <w:rsid w:val="00105D3C"/>
    <w:rsid w:val="00105E85"/>
    <w:rsid w:val="00105F24"/>
    <w:rsid w:val="001079A9"/>
    <w:rsid w:val="001118D8"/>
    <w:rsid w:val="0011215C"/>
    <w:rsid w:val="0011376E"/>
    <w:rsid w:val="00113936"/>
    <w:rsid w:val="00113A76"/>
    <w:rsid w:val="00114139"/>
    <w:rsid w:val="001147F7"/>
    <w:rsid w:val="00114E89"/>
    <w:rsid w:val="00115408"/>
    <w:rsid w:val="00115E50"/>
    <w:rsid w:val="0011629B"/>
    <w:rsid w:val="00117588"/>
    <w:rsid w:val="0011785D"/>
    <w:rsid w:val="001179EA"/>
    <w:rsid w:val="00117A87"/>
    <w:rsid w:val="00117C91"/>
    <w:rsid w:val="0012009E"/>
    <w:rsid w:val="001209FA"/>
    <w:rsid w:val="0012145B"/>
    <w:rsid w:val="001223B7"/>
    <w:rsid w:val="00122B7E"/>
    <w:rsid w:val="00122DAE"/>
    <w:rsid w:val="00123DAA"/>
    <w:rsid w:val="00124FEF"/>
    <w:rsid w:val="001260E9"/>
    <w:rsid w:val="001261D5"/>
    <w:rsid w:val="0012700A"/>
    <w:rsid w:val="00130445"/>
    <w:rsid w:val="00130DC6"/>
    <w:rsid w:val="00130E26"/>
    <w:rsid w:val="00131992"/>
    <w:rsid w:val="00132AC2"/>
    <w:rsid w:val="00133E48"/>
    <w:rsid w:val="0013707E"/>
    <w:rsid w:val="00137448"/>
    <w:rsid w:val="001379D1"/>
    <w:rsid w:val="00137E2B"/>
    <w:rsid w:val="00137EF2"/>
    <w:rsid w:val="00140E1A"/>
    <w:rsid w:val="00140FA7"/>
    <w:rsid w:val="001420E2"/>
    <w:rsid w:val="00142C6B"/>
    <w:rsid w:val="0014300C"/>
    <w:rsid w:val="00143772"/>
    <w:rsid w:val="00144A8D"/>
    <w:rsid w:val="00144B63"/>
    <w:rsid w:val="00144B7F"/>
    <w:rsid w:val="00144C9D"/>
    <w:rsid w:val="00145188"/>
    <w:rsid w:val="001461A3"/>
    <w:rsid w:val="00146446"/>
    <w:rsid w:val="00146D92"/>
    <w:rsid w:val="00147048"/>
    <w:rsid w:val="001477F0"/>
    <w:rsid w:val="0015109E"/>
    <w:rsid w:val="00151F8F"/>
    <w:rsid w:val="00152B76"/>
    <w:rsid w:val="00155F42"/>
    <w:rsid w:val="00156076"/>
    <w:rsid w:val="0015654B"/>
    <w:rsid w:val="00157833"/>
    <w:rsid w:val="00157E2C"/>
    <w:rsid w:val="001606D2"/>
    <w:rsid w:val="00160E53"/>
    <w:rsid w:val="0016150E"/>
    <w:rsid w:val="0016256E"/>
    <w:rsid w:val="00163A5B"/>
    <w:rsid w:val="00163DED"/>
    <w:rsid w:val="00165294"/>
    <w:rsid w:val="0016534E"/>
    <w:rsid w:val="00165B98"/>
    <w:rsid w:val="00166858"/>
    <w:rsid w:val="00167FE4"/>
    <w:rsid w:val="001700F8"/>
    <w:rsid w:val="001703B4"/>
    <w:rsid w:val="00170574"/>
    <w:rsid w:val="00170D72"/>
    <w:rsid w:val="00171E62"/>
    <w:rsid w:val="00173B3A"/>
    <w:rsid w:val="00175052"/>
    <w:rsid w:val="001751FD"/>
    <w:rsid w:val="00175D20"/>
    <w:rsid w:val="0017630F"/>
    <w:rsid w:val="001767B7"/>
    <w:rsid w:val="00176CE0"/>
    <w:rsid w:val="0017785D"/>
    <w:rsid w:val="0018001C"/>
    <w:rsid w:val="001801C6"/>
    <w:rsid w:val="00180307"/>
    <w:rsid w:val="00180495"/>
    <w:rsid w:val="00180B1C"/>
    <w:rsid w:val="0018119C"/>
    <w:rsid w:val="00181B81"/>
    <w:rsid w:val="00181F00"/>
    <w:rsid w:val="001830C7"/>
    <w:rsid w:val="00183851"/>
    <w:rsid w:val="00185112"/>
    <w:rsid w:val="0018576C"/>
    <w:rsid w:val="00187945"/>
    <w:rsid w:val="00187D7C"/>
    <w:rsid w:val="00190A72"/>
    <w:rsid w:val="00193EAC"/>
    <w:rsid w:val="00195737"/>
    <w:rsid w:val="001961B0"/>
    <w:rsid w:val="00196532"/>
    <w:rsid w:val="00197563"/>
    <w:rsid w:val="00197CA2"/>
    <w:rsid w:val="00197D1C"/>
    <w:rsid w:val="00197DB5"/>
    <w:rsid w:val="001A1D58"/>
    <w:rsid w:val="001A2647"/>
    <w:rsid w:val="001A28D1"/>
    <w:rsid w:val="001A36A5"/>
    <w:rsid w:val="001A3E36"/>
    <w:rsid w:val="001A4354"/>
    <w:rsid w:val="001A4364"/>
    <w:rsid w:val="001A45F8"/>
    <w:rsid w:val="001A5F48"/>
    <w:rsid w:val="001A7153"/>
    <w:rsid w:val="001A72D9"/>
    <w:rsid w:val="001A7368"/>
    <w:rsid w:val="001A740E"/>
    <w:rsid w:val="001A780A"/>
    <w:rsid w:val="001A79E6"/>
    <w:rsid w:val="001A7C4C"/>
    <w:rsid w:val="001B01AE"/>
    <w:rsid w:val="001B0251"/>
    <w:rsid w:val="001B0D7E"/>
    <w:rsid w:val="001B1076"/>
    <w:rsid w:val="001B1B7C"/>
    <w:rsid w:val="001B1FAC"/>
    <w:rsid w:val="001B3801"/>
    <w:rsid w:val="001B4008"/>
    <w:rsid w:val="001B42A2"/>
    <w:rsid w:val="001B49A2"/>
    <w:rsid w:val="001B4A65"/>
    <w:rsid w:val="001B4FCC"/>
    <w:rsid w:val="001B5193"/>
    <w:rsid w:val="001B52FF"/>
    <w:rsid w:val="001B5545"/>
    <w:rsid w:val="001B62EC"/>
    <w:rsid w:val="001B6546"/>
    <w:rsid w:val="001B6D8D"/>
    <w:rsid w:val="001B7534"/>
    <w:rsid w:val="001B7BAA"/>
    <w:rsid w:val="001C0A3C"/>
    <w:rsid w:val="001C1D84"/>
    <w:rsid w:val="001C27A0"/>
    <w:rsid w:val="001C3247"/>
    <w:rsid w:val="001C422F"/>
    <w:rsid w:val="001C5845"/>
    <w:rsid w:val="001C66D9"/>
    <w:rsid w:val="001C7448"/>
    <w:rsid w:val="001D0753"/>
    <w:rsid w:val="001D1CB4"/>
    <w:rsid w:val="001D23BF"/>
    <w:rsid w:val="001D3367"/>
    <w:rsid w:val="001D3B69"/>
    <w:rsid w:val="001D4992"/>
    <w:rsid w:val="001D49C7"/>
    <w:rsid w:val="001D626A"/>
    <w:rsid w:val="001E1516"/>
    <w:rsid w:val="001E1CE9"/>
    <w:rsid w:val="001E3F29"/>
    <w:rsid w:val="001E406D"/>
    <w:rsid w:val="001E4DD3"/>
    <w:rsid w:val="001E605A"/>
    <w:rsid w:val="001E6C72"/>
    <w:rsid w:val="001F14E5"/>
    <w:rsid w:val="001F1B68"/>
    <w:rsid w:val="001F21F0"/>
    <w:rsid w:val="001F2574"/>
    <w:rsid w:val="001F311B"/>
    <w:rsid w:val="001F3E12"/>
    <w:rsid w:val="001F47DC"/>
    <w:rsid w:val="001F6814"/>
    <w:rsid w:val="001F70C5"/>
    <w:rsid w:val="001F7D34"/>
    <w:rsid w:val="0020058E"/>
    <w:rsid w:val="002007D5"/>
    <w:rsid w:val="00200847"/>
    <w:rsid w:val="00200C8B"/>
    <w:rsid w:val="00202404"/>
    <w:rsid w:val="0020267D"/>
    <w:rsid w:val="00203BCE"/>
    <w:rsid w:val="002043B1"/>
    <w:rsid w:val="0020452B"/>
    <w:rsid w:val="00205D97"/>
    <w:rsid w:val="00205E1C"/>
    <w:rsid w:val="002106B4"/>
    <w:rsid w:val="00210B96"/>
    <w:rsid w:val="00211551"/>
    <w:rsid w:val="00211A6B"/>
    <w:rsid w:val="00211F6A"/>
    <w:rsid w:val="00213377"/>
    <w:rsid w:val="00214219"/>
    <w:rsid w:val="00214B3C"/>
    <w:rsid w:val="00214BE9"/>
    <w:rsid w:val="002151AB"/>
    <w:rsid w:val="00215683"/>
    <w:rsid w:val="00215B17"/>
    <w:rsid w:val="00216A78"/>
    <w:rsid w:val="00216C10"/>
    <w:rsid w:val="0021750E"/>
    <w:rsid w:val="0021772F"/>
    <w:rsid w:val="00217786"/>
    <w:rsid w:val="0021789A"/>
    <w:rsid w:val="00217EE2"/>
    <w:rsid w:val="00220CF9"/>
    <w:rsid w:val="0022161F"/>
    <w:rsid w:val="00221BB5"/>
    <w:rsid w:val="0022208E"/>
    <w:rsid w:val="002228B7"/>
    <w:rsid w:val="00223F73"/>
    <w:rsid w:val="00224875"/>
    <w:rsid w:val="00225611"/>
    <w:rsid w:val="00225A12"/>
    <w:rsid w:val="00225D19"/>
    <w:rsid w:val="00226589"/>
    <w:rsid w:val="0022663D"/>
    <w:rsid w:val="00226A19"/>
    <w:rsid w:val="00226A92"/>
    <w:rsid w:val="00226A9F"/>
    <w:rsid w:val="0022758F"/>
    <w:rsid w:val="00227B90"/>
    <w:rsid w:val="00230427"/>
    <w:rsid w:val="002307F8"/>
    <w:rsid w:val="0023109D"/>
    <w:rsid w:val="0023377F"/>
    <w:rsid w:val="00234C14"/>
    <w:rsid w:val="00234EA3"/>
    <w:rsid w:val="002363A7"/>
    <w:rsid w:val="00236410"/>
    <w:rsid w:val="002374A2"/>
    <w:rsid w:val="00240A2F"/>
    <w:rsid w:val="00240E0D"/>
    <w:rsid w:val="00242008"/>
    <w:rsid w:val="00242826"/>
    <w:rsid w:val="00242AEF"/>
    <w:rsid w:val="002431D2"/>
    <w:rsid w:val="0024374F"/>
    <w:rsid w:val="00243D7F"/>
    <w:rsid w:val="00243DC5"/>
    <w:rsid w:val="00245F8F"/>
    <w:rsid w:val="0024636F"/>
    <w:rsid w:val="00246630"/>
    <w:rsid w:val="00246E5A"/>
    <w:rsid w:val="0024709B"/>
    <w:rsid w:val="00247842"/>
    <w:rsid w:val="00250605"/>
    <w:rsid w:val="00251281"/>
    <w:rsid w:val="00252130"/>
    <w:rsid w:val="00252885"/>
    <w:rsid w:val="00252F08"/>
    <w:rsid w:val="00252F1A"/>
    <w:rsid w:val="002533EC"/>
    <w:rsid w:val="002548F2"/>
    <w:rsid w:val="00256A71"/>
    <w:rsid w:val="0025745C"/>
    <w:rsid w:val="0025770D"/>
    <w:rsid w:val="00257DC9"/>
    <w:rsid w:val="0026059C"/>
    <w:rsid w:val="0026160B"/>
    <w:rsid w:val="002617E8"/>
    <w:rsid w:val="00261949"/>
    <w:rsid w:val="00261BE2"/>
    <w:rsid w:val="002623ED"/>
    <w:rsid w:val="0026297F"/>
    <w:rsid w:val="00263E7A"/>
    <w:rsid w:val="00267F94"/>
    <w:rsid w:val="00271587"/>
    <w:rsid w:val="002721DB"/>
    <w:rsid w:val="002725DC"/>
    <w:rsid w:val="002739FF"/>
    <w:rsid w:val="00273EC4"/>
    <w:rsid w:val="00274241"/>
    <w:rsid w:val="00274269"/>
    <w:rsid w:val="00274808"/>
    <w:rsid w:val="002749DD"/>
    <w:rsid w:val="00275155"/>
    <w:rsid w:val="0027520C"/>
    <w:rsid w:val="00275D99"/>
    <w:rsid w:val="00275DE8"/>
    <w:rsid w:val="0027728E"/>
    <w:rsid w:val="00277948"/>
    <w:rsid w:val="00280D8A"/>
    <w:rsid w:val="00281DC3"/>
    <w:rsid w:val="002820BF"/>
    <w:rsid w:val="00282A11"/>
    <w:rsid w:val="00282EE0"/>
    <w:rsid w:val="002834D6"/>
    <w:rsid w:val="0028362D"/>
    <w:rsid w:val="00283649"/>
    <w:rsid w:val="00283F80"/>
    <w:rsid w:val="0028485B"/>
    <w:rsid w:val="00285968"/>
    <w:rsid w:val="00285EDB"/>
    <w:rsid w:val="00286ACA"/>
    <w:rsid w:val="00287113"/>
    <w:rsid w:val="00290788"/>
    <w:rsid w:val="00291137"/>
    <w:rsid w:val="002916B5"/>
    <w:rsid w:val="002920F8"/>
    <w:rsid w:val="002922FB"/>
    <w:rsid w:val="00292D3B"/>
    <w:rsid w:val="00292F3D"/>
    <w:rsid w:val="00293485"/>
    <w:rsid w:val="00293CC4"/>
    <w:rsid w:val="00296AB4"/>
    <w:rsid w:val="00296F17"/>
    <w:rsid w:val="002A092C"/>
    <w:rsid w:val="002A0B96"/>
    <w:rsid w:val="002A15DB"/>
    <w:rsid w:val="002A1703"/>
    <w:rsid w:val="002A1E00"/>
    <w:rsid w:val="002A2538"/>
    <w:rsid w:val="002A32B0"/>
    <w:rsid w:val="002A4FF6"/>
    <w:rsid w:val="002A6C75"/>
    <w:rsid w:val="002A73E6"/>
    <w:rsid w:val="002A7AB9"/>
    <w:rsid w:val="002A7B35"/>
    <w:rsid w:val="002B0201"/>
    <w:rsid w:val="002B078D"/>
    <w:rsid w:val="002B1BBF"/>
    <w:rsid w:val="002B31B8"/>
    <w:rsid w:val="002B3B51"/>
    <w:rsid w:val="002B76CB"/>
    <w:rsid w:val="002C053A"/>
    <w:rsid w:val="002C0B63"/>
    <w:rsid w:val="002C1CC8"/>
    <w:rsid w:val="002C39E4"/>
    <w:rsid w:val="002C3AA7"/>
    <w:rsid w:val="002C3C92"/>
    <w:rsid w:val="002C5B5D"/>
    <w:rsid w:val="002C5C35"/>
    <w:rsid w:val="002C5CEA"/>
    <w:rsid w:val="002C6D29"/>
    <w:rsid w:val="002C7095"/>
    <w:rsid w:val="002C71E8"/>
    <w:rsid w:val="002C7763"/>
    <w:rsid w:val="002D0B94"/>
    <w:rsid w:val="002D0EDC"/>
    <w:rsid w:val="002D1797"/>
    <w:rsid w:val="002D29BD"/>
    <w:rsid w:val="002D2E1F"/>
    <w:rsid w:val="002D3D93"/>
    <w:rsid w:val="002D6DD0"/>
    <w:rsid w:val="002E0823"/>
    <w:rsid w:val="002E09CD"/>
    <w:rsid w:val="002E116A"/>
    <w:rsid w:val="002E1442"/>
    <w:rsid w:val="002E1C60"/>
    <w:rsid w:val="002E1D5E"/>
    <w:rsid w:val="002E307A"/>
    <w:rsid w:val="002E59F1"/>
    <w:rsid w:val="002E6FF1"/>
    <w:rsid w:val="002E704B"/>
    <w:rsid w:val="002E7595"/>
    <w:rsid w:val="002E7B02"/>
    <w:rsid w:val="002E7B8B"/>
    <w:rsid w:val="002E7DCD"/>
    <w:rsid w:val="002F027C"/>
    <w:rsid w:val="002F048D"/>
    <w:rsid w:val="002F12BC"/>
    <w:rsid w:val="002F132E"/>
    <w:rsid w:val="002F2155"/>
    <w:rsid w:val="002F251C"/>
    <w:rsid w:val="002F39A6"/>
    <w:rsid w:val="002F4559"/>
    <w:rsid w:val="002F4882"/>
    <w:rsid w:val="002F4B3A"/>
    <w:rsid w:val="002F4E81"/>
    <w:rsid w:val="002F5946"/>
    <w:rsid w:val="002F5D2B"/>
    <w:rsid w:val="002F6496"/>
    <w:rsid w:val="002F6720"/>
    <w:rsid w:val="002F75F0"/>
    <w:rsid w:val="002F7BD9"/>
    <w:rsid w:val="00300992"/>
    <w:rsid w:val="00301CDF"/>
    <w:rsid w:val="003021AB"/>
    <w:rsid w:val="00302594"/>
    <w:rsid w:val="00302949"/>
    <w:rsid w:val="00303560"/>
    <w:rsid w:val="003045A4"/>
    <w:rsid w:val="00304A46"/>
    <w:rsid w:val="00305792"/>
    <w:rsid w:val="00305A1A"/>
    <w:rsid w:val="00305E70"/>
    <w:rsid w:val="00306BCF"/>
    <w:rsid w:val="00306F43"/>
    <w:rsid w:val="003072D1"/>
    <w:rsid w:val="00307CEA"/>
    <w:rsid w:val="00310C16"/>
    <w:rsid w:val="00310E55"/>
    <w:rsid w:val="00310F6E"/>
    <w:rsid w:val="00311724"/>
    <w:rsid w:val="00312300"/>
    <w:rsid w:val="0031288B"/>
    <w:rsid w:val="00313760"/>
    <w:rsid w:val="00313BC4"/>
    <w:rsid w:val="0031418E"/>
    <w:rsid w:val="0031688F"/>
    <w:rsid w:val="003176FF"/>
    <w:rsid w:val="0032092C"/>
    <w:rsid w:val="00321179"/>
    <w:rsid w:val="003212E2"/>
    <w:rsid w:val="00321C80"/>
    <w:rsid w:val="00321D9C"/>
    <w:rsid w:val="00322DED"/>
    <w:rsid w:val="00322FDE"/>
    <w:rsid w:val="003236AF"/>
    <w:rsid w:val="0032471A"/>
    <w:rsid w:val="00325E6B"/>
    <w:rsid w:val="003270D5"/>
    <w:rsid w:val="00327335"/>
    <w:rsid w:val="00327A3A"/>
    <w:rsid w:val="00327B32"/>
    <w:rsid w:val="00327B54"/>
    <w:rsid w:val="00330F69"/>
    <w:rsid w:val="003321BC"/>
    <w:rsid w:val="0033269C"/>
    <w:rsid w:val="00333910"/>
    <w:rsid w:val="00333A38"/>
    <w:rsid w:val="00334505"/>
    <w:rsid w:val="00334862"/>
    <w:rsid w:val="00335F6D"/>
    <w:rsid w:val="0033618B"/>
    <w:rsid w:val="00336E84"/>
    <w:rsid w:val="00340D3B"/>
    <w:rsid w:val="003416F1"/>
    <w:rsid w:val="00341984"/>
    <w:rsid w:val="00341B2B"/>
    <w:rsid w:val="00341ED6"/>
    <w:rsid w:val="003434EE"/>
    <w:rsid w:val="00344E83"/>
    <w:rsid w:val="003456A7"/>
    <w:rsid w:val="00345822"/>
    <w:rsid w:val="00347F56"/>
    <w:rsid w:val="00351DA0"/>
    <w:rsid w:val="00352344"/>
    <w:rsid w:val="003525D2"/>
    <w:rsid w:val="00352BFD"/>
    <w:rsid w:val="003530A3"/>
    <w:rsid w:val="003536E1"/>
    <w:rsid w:val="00353A8B"/>
    <w:rsid w:val="0035498E"/>
    <w:rsid w:val="003556F4"/>
    <w:rsid w:val="003559A5"/>
    <w:rsid w:val="00355B79"/>
    <w:rsid w:val="00355BCA"/>
    <w:rsid w:val="00355F60"/>
    <w:rsid w:val="003569FB"/>
    <w:rsid w:val="00356AF3"/>
    <w:rsid w:val="00357AB7"/>
    <w:rsid w:val="00357C3A"/>
    <w:rsid w:val="003605BB"/>
    <w:rsid w:val="00360C0C"/>
    <w:rsid w:val="00362706"/>
    <w:rsid w:val="00363A95"/>
    <w:rsid w:val="00363E97"/>
    <w:rsid w:val="003641D6"/>
    <w:rsid w:val="0036580C"/>
    <w:rsid w:val="00365F61"/>
    <w:rsid w:val="003662E4"/>
    <w:rsid w:val="00367194"/>
    <w:rsid w:val="00370185"/>
    <w:rsid w:val="00370DE1"/>
    <w:rsid w:val="00371A21"/>
    <w:rsid w:val="00373852"/>
    <w:rsid w:val="003740C0"/>
    <w:rsid w:val="00374D73"/>
    <w:rsid w:val="00374F38"/>
    <w:rsid w:val="00375CB7"/>
    <w:rsid w:val="00377AC1"/>
    <w:rsid w:val="00380234"/>
    <w:rsid w:val="00380537"/>
    <w:rsid w:val="00380C57"/>
    <w:rsid w:val="00381F82"/>
    <w:rsid w:val="003821EF"/>
    <w:rsid w:val="00382625"/>
    <w:rsid w:val="00384076"/>
    <w:rsid w:val="0038424B"/>
    <w:rsid w:val="00384967"/>
    <w:rsid w:val="00384B70"/>
    <w:rsid w:val="0038565C"/>
    <w:rsid w:val="00385B43"/>
    <w:rsid w:val="0038617E"/>
    <w:rsid w:val="00387A86"/>
    <w:rsid w:val="00387CB5"/>
    <w:rsid w:val="003900BA"/>
    <w:rsid w:val="0039124F"/>
    <w:rsid w:val="00391AC5"/>
    <w:rsid w:val="0039226C"/>
    <w:rsid w:val="003938BB"/>
    <w:rsid w:val="00393BDC"/>
    <w:rsid w:val="00393C5D"/>
    <w:rsid w:val="00393CE9"/>
    <w:rsid w:val="00394049"/>
    <w:rsid w:val="0039416C"/>
    <w:rsid w:val="00395B47"/>
    <w:rsid w:val="00395CFC"/>
    <w:rsid w:val="0039658B"/>
    <w:rsid w:val="003965B3"/>
    <w:rsid w:val="0039668E"/>
    <w:rsid w:val="003977AF"/>
    <w:rsid w:val="003A019D"/>
    <w:rsid w:val="003A0B02"/>
    <w:rsid w:val="003A0D41"/>
    <w:rsid w:val="003A10E1"/>
    <w:rsid w:val="003A6852"/>
    <w:rsid w:val="003A6E10"/>
    <w:rsid w:val="003B06F4"/>
    <w:rsid w:val="003B07E7"/>
    <w:rsid w:val="003B08CE"/>
    <w:rsid w:val="003B1570"/>
    <w:rsid w:val="003B2E55"/>
    <w:rsid w:val="003B30E4"/>
    <w:rsid w:val="003B50F4"/>
    <w:rsid w:val="003B5309"/>
    <w:rsid w:val="003B6048"/>
    <w:rsid w:val="003B6CC7"/>
    <w:rsid w:val="003B73E8"/>
    <w:rsid w:val="003C03DC"/>
    <w:rsid w:val="003C09C4"/>
    <w:rsid w:val="003C1E3E"/>
    <w:rsid w:val="003C26B6"/>
    <w:rsid w:val="003C3712"/>
    <w:rsid w:val="003C4F08"/>
    <w:rsid w:val="003C58A5"/>
    <w:rsid w:val="003C60D8"/>
    <w:rsid w:val="003C716C"/>
    <w:rsid w:val="003C747D"/>
    <w:rsid w:val="003D06B7"/>
    <w:rsid w:val="003D0F03"/>
    <w:rsid w:val="003D1234"/>
    <w:rsid w:val="003D27CA"/>
    <w:rsid w:val="003D4C28"/>
    <w:rsid w:val="003D599E"/>
    <w:rsid w:val="003D6A4C"/>
    <w:rsid w:val="003D7160"/>
    <w:rsid w:val="003D79B7"/>
    <w:rsid w:val="003D7CC3"/>
    <w:rsid w:val="003E0CFD"/>
    <w:rsid w:val="003E100E"/>
    <w:rsid w:val="003E17CE"/>
    <w:rsid w:val="003E1FD9"/>
    <w:rsid w:val="003E2F48"/>
    <w:rsid w:val="003E3267"/>
    <w:rsid w:val="003E3F7A"/>
    <w:rsid w:val="003E54E7"/>
    <w:rsid w:val="003F051A"/>
    <w:rsid w:val="003F0629"/>
    <w:rsid w:val="003F0AA7"/>
    <w:rsid w:val="003F131A"/>
    <w:rsid w:val="003F1593"/>
    <w:rsid w:val="003F19E6"/>
    <w:rsid w:val="003F25EE"/>
    <w:rsid w:val="003F29D9"/>
    <w:rsid w:val="003F3C07"/>
    <w:rsid w:val="003F3FA9"/>
    <w:rsid w:val="003F4BB9"/>
    <w:rsid w:val="003F5432"/>
    <w:rsid w:val="003F5E9F"/>
    <w:rsid w:val="003F715A"/>
    <w:rsid w:val="003F7B3E"/>
    <w:rsid w:val="003F7F80"/>
    <w:rsid w:val="0040199F"/>
    <w:rsid w:val="00401FF1"/>
    <w:rsid w:val="00402256"/>
    <w:rsid w:val="004026F5"/>
    <w:rsid w:val="0040277C"/>
    <w:rsid w:val="004039D4"/>
    <w:rsid w:val="00403BAA"/>
    <w:rsid w:val="00403F5C"/>
    <w:rsid w:val="00405A6B"/>
    <w:rsid w:val="00406C74"/>
    <w:rsid w:val="00407408"/>
    <w:rsid w:val="00407A64"/>
    <w:rsid w:val="00407B60"/>
    <w:rsid w:val="00410B14"/>
    <w:rsid w:val="0041173E"/>
    <w:rsid w:val="00412666"/>
    <w:rsid w:val="00412F49"/>
    <w:rsid w:val="004139A3"/>
    <w:rsid w:val="00414121"/>
    <w:rsid w:val="0041446C"/>
    <w:rsid w:val="00416411"/>
    <w:rsid w:val="0041651A"/>
    <w:rsid w:val="00416593"/>
    <w:rsid w:val="0041705A"/>
    <w:rsid w:val="004172F8"/>
    <w:rsid w:val="00417E53"/>
    <w:rsid w:val="00421486"/>
    <w:rsid w:val="00422310"/>
    <w:rsid w:val="004227B5"/>
    <w:rsid w:val="00422B02"/>
    <w:rsid w:val="00422C28"/>
    <w:rsid w:val="00424B3A"/>
    <w:rsid w:val="00424E74"/>
    <w:rsid w:val="0042556B"/>
    <w:rsid w:val="00425ADD"/>
    <w:rsid w:val="00425C95"/>
    <w:rsid w:val="00427B3A"/>
    <w:rsid w:val="00430F86"/>
    <w:rsid w:val="004313B2"/>
    <w:rsid w:val="00432CCE"/>
    <w:rsid w:val="00433AB1"/>
    <w:rsid w:val="004340C1"/>
    <w:rsid w:val="004356EB"/>
    <w:rsid w:val="00435727"/>
    <w:rsid w:val="00435D78"/>
    <w:rsid w:val="00436BE7"/>
    <w:rsid w:val="00437A63"/>
    <w:rsid w:val="00437A8F"/>
    <w:rsid w:val="0044009F"/>
    <w:rsid w:val="00440634"/>
    <w:rsid w:val="00440983"/>
    <w:rsid w:val="004423AC"/>
    <w:rsid w:val="004426AC"/>
    <w:rsid w:val="00442C5B"/>
    <w:rsid w:val="00444883"/>
    <w:rsid w:val="004452E2"/>
    <w:rsid w:val="00447721"/>
    <w:rsid w:val="00451FA9"/>
    <w:rsid w:val="0045228C"/>
    <w:rsid w:val="004535A2"/>
    <w:rsid w:val="00453CEB"/>
    <w:rsid w:val="00453F73"/>
    <w:rsid w:val="00455C69"/>
    <w:rsid w:val="004575E9"/>
    <w:rsid w:val="00457960"/>
    <w:rsid w:val="00457F50"/>
    <w:rsid w:val="004601AD"/>
    <w:rsid w:val="0046042B"/>
    <w:rsid w:val="00460544"/>
    <w:rsid w:val="00460EA3"/>
    <w:rsid w:val="00462124"/>
    <w:rsid w:val="004629A3"/>
    <w:rsid w:val="00463243"/>
    <w:rsid w:val="0046441D"/>
    <w:rsid w:val="00464ACC"/>
    <w:rsid w:val="00464C05"/>
    <w:rsid w:val="00465D65"/>
    <w:rsid w:val="00465DA0"/>
    <w:rsid w:val="00467BCF"/>
    <w:rsid w:val="004709D7"/>
    <w:rsid w:val="0047150C"/>
    <w:rsid w:val="00472138"/>
    <w:rsid w:val="004728C7"/>
    <w:rsid w:val="00472C3D"/>
    <w:rsid w:val="004735E8"/>
    <w:rsid w:val="00473D13"/>
    <w:rsid w:val="00473D5C"/>
    <w:rsid w:val="00474C63"/>
    <w:rsid w:val="00476307"/>
    <w:rsid w:val="00476D53"/>
    <w:rsid w:val="004771FC"/>
    <w:rsid w:val="0047723F"/>
    <w:rsid w:val="0047742D"/>
    <w:rsid w:val="00477DAD"/>
    <w:rsid w:val="00480A37"/>
    <w:rsid w:val="00480EA9"/>
    <w:rsid w:val="00481961"/>
    <w:rsid w:val="00481983"/>
    <w:rsid w:val="004826FC"/>
    <w:rsid w:val="004834D7"/>
    <w:rsid w:val="00484686"/>
    <w:rsid w:val="0048501F"/>
    <w:rsid w:val="0048610B"/>
    <w:rsid w:val="00487461"/>
    <w:rsid w:val="00487AD4"/>
    <w:rsid w:val="00487D70"/>
    <w:rsid w:val="00490BC8"/>
    <w:rsid w:val="00490DE7"/>
    <w:rsid w:val="004914B7"/>
    <w:rsid w:val="00491E19"/>
    <w:rsid w:val="00492633"/>
    <w:rsid w:val="004934AC"/>
    <w:rsid w:val="00494908"/>
    <w:rsid w:val="00494D7C"/>
    <w:rsid w:val="00495152"/>
    <w:rsid w:val="0049651B"/>
    <w:rsid w:val="00497A5B"/>
    <w:rsid w:val="004A03DF"/>
    <w:rsid w:val="004A0B92"/>
    <w:rsid w:val="004A0BC1"/>
    <w:rsid w:val="004A10F5"/>
    <w:rsid w:val="004A1232"/>
    <w:rsid w:val="004A389D"/>
    <w:rsid w:val="004A4099"/>
    <w:rsid w:val="004A4C82"/>
    <w:rsid w:val="004A5A5B"/>
    <w:rsid w:val="004A7336"/>
    <w:rsid w:val="004B023C"/>
    <w:rsid w:val="004B08F6"/>
    <w:rsid w:val="004B2001"/>
    <w:rsid w:val="004B23F0"/>
    <w:rsid w:val="004B49D3"/>
    <w:rsid w:val="004B50B9"/>
    <w:rsid w:val="004B52D8"/>
    <w:rsid w:val="004B60DA"/>
    <w:rsid w:val="004B6297"/>
    <w:rsid w:val="004B6EC0"/>
    <w:rsid w:val="004B6EFB"/>
    <w:rsid w:val="004C02B8"/>
    <w:rsid w:val="004C0CCA"/>
    <w:rsid w:val="004C0DA6"/>
    <w:rsid w:val="004C0E6F"/>
    <w:rsid w:val="004C114C"/>
    <w:rsid w:val="004C12EE"/>
    <w:rsid w:val="004C1555"/>
    <w:rsid w:val="004C19EB"/>
    <w:rsid w:val="004C206E"/>
    <w:rsid w:val="004C22D9"/>
    <w:rsid w:val="004C2394"/>
    <w:rsid w:val="004C2A79"/>
    <w:rsid w:val="004C373D"/>
    <w:rsid w:val="004C40AF"/>
    <w:rsid w:val="004C4493"/>
    <w:rsid w:val="004C6028"/>
    <w:rsid w:val="004C6FBF"/>
    <w:rsid w:val="004C7C61"/>
    <w:rsid w:val="004D1A1B"/>
    <w:rsid w:val="004D1C9C"/>
    <w:rsid w:val="004D3797"/>
    <w:rsid w:val="004D39A0"/>
    <w:rsid w:val="004D3EDB"/>
    <w:rsid w:val="004D459C"/>
    <w:rsid w:val="004D483B"/>
    <w:rsid w:val="004D6160"/>
    <w:rsid w:val="004D7DFD"/>
    <w:rsid w:val="004E0BEA"/>
    <w:rsid w:val="004E33B1"/>
    <w:rsid w:val="004E4A75"/>
    <w:rsid w:val="004E59AA"/>
    <w:rsid w:val="004E6BA1"/>
    <w:rsid w:val="004E7594"/>
    <w:rsid w:val="004F05FE"/>
    <w:rsid w:val="004F1C83"/>
    <w:rsid w:val="004F2E96"/>
    <w:rsid w:val="004F3049"/>
    <w:rsid w:val="004F6713"/>
    <w:rsid w:val="004F6E06"/>
    <w:rsid w:val="004F7261"/>
    <w:rsid w:val="004F751E"/>
    <w:rsid w:val="00501DB7"/>
    <w:rsid w:val="005026E1"/>
    <w:rsid w:val="00502A82"/>
    <w:rsid w:val="00502FF5"/>
    <w:rsid w:val="005047DB"/>
    <w:rsid w:val="005062AB"/>
    <w:rsid w:val="00506373"/>
    <w:rsid w:val="00506EDB"/>
    <w:rsid w:val="00507B25"/>
    <w:rsid w:val="005115E8"/>
    <w:rsid w:val="005115FA"/>
    <w:rsid w:val="005128D1"/>
    <w:rsid w:val="0051344C"/>
    <w:rsid w:val="00513FC1"/>
    <w:rsid w:val="00514A0B"/>
    <w:rsid w:val="005150BD"/>
    <w:rsid w:val="00515A20"/>
    <w:rsid w:val="005166E0"/>
    <w:rsid w:val="00517BBC"/>
    <w:rsid w:val="00517C57"/>
    <w:rsid w:val="0052006B"/>
    <w:rsid w:val="005200C0"/>
    <w:rsid w:val="00520D46"/>
    <w:rsid w:val="005229FD"/>
    <w:rsid w:val="0052310A"/>
    <w:rsid w:val="00523C29"/>
    <w:rsid w:val="0052402D"/>
    <w:rsid w:val="005245FE"/>
    <w:rsid w:val="00524AD7"/>
    <w:rsid w:val="00525837"/>
    <w:rsid w:val="00527EC8"/>
    <w:rsid w:val="005302FF"/>
    <w:rsid w:val="0053081D"/>
    <w:rsid w:val="00530E17"/>
    <w:rsid w:val="00531FA2"/>
    <w:rsid w:val="0053270C"/>
    <w:rsid w:val="005331F9"/>
    <w:rsid w:val="00533569"/>
    <w:rsid w:val="00533A04"/>
    <w:rsid w:val="00534363"/>
    <w:rsid w:val="00534E8F"/>
    <w:rsid w:val="0053573B"/>
    <w:rsid w:val="005358B5"/>
    <w:rsid w:val="00535B0B"/>
    <w:rsid w:val="005365D0"/>
    <w:rsid w:val="005378E6"/>
    <w:rsid w:val="00541213"/>
    <w:rsid w:val="00542D57"/>
    <w:rsid w:val="00545629"/>
    <w:rsid w:val="005505ED"/>
    <w:rsid w:val="00551893"/>
    <w:rsid w:val="0055273D"/>
    <w:rsid w:val="00553C47"/>
    <w:rsid w:val="00554E9B"/>
    <w:rsid w:val="00555039"/>
    <w:rsid w:val="005568EF"/>
    <w:rsid w:val="00557EFB"/>
    <w:rsid w:val="005607BA"/>
    <w:rsid w:val="00560A1E"/>
    <w:rsid w:val="0056287F"/>
    <w:rsid w:val="005636F6"/>
    <w:rsid w:val="00563B14"/>
    <w:rsid w:val="00563E53"/>
    <w:rsid w:val="00565569"/>
    <w:rsid w:val="00565AC1"/>
    <w:rsid w:val="0056788F"/>
    <w:rsid w:val="00567956"/>
    <w:rsid w:val="00570AF5"/>
    <w:rsid w:val="00570EA4"/>
    <w:rsid w:val="00571B3C"/>
    <w:rsid w:val="00571F9A"/>
    <w:rsid w:val="005721B2"/>
    <w:rsid w:val="005726B6"/>
    <w:rsid w:val="00573118"/>
    <w:rsid w:val="00573718"/>
    <w:rsid w:val="00574B2C"/>
    <w:rsid w:val="005754DF"/>
    <w:rsid w:val="005763CC"/>
    <w:rsid w:val="00577398"/>
    <w:rsid w:val="0057757A"/>
    <w:rsid w:val="00580CD4"/>
    <w:rsid w:val="00580EFB"/>
    <w:rsid w:val="005814F3"/>
    <w:rsid w:val="005833B7"/>
    <w:rsid w:val="00585047"/>
    <w:rsid w:val="00590386"/>
    <w:rsid w:val="005908A9"/>
    <w:rsid w:val="005908B6"/>
    <w:rsid w:val="00590A39"/>
    <w:rsid w:val="005912AA"/>
    <w:rsid w:val="005922F0"/>
    <w:rsid w:val="00592C4D"/>
    <w:rsid w:val="00592E0D"/>
    <w:rsid w:val="0059353F"/>
    <w:rsid w:val="00594CFD"/>
    <w:rsid w:val="00595322"/>
    <w:rsid w:val="005954A8"/>
    <w:rsid w:val="00597A94"/>
    <w:rsid w:val="005A27DF"/>
    <w:rsid w:val="005A298D"/>
    <w:rsid w:val="005A2F86"/>
    <w:rsid w:val="005A4FED"/>
    <w:rsid w:val="005A742D"/>
    <w:rsid w:val="005B0579"/>
    <w:rsid w:val="005B111A"/>
    <w:rsid w:val="005B43D7"/>
    <w:rsid w:val="005B4473"/>
    <w:rsid w:val="005B54AB"/>
    <w:rsid w:val="005B7898"/>
    <w:rsid w:val="005C0308"/>
    <w:rsid w:val="005C07A5"/>
    <w:rsid w:val="005C2D44"/>
    <w:rsid w:val="005C36D0"/>
    <w:rsid w:val="005C41D9"/>
    <w:rsid w:val="005C4528"/>
    <w:rsid w:val="005C63D3"/>
    <w:rsid w:val="005C6A66"/>
    <w:rsid w:val="005C6B9E"/>
    <w:rsid w:val="005C6E01"/>
    <w:rsid w:val="005C73B0"/>
    <w:rsid w:val="005C7596"/>
    <w:rsid w:val="005C76C9"/>
    <w:rsid w:val="005D0891"/>
    <w:rsid w:val="005D52F4"/>
    <w:rsid w:val="005D53D3"/>
    <w:rsid w:val="005D59C7"/>
    <w:rsid w:val="005D62E2"/>
    <w:rsid w:val="005D6D50"/>
    <w:rsid w:val="005D6DC1"/>
    <w:rsid w:val="005D7C63"/>
    <w:rsid w:val="005E030B"/>
    <w:rsid w:val="005E05CB"/>
    <w:rsid w:val="005E122F"/>
    <w:rsid w:val="005E4978"/>
    <w:rsid w:val="005E4AE8"/>
    <w:rsid w:val="005E4E0A"/>
    <w:rsid w:val="005E54CD"/>
    <w:rsid w:val="005E5787"/>
    <w:rsid w:val="005E5E01"/>
    <w:rsid w:val="005E7B34"/>
    <w:rsid w:val="005E7F8B"/>
    <w:rsid w:val="005F01A5"/>
    <w:rsid w:val="005F0331"/>
    <w:rsid w:val="005F0EF4"/>
    <w:rsid w:val="005F1429"/>
    <w:rsid w:val="005F19F4"/>
    <w:rsid w:val="005F35AF"/>
    <w:rsid w:val="005F3A58"/>
    <w:rsid w:val="005F3FA8"/>
    <w:rsid w:val="005F48F5"/>
    <w:rsid w:val="005F589D"/>
    <w:rsid w:val="005F6BD3"/>
    <w:rsid w:val="005F6C3F"/>
    <w:rsid w:val="005F6F1A"/>
    <w:rsid w:val="005F76D4"/>
    <w:rsid w:val="005F780C"/>
    <w:rsid w:val="005F7DE3"/>
    <w:rsid w:val="005F7EA8"/>
    <w:rsid w:val="00600266"/>
    <w:rsid w:val="00600404"/>
    <w:rsid w:val="00600966"/>
    <w:rsid w:val="0060102F"/>
    <w:rsid w:val="00601920"/>
    <w:rsid w:val="00602E3F"/>
    <w:rsid w:val="00602FE7"/>
    <w:rsid w:val="00603079"/>
    <w:rsid w:val="00603581"/>
    <w:rsid w:val="0060473D"/>
    <w:rsid w:val="00606CA3"/>
    <w:rsid w:val="006075D7"/>
    <w:rsid w:val="00607BFC"/>
    <w:rsid w:val="006125BF"/>
    <w:rsid w:val="006139E7"/>
    <w:rsid w:val="00613DBA"/>
    <w:rsid w:val="006141B3"/>
    <w:rsid w:val="00614CC5"/>
    <w:rsid w:val="006154DB"/>
    <w:rsid w:val="00615606"/>
    <w:rsid w:val="00615672"/>
    <w:rsid w:val="00615C79"/>
    <w:rsid w:val="006164A2"/>
    <w:rsid w:val="00616EA9"/>
    <w:rsid w:val="0061710B"/>
    <w:rsid w:val="00620352"/>
    <w:rsid w:val="00622C8E"/>
    <w:rsid w:val="00622E2A"/>
    <w:rsid w:val="0062440C"/>
    <w:rsid w:val="00624AAE"/>
    <w:rsid w:val="00624FDF"/>
    <w:rsid w:val="00625452"/>
    <w:rsid w:val="00625BE7"/>
    <w:rsid w:val="006306A7"/>
    <w:rsid w:val="00630852"/>
    <w:rsid w:val="00630B0A"/>
    <w:rsid w:val="00630BAC"/>
    <w:rsid w:val="00631593"/>
    <w:rsid w:val="006318FE"/>
    <w:rsid w:val="00632907"/>
    <w:rsid w:val="00635CB2"/>
    <w:rsid w:val="00636023"/>
    <w:rsid w:val="0063672F"/>
    <w:rsid w:val="00636847"/>
    <w:rsid w:val="006368FA"/>
    <w:rsid w:val="00636F5F"/>
    <w:rsid w:val="00637076"/>
    <w:rsid w:val="00640008"/>
    <w:rsid w:val="00640600"/>
    <w:rsid w:val="00644140"/>
    <w:rsid w:val="006453E1"/>
    <w:rsid w:val="00646038"/>
    <w:rsid w:val="00646206"/>
    <w:rsid w:val="00653742"/>
    <w:rsid w:val="00653959"/>
    <w:rsid w:val="00653A9F"/>
    <w:rsid w:val="006543C7"/>
    <w:rsid w:val="0065465C"/>
    <w:rsid w:val="006548DD"/>
    <w:rsid w:val="00655086"/>
    <w:rsid w:val="006557E6"/>
    <w:rsid w:val="00655E1B"/>
    <w:rsid w:val="00655EA0"/>
    <w:rsid w:val="0065643B"/>
    <w:rsid w:val="00657EEC"/>
    <w:rsid w:val="006634FC"/>
    <w:rsid w:val="0066374C"/>
    <w:rsid w:val="006644F9"/>
    <w:rsid w:val="00664D72"/>
    <w:rsid w:val="00665392"/>
    <w:rsid w:val="006665EB"/>
    <w:rsid w:val="00666802"/>
    <w:rsid w:val="00667162"/>
    <w:rsid w:val="006673E8"/>
    <w:rsid w:val="0066741F"/>
    <w:rsid w:val="0066752D"/>
    <w:rsid w:val="006679DC"/>
    <w:rsid w:val="00667A53"/>
    <w:rsid w:val="00667D44"/>
    <w:rsid w:val="00667FB8"/>
    <w:rsid w:val="0067094D"/>
    <w:rsid w:val="006713EF"/>
    <w:rsid w:val="006720CC"/>
    <w:rsid w:val="00672F1E"/>
    <w:rsid w:val="00674409"/>
    <w:rsid w:val="0067478B"/>
    <w:rsid w:val="006749A7"/>
    <w:rsid w:val="00674C93"/>
    <w:rsid w:val="006750F0"/>
    <w:rsid w:val="006754F6"/>
    <w:rsid w:val="00675664"/>
    <w:rsid w:val="00675925"/>
    <w:rsid w:val="00675F94"/>
    <w:rsid w:val="006808DF"/>
    <w:rsid w:val="00680E17"/>
    <w:rsid w:val="0068152F"/>
    <w:rsid w:val="00681A94"/>
    <w:rsid w:val="00681F4A"/>
    <w:rsid w:val="00682CCA"/>
    <w:rsid w:val="00683785"/>
    <w:rsid w:val="00684DC8"/>
    <w:rsid w:val="00685B3B"/>
    <w:rsid w:val="0068605E"/>
    <w:rsid w:val="00687721"/>
    <w:rsid w:val="00687D50"/>
    <w:rsid w:val="006904C2"/>
    <w:rsid w:val="006909FC"/>
    <w:rsid w:val="006915A2"/>
    <w:rsid w:val="00692B12"/>
    <w:rsid w:val="00694063"/>
    <w:rsid w:val="00694CAA"/>
    <w:rsid w:val="00694FB7"/>
    <w:rsid w:val="006953FD"/>
    <w:rsid w:val="00697C02"/>
    <w:rsid w:val="006A041F"/>
    <w:rsid w:val="006A1703"/>
    <w:rsid w:val="006A17BC"/>
    <w:rsid w:val="006A1928"/>
    <w:rsid w:val="006A1D22"/>
    <w:rsid w:val="006A1D27"/>
    <w:rsid w:val="006A24B1"/>
    <w:rsid w:val="006A29DF"/>
    <w:rsid w:val="006A2DF2"/>
    <w:rsid w:val="006A3CD7"/>
    <w:rsid w:val="006A5A02"/>
    <w:rsid w:val="006A5BB5"/>
    <w:rsid w:val="006A6EA7"/>
    <w:rsid w:val="006A70AE"/>
    <w:rsid w:val="006A746B"/>
    <w:rsid w:val="006A7F2A"/>
    <w:rsid w:val="006A7F98"/>
    <w:rsid w:val="006B0029"/>
    <w:rsid w:val="006B1625"/>
    <w:rsid w:val="006B1C72"/>
    <w:rsid w:val="006B1CB8"/>
    <w:rsid w:val="006B2A77"/>
    <w:rsid w:val="006B3B9B"/>
    <w:rsid w:val="006B4E87"/>
    <w:rsid w:val="006B6AF7"/>
    <w:rsid w:val="006B6B35"/>
    <w:rsid w:val="006B714B"/>
    <w:rsid w:val="006B7766"/>
    <w:rsid w:val="006B7B26"/>
    <w:rsid w:val="006C0179"/>
    <w:rsid w:val="006C0387"/>
    <w:rsid w:val="006C0AC3"/>
    <w:rsid w:val="006C0F33"/>
    <w:rsid w:val="006C111B"/>
    <w:rsid w:val="006C1533"/>
    <w:rsid w:val="006C18F8"/>
    <w:rsid w:val="006C2883"/>
    <w:rsid w:val="006C2BD3"/>
    <w:rsid w:val="006C5022"/>
    <w:rsid w:val="006C75E5"/>
    <w:rsid w:val="006C77E9"/>
    <w:rsid w:val="006D11CE"/>
    <w:rsid w:val="006D172C"/>
    <w:rsid w:val="006D2FD9"/>
    <w:rsid w:val="006D3737"/>
    <w:rsid w:val="006D373E"/>
    <w:rsid w:val="006D3BA2"/>
    <w:rsid w:val="006D3C67"/>
    <w:rsid w:val="006D435D"/>
    <w:rsid w:val="006D4429"/>
    <w:rsid w:val="006D53B0"/>
    <w:rsid w:val="006D5869"/>
    <w:rsid w:val="006D58C3"/>
    <w:rsid w:val="006D69C6"/>
    <w:rsid w:val="006D7913"/>
    <w:rsid w:val="006E0127"/>
    <w:rsid w:val="006E01EB"/>
    <w:rsid w:val="006E1370"/>
    <w:rsid w:val="006E230D"/>
    <w:rsid w:val="006E4167"/>
    <w:rsid w:val="006E479D"/>
    <w:rsid w:val="006E4E68"/>
    <w:rsid w:val="006E76D5"/>
    <w:rsid w:val="006E778C"/>
    <w:rsid w:val="006F0113"/>
    <w:rsid w:val="006F16E6"/>
    <w:rsid w:val="006F1BA0"/>
    <w:rsid w:val="006F2135"/>
    <w:rsid w:val="006F48B5"/>
    <w:rsid w:val="006F5232"/>
    <w:rsid w:val="006F5301"/>
    <w:rsid w:val="006F5D09"/>
    <w:rsid w:val="006F6AA7"/>
    <w:rsid w:val="006F6ED5"/>
    <w:rsid w:val="00700566"/>
    <w:rsid w:val="00700B49"/>
    <w:rsid w:val="00701111"/>
    <w:rsid w:val="00701B5A"/>
    <w:rsid w:val="00701DDD"/>
    <w:rsid w:val="00701F53"/>
    <w:rsid w:val="00701FA2"/>
    <w:rsid w:val="00702339"/>
    <w:rsid w:val="00703053"/>
    <w:rsid w:val="0070366D"/>
    <w:rsid w:val="00704D0D"/>
    <w:rsid w:val="00706052"/>
    <w:rsid w:val="00706C44"/>
    <w:rsid w:val="00707000"/>
    <w:rsid w:val="00707C2E"/>
    <w:rsid w:val="0071085D"/>
    <w:rsid w:val="00710B98"/>
    <w:rsid w:val="007115D0"/>
    <w:rsid w:val="00712A54"/>
    <w:rsid w:val="00712F2B"/>
    <w:rsid w:val="00712FF9"/>
    <w:rsid w:val="007138EB"/>
    <w:rsid w:val="0071434C"/>
    <w:rsid w:val="00714988"/>
    <w:rsid w:val="00715D15"/>
    <w:rsid w:val="00716B47"/>
    <w:rsid w:val="0072077E"/>
    <w:rsid w:val="007210B3"/>
    <w:rsid w:val="00721F10"/>
    <w:rsid w:val="007222E6"/>
    <w:rsid w:val="00723B1D"/>
    <w:rsid w:val="00723C41"/>
    <w:rsid w:val="00723E2A"/>
    <w:rsid w:val="007246BF"/>
    <w:rsid w:val="0072590D"/>
    <w:rsid w:val="00725B5B"/>
    <w:rsid w:val="00725E53"/>
    <w:rsid w:val="0072604A"/>
    <w:rsid w:val="007263FC"/>
    <w:rsid w:val="00726D32"/>
    <w:rsid w:val="007276A3"/>
    <w:rsid w:val="007303BE"/>
    <w:rsid w:val="00730D0F"/>
    <w:rsid w:val="00731B6B"/>
    <w:rsid w:val="007322C2"/>
    <w:rsid w:val="00732939"/>
    <w:rsid w:val="00732EA3"/>
    <w:rsid w:val="0073340B"/>
    <w:rsid w:val="0073471C"/>
    <w:rsid w:val="007348FA"/>
    <w:rsid w:val="00735C55"/>
    <w:rsid w:val="00736E37"/>
    <w:rsid w:val="00737085"/>
    <w:rsid w:val="007378CD"/>
    <w:rsid w:val="00737928"/>
    <w:rsid w:val="007379DC"/>
    <w:rsid w:val="00737A63"/>
    <w:rsid w:val="00740757"/>
    <w:rsid w:val="0074087B"/>
    <w:rsid w:val="007417F3"/>
    <w:rsid w:val="0074180D"/>
    <w:rsid w:val="00741A0A"/>
    <w:rsid w:val="00741F99"/>
    <w:rsid w:val="00741FA5"/>
    <w:rsid w:val="0074277A"/>
    <w:rsid w:val="00742ACF"/>
    <w:rsid w:val="00743310"/>
    <w:rsid w:val="00743EF5"/>
    <w:rsid w:val="00744775"/>
    <w:rsid w:val="0074524A"/>
    <w:rsid w:val="00746A40"/>
    <w:rsid w:val="0074766D"/>
    <w:rsid w:val="007501CE"/>
    <w:rsid w:val="00751494"/>
    <w:rsid w:val="00754803"/>
    <w:rsid w:val="0075486A"/>
    <w:rsid w:val="00754CFA"/>
    <w:rsid w:val="007556C2"/>
    <w:rsid w:val="00755B3A"/>
    <w:rsid w:val="007565C1"/>
    <w:rsid w:val="00756729"/>
    <w:rsid w:val="0075718F"/>
    <w:rsid w:val="00757C7A"/>
    <w:rsid w:val="007600A1"/>
    <w:rsid w:val="00760128"/>
    <w:rsid w:val="007603A9"/>
    <w:rsid w:val="00761171"/>
    <w:rsid w:val="0076130F"/>
    <w:rsid w:val="00761BB1"/>
    <w:rsid w:val="00762E3B"/>
    <w:rsid w:val="00763366"/>
    <w:rsid w:val="007634AF"/>
    <w:rsid w:val="00763E34"/>
    <w:rsid w:val="007658C4"/>
    <w:rsid w:val="00767FA7"/>
    <w:rsid w:val="00770D8D"/>
    <w:rsid w:val="00770FB2"/>
    <w:rsid w:val="007723FC"/>
    <w:rsid w:val="007726A7"/>
    <w:rsid w:val="00773B20"/>
    <w:rsid w:val="007752DE"/>
    <w:rsid w:val="007759EF"/>
    <w:rsid w:val="00775C0B"/>
    <w:rsid w:val="00776C87"/>
    <w:rsid w:val="00777292"/>
    <w:rsid w:val="00780109"/>
    <w:rsid w:val="00780790"/>
    <w:rsid w:val="00780BE8"/>
    <w:rsid w:val="00780CE9"/>
    <w:rsid w:val="00781584"/>
    <w:rsid w:val="00782320"/>
    <w:rsid w:val="00782326"/>
    <w:rsid w:val="00782743"/>
    <w:rsid w:val="00782A3C"/>
    <w:rsid w:val="00782D49"/>
    <w:rsid w:val="00783069"/>
    <w:rsid w:val="00783FA1"/>
    <w:rsid w:val="00784849"/>
    <w:rsid w:val="00786F8C"/>
    <w:rsid w:val="00787D92"/>
    <w:rsid w:val="00787F50"/>
    <w:rsid w:val="007903DC"/>
    <w:rsid w:val="007905D7"/>
    <w:rsid w:val="00790D5A"/>
    <w:rsid w:val="007921DB"/>
    <w:rsid w:val="00792B66"/>
    <w:rsid w:val="007933F3"/>
    <w:rsid w:val="00793E6D"/>
    <w:rsid w:val="0079409B"/>
    <w:rsid w:val="0079420A"/>
    <w:rsid w:val="00794EEA"/>
    <w:rsid w:val="0079534B"/>
    <w:rsid w:val="00796B93"/>
    <w:rsid w:val="007A085D"/>
    <w:rsid w:val="007A18FF"/>
    <w:rsid w:val="007A2A70"/>
    <w:rsid w:val="007A30EE"/>
    <w:rsid w:val="007A35A7"/>
    <w:rsid w:val="007A384A"/>
    <w:rsid w:val="007A4872"/>
    <w:rsid w:val="007A4D43"/>
    <w:rsid w:val="007A4F2D"/>
    <w:rsid w:val="007A56B8"/>
    <w:rsid w:val="007A66BD"/>
    <w:rsid w:val="007A6E5F"/>
    <w:rsid w:val="007A6F8F"/>
    <w:rsid w:val="007B0E46"/>
    <w:rsid w:val="007B0F98"/>
    <w:rsid w:val="007B1161"/>
    <w:rsid w:val="007B3574"/>
    <w:rsid w:val="007B37B1"/>
    <w:rsid w:val="007B3EF1"/>
    <w:rsid w:val="007B4435"/>
    <w:rsid w:val="007B4AC3"/>
    <w:rsid w:val="007B4B98"/>
    <w:rsid w:val="007B4DC7"/>
    <w:rsid w:val="007B5C7B"/>
    <w:rsid w:val="007B65C9"/>
    <w:rsid w:val="007B6777"/>
    <w:rsid w:val="007B7050"/>
    <w:rsid w:val="007C0220"/>
    <w:rsid w:val="007C02FA"/>
    <w:rsid w:val="007C1C21"/>
    <w:rsid w:val="007C1F9A"/>
    <w:rsid w:val="007C27AA"/>
    <w:rsid w:val="007C386D"/>
    <w:rsid w:val="007C43EE"/>
    <w:rsid w:val="007C4C59"/>
    <w:rsid w:val="007C52BC"/>
    <w:rsid w:val="007C65ED"/>
    <w:rsid w:val="007C667D"/>
    <w:rsid w:val="007C6E0A"/>
    <w:rsid w:val="007D2322"/>
    <w:rsid w:val="007D3126"/>
    <w:rsid w:val="007D40EA"/>
    <w:rsid w:val="007D4F6B"/>
    <w:rsid w:val="007D58F8"/>
    <w:rsid w:val="007D7821"/>
    <w:rsid w:val="007D7CC2"/>
    <w:rsid w:val="007E050E"/>
    <w:rsid w:val="007E0AFE"/>
    <w:rsid w:val="007E0F83"/>
    <w:rsid w:val="007E1385"/>
    <w:rsid w:val="007E1B86"/>
    <w:rsid w:val="007E1D07"/>
    <w:rsid w:val="007E1F71"/>
    <w:rsid w:val="007E43B4"/>
    <w:rsid w:val="007E4E43"/>
    <w:rsid w:val="007E5838"/>
    <w:rsid w:val="007E5A1C"/>
    <w:rsid w:val="007E5CE6"/>
    <w:rsid w:val="007F1AF7"/>
    <w:rsid w:val="007F1B43"/>
    <w:rsid w:val="007F1B81"/>
    <w:rsid w:val="007F24E5"/>
    <w:rsid w:val="007F296D"/>
    <w:rsid w:val="007F3000"/>
    <w:rsid w:val="007F4E2C"/>
    <w:rsid w:val="007F54AC"/>
    <w:rsid w:val="007F7463"/>
    <w:rsid w:val="007F7916"/>
    <w:rsid w:val="007F7DA6"/>
    <w:rsid w:val="00800AE0"/>
    <w:rsid w:val="008017BB"/>
    <w:rsid w:val="00801A52"/>
    <w:rsid w:val="00802D6B"/>
    <w:rsid w:val="008040F1"/>
    <w:rsid w:val="0080451E"/>
    <w:rsid w:val="008049E6"/>
    <w:rsid w:val="00804DF0"/>
    <w:rsid w:val="00805A74"/>
    <w:rsid w:val="00806868"/>
    <w:rsid w:val="00806890"/>
    <w:rsid w:val="00806C36"/>
    <w:rsid w:val="00806D17"/>
    <w:rsid w:val="008100E7"/>
    <w:rsid w:val="008110C9"/>
    <w:rsid w:val="00811170"/>
    <w:rsid w:val="008115E4"/>
    <w:rsid w:val="008115EE"/>
    <w:rsid w:val="00811605"/>
    <w:rsid w:val="008118D9"/>
    <w:rsid w:val="00811D91"/>
    <w:rsid w:val="008127C8"/>
    <w:rsid w:val="00813006"/>
    <w:rsid w:val="00813D40"/>
    <w:rsid w:val="00813F8C"/>
    <w:rsid w:val="008202A8"/>
    <w:rsid w:val="0082065C"/>
    <w:rsid w:val="00821451"/>
    <w:rsid w:val="00822C74"/>
    <w:rsid w:val="00822EA1"/>
    <w:rsid w:val="0082449A"/>
    <w:rsid w:val="00824A31"/>
    <w:rsid w:val="00825E6C"/>
    <w:rsid w:val="00827023"/>
    <w:rsid w:val="00827B29"/>
    <w:rsid w:val="00831A0E"/>
    <w:rsid w:val="00832A34"/>
    <w:rsid w:val="00832D9A"/>
    <w:rsid w:val="008335FA"/>
    <w:rsid w:val="00833669"/>
    <w:rsid w:val="00833A21"/>
    <w:rsid w:val="008348EC"/>
    <w:rsid w:val="00834CF9"/>
    <w:rsid w:val="008366E9"/>
    <w:rsid w:val="00836D91"/>
    <w:rsid w:val="008376C8"/>
    <w:rsid w:val="0084064E"/>
    <w:rsid w:val="00840829"/>
    <w:rsid w:val="00840D1F"/>
    <w:rsid w:val="00842F0C"/>
    <w:rsid w:val="00843EE1"/>
    <w:rsid w:val="00843F0A"/>
    <w:rsid w:val="00844054"/>
    <w:rsid w:val="00844CFB"/>
    <w:rsid w:val="00845A97"/>
    <w:rsid w:val="00846AD5"/>
    <w:rsid w:val="00847396"/>
    <w:rsid w:val="00847482"/>
    <w:rsid w:val="00847A02"/>
    <w:rsid w:val="0085046B"/>
    <w:rsid w:val="00850B8B"/>
    <w:rsid w:val="00850E3A"/>
    <w:rsid w:val="00853955"/>
    <w:rsid w:val="00853D63"/>
    <w:rsid w:val="00854A4A"/>
    <w:rsid w:val="00854CBB"/>
    <w:rsid w:val="00854FA4"/>
    <w:rsid w:val="0085554A"/>
    <w:rsid w:val="00855550"/>
    <w:rsid w:val="00856142"/>
    <w:rsid w:val="00856F32"/>
    <w:rsid w:val="00857C74"/>
    <w:rsid w:val="00860647"/>
    <w:rsid w:val="00860924"/>
    <w:rsid w:val="00860D1E"/>
    <w:rsid w:val="0086148E"/>
    <w:rsid w:val="00861507"/>
    <w:rsid w:val="00861DA6"/>
    <w:rsid w:val="00861EDE"/>
    <w:rsid w:val="00863319"/>
    <w:rsid w:val="008642D5"/>
    <w:rsid w:val="00864477"/>
    <w:rsid w:val="00864CB0"/>
    <w:rsid w:val="0086529A"/>
    <w:rsid w:val="008655AF"/>
    <w:rsid w:val="0086576D"/>
    <w:rsid w:val="00866AB8"/>
    <w:rsid w:val="00866D13"/>
    <w:rsid w:val="008703F9"/>
    <w:rsid w:val="008708DA"/>
    <w:rsid w:val="00870CEF"/>
    <w:rsid w:val="00873C38"/>
    <w:rsid w:val="00873C66"/>
    <w:rsid w:val="00874794"/>
    <w:rsid w:val="00874F4A"/>
    <w:rsid w:val="00875757"/>
    <w:rsid w:val="0087579F"/>
    <w:rsid w:val="008762B8"/>
    <w:rsid w:val="0088012B"/>
    <w:rsid w:val="00880381"/>
    <w:rsid w:val="00880C42"/>
    <w:rsid w:val="00880E96"/>
    <w:rsid w:val="008819B8"/>
    <w:rsid w:val="008819E3"/>
    <w:rsid w:val="00881C0D"/>
    <w:rsid w:val="008823B6"/>
    <w:rsid w:val="008824C6"/>
    <w:rsid w:val="0088281A"/>
    <w:rsid w:val="00882CB5"/>
    <w:rsid w:val="00883135"/>
    <w:rsid w:val="00883CC8"/>
    <w:rsid w:val="008850EC"/>
    <w:rsid w:val="00890094"/>
    <w:rsid w:val="00892582"/>
    <w:rsid w:val="00892B84"/>
    <w:rsid w:val="00892C13"/>
    <w:rsid w:val="00892E3F"/>
    <w:rsid w:val="00892E5E"/>
    <w:rsid w:val="00892E65"/>
    <w:rsid w:val="0089360F"/>
    <w:rsid w:val="00893845"/>
    <w:rsid w:val="0089449C"/>
    <w:rsid w:val="0089528E"/>
    <w:rsid w:val="00895553"/>
    <w:rsid w:val="008968F5"/>
    <w:rsid w:val="0089710B"/>
    <w:rsid w:val="00897601"/>
    <w:rsid w:val="008977A2"/>
    <w:rsid w:val="008978B6"/>
    <w:rsid w:val="00897ECB"/>
    <w:rsid w:val="008A0263"/>
    <w:rsid w:val="008A0FEC"/>
    <w:rsid w:val="008A1B82"/>
    <w:rsid w:val="008A2773"/>
    <w:rsid w:val="008A2A93"/>
    <w:rsid w:val="008A2CB4"/>
    <w:rsid w:val="008A3811"/>
    <w:rsid w:val="008A3841"/>
    <w:rsid w:val="008A6CB6"/>
    <w:rsid w:val="008A730D"/>
    <w:rsid w:val="008A75AB"/>
    <w:rsid w:val="008A75D8"/>
    <w:rsid w:val="008A7696"/>
    <w:rsid w:val="008B0366"/>
    <w:rsid w:val="008B0D21"/>
    <w:rsid w:val="008B10A7"/>
    <w:rsid w:val="008B11B6"/>
    <w:rsid w:val="008B158C"/>
    <w:rsid w:val="008B19C5"/>
    <w:rsid w:val="008B1B0A"/>
    <w:rsid w:val="008B28C8"/>
    <w:rsid w:val="008B32E7"/>
    <w:rsid w:val="008B375D"/>
    <w:rsid w:val="008B447A"/>
    <w:rsid w:val="008B5D51"/>
    <w:rsid w:val="008B69BD"/>
    <w:rsid w:val="008B7354"/>
    <w:rsid w:val="008B7A86"/>
    <w:rsid w:val="008B7AAF"/>
    <w:rsid w:val="008B7EFF"/>
    <w:rsid w:val="008C0E07"/>
    <w:rsid w:val="008C0ECF"/>
    <w:rsid w:val="008C13FD"/>
    <w:rsid w:val="008C22C9"/>
    <w:rsid w:val="008C2357"/>
    <w:rsid w:val="008C33B3"/>
    <w:rsid w:val="008C34BA"/>
    <w:rsid w:val="008C3C47"/>
    <w:rsid w:val="008C52EC"/>
    <w:rsid w:val="008C6499"/>
    <w:rsid w:val="008C677C"/>
    <w:rsid w:val="008C6FFB"/>
    <w:rsid w:val="008C7277"/>
    <w:rsid w:val="008D0D69"/>
    <w:rsid w:val="008D18F2"/>
    <w:rsid w:val="008D20C9"/>
    <w:rsid w:val="008D3A93"/>
    <w:rsid w:val="008D3F2B"/>
    <w:rsid w:val="008D40CE"/>
    <w:rsid w:val="008D512E"/>
    <w:rsid w:val="008D5CCB"/>
    <w:rsid w:val="008D62D9"/>
    <w:rsid w:val="008D762A"/>
    <w:rsid w:val="008D7A8D"/>
    <w:rsid w:val="008E029B"/>
    <w:rsid w:val="008E21B4"/>
    <w:rsid w:val="008E4924"/>
    <w:rsid w:val="008E4E20"/>
    <w:rsid w:val="008E4EE1"/>
    <w:rsid w:val="008E5114"/>
    <w:rsid w:val="008E58BB"/>
    <w:rsid w:val="008E6E55"/>
    <w:rsid w:val="008E7CC2"/>
    <w:rsid w:val="008F000E"/>
    <w:rsid w:val="008F0B7D"/>
    <w:rsid w:val="008F257F"/>
    <w:rsid w:val="008F3334"/>
    <w:rsid w:val="008F4F50"/>
    <w:rsid w:val="008F5D88"/>
    <w:rsid w:val="008F5F48"/>
    <w:rsid w:val="008F655D"/>
    <w:rsid w:val="008F771C"/>
    <w:rsid w:val="008F788D"/>
    <w:rsid w:val="008F7F4C"/>
    <w:rsid w:val="00901110"/>
    <w:rsid w:val="00903445"/>
    <w:rsid w:val="00903AF1"/>
    <w:rsid w:val="00904733"/>
    <w:rsid w:val="00904ADF"/>
    <w:rsid w:val="009050A0"/>
    <w:rsid w:val="00905806"/>
    <w:rsid w:val="00906C27"/>
    <w:rsid w:val="00907629"/>
    <w:rsid w:val="00910138"/>
    <w:rsid w:val="00910A8A"/>
    <w:rsid w:val="00910CBF"/>
    <w:rsid w:val="0091149E"/>
    <w:rsid w:val="0091382B"/>
    <w:rsid w:val="00913B07"/>
    <w:rsid w:val="00914587"/>
    <w:rsid w:val="00915B9B"/>
    <w:rsid w:val="00916420"/>
    <w:rsid w:val="00916AFF"/>
    <w:rsid w:val="009174F3"/>
    <w:rsid w:val="009179C0"/>
    <w:rsid w:val="00917E45"/>
    <w:rsid w:val="0092046A"/>
    <w:rsid w:val="00920ACF"/>
    <w:rsid w:val="00920B99"/>
    <w:rsid w:val="0092177B"/>
    <w:rsid w:val="00921A9D"/>
    <w:rsid w:val="00922726"/>
    <w:rsid w:val="009227FD"/>
    <w:rsid w:val="009237FD"/>
    <w:rsid w:val="00923BE3"/>
    <w:rsid w:val="00923C2E"/>
    <w:rsid w:val="00924A55"/>
    <w:rsid w:val="009302A9"/>
    <w:rsid w:val="00930481"/>
    <w:rsid w:val="00930494"/>
    <w:rsid w:val="009317D4"/>
    <w:rsid w:val="00932BAA"/>
    <w:rsid w:val="00932C67"/>
    <w:rsid w:val="00933D6D"/>
    <w:rsid w:val="0093401C"/>
    <w:rsid w:val="009340C0"/>
    <w:rsid w:val="00934B69"/>
    <w:rsid w:val="00940558"/>
    <w:rsid w:val="0094067A"/>
    <w:rsid w:val="0094279E"/>
    <w:rsid w:val="00943345"/>
    <w:rsid w:val="009436C6"/>
    <w:rsid w:val="009437BC"/>
    <w:rsid w:val="009437EA"/>
    <w:rsid w:val="009444DE"/>
    <w:rsid w:val="00944562"/>
    <w:rsid w:val="00945118"/>
    <w:rsid w:val="00947109"/>
    <w:rsid w:val="009503CA"/>
    <w:rsid w:val="0095107F"/>
    <w:rsid w:val="009517B0"/>
    <w:rsid w:val="00951A09"/>
    <w:rsid w:val="00952EA4"/>
    <w:rsid w:val="0095471E"/>
    <w:rsid w:val="00954723"/>
    <w:rsid w:val="00954F11"/>
    <w:rsid w:val="00955872"/>
    <w:rsid w:val="0095648C"/>
    <w:rsid w:val="00956F9A"/>
    <w:rsid w:val="009600C7"/>
    <w:rsid w:val="00960534"/>
    <w:rsid w:val="00960551"/>
    <w:rsid w:val="00960627"/>
    <w:rsid w:val="009606CF"/>
    <w:rsid w:val="00961B68"/>
    <w:rsid w:val="00961D0B"/>
    <w:rsid w:val="00961D5A"/>
    <w:rsid w:val="009622EA"/>
    <w:rsid w:val="00962516"/>
    <w:rsid w:val="00963168"/>
    <w:rsid w:val="00964D74"/>
    <w:rsid w:val="00965090"/>
    <w:rsid w:val="00965702"/>
    <w:rsid w:val="00966043"/>
    <w:rsid w:val="009672AC"/>
    <w:rsid w:val="00967ABC"/>
    <w:rsid w:val="00967C74"/>
    <w:rsid w:val="00971EA9"/>
    <w:rsid w:val="009721B4"/>
    <w:rsid w:val="009722A4"/>
    <w:rsid w:val="00972E97"/>
    <w:rsid w:val="00973354"/>
    <w:rsid w:val="00973C75"/>
    <w:rsid w:val="00975B76"/>
    <w:rsid w:val="00975F23"/>
    <w:rsid w:val="0097667F"/>
    <w:rsid w:val="00976ECB"/>
    <w:rsid w:val="00977469"/>
    <w:rsid w:val="009778E9"/>
    <w:rsid w:val="00981F41"/>
    <w:rsid w:val="00982393"/>
    <w:rsid w:val="009827E2"/>
    <w:rsid w:val="0098449D"/>
    <w:rsid w:val="0098557C"/>
    <w:rsid w:val="00985C40"/>
    <w:rsid w:val="00985C8F"/>
    <w:rsid w:val="00986403"/>
    <w:rsid w:val="0098679F"/>
    <w:rsid w:val="00987051"/>
    <w:rsid w:val="00987389"/>
    <w:rsid w:val="0098774D"/>
    <w:rsid w:val="00987ABE"/>
    <w:rsid w:val="009901EC"/>
    <w:rsid w:val="00990BFE"/>
    <w:rsid w:val="009913E5"/>
    <w:rsid w:val="00991A69"/>
    <w:rsid w:val="00992008"/>
    <w:rsid w:val="00992593"/>
    <w:rsid w:val="009925D4"/>
    <w:rsid w:val="00992608"/>
    <w:rsid w:val="00992941"/>
    <w:rsid w:val="00994836"/>
    <w:rsid w:val="00995144"/>
    <w:rsid w:val="00996101"/>
    <w:rsid w:val="009A0181"/>
    <w:rsid w:val="009A0597"/>
    <w:rsid w:val="009A06AB"/>
    <w:rsid w:val="009A074C"/>
    <w:rsid w:val="009A15F0"/>
    <w:rsid w:val="009A1650"/>
    <w:rsid w:val="009A18DC"/>
    <w:rsid w:val="009A1972"/>
    <w:rsid w:val="009A1C23"/>
    <w:rsid w:val="009A3010"/>
    <w:rsid w:val="009A39C9"/>
    <w:rsid w:val="009A5DF6"/>
    <w:rsid w:val="009A5EA2"/>
    <w:rsid w:val="009A6051"/>
    <w:rsid w:val="009A6244"/>
    <w:rsid w:val="009A62F2"/>
    <w:rsid w:val="009A6A5B"/>
    <w:rsid w:val="009B001F"/>
    <w:rsid w:val="009B0799"/>
    <w:rsid w:val="009B0C1A"/>
    <w:rsid w:val="009B0D95"/>
    <w:rsid w:val="009B2440"/>
    <w:rsid w:val="009B2683"/>
    <w:rsid w:val="009B2CA2"/>
    <w:rsid w:val="009B2F22"/>
    <w:rsid w:val="009B3234"/>
    <w:rsid w:val="009B36C2"/>
    <w:rsid w:val="009B39D9"/>
    <w:rsid w:val="009B3C2E"/>
    <w:rsid w:val="009B449D"/>
    <w:rsid w:val="009B4875"/>
    <w:rsid w:val="009B4BE7"/>
    <w:rsid w:val="009B6B16"/>
    <w:rsid w:val="009B6E2E"/>
    <w:rsid w:val="009C09BA"/>
    <w:rsid w:val="009C0FB5"/>
    <w:rsid w:val="009C1262"/>
    <w:rsid w:val="009C1A43"/>
    <w:rsid w:val="009C304A"/>
    <w:rsid w:val="009C55FF"/>
    <w:rsid w:val="009C62FD"/>
    <w:rsid w:val="009C654B"/>
    <w:rsid w:val="009C7B68"/>
    <w:rsid w:val="009C7E50"/>
    <w:rsid w:val="009D0609"/>
    <w:rsid w:val="009D1481"/>
    <w:rsid w:val="009D3454"/>
    <w:rsid w:val="009D4DF3"/>
    <w:rsid w:val="009D672B"/>
    <w:rsid w:val="009D6B9F"/>
    <w:rsid w:val="009E1395"/>
    <w:rsid w:val="009E2457"/>
    <w:rsid w:val="009E26B1"/>
    <w:rsid w:val="009E27F7"/>
    <w:rsid w:val="009E2EAA"/>
    <w:rsid w:val="009E4E16"/>
    <w:rsid w:val="009E4F9B"/>
    <w:rsid w:val="009E65F9"/>
    <w:rsid w:val="009E6F5F"/>
    <w:rsid w:val="009F01D5"/>
    <w:rsid w:val="009F0CBF"/>
    <w:rsid w:val="009F1D45"/>
    <w:rsid w:val="009F27AA"/>
    <w:rsid w:val="009F2F94"/>
    <w:rsid w:val="009F40DC"/>
    <w:rsid w:val="009F4EC4"/>
    <w:rsid w:val="009F4F68"/>
    <w:rsid w:val="009F5358"/>
    <w:rsid w:val="009F5B76"/>
    <w:rsid w:val="009F5FDE"/>
    <w:rsid w:val="009F65AF"/>
    <w:rsid w:val="009F6834"/>
    <w:rsid w:val="00A02DA8"/>
    <w:rsid w:val="00A031A3"/>
    <w:rsid w:val="00A031E1"/>
    <w:rsid w:val="00A033C1"/>
    <w:rsid w:val="00A04043"/>
    <w:rsid w:val="00A04D1D"/>
    <w:rsid w:val="00A0531C"/>
    <w:rsid w:val="00A061A3"/>
    <w:rsid w:val="00A072B5"/>
    <w:rsid w:val="00A07562"/>
    <w:rsid w:val="00A1002F"/>
    <w:rsid w:val="00A1065E"/>
    <w:rsid w:val="00A106BA"/>
    <w:rsid w:val="00A10C89"/>
    <w:rsid w:val="00A122BC"/>
    <w:rsid w:val="00A12D6E"/>
    <w:rsid w:val="00A1324E"/>
    <w:rsid w:val="00A1339D"/>
    <w:rsid w:val="00A16675"/>
    <w:rsid w:val="00A16DBF"/>
    <w:rsid w:val="00A17E71"/>
    <w:rsid w:val="00A20A04"/>
    <w:rsid w:val="00A21236"/>
    <w:rsid w:val="00A2160D"/>
    <w:rsid w:val="00A225C6"/>
    <w:rsid w:val="00A2272E"/>
    <w:rsid w:val="00A22A6D"/>
    <w:rsid w:val="00A23CE9"/>
    <w:rsid w:val="00A23D3D"/>
    <w:rsid w:val="00A241EE"/>
    <w:rsid w:val="00A248B9"/>
    <w:rsid w:val="00A249D7"/>
    <w:rsid w:val="00A24B5B"/>
    <w:rsid w:val="00A24DFD"/>
    <w:rsid w:val="00A25723"/>
    <w:rsid w:val="00A25FE5"/>
    <w:rsid w:val="00A26DA8"/>
    <w:rsid w:val="00A2788A"/>
    <w:rsid w:val="00A300EC"/>
    <w:rsid w:val="00A31511"/>
    <w:rsid w:val="00A33362"/>
    <w:rsid w:val="00A3503F"/>
    <w:rsid w:val="00A359CA"/>
    <w:rsid w:val="00A35B73"/>
    <w:rsid w:val="00A3642C"/>
    <w:rsid w:val="00A369C0"/>
    <w:rsid w:val="00A401FD"/>
    <w:rsid w:val="00A41648"/>
    <w:rsid w:val="00A41A14"/>
    <w:rsid w:val="00A42701"/>
    <w:rsid w:val="00A42E80"/>
    <w:rsid w:val="00A4338A"/>
    <w:rsid w:val="00A453C1"/>
    <w:rsid w:val="00A45CC3"/>
    <w:rsid w:val="00A472A7"/>
    <w:rsid w:val="00A47F2C"/>
    <w:rsid w:val="00A50098"/>
    <w:rsid w:val="00A51261"/>
    <w:rsid w:val="00A51402"/>
    <w:rsid w:val="00A518F9"/>
    <w:rsid w:val="00A51AAE"/>
    <w:rsid w:val="00A528C2"/>
    <w:rsid w:val="00A53AD8"/>
    <w:rsid w:val="00A5406B"/>
    <w:rsid w:val="00A54531"/>
    <w:rsid w:val="00A54784"/>
    <w:rsid w:val="00A55948"/>
    <w:rsid w:val="00A55B84"/>
    <w:rsid w:val="00A55F58"/>
    <w:rsid w:val="00A561F6"/>
    <w:rsid w:val="00A57C32"/>
    <w:rsid w:val="00A605D7"/>
    <w:rsid w:val="00A60E1E"/>
    <w:rsid w:val="00A613E0"/>
    <w:rsid w:val="00A6147D"/>
    <w:rsid w:val="00A61538"/>
    <w:rsid w:val="00A61A0D"/>
    <w:rsid w:val="00A620D7"/>
    <w:rsid w:val="00A62231"/>
    <w:rsid w:val="00A62DC2"/>
    <w:rsid w:val="00A634B4"/>
    <w:rsid w:val="00A63977"/>
    <w:rsid w:val="00A64845"/>
    <w:rsid w:val="00A653E4"/>
    <w:rsid w:val="00A65A11"/>
    <w:rsid w:val="00A66619"/>
    <w:rsid w:val="00A66876"/>
    <w:rsid w:val="00A67124"/>
    <w:rsid w:val="00A67DC6"/>
    <w:rsid w:val="00A70432"/>
    <w:rsid w:val="00A704EB"/>
    <w:rsid w:val="00A705C1"/>
    <w:rsid w:val="00A70D96"/>
    <w:rsid w:val="00A70F8A"/>
    <w:rsid w:val="00A72047"/>
    <w:rsid w:val="00A7204A"/>
    <w:rsid w:val="00A72056"/>
    <w:rsid w:val="00A72EC1"/>
    <w:rsid w:val="00A73381"/>
    <w:rsid w:val="00A7391C"/>
    <w:rsid w:val="00A73ABB"/>
    <w:rsid w:val="00A74287"/>
    <w:rsid w:val="00A744EC"/>
    <w:rsid w:val="00A745DB"/>
    <w:rsid w:val="00A749BC"/>
    <w:rsid w:val="00A74F45"/>
    <w:rsid w:val="00A75632"/>
    <w:rsid w:val="00A77148"/>
    <w:rsid w:val="00A77BA9"/>
    <w:rsid w:val="00A80158"/>
    <w:rsid w:val="00A80B77"/>
    <w:rsid w:val="00A812C2"/>
    <w:rsid w:val="00A81D81"/>
    <w:rsid w:val="00A83148"/>
    <w:rsid w:val="00A86E80"/>
    <w:rsid w:val="00A87B4E"/>
    <w:rsid w:val="00A90498"/>
    <w:rsid w:val="00A90F38"/>
    <w:rsid w:val="00A91EED"/>
    <w:rsid w:val="00A9200E"/>
    <w:rsid w:val="00A9206A"/>
    <w:rsid w:val="00A94206"/>
    <w:rsid w:val="00A942F9"/>
    <w:rsid w:val="00A94BF7"/>
    <w:rsid w:val="00A94D08"/>
    <w:rsid w:val="00A95874"/>
    <w:rsid w:val="00A959DD"/>
    <w:rsid w:val="00A967F0"/>
    <w:rsid w:val="00A976E3"/>
    <w:rsid w:val="00AA1D44"/>
    <w:rsid w:val="00AA21E9"/>
    <w:rsid w:val="00AA2EE9"/>
    <w:rsid w:val="00AA2F39"/>
    <w:rsid w:val="00AA3205"/>
    <w:rsid w:val="00AA498A"/>
    <w:rsid w:val="00AA4AE0"/>
    <w:rsid w:val="00AA534B"/>
    <w:rsid w:val="00AA539C"/>
    <w:rsid w:val="00AA61AD"/>
    <w:rsid w:val="00AA65D2"/>
    <w:rsid w:val="00AA677D"/>
    <w:rsid w:val="00AA6E97"/>
    <w:rsid w:val="00AA7A1A"/>
    <w:rsid w:val="00AA7F08"/>
    <w:rsid w:val="00AB077F"/>
    <w:rsid w:val="00AB0F1F"/>
    <w:rsid w:val="00AB1BD0"/>
    <w:rsid w:val="00AB2298"/>
    <w:rsid w:val="00AB3BB3"/>
    <w:rsid w:val="00AB3E5A"/>
    <w:rsid w:val="00AB3F7E"/>
    <w:rsid w:val="00AB41F6"/>
    <w:rsid w:val="00AB505B"/>
    <w:rsid w:val="00AB584B"/>
    <w:rsid w:val="00AB5F7B"/>
    <w:rsid w:val="00AB6038"/>
    <w:rsid w:val="00AB611F"/>
    <w:rsid w:val="00AB6968"/>
    <w:rsid w:val="00AB6AAA"/>
    <w:rsid w:val="00AB6C72"/>
    <w:rsid w:val="00AB6DD4"/>
    <w:rsid w:val="00AB6EA5"/>
    <w:rsid w:val="00AB786F"/>
    <w:rsid w:val="00AC0801"/>
    <w:rsid w:val="00AC0957"/>
    <w:rsid w:val="00AC0FAA"/>
    <w:rsid w:val="00AC12FE"/>
    <w:rsid w:val="00AC1938"/>
    <w:rsid w:val="00AC1B4C"/>
    <w:rsid w:val="00AC2265"/>
    <w:rsid w:val="00AC2957"/>
    <w:rsid w:val="00AC2A12"/>
    <w:rsid w:val="00AC39CB"/>
    <w:rsid w:val="00AC43CF"/>
    <w:rsid w:val="00AC4496"/>
    <w:rsid w:val="00AC57D9"/>
    <w:rsid w:val="00AC7120"/>
    <w:rsid w:val="00AC738B"/>
    <w:rsid w:val="00AC7CA3"/>
    <w:rsid w:val="00AC7E49"/>
    <w:rsid w:val="00AD105F"/>
    <w:rsid w:val="00AD13BD"/>
    <w:rsid w:val="00AD1B3D"/>
    <w:rsid w:val="00AD23A2"/>
    <w:rsid w:val="00AD2E9B"/>
    <w:rsid w:val="00AD4622"/>
    <w:rsid w:val="00AD46F4"/>
    <w:rsid w:val="00AD4EBF"/>
    <w:rsid w:val="00AD5E1E"/>
    <w:rsid w:val="00AD6701"/>
    <w:rsid w:val="00AD6CB9"/>
    <w:rsid w:val="00AD6D2B"/>
    <w:rsid w:val="00AD7AF7"/>
    <w:rsid w:val="00AD7FF8"/>
    <w:rsid w:val="00AE00A3"/>
    <w:rsid w:val="00AE0127"/>
    <w:rsid w:val="00AE0ABD"/>
    <w:rsid w:val="00AE0C46"/>
    <w:rsid w:val="00AE0E97"/>
    <w:rsid w:val="00AE1C4C"/>
    <w:rsid w:val="00AE35C9"/>
    <w:rsid w:val="00AE3ED9"/>
    <w:rsid w:val="00AE40F3"/>
    <w:rsid w:val="00AE4FBB"/>
    <w:rsid w:val="00AE5294"/>
    <w:rsid w:val="00AE557E"/>
    <w:rsid w:val="00AE583C"/>
    <w:rsid w:val="00AE68B5"/>
    <w:rsid w:val="00AE6A75"/>
    <w:rsid w:val="00AE6B78"/>
    <w:rsid w:val="00AE7EE1"/>
    <w:rsid w:val="00AF009A"/>
    <w:rsid w:val="00AF07CE"/>
    <w:rsid w:val="00AF10CE"/>
    <w:rsid w:val="00AF158A"/>
    <w:rsid w:val="00AF2FAA"/>
    <w:rsid w:val="00AF3004"/>
    <w:rsid w:val="00AF3877"/>
    <w:rsid w:val="00AF3B10"/>
    <w:rsid w:val="00AF4040"/>
    <w:rsid w:val="00AF430C"/>
    <w:rsid w:val="00AF5666"/>
    <w:rsid w:val="00AF7676"/>
    <w:rsid w:val="00AF7DB8"/>
    <w:rsid w:val="00B01F30"/>
    <w:rsid w:val="00B02266"/>
    <w:rsid w:val="00B02317"/>
    <w:rsid w:val="00B02C9B"/>
    <w:rsid w:val="00B03999"/>
    <w:rsid w:val="00B04910"/>
    <w:rsid w:val="00B055CA"/>
    <w:rsid w:val="00B057AC"/>
    <w:rsid w:val="00B05AD8"/>
    <w:rsid w:val="00B07C8C"/>
    <w:rsid w:val="00B10C5E"/>
    <w:rsid w:val="00B10F97"/>
    <w:rsid w:val="00B1187E"/>
    <w:rsid w:val="00B11B54"/>
    <w:rsid w:val="00B11BBC"/>
    <w:rsid w:val="00B12723"/>
    <w:rsid w:val="00B129F2"/>
    <w:rsid w:val="00B134ED"/>
    <w:rsid w:val="00B14914"/>
    <w:rsid w:val="00B14935"/>
    <w:rsid w:val="00B155F1"/>
    <w:rsid w:val="00B16AC0"/>
    <w:rsid w:val="00B16EDE"/>
    <w:rsid w:val="00B175A4"/>
    <w:rsid w:val="00B175F5"/>
    <w:rsid w:val="00B17AF8"/>
    <w:rsid w:val="00B17D06"/>
    <w:rsid w:val="00B2073D"/>
    <w:rsid w:val="00B20BB1"/>
    <w:rsid w:val="00B212F6"/>
    <w:rsid w:val="00B2150F"/>
    <w:rsid w:val="00B21AF2"/>
    <w:rsid w:val="00B22685"/>
    <w:rsid w:val="00B22D1C"/>
    <w:rsid w:val="00B25260"/>
    <w:rsid w:val="00B265F1"/>
    <w:rsid w:val="00B266BB"/>
    <w:rsid w:val="00B26A8C"/>
    <w:rsid w:val="00B26B86"/>
    <w:rsid w:val="00B2740E"/>
    <w:rsid w:val="00B27A0D"/>
    <w:rsid w:val="00B27DD3"/>
    <w:rsid w:val="00B30780"/>
    <w:rsid w:val="00B30FB8"/>
    <w:rsid w:val="00B3197C"/>
    <w:rsid w:val="00B32436"/>
    <w:rsid w:val="00B32BE7"/>
    <w:rsid w:val="00B32FC8"/>
    <w:rsid w:val="00B331E4"/>
    <w:rsid w:val="00B336B6"/>
    <w:rsid w:val="00B33766"/>
    <w:rsid w:val="00B33F8B"/>
    <w:rsid w:val="00B34044"/>
    <w:rsid w:val="00B35672"/>
    <w:rsid w:val="00B35DA2"/>
    <w:rsid w:val="00B35DED"/>
    <w:rsid w:val="00B3688C"/>
    <w:rsid w:val="00B37635"/>
    <w:rsid w:val="00B37DC0"/>
    <w:rsid w:val="00B37F36"/>
    <w:rsid w:val="00B414E9"/>
    <w:rsid w:val="00B42059"/>
    <w:rsid w:val="00B423CD"/>
    <w:rsid w:val="00B42696"/>
    <w:rsid w:val="00B42C56"/>
    <w:rsid w:val="00B42D8D"/>
    <w:rsid w:val="00B4337A"/>
    <w:rsid w:val="00B434D4"/>
    <w:rsid w:val="00B43B07"/>
    <w:rsid w:val="00B43F15"/>
    <w:rsid w:val="00B44437"/>
    <w:rsid w:val="00B444FE"/>
    <w:rsid w:val="00B44B99"/>
    <w:rsid w:val="00B45171"/>
    <w:rsid w:val="00B45474"/>
    <w:rsid w:val="00B45667"/>
    <w:rsid w:val="00B462B2"/>
    <w:rsid w:val="00B468EC"/>
    <w:rsid w:val="00B46E1D"/>
    <w:rsid w:val="00B4718E"/>
    <w:rsid w:val="00B52152"/>
    <w:rsid w:val="00B52F89"/>
    <w:rsid w:val="00B5331B"/>
    <w:rsid w:val="00B53876"/>
    <w:rsid w:val="00B54389"/>
    <w:rsid w:val="00B5502E"/>
    <w:rsid w:val="00B55279"/>
    <w:rsid w:val="00B56867"/>
    <w:rsid w:val="00B5701E"/>
    <w:rsid w:val="00B570E6"/>
    <w:rsid w:val="00B57ED8"/>
    <w:rsid w:val="00B60AD9"/>
    <w:rsid w:val="00B61201"/>
    <w:rsid w:val="00B619C9"/>
    <w:rsid w:val="00B61E1A"/>
    <w:rsid w:val="00B62AF7"/>
    <w:rsid w:val="00B62F73"/>
    <w:rsid w:val="00B63D26"/>
    <w:rsid w:val="00B63FAA"/>
    <w:rsid w:val="00B64E3F"/>
    <w:rsid w:val="00B65723"/>
    <w:rsid w:val="00B65D28"/>
    <w:rsid w:val="00B66037"/>
    <w:rsid w:val="00B66205"/>
    <w:rsid w:val="00B67277"/>
    <w:rsid w:val="00B672C8"/>
    <w:rsid w:val="00B70092"/>
    <w:rsid w:val="00B70E33"/>
    <w:rsid w:val="00B711BF"/>
    <w:rsid w:val="00B72DD4"/>
    <w:rsid w:val="00B73E22"/>
    <w:rsid w:val="00B7479A"/>
    <w:rsid w:val="00B75156"/>
    <w:rsid w:val="00B76181"/>
    <w:rsid w:val="00B77998"/>
    <w:rsid w:val="00B80952"/>
    <w:rsid w:val="00B8178B"/>
    <w:rsid w:val="00B81825"/>
    <w:rsid w:val="00B829E7"/>
    <w:rsid w:val="00B82B2A"/>
    <w:rsid w:val="00B836D8"/>
    <w:rsid w:val="00B85212"/>
    <w:rsid w:val="00B85560"/>
    <w:rsid w:val="00B85A6E"/>
    <w:rsid w:val="00B85FE4"/>
    <w:rsid w:val="00B87055"/>
    <w:rsid w:val="00B87514"/>
    <w:rsid w:val="00B9068F"/>
    <w:rsid w:val="00B9134F"/>
    <w:rsid w:val="00B91AAC"/>
    <w:rsid w:val="00B91CC0"/>
    <w:rsid w:val="00B91EE2"/>
    <w:rsid w:val="00B92790"/>
    <w:rsid w:val="00B927A5"/>
    <w:rsid w:val="00B92E90"/>
    <w:rsid w:val="00B93390"/>
    <w:rsid w:val="00B95F7E"/>
    <w:rsid w:val="00B97256"/>
    <w:rsid w:val="00B97370"/>
    <w:rsid w:val="00B97872"/>
    <w:rsid w:val="00BA0F4A"/>
    <w:rsid w:val="00BA121C"/>
    <w:rsid w:val="00BA1A56"/>
    <w:rsid w:val="00BA1CEE"/>
    <w:rsid w:val="00BA2914"/>
    <w:rsid w:val="00BA293A"/>
    <w:rsid w:val="00BA2DBC"/>
    <w:rsid w:val="00BA30B6"/>
    <w:rsid w:val="00BA382B"/>
    <w:rsid w:val="00BA42C1"/>
    <w:rsid w:val="00BA43B3"/>
    <w:rsid w:val="00BA4630"/>
    <w:rsid w:val="00BA53C3"/>
    <w:rsid w:val="00BA545B"/>
    <w:rsid w:val="00BA5601"/>
    <w:rsid w:val="00BA56F8"/>
    <w:rsid w:val="00BA620B"/>
    <w:rsid w:val="00BA731A"/>
    <w:rsid w:val="00BB061E"/>
    <w:rsid w:val="00BB0F96"/>
    <w:rsid w:val="00BB13AB"/>
    <w:rsid w:val="00BB151D"/>
    <w:rsid w:val="00BB158D"/>
    <w:rsid w:val="00BB1FCA"/>
    <w:rsid w:val="00BB2E71"/>
    <w:rsid w:val="00BB303D"/>
    <w:rsid w:val="00BB353F"/>
    <w:rsid w:val="00BB41E9"/>
    <w:rsid w:val="00BB43FD"/>
    <w:rsid w:val="00BB451D"/>
    <w:rsid w:val="00BB48FE"/>
    <w:rsid w:val="00BB4B6C"/>
    <w:rsid w:val="00BB5C77"/>
    <w:rsid w:val="00BB5F28"/>
    <w:rsid w:val="00BB611C"/>
    <w:rsid w:val="00BB63B4"/>
    <w:rsid w:val="00BB668C"/>
    <w:rsid w:val="00BB6DF1"/>
    <w:rsid w:val="00BB7515"/>
    <w:rsid w:val="00BC0E54"/>
    <w:rsid w:val="00BC13E2"/>
    <w:rsid w:val="00BC1E8C"/>
    <w:rsid w:val="00BC1EAF"/>
    <w:rsid w:val="00BC2338"/>
    <w:rsid w:val="00BC254A"/>
    <w:rsid w:val="00BC27CD"/>
    <w:rsid w:val="00BC3464"/>
    <w:rsid w:val="00BC3481"/>
    <w:rsid w:val="00BC4988"/>
    <w:rsid w:val="00BC4CA5"/>
    <w:rsid w:val="00BC5312"/>
    <w:rsid w:val="00BC618C"/>
    <w:rsid w:val="00BC70E8"/>
    <w:rsid w:val="00BC7E51"/>
    <w:rsid w:val="00BD0F76"/>
    <w:rsid w:val="00BD103F"/>
    <w:rsid w:val="00BD10B1"/>
    <w:rsid w:val="00BD27DB"/>
    <w:rsid w:val="00BD3848"/>
    <w:rsid w:val="00BD3E04"/>
    <w:rsid w:val="00BD40D1"/>
    <w:rsid w:val="00BD45B7"/>
    <w:rsid w:val="00BD4C61"/>
    <w:rsid w:val="00BD4DDC"/>
    <w:rsid w:val="00BD56D7"/>
    <w:rsid w:val="00BD7662"/>
    <w:rsid w:val="00BD7C06"/>
    <w:rsid w:val="00BE022F"/>
    <w:rsid w:val="00BE0ABA"/>
    <w:rsid w:val="00BE0FC6"/>
    <w:rsid w:val="00BE1148"/>
    <w:rsid w:val="00BE11E7"/>
    <w:rsid w:val="00BE1410"/>
    <w:rsid w:val="00BE1D0A"/>
    <w:rsid w:val="00BE215D"/>
    <w:rsid w:val="00BE2384"/>
    <w:rsid w:val="00BE3021"/>
    <w:rsid w:val="00BE41B4"/>
    <w:rsid w:val="00BE5363"/>
    <w:rsid w:val="00BE612F"/>
    <w:rsid w:val="00BE63B1"/>
    <w:rsid w:val="00BE79C2"/>
    <w:rsid w:val="00BE7FA2"/>
    <w:rsid w:val="00BF0B2C"/>
    <w:rsid w:val="00BF0CF8"/>
    <w:rsid w:val="00BF2F2C"/>
    <w:rsid w:val="00BF3050"/>
    <w:rsid w:val="00BF338A"/>
    <w:rsid w:val="00BF351C"/>
    <w:rsid w:val="00BF489A"/>
    <w:rsid w:val="00BF55FA"/>
    <w:rsid w:val="00BF5D82"/>
    <w:rsid w:val="00BF60F3"/>
    <w:rsid w:val="00BF685F"/>
    <w:rsid w:val="00BF68AE"/>
    <w:rsid w:val="00BF7170"/>
    <w:rsid w:val="00C007A3"/>
    <w:rsid w:val="00C01799"/>
    <w:rsid w:val="00C01B0C"/>
    <w:rsid w:val="00C02F1C"/>
    <w:rsid w:val="00C03183"/>
    <w:rsid w:val="00C03D1D"/>
    <w:rsid w:val="00C042AB"/>
    <w:rsid w:val="00C06475"/>
    <w:rsid w:val="00C06B79"/>
    <w:rsid w:val="00C06CE4"/>
    <w:rsid w:val="00C11EB8"/>
    <w:rsid w:val="00C12315"/>
    <w:rsid w:val="00C126AF"/>
    <w:rsid w:val="00C1291E"/>
    <w:rsid w:val="00C12A71"/>
    <w:rsid w:val="00C1393D"/>
    <w:rsid w:val="00C13F7B"/>
    <w:rsid w:val="00C1558D"/>
    <w:rsid w:val="00C16B8B"/>
    <w:rsid w:val="00C17180"/>
    <w:rsid w:val="00C17BE7"/>
    <w:rsid w:val="00C17FEE"/>
    <w:rsid w:val="00C20596"/>
    <w:rsid w:val="00C207C5"/>
    <w:rsid w:val="00C2134F"/>
    <w:rsid w:val="00C221B5"/>
    <w:rsid w:val="00C22453"/>
    <w:rsid w:val="00C242A4"/>
    <w:rsid w:val="00C24402"/>
    <w:rsid w:val="00C24AB6"/>
    <w:rsid w:val="00C2769C"/>
    <w:rsid w:val="00C27F1E"/>
    <w:rsid w:val="00C30C0A"/>
    <w:rsid w:val="00C31DD2"/>
    <w:rsid w:val="00C325AB"/>
    <w:rsid w:val="00C32956"/>
    <w:rsid w:val="00C32978"/>
    <w:rsid w:val="00C33497"/>
    <w:rsid w:val="00C33ECE"/>
    <w:rsid w:val="00C346F6"/>
    <w:rsid w:val="00C358F7"/>
    <w:rsid w:val="00C35C9F"/>
    <w:rsid w:val="00C364CF"/>
    <w:rsid w:val="00C36658"/>
    <w:rsid w:val="00C373E6"/>
    <w:rsid w:val="00C37FB2"/>
    <w:rsid w:val="00C400BB"/>
    <w:rsid w:val="00C40877"/>
    <w:rsid w:val="00C41390"/>
    <w:rsid w:val="00C4210A"/>
    <w:rsid w:val="00C4234E"/>
    <w:rsid w:val="00C447B7"/>
    <w:rsid w:val="00C44B68"/>
    <w:rsid w:val="00C44F91"/>
    <w:rsid w:val="00C46AD0"/>
    <w:rsid w:val="00C46DF4"/>
    <w:rsid w:val="00C47F8C"/>
    <w:rsid w:val="00C502EA"/>
    <w:rsid w:val="00C5037B"/>
    <w:rsid w:val="00C504CA"/>
    <w:rsid w:val="00C51031"/>
    <w:rsid w:val="00C52573"/>
    <w:rsid w:val="00C555B4"/>
    <w:rsid w:val="00C55A44"/>
    <w:rsid w:val="00C55D1F"/>
    <w:rsid w:val="00C55F43"/>
    <w:rsid w:val="00C570D4"/>
    <w:rsid w:val="00C576C3"/>
    <w:rsid w:val="00C601E9"/>
    <w:rsid w:val="00C60DD2"/>
    <w:rsid w:val="00C61443"/>
    <w:rsid w:val="00C61ED9"/>
    <w:rsid w:val="00C62FA0"/>
    <w:rsid w:val="00C6361B"/>
    <w:rsid w:val="00C63978"/>
    <w:rsid w:val="00C649C1"/>
    <w:rsid w:val="00C65109"/>
    <w:rsid w:val="00C66919"/>
    <w:rsid w:val="00C67C1B"/>
    <w:rsid w:val="00C70CA7"/>
    <w:rsid w:val="00C70E06"/>
    <w:rsid w:val="00C713C2"/>
    <w:rsid w:val="00C718C8"/>
    <w:rsid w:val="00C71B52"/>
    <w:rsid w:val="00C731D9"/>
    <w:rsid w:val="00C732C9"/>
    <w:rsid w:val="00C733AA"/>
    <w:rsid w:val="00C73532"/>
    <w:rsid w:val="00C745A9"/>
    <w:rsid w:val="00C74660"/>
    <w:rsid w:val="00C75216"/>
    <w:rsid w:val="00C761EA"/>
    <w:rsid w:val="00C76DFE"/>
    <w:rsid w:val="00C77B5F"/>
    <w:rsid w:val="00C8051D"/>
    <w:rsid w:val="00C80759"/>
    <w:rsid w:val="00C81219"/>
    <w:rsid w:val="00C823D4"/>
    <w:rsid w:val="00C82686"/>
    <w:rsid w:val="00C8320C"/>
    <w:rsid w:val="00C8344C"/>
    <w:rsid w:val="00C834F9"/>
    <w:rsid w:val="00C84668"/>
    <w:rsid w:val="00C84995"/>
    <w:rsid w:val="00C84B45"/>
    <w:rsid w:val="00C863CA"/>
    <w:rsid w:val="00C86F1A"/>
    <w:rsid w:val="00C908B8"/>
    <w:rsid w:val="00C90BF2"/>
    <w:rsid w:val="00C91087"/>
    <w:rsid w:val="00C92A25"/>
    <w:rsid w:val="00C9380C"/>
    <w:rsid w:val="00C93983"/>
    <w:rsid w:val="00C94F09"/>
    <w:rsid w:val="00C954AD"/>
    <w:rsid w:val="00C9609C"/>
    <w:rsid w:val="00C96697"/>
    <w:rsid w:val="00C970FE"/>
    <w:rsid w:val="00C974B5"/>
    <w:rsid w:val="00C976DC"/>
    <w:rsid w:val="00C97AF6"/>
    <w:rsid w:val="00C97C01"/>
    <w:rsid w:val="00C97C7B"/>
    <w:rsid w:val="00C97E18"/>
    <w:rsid w:val="00CA0AE7"/>
    <w:rsid w:val="00CA152B"/>
    <w:rsid w:val="00CA1939"/>
    <w:rsid w:val="00CA27BE"/>
    <w:rsid w:val="00CA3676"/>
    <w:rsid w:val="00CA400C"/>
    <w:rsid w:val="00CA4C74"/>
    <w:rsid w:val="00CA4EDB"/>
    <w:rsid w:val="00CA6454"/>
    <w:rsid w:val="00CA774F"/>
    <w:rsid w:val="00CB10C2"/>
    <w:rsid w:val="00CB23C6"/>
    <w:rsid w:val="00CB2AAF"/>
    <w:rsid w:val="00CB3DC5"/>
    <w:rsid w:val="00CB5216"/>
    <w:rsid w:val="00CB5755"/>
    <w:rsid w:val="00CB5D71"/>
    <w:rsid w:val="00CB7327"/>
    <w:rsid w:val="00CC1B9F"/>
    <w:rsid w:val="00CC301C"/>
    <w:rsid w:val="00CC4F00"/>
    <w:rsid w:val="00CC5DBD"/>
    <w:rsid w:val="00CC707C"/>
    <w:rsid w:val="00CC732D"/>
    <w:rsid w:val="00CD1118"/>
    <w:rsid w:val="00CD151C"/>
    <w:rsid w:val="00CD2B24"/>
    <w:rsid w:val="00CD4F53"/>
    <w:rsid w:val="00CD612A"/>
    <w:rsid w:val="00CD66D0"/>
    <w:rsid w:val="00CE01CF"/>
    <w:rsid w:val="00CE0E68"/>
    <w:rsid w:val="00CE16F5"/>
    <w:rsid w:val="00CE20AF"/>
    <w:rsid w:val="00CE3577"/>
    <w:rsid w:val="00CE42CD"/>
    <w:rsid w:val="00CE4C2E"/>
    <w:rsid w:val="00CE51FD"/>
    <w:rsid w:val="00CE532C"/>
    <w:rsid w:val="00CE5555"/>
    <w:rsid w:val="00CE6C81"/>
    <w:rsid w:val="00CE7043"/>
    <w:rsid w:val="00CE7B88"/>
    <w:rsid w:val="00CF0213"/>
    <w:rsid w:val="00CF25A5"/>
    <w:rsid w:val="00CF2CAC"/>
    <w:rsid w:val="00CF41E9"/>
    <w:rsid w:val="00CF44C9"/>
    <w:rsid w:val="00CF46EE"/>
    <w:rsid w:val="00CF587A"/>
    <w:rsid w:val="00CF5EA7"/>
    <w:rsid w:val="00CF665C"/>
    <w:rsid w:val="00CF7EA4"/>
    <w:rsid w:val="00D00400"/>
    <w:rsid w:val="00D01583"/>
    <w:rsid w:val="00D01760"/>
    <w:rsid w:val="00D01947"/>
    <w:rsid w:val="00D01DC5"/>
    <w:rsid w:val="00D03B9B"/>
    <w:rsid w:val="00D0517B"/>
    <w:rsid w:val="00D058F0"/>
    <w:rsid w:val="00D05BBE"/>
    <w:rsid w:val="00D065E6"/>
    <w:rsid w:val="00D06BF8"/>
    <w:rsid w:val="00D07AD8"/>
    <w:rsid w:val="00D116D3"/>
    <w:rsid w:val="00D11B8D"/>
    <w:rsid w:val="00D11C4A"/>
    <w:rsid w:val="00D13D2B"/>
    <w:rsid w:val="00D140F5"/>
    <w:rsid w:val="00D14173"/>
    <w:rsid w:val="00D14606"/>
    <w:rsid w:val="00D14B44"/>
    <w:rsid w:val="00D14B47"/>
    <w:rsid w:val="00D14B86"/>
    <w:rsid w:val="00D15599"/>
    <w:rsid w:val="00D15A06"/>
    <w:rsid w:val="00D1631D"/>
    <w:rsid w:val="00D164E7"/>
    <w:rsid w:val="00D16EF6"/>
    <w:rsid w:val="00D20864"/>
    <w:rsid w:val="00D20E63"/>
    <w:rsid w:val="00D22487"/>
    <w:rsid w:val="00D22E9B"/>
    <w:rsid w:val="00D23C5C"/>
    <w:rsid w:val="00D23C93"/>
    <w:rsid w:val="00D24984"/>
    <w:rsid w:val="00D24ECA"/>
    <w:rsid w:val="00D257DA"/>
    <w:rsid w:val="00D25B89"/>
    <w:rsid w:val="00D2607B"/>
    <w:rsid w:val="00D268DF"/>
    <w:rsid w:val="00D26C83"/>
    <w:rsid w:val="00D27CC8"/>
    <w:rsid w:val="00D30F79"/>
    <w:rsid w:val="00D31AF4"/>
    <w:rsid w:val="00D330B3"/>
    <w:rsid w:val="00D3387F"/>
    <w:rsid w:val="00D33D62"/>
    <w:rsid w:val="00D344D6"/>
    <w:rsid w:val="00D35FA8"/>
    <w:rsid w:val="00D36C99"/>
    <w:rsid w:val="00D36F94"/>
    <w:rsid w:val="00D37F2A"/>
    <w:rsid w:val="00D4095E"/>
    <w:rsid w:val="00D41BCA"/>
    <w:rsid w:val="00D41E34"/>
    <w:rsid w:val="00D41E76"/>
    <w:rsid w:val="00D42689"/>
    <w:rsid w:val="00D42B6D"/>
    <w:rsid w:val="00D436AC"/>
    <w:rsid w:val="00D440C3"/>
    <w:rsid w:val="00D44970"/>
    <w:rsid w:val="00D455F8"/>
    <w:rsid w:val="00D46051"/>
    <w:rsid w:val="00D470F3"/>
    <w:rsid w:val="00D4730E"/>
    <w:rsid w:val="00D53037"/>
    <w:rsid w:val="00D53FB2"/>
    <w:rsid w:val="00D55422"/>
    <w:rsid w:val="00D554EB"/>
    <w:rsid w:val="00D56595"/>
    <w:rsid w:val="00D56A0B"/>
    <w:rsid w:val="00D56B91"/>
    <w:rsid w:val="00D57C6D"/>
    <w:rsid w:val="00D57E21"/>
    <w:rsid w:val="00D60368"/>
    <w:rsid w:val="00D60799"/>
    <w:rsid w:val="00D607DA"/>
    <w:rsid w:val="00D60906"/>
    <w:rsid w:val="00D62570"/>
    <w:rsid w:val="00D63D75"/>
    <w:rsid w:val="00D63F12"/>
    <w:rsid w:val="00D64DD7"/>
    <w:rsid w:val="00D6506B"/>
    <w:rsid w:val="00D65AE5"/>
    <w:rsid w:val="00D65EBA"/>
    <w:rsid w:val="00D662B9"/>
    <w:rsid w:val="00D67D5F"/>
    <w:rsid w:val="00D71C9B"/>
    <w:rsid w:val="00D72CAC"/>
    <w:rsid w:val="00D735B2"/>
    <w:rsid w:val="00D73E03"/>
    <w:rsid w:val="00D744A4"/>
    <w:rsid w:val="00D74DC9"/>
    <w:rsid w:val="00D75936"/>
    <w:rsid w:val="00D75D42"/>
    <w:rsid w:val="00D7747B"/>
    <w:rsid w:val="00D80587"/>
    <w:rsid w:val="00D817B7"/>
    <w:rsid w:val="00D81854"/>
    <w:rsid w:val="00D81867"/>
    <w:rsid w:val="00D818DA"/>
    <w:rsid w:val="00D83D51"/>
    <w:rsid w:val="00D8469B"/>
    <w:rsid w:val="00D84CAB"/>
    <w:rsid w:val="00D8579D"/>
    <w:rsid w:val="00D8584B"/>
    <w:rsid w:val="00D87D6B"/>
    <w:rsid w:val="00D90182"/>
    <w:rsid w:val="00D919B6"/>
    <w:rsid w:val="00D926D5"/>
    <w:rsid w:val="00D939CA"/>
    <w:rsid w:val="00D93A93"/>
    <w:rsid w:val="00D93E7D"/>
    <w:rsid w:val="00D950C9"/>
    <w:rsid w:val="00D9578C"/>
    <w:rsid w:val="00D964B3"/>
    <w:rsid w:val="00D97575"/>
    <w:rsid w:val="00D975E5"/>
    <w:rsid w:val="00D97FEC"/>
    <w:rsid w:val="00DA04D3"/>
    <w:rsid w:val="00DA0C84"/>
    <w:rsid w:val="00DA1230"/>
    <w:rsid w:val="00DA2B23"/>
    <w:rsid w:val="00DA2DE8"/>
    <w:rsid w:val="00DA319E"/>
    <w:rsid w:val="00DA3608"/>
    <w:rsid w:val="00DA37ED"/>
    <w:rsid w:val="00DA3A82"/>
    <w:rsid w:val="00DA40E3"/>
    <w:rsid w:val="00DA4C7B"/>
    <w:rsid w:val="00DA5016"/>
    <w:rsid w:val="00DA593D"/>
    <w:rsid w:val="00DA62B6"/>
    <w:rsid w:val="00DB0746"/>
    <w:rsid w:val="00DB283D"/>
    <w:rsid w:val="00DB2D1B"/>
    <w:rsid w:val="00DB364A"/>
    <w:rsid w:val="00DB5DA0"/>
    <w:rsid w:val="00DB5EC2"/>
    <w:rsid w:val="00DB63C5"/>
    <w:rsid w:val="00DB64B0"/>
    <w:rsid w:val="00DB65A9"/>
    <w:rsid w:val="00DB702E"/>
    <w:rsid w:val="00DB7B4B"/>
    <w:rsid w:val="00DC0A2C"/>
    <w:rsid w:val="00DC187F"/>
    <w:rsid w:val="00DC194B"/>
    <w:rsid w:val="00DC19A6"/>
    <w:rsid w:val="00DC1F81"/>
    <w:rsid w:val="00DC22C2"/>
    <w:rsid w:val="00DC25B6"/>
    <w:rsid w:val="00DC27B8"/>
    <w:rsid w:val="00DC35BC"/>
    <w:rsid w:val="00DC3800"/>
    <w:rsid w:val="00DC3835"/>
    <w:rsid w:val="00DC4B58"/>
    <w:rsid w:val="00DC4FC5"/>
    <w:rsid w:val="00DC715A"/>
    <w:rsid w:val="00DD0A52"/>
    <w:rsid w:val="00DD299C"/>
    <w:rsid w:val="00DD2A8F"/>
    <w:rsid w:val="00DD4083"/>
    <w:rsid w:val="00DD480E"/>
    <w:rsid w:val="00DD5143"/>
    <w:rsid w:val="00DD5BEA"/>
    <w:rsid w:val="00DD5C29"/>
    <w:rsid w:val="00DD6D9C"/>
    <w:rsid w:val="00DD721F"/>
    <w:rsid w:val="00DD75E8"/>
    <w:rsid w:val="00DE01C7"/>
    <w:rsid w:val="00DE1687"/>
    <w:rsid w:val="00DE1C6B"/>
    <w:rsid w:val="00DE2084"/>
    <w:rsid w:val="00DE2739"/>
    <w:rsid w:val="00DE29C8"/>
    <w:rsid w:val="00DE370B"/>
    <w:rsid w:val="00DE4465"/>
    <w:rsid w:val="00DE51D7"/>
    <w:rsid w:val="00DE52BA"/>
    <w:rsid w:val="00DE573F"/>
    <w:rsid w:val="00DE68A2"/>
    <w:rsid w:val="00DE6C15"/>
    <w:rsid w:val="00DE7379"/>
    <w:rsid w:val="00DF02C0"/>
    <w:rsid w:val="00DF1CFD"/>
    <w:rsid w:val="00DF24E6"/>
    <w:rsid w:val="00DF2ADE"/>
    <w:rsid w:val="00DF3BC0"/>
    <w:rsid w:val="00DF3DE9"/>
    <w:rsid w:val="00DF3E6A"/>
    <w:rsid w:val="00DF4709"/>
    <w:rsid w:val="00DF47C2"/>
    <w:rsid w:val="00DF487E"/>
    <w:rsid w:val="00DF4E4E"/>
    <w:rsid w:val="00DF56E5"/>
    <w:rsid w:val="00DF5CE2"/>
    <w:rsid w:val="00DF5EA5"/>
    <w:rsid w:val="00DF5F1F"/>
    <w:rsid w:val="00DF7B4A"/>
    <w:rsid w:val="00E010B5"/>
    <w:rsid w:val="00E012BE"/>
    <w:rsid w:val="00E01AF1"/>
    <w:rsid w:val="00E01D4B"/>
    <w:rsid w:val="00E0291B"/>
    <w:rsid w:val="00E033F7"/>
    <w:rsid w:val="00E05ABE"/>
    <w:rsid w:val="00E0706F"/>
    <w:rsid w:val="00E07981"/>
    <w:rsid w:val="00E11740"/>
    <w:rsid w:val="00E134E4"/>
    <w:rsid w:val="00E138A9"/>
    <w:rsid w:val="00E13A0B"/>
    <w:rsid w:val="00E1416B"/>
    <w:rsid w:val="00E160E9"/>
    <w:rsid w:val="00E16823"/>
    <w:rsid w:val="00E16DE1"/>
    <w:rsid w:val="00E20145"/>
    <w:rsid w:val="00E204C8"/>
    <w:rsid w:val="00E20870"/>
    <w:rsid w:val="00E20B74"/>
    <w:rsid w:val="00E21B4C"/>
    <w:rsid w:val="00E2409D"/>
    <w:rsid w:val="00E26C41"/>
    <w:rsid w:val="00E26E36"/>
    <w:rsid w:val="00E2702D"/>
    <w:rsid w:val="00E27C72"/>
    <w:rsid w:val="00E308B2"/>
    <w:rsid w:val="00E3164D"/>
    <w:rsid w:val="00E3199B"/>
    <w:rsid w:val="00E31CF8"/>
    <w:rsid w:val="00E32C4C"/>
    <w:rsid w:val="00E32DD2"/>
    <w:rsid w:val="00E354F3"/>
    <w:rsid w:val="00E35522"/>
    <w:rsid w:val="00E3598E"/>
    <w:rsid w:val="00E36A6D"/>
    <w:rsid w:val="00E37235"/>
    <w:rsid w:val="00E400C6"/>
    <w:rsid w:val="00E406FB"/>
    <w:rsid w:val="00E40B40"/>
    <w:rsid w:val="00E41A1D"/>
    <w:rsid w:val="00E41CB9"/>
    <w:rsid w:val="00E41E5C"/>
    <w:rsid w:val="00E4249B"/>
    <w:rsid w:val="00E426DC"/>
    <w:rsid w:val="00E43087"/>
    <w:rsid w:val="00E43A77"/>
    <w:rsid w:val="00E44683"/>
    <w:rsid w:val="00E46F1C"/>
    <w:rsid w:val="00E47DB2"/>
    <w:rsid w:val="00E50EB5"/>
    <w:rsid w:val="00E5173F"/>
    <w:rsid w:val="00E51C1D"/>
    <w:rsid w:val="00E5380E"/>
    <w:rsid w:val="00E5406C"/>
    <w:rsid w:val="00E55016"/>
    <w:rsid w:val="00E567A5"/>
    <w:rsid w:val="00E56FE8"/>
    <w:rsid w:val="00E577C8"/>
    <w:rsid w:val="00E577FD"/>
    <w:rsid w:val="00E57932"/>
    <w:rsid w:val="00E60646"/>
    <w:rsid w:val="00E60C7B"/>
    <w:rsid w:val="00E61397"/>
    <w:rsid w:val="00E61606"/>
    <w:rsid w:val="00E62B69"/>
    <w:rsid w:val="00E62C5A"/>
    <w:rsid w:val="00E62F57"/>
    <w:rsid w:val="00E63275"/>
    <w:rsid w:val="00E63F6F"/>
    <w:rsid w:val="00E64EE2"/>
    <w:rsid w:val="00E67DC0"/>
    <w:rsid w:val="00E71AA9"/>
    <w:rsid w:val="00E71CBE"/>
    <w:rsid w:val="00E72015"/>
    <w:rsid w:val="00E722D0"/>
    <w:rsid w:val="00E739A0"/>
    <w:rsid w:val="00E739F4"/>
    <w:rsid w:val="00E75038"/>
    <w:rsid w:val="00E75145"/>
    <w:rsid w:val="00E75BFA"/>
    <w:rsid w:val="00E76B56"/>
    <w:rsid w:val="00E779C8"/>
    <w:rsid w:val="00E8032C"/>
    <w:rsid w:val="00E80FAC"/>
    <w:rsid w:val="00E810DF"/>
    <w:rsid w:val="00E817B7"/>
    <w:rsid w:val="00E835B4"/>
    <w:rsid w:val="00E83B2A"/>
    <w:rsid w:val="00E842EA"/>
    <w:rsid w:val="00E8541F"/>
    <w:rsid w:val="00E85E95"/>
    <w:rsid w:val="00E86287"/>
    <w:rsid w:val="00E879AC"/>
    <w:rsid w:val="00E90800"/>
    <w:rsid w:val="00E9143D"/>
    <w:rsid w:val="00E92957"/>
    <w:rsid w:val="00E92BEB"/>
    <w:rsid w:val="00E930BB"/>
    <w:rsid w:val="00E946B7"/>
    <w:rsid w:val="00E94A28"/>
    <w:rsid w:val="00E95388"/>
    <w:rsid w:val="00E955AC"/>
    <w:rsid w:val="00E95B6C"/>
    <w:rsid w:val="00E95DFA"/>
    <w:rsid w:val="00E97A96"/>
    <w:rsid w:val="00E97C6E"/>
    <w:rsid w:val="00EA02A5"/>
    <w:rsid w:val="00EA17F2"/>
    <w:rsid w:val="00EA1CF4"/>
    <w:rsid w:val="00EA22A3"/>
    <w:rsid w:val="00EA27EC"/>
    <w:rsid w:val="00EA2CC4"/>
    <w:rsid w:val="00EA2EB9"/>
    <w:rsid w:val="00EA389E"/>
    <w:rsid w:val="00EA7A9A"/>
    <w:rsid w:val="00EA7B94"/>
    <w:rsid w:val="00EA7C50"/>
    <w:rsid w:val="00EB052B"/>
    <w:rsid w:val="00EB1006"/>
    <w:rsid w:val="00EB16E1"/>
    <w:rsid w:val="00EB2A6A"/>
    <w:rsid w:val="00EB3172"/>
    <w:rsid w:val="00EB370A"/>
    <w:rsid w:val="00EB3790"/>
    <w:rsid w:val="00EB3D2F"/>
    <w:rsid w:val="00EB41BC"/>
    <w:rsid w:val="00EB4A68"/>
    <w:rsid w:val="00EB53DB"/>
    <w:rsid w:val="00EB6CC2"/>
    <w:rsid w:val="00EC1195"/>
    <w:rsid w:val="00EC13C2"/>
    <w:rsid w:val="00EC2A36"/>
    <w:rsid w:val="00EC2FEE"/>
    <w:rsid w:val="00EC37D9"/>
    <w:rsid w:val="00EC4C36"/>
    <w:rsid w:val="00EC53FF"/>
    <w:rsid w:val="00EC66BD"/>
    <w:rsid w:val="00EC6A19"/>
    <w:rsid w:val="00ED193E"/>
    <w:rsid w:val="00ED6DAA"/>
    <w:rsid w:val="00ED6F60"/>
    <w:rsid w:val="00ED752F"/>
    <w:rsid w:val="00ED7E4D"/>
    <w:rsid w:val="00ED7F25"/>
    <w:rsid w:val="00EE036C"/>
    <w:rsid w:val="00EE066F"/>
    <w:rsid w:val="00EE0E56"/>
    <w:rsid w:val="00EE0EBF"/>
    <w:rsid w:val="00EE1B79"/>
    <w:rsid w:val="00EE1C8D"/>
    <w:rsid w:val="00EE1DC3"/>
    <w:rsid w:val="00EE1FF8"/>
    <w:rsid w:val="00EE2D2F"/>
    <w:rsid w:val="00EE2D41"/>
    <w:rsid w:val="00EE3857"/>
    <w:rsid w:val="00EE3B1E"/>
    <w:rsid w:val="00EE435E"/>
    <w:rsid w:val="00EE436C"/>
    <w:rsid w:val="00EE475C"/>
    <w:rsid w:val="00EE6BA6"/>
    <w:rsid w:val="00EE78F7"/>
    <w:rsid w:val="00EF0209"/>
    <w:rsid w:val="00EF0AA7"/>
    <w:rsid w:val="00EF0EE3"/>
    <w:rsid w:val="00EF0FA2"/>
    <w:rsid w:val="00EF131E"/>
    <w:rsid w:val="00EF17AC"/>
    <w:rsid w:val="00EF1CE9"/>
    <w:rsid w:val="00EF2862"/>
    <w:rsid w:val="00EF2AB8"/>
    <w:rsid w:val="00EF2DF2"/>
    <w:rsid w:val="00EF43BA"/>
    <w:rsid w:val="00EF442F"/>
    <w:rsid w:val="00EF45BA"/>
    <w:rsid w:val="00EF49AE"/>
    <w:rsid w:val="00EF5053"/>
    <w:rsid w:val="00EF5187"/>
    <w:rsid w:val="00EF5826"/>
    <w:rsid w:val="00EF5A5C"/>
    <w:rsid w:val="00EF63DA"/>
    <w:rsid w:val="00F000CA"/>
    <w:rsid w:val="00F030BC"/>
    <w:rsid w:val="00F05221"/>
    <w:rsid w:val="00F055D2"/>
    <w:rsid w:val="00F068D1"/>
    <w:rsid w:val="00F072E2"/>
    <w:rsid w:val="00F07CDB"/>
    <w:rsid w:val="00F105FA"/>
    <w:rsid w:val="00F1081D"/>
    <w:rsid w:val="00F1159D"/>
    <w:rsid w:val="00F149C7"/>
    <w:rsid w:val="00F15C14"/>
    <w:rsid w:val="00F15C53"/>
    <w:rsid w:val="00F203F7"/>
    <w:rsid w:val="00F20935"/>
    <w:rsid w:val="00F22B9D"/>
    <w:rsid w:val="00F23427"/>
    <w:rsid w:val="00F23F07"/>
    <w:rsid w:val="00F2569D"/>
    <w:rsid w:val="00F25CAB"/>
    <w:rsid w:val="00F26331"/>
    <w:rsid w:val="00F27067"/>
    <w:rsid w:val="00F300E6"/>
    <w:rsid w:val="00F3103C"/>
    <w:rsid w:val="00F31184"/>
    <w:rsid w:val="00F31964"/>
    <w:rsid w:val="00F31D65"/>
    <w:rsid w:val="00F326D6"/>
    <w:rsid w:val="00F327A7"/>
    <w:rsid w:val="00F33419"/>
    <w:rsid w:val="00F352AF"/>
    <w:rsid w:val="00F35815"/>
    <w:rsid w:val="00F35AE8"/>
    <w:rsid w:val="00F35E09"/>
    <w:rsid w:val="00F36567"/>
    <w:rsid w:val="00F41F49"/>
    <w:rsid w:val="00F42AA1"/>
    <w:rsid w:val="00F42D25"/>
    <w:rsid w:val="00F42E05"/>
    <w:rsid w:val="00F430C9"/>
    <w:rsid w:val="00F434A7"/>
    <w:rsid w:val="00F44507"/>
    <w:rsid w:val="00F46447"/>
    <w:rsid w:val="00F47F67"/>
    <w:rsid w:val="00F501C6"/>
    <w:rsid w:val="00F5092C"/>
    <w:rsid w:val="00F51F9D"/>
    <w:rsid w:val="00F52208"/>
    <w:rsid w:val="00F53252"/>
    <w:rsid w:val="00F5325E"/>
    <w:rsid w:val="00F54C1E"/>
    <w:rsid w:val="00F55777"/>
    <w:rsid w:val="00F600F0"/>
    <w:rsid w:val="00F60501"/>
    <w:rsid w:val="00F60846"/>
    <w:rsid w:val="00F60BB5"/>
    <w:rsid w:val="00F60F4F"/>
    <w:rsid w:val="00F62604"/>
    <w:rsid w:val="00F6325D"/>
    <w:rsid w:val="00F6430E"/>
    <w:rsid w:val="00F64DC9"/>
    <w:rsid w:val="00F65854"/>
    <w:rsid w:val="00F66735"/>
    <w:rsid w:val="00F66D2E"/>
    <w:rsid w:val="00F66D74"/>
    <w:rsid w:val="00F66E90"/>
    <w:rsid w:val="00F6704C"/>
    <w:rsid w:val="00F676F3"/>
    <w:rsid w:val="00F67849"/>
    <w:rsid w:val="00F7052D"/>
    <w:rsid w:val="00F71455"/>
    <w:rsid w:val="00F715DC"/>
    <w:rsid w:val="00F730DD"/>
    <w:rsid w:val="00F73505"/>
    <w:rsid w:val="00F73920"/>
    <w:rsid w:val="00F73D0E"/>
    <w:rsid w:val="00F73E40"/>
    <w:rsid w:val="00F74113"/>
    <w:rsid w:val="00F7425E"/>
    <w:rsid w:val="00F760BA"/>
    <w:rsid w:val="00F7621F"/>
    <w:rsid w:val="00F766B0"/>
    <w:rsid w:val="00F76925"/>
    <w:rsid w:val="00F77ACA"/>
    <w:rsid w:val="00F77EC2"/>
    <w:rsid w:val="00F80562"/>
    <w:rsid w:val="00F80CB2"/>
    <w:rsid w:val="00F81458"/>
    <w:rsid w:val="00F814AC"/>
    <w:rsid w:val="00F8304E"/>
    <w:rsid w:val="00F833F3"/>
    <w:rsid w:val="00F840C6"/>
    <w:rsid w:val="00F84AEA"/>
    <w:rsid w:val="00F8522A"/>
    <w:rsid w:val="00F86460"/>
    <w:rsid w:val="00F866B6"/>
    <w:rsid w:val="00F877DA"/>
    <w:rsid w:val="00F909CB"/>
    <w:rsid w:val="00F9195F"/>
    <w:rsid w:val="00F92AF4"/>
    <w:rsid w:val="00F92CC7"/>
    <w:rsid w:val="00F93255"/>
    <w:rsid w:val="00F9358D"/>
    <w:rsid w:val="00F936C9"/>
    <w:rsid w:val="00F93737"/>
    <w:rsid w:val="00F94059"/>
    <w:rsid w:val="00F94547"/>
    <w:rsid w:val="00F94AAF"/>
    <w:rsid w:val="00F94C22"/>
    <w:rsid w:val="00F95BDF"/>
    <w:rsid w:val="00F968FB"/>
    <w:rsid w:val="00F96A03"/>
    <w:rsid w:val="00F96C5F"/>
    <w:rsid w:val="00F9731C"/>
    <w:rsid w:val="00F97EAC"/>
    <w:rsid w:val="00FA0E28"/>
    <w:rsid w:val="00FA16FB"/>
    <w:rsid w:val="00FA19E0"/>
    <w:rsid w:val="00FA3248"/>
    <w:rsid w:val="00FA3A3E"/>
    <w:rsid w:val="00FA540D"/>
    <w:rsid w:val="00FA6414"/>
    <w:rsid w:val="00FA6665"/>
    <w:rsid w:val="00FB1045"/>
    <w:rsid w:val="00FB1B6D"/>
    <w:rsid w:val="00FB245A"/>
    <w:rsid w:val="00FB247E"/>
    <w:rsid w:val="00FB2824"/>
    <w:rsid w:val="00FB288E"/>
    <w:rsid w:val="00FB2F9D"/>
    <w:rsid w:val="00FB3A46"/>
    <w:rsid w:val="00FB627C"/>
    <w:rsid w:val="00FB65A1"/>
    <w:rsid w:val="00FB6CEE"/>
    <w:rsid w:val="00FB6F0C"/>
    <w:rsid w:val="00FC0810"/>
    <w:rsid w:val="00FC11CF"/>
    <w:rsid w:val="00FC14ED"/>
    <w:rsid w:val="00FC19E3"/>
    <w:rsid w:val="00FC25F3"/>
    <w:rsid w:val="00FC2DB2"/>
    <w:rsid w:val="00FC3E11"/>
    <w:rsid w:val="00FC4060"/>
    <w:rsid w:val="00FC4064"/>
    <w:rsid w:val="00FC4DCE"/>
    <w:rsid w:val="00FC6BEE"/>
    <w:rsid w:val="00FC6D91"/>
    <w:rsid w:val="00FC761C"/>
    <w:rsid w:val="00FD1BFE"/>
    <w:rsid w:val="00FD1E23"/>
    <w:rsid w:val="00FD2F6A"/>
    <w:rsid w:val="00FD3228"/>
    <w:rsid w:val="00FD345F"/>
    <w:rsid w:val="00FD3A5E"/>
    <w:rsid w:val="00FD4322"/>
    <w:rsid w:val="00FD4EB1"/>
    <w:rsid w:val="00FD56B0"/>
    <w:rsid w:val="00FD5D69"/>
    <w:rsid w:val="00FD633F"/>
    <w:rsid w:val="00FE098A"/>
    <w:rsid w:val="00FE1651"/>
    <w:rsid w:val="00FE27DD"/>
    <w:rsid w:val="00FE352F"/>
    <w:rsid w:val="00FE40C7"/>
    <w:rsid w:val="00FE60C1"/>
    <w:rsid w:val="00FE64FA"/>
    <w:rsid w:val="00FE7BE7"/>
    <w:rsid w:val="00FF053E"/>
    <w:rsid w:val="00FF0F5A"/>
    <w:rsid w:val="00FF11DF"/>
    <w:rsid w:val="00FF1EB6"/>
    <w:rsid w:val="00FF200E"/>
    <w:rsid w:val="00FF2096"/>
    <w:rsid w:val="00FF26F5"/>
    <w:rsid w:val="00FF2ADB"/>
    <w:rsid w:val="00FF2ADD"/>
    <w:rsid w:val="00FF75E1"/>
    <w:rsid w:val="00FF786F"/>
    <w:rsid w:val="01D35C14"/>
    <w:rsid w:val="026AF8F4"/>
    <w:rsid w:val="038F126D"/>
    <w:rsid w:val="053A8BE6"/>
    <w:rsid w:val="05F8FE4D"/>
    <w:rsid w:val="09B10DA8"/>
    <w:rsid w:val="09CE4989"/>
    <w:rsid w:val="09D9AA74"/>
    <w:rsid w:val="09E43070"/>
    <w:rsid w:val="0ABA9D21"/>
    <w:rsid w:val="0C6E98C5"/>
    <w:rsid w:val="0EBA641A"/>
    <w:rsid w:val="0F835E37"/>
    <w:rsid w:val="105D26BF"/>
    <w:rsid w:val="10AC3548"/>
    <w:rsid w:val="10BF598F"/>
    <w:rsid w:val="115D024A"/>
    <w:rsid w:val="11756236"/>
    <w:rsid w:val="120F15A5"/>
    <w:rsid w:val="124AB867"/>
    <w:rsid w:val="1284779A"/>
    <w:rsid w:val="12D141AE"/>
    <w:rsid w:val="13BDD1B4"/>
    <w:rsid w:val="1552B1A9"/>
    <w:rsid w:val="16B30C38"/>
    <w:rsid w:val="16BB5F42"/>
    <w:rsid w:val="17DD19FE"/>
    <w:rsid w:val="19F2688C"/>
    <w:rsid w:val="1AC9207E"/>
    <w:rsid w:val="1B42B55C"/>
    <w:rsid w:val="1B4EF9DD"/>
    <w:rsid w:val="1BF871CC"/>
    <w:rsid w:val="1C02BC37"/>
    <w:rsid w:val="1C1AB681"/>
    <w:rsid w:val="1CB7312E"/>
    <w:rsid w:val="1CFBDBFF"/>
    <w:rsid w:val="1D2971D6"/>
    <w:rsid w:val="1E860327"/>
    <w:rsid w:val="1ED58012"/>
    <w:rsid w:val="1FEDBB89"/>
    <w:rsid w:val="1FEDEE5A"/>
    <w:rsid w:val="214B20C0"/>
    <w:rsid w:val="23C42E87"/>
    <w:rsid w:val="25058C23"/>
    <w:rsid w:val="25909068"/>
    <w:rsid w:val="2597668C"/>
    <w:rsid w:val="25BD0EFB"/>
    <w:rsid w:val="26BDADE7"/>
    <w:rsid w:val="2766C034"/>
    <w:rsid w:val="2796E5DF"/>
    <w:rsid w:val="287BB257"/>
    <w:rsid w:val="287F588D"/>
    <w:rsid w:val="289608A9"/>
    <w:rsid w:val="291AF081"/>
    <w:rsid w:val="294B1454"/>
    <w:rsid w:val="2A88F83A"/>
    <w:rsid w:val="2C90004E"/>
    <w:rsid w:val="2D364677"/>
    <w:rsid w:val="2D40AB2A"/>
    <w:rsid w:val="2DDCB78E"/>
    <w:rsid w:val="2E7E74C8"/>
    <w:rsid w:val="2F0FEA8A"/>
    <w:rsid w:val="312B9034"/>
    <w:rsid w:val="31897E87"/>
    <w:rsid w:val="31C3F662"/>
    <w:rsid w:val="320C7A21"/>
    <w:rsid w:val="32FE12E2"/>
    <w:rsid w:val="330D0216"/>
    <w:rsid w:val="3324B598"/>
    <w:rsid w:val="33DBD3C9"/>
    <w:rsid w:val="3688EF35"/>
    <w:rsid w:val="36936C71"/>
    <w:rsid w:val="36A83F8D"/>
    <w:rsid w:val="3919B179"/>
    <w:rsid w:val="392829C9"/>
    <w:rsid w:val="39391A41"/>
    <w:rsid w:val="39C02B50"/>
    <w:rsid w:val="39ECF601"/>
    <w:rsid w:val="3B2F3005"/>
    <w:rsid w:val="3B92C66E"/>
    <w:rsid w:val="3B96DA0B"/>
    <w:rsid w:val="3BC6CCE5"/>
    <w:rsid w:val="3BD2AAE7"/>
    <w:rsid w:val="3C3D4B22"/>
    <w:rsid w:val="3CD20082"/>
    <w:rsid w:val="3E350FC0"/>
    <w:rsid w:val="3F085448"/>
    <w:rsid w:val="3F54D23E"/>
    <w:rsid w:val="3F6CCC88"/>
    <w:rsid w:val="404DF206"/>
    <w:rsid w:val="41437C3E"/>
    <w:rsid w:val="4201EDAA"/>
    <w:rsid w:val="42279619"/>
    <w:rsid w:val="423C9A2E"/>
    <w:rsid w:val="44167112"/>
    <w:rsid w:val="44F40005"/>
    <w:rsid w:val="452EAC89"/>
    <w:rsid w:val="48778822"/>
    <w:rsid w:val="48E97C93"/>
    <w:rsid w:val="490F57D3"/>
    <w:rsid w:val="4AE8981C"/>
    <w:rsid w:val="4B33E7FF"/>
    <w:rsid w:val="4C016A2E"/>
    <w:rsid w:val="4C9D2A5B"/>
    <w:rsid w:val="4CD7D6DF"/>
    <w:rsid w:val="500BE211"/>
    <w:rsid w:val="50C85D17"/>
    <w:rsid w:val="51D08ACF"/>
    <w:rsid w:val="52620091"/>
    <w:rsid w:val="5312C4D3"/>
    <w:rsid w:val="53914906"/>
    <w:rsid w:val="53AD2517"/>
    <w:rsid w:val="53C85E22"/>
    <w:rsid w:val="5489843D"/>
    <w:rsid w:val="555E9028"/>
    <w:rsid w:val="5614B5B9"/>
    <w:rsid w:val="57775394"/>
    <w:rsid w:val="58315403"/>
    <w:rsid w:val="59498F7A"/>
    <w:rsid w:val="59DB053C"/>
    <w:rsid w:val="5A108899"/>
    <w:rsid w:val="5A6D78F5"/>
    <w:rsid w:val="5D2FC96F"/>
    <w:rsid w:val="5DD081CA"/>
    <w:rsid w:val="5F24C0EE"/>
    <w:rsid w:val="5FA76356"/>
    <w:rsid w:val="5FAA58AE"/>
    <w:rsid w:val="60069909"/>
    <w:rsid w:val="6090497E"/>
    <w:rsid w:val="62ADDA89"/>
    <w:rsid w:val="62DB6F83"/>
    <w:rsid w:val="63A0080D"/>
    <w:rsid w:val="63B4D951"/>
    <w:rsid w:val="63C3E059"/>
    <w:rsid w:val="64B8A82B"/>
    <w:rsid w:val="65498675"/>
    <w:rsid w:val="655403B1"/>
    <w:rsid w:val="6579AC20"/>
    <w:rsid w:val="658EB035"/>
    <w:rsid w:val="6691E797"/>
    <w:rsid w:val="67688719"/>
    <w:rsid w:val="67888759"/>
    <w:rsid w:val="67CC9B8F"/>
    <w:rsid w:val="6846160C"/>
    <w:rsid w:val="687FD621"/>
    <w:rsid w:val="6880C290"/>
    <w:rsid w:val="68DDE69A"/>
    <w:rsid w:val="697F366D"/>
    <w:rsid w:val="6B41AB5C"/>
    <w:rsid w:val="6B684E12"/>
    <w:rsid w:val="6C613B09"/>
    <w:rsid w:val="6C77EB3E"/>
    <w:rsid w:val="6CCD0A34"/>
    <w:rsid w:val="6E0AEC42"/>
    <w:rsid w:val="6EEBD62F"/>
    <w:rsid w:val="6EED38CD"/>
    <w:rsid w:val="706BBBAC"/>
    <w:rsid w:val="706BE5BD"/>
    <w:rsid w:val="7142285D"/>
    <w:rsid w:val="727E23B5"/>
    <w:rsid w:val="73ADA8B1"/>
    <w:rsid w:val="73B729CE"/>
    <w:rsid w:val="73DA7285"/>
    <w:rsid w:val="741A731E"/>
    <w:rsid w:val="752E7ED8"/>
    <w:rsid w:val="77CFEF13"/>
    <w:rsid w:val="78B0A62F"/>
    <w:rsid w:val="79A9C5F7"/>
    <w:rsid w:val="79B10281"/>
    <w:rsid w:val="79B21901"/>
    <w:rsid w:val="7B06C58C"/>
    <w:rsid w:val="7B986E1F"/>
    <w:rsid w:val="7BA2B88A"/>
    <w:rsid w:val="7D480AE5"/>
    <w:rsid w:val="7D84182F"/>
    <w:rsid w:val="7FCFE384"/>
    <w:rsid w:val="7FE7DC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DE81"/>
  <w15:docId w15:val="{5FDCB660-91B1-48DC-ACB9-8A324165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4AC"/>
    <w:rPr>
      <w:rFonts w:ascii="Arial" w:eastAsia="Arial" w:hAnsi="Arial" w:cs="Arial"/>
      <w:color w:val="535353"/>
      <w:sz w:val="18"/>
      <w:szCs w:val="18"/>
    </w:rPr>
  </w:style>
  <w:style w:type="paragraph" w:styleId="Heading1">
    <w:name w:val="heading 1"/>
    <w:basedOn w:val="heading"/>
    <w:next w:val="Normal"/>
    <w:link w:val="Heading1Char"/>
    <w:uiPriority w:val="9"/>
    <w:qFormat/>
    <w:rsid w:val="00DA2B23"/>
    <w:pPr>
      <w:outlineLvl w:val="0"/>
    </w:pPr>
  </w:style>
  <w:style w:type="paragraph" w:styleId="Heading2">
    <w:name w:val="heading 2"/>
    <w:basedOn w:val="Normal"/>
    <w:next w:val="Normal"/>
    <w:link w:val="Heading2Char"/>
    <w:uiPriority w:val="9"/>
    <w:unhideWhenUsed/>
    <w:qFormat/>
    <w:rsid w:val="008A3811"/>
    <w:pPr>
      <w:outlineLvl w:val="1"/>
    </w:pPr>
    <w:rPr>
      <w:b/>
      <w:bCs/>
      <w:color w:val="2F5496" w:themeColor="accent1" w:themeShade="BF"/>
    </w:rPr>
  </w:style>
  <w:style w:type="paragraph" w:styleId="Heading3">
    <w:name w:val="heading 3"/>
    <w:basedOn w:val="Normal"/>
    <w:next w:val="Normal"/>
    <w:link w:val="Heading3Char"/>
    <w:uiPriority w:val="9"/>
    <w:unhideWhenUsed/>
    <w:qFormat/>
    <w:rsid w:val="00DA2B23"/>
    <w:pPr>
      <w:outlineLvl w:val="2"/>
    </w:pPr>
    <w:rPr>
      <w:b/>
      <w:bCs/>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NoSpacing">
    <w:name w:val="No Spacing"/>
    <w:link w:val="NoSpacingChar"/>
    <w:uiPriority w:val="1"/>
    <w:qFormat/>
    <w:rsid w:val="00A402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02D5"/>
    <w:rPr>
      <w:rFonts w:eastAsiaTheme="minorEastAsia"/>
      <w:lang w:val="en-US"/>
    </w:rPr>
  </w:style>
  <w:style w:type="paragraph" w:styleId="Header">
    <w:name w:val="header"/>
    <w:basedOn w:val="Normal0"/>
    <w:link w:val="HeaderChar"/>
    <w:uiPriority w:val="99"/>
    <w:unhideWhenUsed/>
    <w:rsid w:val="00706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DC0"/>
  </w:style>
  <w:style w:type="paragraph" w:styleId="Footer">
    <w:name w:val="footer"/>
    <w:basedOn w:val="Normal0"/>
    <w:link w:val="FooterChar"/>
    <w:uiPriority w:val="99"/>
    <w:unhideWhenUsed/>
    <w:rsid w:val="00706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DC0"/>
  </w:style>
  <w:style w:type="paragraph" w:styleId="ListParagraph">
    <w:name w:val="List Paragraph"/>
    <w:basedOn w:val="Normal0"/>
    <w:uiPriority w:val="34"/>
    <w:qFormat/>
    <w:rsid w:val="00DA2B23"/>
    <w:pPr>
      <w:numPr>
        <w:numId w:val="26"/>
      </w:numPr>
      <w:contextualSpacing/>
    </w:pPr>
    <w:rPr>
      <w:rFonts w:ascii="Arial" w:hAnsi="Arial" w:cs="Arial"/>
      <w:color w:val="3B3838" w:themeColor="background2" w:themeShade="40"/>
      <w:sz w:val="18"/>
      <w:szCs w:val="18"/>
    </w:rPr>
  </w:style>
  <w:style w:type="paragraph" w:styleId="NormalWeb">
    <w:name w:val="Normal (Web)"/>
    <w:basedOn w:val="Normal0"/>
    <w:uiPriority w:val="99"/>
    <w:unhideWhenUsed/>
    <w:rsid w:val="008D51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NormalTable0"/>
    <w:uiPriority w:val="39"/>
    <w:rsid w:val="00B2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249"/>
    <w:pPr>
      <w:autoSpaceDE w:val="0"/>
      <w:autoSpaceDN w:val="0"/>
      <w:adjustRightInd w:val="0"/>
      <w:spacing w:after="0" w:line="240" w:lineRule="auto"/>
    </w:pPr>
    <w:rPr>
      <w:rFonts w:ascii="GillSans Light" w:hAnsi="GillSans Light" w:cs="GillSans Light"/>
      <w:color w:val="000000"/>
      <w:sz w:val="24"/>
      <w:szCs w:val="24"/>
    </w:rPr>
  </w:style>
  <w:style w:type="character" w:customStyle="1" w:styleId="A7">
    <w:name w:val="A7"/>
    <w:uiPriority w:val="99"/>
    <w:rsid w:val="00297249"/>
    <w:rPr>
      <w:rFonts w:cs="GillSans Light"/>
      <w:color w:val="1F5C9E"/>
      <w:sz w:val="20"/>
      <w:szCs w:val="20"/>
      <w:u w:val="single"/>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Pr>
  </w:style>
  <w:style w:type="table" w:customStyle="1" w:styleId="a0">
    <w:basedOn w:val="NormalTable0"/>
    <w:pPr>
      <w:spacing w:after="0" w:line="240" w:lineRule="auto"/>
    </w:pPr>
    <w:tblPr>
      <w:tblStyleRowBandSize w:val="1"/>
      <w:tblStyleColBandSize w:val="1"/>
    </w:tblPr>
  </w:style>
  <w:style w:type="character" w:styleId="Hyperlink">
    <w:name w:val="Hyperlink"/>
    <w:basedOn w:val="DefaultParagraphFont"/>
    <w:uiPriority w:val="99"/>
    <w:unhideWhenUsed/>
    <w:rsid w:val="008202A8"/>
    <w:rPr>
      <w:color w:val="0563C1" w:themeColor="hyperlink"/>
      <w:u w:val="single"/>
    </w:rPr>
  </w:style>
  <w:style w:type="character" w:styleId="UnresolvedMention">
    <w:name w:val="Unresolved Mention"/>
    <w:basedOn w:val="DefaultParagraphFont"/>
    <w:uiPriority w:val="99"/>
    <w:semiHidden/>
    <w:unhideWhenUsed/>
    <w:rsid w:val="008202A8"/>
    <w:rPr>
      <w:color w:val="605E5C"/>
      <w:shd w:val="clear" w:color="auto" w:fill="E1DFDD"/>
    </w:rPr>
  </w:style>
  <w:style w:type="paragraph" w:customStyle="1" w:styleId="Style1">
    <w:name w:val="Style1"/>
    <w:basedOn w:val="Normal"/>
    <w:link w:val="Style1Char"/>
    <w:qFormat/>
    <w:rsid w:val="007E4E43"/>
  </w:style>
  <w:style w:type="paragraph" w:customStyle="1" w:styleId="small">
    <w:name w:val="small"/>
    <w:basedOn w:val="Style1"/>
    <w:link w:val="smallChar"/>
    <w:qFormat/>
    <w:rsid w:val="00C974B5"/>
    <w:rPr>
      <w:sz w:val="20"/>
    </w:rPr>
  </w:style>
  <w:style w:type="character" w:customStyle="1" w:styleId="Style1Char">
    <w:name w:val="Style1 Char"/>
    <w:basedOn w:val="DefaultParagraphFont"/>
    <w:link w:val="Style1"/>
    <w:rsid w:val="007E4E43"/>
    <w:rPr>
      <w:rFonts w:ascii="Arial" w:hAnsi="Arial"/>
    </w:rPr>
  </w:style>
  <w:style w:type="paragraph" w:customStyle="1" w:styleId="heading">
    <w:name w:val="heading"/>
    <w:basedOn w:val="Normal"/>
    <w:link w:val="headingChar"/>
    <w:qFormat/>
    <w:rsid w:val="00336E84"/>
    <w:rPr>
      <w:b/>
      <w:bCs/>
      <w:color w:val="4472C4" w:themeColor="accent1"/>
      <w:sz w:val="28"/>
      <w:szCs w:val="28"/>
    </w:rPr>
  </w:style>
  <w:style w:type="character" w:customStyle="1" w:styleId="smallChar">
    <w:name w:val="small Char"/>
    <w:basedOn w:val="Style1Char"/>
    <w:link w:val="small"/>
    <w:rsid w:val="00C974B5"/>
    <w:rPr>
      <w:rFonts w:ascii="Arial" w:hAnsi="Arial"/>
      <w:sz w:val="20"/>
    </w:rPr>
  </w:style>
  <w:style w:type="paragraph" w:styleId="FootnoteText">
    <w:name w:val="footnote text"/>
    <w:basedOn w:val="Normal"/>
    <w:link w:val="FootnoteTextChar"/>
    <w:uiPriority w:val="99"/>
    <w:unhideWhenUsed/>
    <w:rsid w:val="00336E84"/>
    <w:pPr>
      <w:spacing w:after="0" w:line="240" w:lineRule="auto"/>
    </w:pPr>
    <w:rPr>
      <w:sz w:val="20"/>
      <w:szCs w:val="20"/>
    </w:rPr>
  </w:style>
  <w:style w:type="character" w:customStyle="1" w:styleId="headingChar">
    <w:name w:val="heading Char"/>
    <w:basedOn w:val="DefaultParagraphFont"/>
    <w:link w:val="heading"/>
    <w:rsid w:val="00336E84"/>
    <w:rPr>
      <w:rFonts w:ascii="Arial" w:hAnsi="Arial" w:cs="Arial"/>
      <w:b/>
      <w:bCs/>
      <w:color w:val="4472C4" w:themeColor="accent1"/>
      <w:sz w:val="28"/>
      <w:szCs w:val="28"/>
    </w:rPr>
  </w:style>
  <w:style w:type="character" w:customStyle="1" w:styleId="FootnoteTextChar">
    <w:name w:val="Footnote Text Char"/>
    <w:basedOn w:val="DefaultParagraphFont"/>
    <w:link w:val="FootnoteText"/>
    <w:uiPriority w:val="99"/>
    <w:rsid w:val="00336E84"/>
    <w:rPr>
      <w:sz w:val="20"/>
      <w:szCs w:val="20"/>
    </w:rPr>
  </w:style>
  <w:style w:type="character" w:styleId="FootnoteReference">
    <w:name w:val="footnote reference"/>
    <w:basedOn w:val="DefaultParagraphFont"/>
    <w:uiPriority w:val="99"/>
    <w:semiHidden/>
    <w:unhideWhenUsed/>
    <w:rsid w:val="00336E84"/>
    <w:rPr>
      <w:vertAlign w:val="superscript"/>
    </w:rPr>
  </w:style>
  <w:style w:type="character" w:styleId="CommentReference">
    <w:name w:val="annotation reference"/>
    <w:basedOn w:val="DefaultParagraphFont"/>
    <w:uiPriority w:val="99"/>
    <w:semiHidden/>
    <w:unhideWhenUsed/>
    <w:rsid w:val="00D60799"/>
    <w:rPr>
      <w:sz w:val="16"/>
      <w:szCs w:val="16"/>
    </w:rPr>
  </w:style>
  <w:style w:type="paragraph" w:styleId="CommentText">
    <w:name w:val="annotation text"/>
    <w:basedOn w:val="Normal"/>
    <w:link w:val="CommentTextChar"/>
    <w:uiPriority w:val="99"/>
    <w:unhideWhenUsed/>
    <w:rsid w:val="00D60799"/>
    <w:pPr>
      <w:spacing w:line="240" w:lineRule="auto"/>
    </w:pPr>
    <w:rPr>
      <w:sz w:val="20"/>
      <w:szCs w:val="20"/>
    </w:rPr>
  </w:style>
  <w:style w:type="character" w:customStyle="1" w:styleId="CommentTextChar">
    <w:name w:val="Comment Text Char"/>
    <w:basedOn w:val="DefaultParagraphFont"/>
    <w:link w:val="CommentText"/>
    <w:uiPriority w:val="99"/>
    <w:rsid w:val="00D60799"/>
    <w:rPr>
      <w:sz w:val="20"/>
      <w:szCs w:val="20"/>
    </w:rPr>
  </w:style>
  <w:style w:type="paragraph" w:styleId="CommentSubject">
    <w:name w:val="annotation subject"/>
    <w:basedOn w:val="CommentText"/>
    <w:next w:val="CommentText"/>
    <w:link w:val="CommentSubjectChar"/>
    <w:uiPriority w:val="99"/>
    <w:semiHidden/>
    <w:unhideWhenUsed/>
    <w:rsid w:val="00D60799"/>
    <w:rPr>
      <w:b/>
      <w:bCs/>
    </w:rPr>
  </w:style>
  <w:style w:type="character" w:customStyle="1" w:styleId="CommentSubjectChar">
    <w:name w:val="Comment Subject Char"/>
    <w:basedOn w:val="CommentTextChar"/>
    <w:link w:val="CommentSubject"/>
    <w:uiPriority w:val="99"/>
    <w:semiHidden/>
    <w:rsid w:val="00D60799"/>
    <w:rPr>
      <w:b/>
      <w:bCs/>
      <w:sz w:val="20"/>
      <w:szCs w:val="20"/>
    </w:rPr>
  </w:style>
  <w:style w:type="character" w:customStyle="1" w:styleId="Heading2Char">
    <w:name w:val="Heading 2 Char"/>
    <w:basedOn w:val="DefaultParagraphFont"/>
    <w:link w:val="Heading2"/>
    <w:uiPriority w:val="9"/>
    <w:rsid w:val="00794EEA"/>
    <w:rPr>
      <w:rFonts w:ascii="Arial" w:eastAsia="Arial" w:hAnsi="Arial" w:cs="Arial"/>
      <w:b/>
      <w:bCs/>
      <w:color w:val="2F5496" w:themeColor="accent1" w:themeShade="BF"/>
      <w:sz w:val="18"/>
      <w:szCs w:val="18"/>
    </w:rPr>
  </w:style>
  <w:style w:type="character" w:styleId="FollowedHyperlink">
    <w:name w:val="FollowedHyperlink"/>
    <w:basedOn w:val="DefaultParagraphFont"/>
    <w:uiPriority w:val="99"/>
    <w:semiHidden/>
    <w:unhideWhenUsed/>
    <w:rsid w:val="00E97A96"/>
    <w:rPr>
      <w:color w:val="954F72" w:themeColor="followedHyperlink"/>
      <w:u w:val="single"/>
    </w:rPr>
  </w:style>
  <w:style w:type="character" w:customStyle="1" w:styleId="Heading3Char">
    <w:name w:val="Heading 3 Char"/>
    <w:basedOn w:val="DefaultParagraphFont"/>
    <w:link w:val="Heading3"/>
    <w:uiPriority w:val="9"/>
    <w:rsid w:val="005C7596"/>
    <w:rPr>
      <w:rFonts w:ascii="Arial" w:eastAsia="Arial" w:hAnsi="Arial" w:cs="Arial"/>
      <w:b/>
      <w:bCs/>
      <w:color w:val="535353"/>
      <w:sz w:val="18"/>
      <w:szCs w:val="18"/>
    </w:rPr>
  </w:style>
  <w:style w:type="character" w:customStyle="1" w:styleId="normaltextrun">
    <w:name w:val="normaltextrun"/>
    <w:basedOn w:val="DefaultParagraphFont"/>
    <w:rsid w:val="00C649C1"/>
  </w:style>
  <w:style w:type="character" w:customStyle="1" w:styleId="scxp147466821">
    <w:name w:val="scxp147466821"/>
    <w:basedOn w:val="DefaultParagraphFont"/>
    <w:rsid w:val="00C649C1"/>
  </w:style>
  <w:style w:type="character" w:customStyle="1" w:styleId="eop">
    <w:name w:val="eop"/>
    <w:basedOn w:val="DefaultParagraphFont"/>
    <w:rsid w:val="00C649C1"/>
  </w:style>
  <w:style w:type="character" w:customStyle="1" w:styleId="Heading1Char">
    <w:name w:val="Heading 1 Char"/>
    <w:basedOn w:val="DefaultParagraphFont"/>
    <w:link w:val="Heading1"/>
    <w:uiPriority w:val="9"/>
    <w:rsid w:val="00C649C1"/>
    <w:rPr>
      <w:rFonts w:ascii="Arial" w:eastAsia="Arial" w:hAnsi="Arial" w:cs="Arial"/>
      <w:b/>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7702">
      <w:bodyDiv w:val="1"/>
      <w:marLeft w:val="0"/>
      <w:marRight w:val="0"/>
      <w:marTop w:val="0"/>
      <w:marBottom w:val="0"/>
      <w:divBdr>
        <w:top w:val="none" w:sz="0" w:space="0" w:color="auto"/>
        <w:left w:val="none" w:sz="0" w:space="0" w:color="auto"/>
        <w:bottom w:val="none" w:sz="0" w:space="0" w:color="auto"/>
        <w:right w:val="none" w:sz="0" w:space="0" w:color="auto"/>
      </w:divBdr>
    </w:div>
    <w:div w:id="255407074">
      <w:bodyDiv w:val="1"/>
      <w:marLeft w:val="0"/>
      <w:marRight w:val="0"/>
      <w:marTop w:val="0"/>
      <w:marBottom w:val="0"/>
      <w:divBdr>
        <w:top w:val="none" w:sz="0" w:space="0" w:color="auto"/>
        <w:left w:val="none" w:sz="0" w:space="0" w:color="auto"/>
        <w:bottom w:val="none" w:sz="0" w:space="0" w:color="auto"/>
        <w:right w:val="none" w:sz="0" w:space="0" w:color="auto"/>
      </w:divBdr>
    </w:div>
    <w:div w:id="371922603">
      <w:bodyDiv w:val="1"/>
      <w:marLeft w:val="0"/>
      <w:marRight w:val="0"/>
      <w:marTop w:val="0"/>
      <w:marBottom w:val="0"/>
      <w:divBdr>
        <w:top w:val="none" w:sz="0" w:space="0" w:color="auto"/>
        <w:left w:val="none" w:sz="0" w:space="0" w:color="auto"/>
        <w:bottom w:val="none" w:sz="0" w:space="0" w:color="auto"/>
        <w:right w:val="none" w:sz="0" w:space="0" w:color="auto"/>
      </w:divBdr>
    </w:div>
    <w:div w:id="389769346">
      <w:bodyDiv w:val="1"/>
      <w:marLeft w:val="0"/>
      <w:marRight w:val="0"/>
      <w:marTop w:val="0"/>
      <w:marBottom w:val="0"/>
      <w:divBdr>
        <w:top w:val="none" w:sz="0" w:space="0" w:color="auto"/>
        <w:left w:val="none" w:sz="0" w:space="0" w:color="auto"/>
        <w:bottom w:val="none" w:sz="0" w:space="0" w:color="auto"/>
        <w:right w:val="none" w:sz="0" w:space="0" w:color="auto"/>
      </w:divBdr>
    </w:div>
    <w:div w:id="411586065">
      <w:bodyDiv w:val="1"/>
      <w:marLeft w:val="0"/>
      <w:marRight w:val="0"/>
      <w:marTop w:val="0"/>
      <w:marBottom w:val="0"/>
      <w:divBdr>
        <w:top w:val="none" w:sz="0" w:space="0" w:color="auto"/>
        <w:left w:val="none" w:sz="0" w:space="0" w:color="auto"/>
        <w:bottom w:val="none" w:sz="0" w:space="0" w:color="auto"/>
        <w:right w:val="none" w:sz="0" w:space="0" w:color="auto"/>
      </w:divBdr>
    </w:div>
    <w:div w:id="465128663">
      <w:bodyDiv w:val="1"/>
      <w:marLeft w:val="0"/>
      <w:marRight w:val="0"/>
      <w:marTop w:val="0"/>
      <w:marBottom w:val="0"/>
      <w:divBdr>
        <w:top w:val="none" w:sz="0" w:space="0" w:color="auto"/>
        <w:left w:val="none" w:sz="0" w:space="0" w:color="auto"/>
        <w:bottom w:val="none" w:sz="0" w:space="0" w:color="auto"/>
        <w:right w:val="none" w:sz="0" w:space="0" w:color="auto"/>
      </w:divBdr>
    </w:div>
    <w:div w:id="471292187">
      <w:bodyDiv w:val="1"/>
      <w:marLeft w:val="0"/>
      <w:marRight w:val="0"/>
      <w:marTop w:val="0"/>
      <w:marBottom w:val="0"/>
      <w:divBdr>
        <w:top w:val="none" w:sz="0" w:space="0" w:color="auto"/>
        <w:left w:val="none" w:sz="0" w:space="0" w:color="auto"/>
        <w:bottom w:val="none" w:sz="0" w:space="0" w:color="auto"/>
        <w:right w:val="none" w:sz="0" w:space="0" w:color="auto"/>
      </w:divBdr>
    </w:div>
    <w:div w:id="500319213">
      <w:bodyDiv w:val="1"/>
      <w:marLeft w:val="0"/>
      <w:marRight w:val="0"/>
      <w:marTop w:val="0"/>
      <w:marBottom w:val="0"/>
      <w:divBdr>
        <w:top w:val="none" w:sz="0" w:space="0" w:color="auto"/>
        <w:left w:val="none" w:sz="0" w:space="0" w:color="auto"/>
        <w:bottom w:val="none" w:sz="0" w:space="0" w:color="auto"/>
        <w:right w:val="none" w:sz="0" w:space="0" w:color="auto"/>
      </w:divBdr>
      <w:divsChild>
        <w:div w:id="115755742">
          <w:marLeft w:val="446"/>
          <w:marRight w:val="0"/>
          <w:marTop w:val="0"/>
          <w:marBottom w:val="0"/>
          <w:divBdr>
            <w:top w:val="none" w:sz="0" w:space="0" w:color="auto"/>
            <w:left w:val="none" w:sz="0" w:space="0" w:color="auto"/>
            <w:bottom w:val="none" w:sz="0" w:space="0" w:color="auto"/>
            <w:right w:val="none" w:sz="0" w:space="0" w:color="auto"/>
          </w:divBdr>
        </w:div>
        <w:div w:id="792019746">
          <w:marLeft w:val="446"/>
          <w:marRight w:val="0"/>
          <w:marTop w:val="0"/>
          <w:marBottom w:val="0"/>
          <w:divBdr>
            <w:top w:val="none" w:sz="0" w:space="0" w:color="auto"/>
            <w:left w:val="none" w:sz="0" w:space="0" w:color="auto"/>
            <w:bottom w:val="none" w:sz="0" w:space="0" w:color="auto"/>
            <w:right w:val="none" w:sz="0" w:space="0" w:color="auto"/>
          </w:divBdr>
        </w:div>
        <w:div w:id="1072966932">
          <w:marLeft w:val="446"/>
          <w:marRight w:val="0"/>
          <w:marTop w:val="0"/>
          <w:marBottom w:val="0"/>
          <w:divBdr>
            <w:top w:val="none" w:sz="0" w:space="0" w:color="auto"/>
            <w:left w:val="none" w:sz="0" w:space="0" w:color="auto"/>
            <w:bottom w:val="none" w:sz="0" w:space="0" w:color="auto"/>
            <w:right w:val="none" w:sz="0" w:space="0" w:color="auto"/>
          </w:divBdr>
        </w:div>
        <w:div w:id="1407797691">
          <w:marLeft w:val="446"/>
          <w:marRight w:val="0"/>
          <w:marTop w:val="0"/>
          <w:marBottom w:val="0"/>
          <w:divBdr>
            <w:top w:val="none" w:sz="0" w:space="0" w:color="auto"/>
            <w:left w:val="none" w:sz="0" w:space="0" w:color="auto"/>
            <w:bottom w:val="none" w:sz="0" w:space="0" w:color="auto"/>
            <w:right w:val="none" w:sz="0" w:space="0" w:color="auto"/>
          </w:divBdr>
        </w:div>
      </w:divsChild>
    </w:div>
    <w:div w:id="503009301">
      <w:bodyDiv w:val="1"/>
      <w:marLeft w:val="0"/>
      <w:marRight w:val="0"/>
      <w:marTop w:val="0"/>
      <w:marBottom w:val="0"/>
      <w:divBdr>
        <w:top w:val="none" w:sz="0" w:space="0" w:color="auto"/>
        <w:left w:val="none" w:sz="0" w:space="0" w:color="auto"/>
        <w:bottom w:val="none" w:sz="0" w:space="0" w:color="auto"/>
        <w:right w:val="none" w:sz="0" w:space="0" w:color="auto"/>
      </w:divBdr>
    </w:div>
    <w:div w:id="586155696">
      <w:bodyDiv w:val="1"/>
      <w:marLeft w:val="0"/>
      <w:marRight w:val="0"/>
      <w:marTop w:val="0"/>
      <w:marBottom w:val="0"/>
      <w:divBdr>
        <w:top w:val="none" w:sz="0" w:space="0" w:color="auto"/>
        <w:left w:val="none" w:sz="0" w:space="0" w:color="auto"/>
        <w:bottom w:val="none" w:sz="0" w:space="0" w:color="auto"/>
        <w:right w:val="none" w:sz="0" w:space="0" w:color="auto"/>
      </w:divBdr>
    </w:div>
    <w:div w:id="635184571">
      <w:bodyDiv w:val="1"/>
      <w:marLeft w:val="0"/>
      <w:marRight w:val="0"/>
      <w:marTop w:val="0"/>
      <w:marBottom w:val="0"/>
      <w:divBdr>
        <w:top w:val="none" w:sz="0" w:space="0" w:color="auto"/>
        <w:left w:val="none" w:sz="0" w:space="0" w:color="auto"/>
        <w:bottom w:val="none" w:sz="0" w:space="0" w:color="auto"/>
        <w:right w:val="none" w:sz="0" w:space="0" w:color="auto"/>
      </w:divBdr>
    </w:div>
    <w:div w:id="735587775">
      <w:bodyDiv w:val="1"/>
      <w:marLeft w:val="0"/>
      <w:marRight w:val="0"/>
      <w:marTop w:val="0"/>
      <w:marBottom w:val="0"/>
      <w:divBdr>
        <w:top w:val="none" w:sz="0" w:space="0" w:color="auto"/>
        <w:left w:val="none" w:sz="0" w:space="0" w:color="auto"/>
        <w:bottom w:val="none" w:sz="0" w:space="0" w:color="auto"/>
        <w:right w:val="none" w:sz="0" w:space="0" w:color="auto"/>
      </w:divBdr>
    </w:div>
    <w:div w:id="737558031">
      <w:bodyDiv w:val="1"/>
      <w:marLeft w:val="0"/>
      <w:marRight w:val="0"/>
      <w:marTop w:val="0"/>
      <w:marBottom w:val="0"/>
      <w:divBdr>
        <w:top w:val="none" w:sz="0" w:space="0" w:color="auto"/>
        <w:left w:val="none" w:sz="0" w:space="0" w:color="auto"/>
        <w:bottom w:val="none" w:sz="0" w:space="0" w:color="auto"/>
        <w:right w:val="none" w:sz="0" w:space="0" w:color="auto"/>
      </w:divBdr>
    </w:div>
    <w:div w:id="854345963">
      <w:bodyDiv w:val="1"/>
      <w:marLeft w:val="0"/>
      <w:marRight w:val="0"/>
      <w:marTop w:val="0"/>
      <w:marBottom w:val="0"/>
      <w:divBdr>
        <w:top w:val="none" w:sz="0" w:space="0" w:color="auto"/>
        <w:left w:val="none" w:sz="0" w:space="0" w:color="auto"/>
        <w:bottom w:val="none" w:sz="0" w:space="0" w:color="auto"/>
        <w:right w:val="none" w:sz="0" w:space="0" w:color="auto"/>
      </w:divBdr>
    </w:div>
    <w:div w:id="971448535">
      <w:bodyDiv w:val="1"/>
      <w:marLeft w:val="0"/>
      <w:marRight w:val="0"/>
      <w:marTop w:val="0"/>
      <w:marBottom w:val="0"/>
      <w:divBdr>
        <w:top w:val="none" w:sz="0" w:space="0" w:color="auto"/>
        <w:left w:val="none" w:sz="0" w:space="0" w:color="auto"/>
        <w:bottom w:val="none" w:sz="0" w:space="0" w:color="auto"/>
        <w:right w:val="none" w:sz="0" w:space="0" w:color="auto"/>
      </w:divBdr>
    </w:div>
    <w:div w:id="981933168">
      <w:bodyDiv w:val="1"/>
      <w:marLeft w:val="0"/>
      <w:marRight w:val="0"/>
      <w:marTop w:val="0"/>
      <w:marBottom w:val="0"/>
      <w:divBdr>
        <w:top w:val="none" w:sz="0" w:space="0" w:color="auto"/>
        <w:left w:val="none" w:sz="0" w:space="0" w:color="auto"/>
        <w:bottom w:val="none" w:sz="0" w:space="0" w:color="auto"/>
        <w:right w:val="none" w:sz="0" w:space="0" w:color="auto"/>
      </w:divBdr>
    </w:div>
    <w:div w:id="1028408105">
      <w:bodyDiv w:val="1"/>
      <w:marLeft w:val="0"/>
      <w:marRight w:val="0"/>
      <w:marTop w:val="0"/>
      <w:marBottom w:val="0"/>
      <w:divBdr>
        <w:top w:val="none" w:sz="0" w:space="0" w:color="auto"/>
        <w:left w:val="none" w:sz="0" w:space="0" w:color="auto"/>
        <w:bottom w:val="none" w:sz="0" w:space="0" w:color="auto"/>
        <w:right w:val="none" w:sz="0" w:space="0" w:color="auto"/>
      </w:divBdr>
    </w:div>
    <w:div w:id="1064640125">
      <w:bodyDiv w:val="1"/>
      <w:marLeft w:val="0"/>
      <w:marRight w:val="0"/>
      <w:marTop w:val="0"/>
      <w:marBottom w:val="0"/>
      <w:divBdr>
        <w:top w:val="none" w:sz="0" w:space="0" w:color="auto"/>
        <w:left w:val="none" w:sz="0" w:space="0" w:color="auto"/>
        <w:bottom w:val="none" w:sz="0" w:space="0" w:color="auto"/>
        <w:right w:val="none" w:sz="0" w:space="0" w:color="auto"/>
      </w:divBdr>
    </w:div>
    <w:div w:id="1072121932">
      <w:bodyDiv w:val="1"/>
      <w:marLeft w:val="0"/>
      <w:marRight w:val="0"/>
      <w:marTop w:val="0"/>
      <w:marBottom w:val="0"/>
      <w:divBdr>
        <w:top w:val="none" w:sz="0" w:space="0" w:color="auto"/>
        <w:left w:val="none" w:sz="0" w:space="0" w:color="auto"/>
        <w:bottom w:val="none" w:sz="0" w:space="0" w:color="auto"/>
        <w:right w:val="none" w:sz="0" w:space="0" w:color="auto"/>
      </w:divBdr>
      <w:divsChild>
        <w:div w:id="1744527088">
          <w:marLeft w:val="-108"/>
          <w:marRight w:val="0"/>
          <w:marTop w:val="0"/>
          <w:marBottom w:val="0"/>
          <w:divBdr>
            <w:top w:val="none" w:sz="0" w:space="0" w:color="auto"/>
            <w:left w:val="none" w:sz="0" w:space="0" w:color="auto"/>
            <w:bottom w:val="none" w:sz="0" w:space="0" w:color="auto"/>
            <w:right w:val="none" w:sz="0" w:space="0" w:color="auto"/>
          </w:divBdr>
        </w:div>
      </w:divsChild>
    </w:div>
    <w:div w:id="1313216391">
      <w:bodyDiv w:val="1"/>
      <w:marLeft w:val="0"/>
      <w:marRight w:val="0"/>
      <w:marTop w:val="0"/>
      <w:marBottom w:val="0"/>
      <w:divBdr>
        <w:top w:val="none" w:sz="0" w:space="0" w:color="auto"/>
        <w:left w:val="none" w:sz="0" w:space="0" w:color="auto"/>
        <w:bottom w:val="none" w:sz="0" w:space="0" w:color="auto"/>
        <w:right w:val="none" w:sz="0" w:space="0" w:color="auto"/>
      </w:divBdr>
    </w:div>
    <w:div w:id="1319191005">
      <w:bodyDiv w:val="1"/>
      <w:marLeft w:val="0"/>
      <w:marRight w:val="0"/>
      <w:marTop w:val="0"/>
      <w:marBottom w:val="0"/>
      <w:divBdr>
        <w:top w:val="none" w:sz="0" w:space="0" w:color="auto"/>
        <w:left w:val="none" w:sz="0" w:space="0" w:color="auto"/>
        <w:bottom w:val="none" w:sz="0" w:space="0" w:color="auto"/>
        <w:right w:val="none" w:sz="0" w:space="0" w:color="auto"/>
      </w:divBdr>
      <w:divsChild>
        <w:div w:id="1380469233">
          <w:marLeft w:val="-108"/>
          <w:marRight w:val="0"/>
          <w:marTop w:val="0"/>
          <w:marBottom w:val="0"/>
          <w:divBdr>
            <w:top w:val="none" w:sz="0" w:space="0" w:color="auto"/>
            <w:left w:val="none" w:sz="0" w:space="0" w:color="auto"/>
            <w:bottom w:val="none" w:sz="0" w:space="0" w:color="auto"/>
            <w:right w:val="none" w:sz="0" w:space="0" w:color="auto"/>
          </w:divBdr>
        </w:div>
      </w:divsChild>
    </w:div>
    <w:div w:id="1367215271">
      <w:bodyDiv w:val="1"/>
      <w:marLeft w:val="0"/>
      <w:marRight w:val="0"/>
      <w:marTop w:val="0"/>
      <w:marBottom w:val="0"/>
      <w:divBdr>
        <w:top w:val="none" w:sz="0" w:space="0" w:color="auto"/>
        <w:left w:val="none" w:sz="0" w:space="0" w:color="auto"/>
        <w:bottom w:val="none" w:sz="0" w:space="0" w:color="auto"/>
        <w:right w:val="none" w:sz="0" w:space="0" w:color="auto"/>
      </w:divBdr>
    </w:div>
    <w:div w:id="1472094045">
      <w:bodyDiv w:val="1"/>
      <w:marLeft w:val="0"/>
      <w:marRight w:val="0"/>
      <w:marTop w:val="0"/>
      <w:marBottom w:val="0"/>
      <w:divBdr>
        <w:top w:val="none" w:sz="0" w:space="0" w:color="auto"/>
        <w:left w:val="none" w:sz="0" w:space="0" w:color="auto"/>
        <w:bottom w:val="none" w:sz="0" w:space="0" w:color="auto"/>
        <w:right w:val="none" w:sz="0" w:space="0" w:color="auto"/>
      </w:divBdr>
    </w:div>
    <w:div w:id="1559049914">
      <w:bodyDiv w:val="1"/>
      <w:marLeft w:val="0"/>
      <w:marRight w:val="0"/>
      <w:marTop w:val="0"/>
      <w:marBottom w:val="0"/>
      <w:divBdr>
        <w:top w:val="none" w:sz="0" w:space="0" w:color="auto"/>
        <w:left w:val="none" w:sz="0" w:space="0" w:color="auto"/>
        <w:bottom w:val="none" w:sz="0" w:space="0" w:color="auto"/>
        <w:right w:val="none" w:sz="0" w:space="0" w:color="auto"/>
      </w:divBdr>
    </w:div>
    <w:div w:id="1642032105">
      <w:bodyDiv w:val="1"/>
      <w:marLeft w:val="0"/>
      <w:marRight w:val="0"/>
      <w:marTop w:val="0"/>
      <w:marBottom w:val="0"/>
      <w:divBdr>
        <w:top w:val="none" w:sz="0" w:space="0" w:color="auto"/>
        <w:left w:val="none" w:sz="0" w:space="0" w:color="auto"/>
        <w:bottom w:val="none" w:sz="0" w:space="0" w:color="auto"/>
        <w:right w:val="none" w:sz="0" w:space="0" w:color="auto"/>
      </w:divBdr>
      <w:divsChild>
        <w:div w:id="1677805152">
          <w:marLeft w:val="-108"/>
          <w:marRight w:val="0"/>
          <w:marTop w:val="0"/>
          <w:marBottom w:val="0"/>
          <w:divBdr>
            <w:top w:val="none" w:sz="0" w:space="0" w:color="auto"/>
            <w:left w:val="none" w:sz="0" w:space="0" w:color="auto"/>
            <w:bottom w:val="none" w:sz="0" w:space="0" w:color="auto"/>
            <w:right w:val="none" w:sz="0" w:space="0" w:color="auto"/>
          </w:divBdr>
        </w:div>
      </w:divsChild>
    </w:div>
    <w:div w:id="1647933444">
      <w:bodyDiv w:val="1"/>
      <w:marLeft w:val="0"/>
      <w:marRight w:val="0"/>
      <w:marTop w:val="0"/>
      <w:marBottom w:val="0"/>
      <w:divBdr>
        <w:top w:val="none" w:sz="0" w:space="0" w:color="auto"/>
        <w:left w:val="none" w:sz="0" w:space="0" w:color="auto"/>
        <w:bottom w:val="none" w:sz="0" w:space="0" w:color="auto"/>
        <w:right w:val="none" w:sz="0" w:space="0" w:color="auto"/>
      </w:divBdr>
    </w:div>
    <w:div w:id="1707413001">
      <w:bodyDiv w:val="1"/>
      <w:marLeft w:val="0"/>
      <w:marRight w:val="0"/>
      <w:marTop w:val="0"/>
      <w:marBottom w:val="0"/>
      <w:divBdr>
        <w:top w:val="none" w:sz="0" w:space="0" w:color="auto"/>
        <w:left w:val="none" w:sz="0" w:space="0" w:color="auto"/>
        <w:bottom w:val="none" w:sz="0" w:space="0" w:color="auto"/>
        <w:right w:val="none" w:sz="0" w:space="0" w:color="auto"/>
      </w:divBdr>
    </w:div>
    <w:div w:id="1732775238">
      <w:bodyDiv w:val="1"/>
      <w:marLeft w:val="0"/>
      <w:marRight w:val="0"/>
      <w:marTop w:val="0"/>
      <w:marBottom w:val="0"/>
      <w:divBdr>
        <w:top w:val="none" w:sz="0" w:space="0" w:color="auto"/>
        <w:left w:val="none" w:sz="0" w:space="0" w:color="auto"/>
        <w:bottom w:val="none" w:sz="0" w:space="0" w:color="auto"/>
        <w:right w:val="none" w:sz="0" w:space="0" w:color="auto"/>
      </w:divBdr>
    </w:div>
    <w:div w:id="1846088408">
      <w:bodyDiv w:val="1"/>
      <w:marLeft w:val="0"/>
      <w:marRight w:val="0"/>
      <w:marTop w:val="0"/>
      <w:marBottom w:val="0"/>
      <w:divBdr>
        <w:top w:val="none" w:sz="0" w:space="0" w:color="auto"/>
        <w:left w:val="none" w:sz="0" w:space="0" w:color="auto"/>
        <w:bottom w:val="none" w:sz="0" w:space="0" w:color="auto"/>
        <w:right w:val="none" w:sz="0" w:space="0" w:color="auto"/>
      </w:divBdr>
    </w:div>
    <w:div w:id="1906333477">
      <w:bodyDiv w:val="1"/>
      <w:marLeft w:val="0"/>
      <w:marRight w:val="0"/>
      <w:marTop w:val="0"/>
      <w:marBottom w:val="0"/>
      <w:divBdr>
        <w:top w:val="none" w:sz="0" w:space="0" w:color="auto"/>
        <w:left w:val="none" w:sz="0" w:space="0" w:color="auto"/>
        <w:bottom w:val="none" w:sz="0" w:space="0" w:color="auto"/>
        <w:right w:val="none" w:sz="0" w:space="0" w:color="auto"/>
      </w:divBdr>
    </w:div>
    <w:div w:id="2046825473">
      <w:bodyDiv w:val="1"/>
      <w:marLeft w:val="0"/>
      <w:marRight w:val="0"/>
      <w:marTop w:val="0"/>
      <w:marBottom w:val="0"/>
      <w:divBdr>
        <w:top w:val="none" w:sz="0" w:space="0" w:color="auto"/>
        <w:left w:val="none" w:sz="0" w:space="0" w:color="auto"/>
        <w:bottom w:val="none" w:sz="0" w:space="0" w:color="auto"/>
        <w:right w:val="none" w:sz="0" w:space="0" w:color="auto"/>
      </w:divBdr>
    </w:div>
    <w:div w:id="210183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viewer.slv.vic.gov.au/?entity=IE601213&amp;mode=browse" TargetMode="External"/><Relationship Id="rId21" Type="http://schemas.openxmlformats.org/officeDocument/2006/relationships/hyperlink" Target="https://victoriancurriculum.vcaa.vic.edu.au/Curriculum/ContentDescription/VCHHC070" TargetMode="External"/><Relationship Id="rId42" Type="http://schemas.openxmlformats.org/officeDocument/2006/relationships/hyperlink" Target="https://learningsequences.educationapps.vic.gov.au/" TargetMode="External"/><Relationship Id="rId63" Type="http://schemas.openxmlformats.org/officeDocument/2006/relationships/hyperlink" Target="https://www.parks.vic.gov.au/places-to-see/parks/budj-bim-national-park" TargetMode="External"/><Relationship Id="rId84" Type="http://schemas.openxmlformats.org/officeDocument/2006/relationships/hyperlink" Target="https://catalogue.nla.gov.au/Record/1590782/Cite" TargetMode="External"/><Relationship Id="rId138" Type="http://schemas.openxmlformats.org/officeDocument/2006/relationships/hyperlink" Target="https://vimeo.com/517924555" TargetMode="External"/><Relationship Id="rId159" Type="http://schemas.openxmlformats.org/officeDocument/2006/relationships/hyperlink" Target="https://www.slv.vic.gov.au/learn/listing-schools-programs" TargetMode="External"/><Relationship Id="rId107" Type="http://schemas.openxmlformats.org/officeDocument/2006/relationships/image" Target="media/image8.jpeg"/><Relationship Id="rId11" Type="http://schemas.openxmlformats.org/officeDocument/2006/relationships/footnotes" Target="footnotes.xml"/><Relationship Id="rId32" Type="http://schemas.openxmlformats.org/officeDocument/2006/relationships/hyperlink" Target="https://www.vic.gov.au/150-years-public-education-victoria" TargetMode="External"/><Relationship Id="rId53" Type="http://schemas.openxmlformats.org/officeDocument/2006/relationships/hyperlink" Target="https://www.deadlystory.com/page/culture/Life_Lore/Songlines" TargetMode="External"/><Relationship Id="rId74" Type="http://schemas.openxmlformats.org/officeDocument/2006/relationships/hyperlink" Target="https://www.deadlystory.com/page/culture/history/Creation_of_reserve_system" TargetMode="External"/><Relationship Id="rId128" Type="http://schemas.openxmlformats.org/officeDocument/2006/relationships/hyperlink" Target="https://www.dcceew.gov.au/parks-heritage/heritage/about/world-heritage" TargetMode="External"/><Relationship Id="rId149" Type="http://schemas.openxmlformats.org/officeDocument/2006/relationships/hyperlink" Target="https://collections.museumsvictoria.com.au/" TargetMode="External"/><Relationship Id="rId5" Type="http://schemas.openxmlformats.org/officeDocument/2006/relationships/customXml" Target="../customXml/item5.xml"/><Relationship Id="rId95" Type="http://schemas.openxmlformats.org/officeDocument/2006/relationships/hyperlink" Target="https://museumsvictoria.com.au/learning/" TargetMode="External"/><Relationship Id="rId160" Type="http://schemas.openxmlformats.org/officeDocument/2006/relationships/hyperlink" Target="https://guides.slv.vic.gov.au/Victoriasearlyhistory/AboriginalFirstNations" TargetMode="External"/><Relationship Id="rId22" Type="http://schemas.openxmlformats.org/officeDocument/2006/relationships/hyperlink" Target="https://victoriancurriculum.vcaa.vic.edu.au/Curriculum/ContentDescription/VCHHK072" TargetMode="External"/><Relationship Id="rId43" Type="http://schemas.openxmlformats.org/officeDocument/2006/relationships/hyperlink" Target="https://digital-classroom.nma.gov.au/" TargetMode="External"/><Relationship Id="rId64" Type="http://schemas.openxmlformats.org/officeDocument/2006/relationships/hyperlink" Target="https://www.dcceew.gov.au/parks-heritage/heritage/places/national/budj-bim" TargetMode="External"/><Relationship Id="rId118" Type="http://schemas.openxmlformats.org/officeDocument/2006/relationships/hyperlink" Target="https://www.deadlystory.com/page/culture/Annual_Days" TargetMode="External"/><Relationship Id="rId139" Type="http://schemas.openxmlformats.org/officeDocument/2006/relationships/hyperlink" Target="https://vimeo.com/566545569" TargetMode="External"/><Relationship Id="rId85" Type="http://schemas.openxmlformats.org/officeDocument/2006/relationships/hyperlink" Target="https://vimeo.com/user18540706" TargetMode="External"/><Relationship Id="rId150" Type="http://schemas.openxmlformats.org/officeDocument/2006/relationships/hyperlink" Target="https://museumsvictoria.com.au/bunjilaka/learning/school-programs-and-resources/back-at-school-activities/" TargetMode="External"/><Relationship Id="rId12" Type="http://schemas.openxmlformats.org/officeDocument/2006/relationships/endnotes" Target="endnotes.xml"/><Relationship Id="rId33" Type="http://schemas.openxmlformats.org/officeDocument/2006/relationships/hyperlink" Target="https://vimeo.com/566545569" TargetMode="External"/><Relationship Id="rId108" Type="http://schemas.openxmlformats.org/officeDocument/2006/relationships/hyperlink" Target="https://viewer.slv.vic.gov.au/?entity=IE601213&amp;mode=browse" TargetMode="External"/><Relationship Id="rId129" Type="http://schemas.openxmlformats.org/officeDocument/2006/relationships/hyperlink" Target="https://www.vic.gov.au/150-years-public-education-victoria" TargetMode="External"/><Relationship Id="rId54" Type="http://schemas.openxmlformats.org/officeDocument/2006/relationships/hyperlink" Target="https://victoriancollections.net.au/stories/yingabeal-indigenous-geography-at-heide" TargetMode="External"/><Relationship Id="rId70" Type="http://schemas.openxmlformats.org/officeDocument/2006/relationships/hyperlink" Target="https://guides.slv.vic.gov.au/Victoriasearlyhistory/aboriginalaustralians" TargetMode="External"/><Relationship Id="rId75" Type="http://schemas.openxmlformats.org/officeDocument/2006/relationships/hyperlink" Target="https://cv.vic.gov.au/stories/aboriginal-culture/missions/the-mission/" TargetMode="External"/><Relationship Id="rId91" Type="http://schemas.openxmlformats.org/officeDocument/2006/relationships/hyperlink" Target="https://www.nationaltrust.org.au/educationprograms/mrs-sargood-goes-to-school/" TargetMode="External"/><Relationship Id="rId96" Type="http://schemas.openxmlformats.org/officeDocument/2006/relationships/hyperlink" Target="https://www.visitvictoria.com/regions/gippsland/destinations/walhalla" TargetMode="External"/><Relationship Id="rId140" Type="http://schemas.openxmlformats.org/officeDocument/2006/relationships/hyperlink" Target="https://aiatsis.gov.au/explore/map-indigenous-australia" TargetMode="External"/><Relationship Id="rId145" Type="http://schemas.openxmlformats.org/officeDocument/2006/relationships/hyperlink" Target="https://victoriancollections.net.au/stories/school-days-education-in-victoria/aboriginal-schooling" TargetMode="External"/><Relationship Id="rId161" Type="http://schemas.openxmlformats.org/officeDocument/2006/relationships/hyperlink" Target="https://aiatsis.gov.au/explore/missions-stations-and-reserves" TargetMode="External"/><Relationship Id="rId166" Type="http://schemas.openxmlformats.org/officeDocument/2006/relationships/hyperlink" Target="https://vpsc.vic.gov.au/workforce-programs/aboriginal-cultural-capability-toolkit/"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victoriancurriculum.vcaa.vic.edu.au/Curriculum/ContentDescription/VCHHK073" TargetMode="External"/><Relationship Id="rId28" Type="http://schemas.openxmlformats.org/officeDocument/2006/relationships/hyperlink" Target="https://fuse.education.vic.gov.au/Teacher" TargetMode="External"/><Relationship Id="rId49" Type="http://schemas.openxmlformats.org/officeDocument/2006/relationships/hyperlink" Target="https://aiatsis.gov.au/explore/welcome-country" TargetMode="External"/><Relationship Id="rId114" Type="http://schemas.openxmlformats.org/officeDocument/2006/relationships/hyperlink" Target="https://www.eurekacentreballarat.com.au/" TargetMode="External"/><Relationship Id="rId119" Type="http://schemas.openxmlformats.org/officeDocument/2006/relationships/hyperlink" Target="https://www.deadlystory.com/page/culture/history/Creation_of_reserve_system" TargetMode="External"/><Relationship Id="rId44" Type="http://schemas.openxmlformats.org/officeDocument/2006/relationships/hyperlink" Target="https://digital-classroom.nma.gov.au/" TargetMode="External"/><Relationship Id="rId60" Type="http://schemas.openxmlformats.org/officeDocument/2006/relationships/hyperlink" Target="https://vimeo.com/517924555" TargetMode="External"/><Relationship Id="rId65" Type="http://schemas.openxmlformats.org/officeDocument/2006/relationships/hyperlink" Target="https://youtu.be/akMqRFcWF2s" TargetMode="External"/><Relationship Id="rId81" Type="http://schemas.openxmlformats.org/officeDocument/2006/relationships/hyperlink" Target="https://www.deadlystory.com/page/culture/Life_Lore/Science" TargetMode="External"/><Relationship Id="rId86" Type="http://schemas.openxmlformats.org/officeDocument/2006/relationships/hyperlink" Target="https://trove.nla.gov.au/" TargetMode="External"/><Relationship Id="rId130" Type="http://schemas.openxmlformats.org/officeDocument/2006/relationships/hyperlink" Target="https://www.youtube.com/watch?v=akMqRFcWF2s" TargetMode="External"/><Relationship Id="rId135" Type="http://schemas.openxmlformats.org/officeDocument/2006/relationships/hyperlink" Target="https://www.vic.gov.au/150-years-public-education-victoria" TargetMode="External"/><Relationship Id="rId151" Type="http://schemas.openxmlformats.org/officeDocument/2006/relationships/hyperlink" Target="https://trove.nla.gov.au/" TargetMode="External"/><Relationship Id="rId156" Type="http://schemas.openxmlformats.org/officeDocument/2006/relationships/hyperlink" Target="https://prov.vic.gov.au/archive/18524863-F6C0-11E9-AE98-9FEC939EC28A?image=3" TargetMode="External"/><Relationship Id="rId13" Type="http://schemas.openxmlformats.org/officeDocument/2006/relationships/image" Target="media/image1.png"/><Relationship Id="rId18" Type="http://schemas.openxmlformats.org/officeDocument/2006/relationships/hyperlink" Target="https://victoriancurriculum.vcaa.vic.edu.au/Curriculum/ContentDescription/VCHHC067" TargetMode="External"/><Relationship Id="rId39" Type="http://schemas.openxmlformats.org/officeDocument/2006/relationships/hyperlink" Target="https://collections.museumsvictoria.com.au/search?classification=Play+%26+childlore" TargetMode="External"/><Relationship Id="rId109" Type="http://schemas.openxmlformats.org/officeDocument/2006/relationships/hyperlink" Target="https://www.youtube.com/watch?v=NPI-YlOW6-A" TargetMode="External"/><Relationship Id="rId34" Type="http://schemas.openxmlformats.org/officeDocument/2006/relationships/hyperlink" Target="https://www.youtube.com/watch?v=NFL81mfLg8w" TargetMode="External"/><Relationship Id="rId50" Type="http://schemas.openxmlformats.org/officeDocument/2006/relationships/hyperlink" Target="https://gambay.com.au/placenames/" TargetMode="External"/><Relationship Id="rId55" Type="http://schemas.openxmlformats.org/officeDocument/2006/relationships/hyperlink" Target="https://museumsvictoria.com.au/bunjilaka/learning/school-programs-and-resources/first-peoples-of-victoria-knowledge-of-country/" TargetMode="External"/><Relationship Id="rId76" Type="http://schemas.openxmlformats.org/officeDocument/2006/relationships/hyperlink" Target="https://victoriancollections.net.au/stories/school-days-education-in-victoria/aboriginal-schooling" TargetMode="External"/><Relationship Id="rId97" Type="http://schemas.openxmlformats.org/officeDocument/2006/relationships/hyperlink" Target="https://www.eurekacentreballarat.com.au/" TargetMode="External"/><Relationship Id="rId104" Type="http://schemas.openxmlformats.org/officeDocument/2006/relationships/hyperlink" Target="https://www.vic.gov.au/150-years-baringhup-west-primary-school" TargetMode="External"/><Relationship Id="rId120" Type="http://schemas.openxmlformats.org/officeDocument/2006/relationships/hyperlink" Target="https://www.deadlystory.com/page/culture/history/Gunditjmara_people_build_sophisticated_Budj_Bim_eel_trap_system" TargetMode="External"/><Relationship Id="rId125" Type="http://schemas.openxmlformats.org/officeDocument/2006/relationships/hyperlink" Target="https://www.deadlystory.com/page/culture/Life_Lore/Songlines" TargetMode="External"/><Relationship Id="rId141" Type="http://schemas.openxmlformats.org/officeDocument/2006/relationships/hyperlink" Target="https://victoriancollections.net.au/stories/yingabeal-indigenous-geography-at-heide" TargetMode="External"/><Relationship Id="rId146" Type="http://schemas.openxmlformats.org/officeDocument/2006/relationships/hyperlink" Target="https://www.youtube.com/watch?v=NFL81mfLg8w" TargetMode="External"/><Relationship Id="rId167" Type="http://schemas.openxmlformats.org/officeDocument/2006/relationships/hyperlink" Target="https://www.visitvictoria.com/regions/gippsland/destinations/walhalla" TargetMode="External"/><Relationship Id="rId7" Type="http://schemas.openxmlformats.org/officeDocument/2006/relationships/numbering" Target="numbering.xml"/><Relationship Id="rId71" Type="http://schemas.openxmlformats.org/officeDocument/2006/relationships/hyperlink" Target="https://guides.slv.vic.gov.au/Victoriasearlyhistory/timeline" TargetMode="External"/><Relationship Id="rId92" Type="http://schemas.openxmlformats.org/officeDocument/2006/relationships/hyperlink" Target="https://www.budjbim.com.au/visit/cultural-tours/student-tours/" TargetMode="External"/><Relationship Id="rId162" Type="http://schemas.openxmlformats.org/officeDocument/2006/relationships/hyperlink" Target="https://digital-classroom.nma.gov.au/"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victoriancurriculum.vcaa.vic.edu.au/Curriculum/ContentDescription/VCHHK074" TargetMode="External"/><Relationship Id="rId40" Type="http://schemas.openxmlformats.org/officeDocument/2006/relationships/hyperlink" Target="https://vimeo.com/517924555" TargetMode="External"/><Relationship Id="rId45" Type="http://schemas.openxmlformats.org/officeDocument/2006/relationships/hyperlink" Target="https://www.deadlystory.com/page/culture/history" TargetMode="External"/><Relationship Id="rId66" Type="http://schemas.openxmlformats.org/officeDocument/2006/relationships/hyperlink" Target="https://www.youtube.com/watch?v=9-MKbagnoK8" TargetMode="External"/><Relationship Id="rId87" Type="http://schemas.openxmlformats.org/officeDocument/2006/relationships/hyperlink" Target="https://collections.museumsvictoria.com.au/" TargetMode="External"/><Relationship Id="rId110" Type="http://schemas.openxmlformats.org/officeDocument/2006/relationships/hyperlink" Target="https://aiatsis.gov.au/explore/welcome-country" TargetMode="External"/><Relationship Id="rId115" Type="http://schemas.openxmlformats.org/officeDocument/2006/relationships/hyperlink" Target="https://online.clickview.com.au/libraries/videos/3712994/types-of-sources" TargetMode="External"/><Relationship Id="rId131" Type="http://schemas.openxmlformats.org/officeDocument/2006/relationships/hyperlink" Target="https://www.datocms-assets.com/19924/1656294948-beforeyouusethissequence.pdf" TargetMode="External"/><Relationship Id="rId136" Type="http://schemas.openxmlformats.org/officeDocument/2006/relationships/hyperlink" Target="https://gambay.com.au/placenames/" TargetMode="External"/><Relationship Id="rId157" Type="http://schemas.openxmlformats.org/officeDocument/2006/relationships/hyperlink" Target="https://viewer.slv.vic.gov.au/?entity=IE16257589&amp;mode=browse" TargetMode="External"/><Relationship Id="rId61" Type="http://schemas.openxmlformats.org/officeDocument/2006/relationships/hyperlink" Target="https://www.budjbim.com.au/" TargetMode="External"/><Relationship Id="rId82" Type="http://schemas.openxmlformats.org/officeDocument/2006/relationships/hyperlink" Target="https://www.deadlystory.com/page/culture/Annual_Days" TargetMode="External"/><Relationship Id="rId152" Type="http://schemas.openxmlformats.org/officeDocument/2006/relationships/hyperlink" Target="https://www.nationaltrust.org.au/educationprograms/mrs-sargood-goes-to-school/" TargetMode="External"/><Relationship Id="rId19" Type="http://schemas.openxmlformats.org/officeDocument/2006/relationships/hyperlink" Target="https://victoriancurriculum.vcaa.vic.edu.au/Curriculum/ContentDescription/VCHHC068" TargetMode="External"/><Relationship Id="rId14" Type="http://schemas.openxmlformats.org/officeDocument/2006/relationships/image" Target="media/image2.png"/><Relationship Id="rId30" Type="http://schemas.openxmlformats.org/officeDocument/2006/relationships/hyperlink" Target="https://online.clickview.com.au/libraries/videos/3712994/types-of-sources" TargetMode="External"/><Relationship Id="rId35" Type="http://schemas.openxmlformats.org/officeDocument/2006/relationships/hyperlink" Target="https://www.slv.vic.gov.au/" TargetMode="External"/><Relationship Id="rId56" Type="http://schemas.openxmlformats.org/officeDocument/2006/relationships/hyperlink" Target="https://museumsvictoria.com.au/bunjilaka/learning/school-programs-and-resources/back-at-school-activities/" TargetMode="External"/><Relationship Id="rId77" Type="http://schemas.openxmlformats.org/officeDocument/2006/relationships/hyperlink" Target="https://www.vic.gov.au/150-years-public-education-victoria" TargetMode="External"/><Relationship Id="rId100" Type="http://schemas.openxmlformats.org/officeDocument/2006/relationships/image" Target="media/image5.jpeg"/><Relationship Id="rId105" Type="http://schemas.openxmlformats.org/officeDocument/2006/relationships/image" Target="media/image7.jpg"/><Relationship Id="rId126" Type="http://schemas.openxmlformats.org/officeDocument/2006/relationships/hyperlink" Target="https://www.youtube.com/watch?v=9-MKbagnoK8" TargetMode="External"/><Relationship Id="rId147" Type="http://schemas.openxmlformats.org/officeDocument/2006/relationships/hyperlink" Target="https://museumsvictoria.com.au/bunjilaka/learning/school-programs-and-resources/first-peoples-of-victoria-knowledge-of-country/" TargetMode="External"/><Relationship Id="rId16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youtube.com/watch?v=OfNRrpmKiJw" TargetMode="External"/><Relationship Id="rId72" Type="http://schemas.openxmlformats.org/officeDocument/2006/relationships/hyperlink" Target="https://aiatsis.gov.au/explore/missions-stations-and-reserves" TargetMode="External"/><Relationship Id="rId93" Type="http://schemas.openxmlformats.org/officeDocument/2006/relationships/hyperlink" Target="https://www.parks.vic.gov.au/places-to-see/parks/grampians-national-park/attractions/central-grampians/things-to-do/brambuk-the-national-park-and-cultural-centre" TargetMode="External"/><Relationship Id="rId98" Type="http://schemas.openxmlformats.org/officeDocument/2006/relationships/hyperlink" Target="https://fuse.education.vic.gov.au/Teacher" TargetMode="External"/><Relationship Id="rId121" Type="http://schemas.openxmlformats.org/officeDocument/2006/relationships/hyperlink" Target="https://www.deadlystory.com/page/culture/history/Creation_of_reserve_system" TargetMode="External"/><Relationship Id="rId142" Type="http://schemas.openxmlformats.org/officeDocument/2006/relationships/hyperlink" Target="https://www.aare.edu.au/data/publications/1997/hughp518.pdf" TargetMode="External"/><Relationship Id="rId163" Type="http://schemas.openxmlformats.org/officeDocument/2006/relationships/hyperlink" Target="National%20Museum%20of%20Australia%20website,%20&#169;%20Copyright%20National%20Museum%20of%20Australia" TargetMode="External"/><Relationship Id="rId3" Type="http://schemas.openxmlformats.org/officeDocument/2006/relationships/customXml" Target="../customXml/item3.xml"/><Relationship Id="rId25" Type="http://schemas.openxmlformats.org/officeDocument/2006/relationships/hyperlink" Target="https://victoriancurriculum.vcaa.vic.edu.au/Curriculum/ContentDescription/VCHHK076" TargetMode="External"/><Relationship Id="rId46" Type="http://schemas.openxmlformats.org/officeDocument/2006/relationships/hyperlink" Target="https://digital-classroom.nma.gov.au/" TargetMode="External"/><Relationship Id="rId67" Type="http://schemas.openxmlformats.org/officeDocument/2006/relationships/hyperlink" Target="https://www.youtube.com/watch?v=DtPOzOWa4Xs" TargetMode="External"/><Relationship Id="rId116" Type="http://schemas.openxmlformats.org/officeDocument/2006/relationships/hyperlink" Target="https://cv.vic.gov.au/stories/aboriginal-culture/nyernila/dhauwurd-wurrong-the-creation-of-budj-bim/" TargetMode="External"/><Relationship Id="rId137" Type="http://schemas.openxmlformats.org/officeDocument/2006/relationships/hyperlink" Target="https://viewer.slv.vic.gov.au/?entity=IE7217935&amp;mode=browse" TargetMode="External"/><Relationship Id="rId158" Type="http://schemas.openxmlformats.org/officeDocument/2006/relationships/hyperlink" Target="https://www.slv.vic.gov.au/learn/listing-schools-programs" TargetMode="External"/><Relationship Id="rId20" Type="http://schemas.openxmlformats.org/officeDocument/2006/relationships/hyperlink" Target="https://victoriancurriculum.vcaa.vic.edu.au/Curriculum/ContentDescription/VCHHC069" TargetMode="External"/><Relationship Id="rId41" Type="http://schemas.openxmlformats.org/officeDocument/2006/relationships/hyperlink" Target="https://www.datocms-assets.com/19924/1656294948-beforeyouusethissequence.pdf" TargetMode="External"/><Relationship Id="rId62" Type="http://schemas.openxmlformats.org/officeDocument/2006/relationships/hyperlink" Target="https://whc.unesco.org/en/list/1577/" TargetMode="External"/><Relationship Id="rId83" Type="http://schemas.openxmlformats.org/officeDocument/2006/relationships/hyperlink" Target="https://www.vic.gov.au/150-years-search-school-profiles" TargetMode="External"/><Relationship Id="rId88" Type="http://schemas.openxmlformats.org/officeDocument/2006/relationships/hyperlink" Target="https://www.vic.gov.au/150-years-public-education-victoria" TargetMode="External"/><Relationship Id="rId111" Type="http://schemas.openxmlformats.org/officeDocument/2006/relationships/hyperlink" Target="https://www.budjbim.com.au/visit/cultural-tours/student-tours/" TargetMode="External"/><Relationship Id="rId132" Type="http://schemas.openxmlformats.org/officeDocument/2006/relationships/hyperlink" Target="https://www.vic.gov.au/150-years-baringhup-west-primary-school" TargetMode="External"/><Relationship Id="rId153" Type="http://schemas.openxmlformats.org/officeDocument/2006/relationships/hyperlink" Target="https://victoriancollections.net.au/items/5f18f086d9d6851c74cc468a" TargetMode="External"/><Relationship Id="rId15" Type="http://schemas.openxmlformats.org/officeDocument/2006/relationships/header" Target="header1.xml"/><Relationship Id="rId36" Type="http://schemas.openxmlformats.org/officeDocument/2006/relationships/hyperlink" Target="https://www.vic.gov.au/150-years-search-school-profiles" TargetMode="External"/><Relationship Id="rId57" Type="http://schemas.openxmlformats.org/officeDocument/2006/relationships/hyperlink" Target="https://www.dcceew.gov.au/parks-heritage/heritage/about/world-heritage" TargetMode="External"/><Relationship Id="rId106" Type="http://schemas.openxmlformats.org/officeDocument/2006/relationships/hyperlink" Target="https://viewer.slv.vic.gov.au/?entity=IE7217935&amp;mode=browse" TargetMode="External"/><Relationship Id="rId127" Type="http://schemas.openxmlformats.org/officeDocument/2006/relationships/hyperlink" Target="https://www.dcceew.gov.au/parks-heritage/heritage/places/national/budj-bim" TargetMode="External"/><Relationship Id="rId10" Type="http://schemas.openxmlformats.org/officeDocument/2006/relationships/webSettings" Target="webSettings.xml"/><Relationship Id="rId31" Type="http://schemas.openxmlformats.org/officeDocument/2006/relationships/hyperlink" Target="https://www.vic.gov.au/150-years-public-education-victoria" TargetMode="External"/><Relationship Id="rId52" Type="http://schemas.openxmlformats.org/officeDocument/2006/relationships/hyperlink" Target="https://www.youtube.com/watch?v=NPI-YlOW6-A" TargetMode="External"/><Relationship Id="rId73" Type="http://schemas.openxmlformats.org/officeDocument/2006/relationships/hyperlink" Target="https://digital-classroom.nma.gov.au/learning-modules/how-did-cooks-endeavour-voyage-change-australia-forever" TargetMode="External"/><Relationship Id="rId78" Type="http://schemas.openxmlformats.org/officeDocument/2006/relationships/hyperlink" Target="https://www.foundingdocs.gov.au/item-sdid-25.html" TargetMode="External"/><Relationship Id="rId94" Type="http://schemas.openxmlformats.org/officeDocument/2006/relationships/hyperlink" Target="https://www.slv.vic.gov.au/learn/listing-schools-programs" TargetMode="External"/><Relationship Id="rId99" Type="http://schemas.openxmlformats.org/officeDocument/2006/relationships/hyperlink" Target="https://www.foundingdocs.gov.au/resources/transcripts/vic8_doc_1872.pdf" TargetMode="External"/><Relationship Id="rId101" Type="http://schemas.openxmlformats.org/officeDocument/2006/relationships/hyperlink" Target="https://viewer.slv.vic.gov.au/?entity=IE1140282&amp;mode=browse" TargetMode="External"/><Relationship Id="rId122" Type="http://schemas.openxmlformats.org/officeDocument/2006/relationships/hyperlink" Target="https://www.deadlystory.com/page/culture/history/Invasion" TargetMode="External"/><Relationship Id="rId143" Type="http://schemas.openxmlformats.org/officeDocument/2006/relationships/hyperlink" Target="https://koorieheritagetrust.com.au/visit-us/collections/oral-visual-recordings/aboriginal-life-in-gippsland-a-seniors-perspective-2016/" TargetMode="External"/><Relationship Id="rId148" Type="http://schemas.openxmlformats.org/officeDocument/2006/relationships/hyperlink" Target="https://museumsvictoria.com.au/learning/" TargetMode="External"/><Relationship Id="rId164" Type="http://schemas.openxmlformats.org/officeDocument/2006/relationships/hyperlink" Target="https://digital-classroom.nma.gov.au/learning-modules/how-did-cooks-endeavour-voyage-change-australia-forever" TargetMode="External"/><Relationship Id="rId169" Type="http://schemas.openxmlformats.org/officeDocument/2006/relationships/theme" Target="theme/theme1.xml"/><Relationship Id="rId9" Type="http://schemas.openxmlformats.org/officeDocument/2006/relationships/settings" Target="settings.xml"/><Relationship Id="rId26" Type="http://schemas.openxmlformats.org/officeDocument/2006/relationships/hyperlink" Target="https://victoriancurriculum.vcaa.vic.edu.au/Curriculum/ContentDescription/VCHHK078" TargetMode="External"/><Relationship Id="rId47" Type="http://schemas.openxmlformats.org/officeDocument/2006/relationships/hyperlink" Target="https://aiatsis.gov.au/explore/map-indigenous-australia" TargetMode="External"/><Relationship Id="rId68" Type="http://schemas.openxmlformats.org/officeDocument/2006/relationships/hyperlink" Target="https://vpsc.vic.gov.au/html-resources/aboriginal-cultural-capability-toolkit/aboriginal-culture-history/" TargetMode="External"/><Relationship Id="rId89" Type="http://schemas.openxmlformats.org/officeDocument/2006/relationships/hyperlink" Target="https://www.vic.gov.au/150-years-public-education-victoria" TargetMode="External"/><Relationship Id="rId112" Type="http://schemas.openxmlformats.org/officeDocument/2006/relationships/hyperlink" Target="https://www.budjbim.com.au/visit/cultural-tours/student-tours/" TargetMode="External"/><Relationship Id="rId133" Type="http://schemas.openxmlformats.org/officeDocument/2006/relationships/hyperlink" Target="https://www.vic.gov.au/150-years-brown-hill-primary-school" TargetMode="External"/><Relationship Id="rId154" Type="http://schemas.openxmlformats.org/officeDocument/2006/relationships/hyperlink" Target="https://www.parks.vic.gov.au/places-to-see/parks/grampians-national-park/attractions/central-grampians/things-to-do/brambuk-the-national-park-and-cultural-centre" TargetMode="External"/><Relationship Id="rId16" Type="http://schemas.openxmlformats.org/officeDocument/2006/relationships/footer" Target="footer1.xml"/><Relationship Id="rId37" Type="http://schemas.openxmlformats.org/officeDocument/2006/relationships/hyperlink" Target="https://prov.vic.gov.au/" TargetMode="External"/><Relationship Id="rId58" Type="http://schemas.openxmlformats.org/officeDocument/2006/relationships/hyperlink" Target="https://www.deadlystory.com/page/culture/history/Gunditjmara_people_build_sophisticated_Budj_Bim_eel_trap_system" TargetMode="External"/><Relationship Id="rId79" Type="http://schemas.openxmlformats.org/officeDocument/2006/relationships/hyperlink" Target="https://digital-classroom.nma.gov.au/defining-moments/free-education-introduced" TargetMode="External"/><Relationship Id="rId102" Type="http://schemas.openxmlformats.org/officeDocument/2006/relationships/image" Target="media/image6.jpg"/><Relationship Id="rId123" Type="http://schemas.openxmlformats.org/officeDocument/2006/relationships/hyperlink" Target="https://www.deadlystory.com/page/culture/Life_Lore/Language" TargetMode="External"/><Relationship Id="rId144" Type="http://schemas.openxmlformats.org/officeDocument/2006/relationships/hyperlink" Target="https://cv.vic.gov.au/stories/aboriginal-culture/missions/the-mission/" TargetMode="External"/><Relationship Id="rId90" Type="http://schemas.openxmlformats.org/officeDocument/2006/relationships/hyperlink" Target="https://prov.vic.gov.au/archive/18524863-F6C0-11E9-AE98-9FEC939EC28A?image=1" TargetMode="External"/><Relationship Id="rId165" Type="http://schemas.openxmlformats.org/officeDocument/2006/relationships/hyperlink" Target="https://whc.unesco.org/en/list/1577/" TargetMode="External"/><Relationship Id="rId27" Type="http://schemas.openxmlformats.org/officeDocument/2006/relationships/image" Target="media/image3.png"/><Relationship Id="rId48" Type="http://schemas.openxmlformats.org/officeDocument/2006/relationships/hyperlink" Target="https://achris.vic.gov.au/weave/wca.html" TargetMode="External"/><Relationship Id="rId69" Type="http://schemas.openxmlformats.org/officeDocument/2006/relationships/hyperlink" Target="https://www.deadlystory.com/page/culture/history/Invasion" TargetMode="External"/><Relationship Id="rId113" Type="http://schemas.openxmlformats.org/officeDocument/2006/relationships/hyperlink" Target="https://viewer.slv.vic.gov.au/?entity=IE1140282&amp;mode=browse" TargetMode="External"/><Relationship Id="rId134" Type="http://schemas.openxmlformats.org/officeDocument/2006/relationships/hyperlink" Target="https://learningsequences.educationapps.vic.gov.au/" TargetMode="External"/><Relationship Id="rId80" Type="http://schemas.openxmlformats.org/officeDocument/2006/relationships/hyperlink" Target="https://victoriancollections.net.au/items/5f18f086d9d6851c74cc468a" TargetMode="External"/><Relationship Id="rId155" Type="http://schemas.openxmlformats.org/officeDocument/2006/relationships/hyperlink" Target="https://www.parks.vic.gov.au/places-to-see/parks/budj-bim-national-park" TargetMode="External"/><Relationship Id="rId17" Type="http://schemas.openxmlformats.org/officeDocument/2006/relationships/footer" Target="footer2.xml"/><Relationship Id="rId38" Type="http://schemas.openxmlformats.org/officeDocument/2006/relationships/hyperlink" Target="https://trove.nla.gov.au/" TargetMode="External"/><Relationship Id="rId59" Type="http://schemas.openxmlformats.org/officeDocument/2006/relationships/hyperlink" Target="https://cv.vic.gov.au/stories/aboriginal-culture/nyernila/dhauwurd-wurrong-the-creation-of-budj-bim/" TargetMode="External"/><Relationship Id="rId103" Type="http://schemas.openxmlformats.org/officeDocument/2006/relationships/hyperlink" Target="https://viewer.slv.vic.gov.au/?entity=IE16257589&amp;mode=browse" TargetMode="External"/><Relationship Id="rId124" Type="http://schemas.openxmlformats.org/officeDocument/2006/relationships/hyperlink" Target="https://www.deadlystory.com/page/culture/Life_Lore/Sci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_3_4_Teaching_and_Learning_Resources_for_150_Year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go:gDocsCustomXmlDataStorage xmlns:go="http://customooxmlschemas.google.com/" xmlns:r="http://schemas.openxmlformats.org/officeDocument/2006/relationships">
  <go:docsCustomData xmlns:go="http://customooxmlschemas.google.com/" roundtripDataSignature="AMtx7mg4yyqA+7ZdlN7opY6dBGdAcao8wQ==">AMUW2mWZRgq/gbMdGMv8S27ay4fargMVYhXr823EDpxlz0G+t8uimbiphydDQhD9FGwbYWfU7h5wRTc1oNDQ2FgarTykgCW13i+10EUgooMIONwVxeGQ8XM=</go:docsCustomData>
</go:gDocsCustomXmlDataStorage>
</file>

<file path=customXml/itemProps1.xml><?xml version="1.0" encoding="utf-8"?>
<ds:datastoreItem xmlns:ds="http://schemas.openxmlformats.org/officeDocument/2006/customXml" ds:itemID="{80A561F1-6DB0-456A-886B-E31011313FD6}">
  <ds:schemaRefs>
    <ds:schemaRef ds:uri="http://schemas.microsoft.com/office/2006/metadata/properties"/>
    <ds:schemaRef ds:uri="http://schemas.microsoft.com/office/infopath/2007/PartnerControls"/>
    <ds:schemaRef ds:uri="72dc7aa7-0412-411c-a7ba-4ad9a671bb26"/>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7C38BD5B-D922-4CD4-91EC-A0D35B7C03E9}"/>
</file>

<file path=customXml/itemProps3.xml><?xml version="1.0" encoding="utf-8"?>
<ds:datastoreItem xmlns:ds="http://schemas.openxmlformats.org/officeDocument/2006/customXml" ds:itemID="{CA9F323E-632B-469A-9445-40254A00FF9A}">
  <ds:schemaRefs>
    <ds:schemaRef ds:uri="http://schemas.openxmlformats.org/officeDocument/2006/bibliography"/>
  </ds:schemaRefs>
</ds:datastoreItem>
</file>

<file path=customXml/itemProps4.xml><?xml version="1.0" encoding="utf-8"?>
<ds:datastoreItem xmlns:ds="http://schemas.openxmlformats.org/officeDocument/2006/customXml" ds:itemID="{D3D5C496-C468-437E-A56A-F0EAEB3FED9F}">
  <ds:schemaRefs>
    <ds:schemaRef ds:uri="http://schemas.microsoft.com/sharepoint/events"/>
  </ds:schemaRefs>
</ds:datastoreItem>
</file>

<file path=customXml/itemProps5.xml><?xml version="1.0" encoding="utf-8"?>
<ds:datastoreItem xmlns:ds="http://schemas.openxmlformats.org/officeDocument/2006/customXml" ds:itemID="{932F9B12-D3AB-4879-90C3-6D9753FECC81}">
  <ds:schemaRefs>
    <ds:schemaRef ds:uri="http://schemas.microsoft.com/sharepoint/v3/contenttype/form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85</TotalTime>
  <Pages>18</Pages>
  <Words>12470</Words>
  <Characters>7107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3</CharactersWithSpaces>
  <SharedDoc>false</SharedDoc>
  <HLinks>
    <vt:vector size="426" baseType="variant">
      <vt:variant>
        <vt:i4>6160386</vt:i4>
      </vt:variant>
      <vt:variant>
        <vt:i4>201</vt:i4>
      </vt:variant>
      <vt:variant>
        <vt:i4>0</vt:i4>
      </vt:variant>
      <vt:variant>
        <vt:i4>5</vt:i4>
      </vt:variant>
      <vt:variant>
        <vt:lpwstr>http://handle.slv.vic.gov.au/10381/253623</vt:lpwstr>
      </vt:variant>
      <vt:variant>
        <vt:lpwstr/>
      </vt:variant>
      <vt:variant>
        <vt:i4>5636102</vt:i4>
      </vt:variant>
      <vt:variant>
        <vt:i4>198</vt:i4>
      </vt:variant>
      <vt:variant>
        <vt:i4>0</vt:i4>
      </vt:variant>
      <vt:variant>
        <vt:i4>5</vt:i4>
      </vt:variant>
      <vt:variant>
        <vt:lpwstr>http://handle.slv.vic.gov.au/10381/318603</vt:lpwstr>
      </vt:variant>
      <vt:variant>
        <vt:lpwstr/>
      </vt:variant>
      <vt:variant>
        <vt:i4>4063355</vt:i4>
      </vt:variant>
      <vt:variant>
        <vt:i4>195</vt:i4>
      </vt:variant>
      <vt:variant>
        <vt:i4>0</vt:i4>
      </vt:variant>
      <vt:variant>
        <vt:i4>5</vt:i4>
      </vt:variant>
      <vt:variant>
        <vt:lpwstr>https://www.vic.gov.au/150-years-baringhup-west-primary-school</vt:lpwstr>
      </vt:variant>
      <vt:variant>
        <vt:lpwstr/>
      </vt:variant>
      <vt:variant>
        <vt:i4>5308417</vt:i4>
      </vt:variant>
      <vt:variant>
        <vt:i4>192</vt:i4>
      </vt:variant>
      <vt:variant>
        <vt:i4>0</vt:i4>
      </vt:variant>
      <vt:variant>
        <vt:i4>5</vt:i4>
      </vt:variant>
      <vt:variant>
        <vt:lpwstr>http://handle.slv.vic.gov.au/10381/288864</vt:lpwstr>
      </vt:variant>
      <vt:variant>
        <vt:lpwstr/>
      </vt:variant>
      <vt:variant>
        <vt:i4>5439496</vt:i4>
      </vt:variant>
      <vt:variant>
        <vt:i4>189</vt:i4>
      </vt:variant>
      <vt:variant>
        <vt:i4>0</vt:i4>
      </vt:variant>
      <vt:variant>
        <vt:i4>5</vt:i4>
      </vt:variant>
      <vt:variant>
        <vt:lpwstr>http://handle.slv.vic.gov.au/10381/994032</vt:lpwstr>
      </vt:variant>
      <vt:variant>
        <vt:lpwstr/>
      </vt:variant>
      <vt:variant>
        <vt:i4>6357047</vt:i4>
      </vt:variant>
      <vt:variant>
        <vt:i4>186</vt:i4>
      </vt:variant>
      <vt:variant>
        <vt:i4>0</vt:i4>
      </vt:variant>
      <vt:variant>
        <vt:i4>5</vt:i4>
      </vt:variant>
      <vt:variant>
        <vt:lpwstr>https://www.foundingdocs.gov.au/resources/transcripts/vic8_doc_1872.pdf</vt:lpwstr>
      </vt:variant>
      <vt:variant>
        <vt:lpwstr/>
      </vt:variant>
      <vt:variant>
        <vt:i4>1048603</vt:i4>
      </vt:variant>
      <vt:variant>
        <vt:i4>183</vt:i4>
      </vt:variant>
      <vt:variant>
        <vt:i4>0</vt:i4>
      </vt:variant>
      <vt:variant>
        <vt:i4>5</vt:i4>
      </vt:variant>
      <vt:variant>
        <vt:lpwstr>https://vpsc.vic.gov.au/wp-content/pdf-download.pdf?postID=136211</vt:lpwstr>
      </vt:variant>
      <vt:variant>
        <vt:lpwstr/>
      </vt:variant>
      <vt:variant>
        <vt:i4>262226</vt:i4>
      </vt:variant>
      <vt:variant>
        <vt:i4>180</vt:i4>
      </vt:variant>
      <vt:variant>
        <vt:i4>0</vt:i4>
      </vt:variant>
      <vt:variant>
        <vt:i4>5</vt:i4>
      </vt:variant>
      <vt:variant>
        <vt:lpwstr>https://vpsc.vic.gov.au/html-resources/aboriginal-cultural-capability-toolkit/aboriginal-culture-history/</vt:lpwstr>
      </vt:variant>
      <vt:variant>
        <vt:lpwstr>:~:text=European%20colonisation%20had%20a%20devastating,in%20the%20name%20of%20protection</vt:lpwstr>
      </vt:variant>
      <vt:variant>
        <vt:i4>393303</vt:i4>
      </vt:variant>
      <vt:variant>
        <vt:i4>177</vt:i4>
      </vt:variant>
      <vt:variant>
        <vt:i4>0</vt:i4>
      </vt:variant>
      <vt:variant>
        <vt:i4>5</vt:i4>
      </vt:variant>
      <vt:variant>
        <vt:lpwstr>https://www.eurekacentreballarat.com.au/</vt:lpwstr>
      </vt:variant>
      <vt:variant>
        <vt:lpwstr/>
      </vt:variant>
      <vt:variant>
        <vt:i4>5046283</vt:i4>
      </vt:variant>
      <vt:variant>
        <vt:i4>174</vt:i4>
      </vt:variant>
      <vt:variant>
        <vt:i4>0</vt:i4>
      </vt:variant>
      <vt:variant>
        <vt:i4>5</vt:i4>
      </vt:variant>
      <vt:variant>
        <vt:lpwstr>https://www.visitvictoria.com/regions/gippsland/destinations/walhalla</vt:lpwstr>
      </vt:variant>
      <vt:variant>
        <vt:lpwstr/>
      </vt:variant>
      <vt:variant>
        <vt:i4>4653071</vt:i4>
      </vt:variant>
      <vt:variant>
        <vt:i4>171</vt:i4>
      </vt:variant>
      <vt:variant>
        <vt:i4>0</vt:i4>
      </vt:variant>
      <vt:variant>
        <vt:i4>5</vt:i4>
      </vt:variant>
      <vt:variant>
        <vt:lpwstr>https://museumsvictoria.com.au/learning/</vt:lpwstr>
      </vt:variant>
      <vt:variant>
        <vt:lpwstr/>
      </vt:variant>
      <vt:variant>
        <vt:i4>786512</vt:i4>
      </vt:variant>
      <vt:variant>
        <vt:i4>168</vt:i4>
      </vt:variant>
      <vt:variant>
        <vt:i4>0</vt:i4>
      </vt:variant>
      <vt:variant>
        <vt:i4>5</vt:i4>
      </vt:variant>
      <vt:variant>
        <vt:lpwstr>https://www.slv.vic.gov.au/learn/listing-schools-programs</vt:lpwstr>
      </vt:variant>
      <vt:variant>
        <vt:lpwstr/>
      </vt:variant>
      <vt:variant>
        <vt:i4>327757</vt:i4>
      </vt:variant>
      <vt:variant>
        <vt:i4>165</vt:i4>
      </vt:variant>
      <vt:variant>
        <vt:i4>0</vt:i4>
      </vt:variant>
      <vt:variant>
        <vt:i4>5</vt:i4>
      </vt:variant>
      <vt:variant>
        <vt:lpwstr>https://www.parks.vic.gov.au/places-to-see/parks/grampians-national-park/attractions/central-grampians/things-to-do/brambuk-the-national-park-and-cultural-centre</vt:lpwstr>
      </vt:variant>
      <vt:variant>
        <vt:lpwstr/>
      </vt:variant>
      <vt:variant>
        <vt:i4>3145774</vt:i4>
      </vt:variant>
      <vt:variant>
        <vt:i4>162</vt:i4>
      </vt:variant>
      <vt:variant>
        <vt:i4>0</vt:i4>
      </vt:variant>
      <vt:variant>
        <vt:i4>5</vt:i4>
      </vt:variant>
      <vt:variant>
        <vt:lpwstr>https://www.budjbim.com.au/visit/cultural-tours/student-tours/</vt:lpwstr>
      </vt:variant>
      <vt:variant>
        <vt:lpwstr/>
      </vt:variant>
      <vt:variant>
        <vt:i4>3801194</vt:i4>
      </vt:variant>
      <vt:variant>
        <vt:i4>159</vt:i4>
      </vt:variant>
      <vt:variant>
        <vt:i4>0</vt:i4>
      </vt:variant>
      <vt:variant>
        <vt:i4>5</vt:i4>
      </vt:variant>
      <vt:variant>
        <vt:lpwstr>https://www.nationaltrust.org.au/educationprograms/mrs-sargood-goes-to-school/</vt:lpwstr>
      </vt:variant>
      <vt:variant>
        <vt:lpwstr/>
      </vt:variant>
      <vt:variant>
        <vt:i4>458842</vt:i4>
      </vt:variant>
      <vt:variant>
        <vt:i4>156</vt:i4>
      </vt:variant>
      <vt:variant>
        <vt:i4>0</vt:i4>
      </vt:variant>
      <vt:variant>
        <vt:i4>5</vt:i4>
      </vt:variant>
      <vt:variant>
        <vt:lpwstr>https://sovereignhill.com.au/</vt:lpwstr>
      </vt:variant>
      <vt:variant>
        <vt:lpwstr/>
      </vt:variant>
      <vt:variant>
        <vt:i4>1310730</vt:i4>
      </vt:variant>
      <vt:variant>
        <vt:i4>153</vt:i4>
      </vt:variant>
      <vt:variant>
        <vt:i4>0</vt:i4>
      </vt:variant>
      <vt:variant>
        <vt:i4>5</vt:i4>
      </vt:variant>
      <vt:variant>
        <vt:lpwstr>https://prov.vic.gov.au/archive/18524863-F6C0-11E9-AE98-9FEC939EC28A?image=1</vt:lpwstr>
      </vt:variant>
      <vt:variant>
        <vt:lpwstr/>
      </vt:variant>
      <vt:variant>
        <vt:i4>3670071</vt:i4>
      </vt:variant>
      <vt:variant>
        <vt:i4>150</vt:i4>
      </vt:variant>
      <vt:variant>
        <vt:i4>0</vt:i4>
      </vt:variant>
      <vt:variant>
        <vt:i4>5</vt:i4>
      </vt:variant>
      <vt:variant>
        <vt:lpwstr>https://www.vic.gov.au/150-years-public-education-victoria</vt:lpwstr>
      </vt:variant>
      <vt:variant>
        <vt:lpwstr/>
      </vt:variant>
      <vt:variant>
        <vt:i4>3670071</vt:i4>
      </vt:variant>
      <vt:variant>
        <vt:i4>147</vt:i4>
      </vt:variant>
      <vt:variant>
        <vt:i4>0</vt:i4>
      </vt:variant>
      <vt:variant>
        <vt:i4>5</vt:i4>
      </vt:variant>
      <vt:variant>
        <vt:lpwstr>https://www.vic.gov.au/150-years-public-education-victoria</vt:lpwstr>
      </vt:variant>
      <vt:variant>
        <vt:lpwstr/>
      </vt:variant>
      <vt:variant>
        <vt:i4>3735671</vt:i4>
      </vt:variant>
      <vt:variant>
        <vt:i4>144</vt:i4>
      </vt:variant>
      <vt:variant>
        <vt:i4>0</vt:i4>
      </vt:variant>
      <vt:variant>
        <vt:i4>5</vt:i4>
      </vt:variant>
      <vt:variant>
        <vt:lpwstr>https://victoriancollections.net.au/stories/school-days-education-in-victoria/aboriginal-schooling</vt:lpwstr>
      </vt:variant>
      <vt:variant>
        <vt:lpwstr/>
      </vt:variant>
      <vt:variant>
        <vt:i4>262233</vt:i4>
      </vt:variant>
      <vt:variant>
        <vt:i4>141</vt:i4>
      </vt:variant>
      <vt:variant>
        <vt:i4>0</vt:i4>
      </vt:variant>
      <vt:variant>
        <vt:i4>5</vt:i4>
      </vt:variant>
      <vt:variant>
        <vt:lpwstr>https://web.archive.org/web/20040825235125/http:/www.abc.net.au:80/missionvoices/default.htm</vt:lpwstr>
      </vt:variant>
      <vt:variant>
        <vt:lpwstr/>
      </vt:variant>
      <vt:variant>
        <vt:i4>4391001</vt:i4>
      </vt:variant>
      <vt:variant>
        <vt:i4>138</vt:i4>
      </vt:variant>
      <vt:variant>
        <vt:i4>0</vt:i4>
      </vt:variant>
      <vt:variant>
        <vt:i4>5</vt:i4>
      </vt:variant>
      <vt:variant>
        <vt:lpwstr>https://online.clickview.com.au/libraries/videos/49259/australia-over-time-schooling-some-changes</vt:lpwstr>
      </vt:variant>
      <vt:variant>
        <vt:lpwstr/>
      </vt:variant>
      <vt:variant>
        <vt:i4>3211325</vt:i4>
      </vt:variant>
      <vt:variant>
        <vt:i4>135</vt:i4>
      </vt:variant>
      <vt:variant>
        <vt:i4>0</vt:i4>
      </vt:variant>
      <vt:variant>
        <vt:i4>5</vt:i4>
      </vt:variant>
      <vt:variant>
        <vt:lpwstr>https://aiatsis.gov.au/explore/missions-stations-and-reserves</vt:lpwstr>
      </vt:variant>
      <vt:variant>
        <vt:lpwstr>:~:text=Missions%20were%20often%20created%20by,the%20government%20for%20this%20purpose.</vt:lpwstr>
      </vt:variant>
      <vt:variant>
        <vt:i4>1835087</vt:i4>
      </vt:variant>
      <vt:variant>
        <vt:i4>132</vt:i4>
      </vt:variant>
      <vt:variant>
        <vt:i4>0</vt:i4>
      </vt:variant>
      <vt:variant>
        <vt:i4>5</vt:i4>
      </vt:variant>
      <vt:variant>
        <vt:lpwstr>https://guides.slv.vic.gov.au/Victoriasearlyhistory/timeline</vt:lpwstr>
      </vt:variant>
      <vt:variant>
        <vt:lpwstr/>
      </vt:variant>
      <vt:variant>
        <vt:i4>917590</vt:i4>
      </vt:variant>
      <vt:variant>
        <vt:i4>129</vt:i4>
      </vt:variant>
      <vt:variant>
        <vt:i4>0</vt:i4>
      </vt:variant>
      <vt:variant>
        <vt:i4>5</vt:i4>
      </vt:variant>
      <vt:variant>
        <vt:lpwstr>https://guides.slv.vic.gov.au/Victoriasearlyhistory/aboriginalaustralians</vt:lpwstr>
      </vt:variant>
      <vt:variant>
        <vt:lpwstr/>
      </vt:variant>
      <vt:variant>
        <vt:i4>5046272</vt:i4>
      </vt:variant>
      <vt:variant>
        <vt:i4>126</vt:i4>
      </vt:variant>
      <vt:variant>
        <vt:i4>0</vt:i4>
      </vt:variant>
      <vt:variant>
        <vt:i4>5</vt:i4>
      </vt:variant>
      <vt:variant>
        <vt:lpwstr>https://www.deadlystory.com/page/culture/history/Invasion</vt:lpwstr>
      </vt:variant>
      <vt:variant>
        <vt:lpwstr/>
      </vt:variant>
      <vt:variant>
        <vt:i4>262226</vt:i4>
      </vt:variant>
      <vt:variant>
        <vt:i4>123</vt:i4>
      </vt:variant>
      <vt:variant>
        <vt:i4>0</vt:i4>
      </vt:variant>
      <vt:variant>
        <vt:i4>5</vt:i4>
      </vt:variant>
      <vt:variant>
        <vt:lpwstr>https://vpsc.vic.gov.au/html-resources/aboriginal-cultural-capability-toolkit/aboriginal-culture-history/</vt:lpwstr>
      </vt:variant>
      <vt:variant>
        <vt:lpwstr>:~:text=European%20colonisation%20had%20a%20devastating,in%20the%20name%20of%20protection</vt:lpwstr>
      </vt:variant>
      <vt:variant>
        <vt:i4>3276898</vt:i4>
      </vt:variant>
      <vt:variant>
        <vt:i4>120</vt:i4>
      </vt:variant>
      <vt:variant>
        <vt:i4>0</vt:i4>
      </vt:variant>
      <vt:variant>
        <vt:i4>5</vt:i4>
      </vt:variant>
      <vt:variant>
        <vt:lpwstr>https://www.youtube.com/watch?v=DtPOzOWa4Xs</vt:lpwstr>
      </vt:variant>
      <vt:variant>
        <vt:lpwstr/>
      </vt:variant>
      <vt:variant>
        <vt:i4>8192113</vt:i4>
      </vt:variant>
      <vt:variant>
        <vt:i4>117</vt:i4>
      </vt:variant>
      <vt:variant>
        <vt:i4>0</vt:i4>
      </vt:variant>
      <vt:variant>
        <vt:i4>5</vt:i4>
      </vt:variant>
      <vt:variant>
        <vt:lpwstr>https://www.youtube.com/watch?v=9-MKbagnoK8</vt:lpwstr>
      </vt:variant>
      <vt:variant>
        <vt:lpwstr/>
      </vt:variant>
      <vt:variant>
        <vt:i4>4784205</vt:i4>
      </vt:variant>
      <vt:variant>
        <vt:i4>114</vt:i4>
      </vt:variant>
      <vt:variant>
        <vt:i4>0</vt:i4>
      </vt:variant>
      <vt:variant>
        <vt:i4>5</vt:i4>
      </vt:variant>
      <vt:variant>
        <vt:lpwstr>https://youtu.be/akMqRFcWF2s</vt:lpwstr>
      </vt:variant>
      <vt:variant>
        <vt:lpwstr/>
      </vt:variant>
      <vt:variant>
        <vt:i4>3670132</vt:i4>
      </vt:variant>
      <vt:variant>
        <vt:i4>111</vt:i4>
      </vt:variant>
      <vt:variant>
        <vt:i4>0</vt:i4>
      </vt:variant>
      <vt:variant>
        <vt:i4>5</vt:i4>
      </vt:variant>
      <vt:variant>
        <vt:lpwstr>https://www.dcceew.gov.au/parks-heritage/heritage/places/national/budj-bim</vt:lpwstr>
      </vt:variant>
      <vt:variant>
        <vt:lpwstr/>
      </vt:variant>
      <vt:variant>
        <vt:i4>2687097</vt:i4>
      </vt:variant>
      <vt:variant>
        <vt:i4>108</vt:i4>
      </vt:variant>
      <vt:variant>
        <vt:i4>0</vt:i4>
      </vt:variant>
      <vt:variant>
        <vt:i4>5</vt:i4>
      </vt:variant>
      <vt:variant>
        <vt:lpwstr>https://www.parks.vic.gov.au/places-to-see/parks/budj-bim-national-park</vt:lpwstr>
      </vt:variant>
      <vt:variant>
        <vt:lpwstr/>
      </vt:variant>
      <vt:variant>
        <vt:i4>5439496</vt:i4>
      </vt:variant>
      <vt:variant>
        <vt:i4>105</vt:i4>
      </vt:variant>
      <vt:variant>
        <vt:i4>0</vt:i4>
      </vt:variant>
      <vt:variant>
        <vt:i4>5</vt:i4>
      </vt:variant>
      <vt:variant>
        <vt:lpwstr>https://whc.unesco.org/en/list/1577/</vt:lpwstr>
      </vt:variant>
      <vt:variant>
        <vt:lpwstr/>
      </vt:variant>
      <vt:variant>
        <vt:i4>2359334</vt:i4>
      </vt:variant>
      <vt:variant>
        <vt:i4>102</vt:i4>
      </vt:variant>
      <vt:variant>
        <vt:i4>0</vt:i4>
      </vt:variant>
      <vt:variant>
        <vt:i4>5</vt:i4>
      </vt:variant>
      <vt:variant>
        <vt:lpwstr>https://www.budjbim.com.au/</vt:lpwstr>
      </vt:variant>
      <vt:variant>
        <vt:lpwstr/>
      </vt:variant>
      <vt:variant>
        <vt:i4>7995455</vt:i4>
      </vt:variant>
      <vt:variant>
        <vt:i4>99</vt:i4>
      </vt:variant>
      <vt:variant>
        <vt:i4>0</vt:i4>
      </vt:variant>
      <vt:variant>
        <vt:i4>5</vt:i4>
      </vt:variant>
      <vt:variant>
        <vt:lpwstr>https://vimeo.com/517924555</vt:lpwstr>
      </vt:variant>
      <vt:variant>
        <vt:lpwstr/>
      </vt:variant>
      <vt:variant>
        <vt:i4>393231</vt:i4>
      </vt:variant>
      <vt:variant>
        <vt:i4>96</vt:i4>
      </vt:variant>
      <vt:variant>
        <vt:i4>0</vt:i4>
      </vt:variant>
      <vt:variant>
        <vt:i4>5</vt:i4>
      </vt:variant>
      <vt:variant>
        <vt:lpwstr>https://cv.vic.gov.au/stories/aboriginal-culture/nyernila/dhauwurd-wurrong-the-creation-of-budj-bim/</vt:lpwstr>
      </vt:variant>
      <vt:variant>
        <vt:lpwstr/>
      </vt:variant>
      <vt:variant>
        <vt:i4>5963779</vt:i4>
      </vt:variant>
      <vt:variant>
        <vt:i4>93</vt:i4>
      </vt:variant>
      <vt:variant>
        <vt:i4>0</vt:i4>
      </vt:variant>
      <vt:variant>
        <vt:i4>5</vt:i4>
      </vt:variant>
      <vt:variant>
        <vt:lpwstr>https://www.deadlystory.com/page/culture/history/Gunditjmara_people_build_sophisticated_Budj_Bim_eel_trap_system</vt:lpwstr>
      </vt:variant>
      <vt:variant>
        <vt:lpwstr/>
      </vt:variant>
      <vt:variant>
        <vt:i4>6619263</vt:i4>
      </vt:variant>
      <vt:variant>
        <vt:i4>90</vt:i4>
      </vt:variant>
      <vt:variant>
        <vt:i4>0</vt:i4>
      </vt:variant>
      <vt:variant>
        <vt:i4>5</vt:i4>
      </vt:variant>
      <vt:variant>
        <vt:lpwstr>https://museumsvictoria.com.au/bunjilaka/learning/school-programs-and-resources/back-at-school-activities/</vt:lpwstr>
      </vt:variant>
      <vt:variant>
        <vt:lpwstr/>
      </vt:variant>
      <vt:variant>
        <vt:i4>6750323</vt:i4>
      </vt:variant>
      <vt:variant>
        <vt:i4>87</vt:i4>
      </vt:variant>
      <vt:variant>
        <vt:i4>0</vt:i4>
      </vt:variant>
      <vt:variant>
        <vt:i4>5</vt:i4>
      </vt:variant>
      <vt:variant>
        <vt:lpwstr>https://museumsvictoria.com.au/bunjilaka/learning/school-programs-and-resources/first-peoples-of-victoria-knowledge-of-country/</vt:lpwstr>
      </vt:variant>
      <vt:variant>
        <vt:lpwstr/>
      </vt:variant>
      <vt:variant>
        <vt:i4>3407976</vt:i4>
      </vt:variant>
      <vt:variant>
        <vt:i4>84</vt:i4>
      </vt:variant>
      <vt:variant>
        <vt:i4>0</vt:i4>
      </vt:variant>
      <vt:variant>
        <vt:i4>5</vt:i4>
      </vt:variant>
      <vt:variant>
        <vt:lpwstr>https://www.youtube.com/watch?v=NPI-YlOW6-A</vt:lpwstr>
      </vt:variant>
      <vt:variant>
        <vt:lpwstr/>
      </vt:variant>
      <vt:variant>
        <vt:i4>3801144</vt:i4>
      </vt:variant>
      <vt:variant>
        <vt:i4>81</vt:i4>
      </vt:variant>
      <vt:variant>
        <vt:i4>0</vt:i4>
      </vt:variant>
      <vt:variant>
        <vt:i4>5</vt:i4>
      </vt:variant>
      <vt:variant>
        <vt:lpwstr>https://www.youtube.com/watch?v=OfNRrpmKiJw</vt:lpwstr>
      </vt:variant>
      <vt:variant>
        <vt:lpwstr/>
      </vt:variant>
      <vt:variant>
        <vt:i4>5505089</vt:i4>
      </vt:variant>
      <vt:variant>
        <vt:i4>78</vt:i4>
      </vt:variant>
      <vt:variant>
        <vt:i4>0</vt:i4>
      </vt:variant>
      <vt:variant>
        <vt:i4>5</vt:i4>
      </vt:variant>
      <vt:variant>
        <vt:lpwstr>https://gambay.com.au/placenames/</vt:lpwstr>
      </vt:variant>
      <vt:variant>
        <vt:lpwstr/>
      </vt:variant>
      <vt:variant>
        <vt:i4>6946915</vt:i4>
      </vt:variant>
      <vt:variant>
        <vt:i4>75</vt:i4>
      </vt:variant>
      <vt:variant>
        <vt:i4>0</vt:i4>
      </vt:variant>
      <vt:variant>
        <vt:i4>5</vt:i4>
      </vt:variant>
      <vt:variant>
        <vt:lpwstr>https://aiatsis.gov.au/explore/welcome-country</vt:lpwstr>
      </vt:variant>
      <vt:variant>
        <vt:lpwstr/>
      </vt:variant>
      <vt:variant>
        <vt:i4>5242909</vt:i4>
      </vt:variant>
      <vt:variant>
        <vt:i4>72</vt:i4>
      </vt:variant>
      <vt:variant>
        <vt:i4>0</vt:i4>
      </vt:variant>
      <vt:variant>
        <vt:i4>5</vt:i4>
      </vt:variant>
      <vt:variant>
        <vt:lpwstr>https://achris.vic.gov.au/weave/wca.html</vt:lpwstr>
      </vt:variant>
      <vt:variant>
        <vt:lpwstr/>
      </vt:variant>
      <vt:variant>
        <vt:i4>2621544</vt:i4>
      </vt:variant>
      <vt:variant>
        <vt:i4>69</vt:i4>
      </vt:variant>
      <vt:variant>
        <vt:i4>0</vt:i4>
      </vt:variant>
      <vt:variant>
        <vt:i4>5</vt:i4>
      </vt:variant>
      <vt:variant>
        <vt:lpwstr>https://aiatsis.gov.au/explore/map-indigenous-australia</vt:lpwstr>
      </vt:variant>
      <vt:variant>
        <vt:lpwstr/>
      </vt:variant>
      <vt:variant>
        <vt:i4>5111881</vt:i4>
      </vt:variant>
      <vt:variant>
        <vt:i4>66</vt:i4>
      </vt:variant>
      <vt:variant>
        <vt:i4>0</vt:i4>
      </vt:variant>
      <vt:variant>
        <vt:i4>5</vt:i4>
      </vt:variant>
      <vt:variant>
        <vt:lpwstr>https://www.deadlystory.com/page/culture/history</vt:lpwstr>
      </vt:variant>
      <vt:variant>
        <vt:lpwstr/>
      </vt:variant>
      <vt:variant>
        <vt:i4>393303</vt:i4>
      </vt:variant>
      <vt:variant>
        <vt:i4>63</vt:i4>
      </vt:variant>
      <vt:variant>
        <vt:i4>0</vt:i4>
      </vt:variant>
      <vt:variant>
        <vt:i4>5</vt:i4>
      </vt:variant>
      <vt:variant>
        <vt:lpwstr>https://digital-classroom.nma.gov.au/</vt:lpwstr>
      </vt:variant>
      <vt:variant>
        <vt:lpwstr/>
      </vt:variant>
      <vt:variant>
        <vt:i4>393303</vt:i4>
      </vt:variant>
      <vt:variant>
        <vt:i4>60</vt:i4>
      </vt:variant>
      <vt:variant>
        <vt:i4>0</vt:i4>
      </vt:variant>
      <vt:variant>
        <vt:i4>5</vt:i4>
      </vt:variant>
      <vt:variant>
        <vt:lpwstr>https://digital-classroom.nma.gov.au/</vt:lpwstr>
      </vt:variant>
      <vt:variant>
        <vt:lpwstr/>
      </vt:variant>
      <vt:variant>
        <vt:i4>7143466</vt:i4>
      </vt:variant>
      <vt:variant>
        <vt:i4>57</vt:i4>
      </vt:variant>
      <vt:variant>
        <vt:i4>0</vt:i4>
      </vt:variant>
      <vt:variant>
        <vt:i4>5</vt:i4>
      </vt:variant>
      <vt:variant>
        <vt:lpwstr>https://learningsequences.educationapps.vic.gov.au/</vt:lpwstr>
      </vt:variant>
      <vt:variant>
        <vt:lpwstr/>
      </vt:variant>
      <vt:variant>
        <vt:i4>4980750</vt:i4>
      </vt:variant>
      <vt:variant>
        <vt:i4>54</vt:i4>
      </vt:variant>
      <vt:variant>
        <vt:i4>0</vt:i4>
      </vt:variant>
      <vt:variant>
        <vt:i4>5</vt:i4>
      </vt:variant>
      <vt:variant>
        <vt:lpwstr>https://www.datocms-assets.com/19924/1656294948-beforeyouusethissequence.pdf</vt:lpwstr>
      </vt:variant>
      <vt:variant>
        <vt:lpwstr/>
      </vt:variant>
      <vt:variant>
        <vt:i4>7995455</vt:i4>
      </vt:variant>
      <vt:variant>
        <vt:i4>51</vt:i4>
      </vt:variant>
      <vt:variant>
        <vt:i4>0</vt:i4>
      </vt:variant>
      <vt:variant>
        <vt:i4>5</vt:i4>
      </vt:variant>
      <vt:variant>
        <vt:lpwstr>https://vimeo.com/517924555</vt:lpwstr>
      </vt:variant>
      <vt:variant>
        <vt:lpwstr/>
      </vt:variant>
      <vt:variant>
        <vt:i4>2228286</vt:i4>
      </vt:variant>
      <vt:variant>
        <vt:i4>48</vt:i4>
      </vt:variant>
      <vt:variant>
        <vt:i4>0</vt:i4>
      </vt:variant>
      <vt:variant>
        <vt:i4>5</vt:i4>
      </vt:variant>
      <vt:variant>
        <vt:lpwstr>https://collections.museumsvictoria.com.au/search?classification=Play+%26+childlore</vt:lpwstr>
      </vt:variant>
      <vt:variant>
        <vt:lpwstr/>
      </vt:variant>
      <vt:variant>
        <vt:i4>5046337</vt:i4>
      </vt:variant>
      <vt:variant>
        <vt:i4>45</vt:i4>
      </vt:variant>
      <vt:variant>
        <vt:i4>0</vt:i4>
      </vt:variant>
      <vt:variant>
        <vt:i4>5</vt:i4>
      </vt:variant>
      <vt:variant>
        <vt:lpwstr>https://trove.nla.gov.au/</vt:lpwstr>
      </vt:variant>
      <vt:variant>
        <vt:lpwstr/>
      </vt:variant>
      <vt:variant>
        <vt:i4>8257654</vt:i4>
      </vt:variant>
      <vt:variant>
        <vt:i4>42</vt:i4>
      </vt:variant>
      <vt:variant>
        <vt:i4>0</vt:i4>
      </vt:variant>
      <vt:variant>
        <vt:i4>5</vt:i4>
      </vt:variant>
      <vt:variant>
        <vt:lpwstr>https://www.vic.gov.au/150-years-search-school-profiles</vt:lpwstr>
      </vt:variant>
      <vt:variant>
        <vt:lpwstr/>
      </vt:variant>
      <vt:variant>
        <vt:i4>7929888</vt:i4>
      </vt:variant>
      <vt:variant>
        <vt:i4>39</vt:i4>
      </vt:variant>
      <vt:variant>
        <vt:i4>0</vt:i4>
      </vt:variant>
      <vt:variant>
        <vt:i4>5</vt:i4>
      </vt:variant>
      <vt:variant>
        <vt:lpwstr>https://www.slv.vic.gov.au/</vt:lpwstr>
      </vt:variant>
      <vt:variant>
        <vt:lpwstr/>
      </vt:variant>
      <vt:variant>
        <vt:i4>3670141</vt:i4>
      </vt:variant>
      <vt:variant>
        <vt:i4>36</vt:i4>
      </vt:variant>
      <vt:variant>
        <vt:i4>0</vt:i4>
      </vt:variant>
      <vt:variant>
        <vt:i4>5</vt:i4>
      </vt:variant>
      <vt:variant>
        <vt:lpwstr>https://www.youtube.com/watch?v=NFL81mfLg8w</vt:lpwstr>
      </vt:variant>
      <vt:variant>
        <vt:lpwstr/>
      </vt:variant>
      <vt:variant>
        <vt:i4>7536696</vt:i4>
      </vt:variant>
      <vt:variant>
        <vt:i4>33</vt:i4>
      </vt:variant>
      <vt:variant>
        <vt:i4>0</vt:i4>
      </vt:variant>
      <vt:variant>
        <vt:i4>5</vt:i4>
      </vt:variant>
      <vt:variant>
        <vt:lpwstr>https://vimeo.com/566545569</vt:lpwstr>
      </vt:variant>
      <vt:variant>
        <vt:lpwstr/>
      </vt:variant>
      <vt:variant>
        <vt:i4>3670071</vt:i4>
      </vt:variant>
      <vt:variant>
        <vt:i4>30</vt:i4>
      </vt:variant>
      <vt:variant>
        <vt:i4>0</vt:i4>
      </vt:variant>
      <vt:variant>
        <vt:i4>5</vt:i4>
      </vt:variant>
      <vt:variant>
        <vt:lpwstr>https://www.vic.gov.au/150-years-public-education-victoria</vt:lpwstr>
      </vt:variant>
      <vt:variant>
        <vt:lpwstr/>
      </vt:variant>
      <vt:variant>
        <vt:i4>5373955</vt:i4>
      </vt:variant>
      <vt:variant>
        <vt:i4>27</vt:i4>
      </vt:variant>
      <vt:variant>
        <vt:i4>0</vt:i4>
      </vt:variant>
      <vt:variant>
        <vt:i4>5</vt:i4>
      </vt:variant>
      <vt:variant>
        <vt:lpwstr>https://online.clickview.com.au/libraries/videos/3712994/types-of-sources</vt:lpwstr>
      </vt:variant>
      <vt:variant>
        <vt:lpwstr/>
      </vt:variant>
      <vt:variant>
        <vt:i4>2162795</vt:i4>
      </vt:variant>
      <vt:variant>
        <vt:i4>24</vt:i4>
      </vt:variant>
      <vt:variant>
        <vt:i4>0</vt:i4>
      </vt:variant>
      <vt:variant>
        <vt:i4>5</vt:i4>
      </vt:variant>
      <vt:variant>
        <vt:lpwstr>https://victoriancurriculum.vcaa.vic.edu.au/Curriculum/ContentDescription/VCHHK078</vt:lpwstr>
      </vt:variant>
      <vt:variant>
        <vt:lpwstr/>
      </vt:variant>
      <vt:variant>
        <vt:i4>3080299</vt:i4>
      </vt:variant>
      <vt:variant>
        <vt:i4>21</vt:i4>
      </vt:variant>
      <vt:variant>
        <vt:i4>0</vt:i4>
      </vt:variant>
      <vt:variant>
        <vt:i4>5</vt:i4>
      </vt:variant>
      <vt:variant>
        <vt:lpwstr>https://victoriancurriculum.vcaa.vic.edu.au/Curriculum/ContentDescription/VCHHK076</vt:lpwstr>
      </vt:variant>
      <vt:variant>
        <vt:lpwstr/>
      </vt:variant>
      <vt:variant>
        <vt:i4>2949227</vt:i4>
      </vt:variant>
      <vt:variant>
        <vt:i4>18</vt:i4>
      </vt:variant>
      <vt:variant>
        <vt:i4>0</vt:i4>
      </vt:variant>
      <vt:variant>
        <vt:i4>5</vt:i4>
      </vt:variant>
      <vt:variant>
        <vt:lpwstr>https://victoriancurriculum.vcaa.vic.edu.au/Curriculum/ContentDescription/VCHHK074</vt:lpwstr>
      </vt:variant>
      <vt:variant>
        <vt:lpwstr/>
      </vt:variant>
      <vt:variant>
        <vt:i4>2752619</vt:i4>
      </vt:variant>
      <vt:variant>
        <vt:i4>15</vt:i4>
      </vt:variant>
      <vt:variant>
        <vt:i4>0</vt:i4>
      </vt:variant>
      <vt:variant>
        <vt:i4>5</vt:i4>
      </vt:variant>
      <vt:variant>
        <vt:lpwstr>https://victoriancurriculum.vcaa.vic.edu.au/Curriculum/ContentDescription/VCHHK073</vt:lpwstr>
      </vt:variant>
      <vt:variant>
        <vt:lpwstr/>
      </vt:variant>
      <vt:variant>
        <vt:i4>2818155</vt:i4>
      </vt:variant>
      <vt:variant>
        <vt:i4>12</vt:i4>
      </vt:variant>
      <vt:variant>
        <vt:i4>0</vt:i4>
      </vt:variant>
      <vt:variant>
        <vt:i4>5</vt:i4>
      </vt:variant>
      <vt:variant>
        <vt:lpwstr>https://victoriancurriculum.vcaa.vic.edu.au/Curriculum/ContentDescription/VCHHK072</vt:lpwstr>
      </vt:variant>
      <vt:variant>
        <vt:lpwstr/>
      </vt:variant>
      <vt:variant>
        <vt:i4>2687075</vt:i4>
      </vt:variant>
      <vt:variant>
        <vt:i4>9</vt:i4>
      </vt:variant>
      <vt:variant>
        <vt:i4>0</vt:i4>
      </vt:variant>
      <vt:variant>
        <vt:i4>5</vt:i4>
      </vt:variant>
      <vt:variant>
        <vt:lpwstr>https://victoriancurriculum.vcaa.vic.edu.au/Curriculum/ContentDescription/VCHHC070</vt:lpwstr>
      </vt:variant>
      <vt:variant>
        <vt:lpwstr/>
      </vt:variant>
      <vt:variant>
        <vt:i4>2097250</vt:i4>
      </vt:variant>
      <vt:variant>
        <vt:i4>6</vt:i4>
      </vt:variant>
      <vt:variant>
        <vt:i4>0</vt:i4>
      </vt:variant>
      <vt:variant>
        <vt:i4>5</vt:i4>
      </vt:variant>
      <vt:variant>
        <vt:lpwstr>https://victoriancurriculum.vcaa.vic.edu.au/Curriculum/ContentDescription/VCHHC069</vt:lpwstr>
      </vt:variant>
      <vt:variant>
        <vt:lpwstr/>
      </vt:variant>
      <vt:variant>
        <vt:i4>2162786</vt:i4>
      </vt:variant>
      <vt:variant>
        <vt:i4>3</vt:i4>
      </vt:variant>
      <vt:variant>
        <vt:i4>0</vt:i4>
      </vt:variant>
      <vt:variant>
        <vt:i4>5</vt:i4>
      </vt:variant>
      <vt:variant>
        <vt:lpwstr>https://victoriancurriculum.vcaa.vic.edu.au/Curriculum/ContentDescription/VCHHC068</vt:lpwstr>
      </vt:variant>
      <vt:variant>
        <vt:lpwstr/>
      </vt:variant>
      <vt:variant>
        <vt:i4>3014754</vt:i4>
      </vt:variant>
      <vt:variant>
        <vt:i4>0</vt:i4>
      </vt:variant>
      <vt:variant>
        <vt:i4>0</vt:i4>
      </vt:variant>
      <vt:variant>
        <vt:i4>5</vt:i4>
      </vt:variant>
      <vt:variant>
        <vt:lpwstr>https://victoriancurriculum.vcaa.vic.edu.au/Curriculum/ContentDescription/VCHHC067</vt:lpwstr>
      </vt:variant>
      <vt:variant>
        <vt:lpwstr/>
      </vt:variant>
      <vt:variant>
        <vt:i4>2752552</vt:i4>
      </vt:variant>
      <vt:variant>
        <vt:i4>3</vt:i4>
      </vt:variant>
      <vt:variant>
        <vt:i4>0</vt:i4>
      </vt:variant>
      <vt:variant>
        <vt:i4>5</vt:i4>
      </vt:variant>
      <vt:variant>
        <vt:lpwstr>https://www.aare.edu.au/data/publications/1997/hughp518.pdf</vt:lpwstr>
      </vt:variant>
      <vt:variant>
        <vt:lpwstr/>
      </vt:variant>
      <vt:variant>
        <vt:i4>2424959</vt:i4>
      </vt:variant>
      <vt:variant>
        <vt:i4>0</vt:i4>
      </vt:variant>
      <vt:variant>
        <vt:i4>0</vt:i4>
      </vt:variant>
      <vt:variant>
        <vt:i4>5</vt:i4>
      </vt:variant>
      <vt:variant>
        <vt:lpwstr>https://koorieheritagetrust.com.au/visit-us/collections/oral-visual-recordings/aboriginal-life-in-gippsland-a-seniors-perspective-2016/</vt:lpwstr>
      </vt:variant>
      <vt:variant>
        <vt:lpwstr/>
      </vt:variant>
      <vt:variant>
        <vt:i4>6357047</vt:i4>
      </vt:variant>
      <vt:variant>
        <vt:i4>0</vt:i4>
      </vt:variant>
      <vt:variant>
        <vt:i4>0</vt:i4>
      </vt:variant>
      <vt:variant>
        <vt:i4>5</vt:i4>
      </vt:variant>
      <vt:variant>
        <vt:lpwstr>https://www.foundingdocs.gov.au/resources/transcripts/vic8_doc_187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ima</dc:creator>
  <cp:keywords/>
  <cp:lastModifiedBy>Ashima Mukherjee</cp:lastModifiedBy>
  <cp:revision>1622</cp:revision>
  <dcterms:created xsi:type="dcterms:W3CDTF">2022-08-16T01:40:00Z</dcterms:created>
  <dcterms:modified xsi:type="dcterms:W3CDTF">2022-10-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RecordPoint_WorkflowType">
    <vt:lpwstr>ActiveSubmitStub</vt:lpwstr>
  </property>
  <property fmtid="{D5CDD505-2E9C-101B-9397-08002B2CF9AE}" pid="5" name="RecordPoint_ActiveItemSiteId">
    <vt:lpwstr>{0b56dc00-9afb-47a4-addf-19cf0a0f36fa}</vt:lpwstr>
  </property>
  <property fmtid="{D5CDD505-2E9C-101B-9397-08002B2CF9AE}" pid="6" name="RecordPoint_ActiveItemListId">
    <vt:lpwstr>{b02a4696-aa35-45ec-bf1d-c78e0d1aef7f}</vt:lpwstr>
  </property>
  <property fmtid="{D5CDD505-2E9C-101B-9397-08002B2CF9AE}" pid="7" name="RecordPoint_ActiveItemUniqueId">
    <vt:lpwstr>{38b106b8-a88f-422a-b2e4-f66373aecd16}</vt:lpwstr>
  </property>
  <property fmtid="{D5CDD505-2E9C-101B-9397-08002B2CF9AE}" pid="8" name="RecordPoint_ActiveItemWebId">
    <vt:lpwstr>{9c29268f-02c7-4407-a2da-064defeac877}</vt:lpwstr>
  </property>
  <property fmtid="{D5CDD505-2E9C-101B-9397-08002B2CF9AE}" pid="9" name="RecordPoint_RecordNumberSubmitted">
    <vt:lpwstr>R20220524400</vt:lpwstr>
  </property>
  <property fmtid="{D5CDD505-2E9C-101B-9397-08002B2CF9AE}" pid="10" name="RecordPoint_SubmissionCompleted">
    <vt:lpwstr>2022-10-10T07:12:11.5568764+11:00</vt:lpwstr>
  </property>
  <property fmtid="{D5CDD505-2E9C-101B-9397-08002B2CF9AE}" pid="11" name="DET_EDRMS_RCS">
    <vt:lpwstr/>
  </property>
  <property fmtid="{D5CDD505-2E9C-101B-9397-08002B2CF9AE}" pid="12" name="DET_EDRMS_BusUnit">
    <vt:lpwstr/>
  </property>
  <property fmtid="{D5CDD505-2E9C-101B-9397-08002B2CF9AE}" pid="13" name="DET_EDRMS_SecClass">
    <vt:lpwstr/>
  </property>
  <property fmtid="{D5CDD505-2E9C-101B-9397-08002B2CF9AE}" pid="14" name="DEECD_Author">
    <vt:lpwstr/>
  </property>
  <property fmtid="{D5CDD505-2E9C-101B-9397-08002B2CF9AE}" pid="15" name="DEECD_SubjectCategory">
    <vt:lpwstr/>
  </property>
  <property fmtid="{D5CDD505-2E9C-101B-9397-08002B2CF9AE}" pid="16" name="DEECD_ItemType">
    <vt:lpwstr/>
  </property>
  <property fmtid="{D5CDD505-2E9C-101B-9397-08002B2CF9AE}" pid="17" name="DEECD_Audience">
    <vt:lpwstr/>
  </property>
</Properties>
</file>